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56C52" w14:textId="77777777" w:rsidR="00454FF0" w:rsidRPr="007656A6" w:rsidRDefault="00454FF0" w:rsidP="00E81C2F">
      <w:pPr>
        <w:pStyle w:val="Heading1"/>
      </w:pPr>
      <w:r w:rsidRPr="007656A6">
        <w:t>RAJALAKSHMI ENGINEERING COLLEGE</w:t>
      </w:r>
    </w:p>
    <w:p w14:paraId="43F96506" w14:textId="77777777" w:rsidR="00B84373" w:rsidRPr="007656A6" w:rsidRDefault="00454FF0" w:rsidP="00454FF0">
      <w:pPr>
        <w:jc w:val="center"/>
        <w:rPr>
          <w:rFonts w:ascii="Times New Roman" w:hAnsi="Times New Roman" w:cs="Times New Roman"/>
          <w:sz w:val="24"/>
          <w:szCs w:val="24"/>
        </w:rPr>
      </w:pPr>
      <w:r w:rsidRPr="007656A6">
        <w:rPr>
          <w:rFonts w:ascii="Times New Roman" w:hAnsi="Times New Roman" w:cs="Times New Roman"/>
          <w:b/>
          <w:sz w:val="36"/>
          <w:szCs w:val="24"/>
        </w:rPr>
        <w:t>RAJALAKSHMI NAGAR, THANDALAM – 602 105</w:t>
      </w:r>
      <w:r w:rsidRPr="007656A6">
        <w:rPr>
          <w:rFonts w:ascii="Times New Roman" w:hAnsi="Times New Roman" w:cs="Times New Roman"/>
          <w:b/>
          <w:sz w:val="44"/>
          <w:szCs w:val="24"/>
        </w:rPr>
        <w:cr/>
      </w:r>
    </w:p>
    <w:p w14:paraId="51A56BEC" w14:textId="77777777" w:rsidR="00B84373" w:rsidRPr="007656A6" w:rsidRDefault="00454FF0" w:rsidP="00454FF0">
      <w:pPr>
        <w:jc w:val="center"/>
        <w:rPr>
          <w:rFonts w:ascii="Times New Roman" w:hAnsi="Times New Roman" w:cs="Times New Roman"/>
          <w:sz w:val="24"/>
          <w:szCs w:val="24"/>
        </w:rPr>
      </w:pPr>
      <w:r w:rsidRPr="007656A6">
        <w:rPr>
          <w:rFonts w:ascii="Times New Roman" w:hAnsi="Times New Roman" w:cs="Times New Roman"/>
          <w:noProof/>
          <w:sz w:val="24"/>
          <w:szCs w:val="24"/>
          <w:lang w:bidi="ar-SA"/>
        </w:rPr>
        <w:drawing>
          <wp:inline distT="0" distB="0" distL="0" distR="0" wp14:anchorId="1F6D05F4" wp14:editId="348A19D6">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522A2748" w14:textId="77777777" w:rsidR="00B84373" w:rsidRPr="007656A6" w:rsidRDefault="00B84373" w:rsidP="00B843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54FF0" w:rsidRPr="007656A6" w14:paraId="12E5173C" w14:textId="77777777" w:rsidTr="00454FF0">
        <w:tc>
          <w:tcPr>
            <w:tcW w:w="9576" w:type="dxa"/>
          </w:tcPr>
          <w:p w14:paraId="3631DA3C" w14:textId="77777777" w:rsidR="00454FF0" w:rsidRPr="007656A6" w:rsidRDefault="00454FF0" w:rsidP="00454FF0">
            <w:pPr>
              <w:jc w:val="center"/>
              <w:rPr>
                <w:rFonts w:ascii="Times New Roman" w:hAnsi="Times New Roman" w:cs="Times New Roman"/>
                <w:b/>
                <w:sz w:val="36"/>
                <w:szCs w:val="24"/>
              </w:rPr>
            </w:pPr>
          </w:p>
          <w:p w14:paraId="318E0AE9" w14:textId="77777777" w:rsidR="00454FF0" w:rsidRPr="007656A6" w:rsidRDefault="00595471" w:rsidP="00454FF0">
            <w:pPr>
              <w:jc w:val="center"/>
              <w:rPr>
                <w:rFonts w:ascii="Times New Roman" w:hAnsi="Times New Roman" w:cs="Times New Roman"/>
                <w:b/>
                <w:sz w:val="36"/>
                <w:szCs w:val="24"/>
              </w:rPr>
            </w:pPr>
            <w:r w:rsidRPr="007656A6">
              <w:rPr>
                <w:rFonts w:ascii="Times New Roman" w:hAnsi="Times New Roman" w:cs="Times New Roman"/>
                <w:b/>
                <w:sz w:val="36"/>
                <w:szCs w:val="24"/>
              </w:rPr>
              <w:t>CS23221</w:t>
            </w:r>
          </w:p>
          <w:p w14:paraId="314561B0" w14:textId="77777777" w:rsidR="00454FF0" w:rsidRPr="007656A6" w:rsidRDefault="00454FF0" w:rsidP="00454FF0">
            <w:pPr>
              <w:jc w:val="center"/>
              <w:rPr>
                <w:rFonts w:ascii="Times New Roman" w:hAnsi="Times New Roman" w:cs="Times New Roman"/>
                <w:b/>
                <w:sz w:val="36"/>
                <w:szCs w:val="24"/>
              </w:rPr>
            </w:pPr>
            <w:r w:rsidRPr="007656A6">
              <w:rPr>
                <w:rFonts w:ascii="Times New Roman" w:hAnsi="Times New Roman" w:cs="Times New Roman"/>
                <w:b/>
                <w:sz w:val="36"/>
                <w:szCs w:val="24"/>
              </w:rPr>
              <w:t>PYTHON PROGRAMMING</w:t>
            </w:r>
            <w:r w:rsidR="00595471" w:rsidRPr="007656A6">
              <w:rPr>
                <w:rFonts w:ascii="Times New Roman" w:hAnsi="Times New Roman" w:cs="Times New Roman"/>
                <w:b/>
                <w:sz w:val="36"/>
                <w:szCs w:val="24"/>
              </w:rPr>
              <w:t xml:space="preserve"> LAB</w:t>
            </w:r>
          </w:p>
          <w:p w14:paraId="4DC17CFF" w14:textId="77777777" w:rsidR="00454FF0" w:rsidRPr="007656A6" w:rsidRDefault="00454FF0" w:rsidP="00454FF0">
            <w:pPr>
              <w:jc w:val="center"/>
              <w:rPr>
                <w:rFonts w:ascii="Times New Roman" w:hAnsi="Times New Roman" w:cs="Times New Roman"/>
                <w:b/>
                <w:sz w:val="36"/>
                <w:szCs w:val="24"/>
              </w:rPr>
            </w:pPr>
          </w:p>
        </w:tc>
      </w:tr>
      <w:tr w:rsidR="00454FF0" w:rsidRPr="007656A6" w14:paraId="281DA058" w14:textId="77777777" w:rsidTr="00454FF0">
        <w:tc>
          <w:tcPr>
            <w:tcW w:w="9576" w:type="dxa"/>
          </w:tcPr>
          <w:p w14:paraId="79B90F0B" w14:textId="77777777" w:rsidR="00454FF0" w:rsidRPr="007656A6" w:rsidRDefault="00454FF0" w:rsidP="00B84373">
            <w:pPr>
              <w:rPr>
                <w:rFonts w:ascii="Times New Roman" w:hAnsi="Times New Roman" w:cs="Times New Roman"/>
                <w:b/>
                <w:sz w:val="36"/>
                <w:szCs w:val="24"/>
              </w:rPr>
            </w:pPr>
          </w:p>
          <w:p w14:paraId="4B830651" w14:textId="77777777" w:rsidR="00454FF0" w:rsidRPr="007656A6" w:rsidRDefault="00454FF0" w:rsidP="00454FF0">
            <w:pPr>
              <w:jc w:val="center"/>
              <w:rPr>
                <w:rFonts w:ascii="Times New Roman" w:hAnsi="Times New Roman" w:cs="Times New Roman"/>
                <w:b/>
                <w:sz w:val="36"/>
                <w:szCs w:val="24"/>
              </w:rPr>
            </w:pPr>
            <w:r w:rsidRPr="007656A6">
              <w:rPr>
                <w:rFonts w:ascii="Times New Roman" w:hAnsi="Times New Roman" w:cs="Times New Roman"/>
                <w:b/>
                <w:sz w:val="36"/>
                <w:szCs w:val="24"/>
              </w:rPr>
              <w:t>Laboratory Observation Note Book</w:t>
            </w:r>
          </w:p>
          <w:p w14:paraId="7C962BDC" w14:textId="77777777" w:rsidR="00454FF0" w:rsidRPr="007656A6" w:rsidRDefault="00454FF0" w:rsidP="00B84373">
            <w:pPr>
              <w:rPr>
                <w:rFonts w:ascii="Times New Roman" w:hAnsi="Times New Roman" w:cs="Times New Roman"/>
                <w:b/>
                <w:sz w:val="36"/>
                <w:szCs w:val="24"/>
              </w:rPr>
            </w:pPr>
          </w:p>
        </w:tc>
      </w:tr>
    </w:tbl>
    <w:p w14:paraId="139D088B" w14:textId="77777777" w:rsidR="00B84373" w:rsidRPr="007656A6" w:rsidRDefault="00B84373" w:rsidP="00B84373">
      <w:pPr>
        <w:rPr>
          <w:rFonts w:ascii="Times New Roman" w:hAnsi="Times New Roman" w:cs="Times New Roman"/>
          <w:sz w:val="24"/>
          <w:szCs w:val="24"/>
        </w:rPr>
      </w:pPr>
    </w:p>
    <w:p w14:paraId="0A5D754C" w14:textId="77777777" w:rsidR="00454FF0" w:rsidRPr="007656A6" w:rsidRDefault="0026600D" w:rsidP="00454FF0">
      <w:pPr>
        <w:pStyle w:val="Heading1"/>
        <w:shd w:val="clear" w:color="auto" w:fill="FFFFFF"/>
        <w:spacing w:before="0" w:beforeAutospacing="0"/>
        <w:ind w:hanging="270"/>
        <w:rPr>
          <w:sz w:val="32"/>
          <w:szCs w:val="32"/>
        </w:rPr>
      </w:pPr>
      <w:r w:rsidRPr="007656A6">
        <w:rPr>
          <w:noProof/>
          <w:sz w:val="52"/>
          <w:szCs w:val="52"/>
          <w:lang w:bidi="ar-SA"/>
        </w:rPr>
        <w:lastRenderedPageBreak/>
        <mc:AlternateContent>
          <mc:Choice Requires="wps">
            <w:drawing>
              <wp:anchor distT="0" distB="0" distL="114300" distR="114300" simplePos="0" relativeHeight="251715584" behindDoc="0" locked="0" layoutInCell="1" allowOverlap="1" wp14:anchorId="310E096D" wp14:editId="028C568B">
                <wp:simplePos x="0" y="0"/>
                <wp:positionH relativeFrom="column">
                  <wp:posOffset>956310</wp:posOffset>
                </wp:positionH>
                <wp:positionV relativeFrom="paragraph">
                  <wp:posOffset>1478915</wp:posOffset>
                </wp:positionV>
                <wp:extent cx="594995" cy="285750"/>
                <wp:effectExtent l="0" t="0" r="14605" b="19050"/>
                <wp:wrapNone/>
                <wp:docPr id="98" name="Rectangle 98"/>
                <wp:cNvGraphicFramePr/>
                <a:graphic xmlns:a="http://schemas.openxmlformats.org/drawingml/2006/main">
                  <a:graphicData uri="http://schemas.microsoft.com/office/word/2010/wordprocessingShape">
                    <wps:wsp>
                      <wps:cNvSpPr/>
                      <wps:spPr>
                        <a:xfrm>
                          <a:off x="0" y="0"/>
                          <a:ext cx="59499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265EA82"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II</w:t>
                            </w:r>
                          </w:p>
                          <w:p w14:paraId="3AE247DB" w14:textId="77777777" w:rsidR="007656A6" w:rsidRDefault="007656A6" w:rsidP="00A01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096D" id="Rectangle 98" o:spid="_x0000_s1026" style="position:absolute;margin-left:75.3pt;margin-top:116.45pt;width:46.8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" fillcolor="white [3201]" strokecolor="white [3212]" strokeweight="1pt">
                <v:textbox>
                  <w:txbxContent>
                    <w:p w14:paraId="2265EA82"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II</w:t>
                      </w:r>
                    </w:p>
                    <w:p w14:paraId="3AE247DB" w14:textId="77777777" w:rsidR="007656A6" w:rsidRDefault="007656A6" w:rsidP="00A01FA9">
                      <w:pPr>
                        <w:jc w:val="center"/>
                      </w:pPr>
                    </w:p>
                  </w:txbxContent>
                </v:textbox>
              </v:rect>
            </w:pict>
          </mc:Fallback>
        </mc:AlternateContent>
      </w:r>
      <w:r w:rsidRPr="007656A6">
        <w:rPr>
          <w:noProof/>
          <w:sz w:val="52"/>
          <w:szCs w:val="52"/>
          <w:lang w:bidi="ar-SA"/>
        </w:rPr>
        <mc:AlternateContent>
          <mc:Choice Requires="wps">
            <w:drawing>
              <wp:anchor distT="0" distB="0" distL="114300" distR="114300" simplePos="0" relativeHeight="251717632" behindDoc="0" locked="0" layoutInCell="1" allowOverlap="1" wp14:anchorId="5CE0D1F5" wp14:editId="37E39E71">
                <wp:simplePos x="0" y="0"/>
                <wp:positionH relativeFrom="column">
                  <wp:posOffset>1381863</wp:posOffset>
                </wp:positionH>
                <wp:positionV relativeFrom="paragraph">
                  <wp:posOffset>1883425</wp:posOffset>
                </wp:positionV>
                <wp:extent cx="1105166" cy="28575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105166"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4AB7E6C"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023-2024</w:t>
                            </w:r>
                          </w:p>
                          <w:p w14:paraId="421D9DC5" w14:textId="77777777" w:rsidR="007656A6" w:rsidRDefault="007656A6" w:rsidP="00A01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0D1F5" id="Rectangle 99" o:spid="_x0000_s1027" style="position:absolute;margin-left:108.8pt;margin-top:148.3pt;width:87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" fillcolor="white [3201]" strokecolor="white [3212]" strokeweight="1pt">
                <v:textbox>
                  <w:txbxContent>
                    <w:p w14:paraId="04AB7E6C"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023-2024</w:t>
                      </w:r>
                    </w:p>
                    <w:p w14:paraId="421D9DC5" w14:textId="77777777" w:rsidR="007656A6" w:rsidRDefault="007656A6" w:rsidP="00A01FA9">
                      <w:pPr>
                        <w:jc w:val="center"/>
                      </w:pPr>
                    </w:p>
                  </w:txbxContent>
                </v:textbox>
              </v:rect>
            </w:pict>
          </mc:Fallback>
        </mc:AlternateContent>
      </w:r>
      <w:r w:rsidRPr="007656A6">
        <w:rPr>
          <w:noProof/>
          <w:sz w:val="52"/>
          <w:szCs w:val="52"/>
          <w:lang w:bidi="ar-SA"/>
        </w:rPr>
        <mc:AlternateContent>
          <mc:Choice Requires="wps">
            <w:drawing>
              <wp:anchor distT="0" distB="0" distL="114300" distR="114300" simplePos="0" relativeHeight="251713536" behindDoc="0" locked="0" layoutInCell="1" allowOverlap="1" wp14:anchorId="324217E3" wp14:editId="2C9B3A34">
                <wp:simplePos x="0" y="0"/>
                <wp:positionH relativeFrom="column">
                  <wp:posOffset>1466820</wp:posOffset>
                </wp:positionH>
                <wp:positionV relativeFrom="paragraph">
                  <wp:posOffset>1032510</wp:posOffset>
                </wp:positionV>
                <wp:extent cx="1190226" cy="286371"/>
                <wp:effectExtent l="0" t="0" r="10160" b="19050"/>
                <wp:wrapNone/>
                <wp:docPr id="97" name="Rectangle 97"/>
                <wp:cNvGraphicFramePr/>
                <a:graphic xmlns:a="http://schemas.openxmlformats.org/drawingml/2006/main">
                  <a:graphicData uri="http://schemas.microsoft.com/office/word/2010/wordprocessingShape">
                    <wps:wsp>
                      <wps:cNvSpPr/>
                      <wps:spPr>
                        <a:xfrm>
                          <a:off x="0" y="0"/>
                          <a:ext cx="1190226" cy="28637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E4DFDBD" w14:textId="20702D08"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307012</w:t>
                            </w:r>
                            <w:r w:rsidR="007453F7">
                              <w:rPr>
                                <w:rFonts w:ascii="Century Schoolbook" w:hAnsi="Century Schoolbook"/>
                                <w:sz w:val="28"/>
                                <w:szCs w:val="26"/>
                              </w:rPr>
                              <w:t>34</w:t>
                            </w:r>
                          </w:p>
                          <w:p w14:paraId="010BF98E" w14:textId="77777777" w:rsidR="007656A6" w:rsidRDefault="007656A6" w:rsidP="00A01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17E3" id="Rectangle 97" o:spid="_x0000_s1028" style="position:absolute;margin-left:115.5pt;margin-top:81.3pt;width:93.7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" fillcolor="white [3201]" strokecolor="white [3212]" strokeweight="1pt">
                <v:textbox>
                  <w:txbxContent>
                    <w:p w14:paraId="2E4DFDBD" w14:textId="20702D08"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307012</w:t>
                      </w:r>
                      <w:r w:rsidR="007453F7">
                        <w:rPr>
                          <w:rFonts w:ascii="Century Schoolbook" w:hAnsi="Century Schoolbook"/>
                          <w:sz w:val="28"/>
                          <w:szCs w:val="26"/>
                        </w:rPr>
                        <w:t>34</w:t>
                      </w:r>
                    </w:p>
                    <w:p w14:paraId="010BF98E" w14:textId="77777777" w:rsidR="007656A6" w:rsidRDefault="007656A6" w:rsidP="00A01FA9">
                      <w:pPr>
                        <w:jc w:val="center"/>
                      </w:pPr>
                    </w:p>
                  </w:txbxContent>
                </v:textbox>
              </v:rect>
            </w:pict>
          </mc:Fallback>
        </mc:AlternateContent>
      </w:r>
      <w:r w:rsidRPr="007656A6">
        <w:rPr>
          <w:noProof/>
          <w:sz w:val="52"/>
          <w:szCs w:val="52"/>
          <w:lang w:bidi="ar-SA"/>
        </w:rPr>
        <mc:AlternateContent>
          <mc:Choice Requires="wps">
            <w:drawing>
              <wp:anchor distT="0" distB="0" distL="114300" distR="114300" simplePos="0" relativeHeight="251711488" behindDoc="0" locked="0" layoutInCell="1" allowOverlap="1" wp14:anchorId="5A14B574" wp14:editId="678217CD">
                <wp:simplePos x="0" y="0"/>
                <wp:positionH relativeFrom="column">
                  <wp:posOffset>1902771</wp:posOffset>
                </wp:positionH>
                <wp:positionV relativeFrom="paragraph">
                  <wp:posOffset>586282</wp:posOffset>
                </wp:positionV>
                <wp:extent cx="2339163" cy="285750"/>
                <wp:effectExtent l="0" t="0" r="23495" b="19050"/>
                <wp:wrapNone/>
                <wp:docPr id="96" name="Rectangle 96"/>
                <wp:cNvGraphicFramePr/>
                <a:graphic xmlns:a="http://schemas.openxmlformats.org/drawingml/2006/main">
                  <a:graphicData uri="http://schemas.microsoft.com/office/word/2010/wordprocessingShape">
                    <wps:wsp>
                      <wps:cNvSpPr/>
                      <wps:spPr>
                        <a:xfrm>
                          <a:off x="0" y="0"/>
                          <a:ext cx="2339163"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218A528" w14:textId="77777777" w:rsidR="007656A6" w:rsidRPr="0026600D" w:rsidRDefault="007656A6" w:rsidP="0026600D">
                            <w:pPr>
                              <w:jc w:val="center"/>
                              <w:rPr>
                                <w:rFonts w:ascii="Century Schoolbook" w:hAnsi="Century Schoolbook"/>
                                <w:sz w:val="28"/>
                                <w:szCs w:val="26"/>
                              </w:rPr>
                            </w:pPr>
                            <w:r w:rsidRPr="0026600D">
                              <w:rPr>
                                <w:rFonts w:ascii="Century Schoolbook" w:hAnsi="Century Schoolbook"/>
                                <w:sz w:val="28"/>
                                <w:szCs w:val="26"/>
                              </w:rPr>
                              <w:t>I</w:t>
                            </w:r>
                            <w:r w:rsidR="00832A9E">
                              <w:rPr>
                                <w:rFonts w:ascii="Century Schoolbook" w:hAnsi="Century Schoolbook"/>
                                <w:sz w:val="28"/>
                                <w:szCs w:val="26"/>
                              </w:rPr>
                              <w:t xml:space="preserve"> st Year / CSE / D</w:t>
                            </w:r>
                          </w:p>
                          <w:p w14:paraId="3684D6EF" w14:textId="77777777" w:rsidR="007656A6" w:rsidRDefault="007656A6" w:rsidP="00A01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B574" id="Rectangle 96" o:spid="_x0000_s1029" style="position:absolute;margin-left:149.8pt;margin-top:46.15pt;width:184.2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" fillcolor="white [3201]" strokecolor="white [3212]" strokeweight="1pt">
                <v:textbox>
                  <w:txbxContent>
                    <w:p w14:paraId="7218A528" w14:textId="77777777" w:rsidR="007656A6" w:rsidRPr="0026600D" w:rsidRDefault="007656A6" w:rsidP="0026600D">
                      <w:pPr>
                        <w:jc w:val="center"/>
                        <w:rPr>
                          <w:rFonts w:ascii="Century Schoolbook" w:hAnsi="Century Schoolbook"/>
                          <w:sz w:val="28"/>
                          <w:szCs w:val="26"/>
                        </w:rPr>
                      </w:pPr>
                      <w:r w:rsidRPr="0026600D">
                        <w:rPr>
                          <w:rFonts w:ascii="Century Schoolbook" w:hAnsi="Century Schoolbook"/>
                          <w:sz w:val="28"/>
                          <w:szCs w:val="26"/>
                        </w:rPr>
                        <w:t>I</w:t>
                      </w:r>
                      <w:r w:rsidR="00832A9E">
                        <w:rPr>
                          <w:rFonts w:ascii="Century Schoolbook" w:hAnsi="Century Schoolbook"/>
                          <w:sz w:val="28"/>
                          <w:szCs w:val="26"/>
                        </w:rPr>
                        <w:t xml:space="preserve"> </w:t>
                      </w:r>
                      <w:proofErr w:type="spellStart"/>
                      <w:r w:rsidR="00832A9E">
                        <w:rPr>
                          <w:rFonts w:ascii="Century Schoolbook" w:hAnsi="Century Schoolbook"/>
                          <w:sz w:val="28"/>
                          <w:szCs w:val="26"/>
                        </w:rPr>
                        <w:t>st</w:t>
                      </w:r>
                      <w:proofErr w:type="spellEnd"/>
                      <w:r w:rsidR="00832A9E">
                        <w:rPr>
                          <w:rFonts w:ascii="Century Schoolbook" w:hAnsi="Century Schoolbook"/>
                          <w:sz w:val="28"/>
                          <w:szCs w:val="26"/>
                        </w:rPr>
                        <w:t xml:space="preserve"> Year / CSE / D</w:t>
                      </w:r>
                    </w:p>
                    <w:p w14:paraId="3684D6EF" w14:textId="77777777" w:rsidR="007656A6" w:rsidRDefault="007656A6" w:rsidP="00A01FA9">
                      <w:pPr>
                        <w:jc w:val="center"/>
                      </w:pPr>
                    </w:p>
                  </w:txbxContent>
                </v:textbox>
              </v:rect>
            </w:pict>
          </mc:Fallback>
        </mc:AlternateContent>
      </w:r>
      <w:r w:rsidRPr="007656A6">
        <w:rPr>
          <w:noProof/>
          <w:sz w:val="52"/>
          <w:szCs w:val="52"/>
          <w:lang w:bidi="ar-SA"/>
        </w:rPr>
        <mc:AlternateContent>
          <mc:Choice Requires="wps">
            <w:drawing>
              <wp:anchor distT="0" distB="0" distL="114300" distR="114300" simplePos="0" relativeHeight="251709440" behindDoc="0" locked="0" layoutInCell="1" allowOverlap="1" wp14:anchorId="04D80C90" wp14:editId="6F6691CE">
                <wp:simplePos x="0" y="0"/>
                <wp:positionH relativeFrom="column">
                  <wp:posOffset>776177</wp:posOffset>
                </wp:positionH>
                <wp:positionV relativeFrom="paragraph">
                  <wp:posOffset>161246</wp:posOffset>
                </wp:positionV>
                <wp:extent cx="2360428" cy="286371"/>
                <wp:effectExtent l="0" t="0" r="20955" b="19050"/>
                <wp:wrapNone/>
                <wp:docPr id="95" name="Rectangle 95"/>
                <wp:cNvGraphicFramePr/>
                <a:graphic xmlns:a="http://schemas.openxmlformats.org/drawingml/2006/main">
                  <a:graphicData uri="http://schemas.microsoft.com/office/word/2010/wordprocessingShape">
                    <wps:wsp>
                      <wps:cNvSpPr/>
                      <wps:spPr>
                        <a:xfrm>
                          <a:off x="0" y="0"/>
                          <a:ext cx="2360428" cy="28637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D6BA9AD" w14:textId="51F24F12" w:rsidR="007656A6" w:rsidRPr="0026600D" w:rsidRDefault="007453F7" w:rsidP="00832A9E">
                            <w:pPr>
                              <w:rPr>
                                <w:rFonts w:ascii="Century Schoolbook" w:hAnsi="Century Schoolbook"/>
                                <w:sz w:val="28"/>
                                <w:szCs w:val="26"/>
                              </w:rPr>
                            </w:pPr>
                            <w:r>
                              <w:rPr>
                                <w:rFonts w:ascii="Century Schoolbook" w:hAnsi="Century Schoolbook"/>
                                <w:sz w:val="28"/>
                                <w:szCs w:val="26"/>
                              </w:rPr>
                              <w:t>Pranav Ram S</w:t>
                            </w:r>
                          </w:p>
                          <w:p w14:paraId="66591728" w14:textId="77777777" w:rsidR="007656A6" w:rsidRDefault="007656A6" w:rsidP="00A01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0C90" id="Rectangle 95" o:spid="_x0000_s1030" style="position:absolute;margin-left:61.1pt;margin-top:12.7pt;width:185.85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" fillcolor="white [3201]" strokecolor="white [3212]" strokeweight="1pt">
                <v:textbox>
                  <w:txbxContent>
                    <w:p w14:paraId="3D6BA9AD" w14:textId="51F24F12" w:rsidR="007656A6" w:rsidRPr="0026600D" w:rsidRDefault="007453F7" w:rsidP="00832A9E">
                      <w:pPr>
                        <w:rPr>
                          <w:rFonts w:ascii="Century Schoolbook" w:hAnsi="Century Schoolbook"/>
                          <w:sz w:val="28"/>
                          <w:szCs w:val="26"/>
                        </w:rPr>
                      </w:pPr>
                      <w:r>
                        <w:rPr>
                          <w:rFonts w:ascii="Century Schoolbook" w:hAnsi="Century Schoolbook"/>
                          <w:sz w:val="28"/>
                          <w:szCs w:val="26"/>
                        </w:rPr>
                        <w:t>Pranav Ram S</w:t>
                      </w:r>
                    </w:p>
                    <w:p w14:paraId="66591728" w14:textId="77777777" w:rsidR="007656A6" w:rsidRDefault="007656A6" w:rsidP="00A01FA9">
                      <w:pPr>
                        <w:jc w:val="center"/>
                      </w:pPr>
                    </w:p>
                  </w:txbxContent>
                </v:textbox>
              </v:rect>
            </w:pict>
          </mc:Fallback>
        </mc:AlternateContent>
      </w:r>
      <w:r w:rsidR="00454FF0" w:rsidRPr="007656A6">
        <w:rPr>
          <w:noProof/>
          <w:sz w:val="52"/>
          <w:szCs w:val="52"/>
          <w:lang w:bidi="ar-SA"/>
        </w:rPr>
        <w:drawing>
          <wp:inline distT="0" distB="0" distL="0" distR="0" wp14:anchorId="4CF46D18" wp14:editId="580A02DD">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14:paraId="3E698BF2" w14:textId="77777777" w:rsidR="00454FF0" w:rsidRPr="007656A6" w:rsidRDefault="00ED6792" w:rsidP="00454FF0">
      <w:pPr>
        <w:pStyle w:val="Heading1"/>
        <w:shd w:val="clear" w:color="auto" w:fill="FFFFFF"/>
        <w:spacing w:before="0" w:beforeAutospacing="0"/>
        <w:rPr>
          <w:sz w:val="32"/>
          <w:szCs w:val="32"/>
        </w:rPr>
      </w:pPr>
      <w:r w:rsidRPr="007656A6">
        <w:rPr>
          <w:noProof/>
          <w:sz w:val="52"/>
          <w:szCs w:val="52"/>
          <w:lang w:bidi="ar-SA"/>
        </w:rPr>
        <mc:AlternateContent>
          <mc:Choice Requires="wps">
            <w:drawing>
              <wp:anchor distT="0" distB="0" distL="114300" distR="114300" simplePos="0" relativeHeight="251703296" behindDoc="0" locked="0" layoutInCell="1" allowOverlap="1" wp14:anchorId="131CCDA0" wp14:editId="530937D5">
                <wp:simplePos x="0" y="0"/>
                <wp:positionH relativeFrom="column">
                  <wp:posOffset>1349227</wp:posOffset>
                </wp:positionH>
                <wp:positionV relativeFrom="paragraph">
                  <wp:posOffset>1148080</wp:posOffset>
                </wp:positionV>
                <wp:extent cx="881897" cy="285750"/>
                <wp:effectExtent l="0" t="0" r="13970" b="19050"/>
                <wp:wrapNone/>
                <wp:docPr id="92" name="Rectangle 92"/>
                <wp:cNvGraphicFramePr/>
                <a:graphic xmlns:a="http://schemas.openxmlformats.org/drawingml/2006/main">
                  <a:graphicData uri="http://schemas.microsoft.com/office/word/2010/wordprocessingShape">
                    <wps:wsp>
                      <wps:cNvSpPr/>
                      <wps:spPr>
                        <a:xfrm>
                          <a:off x="0" y="0"/>
                          <a:ext cx="881897"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80B7406"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02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CDA0" id="Rectangle 92" o:spid="_x0000_s1031" style="position:absolute;margin-left:106.25pt;margin-top:90.4pt;width:69.4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" fillcolor="white [3201]" strokecolor="white [3212]" strokeweight="1pt">
                <v:textbox>
                  <w:txbxContent>
                    <w:p w14:paraId="080B7406"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023-24</w:t>
                      </w:r>
                    </w:p>
                  </w:txbxContent>
                </v:textbox>
              </v:rect>
            </w:pict>
          </mc:Fallback>
        </mc:AlternateContent>
      </w:r>
      <w:r w:rsidR="0026600D" w:rsidRPr="007656A6">
        <w:rPr>
          <w:noProof/>
          <w:sz w:val="52"/>
          <w:szCs w:val="52"/>
          <w:lang w:bidi="ar-SA"/>
        </w:rPr>
        <mc:AlternateContent>
          <mc:Choice Requires="wps">
            <w:drawing>
              <wp:anchor distT="0" distB="0" distL="114300" distR="114300" simplePos="0" relativeHeight="251699200" behindDoc="0" locked="0" layoutInCell="1" allowOverlap="1" wp14:anchorId="23AFD5E0" wp14:editId="2BACB0A4">
                <wp:simplePos x="0" y="0"/>
                <wp:positionH relativeFrom="column">
                  <wp:posOffset>1477010</wp:posOffset>
                </wp:positionH>
                <wp:positionV relativeFrom="paragraph">
                  <wp:posOffset>584200</wp:posOffset>
                </wp:positionV>
                <wp:extent cx="1382233" cy="286371"/>
                <wp:effectExtent l="0" t="0" r="27940" b="19050"/>
                <wp:wrapNone/>
                <wp:docPr id="32" name="Rectangle 32"/>
                <wp:cNvGraphicFramePr/>
                <a:graphic xmlns:a="http://schemas.openxmlformats.org/drawingml/2006/main">
                  <a:graphicData uri="http://schemas.microsoft.com/office/word/2010/wordprocessingShape">
                    <wps:wsp>
                      <wps:cNvSpPr/>
                      <wps:spPr>
                        <a:xfrm>
                          <a:off x="0" y="0"/>
                          <a:ext cx="1382233" cy="28637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8E5D46" w14:textId="08B45296"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30701</w:t>
                            </w:r>
                            <w:r w:rsidR="00832A9E">
                              <w:rPr>
                                <w:rFonts w:ascii="Century Schoolbook" w:hAnsi="Century Schoolbook"/>
                                <w:sz w:val="28"/>
                                <w:szCs w:val="26"/>
                              </w:rPr>
                              <w:t>2</w:t>
                            </w:r>
                            <w:r w:rsidR="007453F7">
                              <w:rPr>
                                <w:rFonts w:ascii="Century Schoolbook" w:hAnsi="Century Schoolbook"/>
                                <w:sz w:val="28"/>
                                <w:szCs w:val="26"/>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FD5E0" id="Rectangle 32" o:spid="_x0000_s1032" style="position:absolute;margin-left:116.3pt;margin-top:46pt;width:108.85pt;height:22.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" fillcolor="white [3201]" strokecolor="white [3212]" strokeweight="1pt">
                <v:textbox>
                  <w:txbxContent>
                    <w:p w14:paraId="458E5D46" w14:textId="08B45296"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30701</w:t>
                      </w:r>
                      <w:r w:rsidR="00832A9E">
                        <w:rPr>
                          <w:rFonts w:ascii="Century Schoolbook" w:hAnsi="Century Schoolbook"/>
                          <w:sz w:val="28"/>
                          <w:szCs w:val="26"/>
                        </w:rPr>
                        <w:t>2</w:t>
                      </w:r>
                      <w:r w:rsidR="007453F7">
                        <w:rPr>
                          <w:rFonts w:ascii="Century Schoolbook" w:hAnsi="Century Schoolbook"/>
                          <w:sz w:val="28"/>
                          <w:szCs w:val="26"/>
                        </w:rPr>
                        <w:t>34</w:t>
                      </w:r>
                    </w:p>
                  </w:txbxContent>
                </v:textbox>
              </v:rect>
            </w:pict>
          </mc:Fallback>
        </mc:AlternateContent>
      </w:r>
      <w:r w:rsidR="0026600D" w:rsidRPr="007656A6">
        <w:rPr>
          <w:noProof/>
          <w:sz w:val="52"/>
          <w:szCs w:val="52"/>
          <w:lang w:bidi="ar-SA"/>
        </w:rPr>
        <mc:AlternateContent>
          <mc:Choice Requires="wps">
            <w:drawing>
              <wp:anchor distT="0" distB="0" distL="114300" distR="114300" simplePos="0" relativeHeight="251701248" behindDoc="0" locked="0" layoutInCell="1" allowOverlap="1" wp14:anchorId="1B015B3F" wp14:editId="1E16474C">
                <wp:simplePos x="0" y="0"/>
                <wp:positionH relativeFrom="margin">
                  <wp:posOffset>3816778</wp:posOffset>
                </wp:positionH>
                <wp:positionV relativeFrom="paragraph">
                  <wp:posOffset>584673</wp:posOffset>
                </wp:positionV>
                <wp:extent cx="1966255" cy="285750"/>
                <wp:effectExtent l="0" t="0" r="15240" b="19050"/>
                <wp:wrapNone/>
                <wp:docPr id="91" name="Rectangle 91"/>
                <wp:cNvGraphicFramePr/>
                <a:graphic xmlns:a="http://schemas.openxmlformats.org/drawingml/2006/main">
                  <a:graphicData uri="http://schemas.microsoft.com/office/word/2010/wordprocessingShape">
                    <wps:wsp>
                      <wps:cNvSpPr/>
                      <wps:spPr>
                        <a:xfrm>
                          <a:off x="0" y="0"/>
                          <a:ext cx="196625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4E8BD5D" w14:textId="0C7CA761" w:rsidR="007656A6" w:rsidRPr="0026600D" w:rsidRDefault="007453F7" w:rsidP="00832A9E">
                            <w:pPr>
                              <w:rPr>
                                <w:rFonts w:ascii="Century Schoolbook" w:hAnsi="Century Schoolbook"/>
                                <w:sz w:val="28"/>
                                <w:szCs w:val="26"/>
                              </w:rPr>
                            </w:pPr>
                            <w:r>
                              <w:rPr>
                                <w:rFonts w:ascii="Century Schoolbook" w:hAnsi="Century Schoolbook"/>
                                <w:sz w:val="28"/>
                                <w:szCs w:val="26"/>
                              </w:rPr>
                              <w:t>Pranav Ram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5B3F" id="Rectangle 91" o:spid="_x0000_s1033" style="position:absolute;margin-left:300.55pt;margin-top:46.05pt;width:154.8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" fillcolor="white [3201]" strokecolor="white [3212]" strokeweight="1pt">
                <v:textbox>
                  <w:txbxContent>
                    <w:p w14:paraId="04E8BD5D" w14:textId="0C7CA761" w:rsidR="007656A6" w:rsidRPr="0026600D" w:rsidRDefault="007453F7" w:rsidP="00832A9E">
                      <w:pPr>
                        <w:rPr>
                          <w:rFonts w:ascii="Century Schoolbook" w:hAnsi="Century Schoolbook"/>
                          <w:sz w:val="28"/>
                          <w:szCs w:val="26"/>
                        </w:rPr>
                      </w:pPr>
                      <w:r>
                        <w:rPr>
                          <w:rFonts w:ascii="Century Schoolbook" w:hAnsi="Century Schoolbook"/>
                          <w:sz w:val="28"/>
                          <w:szCs w:val="26"/>
                        </w:rPr>
                        <w:t>Pranav Ram S</w:t>
                      </w:r>
                    </w:p>
                  </w:txbxContent>
                </v:textbox>
                <w10:wrap anchorx="margin"/>
              </v:rect>
            </w:pict>
          </mc:Fallback>
        </mc:AlternateContent>
      </w:r>
      <w:r w:rsidR="00A01FA9" w:rsidRPr="007656A6">
        <w:rPr>
          <w:noProof/>
          <w:sz w:val="52"/>
          <w:szCs w:val="52"/>
          <w:lang w:bidi="ar-SA"/>
        </w:rPr>
        <mc:AlternateContent>
          <mc:Choice Requires="wps">
            <w:drawing>
              <wp:anchor distT="0" distB="0" distL="114300" distR="114300" simplePos="0" relativeHeight="251707392" behindDoc="0" locked="0" layoutInCell="1" allowOverlap="1" wp14:anchorId="57B9E60E" wp14:editId="11BB90D0">
                <wp:simplePos x="0" y="0"/>
                <wp:positionH relativeFrom="column">
                  <wp:posOffset>5146040</wp:posOffset>
                </wp:positionH>
                <wp:positionV relativeFrom="paragraph">
                  <wp:posOffset>1158240</wp:posOffset>
                </wp:positionV>
                <wp:extent cx="488315" cy="285750"/>
                <wp:effectExtent l="0" t="0" r="26035" b="19050"/>
                <wp:wrapNone/>
                <wp:docPr id="94" name="Rectangle 94"/>
                <wp:cNvGraphicFramePr/>
                <a:graphic xmlns:a="http://schemas.openxmlformats.org/drawingml/2006/main">
                  <a:graphicData uri="http://schemas.microsoft.com/office/word/2010/wordprocessingShape">
                    <wps:wsp>
                      <wps:cNvSpPr/>
                      <wps:spPr>
                        <a:xfrm>
                          <a:off x="0" y="0"/>
                          <a:ext cx="48831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68F624A"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9E60E" id="Rectangle 94" o:spid="_x0000_s1034" style="position:absolute;margin-left:405.2pt;margin-top:91.2pt;width:38.4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" fillcolor="white [3201]" strokecolor="white [3212]" strokeweight="1pt">
                <v:textbox>
                  <w:txbxContent>
                    <w:p w14:paraId="168F624A"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D</w:t>
                      </w:r>
                    </w:p>
                  </w:txbxContent>
                </v:textbox>
              </v:rect>
            </w:pict>
          </mc:Fallback>
        </mc:AlternateContent>
      </w:r>
      <w:r w:rsidR="00A01FA9" w:rsidRPr="007656A6">
        <w:rPr>
          <w:noProof/>
          <w:sz w:val="52"/>
          <w:szCs w:val="52"/>
          <w:lang w:bidi="ar-SA"/>
        </w:rPr>
        <mc:AlternateContent>
          <mc:Choice Requires="wps">
            <w:drawing>
              <wp:anchor distT="0" distB="0" distL="114300" distR="114300" simplePos="0" relativeHeight="251705344" behindDoc="0" locked="0" layoutInCell="1" allowOverlap="1" wp14:anchorId="63AF3A5A" wp14:editId="545E70C7">
                <wp:simplePos x="0" y="0"/>
                <wp:positionH relativeFrom="column">
                  <wp:posOffset>3561567</wp:posOffset>
                </wp:positionH>
                <wp:positionV relativeFrom="paragraph">
                  <wp:posOffset>1158388</wp:posOffset>
                </wp:positionV>
                <wp:extent cx="637643" cy="286371"/>
                <wp:effectExtent l="0" t="0" r="10160" b="19050"/>
                <wp:wrapNone/>
                <wp:docPr id="93" name="Rectangle 93"/>
                <wp:cNvGraphicFramePr/>
                <a:graphic xmlns:a="http://schemas.openxmlformats.org/drawingml/2006/main">
                  <a:graphicData uri="http://schemas.microsoft.com/office/word/2010/wordprocessingShape">
                    <wps:wsp>
                      <wps:cNvSpPr/>
                      <wps:spPr>
                        <a:xfrm>
                          <a:off x="0" y="0"/>
                          <a:ext cx="637643" cy="28637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EE77E36"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F3A5A" id="Rectangle 93" o:spid="_x0000_s1035" style="position:absolute;margin-left:280.45pt;margin-top:91.2pt;width:50.2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" fillcolor="white [3201]" strokecolor="white [3212]" strokeweight="1pt">
                <v:textbox>
                  <w:txbxContent>
                    <w:p w14:paraId="2EE77E36"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CSE</w:t>
                      </w:r>
                    </w:p>
                  </w:txbxContent>
                </v:textbox>
              </v:rect>
            </w:pict>
          </mc:Fallback>
        </mc:AlternateContent>
      </w:r>
      <w:r w:rsidR="00A01FA9" w:rsidRPr="007656A6">
        <w:rPr>
          <w:noProof/>
          <w:sz w:val="52"/>
          <w:szCs w:val="52"/>
          <w:lang w:bidi="ar-SA"/>
        </w:rPr>
        <w:drawing>
          <wp:inline distT="0" distB="0" distL="0" distR="0" wp14:anchorId="46195337" wp14:editId="549A456A">
            <wp:extent cx="5816009" cy="1581150"/>
            <wp:effectExtent l="76200" t="76200" r="12763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1689" cy="1582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Look w:val="04A0" w:firstRow="1" w:lastRow="0" w:firstColumn="1" w:lastColumn="0" w:noHBand="0" w:noVBand="1"/>
      </w:tblPr>
      <w:tblGrid>
        <w:gridCol w:w="903"/>
        <w:gridCol w:w="1063"/>
        <w:gridCol w:w="4697"/>
        <w:gridCol w:w="801"/>
        <w:gridCol w:w="1886"/>
      </w:tblGrid>
      <w:tr w:rsidR="004456AE" w:rsidRPr="007656A6" w14:paraId="7B68035D" w14:textId="77777777" w:rsidTr="00A01FA9">
        <w:trPr>
          <w:trHeight w:val="845"/>
        </w:trPr>
        <w:tc>
          <w:tcPr>
            <w:tcW w:w="903" w:type="dxa"/>
          </w:tcPr>
          <w:p w14:paraId="722AAA9D" w14:textId="77777777" w:rsidR="004456AE" w:rsidRPr="007656A6" w:rsidRDefault="004456AE" w:rsidP="004456AE">
            <w:pPr>
              <w:jc w:val="center"/>
              <w:rPr>
                <w:rFonts w:ascii="Times New Roman" w:eastAsia="Times New Roman" w:hAnsi="Times New Roman" w:cs="Times New Roman"/>
                <w:b/>
                <w:sz w:val="24"/>
                <w:szCs w:val="24"/>
              </w:rPr>
            </w:pPr>
          </w:p>
          <w:p w14:paraId="69E031DC"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S.</w:t>
            </w:r>
          </w:p>
          <w:p w14:paraId="58E5A341"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No.</w:t>
            </w:r>
          </w:p>
          <w:p w14:paraId="7CB4E8C0" w14:textId="77777777" w:rsidR="004456AE" w:rsidRPr="007656A6" w:rsidRDefault="004456AE" w:rsidP="004456AE">
            <w:pPr>
              <w:jc w:val="center"/>
              <w:rPr>
                <w:rFonts w:ascii="Times New Roman" w:eastAsia="Times New Roman" w:hAnsi="Times New Roman" w:cs="Times New Roman"/>
                <w:b/>
                <w:sz w:val="10"/>
                <w:szCs w:val="24"/>
              </w:rPr>
            </w:pPr>
          </w:p>
        </w:tc>
        <w:tc>
          <w:tcPr>
            <w:tcW w:w="1063" w:type="dxa"/>
          </w:tcPr>
          <w:p w14:paraId="4351FC6B" w14:textId="77777777" w:rsidR="004456AE" w:rsidRPr="007656A6" w:rsidRDefault="004456AE" w:rsidP="004456AE">
            <w:pPr>
              <w:jc w:val="center"/>
              <w:rPr>
                <w:rFonts w:ascii="Times New Roman" w:eastAsia="Times New Roman" w:hAnsi="Times New Roman" w:cs="Times New Roman"/>
                <w:b/>
                <w:sz w:val="24"/>
                <w:szCs w:val="24"/>
              </w:rPr>
            </w:pPr>
          </w:p>
          <w:p w14:paraId="3B4D79A6"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Date</w:t>
            </w:r>
          </w:p>
        </w:tc>
        <w:tc>
          <w:tcPr>
            <w:tcW w:w="4697" w:type="dxa"/>
          </w:tcPr>
          <w:p w14:paraId="2640BAE9" w14:textId="77777777" w:rsidR="004456AE" w:rsidRPr="007656A6" w:rsidRDefault="004456AE" w:rsidP="004456AE">
            <w:pPr>
              <w:jc w:val="center"/>
              <w:rPr>
                <w:rFonts w:ascii="Times New Roman" w:eastAsia="Times New Roman" w:hAnsi="Times New Roman" w:cs="Times New Roman"/>
                <w:b/>
                <w:sz w:val="24"/>
                <w:szCs w:val="24"/>
              </w:rPr>
            </w:pPr>
          </w:p>
          <w:p w14:paraId="1C4F3BD0"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Title</w:t>
            </w:r>
          </w:p>
        </w:tc>
        <w:tc>
          <w:tcPr>
            <w:tcW w:w="801" w:type="dxa"/>
          </w:tcPr>
          <w:p w14:paraId="26B652C3" w14:textId="77777777" w:rsidR="004456AE" w:rsidRPr="007656A6" w:rsidRDefault="004456AE" w:rsidP="004456AE">
            <w:pPr>
              <w:jc w:val="center"/>
              <w:rPr>
                <w:rFonts w:ascii="Times New Roman" w:eastAsia="Times New Roman" w:hAnsi="Times New Roman" w:cs="Times New Roman"/>
                <w:b/>
                <w:sz w:val="24"/>
                <w:szCs w:val="24"/>
              </w:rPr>
            </w:pPr>
          </w:p>
          <w:p w14:paraId="3B91BF28"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Page</w:t>
            </w:r>
          </w:p>
          <w:p w14:paraId="615F43D6"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No.</w:t>
            </w:r>
          </w:p>
        </w:tc>
        <w:tc>
          <w:tcPr>
            <w:tcW w:w="1886" w:type="dxa"/>
          </w:tcPr>
          <w:p w14:paraId="1EBA4E92"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 xml:space="preserve">Teacher’s Signature / </w:t>
            </w:r>
          </w:p>
          <w:p w14:paraId="6C650B1B"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Remarks</w:t>
            </w:r>
          </w:p>
        </w:tc>
      </w:tr>
      <w:tr w:rsidR="004456AE" w:rsidRPr="007656A6" w14:paraId="60D81853" w14:textId="77777777" w:rsidTr="00A01FA9">
        <w:trPr>
          <w:trHeight w:val="360"/>
        </w:trPr>
        <w:tc>
          <w:tcPr>
            <w:tcW w:w="9350" w:type="dxa"/>
            <w:gridSpan w:val="5"/>
          </w:tcPr>
          <w:p w14:paraId="60561107" w14:textId="77777777" w:rsidR="004456AE" w:rsidRPr="007656A6" w:rsidRDefault="004456AE"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Introduction to python-Variables-Datatypes-Input/Output-Formatting</w:t>
            </w:r>
          </w:p>
        </w:tc>
      </w:tr>
      <w:tr w:rsidR="004456AE" w:rsidRPr="007656A6" w14:paraId="15F2F6E2" w14:textId="77777777" w:rsidTr="00A01FA9">
        <w:trPr>
          <w:trHeight w:val="360"/>
        </w:trPr>
        <w:tc>
          <w:tcPr>
            <w:tcW w:w="903" w:type="dxa"/>
          </w:tcPr>
          <w:p w14:paraId="5D2A1FBD" w14:textId="77777777" w:rsidR="004456AE" w:rsidRPr="007656A6" w:rsidRDefault="004456AE"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1</w:t>
            </w:r>
          </w:p>
        </w:tc>
        <w:tc>
          <w:tcPr>
            <w:tcW w:w="1063" w:type="dxa"/>
          </w:tcPr>
          <w:p w14:paraId="34106B9B" w14:textId="77777777" w:rsidR="004456AE" w:rsidRPr="007656A6" w:rsidRDefault="004456AE" w:rsidP="00185B46">
            <w:pPr>
              <w:spacing w:line="360" w:lineRule="auto"/>
              <w:jc w:val="center"/>
              <w:rPr>
                <w:rFonts w:ascii="Times New Roman" w:eastAsia="Times New Roman" w:hAnsi="Times New Roman" w:cs="Times New Roman"/>
                <w:b/>
                <w:sz w:val="24"/>
                <w:szCs w:val="24"/>
              </w:rPr>
            </w:pPr>
          </w:p>
        </w:tc>
        <w:tc>
          <w:tcPr>
            <w:tcW w:w="4697" w:type="dxa"/>
          </w:tcPr>
          <w:p w14:paraId="74FCD9E5" w14:textId="77777777" w:rsidR="004456AE" w:rsidRPr="007656A6" w:rsidRDefault="004456AE"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onverting Input Strings</w:t>
            </w:r>
          </w:p>
        </w:tc>
        <w:tc>
          <w:tcPr>
            <w:tcW w:w="801" w:type="dxa"/>
          </w:tcPr>
          <w:p w14:paraId="23401610" w14:textId="77777777" w:rsidR="004456AE" w:rsidRPr="007656A6" w:rsidRDefault="004456AE" w:rsidP="004456AE">
            <w:pPr>
              <w:jc w:val="center"/>
              <w:rPr>
                <w:rFonts w:ascii="Times New Roman" w:eastAsia="Times New Roman" w:hAnsi="Times New Roman" w:cs="Times New Roman"/>
                <w:b/>
                <w:sz w:val="24"/>
                <w:szCs w:val="24"/>
              </w:rPr>
            </w:pPr>
          </w:p>
        </w:tc>
        <w:tc>
          <w:tcPr>
            <w:tcW w:w="1886" w:type="dxa"/>
          </w:tcPr>
          <w:p w14:paraId="6C9B1EA1" w14:textId="77777777" w:rsidR="004456AE" w:rsidRPr="007656A6" w:rsidRDefault="004456AE" w:rsidP="004456AE">
            <w:pPr>
              <w:jc w:val="center"/>
              <w:rPr>
                <w:rFonts w:ascii="Times New Roman" w:eastAsia="Times New Roman" w:hAnsi="Times New Roman" w:cs="Times New Roman"/>
                <w:b/>
                <w:sz w:val="24"/>
                <w:szCs w:val="24"/>
              </w:rPr>
            </w:pPr>
          </w:p>
        </w:tc>
      </w:tr>
      <w:tr w:rsidR="004456AE" w:rsidRPr="007656A6" w14:paraId="59D91EF0" w14:textId="77777777" w:rsidTr="00A01FA9">
        <w:trPr>
          <w:trHeight w:val="360"/>
        </w:trPr>
        <w:tc>
          <w:tcPr>
            <w:tcW w:w="903" w:type="dxa"/>
          </w:tcPr>
          <w:p w14:paraId="24F60143" w14:textId="77777777" w:rsidR="004456AE" w:rsidRPr="007656A6" w:rsidRDefault="004456AE"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2 </w:t>
            </w:r>
          </w:p>
        </w:tc>
        <w:tc>
          <w:tcPr>
            <w:tcW w:w="1063" w:type="dxa"/>
          </w:tcPr>
          <w:p w14:paraId="0C9B33EC" w14:textId="77777777" w:rsidR="004456AE" w:rsidRPr="007656A6" w:rsidRDefault="004456AE" w:rsidP="00185B46">
            <w:pPr>
              <w:spacing w:line="360" w:lineRule="auto"/>
              <w:jc w:val="center"/>
              <w:rPr>
                <w:rFonts w:ascii="Times New Roman" w:eastAsia="Times New Roman" w:hAnsi="Times New Roman" w:cs="Times New Roman"/>
                <w:b/>
                <w:sz w:val="24"/>
                <w:szCs w:val="24"/>
              </w:rPr>
            </w:pPr>
          </w:p>
        </w:tc>
        <w:tc>
          <w:tcPr>
            <w:tcW w:w="4697" w:type="dxa"/>
          </w:tcPr>
          <w:p w14:paraId="39238A46" w14:textId="77777777" w:rsidR="004456AE" w:rsidRPr="007656A6" w:rsidRDefault="004456AE"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Gross salary</w:t>
            </w:r>
          </w:p>
        </w:tc>
        <w:tc>
          <w:tcPr>
            <w:tcW w:w="801" w:type="dxa"/>
          </w:tcPr>
          <w:p w14:paraId="237C7959" w14:textId="77777777" w:rsidR="004456AE" w:rsidRPr="007656A6" w:rsidRDefault="004456AE" w:rsidP="004456AE">
            <w:pPr>
              <w:jc w:val="center"/>
              <w:rPr>
                <w:rFonts w:ascii="Times New Roman" w:eastAsia="Times New Roman" w:hAnsi="Times New Roman" w:cs="Times New Roman"/>
                <w:b/>
                <w:sz w:val="24"/>
                <w:szCs w:val="24"/>
              </w:rPr>
            </w:pPr>
          </w:p>
        </w:tc>
        <w:tc>
          <w:tcPr>
            <w:tcW w:w="1886" w:type="dxa"/>
          </w:tcPr>
          <w:p w14:paraId="7947FD9B" w14:textId="77777777" w:rsidR="004456AE" w:rsidRPr="007656A6" w:rsidRDefault="004456AE" w:rsidP="004456AE">
            <w:pPr>
              <w:jc w:val="center"/>
              <w:rPr>
                <w:rFonts w:ascii="Times New Roman" w:eastAsia="Times New Roman" w:hAnsi="Times New Roman" w:cs="Times New Roman"/>
                <w:b/>
                <w:sz w:val="24"/>
                <w:szCs w:val="24"/>
              </w:rPr>
            </w:pPr>
          </w:p>
        </w:tc>
      </w:tr>
      <w:tr w:rsidR="004456AE" w:rsidRPr="007656A6" w14:paraId="67AAB6B9" w14:textId="77777777" w:rsidTr="00A01FA9">
        <w:trPr>
          <w:trHeight w:val="360"/>
        </w:trPr>
        <w:tc>
          <w:tcPr>
            <w:tcW w:w="903" w:type="dxa"/>
          </w:tcPr>
          <w:p w14:paraId="7984D24C" w14:textId="77777777" w:rsidR="004456AE" w:rsidRPr="007656A6" w:rsidRDefault="004456AE"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3</w:t>
            </w:r>
          </w:p>
        </w:tc>
        <w:tc>
          <w:tcPr>
            <w:tcW w:w="1063" w:type="dxa"/>
          </w:tcPr>
          <w:p w14:paraId="7784AA23" w14:textId="77777777" w:rsidR="004456AE" w:rsidRPr="007656A6" w:rsidRDefault="004456AE" w:rsidP="00185B46">
            <w:pPr>
              <w:spacing w:line="360" w:lineRule="auto"/>
              <w:jc w:val="center"/>
              <w:rPr>
                <w:rFonts w:ascii="Times New Roman" w:eastAsia="Times New Roman" w:hAnsi="Times New Roman" w:cs="Times New Roman"/>
                <w:b/>
                <w:sz w:val="24"/>
                <w:szCs w:val="24"/>
              </w:rPr>
            </w:pPr>
          </w:p>
        </w:tc>
        <w:tc>
          <w:tcPr>
            <w:tcW w:w="4697" w:type="dxa"/>
          </w:tcPr>
          <w:p w14:paraId="377FFCB9" w14:textId="77777777" w:rsidR="004456AE" w:rsidRPr="007656A6" w:rsidRDefault="004456AE"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Square Root</w:t>
            </w:r>
          </w:p>
        </w:tc>
        <w:tc>
          <w:tcPr>
            <w:tcW w:w="801" w:type="dxa"/>
          </w:tcPr>
          <w:p w14:paraId="440F105C" w14:textId="77777777" w:rsidR="004456AE" w:rsidRPr="007656A6" w:rsidRDefault="004456AE" w:rsidP="004456AE">
            <w:pPr>
              <w:jc w:val="center"/>
              <w:rPr>
                <w:rFonts w:ascii="Times New Roman" w:eastAsia="Times New Roman" w:hAnsi="Times New Roman" w:cs="Times New Roman"/>
                <w:b/>
                <w:sz w:val="24"/>
                <w:szCs w:val="24"/>
              </w:rPr>
            </w:pPr>
          </w:p>
        </w:tc>
        <w:tc>
          <w:tcPr>
            <w:tcW w:w="1886" w:type="dxa"/>
          </w:tcPr>
          <w:p w14:paraId="10F37A62" w14:textId="77777777" w:rsidR="004456AE" w:rsidRPr="007656A6" w:rsidRDefault="004456AE" w:rsidP="004456AE">
            <w:pPr>
              <w:jc w:val="center"/>
              <w:rPr>
                <w:rFonts w:ascii="Times New Roman" w:eastAsia="Times New Roman" w:hAnsi="Times New Roman" w:cs="Times New Roman"/>
                <w:b/>
                <w:sz w:val="24"/>
                <w:szCs w:val="24"/>
              </w:rPr>
            </w:pPr>
          </w:p>
        </w:tc>
      </w:tr>
      <w:tr w:rsidR="004456AE" w:rsidRPr="007656A6" w14:paraId="15CB7A9A" w14:textId="77777777" w:rsidTr="00A01FA9">
        <w:trPr>
          <w:trHeight w:val="360"/>
        </w:trPr>
        <w:tc>
          <w:tcPr>
            <w:tcW w:w="903" w:type="dxa"/>
          </w:tcPr>
          <w:p w14:paraId="1B30CF18" w14:textId="77777777" w:rsidR="004456AE" w:rsidRPr="007656A6" w:rsidRDefault="004456AE"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4</w:t>
            </w:r>
          </w:p>
        </w:tc>
        <w:tc>
          <w:tcPr>
            <w:tcW w:w="1063" w:type="dxa"/>
          </w:tcPr>
          <w:p w14:paraId="3A85972C" w14:textId="77777777" w:rsidR="004456AE" w:rsidRPr="007656A6" w:rsidRDefault="004456AE" w:rsidP="00185B46">
            <w:pPr>
              <w:spacing w:line="360" w:lineRule="auto"/>
              <w:jc w:val="center"/>
              <w:rPr>
                <w:rFonts w:ascii="Times New Roman" w:eastAsia="Times New Roman" w:hAnsi="Times New Roman" w:cs="Times New Roman"/>
                <w:b/>
                <w:sz w:val="24"/>
                <w:szCs w:val="24"/>
              </w:rPr>
            </w:pPr>
          </w:p>
        </w:tc>
        <w:tc>
          <w:tcPr>
            <w:tcW w:w="4697" w:type="dxa"/>
          </w:tcPr>
          <w:p w14:paraId="32054974" w14:textId="77777777" w:rsidR="004456AE" w:rsidRPr="007656A6" w:rsidRDefault="004456AE"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Gain percent</w:t>
            </w:r>
          </w:p>
        </w:tc>
        <w:tc>
          <w:tcPr>
            <w:tcW w:w="801" w:type="dxa"/>
          </w:tcPr>
          <w:p w14:paraId="0FDFB226" w14:textId="77777777" w:rsidR="004456AE" w:rsidRPr="007656A6" w:rsidRDefault="004456AE" w:rsidP="004456AE">
            <w:pPr>
              <w:jc w:val="center"/>
              <w:rPr>
                <w:rFonts w:ascii="Times New Roman" w:eastAsia="Times New Roman" w:hAnsi="Times New Roman" w:cs="Times New Roman"/>
                <w:b/>
                <w:sz w:val="24"/>
                <w:szCs w:val="24"/>
              </w:rPr>
            </w:pPr>
          </w:p>
        </w:tc>
        <w:tc>
          <w:tcPr>
            <w:tcW w:w="1886" w:type="dxa"/>
          </w:tcPr>
          <w:p w14:paraId="13C20877" w14:textId="77777777" w:rsidR="004456AE" w:rsidRPr="007656A6" w:rsidRDefault="004456AE" w:rsidP="004456AE">
            <w:pPr>
              <w:jc w:val="center"/>
              <w:rPr>
                <w:rFonts w:ascii="Times New Roman" w:eastAsia="Times New Roman" w:hAnsi="Times New Roman" w:cs="Times New Roman"/>
                <w:b/>
                <w:sz w:val="24"/>
                <w:szCs w:val="24"/>
              </w:rPr>
            </w:pPr>
          </w:p>
        </w:tc>
      </w:tr>
      <w:tr w:rsidR="004456AE" w:rsidRPr="007656A6" w14:paraId="59002E4F" w14:textId="77777777" w:rsidTr="00A01FA9">
        <w:trPr>
          <w:trHeight w:val="360"/>
        </w:trPr>
        <w:tc>
          <w:tcPr>
            <w:tcW w:w="903" w:type="dxa"/>
          </w:tcPr>
          <w:p w14:paraId="3A2B105B" w14:textId="77777777" w:rsidR="004456AE" w:rsidRPr="007656A6" w:rsidRDefault="004456AE"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5</w:t>
            </w:r>
          </w:p>
        </w:tc>
        <w:tc>
          <w:tcPr>
            <w:tcW w:w="1063" w:type="dxa"/>
          </w:tcPr>
          <w:p w14:paraId="211F458F" w14:textId="77777777" w:rsidR="004456AE" w:rsidRPr="007656A6" w:rsidRDefault="004456AE" w:rsidP="00185B46">
            <w:pPr>
              <w:spacing w:line="360" w:lineRule="auto"/>
              <w:jc w:val="center"/>
              <w:rPr>
                <w:rFonts w:ascii="Times New Roman" w:eastAsia="Times New Roman" w:hAnsi="Times New Roman" w:cs="Times New Roman"/>
                <w:b/>
                <w:sz w:val="24"/>
                <w:szCs w:val="24"/>
              </w:rPr>
            </w:pPr>
          </w:p>
        </w:tc>
        <w:tc>
          <w:tcPr>
            <w:tcW w:w="4697" w:type="dxa"/>
          </w:tcPr>
          <w:p w14:paraId="47BC31E6" w14:textId="77777777" w:rsidR="004456AE" w:rsidRPr="007656A6" w:rsidRDefault="004456AE"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Deposits</w:t>
            </w:r>
          </w:p>
        </w:tc>
        <w:tc>
          <w:tcPr>
            <w:tcW w:w="801" w:type="dxa"/>
          </w:tcPr>
          <w:p w14:paraId="19D3322D" w14:textId="77777777" w:rsidR="004456AE" w:rsidRPr="007656A6" w:rsidRDefault="004456AE" w:rsidP="004456AE">
            <w:pPr>
              <w:jc w:val="center"/>
              <w:rPr>
                <w:rFonts w:ascii="Times New Roman" w:eastAsia="Times New Roman" w:hAnsi="Times New Roman" w:cs="Times New Roman"/>
                <w:b/>
                <w:sz w:val="24"/>
                <w:szCs w:val="24"/>
              </w:rPr>
            </w:pPr>
          </w:p>
        </w:tc>
        <w:tc>
          <w:tcPr>
            <w:tcW w:w="1886" w:type="dxa"/>
          </w:tcPr>
          <w:p w14:paraId="5638B838" w14:textId="77777777" w:rsidR="004456AE" w:rsidRPr="007656A6" w:rsidRDefault="004456AE" w:rsidP="004456AE">
            <w:pPr>
              <w:jc w:val="center"/>
              <w:rPr>
                <w:rFonts w:ascii="Times New Roman" w:eastAsia="Times New Roman" w:hAnsi="Times New Roman" w:cs="Times New Roman"/>
                <w:b/>
                <w:sz w:val="24"/>
                <w:szCs w:val="24"/>
              </w:rPr>
            </w:pPr>
          </w:p>
        </w:tc>
      </w:tr>
      <w:tr w:rsidR="004456AE" w:rsidRPr="007656A6" w14:paraId="2AF2CED1" w14:textId="77777777" w:rsidTr="00A01FA9">
        <w:trPr>
          <w:trHeight w:val="360"/>
        </w:trPr>
        <w:tc>
          <w:tcPr>
            <w:tcW w:w="903" w:type="dxa"/>
          </w:tcPr>
          <w:p w14:paraId="76FD711A" w14:textId="77777777" w:rsidR="004456AE" w:rsidRPr="007656A6" w:rsidRDefault="004456AE"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6</w:t>
            </w:r>
          </w:p>
        </w:tc>
        <w:tc>
          <w:tcPr>
            <w:tcW w:w="1063" w:type="dxa"/>
          </w:tcPr>
          <w:p w14:paraId="73E8DB91" w14:textId="77777777" w:rsidR="004456AE" w:rsidRPr="007656A6" w:rsidRDefault="004456AE" w:rsidP="00185B46">
            <w:pPr>
              <w:spacing w:line="360" w:lineRule="auto"/>
              <w:jc w:val="center"/>
              <w:rPr>
                <w:rFonts w:ascii="Times New Roman" w:eastAsia="Times New Roman" w:hAnsi="Times New Roman" w:cs="Times New Roman"/>
                <w:b/>
                <w:sz w:val="24"/>
                <w:szCs w:val="24"/>
              </w:rPr>
            </w:pPr>
          </w:p>
        </w:tc>
        <w:tc>
          <w:tcPr>
            <w:tcW w:w="4697" w:type="dxa"/>
          </w:tcPr>
          <w:p w14:paraId="473C43E2" w14:textId="77777777" w:rsidR="004456AE" w:rsidRPr="007656A6" w:rsidRDefault="004456AE"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arpenter</w:t>
            </w:r>
          </w:p>
        </w:tc>
        <w:tc>
          <w:tcPr>
            <w:tcW w:w="801" w:type="dxa"/>
          </w:tcPr>
          <w:p w14:paraId="6E0518D4" w14:textId="77777777" w:rsidR="004456AE" w:rsidRPr="007656A6" w:rsidRDefault="004456AE" w:rsidP="004456AE">
            <w:pPr>
              <w:jc w:val="center"/>
              <w:rPr>
                <w:rFonts w:ascii="Times New Roman" w:eastAsia="Times New Roman" w:hAnsi="Times New Roman" w:cs="Times New Roman"/>
                <w:b/>
                <w:sz w:val="24"/>
                <w:szCs w:val="24"/>
              </w:rPr>
            </w:pPr>
          </w:p>
        </w:tc>
        <w:tc>
          <w:tcPr>
            <w:tcW w:w="1886" w:type="dxa"/>
          </w:tcPr>
          <w:p w14:paraId="54967427" w14:textId="77777777" w:rsidR="004456AE" w:rsidRPr="007656A6" w:rsidRDefault="004456AE" w:rsidP="004456AE">
            <w:pPr>
              <w:jc w:val="center"/>
              <w:rPr>
                <w:rFonts w:ascii="Times New Roman" w:eastAsia="Times New Roman" w:hAnsi="Times New Roman" w:cs="Times New Roman"/>
                <w:b/>
                <w:sz w:val="24"/>
                <w:szCs w:val="24"/>
              </w:rPr>
            </w:pPr>
          </w:p>
        </w:tc>
      </w:tr>
      <w:tr w:rsidR="004456AE" w:rsidRPr="007656A6" w14:paraId="319458F1" w14:textId="77777777" w:rsidTr="00A01FA9">
        <w:trPr>
          <w:trHeight w:val="360"/>
        </w:trPr>
        <w:tc>
          <w:tcPr>
            <w:tcW w:w="9350" w:type="dxa"/>
            <w:gridSpan w:val="5"/>
          </w:tcPr>
          <w:p w14:paraId="3FF4E8D0" w14:textId="77777777" w:rsidR="004456AE" w:rsidRPr="007656A6" w:rsidRDefault="004456AE"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Operators in Python</w:t>
            </w:r>
          </w:p>
        </w:tc>
      </w:tr>
      <w:tr w:rsidR="005314ED" w:rsidRPr="007656A6" w14:paraId="5730DF17" w14:textId="77777777" w:rsidTr="00A01FA9">
        <w:trPr>
          <w:trHeight w:val="360"/>
        </w:trPr>
        <w:tc>
          <w:tcPr>
            <w:tcW w:w="903" w:type="dxa"/>
          </w:tcPr>
          <w:p w14:paraId="2324E62D"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1</w:t>
            </w:r>
          </w:p>
        </w:tc>
        <w:tc>
          <w:tcPr>
            <w:tcW w:w="1063" w:type="dxa"/>
          </w:tcPr>
          <w:p w14:paraId="599F10E8"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465875D6"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Widgets and Gizmos</w:t>
            </w:r>
          </w:p>
        </w:tc>
        <w:tc>
          <w:tcPr>
            <w:tcW w:w="801" w:type="dxa"/>
          </w:tcPr>
          <w:p w14:paraId="4AAD7F9D"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7D0580F3"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781909AF" w14:textId="77777777" w:rsidTr="00A01FA9">
        <w:trPr>
          <w:trHeight w:val="360"/>
        </w:trPr>
        <w:tc>
          <w:tcPr>
            <w:tcW w:w="903" w:type="dxa"/>
          </w:tcPr>
          <w:p w14:paraId="08EB5617"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2</w:t>
            </w:r>
          </w:p>
        </w:tc>
        <w:tc>
          <w:tcPr>
            <w:tcW w:w="1063" w:type="dxa"/>
          </w:tcPr>
          <w:p w14:paraId="475276F0"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41A9B313"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Doll Sings</w:t>
            </w:r>
          </w:p>
        </w:tc>
        <w:tc>
          <w:tcPr>
            <w:tcW w:w="801" w:type="dxa"/>
          </w:tcPr>
          <w:p w14:paraId="2647AA3C"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265A7A78"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71BC3C69" w14:textId="77777777" w:rsidTr="00A01FA9">
        <w:trPr>
          <w:trHeight w:val="360"/>
        </w:trPr>
        <w:tc>
          <w:tcPr>
            <w:tcW w:w="903" w:type="dxa"/>
          </w:tcPr>
          <w:p w14:paraId="73957256"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2.3</w:t>
            </w:r>
          </w:p>
        </w:tc>
        <w:tc>
          <w:tcPr>
            <w:tcW w:w="1063" w:type="dxa"/>
          </w:tcPr>
          <w:p w14:paraId="47503F82"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6CA13837"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Birthday party</w:t>
            </w:r>
          </w:p>
        </w:tc>
        <w:tc>
          <w:tcPr>
            <w:tcW w:w="801" w:type="dxa"/>
          </w:tcPr>
          <w:p w14:paraId="7FF67596"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2D09F301"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00ACB4B2" w14:textId="77777777" w:rsidTr="00A01FA9">
        <w:trPr>
          <w:trHeight w:val="360"/>
        </w:trPr>
        <w:tc>
          <w:tcPr>
            <w:tcW w:w="903" w:type="dxa"/>
          </w:tcPr>
          <w:p w14:paraId="5D667A2F"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4</w:t>
            </w:r>
          </w:p>
        </w:tc>
        <w:tc>
          <w:tcPr>
            <w:tcW w:w="1063" w:type="dxa"/>
          </w:tcPr>
          <w:p w14:paraId="3F6A4899"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6B6FE228"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Hamming Weight</w:t>
            </w:r>
          </w:p>
        </w:tc>
        <w:tc>
          <w:tcPr>
            <w:tcW w:w="801" w:type="dxa"/>
          </w:tcPr>
          <w:p w14:paraId="3E440ACC"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535F0E19"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7C97A826" w14:textId="77777777" w:rsidTr="00A01FA9">
        <w:trPr>
          <w:trHeight w:val="360"/>
        </w:trPr>
        <w:tc>
          <w:tcPr>
            <w:tcW w:w="903" w:type="dxa"/>
          </w:tcPr>
          <w:p w14:paraId="7C9CBB72"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5</w:t>
            </w:r>
          </w:p>
        </w:tc>
        <w:tc>
          <w:tcPr>
            <w:tcW w:w="1063" w:type="dxa"/>
          </w:tcPr>
          <w:p w14:paraId="23CFF9C1"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7CAD315C"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ompound Interest</w:t>
            </w:r>
          </w:p>
        </w:tc>
        <w:tc>
          <w:tcPr>
            <w:tcW w:w="801" w:type="dxa"/>
          </w:tcPr>
          <w:p w14:paraId="1B4B84DE"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3B350899"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2C0AF22E" w14:textId="77777777" w:rsidTr="00A01FA9">
        <w:trPr>
          <w:trHeight w:val="360"/>
        </w:trPr>
        <w:tc>
          <w:tcPr>
            <w:tcW w:w="903" w:type="dxa"/>
          </w:tcPr>
          <w:p w14:paraId="611AC073"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6</w:t>
            </w:r>
          </w:p>
        </w:tc>
        <w:tc>
          <w:tcPr>
            <w:tcW w:w="1063" w:type="dxa"/>
          </w:tcPr>
          <w:p w14:paraId="5A55E55A"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2C4C84EA"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Eligible to donate blood</w:t>
            </w:r>
          </w:p>
        </w:tc>
        <w:tc>
          <w:tcPr>
            <w:tcW w:w="801" w:type="dxa"/>
          </w:tcPr>
          <w:p w14:paraId="0E93C8F9"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5691A244"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538EC5CD" w14:textId="77777777" w:rsidTr="00A01FA9">
        <w:trPr>
          <w:trHeight w:val="360"/>
        </w:trPr>
        <w:tc>
          <w:tcPr>
            <w:tcW w:w="903" w:type="dxa"/>
          </w:tcPr>
          <w:p w14:paraId="3AF9A2A2"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7</w:t>
            </w:r>
          </w:p>
        </w:tc>
        <w:tc>
          <w:tcPr>
            <w:tcW w:w="1063" w:type="dxa"/>
          </w:tcPr>
          <w:p w14:paraId="15E0E51D"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6FC24F37"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 or D</w:t>
            </w:r>
          </w:p>
        </w:tc>
        <w:tc>
          <w:tcPr>
            <w:tcW w:w="801" w:type="dxa"/>
          </w:tcPr>
          <w:p w14:paraId="0C65EE57"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3D752EBC"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638A157A" w14:textId="77777777" w:rsidTr="00A01FA9">
        <w:trPr>
          <w:trHeight w:val="360"/>
        </w:trPr>
        <w:tc>
          <w:tcPr>
            <w:tcW w:w="903" w:type="dxa"/>
          </w:tcPr>
          <w:p w14:paraId="27472BB5"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8</w:t>
            </w:r>
          </w:p>
        </w:tc>
        <w:tc>
          <w:tcPr>
            <w:tcW w:w="1063" w:type="dxa"/>
          </w:tcPr>
          <w:p w14:paraId="7064773F"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593FAA70"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Troy Battle</w:t>
            </w:r>
          </w:p>
        </w:tc>
        <w:tc>
          <w:tcPr>
            <w:tcW w:w="801" w:type="dxa"/>
          </w:tcPr>
          <w:p w14:paraId="7A7A82F2"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48FE6C35"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2919573F" w14:textId="77777777" w:rsidTr="00A01FA9">
        <w:trPr>
          <w:trHeight w:val="360"/>
        </w:trPr>
        <w:tc>
          <w:tcPr>
            <w:tcW w:w="903" w:type="dxa"/>
          </w:tcPr>
          <w:p w14:paraId="4366DC8F"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9</w:t>
            </w:r>
          </w:p>
        </w:tc>
        <w:tc>
          <w:tcPr>
            <w:tcW w:w="1063" w:type="dxa"/>
          </w:tcPr>
          <w:p w14:paraId="5C2841B9"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0F6E4601"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Tax and Tip</w:t>
            </w:r>
          </w:p>
        </w:tc>
        <w:tc>
          <w:tcPr>
            <w:tcW w:w="801" w:type="dxa"/>
          </w:tcPr>
          <w:p w14:paraId="14804824"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185C5443"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7387F1D4" w14:textId="77777777" w:rsidTr="00A01FA9">
        <w:trPr>
          <w:trHeight w:val="360"/>
        </w:trPr>
        <w:tc>
          <w:tcPr>
            <w:tcW w:w="903" w:type="dxa"/>
          </w:tcPr>
          <w:p w14:paraId="4C34DB9C"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10</w:t>
            </w:r>
          </w:p>
        </w:tc>
        <w:tc>
          <w:tcPr>
            <w:tcW w:w="1063" w:type="dxa"/>
          </w:tcPr>
          <w:p w14:paraId="22D9D3B4"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199B66AD"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Return last digit of the given number</w:t>
            </w:r>
          </w:p>
        </w:tc>
        <w:tc>
          <w:tcPr>
            <w:tcW w:w="801" w:type="dxa"/>
          </w:tcPr>
          <w:p w14:paraId="79BEBCDB"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25601EBD"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7EE73B31" w14:textId="77777777" w:rsidTr="00A01FA9">
        <w:trPr>
          <w:trHeight w:val="360"/>
        </w:trPr>
        <w:tc>
          <w:tcPr>
            <w:tcW w:w="9350" w:type="dxa"/>
            <w:gridSpan w:val="5"/>
          </w:tcPr>
          <w:p w14:paraId="4155428F" w14:textId="77777777" w:rsidR="005314ED" w:rsidRPr="007656A6" w:rsidRDefault="005314ED" w:rsidP="00D669F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Selection Structures in Python</w:t>
            </w:r>
          </w:p>
        </w:tc>
      </w:tr>
      <w:tr w:rsidR="005314ED" w:rsidRPr="007656A6" w14:paraId="59EE361E" w14:textId="77777777" w:rsidTr="00A01FA9">
        <w:trPr>
          <w:trHeight w:val="360"/>
        </w:trPr>
        <w:tc>
          <w:tcPr>
            <w:tcW w:w="903" w:type="dxa"/>
          </w:tcPr>
          <w:p w14:paraId="07D6BF70"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1</w:t>
            </w:r>
          </w:p>
        </w:tc>
        <w:tc>
          <w:tcPr>
            <w:tcW w:w="1063" w:type="dxa"/>
          </w:tcPr>
          <w:p w14:paraId="547AF03F"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0B5F8272"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Admission eligibility</w:t>
            </w:r>
          </w:p>
        </w:tc>
        <w:tc>
          <w:tcPr>
            <w:tcW w:w="801" w:type="dxa"/>
          </w:tcPr>
          <w:p w14:paraId="6A1C15EB"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5281D5A6"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1588F677" w14:textId="77777777" w:rsidTr="00A01FA9">
        <w:trPr>
          <w:trHeight w:val="360"/>
        </w:trPr>
        <w:tc>
          <w:tcPr>
            <w:tcW w:w="903" w:type="dxa"/>
          </w:tcPr>
          <w:p w14:paraId="229EFD8F"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2</w:t>
            </w:r>
          </w:p>
        </w:tc>
        <w:tc>
          <w:tcPr>
            <w:tcW w:w="1063" w:type="dxa"/>
          </w:tcPr>
          <w:p w14:paraId="48721690"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5BD87451"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Classifying triangles</w:t>
            </w:r>
          </w:p>
        </w:tc>
        <w:tc>
          <w:tcPr>
            <w:tcW w:w="801" w:type="dxa"/>
          </w:tcPr>
          <w:p w14:paraId="19F337BF"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22AE5894"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3D855B8A" w14:textId="77777777" w:rsidTr="00A01FA9">
        <w:trPr>
          <w:trHeight w:val="360"/>
        </w:trPr>
        <w:tc>
          <w:tcPr>
            <w:tcW w:w="903" w:type="dxa"/>
          </w:tcPr>
          <w:p w14:paraId="4263FEC2"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3</w:t>
            </w:r>
          </w:p>
        </w:tc>
        <w:tc>
          <w:tcPr>
            <w:tcW w:w="1063" w:type="dxa"/>
          </w:tcPr>
          <w:p w14:paraId="113135EA"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27EE18E4"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Electricity Bill</w:t>
            </w:r>
          </w:p>
        </w:tc>
        <w:tc>
          <w:tcPr>
            <w:tcW w:w="801" w:type="dxa"/>
          </w:tcPr>
          <w:p w14:paraId="743DB638"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7E8488E9"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05B2C444" w14:textId="77777777" w:rsidTr="00A01FA9">
        <w:trPr>
          <w:trHeight w:val="360"/>
        </w:trPr>
        <w:tc>
          <w:tcPr>
            <w:tcW w:w="903" w:type="dxa"/>
          </w:tcPr>
          <w:p w14:paraId="40159194"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4</w:t>
            </w:r>
          </w:p>
        </w:tc>
        <w:tc>
          <w:tcPr>
            <w:tcW w:w="1063" w:type="dxa"/>
          </w:tcPr>
          <w:p w14:paraId="167EA971"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14372341"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IN/OUT</w:t>
            </w:r>
          </w:p>
        </w:tc>
        <w:tc>
          <w:tcPr>
            <w:tcW w:w="801" w:type="dxa"/>
          </w:tcPr>
          <w:p w14:paraId="225027DE"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78162C6A"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24FC374F" w14:textId="77777777" w:rsidTr="00A01FA9">
        <w:trPr>
          <w:trHeight w:val="360"/>
        </w:trPr>
        <w:tc>
          <w:tcPr>
            <w:tcW w:w="903" w:type="dxa"/>
          </w:tcPr>
          <w:p w14:paraId="36200B98"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5</w:t>
            </w:r>
          </w:p>
        </w:tc>
        <w:tc>
          <w:tcPr>
            <w:tcW w:w="1063" w:type="dxa"/>
          </w:tcPr>
          <w:p w14:paraId="0669841D"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18FE015D"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Vowel or Constant</w:t>
            </w:r>
          </w:p>
        </w:tc>
        <w:tc>
          <w:tcPr>
            <w:tcW w:w="801" w:type="dxa"/>
          </w:tcPr>
          <w:p w14:paraId="6387026F"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4D753843"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64FB7EB2" w14:textId="77777777" w:rsidTr="00A01FA9">
        <w:trPr>
          <w:trHeight w:val="360"/>
        </w:trPr>
        <w:tc>
          <w:tcPr>
            <w:tcW w:w="903" w:type="dxa"/>
          </w:tcPr>
          <w:p w14:paraId="7AE2AAC9"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6</w:t>
            </w:r>
          </w:p>
        </w:tc>
        <w:tc>
          <w:tcPr>
            <w:tcW w:w="1063" w:type="dxa"/>
          </w:tcPr>
          <w:p w14:paraId="64BEE019"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09A7FB53"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Leap Year</w:t>
            </w:r>
          </w:p>
        </w:tc>
        <w:tc>
          <w:tcPr>
            <w:tcW w:w="801" w:type="dxa"/>
          </w:tcPr>
          <w:p w14:paraId="0C614345"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0A5E76AD"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0B8C8F20" w14:textId="77777777" w:rsidTr="00A01FA9">
        <w:trPr>
          <w:trHeight w:val="360"/>
        </w:trPr>
        <w:tc>
          <w:tcPr>
            <w:tcW w:w="903" w:type="dxa"/>
          </w:tcPr>
          <w:p w14:paraId="1F38672E"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7</w:t>
            </w:r>
          </w:p>
        </w:tc>
        <w:tc>
          <w:tcPr>
            <w:tcW w:w="1063" w:type="dxa"/>
          </w:tcPr>
          <w:p w14:paraId="51DB147F"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5CAE1C3C"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Month name to Days</w:t>
            </w:r>
          </w:p>
        </w:tc>
        <w:tc>
          <w:tcPr>
            <w:tcW w:w="801" w:type="dxa"/>
          </w:tcPr>
          <w:p w14:paraId="1E7E0A4F"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645E2A60"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675379F1" w14:textId="77777777" w:rsidTr="00A01FA9">
        <w:trPr>
          <w:trHeight w:val="360"/>
        </w:trPr>
        <w:tc>
          <w:tcPr>
            <w:tcW w:w="903" w:type="dxa"/>
          </w:tcPr>
          <w:p w14:paraId="2A5B87D5"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8</w:t>
            </w:r>
          </w:p>
        </w:tc>
        <w:tc>
          <w:tcPr>
            <w:tcW w:w="1063" w:type="dxa"/>
          </w:tcPr>
          <w:p w14:paraId="1476BB9E"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2A084995"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Pythagorean triple</w:t>
            </w:r>
          </w:p>
        </w:tc>
        <w:tc>
          <w:tcPr>
            <w:tcW w:w="801" w:type="dxa"/>
          </w:tcPr>
          <w:p w14:paraId="1AFBA0EA"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4258E4EF"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161B3D1F" w14:textId="77777777" w:rsidTr="00A01FA9">
        <w:trPr>
          <w:trHeight w:val="360"/>
        </w:trPr>
        <w:tc>
          <w:tcPr>
            <w:tcW w:w="903" w:type="dxa"/>
          </w:tcPr>
          <w:p w14:paraId="0879F995"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9</w:t>
            </w:r>
          </w:p>
        </w:tc>
        <w:tc>
          <w:tcPr>
            <w:tcW w:w="1063" w:type="dxa"/>
          </w:tcPr>
          <w:p w14:paraId="4A68733D"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2419C826"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Second Last Digit</w:t>
            </w:r>
          </w:p>
        </w:tc>
        <w:tc>
          <w:tcPr>
            <w:tcW w:w="801" w:type="dxa"/>
          </w:tcPr>
          <w:p w14:paraId="0C201D3E"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470E9948"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23017B89" w14:textId="77777777" w:rsidTr="00A01FA9">
        <w:trPr>
          <w:trHeight w:val="360"/>
        </w:trPr>
        <w:tc>
          <w:tcPr>
            <w:tcW w:w="903" w:type="dxa"/>
          </w:tcPr>
          <w:p w14:paraId="2E047932"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10</w:t>
            </w:r>
          </w:p>
        </w:tc>
        <w:tc>
          <w:tcPr>
            <w:tcW w:w="1063" w:type="dxa"/>
          </w:tcPr>
          <w:p w14:paraId="7CAA5012"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2CCECBBC"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Chinese Zodiac</w:t>
            </w:r>
          </w:p>
        </w:tc>
        <w:tc>
          <w:tcPr>
            <w:tcW w:w="801" w:type="dxa"/>
          </w:tcPr>
          <w:p w14:paraId="146AB541"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5CB83CCD"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417DFB0C" w14:textId="77777777" w:rsidTr="00A01FA9">
        <w:trPr>
          <w:trHeight w:val="360"/>
        </w:trPr>
        <w:tc>
          <w:tcPr>
            <w:tcW w:w="9350" w:type="dxa"/>
            <w:gridSpan w:val="5"/>
          </w:tcPr>
          <w:p w14:paraId="0AED024D" w14:textId="77777777" w:rsidR="005314ED" w:rsidRPr="007656A6" w:rsidRDefault="005314ED" w:rsidP="00D669F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Algorithmic Approach: Iteration Control Structures</w:t>
            </w:r>
          </w:p>
        </w:tc>
      </w:tr>
      <w:tr w:rsidR="00185B46" w:rsidRPr="007656A6" w14:paraId="30D389D6" w14:textId="77777777" w:rsidTr="00A01FA9">
        <w:trPr>
          <w:trHeight w:val="360"/>
        </w:trPr>
        <w:tc>
          <w:tcPr>
            <w:tcW w:w="903" w:type="dxa"/>
          </w:tcPr>
          <w:p w14:paraId="1914C23F"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1</w:t>
            </w:r>
          </w:p>
        </w:tc>
        <w:tc>
          <w:tcPr>
            <w:tcW w:w="1063" w:type="dxa"/>
          </w:tcPr>
          <w:p w14:paraId="4C6C97EB"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7D0CF293"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 xml:space="preserve">Factors of a Number </w:t>
            </w:r>
          </w:p>
        </w:tc>
        <w:tc>
          <w:tcPr>
            <w:tcW w:w="801" w:type="dxa"/>
          </w:tcPr>
          <w:p w14:paraId="74C2FA4B"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77090A0D"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35054F70" w14:textId="77777777" w:rsidTr="00A01FA9">
        <w:trPr>
          <w:trHeight w:val="360"/>
        </w:trPr>
        <w:tc>
          <w:tcPr>
            <w:tcW w:w="903" w:type="dxa"/>
          </w:tcPr>
          <w:p w14:paraId="3E5BACFC"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2</w:t>
            </w:r>
          </w:p>
        </w:tc>
        <w:tc>
          <w:tcPr>
            <w:tcW w:w="1063" w:type="dxa"/>
          </w:tcPr>
          <w:p w14:paraId="5E081C02"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7827581B"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Non-Repeated Digits Count</w:t>
            </w:r>
          </w:p>
        </w:tc>
        <w:tc>
          <w:tcPr>
            <w:tcW w:w="801" w:type="dxa"/>
          </w:tcPr>
          <w:p w14:paraId="186C0CC8"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043309A2"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51DBD8A8" w14:textId="77777777" w:rsidTr="00A01FA9">
        <w:trPr>
          <w:trHeight w:val="360"/>
        </w:trPr>
        <w:tc>
          <w:tcPr>
            <w:tcW w:w="903" w:type="dxa"/>
          </w:tcPr>
          <w:p w14:paraId="27C54F62"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3</w:t>
            </w:r>
          </w:p>
        </w:tc>
        <w:tc>
          <w:tcPr>
            <w:tcW w:w="1063" w:type="dxa"/>
          </w:tcPr>
          <w:p w14:paraId="57833852"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601473D5"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Prime Checking</w:t>
            </w:r>
          </w:p>
        </w:tc>
        <w:tc>
          <w:tcPr>
            <w:tcW w:w="801" w:type="dxa"/>
          </w:tcPr>
          <w:p w14:paraId="0BACAE9D"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7AB376A7"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187ED941" w14:textId="77777777" w:rsidTr="00A01FA9">
        <w:trPr>
          <w:trHeight w:val="360"/>
        </w:trPr>
        <w:tc>
          <w:tcPr>
            <w:tcW w:w="903" w:type="dxa"/>
          </w:tcPr>
          <w:p w14:paraId="7A1385C3"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4</w:t>
            </w:r>
          </w:p>
        </w:tc>
        <w:tc>
          <w:tcPr>
            <w:tcW w:w="1063" w:type="dxa"/>
          </w:tcPr>
          <w:p w14:paraId="59FF76C9"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387CDB0E"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 xml:space="preserve">Next Perfect Square </w:t>
            </w:r>
          </w:p>
        </w:tc>
        <w:tc>
          <w:tcPr>
            <w:tcW w:w="801" w:type="dxa"/>
          </w:tcPr>
          <w:p w14:paraId="28EC805A"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1404D57D"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172E98B9" w14:textId="77777777" w:rsidTr="00A01FA9">
        <w:trPr>
          <w:trHeight w:val="360"/>
        </w:trPr>
        <w:tc>
          <w:tcPr>
            <w:tcW w:w="903" w:type="dxa"/>
          </w:tcPr>
          <w:p w14:paraId="556158F8"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5</w:t>
            </w:r>
          </w:p>
        </w:tc>
        <w:tc>
          <w:tcPr>
            <w:tcW w:w="1063" w:type="dxa"/>
          </w:tcPr>
          <w:p w14:paraId="129F1171"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7B6CCC60"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Nth Fibonacci</w:t>
            </w:r>
          </w:p>
        </w:tc>
        <w:tc>
          <w:tcPr>
            <w:tcW w:w="801" w:type="dxa"/>
          </w:tcPr>
          <w:p w14:paraId="17E9852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74A5C97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5020D5BC" w14:textId="77777777" w:rsidTr="00A01FA9">
        <w:trPr>
          <w:trHeight w:val="360"/>
        </w:trPr>
        <w:tc>
          <w:tcPr>
            <w:tcW w:w="903" w:type="dxa"/>
          </w:tcPr>
          <w:p w14:paraId="71A5B790"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6</w:t>
            </w:r>
          </w:p>
        </w:tc>
        <w:tc>
          <w:tcPr>
            <w:tcW w:w="1063" w:type="dxa"/>
          </w:tcPr>
          <w:p w14:paraId="7D7FFEA7"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325949E0"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Disarium Number</w:t>
            </w:r>
          </w:p>
        </w:tc>
        <w:tc>
          <w:tcPr>
            <w:tcW w:w="801" w:type="dxa"/>
          </w:tcPr>
          <w:p w14:paraId="2673DDEF"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4615DF35"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63373858" w14:textId="77777777" w:rsidTr="00A01FA9">
        <w:trPr>
          <w:trHeight w:val="360"/>
        </w:trPr>
        <w:tc>
          <w:tcPr>
            <w:tcW w:w="903" w:type="dxa"/>
          </w:tcPr>
          <w:p w14:paraId="16B47334"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7</w:t>
            </w:r>
          </w:p>
        </w:tc>
        <w:tc>
          <w:tcPr>
            <w:tcW w:w="1063" w:type="dxa"/>
          </w:tcPr>
          <w:p w14:paraId="23B44691"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5603F6C0"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Sum of Series</w:t>
            </w:r>
          </w:p>
        </w:tc>
        <w:tc>
          <w:tcPr>
            <w:tcW w:w="801" w:type="dxa"/>
          </w:tcPr>
          <w:p w14:paraId="711E07ED"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282309AF"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7471887D" w14:textId="77777777" w:rsidTr="00A01FA9">
        <w:trPr>
          <w:trHeight w:val="360"/>
        </w:trPr>
        <w:tc>
          <w:tcPr>
            <w:tcW w:w="903" w:type="dxa"/>
          </w:tcPr>
          <w:p w14:paraId="58796388"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8</w:t>
            </w:r>
          </w:p>
        </w:tc>
        <w:tc>
          <w:tcPr>
            <w:tcW w:w="1063" w:type="dxa"/>
          </w:tcPr>
          <w:p w14:paraId="43EC30E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571CAEE3"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Unique Digits Count</w:t>
            </w:r>
          </w:p>
        </w:tc>
        <w:tc>
          <w:tcPr>
            <w:tcW w:w="801" w:type="dxa"/>
          </w:tcPr>
          <w:p w14:paraId="026E1150"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539ACB2E"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62476515" w14:textId="77777777" w:rsidTr="00A01FA9">
        <w:trPr>
          <w:trHeight w:val="360"/>
        </w:trPr>
        <w:tc>
          <w:tcPr>
            <w:tcW w:w="903" w:type="dxa"/>
          </w:tcPr>
          <w:p w14:paraId="428E2004"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9</w:t>
            </w:r>
          </w:p>
        </w:tc>
        <w:tc>
          <w:tcPr>
            <w:tcW w:w="1063" w:type="dxa"/>
          </w:tcPr>
          <w:p w14:paraId="616F15FD"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7DAB7142"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Product of single digits</w:t>
            </w:r>
          </w:p>
        </w:tc>
        <w:tc>
          <w:tcPr>
            <w:tcW w:w="801" w:type="dxa"/>
          </w:tcPr>
          <w:p w14:paraId="3524F5D3"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65F77B70"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225296D2" w14:textId="77777777" w:rsidTr="00A01FA9">
        <w:trPr>
          <w:trHeight w:val="360"/>
        </w:trPr>
        <w:tc>
          <w:tcPr>
            <w:tcW w:w="903" w:type="dxa"/>
          </w:tcPr>
          <w:p w14:paraId="67FDB7F5"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10</w:t>
            </w:r>
          </w:p>
        </w:tc>
        <w:tc>
          <w:tcPr>
            <w:tcW w:w="1063" w:type="dxa"/>
          </w:tcPr>
          <w:p w14:paraId="0B87305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5C561028"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Perfect Square After adding One</w:t>
            </w:r>
          </w:p>
        </w:tc>
        <w:tc>
          <w:tcPr>
            <w:tcW w:w="801" w:type="dxa"/>
          </w:tcPr>
          <w:p w14:paraId="6CB6C238"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3A45C991"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5314ED" w:rsidRPr="007656A6" w14:paraId="5F9AA573" w14:textId="77777777" w:rsidTr="00A01FA9">
        <w:trPr>
          <w:trHeight w:val="360"/>
        </w:trPr>
        <w:tc>
          <w:tcPr>
            <w:tcW w:w="9350" w:type="dxa"/>
            <w:gridSpan w:val="5"/>
          </w:tcPr>
          <w:p w14:paraId="5570B348" w14:textId="77777777" w:rsidR="005314ED" w:rsidRPr="007656A6" w:rsidRDefault="005314ED" w:rsidP="00D669F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 xml:space="preserve">Strings in Python </w:t>
            </w:r>
          </w:p>
        </w:tc>
      </w:tr>
      <w:tr w:rsidR="00185B46" w:rsidRPr="007656A6" w14:paraId="235B3F97" w14:textId="77777777" w:rsidTr="00A01FA9">
        <w:trPr>
          <w:trHeight w:val="360"/>
        </w:trPr>
        <w:tc>
          <w:tcPr>
            <w:tcW w:w="903" w:type="dxa"/>
          </w:tcPr>
          <w:p w14:paraId="4ACA13E1"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1</w:t>
            </w:r>
          </w:p>
        </w:tc>
        <w:tc>
          <w:tcPr>
            <w:tcW w:w="1063" w:type="dxa"/>
          </w:tcPr>
          <w:p w14:paraId="4569762E"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79E79B93"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Count chars</w:t>
            </w:r>
          </w:p>
        </w:tc>
        <w:tc>
          <w:tcPr>
            <w:tcW w:w="801" w:type="dxa"/>
          </w:tcPr>
          <w:p w14:paraId="45484093"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7FE23013"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417768AC" w14:textId="77777777" w:rsidTr="00A01FA9">
        <w:trPr>
          <w:trHeight w:val="360"/>
        </w:trPr>
        <w:tc>
          <w:tcPr>
            <w:tcW w:w="903" w:type="dxa"/>
          </w:tcPr>
          <w:p w14:paraId="7EA352E7"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2</w:t>
            </w:r>
          </w:p>
        </w:tc>
        <w:tc>
          <w:tcPr>
            <w:tcW w:w="1063" w:type="dxa"/>
          </w:tcPr>
          <w:p w14:paraId="5AB059F5"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3A77F787"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Decompress the String</w:t>
            </w:r>
          </w:p>
        </w:tc>
        <w:tc>
          <w:tcPr>
            <w:tcW w:w="801" w:type="dxa"/>
          </w:tcPr>
          <w:p w14:paraId="275FC29F"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1FBA19AB"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540A4F57" w14:textId="77777777" w:rsidTr="00A01FA9">
        <w:trPr>
          <w:trHeight w:val="360"/>
        </w:trPr>
        <w:tc>
          <w:tcPr>
            <w:tcW w:w="903" w:type="dxa"/>
          </w:tcPr>
          <w:p w14:paraId="1CF76721"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5.3</w:t>
            </w:r>
          </w:p>
        </w:tc>
        <w:tc>
          <w:tcPr>
            <w:tcW w:w="1063" w:type="dxa"/>
          </w:tcPr>
          <w:p w14:paraId="5A3C0BE4"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4CA11ECA"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First N Common Characters</w:t>
            </w:r>
          </w:p>
        </w:tc>
        <w:tc>
          <w:tcPr>
            <w:tcW w:w="801" w:type="dxa"/>
          </w:tcPr>
          <w:p w14:paraId="5C2719FA"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631C698E"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6352CB45" w14:textId="77777777" w:rsidTr="00A01FA9">
        <w:trPr>
          <w:trHeight w:val="360"/>
        </w:trPr>
        <w:tc>
          <w:tcPr>
            <w:tcW w:w="903" w:type="dxa"/>
          </w:tcPr>
          <w:p w14:paraId="2A92A5E2"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4</w:t>
            </w:r>
          </w:p>
        </w:tc>
        <w:tc>
          <w:tcPr>
            <w:tcW w:w="1063" w:type="dxa"/>
          </w:tcPr>
          <w:p w14:paraId="56F28A72"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31B60BDC"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Remove Characters</w:t>
            </w:r>
          </w:p>
        </w:tc>
        <w:tc>
          <w:tcPr>
            <w:tcW w:w="801" w:type="dxa"/>
          </w:tcPr>
          <w:p w14:paraId="2FF1C599"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69364DC7"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14DBE17C" w14:textId="77777777" w:rsidTr="00A01FA9">
        <w:trPr>
          <w:trHeight w:val="360"/>
        </w:trPr>
        <w:tc>
          <w:tcPr>
            <w:tcW w:w="903" w:type="dxa"/>
          </w:tcPr>
          <w:p w14:paraId="7A4CF931"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5</w:t>
            </w:r>
          </w:p>
        </w:tc>
        <w:tc>
          <w:tcPr>
            <w:tcW w:w="1063" w:type="dxa"/>
          </w:tcPr>
          <w:p w14:paraId="7600D8EA"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198E7CA0"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Remove Palindrome Words</w:t>
            </w:r>
          </w:p>
        </w:tc>
        <w:tc>
          <w:tcPr>
            <w:tcW w:w="801" w:type="dxa"/>
          </w:tcPr>
          <w:p w14:paraId="0A4FC418"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31228883"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2E2019F9" w14:textId="77777777" w:rsidTr="00A01FA9">
        <w:trPr>
          <w:trHeight w:val="360"/>
        </w:trPr>
        <w:tc>
          <w:tcPr>
            <w:tcW w:w="903" w:type="dxa"/>
          </w:tcPr>
          <w:p w14:paraId="526607FF"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6</w:t>
            </w:r>
          </w:p>
        </w:tc>
        <w:tc>
          <w:tcPr>
            <w:tcW w:w="1063" w:type="dxa"/>
          </w:tcPr>
          <w:p w14:paraId="2F4D931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4E10777A"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Return Second Word in Uppercase</w:t>
            </w:r>
          </w:p>
        </w:tc>
        <w:tc>
          <w:tcPr>
            <w:tcW w:w="801" w:type="dxa"/>
          </w:tcPr>
          <w:p w14:paraId="68C45DE8"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50537E4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4E05ED30" w14:textId="77777777" w:rsidTr="00A01FA9">
        <w:trPr>
          <w:trHeight w:val="360"/>
        </w:trPr>
        <w:tc>
          <w:tcPr>
            <w:tcW w:w="903" w:type="dxa"/>
          </w:tcPr>
          <w:p w14:paraId="2091376E"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7</w:t>
            </w:r>
          </w:p>
        </w:tc>
        <w:tc>
          <w:tcPr>
            <w:tcW w:w="1063" w:type="dxa"/>
          </w:tcPr>
          <w:p w14:paraId="7E0845DB"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1E6CED07"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Reverse String</w:t>
            </w:r>
          </w:p>
        </w:tc>
        <w:tc>
          <w:tcPr>
            <w:tcW w:w="801" w:type="dxa"/>
          </w:tcPr>
          <w:p w14:paraId="53CDF2CB"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1EE83A01"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1C2E4306" w14:textId="77777777" w:rsidTr="00A01FA9">
        <w:trPr>
          <w:trHeight w:val="360"/>
        </w:trPr>
        <w:tc>
          <w:tcPr>
            <w:tcW w:w="903" w:type="dxa"/>
          </w:tcPr>
          <w:p w14:paraId="54692673"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8</w:t>
            </w:r>
          </w:p>
        </w:tc>
        <w:tc>
          <w:tcPr>
            <w:tcW w:w="1063" w:type="dxa"/>
          </w:tcPr>
          <w:p w14:paraId="60F4E5B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2E1D7273"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String characters balance Test</w:t>
            </w:r>
          </w:p>
        </w:tc>
        <w:tc>
          <w:tcPr>
            <w:tcW w:w="801" w:type="dxa"/>
          </w:tcPr>
          <w:p w14:paraId="3ABC7EDE"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6C5BE35C"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3EF79FCC" w14:textId="77777777" w:rsidTr="00A01FA9">
        <w:trPr>
          <w:trHeight w:val="360"/>
        </w:trPr>
        <w:tc>
          <w:tcPr>
            <w:tcW w:w="903" w:type="dxa"/>
          </w:tcPr>
          <w:p w14:paraId="35CE07BC"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9</w:t>
            </w:r>
          </w:p>
        </w:tc>
        <w:tc>
          <w:tcPr>
            <w:tcW w:w="1063" w:type="dxa"/>
          </w:tcPr>
          <w:p w14:paraId="3C0B86DF"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2141EF1B"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Unique Names</w:t>
            </w:r>
          </w:p>
        </w:tc>
        <w:tc>
          <w:tcPr>
            <w:tcW w:w="801" w:type="dxa"/>
          </w:tcPr>
          <w:p w14:paraId="797EAD55"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0BCC7D82"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2A882982" w14:textId="77777777" w:rsidTr="00A01FA9">
        <w:trPr>
          <w:trHeight w:val="360"/>
        </w:trPr>
        <w:tc>
          <w:tcPr>
            <w:tcW w:w="903" w:type="dxa"/>
          </w:tcPr>
          <w:p w14:paraId="3CBA1819"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10</w:t>
            </w:r>
          </w:p>
        </w:tc>
        <w:tc>
          <w:tcPr>
            <w:tcW w:w="1063" w:type="dxa"/>
          </w:tcPr>
          <w:p w14:paraId="4A3B3965"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5D15A803"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Username Domain Extension</w:t>
            </w:r>
          </w:p>
        </w:tc>
        <w:tc>
          <w:tcPr>
            <w:tcW w:w="801" w:type="dxa"/>
          </w:tcPr>
          <w:p w14:paraId="22DB7081"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5777D08A"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5314ED" w:rsidRPr="007656A6" w14:paraId="4085FECB" w14:textId="77777777" w:rsidTr="00A01FA9">
        <w:trPr>
          <w:trHeight w:val="360"/>
        </w:trPr>
        <w:tc>
          <w:tcPr>
            <w:tcW w:w="9350" w:type="dxa"/>
            <w:gridSpan w:val="5"/>
          </w:tcPr>
          <w:p w14:paraId="44AD1EDE" w14:textId="77777777" w:rsidR="005314ED" w:rsidRPr="007656A6" w:rsidRDefault="005314ED"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List in Python</w:t>
            </w:r>
          </w:p>
        </w:tc>
      </w:tr>
      <w:tr w:rsidR="00185B46" w:rsidRPr="007656A6" w14:paraId="34E9B6CF" w14:textId="77777777" w:rsidTr="00A01FA9">
        <w:trPr>
          <w:trHeight w:val="360"/>
        </w:trPr>
        <w:tc>
          <w:tcPr>
            <w:tcW w:w="903" w:type="dxa"/>
          </w:tcPr>
          <w:p w14:paraId="6F8C8AE8"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1</w:t>
            </w:r>
          </w:p>
        </w:tc>
        <w:tc>
          <w:tcPr>
            <w:tcW w:w="1063" w:type="dxa"/>
          </w:tcPr>
          <w:p w14:paraId="7DB9EC53"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60AC2AB4"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 xml:space="preserve">Monotonic array </w:t>
            </w:r>
          </w:p>
        </w:tc>
        <w:tc>
          <w:tcPr>
            <w:tcW w:w="801" w:type="dxa"/>
          </w:tcPr>
          <w:p w14:paraId="47EF33A6"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3E9D5599"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0F285874" w14:textId="77777777" w:rsidTr="00A01FA9">
        <w:trPr>
          <w:trHeight w:val="360"/>
        </w:trPr>
        <w:tc>
          <w:tcPr>
            <w:tcW w:w="903" w:type="dxa"/>
          </w:tcPr>
          <w:p w14:paraId="0516F014"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2</w:t>
            </w:r>
          </w:p>
        </w:tc>
        <w:tc>
          <w:tcPr>
            <w:tcW w:w="1063" w:type="dxa"/>
          </w:tcPr>
          <w:p w14:paraId="5C04F0AD"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44920CA4"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heck pair with difference k .</w:t>
            </w:r>
          </w:p>
        </w:tc>
        <w:tc>
          <w:tcPr>
            <w:tcW w:w="801" w:type="dxa"/>
          </w:tcPr>
          <w:p w14:paraId="31FBC9B8"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23765F07"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2BFD4FE9" w14:textId="77777777" w:rsidTr="00A01FA9">
        <w:trPr>
          <w:trHeight w:val="360"/>
        </w:trPr>
        <w:tc>
          <w:tcPr>
            <w:tcW w:w="903" w:type="dxa"/>
          </w:tcPr>
          <w:p w14:paraId="19D60381"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3</w:t>
            </w:r>
          </w:p>
        </w:tc>
        <w:tc>
          <w:tcPr>
            <w:tcW w:w="1063" w:type="dxa"/>
          </w:tcPr>
          <w:p w14:paraId="42512988"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3EB30CB0"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 xml:space="preserve">Count Elements </w:t>
            </w:r>
          </w:p>
        </w:tc>
        <w:tc>
          <w:tcPr>
            <w:tcW w:w="801" w:type="dxa"/>
          </w:tcPr>
          <w:p w14:paraId="75FAA44F"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2B7E6BE1"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30980382" w14:textId="77777777" w:rsidTr="00A01FA9">
        <w:trPr>
          <w:trHeight w:val="360"/>
        </w:trPr>
        <w:tc>
          <w:tcPr>
            <w:tcW w:w="903" w:type="dxa"/>
          </w:tcPr>
          <w:p w14:paraId="2FEF67D3"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4</w:t>
            </w:r>
          </w:p>
        </w:tc>
        <w:tc>
          <w:tcPr>
            <w:tcW w:w="1063" w:type="dxa"/>
          </w:tcPr>
          <w:p w14:paraId="0E6EDCC0"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4E177616"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Distinct Elements in an Array</w:t>
            </w:r>
          </w:p>
        </w:tc>
        <w:tc>
          <w:tcPr>
            <w:tcW w:w="801" w:type="dxa"/>
          </w:tcPr>
          <w:p w14:paraId="7519F6A4"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0017EAD1"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1354866F" w14:textId="77777777" w:rsidTr="00A01FA9">
        <w:trPr>
          <w:trHeight w:val="360"/>
        </w:trPr>
        <w:tc>
          <w:tcPr>
            <w:tcW w:w="903" w:type="dxa"/>
          </w:tcPr>
          <w:p w14:paraId="52CB52D1"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5</w:t>
            </w:r>
          </w:p>
        </w:tc>
        <w:tc>
          <w:tcPr>
            <w:tcW w:w="1063" w:type="dxa"/>
          </w:tcPr>
          <w:p w14:paraId="5D34F311"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535DB688"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Element Insertion</w:t>
            </w:r>
          </w:p>
        </w:tc>
        <w:tc>
          <w:tcPr>
            <w:tcW w:w="801" w:type="dxa"/>
          </w:tcPr>
          <w:p w14:paraId="4D3053B3"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5207E121"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61CCA027" w14:textId="77777777" w:rsidTr="00A01FA9">
        <w:trPr>
          <w:trHeight w:val="360"/>
        </w:trPr>
        <w:tc>
          <w:tcPr>
            <w:tcW w:w="903" w:type="dxa"/>
          </w:tcPr>
          <w:p w14:paraId="2CB602D4"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6</w:t>
            </w:r>
          </w:p>
        </w:tc>
        <w:tc>
          <w:tcPr>
            <w:tcW w:w="1063" w:type="dxa"/>
          </w:tcPr>
          <w:p w14:paraId="5D9742D3"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0EEB8141"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Find the Factor</w:t>
            </w:r>
          </w:p>
        </w:tc>
        <w:tc>
          <w:tcPr>
            <w:tcW w:w="801" w:type="dxa"/>
          </w:tcPr>
          <w:p w14:paraId="7BCA63F7"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1E69F444"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55FF4CA3" w14:textId="77777777" w:rsidTr="00A01FA9">
        <w:trPr>
          <w:trHeight w:val="360"/>
        </w:trPr>
        <w:tc>
          <w:tcPr>
            <w:tcW w:w="903" w:type="dxa"/>
          </w:tcPr>
          <w:p w14:paraId="0228F501"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7</w:t>
            </w:r>
          </w:p>
        </w:tc>
        <w:tc>
          <w:tcPr>
            <w:tcW w:w="1063" w:type="dxa"/>
          </w:tcPr>
          <w:p w14:paraId="784BCC00"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0EDE1564"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Merge list</w:t>
            </w:r>
          </w:p>
        </w:tc>
        <w:tc>
          <w:tcPr>
            <w:tcW w:w="801" w:type="dxa"/>
          </w:tcPr>
          <w:p w14:paraId="78E74B68"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5C44C9D1"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495944FE" w14:textId="77777777" w:rsidTr="00A01FA9">
        <w:trPr>
          <w:trHeight w:val="360"/>
        </w:trPr>
        <w:tc>
          <w:tcPr>
            <w:tcW w:w="903" w:type="dxa"/>
          </w:tcPr>
          <w:p w14:paraId="3E2BF0C4"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8</w:t>
            </w:r>
          </w:p>
        </w:tc>
        <w:tc>
          <w:tcPr>
            <w:tcW w:w="1063" w:type="dxa"/>
          </w:tcPr>
          <w:p w14:paraId="36C06A18"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0EB2DADC"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Merge Two Sorted Arrays Without Duplication</w:t>
            </w:r>
          </w:p>
        </w:tc>
        <w:tc>
          <w:tcPr>
            <w:tcW w:w="801" w:type="dxa"/>
          </w:tcPr>
          <w:p w14:paraId="7E82EFFA"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003D43A8"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2C7AFFDD" w14:textId="77777777" w:rsidTr="00A01FA9">
        <w:trPr>
          <w:trHeight w:val="360"/>
        </w:trPr>
        <w:tc>
          <w:tcPr>
            <w:tcW w:w="903" w:type="dxa"/>
          </w:tcPr>
          <w:p w14:paraId="00B8B0A0"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9</w:t>
            </w:r>
          </w:p>
        </w:tc>
        <w:tc>
          <w:tcPr>
            <w:tcW w:w="1063" w:type="dxa"/>
          </w:tcPr>
          <w:p w14:paraId="485C9EA6"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243F2CCF"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Print Element Location</w:t>
            </w:r>
          </w:p>
        </w:tc>
        <w:tc>
          <w:tcPr>
            <w:tcW w:w="801" w:type="dxa"/>
          </w:tcPr>
          <w:p w14:paraId="26A6D2B9"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68EECEA8"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51FD5227" w14:textId="77777777" w:rsidTr="00A01FA9">
        <w:trPr>
          <w:trHeight w:val="360"/>
        </w:trPr>
        <w:tc>
          <w:tcPr>
            <w:tcW w:w="903" w:type="dxa"/>
          </w:tcPr>
          <w:p w14:paraId="05B68C4B"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10</w:t>
            </w:r>
          </w:p>
        </w:tc>
        <w:tc>
          <w:tcPr>
            <w:tcW w:w="1063" w:type="dxa"/>
          </w:tcPr>
          <w:p w14:paraId="4730C5E7"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352512A6"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Strictly increasing</w:t>
            </w:r>
          </w:p>
        </w:tc>
        <w:tc>
          <w:tcPr>
            <w:tcW w:w="801" w:type="dxa"/>
          </w:tcPr>
          <w:p w14:paraId="6A493B13"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166C40C4" w14:textId="77777777" w:rsidR="00185B46" w:rsidRPr="007656A6" w:rsidRDefault="00185B46" w:rsidP="00185B46">
            <w:pPr>
              <w:jc w:val="center"/>
              <w:rPr>
                <w:rFonts w:ascii="Times New Roman" w:eastAsia="Times New Roman" w:hAnsi="Times New Roman" w:cs="Times New Roman"/>
                <w:b/>
                <w:sz w:val="24"/>
                <w:szCs w:val="24"/>
              </w:rPr>
            </w:pPr>
          </w:p>
        </w:tc>
      </w:tr>
      <w:tr w:rsidR="005314ED" w:rsidRPr="007656A6" w14:paraId="4DAA0842" w14:textId="77777777" w:rsidTr="00A01FA9">
        <w:trPr>
          <w:trHeight w:val="360"/>
        </w:trPr>
        <w:tc>
          <w:tcPr>
            <w:tcW w:w="9350" w:type="dxa"/>
            <w:gridSpan w:val="5"/>
          </w:tcPr>
          <w:p w14:paraId="7E458FC9" w14:textId="77777777" w:rsidR="005314ED" w:rsidRPr="007656A6" w:rsidRDefault="005314ED"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Tuples &amp; Set</w:t>
            </w:r>
          </w:p>
        </w:tc>
      </w:tr>
      <w:tr w:rsidR="00185B46" w:rsidRPr="007656A6" w14:paraId="72DED114" w14:textId="77777777" w:rsidTr="00A01FA9">
        <w:trPr>
          <w:trHeight w:val="360"/>
        </w:trPr>
        <w:tc>
          <w:tcPr>
            <w:tcW w:w="903" w:type="dxa"/>
          </w:tcPr>
          <w:p w14:paraId="0F0B97BB"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1</w:t>
            </w:r>
          </w:p>
        </w:tc>
        <w:tc>
          <w:tcPr>
            <w:tcW w:w="1063" w:type="dxa"/>
          </w:tcPr>
          <w:p w14:paraId="4AC8ACE9"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0F9E4788"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Binary String</w:t>
            </w:r>
          </w:p>
        </w:tc>
        <w:tc>
          <w:tcPr>
            <w:tcW w:w="801" w:type="dxa"/>
          </w:tcPr>
          <w:p w14:paraId="462ADA90"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750F9BF4"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21B0B6E0" w14:textId="77777777" w:rsidTr="00A01FA9">
        <w:trPr>
          <w:trHeight w:val="360"/>
        </w:trPr>
        <w:tc>
          <w:tcPr>
            <w:tcW w:w="903" w:type="dxa"/>
          </w:tcPr>
          <w:p w14:paraId="6907ECC4"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2</w:t>
            </w:r>
          </w:p>
        </w:tc>
        <w:tc>
          <w:tcPr>
            <w:tcW w:w="1063" w:type="dxa"/>
          </w:tcPr>
          <w:p w14:paraId="701308D2"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25465687"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heck Pair</w:t>
            </w:r>
          </w:p>
        </w:tc>
        <w:tc>
          <w:tcPr>
            <w:tcW w:w="801" w:type="dxa"/>
          </w:tcPr>
          <w:p w14:paraId="167244CC"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38C61216"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4C38D291" w14:textId="77777777" w:rsidTr="00A01FA9">
        <w:trPr>
          <w:trHeight w:val="360"/>
        </w:trPr>
        <w:tc>
          <w:tcPr>
            <w:tcW w:w="903" w:type="dxa"/>
          </w:tcPr>
          <w:p w14:paraId="136483E6"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3</w:t>
            </w:r>
          </w:p>
        </w:tc>
        <w:tc>
          <w:tcPr>
            <w:tcW w:w="1063" w:type="dxa"/>
          </w:tcPr>
          <w:p w14:paraId="1224BDD6"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269385D2"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DNA Sequence</w:t>
            </w:r>
          </w:p>
        </w:tc>
        <w:tc>
          <w:tcPr>
            <w:tcW w:w="801" w:type="dxa"/>
          </w:tcPr>
          <w:p w14:paraId="0481A348"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7C61BA66"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53CF42C1" w14:textId="77777777" w:rsidTr="00A01FA9">
        <w:trPr>
          <w:trHeight w:val="360"/>
        </w:trPr>
        <w:tc>
          <w:tcPr>
            <w:tcW w:w="903" w:type="dxa"/>
          </w:tcPr>
          <w:p w14:paraId="3AF2D3BA"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4</w:t>
            </w:r>
          </w:p>
        </w:tc>
        <w:tc>
          <w:tcPr>
            <w:tcW w:w="1063" w:type="dxa"/>
          </w:tcPr>
          <w:p w14:paraId="10B15240"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7DAD2641"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Print repeated no</w:t>
            </w:r>
          </w:p>
        </w:tc>
        <w:tc>
          <w:tcPr>
            <w:tcW w:w="801" w:type="dxa"/>
          </w:tcPr>
          <w:p w14:paraId="76A196FA"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3029EF54"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6B6B8AE5" w14:textId="77777777" w:rsidTr="00A01FA9">
        <w:trPr>
          <w:trHeight w:val="360"/>
        </w:trPr>
        <w:tc>
          <w:tcPr>
            <w:tcW w:w="903" w:type="dxa"/>
          </w:tcPr>
          <w:p w14:paraId="5140CCC4"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5</w:t>
            </w:r>
          </w:p>
        </w:tc>
        <w:tc>
          <w:tcPr>
            <w:tcW w:w="1063" w:type="dxa"/>
          </w:tcPr>
          <w:p w14:paraId="3DFC4F33"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137722C2"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Remove repeated</w:t>
            </w:r>
          </w:p>
        </w:tc>
        <w:tc>
          <w:tcPr>
            <w:tcW w:w="801" w:type="dxa"/>
          </w:tcPr>
          <w:p w14:paraId="5C7D2E0A"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495C0D00"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37BE7EDF" w14:textId="77777777" w:rsidTr="00A01FA9">
        <w:trPr>
          <w:trHeight w:val="360"/>
        </w:trPr>
        <w:tc>
          <w:tcPr>
            <w:tcW w:w="903" w:type="dxa"/>
          </w:tcPr>
          <w:p w14:paraId="17BC617D"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6</w:t>
            </w:r>
          </w:p>
        </w:tc>
        <w:tc>
          <w:tcPr>
            <w:tcW w:w="1063" w:type="dxa"/>
          </w:tcPr>
          <w:p w14:paraId="30F4BA46"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379ADC4F"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malfunctioning keyboard</w:t>
            </w:r>
          </w:p>
        </w:tc>
        <w:tc>
          <w:tcPr>
            <w:tcW w:w="801" w:type="dxa"/>
          </w:tcPr>
          <w:p w14:paraId="4B02841C"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3A9315F7"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6A73E4FD" w14:textId="77777777" w:rsidTr="00A01FA9">
        <w:trPr>
          <w:trHeight w:val="360"/>
        </w:trPr>
        <w:tc>
          <w:tcPr>
            <w:tcW w:w="903" w:type="dxa"/>
          </w:tcPr>
          <w:p w14:paraId="2215F832"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7</w:t>
            </w:r>
          </w:p>
        </w:tc>
        <w:tc>
          <w:tcPr>
            <w:tcW w:w="1063" w:type="dxa"/>
          </w:tcPr>
          <w:p w14:paraId="3FDF5F12"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774F0542"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American keyboard</w:t>
            </w:r>
          </w:p>
        </w:tc>
        <w:tc>
          <w:tcPr>
            <w:tcW w:w="801" w:type="dxa"/>
          </w:tcPr>
          <w:p w14:paraId="2D89BF5F"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187F65DF" w14:textId="77777777" w:rsidR="00185B46" w:rsidRPr="007656A6" w:rsidRDefault="00185B46" w:rsidP="00185B46">
            <w:pPr>
              <w:jc w:val="center"/>
              <w:rPr>
                <w:rFonts w:ascii="Times New Roman" w:eastAsia="Times New Roman" w:hAnsi="Times New Roman" w:cs="Times New Roman"/>
                <w:b/>
                <w:sz w:val="24"/>
                <w:szCs w:val="24"/>
              </w:rPr>
            </w:pPr>
          </w:p>
        </w:tc>
      </w:tr>
      <w:tr w:rsidR="005314ED" w:rsidRPr="007656A6" w14:paraId="4B2575A3" w14:textId="77777777" w:rsidTr="00A01FA9">
        <w:trPr>
          <w:trHeight w:val="360"/>
        </w:trPr>
        <w:tc>
          <w:tcPr>
            <w:tcW w:w="9350" w:type="dxa"/>
            <w:gridSpan w:val="5"/>
          </w:tcPr>
          <w:p w14:paraId="7B24BAF6" w14:textId="77777777" w:rsidR="005314ED" w:rsidRPr="007656A6" w:rsidRDefault="005314ED"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Dictionary</w:t>
            </w:r>
          </w:p>
        </w:tc>
      </w:tr>
      <w:tr w:rsidR="00185B46" w:rsidRPr="007656A6" w14:paraId="226B6450" w14:textId="77777777" w:rsidTr="00A01FA9">
        <w:trPr>
          <w:trHeight w:val="360"/>
        </w:trPr>
        <w:tc>
          <w:tcPr>
            <w:tcW w:w="903" w:type="dxa"/>
          </w:tcPr>
          <w:p w14:paraId="771EDB3C"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8.1</w:t>
            </w:r>
          </w:p>
        </w:tc>
        <w:tc>
          <w:tcPr>
            <w:tcW w:w="1063" w:type="dxa"/>
          </w:tcPr>
          <w:p w14:paraId="75CD71A6"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658DDA06"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Uncommon Words</w:t>
            </w:r>
          </w:p>
        </w:tc>
        <w:tc>
          <w:tcPr>
            <w:tcW w:w="801" w:type="dxa"/>
          </w:tcPr>
          <w:p w14:paraId="0DF2079A"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191A563F"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7EA7B757" w14:textId="77777777" w:rsidTr="00A01FA9">
        <w:trPr>
          <w:trHeight w:val="360"/>
        </w:trPr>
        <w:tc>
          <w:tcPr>
            <w:tcW w:w="903" w:type="dxa"/>
          </w:tcPr>
          <w:p w14:paraId="0CF41819"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8.2</w:t>
            </w:r>
          </w:p>
        </w:tc>
        <w:tc>
          <w:tcPr>
            <w:tcW w:w="1063" w:type="dxa"/>
          </w:tcPr>
          <w:p w14:paraId="0B4D320E"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2B85F4B1"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Sort Dictionary By Values Summation</w:t>
            </w:r>
          </w:p>
        </w:tc>
        <w:tc>
          <w:tcPr>
            <w:tcW w:w="801" w:type="dxa"/>
          </w:tcPr>
          <w:p w14:paraId="4D08E738"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699B1CAB"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5858EC46" w14:textId="77777777" w:rsidTr="00A01FA9">
        <w:trPr>
          <w:trHeight w:val="360"/>
        </w:trPr>
        <w:tc>
          <w:tcPr>
            <w:tcW w:w="903" w:type="dxa"/>
          </w:tcPr>
          <w:p w14:paraId="0331820A"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8.3</w:t>
            </w:r>
          </w:p>
        </w:tc>
        <w:tc>
          <w:tcPr>
            <w:tcW w:w="1063" w:type="dxa"/>
          </w:tcPr>
          <w:p w14:paraId="1D566FCF"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180C1831"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Winner Of Election</w:t>
            </w:r>
          </w:p>
        </w:tc>
        <w:tc>
          <w:tcPr>
            <w:tcW w:w="801" w:type="dxa"/>
          </w:tcPr>
          <w:p w14:paraId="2308DEED"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265CFCBF"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795A2FC5" w14:textId="77777777" w:rsidTr="00A01FA9">
        <w:trPr>
          <w:trHeight w:val="360"/>
        </w:trPr>
        <w:tc>
          <w:tcPr>
            <w:tcW w:w="903" w:type="dxa"/>
          </w:tcPr>
          <w:p w14:paraId="666D1ECE"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8.4</w:t>
            </w:r>
          </w:p>
        </w:tc>
        <w:tc>
          <w:tcPr>
            <w:tcW w:w="1063" w:type="dxa"/>
          </w:tcPr>
          <w:p w14:paraId="0343BBD3"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58895236"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Student Record</w:t>
            </w:r>
          </w:p>
        </w:tc>
        <w:tc>
          <w:tcPr>
            <w:tcW w:w="801" w:type="dxa"/>
          </w:tcPr>
          <w:p w14:paraId="2723C32E"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220372DC"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66C9E450" w14:textId="77777777" w:rsidTr="00A01FA9">
        <w:trPr>
          <w:trHeight w:val="360"/>
        </w:trPr>
        <w:tc>
          <w:tcPr>
            <w:tcW w:w="903" w:type="dxa"/>
          </w:tcPr>
          <w:p w14:paraId="13E78E35"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8.5</w:t>
            </w:r>
          </w:p>
        </w:tc>
        <w:tc>
          <w:tcPr>
            <w:tcW w:w="1063" w:type="dxa"/>
          </w:tcPr>
          <w:p w14:paraId="354741A0"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09AD5DB6"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Scramble Score</w:t>
            </w:r>
          </w:p>
        </w:tc>
        <w:tc>
          <w:tcPr>
            <w:tcW w:w="801" w:type="dxa"/>
          </w:tcPr>
          <w:p w14:paraId="5AF0C6A3"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62014BE8" w14:textId="77777777" w:rsidR="00185B46" w:rsidRPr="007656A6" w:rsidRDefault="00185B46" w:rsidP="00185B46">
            <w:pPr>
              <w:jc w:val="center"/>
              <w:rPr>
                <w:rFonts w:ascii="Times New Roman" w:eastAsia="Times New Roman" w:hAnsi="Times New Roman" w:cs="Times New Roman"/>
                <w:b/>
                <w:sz w:val="24"/>
                <w:szCs w:val="24"/>
              </w:rPr>
            </w:pPr>
          </w:p>
        </w:tc>
      </w:tr>
      <w:tr w:rsidR="005314ED" w:rsidRPr="007656A6" w14:paraId="021BC2B9" w14:textId="77777777" w:rsidTr="00A01FA9">
        <w:trPr>
          <w:trHeight w:val="360"/>
        </w:trPr>
        <w:tc>
          <w:tcPr>
            <w:tcW w:w="9350" w:type="dxa"/>
            <w:gridSpan w:val="5"/>
          </w:tcPr>
          <w:p w14:paraId="6A48B384" w14:textId="77777777" w:rsidR="005314ED" w:rsidRPr="007656A6" w:rsidRDefault="005314ED"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Functions</w:t>
            </w:r>
          </w:p>
        </w:tc>
      </w:tr>
      <w:tr w:rsidR="00185B46" w:rsidRPr="007656A6" w14:paraId="1DB257D7" w14:textId="77777777" w:rsidTr="00A01FA9">
        <w:trPr>
          <w:trHeight w:val="360"/>
        </w:trPr>
        <w:tc>
          <w:tcPr>
            <w:tcW w:w="903" w:type="dxa"/>
          </w:tcPr>
          <w:p w14:paraId="7E09D8AB"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1</w:t>
            </w:r>
          </w:p>
        </w:tc>
        <w:tc>
          <w:tcPr>
            <w:tcW w:w="1063" w:type="dxa"/>
          </w:tcPr>
          <w:p w14:paraId="5ACA116E"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150B9CBA"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Abundant Number</w:t>
            </w:r>
          </w:p>
        </w:tc>
        <w:tc>
          <w:tcPr>
            <w:tcW w:w="801" w:type="dxa"/>
          </w:tcPr>
          <w:p w14:paraId="79885765"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7E8DB6FF"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62834A53" w14:textId="77777777" w:rsidTr="00A01FA9">
        <w:trPr>
          <w:trHeight w:val="360"/>
        </w:trPr>
        <w:tc>
          <w:tcPr>
            <w:tcW w:w="903" w:type="dxa"/>
          </w:tcPr>
          <w:p w14:paraId="5DE088AD"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2</w:t>
            </w:r>
          </w:p>
        </w:tc>
        <w:tc>
          <w:tcPr>
            <w:tcW w:w="1063" w:type="dxa"/>
          </w:tcPr>
          <w:p w14:paraId="09E8502F"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3058CDCD"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Automorphic number or not</w:t>
            </w:r>
          </w:p>
        </w:tc>
        <w:tc>
          <w:tcPr>
            <w:tcW w:w="801" w:type="dxa"/>
          </w:tcPr>
          <w:p w14:paraId="59DC0A30"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697FAFAC"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4C57EAC5" w14:textId="77777777" w:rsidTr="00A01FA9">
        <w:trPr>
          <w:trHeight w:val="360"/>
        </w:trPr>
        <w:tc>
          <w:tcPr>
            <w:tcW w:w="903" w:type="dxa"/>
          </w:tcPr>
          <w:p w14:paraId="61C7411F"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3</w:t>
            </w:r>
          </w:p>
        </w:tc>
        <w:tc>
          <w:tcPr>
            <w:tcW w:w="1063" w:type="dxa"/>
          </w:tcPr>
          <w:p w14:paraId="341A1C7A"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68C34278"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heck Product of Digits</w:t>
            </w:r>
          </w:p>
        </w:tc>
        <w:tc>
          <w:tcPr>
            <w:tcW w:w="801" w:type="dxa"/>
          </w:tcPr>
          <w:p w14:paraId="25D9E0BE"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328FA91F"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0D763C89" w14:textId="77777777" w:rsidTr="00A01FA9">
        <w:trPr>
          <w:trHeight w:val="360"/>
        </w:trPr>
        <w:tc>
          <w:tcPr>
            <w:tcW w:w="903" w:type="dxa"/>
          </w:tcPr>
          <w:p w14:paraId="63D65F9B"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4</w:t>
            </w:r>
          </w:p>
        </w:tc>
        <w:tc>
          <w:tcPr>
            <w:tcW w:w="1063" w:type="dxa"/>
          </w:tcPr>
          <w:p w14:paraId="321EA78F"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5D0EE227"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hristmas Discount</w:t>
            </w:r>
          </w:p>
        </w:tc>
        <w:tc>
          <w:tcPr>
            <w:tcW w:w="801" w:type="dxa"/>
          </w:tcPr>
          <w:p w14:paraId="1F06DDC4"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65767BBF"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66257FC4" w14:textId="77777777" w:rsidTr="00A01FA9">
        <w:trPr>
          <w:trHeight w:val="360"/>
        </w:trPr>
        <w:tc>
          <w:tcPr>
            <w:tcW w:w="903" w:type="dxa"/>
          </w:tcPr>
          <w:p w14:paraId="0BFD07B3"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5</w:t>
            </w:r>
          </w:p>
        </w:tc>
        <w:tc>
          <w:tcPr>
            <w:tcW w:w="1063" w:type="dxa"/>
          </w:tcPr>
          <w:p w14:paraId="051D0CC9"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46803BAF"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oin Change</w:t>
            </w:r>
          </w:p>
        </w:tc>
        <w:tc>
          <w:tcPr>
            <w:tcW w:w="801" w:type="dxa"/>
          </w:tcPr>
          <w:p w14:paraId="407E790C"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4EF69E58"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0322045D" w14:textId="77777777" w:rsidTr="00A01FA9">
        <w:trPr>
          <w:trHeight w:val="360"/>
        </w:trPr>
        <w:tc>
          <w:tcPr>
            <w:tcW w:w="903" w:type="dxa"/>
          </w:tcPr>
          <w:p w14:paraId="47A36E53"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6</w:t>
            </w:r>
          </w:p>
        </w:tc>
        <w:tc>
          <w:tcPr>
            <w:tcW w:w="1063" w:type="dxa"/>
          </w:tcPr>
          <w:p w14:paraId="63CC441C"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2E5DDDD5"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Difference Sum</w:t>
            </w:r>
          </w:p>
        </w:tc>
        <w:tc>
          <w:tcPr>
            <w:tcW w:w="801" w:type="dxa"/>
          </w:tcPr>
          <w:p w14:paraId="6214114A"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36E826B7"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7A10C562" w14:textId="77777777" w:rsidTr="00A01FA9">
        <w:trPr>
          <w:trHeight w:val="360"/>
        </w:trPr>
        <w:tc>
          <w:tcPr>
            <w:tcW w:w="903" w:type="dxa"/>
          </w:tcPr>
          <w:p w14:paraId="4B0E1B02"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7</w:t>
            </w:r>
          </w:p>
        </w:tc>
        <w:tc>
          <w:tcPr>
            <w:tcW w:w="1063" w:type="dxa"/>
          </w:tcPr>
          <w:p w14:paraId="772EF08B"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5ECF0D04"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Ugly number</w:t>
            </w:r>
          </w:p>
        </w:tc>
        <w:tc>
          <w:tcPr>
            <w:tcW w:w="801" w:type="dxa"/>
          </w:tcPr>
          <w:p w14:paraId="48332A7E"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6DF20E05" w14:textId="77777777" w:rsidR="00185B46" w:rsidRPr="007656A6" w:rsidRDefault="00185B46" w:rsidP="00185B46">
            <w:pPr>
              <w:jc w:val="center"/>
              <w:rPr>
                <w:rFonts w:ascii="Times New Roman" w:eastAsia="Times New Roman" w:hAnsi="Times New Roman" w:cs="Times New Roman"/>
                <w:b/>
                <w:sz w:val="24"/>
                <w:szCs w:val="24"/>
              </w:rPr>
            </w:pPr>
          </w:p>
        </w:tc>
      </w:tr>
      <w:tr w:rsidR="005314ED" w:rsidRPr="007656A6" w14:paraId="7B69E1D3" w14:textId="77777777" w:rsidTr="00A01FA9">
        <w:trPr>
          <w:trHeight w:val="360"/>
        </w:trPr>
        <w:tc>
          <w:tcPr>
            <w:tcW w:w="9350" w:type="dxa"/>
            <w:gridSpan w:val="5"/>
          </w:tcPr>
          <w:p w14:paraId="70712C45" w14:textId="77777777" w:rsidR="00D669F6" w:rsidRPr="007656A6" w:rsidRDefault="00D669F6" w:rsidP="00185B46">
            <w:pPr>
              <w:spacing w:line="360" w:lineRule="auto"/>
              <w:jc w:val="center"/>
              <w:rPr>
                <w:rFonts w:ascii="Times New Roman" w:eastAsia="Times New Roman" w:hAnsi="Times New Roman" w:cs="Times New Roman"/>
                <w:b/>
                <w:sz w:val="24"/>
                <w:szCs w:val="24"/>
              </w:rPr>
            </w:pPr>
          </w:p>
          <w:p w14:paraId="40BC5405" w14:textId="77777777" w:rsidR="00D669F6" w:rsidRPr="007656A6" w:rsidRDefault="00D669F6" w:rsidP="00185B46">
            <w:pPr>
              <w:spacing w:line="360" w:lineRule="auto"/>
              <w:jc w:val="center"/>
              <w:rPr>
                <w:rFonts w:ascii="Times New Roman" w:eastAsia="Times New Roman" w:hAnsi="Times New Roman" w:cs="Times New Roman"/>
                <w:b/>
                <w:sz w:val="24"/>
                <w:szCs w:val="24"/>
              </w:rPr>
            </w:pPr>
          </w:p>
          <w:p w14:paraId="13F00E86" w14:textId="77777777" w:rsidR="005314ED" w:rsidRPr="007656A6" w:rsidRDefault="005314ED"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Searching &amp; Sorting</w:t>
            </w:r>
          </w:p>
        </w:tc>
      </w:tr>
      <w:tr w:rsidR="005314ED" w:rsidRPr="007656A6" w14:paraId="1E0BD917" w14:textId="77777777" w:rsidTr="00A01FA9">
        <w:trPr>
          <w:trHeight w:val="360"/>
        </w:trPr>
        <w:tc>
          <w:tcPr>
            <w:tcW w:w="903" w:type="dxa"/>
          </w:tcPr>
          <w:p w14:paraId="28094FDE" w14:textId="77777777" w:rsidR="005314ED"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1</w:t>
            </w:r>
          </w:p>
        </w:tc>
        <w:tc>
          <w:tcPr>
            <w:tcW w:w="1063" w:type="dxa"/>
          </w:tcPr>
          <w:p w14:paraId="0849C700"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11640C31" w14:textId="77777777" w:rsidR="005314ED"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Merge Sort</w:t>
            </w:r>
          </w:p>
        </w:tc>
        <w:tc>
          <w:tcPr>
            <w:tcW w:w="801" w:type="dxa"/>
          </w:tcPr>
          <w:p w14:paraId="46346853"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63931EA7"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21E73140" w14:textId="77777777" w:rsidTr="00A01FA9">
        <w:trPr>
          <w:trHeight w:val="360"/>
        </w:trPr>
        <w:tc>
          <w:tcPr>
            <w:tcW w:w="903" w:type="dxa"/>
          </w:tcPr>
          <w:p w14:paraId="47941AD3" w14:textId="77777777" w:rsidR="005314ED"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2</w:t>
            </w:r>
          </w:p>
        </w:tc>
        <w:tc>
          <w:tcPr>
            <w:tcW w:w="1063" w:type="dxa"/>
          </w:tcPr>
          <w:p w14:paraId="17D5F7D5"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06915E6E" w14:textId="77777777" w:rsidR="005314ED"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Bubble Sort</w:t>
            </w:r>
          </w:p>
        </w:tc>
        <w:tc>
          <w:tcPr>
            <w:tcW w:w="801" w:type="dxa"/>
          </w:tcPr>
          <w:p w14:paraId="11E05058"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65770427"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3F7CD57B" w14:textId="77777777" w:rsidTr="00A01FA9">
        <w:trPr>
          <w:trHeight w:val="360"/>
        </w:trPr>
        <w:tc>
          <w:tcPr>
            <w:tcW w:w="903" w:type="dxa"/>
          </w:tcPr>
          <w:p w14:paraId="3D591900" w14:textId="77777777" w:rsidR="005314ED"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3</w:t>
            </w:r>
          </w:p>
        </w:tc>
        <w:tc>
          <w:tcPr>
            <w:tcW w:w="1063" w:type="dxa"/>
          </w:tcPr>
          <w:p w14:paraId="1E20EA0C"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6FBF880D" w14:textId="77777777" w:rsidR="005314ED"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Peak Element</w:t>
            </w:r>
          </w:p>
        </w:tc>
        <w:tc>
          <w:tcPr>
            <w:tcW w:w="801" w:type="dxa"/>
          </w:tcPr>
          <w:p w14:paraId="21D355AF"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438AD0E6"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79BCC29F" w14:textId="77777777" w:rsidTr="00A01FA9">
        <w:trPr>
          <w:trHeight w:val="360"/>
        </w:trPr>
        <w:tc>
          <w:tcPr>
            <w:tcW w:w="903" w:type="dxa"/>
          </w:tcPr>
          <w:p w14:paraId="3316A5ED" w14:textId="77777777" w:rsidR="005314ED"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4</w:t>
            </w:r>
          </w:p>
        </w:tc>
        <w:tc>
          <w:tcPr>
            <w:tcW w:w="1063" w:type="dxa"/>
          </w:tcPr>
          <w:p w14:paraId="06E85190"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198DBA56" w14:textId="77777777" w:rsidR="005314ED"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Binary Search</w:t>
            </w:r>
          </w:p>
        </w:tc>
        <w:tc>
          <w:tcPr>
            <w:tcW w:w="801" w:type="dxa"/>
          </w:tcPr>
          <w:p w14:paraId="6D32317B"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39A13D63"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07B51563" w14:textId="77777777" w:rsidTr="00A01FA9">
        <w:trPr>
          <w:trHeight w:val="360"/>
        </w:trPr>
        <w:tc>
          <w:tcPr>
            <w:tcW w:w="903" w:type="dxa"/>
          </w:tcPr>
          <w:p w14:paraId="59834EC9" w14:textId="77777777" w:rsidR="005314ED"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5</w:t>
            </w:r>
          </w:p>
        </w:tc>
        <w:tc>
          <w:tcPr>
            <w:tcW w:w="1063" w:type="dxa"/>
          </w:tcPr>
          <w:p w14:paraId="1D726D22"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49D16B59" w14:textId="77777777" w:rsidR="005314ED"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Frequency of Numbers</w:t>
            </w:r>
          </w:p>
        </w:tc>
        <w:tc>
          <w:tcPr>
            <w:tcW w:w="801" w:type="dxa"/>
          </w:tcPr>
          <w:p w14:paraId="020FFF71"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3AC737D1" w14:textId="77777777" w:rsidR="005314ED" w:rsidRPr="007656A6" w:rsidRDefault="005314ED" w:rsidP="005314ED">
            <w:pPr>
              <w:jc w:val="center"/>
              <w:rPr>
                <w:rFonts w:ascii="Times New Roman" w:eastAsia="Times New Roman" w:hAnsi="Times New Roman" w:cs="Times New Roman"/>
                <w:b/>
                <w:sz w:val="24"/>
                <w:szCs w:val="24"/>
              </w:rPr>
            </w:pPr>
          </w:p>
        </w:tc>
      </w:tr>
    </w:tbl>
    <w:p w14:paraId="490233E2" w14:textId="77777777" w:rsidR="004456AE" w:rsidRPr="007656A6" w:rsidRDefault="004456AE" w:rsidP="005D11DE">
      <w:pPr>
        <w:rPr>
          <w:rFonts w:ascii="Times New Roman" w:eastAsia="Times New Roman" w:hAnsi="Times New Roman" w:cs="Times New Roman"/>
          <w:b/>
          <w:sz w:val="24"/>
          <w:szCs w:val="24"/>
        </w:rPr>
      </w:pPr>
    </w:p>
    <w:p w14:paraId="748D326D" w14:textId="77777777" w:rsidR="00B84373" w:rsidRPr="007656A6" w:rsidRDefault="00B84373" w:rsidP="00B84373">
      <w:pPr>
        <w:rPr>
          <w:rFonts w:ascii="Times New Roman" w:hAnsi="Times New Roman" w:cs="Times New Roman"/>
          <w:sz w:val="24"/>
          <w:szCs w:val="24"/>
        </w:rPr>
      </w:pPr>
    </w:p>
    <w:p w14:paraId="67D46AD1" w14:textId="77777777" w:rsidR="00B84373" w:rsidRPr="007656A6" w:rsidRDefault="00B84373" w:rsidP="00B84373">
      <w:pPr>
        <w:rPr>
          <w:rFonts w:ascii="Times New Roman" w:hAnsi="Times New Roman" w:cs="Times New Roman"/>
          <w:sz w:val="24"/>
          <w:szCs w:val="24"/>
        </w:rPr>
      </w:pPr>
    </w:p>
    <w:p w14:paraId="5B12D16E" w14:textId="77777777" w:rsidR="00B84373" w:rsidRPr="007656A6" w:rsidRDefault="00B84373" w:rsidP="00B84373">
      <w:pPr>
        <w:rPr>
          <w:rFonts w:ascii="Times New Roman" w:hAnsi="Times New Roman" w:cs="Times New Roman"/>
          <w:sz w:val="24"/>
          <w:szCs w:val="24"/>
        </w:rPr>
      </w:pPr>
    </w:p>
    <w:p w14:paraId="7BF94C50" w14:textId="77777777" w:rsidR="00B84373" w:rsidRPr="007656A6" w:rsidRDefault="00B84373" w:rsidP="00B84373">
      <w:pPr>
        <w:rPr>
          <w:rFonts w:ascii="Times New Roman" w:hAnsi="Times New Roman" w:cs="Times New Roman"/>
          <w:sz w:val="24"/>
          <w:szCs w:val="24"/>
        </w:rPr>
      </w:pPr>
    </w:p>
    <w:p w14:paraId="25F193B9" w14:textId="77777777" w:rsidR="00B84373" w:rsidRPr="007656A6" w:rsidRDefault="00B84373" w:rsidP="00B84373">
      <w:pPr>
        <w:spacing w:before="240" w:after="240"/>
        <w:rPr>
          <w:rFonts w:ascii="Times New Roman" w:hAnsi="Times New Roman" w:cs="Times New Roman"/>
          <w:sz w:val="24"/>
          <w:szCs w:val="24"/>
        </w:rPr>
      </w:pPr>
    </w:p>
    <w:p w14:paraId="3FBCE105" w14:textId="77777777" w:rsidR="00B84373" w:rsidRPr="007656A6" w:rsidRDefault="00B84373" w:rsidP="00B84373">
      <w:pPr>
        <w:spacing w:before="240" w:after="240"/>
        <w:rPr>
          <w:rFonts w:ascii="Times New Roman" w:hAnsi="Times New Roman" w:cs="Times New Roman"/>
          <w:sz w:val="24"/>
          <w:szCs w:val="24"/>
          <w:shd w:val="clear" w:color="auto" w:fill="FAFAFA"/>
        </w:rPr>
      </w:pPr>
      <w:r w:rsidRPr="007656A6">
        <w:rPr>
          <w:rFonts w:ascii="Times New Roman" w:hAnsi="Times New Roman" w:cs="Times New Roman"/>
          <w:sz w:val="24"/>
          <w:szCs w:val="24"/>
          <w:shd w:val="clear" w:color="auto" w:fill="FAFAFA"/>
        </w:rPr>
        <w:t xml:space="preserve"> </w:t>
      </w:r>
    </w:p>
    <w:p w14:paraId="4C115B3A" w14:textId="77777777" w:rsidR="00B84373" w:rsidRPr="007656A6" w:rsidRDefault="00B84373" w:rsidP="00B84373">
      <w:pPr>
        <w:spacing w:before="240" w:after="240"/>
        <w:rPr>
          <w:rFonts w:ascii="Times New Roman" w:hAnsi="Times New Roman" w:cs="Times New Roman"/>
          <w:sz w:val="24"/>
          <w:szCs w:val="24"/>
          <w:shd w:val="clear" w:color="auto" w:fill="FAFAFA"/>
        </w:rPr>
      </w:pPr>
      <w:r w:rsidRPr="007656A6">
        <w:rPr>
          <w:rFonts w:ascii="Times New Roman" w:hAnsi="Times New Roman" w:cs="Times New Roman"/>
          <w:sz w:val="24"/>
          <w:szCs w:val="24"/>
          <w:shd w:val="clear" w:color="auto" w:fill="FAFAFA"/>
        </w:rPr>
        <w:t xml:space="preserve"> </w:t>
      </w:r>
    </w:p>
    <w:p w14:paraId="50E594D0" w14:textId="77777777" w:rsidR="00B84373" w:rsidRPr="007656A6" w:rsidRDefault="00B84373" w:rsidP="00B84373">
      <w:pPr>
        <w:spacing w:before="240" w:after="240"/>
        <w:rPr>
          <w:rFonts w:ascii="Times New Roman" w:hAnsi="Times New Roman" w:cs="Times New Roman"/>
          <w:sz w:val="24"/>
          <w:szCs w:val="24"/>
          <w:shd w:val="clear" w:color="auto" w:fill="FAFAFA"/>
        </w:rPr>
      </w:pPr>
    </w:p>
    <w:p w14:paraId="128ADA1D" w14:textId="77777777" w:rsidR="00B84373" w:rsidRPr="007656A6" w:rsidRDefault="00B84373" w:rsidP="00B84373">
      <w:pPr>
        <w:spacing w:before="240" w:after="240"/>
        <w:rPr>
          <w:rFonts w:ascii="Times New Roman" w:hAnsi="Times New Roman" w:cs="Times New Roman"/>
          <w:sz w:val="24"/>
          <w:szCs w:val="24"/>
        </w:rPr>
      </w:pPr>
      <w:r w:rsidRPr="007656A6">
        <w:rPr>
          <w:rFonts w:ascii="Times New Roman" w:hAnsi="Times New Roman" w:cs="Times New Roman"/>
          <w:sz w:val="24"/>
          <w:szCs w:val="24"/>
        </w:rPr>
        <w:t xml:space="preserve"> </w:t>
      </w:r>
    </w:p>
    <w:p w14:paraId="73DE493F" w14:textId="77777777" w:rsidR="00B84373" w:rsidRPr="007656A6" w:rsidRDefault="00B84373" w:rsidP="00B84373">
      <w:pPr>
        <w:spacing w:before="240" w:after="240"/>
        <w:rPr>
          <w:rFonts w:ascii="Times New Roman" w:hAnsi="Times New Roman" w:cs="Times New Roman"/>
          <w:sz w:val="24"/>
          <w:szCs w:val="24"/>
        </w:rPr>
      </w:pPr>
      <w:r w:rsidRPr="007656A6">
        <w:rPr>
          <w:rFonts w:ascii="Times New Roman" w:hAnsi="Times New Roman" w:cs="Times New Roman"/>
          <w:sz w:val="24"/>
          <w:szCs w:val="24"/>
        </w:rPr>
        <w:lastRenderedPageBreak/>
        <w:t xml:space="preserve"> </w:t>
      </w:r>
    </w:p>
    <w:p w14:paraId="31ACF75D" w14:textId="77777777" w:rsidR="00B84373" w:rsidRPr="007656A6" w:rsidRDefault="00B84373" w:rsidP="00B84373">
      <w:pPr>
        <w:spacing w:before="240" w:after="240"/>
        <w:rPr>
          <w:rFonts w:ascii="Times New Roman" w:hAnsi="Times New Roman" w:cs="Times New Roman"/>
          <w:sz w:val="24"/>
          <w:szCs w:val="24"/>
        </w:rPr>
      </w:pPr>
      <w:r w:rsidRPr="007656A6">
        <w:rPr>
          <w:rFonts w:ascii="Times New Roman" w:hAnsi="Times New Roman" w:cs="Times New Roman"/>
          <w:sz w:val="24"/>
          <w:szCs w:val="24"/>
        </w:rPr>
        <w:t xml:space="preserve"> </w:t>
      </w:r>
    </w:p>
    <w:p w14:paraId="539A7FD4" w14:textId="77777777" w:rsidR="00B84373" w:rsidRPr="007656A6" w:rsidRDefault="00B84373" w:rsidP="00B84373">
      <w:pPr>
        <w:spacing w:before="240" w:after="240"/>
        <w:rPr>
          <w:rFonts w:ascii="Times New Roman" w:hAnsi="Times New Roman" w:cs="Times New Roman"/>
          <w:sz w:val="24"/>
          <w:szCs w:val="24"/>
        </w:rPr>
      </w:pPr>
      <w:r w:rsidRPr="007656A6">
        <w:rPr>
          <w:rFonts w:ascii="Times New Roman" w:hAnsi="Times New Roman" w:cs="Times New Roman"/>
          <w:sz w:val="24"/>
          <w:szCs w:val="24"/>
        </w:rPr>
        <w:t xml:space="preserve"> </w:t>
      </w:r>
    </w:p>
    <w:p w14:paraId="6926C812" w14:textId="77777777" w:rsidR="00B84373" w:rsidRPr="007656A6" w:rsidRDefault="00B84373" w:rsidP="00B84373">
      <w:pPr>
        <w:spacing w:before="240" w:after="240"/>
        <w:rPr>
          <w:rFonts w:ascii="Times New Roman" w:hAnsi="Times New Roman" w:cs="Times New Roman"/>
          <w:b/>
          <w:bCs/>
          <w:sz w:val="24"/>
          <w:szCs w:val="24"/>
        </w:rPr>
      </w:pPr>
      <w:r w:rsidRPr="007656A6">
        <w:rPr>
          <w:rFonts w:ascii="Times New Roman" w:hAnsi="Times New Roman" w:cs="Times New Roman"/>
          <w:b/>
          <w:bCs/>
          <w:sz w:val="24"/>
          <w:szCs w:val="24"/>
        </w:rPr>
        <w:t xml:space="preserve"> </w:t>
      </w:r>
    </w:p>
    <w:p w14:paraId="0FD65580" w14:textId="77777777" w:rsidR="00B84373" w:rsidRPr="007656A6" w:rsidRDefault="00B84373" w:rsidP="00B84373">
      <w:pPr>
        <w:spacing w:before="240" w:after="240"/>
        <w:rPr>
          <w:rFonts w:ascii="Times New Roman" w:hAnsi="Times New Roman" w:cs="Times New Roman"/>
          <w:b/>
          <w:bCs/>
          <w:sz w:val="24"/>
          <w:szCs w:val="24"/>
        </w:rPr>
      </w:pPr>
    </w:p>
    <w:p w14:paraId="2C9AC5C0" w14:textId="77777777" w:rsidR="00B84373" w:rsidRPr="007656A6" w:rsidRDefault="00B84373" w:rsidP="00B84373">
      <w:pPr>
        <w:spacing w:before="240" w:after="240"/>
        <w:rPr>
          <w:rFonts w:ascii="Times New Roman" w:hAnsi="Times New Roman" w:cs="Times New Roman"/>
          <w:b/>
          <w:bCs/>
          <w:sz w:val="24"/>
          <w:szCs w:val="24"/>
        </w:rPr>
      </w:pPr>
    </w:p>
    <w:p w14:paraId="48A11DB5" w14:textId="77777777" w:rsidR="00B84373" w:rsidRPr="007656A6" w:rsidRDefault="00B84373" w:rsidP="00B84373">
      <w:pPr>
        <w:spacing w:before="240" w:after="240"/>
        <w:rPr>
          <w:rFonts w:ascii="Times New Roman" w:hAnsi="Times New Roman" w:cs="Times New Roman"/>
          <w:b/>
          <w:bCs/>
          <w:sz w:val="24"/>
          <w:szCs w:val="24"/>
        </w:rPr>
      </w:pPr>
    </w:p>
    <w:p w14:paraId="67FD831E" w14:textId="77777777" w:rsidR="00B84373" w:rsidRPr="007656A6" w:rsidRDefault="00B84373" w:rsidP="00B84373">
      <w:pPr>
        <w:spacing w:before="240" w:after="240"/>
        <w:rPr>
          <w:rFonts w:ascii="Times New Roman" w:hAnsi="Times New Roman" w:cs="Times New Roman"/>
          <w:b/>
          <w:bCs/>
          <w:sz w:val="24"/>
          <w:szCs w:val="24"/>
        </w:rPr>
      </w:pPr>
    </w:p>
    <w:p w14:paraId="039BF1FD" w14:textId="77777777" w:rsidR="00B84373" w:rsidRPr="007656A6" w:rsidRDefault="00B84373" w:rsidP="00B84373">
      <w:pPr>
        <w:spacing w:before="240" w:after="240"/>
        <w:rPr>
          <w:rFonts w:ascii="Times New Roman" w:hAnsi="Times New Roman" w:cs="Times New Roman"/>
          <w:b/>
          <w:bCs/>
          <w:sz w:val="24"/>
          <w:szCs w:val="24"/>
        </w:rPr>
      </w:pPr>
    </w:p>
    <w:p w14:paraId="109F3375" w14:textId="77777777" w:rsidR="00B84373" w:rsidRPr="007656A6" w:rsidRDefault="00B84373" w:rsidP="00B84373">
      <w:pPr>
        <w:spacing w:before="240" w:after="240"/>
        <w:rPr>
          <w:rFonts w:ascii="Times New Roman" w:hAnsi="Times New Roman" w:cs="Times New Roman"/>
          <w:b/>
          <w:bCs/>
          <w:sz w:val="24"/>
          <w:szCs w:val="24"/>
        </w:rPr>
      </w:pPr>
    </w:p>
    <w:p w14:paraId="4685B9FD" w14:textId="77777777" w:rsidR="00B84373" w:rsidRPr="007656A6" w:rsidRDefault="00B84373" w:rsidP="00B84373">
      <w:pPr>
        <w:spacing w:before="240" w:after="240"/>
        <w:rPr>
          <w:rFonts w:ascii="Times New Roman" w:hAnsi="Times New Roman" w:cs="Times New Roman"/>
          <w:b/>
          <w:bCs/>
          <w:sz w:val="24"/>
          <w:szCs w:val="24"/>
        </w:rPr>
      </w:pPr>
    </w:p>
    <w:p w14:paraId="133CF861"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25115012"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24398A2C"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4E768656"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340C6E9B"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5BFBF039"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6B3B9239"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6765748A"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3A34B843"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40"/>
          <w:szCs w:val="36"/>
        </w:rPr>
      </w:pPr>
      <w:r w:rsidRPr="007656A6">
        <w:rPr>
          <w:rFonts w:ascii="Times New Roman" w:hAnsi="Times New Roman" w:cs="Times New Roman"/>
          <w:b/>
          <w:bCs/>
          <w:sz w:val="40"/>
          <w:szCs w:val="36"/>
        </w:rPr>
        <w:t xml:space="preserve">01 - </w:t>
      </w:r>
      <w:r w:rsidR="00647966" w:rsidRPr="007656A6">
        <w:rPr>
          <w:rFonts w:ascii="Times New Roman" w:hAnsi="Times New Roman" w:cs="Times New Roman"/>
          <w:b/>
          <w:bCs/>
          <w:sz w:val="40"/>
          <w:szCs w:val="36"/>
        </w:rPr>
        <w:t xml:space="preserve">Introduction to </w:t>
      </w:r>
      <w:r w:rsidR="00E4086D" w:rsidRPr="007656A6">
        <w:rPr>
          <w:rFonts w:ascii="Times New Roman" w:hAnsi="Times New Roman" w:cs="Times New Roman"/>
          <w:b/>
          <w:bCs/>
          <w:sz w:val="40"/>
          <w:szCs w:val="36"/>
        </w:rPr>
        <w:t>Python</w:t>
      </w:r>
      <w:r w:rsidRPr="007656A6">
        <w:rPr>
          <w:rFonts w:ascii="Times New Roman" w:hAnsi="Times New Roman" w:cs="Times New Roman"/>
          <w:b/>
          <w:bCs/>
          <w:sz w:val="40"/>
          <w:szCs w:val="36"/>
        </w:rPr>
        <w:t>-Variables-Datatypes</w:t>
      </w:r>
    </w:p>
    <w:p w14:paraId="138DABEC" w14:textId="77777777" w:rsidR="00647966" w:rsidRPr="007656A6" w:rsidRDefault="00647966" w:rsidP="00647966">
      <w:pPr>
        <w:shd w:val="clear" w:color="auto" w:fill="FFFFFF"/>
        <w:spacing w:before="100" w:beforeAutospacing="1" w:after="100" w:afterAutospacing="1" w:line="240" w:lineRule="auto"/>
        <w:jc w:val="center"/>
        <w:rPr>
          <w:rFonts w:ascii="Times New Roman" w:hAnsi="Times New Roman" w:cs="Times New Roman"/>
          <w:b/>
          <w:bCs/>
          <w:sz w:val="40"/>
          <w:szCs w:val="36"/>
        </w:rPr>
      </w:pPr>
      <w:r w:rsidRPr="007656A6">
        <w:rPr>
          <w:rFonts w:ascii="Times New Roman" w:hAnsi="Times New Roman" w:cs="Times New Roman"/>
          <w:b/>
          <w:bCs/>
          <w:sz w:val="40"/>
          <w:szCs w:val="36"/>
        </w:rPr>
        <w:t>Input/Output-Formatting</w:t>
      </w:r>
    </w:p>
    <w:p w14:paraId="3D093E72"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26AD80B8"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692FDC7F"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6C2AE32E"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445A3CE5"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54DEE74B"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065C1ABE"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167A8D1E"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7684842C"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54CF88BD" w14:textId="77777777" w:rsidR="00530970" w:rsidRPr="007656A6" w:rsidRDefault="00530970" w:rsidP="00530970">
      <w:pPr>
        <w:pStyle w:val="NormalWeb"/>
        <w:spacing w:before="0" w:beforeAutospacing="0" w:after="120" w:afterAutospacing="0"/>
        <w:rPr>
          <w:i/>
          <w:sz w:val="28"/>
          <w:szCs w:val="28"/>
        </w:rPr>
      </w:pPr>
      <w:r w:rsidRPr="007656A6">
        <w:rPr>
          <w:i/>
          <w:sz w:val="28"/>
          <w:szCs w:val="28"/>
        </w:rPr>
        <w:t>Sample Output:</w:t>
      </w:r>
    </w:p>
    <w:p w14:paraId="38BDA522" w14:textId="77777777" w:rsidR="00530970" w:rsidRPr="007656A6" w:rsidRDefault="00530970" w:rsidP="00530970">
      <w:pPr>
        <w:pStyle w:val="NormalWeb"/>
        <w:spacing w:before="0" w:beforeAutospacing="0" w:after="120" w:afterAutospacing="0"/>
        <w:rPr>
          <w:sz w:val="28"/>
          <w:szCs w:val="28"/>
        </w:rPr>
      </w:pPr>
      <w:r w:rsidRPr="007656A6">
        <w:rPr>
          <w:sz w:val="28"/>
          <w:szCs w:val="28"/>
        </w:rPr>
        <w:t>10,&lt;class 'int'&gt;</w:t>
      </w:r>
    </w:p>
    <w:p w14:paraId="5E74E776" w14:textId="77777777" w:rsidR="00530970" w:rsidRPr="007656A6" w:rsidRDefault="00530970" w:rsidP="00530970">
      <w:pPr>
        <w:pStyle w:val="NormalWeb"/>
        <w:spacing w:before="0" w:beforeAutospacing="0" w:after="120" w:afterAutospacing="0"/>
        <w:rPr>
          <w:sz w:val="28"/>
          <w:szCs w:val="28"/>
        </w:rPr>
      </w:pPr>
      <w:r w:rsidRPr="007656A6">
        <w:rPr>
          <w:sz w:val="28"/>
          <w:szCs w:val="28"/>
        </w:rPr>
        <w:t>10.9,&lt;class 'float'&gt;</w:t>
      </w:r>
    </w:p>
    <w:p w14:paraId="45E0791A" w14:textId="77777777" w:rsidR="00530970" w:rsidRPr="007656A6" w:rsidRDefault="00530970" w:rsidP="00530970">
      <w:pPr>
        <w:pStyle w:val="NormalWeb"/>
        <w:spacing w:before="0" w:beforeAutospacing="0" w:after="120" w:afterAutospacing="0"/>
        <w:rPr>
          <w:sz w:val="28"/>
          <w:szCs w:val="28"/>
        </w:rPr>
      </w:pPr>
    </w:p>
    <w:p w14:paraId="4F92AF1D" w14:textId="77777777" w:rsidR="00530970" w:rsidRPr="007656A6" w:rsidRDefault="00530970" w:rsidP="00530970">
      <w:pPr>
        <w:spacing w:after="12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2297"/>
      </w:tblGrid>
      <w:tr w:rsidR="00530970" w:rsidRPr="007656A6" w14:paraId="217D2B0A"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54CF1D"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9A74BC"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530970" w:rsidRPr="007656A6" w14:paraId="34C2CE49"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E8D0D5"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w:t>
            </w:r>
          </w:p>
          <w:p w14:paraId="53A0700B"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F728B7"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lt;class 'int'&gt;</w:t>
            </w:r>
          </w:p>
          <w:p w14:paraId="40E1E2B3"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9,&lt;class 'float'&gt;</w:t>
            </w:r>
          </w:p>
        </w:tc>
      </w:tr>
    </w:tbl>
    <w:p w14:paraId="30709785" w14:textId="77777777" w:rsidR="0087199C" w:rsidRPr="007656A6" w:rsidRDefault="0087199C" w:rsidP="0087199C">
      <w:pPr>
        <w:shd w:val="clear" w:color="auto" w:fill="FFFFFF"/>
        <w:spacing w:before="100" w:beforeAutospacing="1" w:after="100" w:afterAutospacing="1" w:line="240" w:lineRule="auto"/>
        <w:rPr>
          <w:rFonts w:ascii="Times New Roman" w:hAnsi="Times New Roman" w:cs="Times New Roman"/>
          <w:b/>
          <w:bCs/>
          <w:sz w:val="36"/>
          <w:szCs w:val="36"/>
        </w:rPr>
      </w:pPr>
    </w:p>
    <w:p w14:paraId="6A718A5A"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20D59203"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3C4F4579"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4828F844"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66C92337"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4D58DF01"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65700406"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15575225"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51F70180"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0C015DDA"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2B7A1936"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0625FC1F" w14:textId="77777777" w:rsidR="00FD0EDB" w:rsidRPr="007656A6" w:rsidRDefault="00FD0EDB" w:rsidP="00185B46">
      <w:pPr>
        <w:shd w:val="clear" w:color="auto" w:fill="FFFFFF"/>
        <w:spacing w:before="100" w:beforeAutospacing="1" w:after="100" w:afterAutospacing="1" w:line="240" w:lineRule="auto"/>
        <w:rPr>
          <w:rFonts w:ascii="Times New Roman" w:hAnsi="Times New Roman" w:cs="Times New Roman"/>
          <w:b/>
          <w:sz w:val="24"/>
          <w:szCs w:val="24"/>
        </w:rPr>
      </w:pPr>
    </w:p>
    <w:p w14:paraId="7A45DA05" w14:textId="77777777" w:rsidR="00185B46" w:rsidRPr="007656A6" w:rsidRDefault="00530970" w:rsidP="00185B4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E</w:t>
      </w:r>
      <w:r w:rsidR="00185B46" w:rsidRPr="007656A6">
        <w:rPr>
          <w:rFonts w:ascii="Times New Roman" w:hAnsi="Times New Roman" w:cs="Times New Roman"/>
          <w:b/>
          <w:sz w:val="24"/>
          <w:szCs w:val="24"/>
        </w:rPr>
        <w:t xml:space="preserve">x. No. </w:t>
      </w:r>
      <w:r w:rsidR="00185B46" w:rsidRPr="007656A6">
        <w:rPr>
          <w:rFonts w:ascii="Times New Roman" w:hAnsi="Times New Roman" w:cs="Times New Roman"/>
          <w:b/>
          <w:sz w:val="24"/>
          <w:szCs w:val="24"/>
        </w:rPr>
        <w:tab/>
        <w:t xml:space="preserve">: </w:t>
      </w:r>
      <w:r w:rsidR="00185B46" w:rsidRPr="007656A6">
        <w:rPr>
          <w:rFonts w:ascii="Times New Roman" w:hAnsi="Times New Roman" w:cs="Times New Roman"/>
          <w:b/>
          <w:sz w:val="24"/>
          <w:szCs w:val="24"/>
        </w:rPr>
        <w:tab/>
        <w:t>1</w:t>
      </w:r>
      <w:r w:rsidR="000E6FCE" w:rsidRPr="007656A6">
        <w:rPr>
          <w:rFonts w:ascii="Times New Roman" w:hAnsi="Times New Roman" w:cs="Times New Roman"/>
          <w:b/>
          <w:sz w:val="24"/>
          <w:szCs w:val="24"/>
        </w:rPr>
        <w:t>.1</w:t>
      </w:r>
      <w:r w:rsidR="00185B46" w:rsidRPr="007656A6">
        <w:rPr>
          <w:rFonts w:ascii="Times New Roman" w:hAnsi="Times New Roman" w:cs="Times New Roman"/>
          <w:b/>
          <w:sz w:val="24"/>
          <w:szCs w:val="24"/>
        </w:rPr>
        <w:t xml:space="preserve"> </w:t>
      </w:r>
      <w:r w:rsidR="00185B46" w:rsidRPr="007656A6">
        <w:rPr>
          <w:rFonts w:ascii="Times New Roman" w:hAnsi="Times New Roman" w:cs="Times New Roman"/>
          <w:b/>
          <w:sz w:val="24"/>
          <w:szCs w:val="24"/>
        </w:rPr>
        <w:tab/>
      </w:r>
      <w:r w:rsidR="00185B46" w:rsidRPr="007656A6">
        <w:rPr>
          <w:rFonts w:ascii="Times New Roman" w:hAnsi="Times New Roman" w:cs="Times New Roman"/>
          <w:b/>
          <w:sz w:val="24"/>
          <w:szCs w:val="24"/>
        </w:rPr>
        <w:tab/>
      </w:r>
      <w:r w:rsidR="00185B46" w:rsidRPr="007656A6">
        <w:rPr>
          <w:rFonts w:ascii="Times New Roman" w:hAnsi="Times New Roman" w:cs="Times New Roman"/>
          <w:b/>
          <w:sz w:val="24"/>
          <w:szCs w:val="24"/>
        </w:rPr>
        <w:tab/>
      </w:r>
      <w:r w:rsidR="00185B46" w:rsidRPr="007656A6">
        <w:rPr>
          <w:rFonts w:ascii="Times New Roman" w:hAnsi="Times New Roman" w:cs="Times New Roman"/>
          <w:b/>
          <w:sz w:val="24"/>
          <w:szCs w:val="24"/>
        </w:rPr>
        <w:tab/>
      </w:r>
      <w:r w:rsidR="00AF53E7" w:rsidRPr="007656A6">
        <w:rPr>
          <w:rFonts w:ascii="Times New Roman" w:hAnsi="Times New Roman" w:cs="Times New Roman"/>
          <w:b/>
          <w:sz w:val="24"/>
          <w:szCs w:val="24"/>
        </w:rPr>
        <w:t>Date:</w:t>
      </w:r>
    </w:p>
    <w:p w14:paraId="64C9EAD3" w14:textId="77777777" w:rsidR="00185B46" w:rsidRPr="007656A6" w:rsidRDefault="00185B46" w:rsidP="00185B4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w:t>
      </w:r>
      <w:r w:rsidR="00AF53E7" w:rsidRPr="007656A6">
        <w:rPr>
          <w:rFonts w:ascii="Times New Roman" w:hAnsi="Times New Roman" w:cs="Times New Roman"/>
          <w:b/>
          <w:sz w:val="24"/>
          <w:szCs w:val="24"/>
        </w:rPr>
        <w:t>No.:</w:t>
      </w:r>
      <w:r w:rsidRPr="007656A6">
        <w:rPr>
          <w:rFonts w:ascii="Times New Roman" w:hAnsi="Times New Roman" w:cs="Times New Roman"/>
          <w:b/>
          <w:sz w:val="24"/>
          <w:szCs w:val="24"/>
        </w:rPr>
        <w:t xml:space="preserve">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00AF53E7" w:rsidRPr="007656A6">
        <w:rPr>
          <w:rFonts w:ascii="Times New Roman" w:hAnsi="Times New Roman" w:cs="Times New Roman"/>
          <w:b/>
          <w:sz w:val="24"/>
          <w:szCs w:val="24"/>
        </w:rPr>
        <w:t>Name:</w:t>
      </w:r>
      <w:r w:rsidR="00ED6792" w:rsidRPr="007656A6">
        <w:rPr>
          <w:rFonts w:ascii="Times New Roman" w:hAnsi="Times New Roman" w:cs="Times New Roman"/>
          <w:b/>
          <w:sz w:val="24"/>
          <w:szCs w:val="24"/>
        </w:rPr>
        <w:t xml:space="preserve"> </w:t>
      </w:r>
    </w:p>
    <w:p w14:paraId="314287FB" w14:textId="77777777" w:rsidR="00185B46" w:rsidRPr="007656A6" w:rsidRDefault="00185B46" w:rsidP="00185B46">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17280" behindDoc="0" locked="0" layoutInCell="1" allowOverlap="1" wp14:anchorId="3D65C495" wp14:editId="04335024">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4388"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60676E2A" w14:textId="77777777" w:rsidR="001D162C" w:rsidRPr="007656A6" w:rsidRDefault="00000000" w:rsidP="00185B46">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11" w:tooltip="Quiz" w:history="1">
        <w:r w:rsidR="001D162C" w:rsidRPr="007656A6">
          <w:rPr>
            <w:rStyle w:val="Hyperlink"/>
            <w:rFonts w:ascii="Times New Roman" w:hAnsi="Times New Roman" w:cs="Times New Roman"/>
            <w:b/>
            <w:bCs/>
            <w:color w:val="auto"/>
            <w:sz w:val="36"/>
            <w:szCs w:val="36"/>
            <w:shd w:val="clear" w:color="auto" w:fill="FFFFFF"/>
          </w:rPr>
          <w:t>Converting Input Strings</w:t>
        </w:r>
      </w:hyperlink>
    </w:p>
    <w:p w14:paraId="7AFA341F" w14:textId="77777777" w:rsidR="00D0198B" w:rsidRPr="007656A6" w:rsidRDefault="00D0198B" w:rsidP="009F0B1E">
      <w:pPr>
        <w:pStyle w:val="NormalWeb"/>
        <w:spacing w:before="0" w:beforeAutospacing="0" w:after="120" w:afterAutospacing="0"/>
        <w:jc w:val="both"/>
        <w:rPr>
          <w:sz w:val="28"/>
          <w:szCs w:val="28"/>
        </w:rPr>
      </w:pPr>
      <w:r w:rsidRPr="007656A6">
        <w:rPr>
          <w:sz w:val="28"/>
          <w:szCs w:val="28"/>
        </w:rPr>
        <w:t>Write a program to convert strings to an integer and float and display its type.</w:t>
      </w:r>
    </w:p>
    <w:p w14:paraId="6BAE748F" w14:textId="77777777" w:rsidR="00D0198B" w:rsidRPr="007656A6" w:rsidRDefault="00D0198B" w:rsidP="00D0198B">
      <w:pPr>
        <w:pStyle w:val="NormalWeb"/>
        <w:spacing w:before="0" w:beforeAutospacing="0" w:after="120" w:afterAutospacing="0"/>
        <w:rPr>
          <w:i/>
          <w:sz w:val="28"/>
          <w:szCs w:val="28"/>
        </w:rPr>
      </w:pPr>
      <w:r w:rsidRPr="007656A6">
        <w:rPr>
          <w:i/>
          <w:sz w:val="28"/>
          <w:szCs w:val="28"/>
        </w:rPr>
        <w:t>Sample Input:</w:t>
      </w:r>
    </w:p>
    <w:p w14:paraId="1EBA6FFD" w14:textId="77777777" w:rsidR="00D0198B" w:rsidRPr="007656A6" w:rsidRDefault="00D0198B" w:rsidP="00D0198B">
      <w:pPr>
        <w:pStyle w:val="NormalWeb"/>
        <w:spacing w:before="0" w:beforeAutospacing="0" w:after="120" w:afterAutospacing="0"/>
        <w:rPr>
          <w:sz w:val="28"/>
          <w:szCs w:val="28"/>
        </w:rPr>
      </w:pPr>
      <w:r w:rsidRPr="007656A6">
        <w:rPr>
          <w:sz w:val="28"/>
          <w:szCs w:val="28"/>
        </w:rPr>
        <w:t>10</w:t>
      </w:r>
    </w:p>
    <w:p w14:paraId="7166EEE2" w14:textId="77777777" w:rsidR="00D0198B" w:rsidRPr="007656A6" w:rsidRDefault="00D0198B" w:rsidP="00D0198B">
      <w:pPr>
        <w:pStyle w:val="NormalWeb"/>
        <w:spacing w:before="0" w:beforeAutospacing="0" w:after="120" w:afterAutospacing="0"/>
        <w:rPr>
          <w:sz w:val="28"/>
          <w:szCs w:val="28"/>
        </w:rPr>
      </w:pPr>
      <w:r w:rsidRPr="007656A6">
        <w:rPr>
          <w:sz w:val="28"/>
          <w:szCs w:val="28"/>
        </w:rPr>
        <w:t>10.9</w:t>
      </w:r>
    </w:p>
    <w:p w14:paraId="14E75A3A" w14:textId="77777777" w:rsidR="000E6FCE" w:rsidRPr="007656A6" w:rsidRDefault="000E6FCE" w:rsidP="00D0198B">
      <w:pPr>
        <w:pStyle w:val="NormalWeb"/>
        <w:spacing w:before="0" w:beforeAutospacing="0" w:after="120" w:afterAutospacing="0"/>
        <w:rPr>
          <w:i/>
          <w:sz w:val="28"/>
          <w:szCs w:val="28"/>
        </w:rPr>
      </w:pPr>
    </w:p>
    <w:p w14:paraId="0A7D1BF2" w14:textId="77777777" w:rsidR="000E6FCE" w:rsidRPr="007656A6" w:rsidRDefault="000E6FCE" w:rsidP="00D0198B">
      <w:pPr>
        <w:pStyle w:val="NormalWeb"/>
        <w:spacing w:before="0" w:beforeAutospacing="0" w:after="120" w:afterAutospacing="0"/>
        <w:rPr>
          <w:i/>
          <w:sz w:val="28"/>
          <w:szCs w:val="28"/>
        </w:rPr>
      </w:pPr>
    </w:p>
    <w:p w14:paraId="7CA5C137" w14:textId="77777777" w:rsidR="000E6FCE" w:rsidRPr="007656A6" w:rsidRDefault="000E6FCE" w:rsidP="00D0198B">
      <w:pPr>
        <w:pStyle w:val="NormalWeb"/>
        <w:spacing w:before="0" w:beforeAutospacing="0" w:after="120" w:afterAutospacing="0"/>
        <w:rPr>
          <w:i/>
          <w:sz w:val="28"/>
          <w:szCs w:val="28"/>
        </w:rPr>
      </w:pPr>
    </w:p>
    <w:p w14:paraId="7DF264EC" w14:textId="77777777" w:rsidR="0087199C" w:rsidRPr="007656A6" w:rsidRDefault="0087199C" w:rsidP="00D0198B">
      <w:pPr>
        <w:pStyle w:val="NormalWeb"/>
        <w:spacing w:before="0" w:beforeAutospacing="0" w:after="120" w:afterAutospacing="0"/>
        <w:rPr>
          <w:i/>
          <w:sz w:val="28"/>
          <w:szCs w:val="28"/>
        </w:rPr>
      </w:pPr>
      <w:r w:rsidRPr="007656A6">
        <w:rPr>
          <w:i/>
          <w:sz w:val="28"/>
          <w:szCs w:val="28"/>
        </w:rPr>
        <w:t>A=int(input())</w:t>
      </w:r>
    </w:p>
    <w:p w14:paraId="57169B02" w14:textId="77777777" w:rsidR="0087199C" w:rsidRPr="007656A6" w:rsidRDefault="0087199C" w:rsidP="00D0198B">
      <w:pPr>
        <w:pStyle w:val="NormalWeb"/>
        <w:spacing w:before="0" w:beforeAutospacing="0" w:after="120" w:afterAutospacing="0"/>
        <w:rPr>
          <w:i/>
          <w:sz w:val="28"/>
          <w:szCs w:val="28"/>
        </w:rPr>
      </w:pPr>
      <w:r w:rsidRPr="007656A6">
        <w:rPr>
          <w:i/>
          <w:sz w:val="28"/>
          <w:szCs w:val="28"/>
        </w:rPr>
        <w:t>B=float(input())</w:t>
      </w:r>
    </w:p>
    <w:p w14:paraId="19457D83" w14:textId="77777777" w:rsidR="0087199C" w:rsidRPr="007656A6" w:rsidRDefault="0087199C" w:rsidP="00D0198B">
      <w:pPr>
        <w:pStyle w:val="NormalWeb"/>
        <w:spacing w:before="0" w:beforeAutospacing="0" w:after="120" w:afterAutospacing="0"/>
        <w:rPr>
          <w:i/>
          <w:sz w:val="28"/>
          <w:szCs w:val="28"/>
        </w:rPr>
      </w:pPr>
      <w:r w:rsidRPr="007656A6">
        <w:rPr>
          <w:i/>
          <w:sz w:val="28"/>
          <w:szCs w:val="28"/>
        </w:rPr>
        <w:t>Print(a,”,”,type(a),sep=’’)</w:t>
      </w:r>
    </w:p>
    <w:p w14:paraId="19ECBFA4" w14:textId="77777777" w:rsidR="0087199C" w:rsidRPr="007656A6" w:rsidRDefault="0087199C" w:rsidP="00D0198B">
      <w:pPr>
        <w:pStyle w:val="NormalWeb"/>
        <w:spacing w:before="0" w:beforeAutospacing="0" w:after="120" w:afterAutospacing="0"/>
        <w:rPr>
          <w:i/>
          <w:sz w:val="28"/>
          <w:szCs w:val="28"/>
        </w:rPr>
      </w:pPr>
    </w:p>
    <w:p w14:paraId="2A80C122" w14:textId="77777777" w:rsidR="0087199C" w:rsidRPr="007656A6" w:rsidRDefault="0087199C" w:rsidP="00D0198B">
      <w:pPr>
        <w:pStyle w:val="NormalWeb"/>
        <w:spacing w:before="0" w:beforeAutospacing="0" w:after="120" w:afterAutospacing="0"/>
        <w:rPr>
          <w:iCs/>
          <w:sz w:val="28"/>
          <w:szCs w:val="28"/>
        </w:rPr>
      </w:pPr>
      <w:r w:rsidRPr="007656A6">
        <w:rPr>
          <w:i/>
          <w:sz w:val="28"/>
          <w:szCs w:val="28"/>
        </w:rPr>
        <w:t>Print(round(b,1),”,”,type(b),sep=””)</w:t>
      </w:r>
    </w:p>
    <w:p w14:paraId="287E04ED" w14:textId="77777777" w:rsidR="000E6FCE" w:rsidRPr="007656A6" w:rsidRDefault="000E6FCE" w:rsidP="00D0198B">
      <w:pPr>
        <w:pStyle w:val="NormalWeb"/>
        <w:spacing w:before="0" w:beforeAutospacing="0" w:after="120" w:afterAutospacing="0"/>
        <w:rPr>
          <w:i/>
          <w:sz w:val="28"/>
          <w:szCs w:val="28"/>
        </w:rPr>
      </w:pPr>
    </w:p>
    <w:p w14:paraId="058FCE32" w14:textId="77777777" w:rsidR="000E6FCE" w:rsidRPr="007656A6" w:rsidRDefault="000E6FCE" w:rsidP="00D0198B">
      <w:pPr>
        <w:pStyle w:val="NormalWeb"/>
        <w:spacing w:before="0" w:beforeAutospacing="0" w:after="120" w:afterAutospacing="0"/>
        <w:rPr>
          <w:i/>
          <w:sz w:val="28"/>
          <w:szCs w:val="28"/>
        </w:rPr>
      </w:pPr>
    </w:p>
    <w:p w14:paraId="78E5FC53" w14:textId="77777777" w:rsidR="000E6FCE" w:rsidRPr="007656A6" w:rsidRDefault="000E6FCE" w:rsidP="00D0198B">
      <w:pPr>
        <w:pStyle w:val="NormalWeb"/>
        <w:spacing w:before="0" w:beforeAutospacing="0" w:after="120" w:afterAutospacing="0"/>
        <w:rPr>
          <w:i/>
          <w:sz w:val="28"/>
          <w:szCs w:val="28"/>
        </w:rPr>
      </w:pPr>
    </w:p>
    <w:p w14:paraId="2A0DE3C8" w14:textId="77777777" w:rsidR="000E6FCE" w:rsidRPr="007656A6" w:rsidRDefault="000E6FCE" w:rsidP="00D0198B">
      <w:pPr>
        <w:pStyle w:val="NormalWeb"/>
        <w:spacing w:before="0" w:beforeAutospacing="0" w:after="120" w:afterAutospacing="0"/>
        <w:rPr>
          <w:i/>
          <w:sz w:val="28"/>
          <w:szCs w:val="28"/>
        </w:rPr>
      </w:pPr>
    </w:p>
    <w:p w14:paraId="71E82B39" w14:textId="77777777" w:rsidR="000E6FCE" w:rsidRPr="007656A6" w:rsidRDefault="000E6FCE" w:rsidP="00D0198B">
      <w:pPr>
        <w:pStyle w:val="NormalWeb"/>
        <w:spacing w:before="0" w:beforeAutospacing="0" w:after="120" w:afterAutospacing="0"/>
        <w:rPr>
          <w:i/>
          <w:sz w:val="28"/>
          <w:szCs w:val="28"/>
        </w:rPr>
      </w:pPr>
    </w:p>
    <w:p w14:paraId="72CF130E" w14:textId="77777777" w:rsidR="000E6FCE" w:rsidRPr="007656A6" w:rsidRDefault="000E6FCE" w:rsidP="00D0198B">
      <w:pPr>
        <w:pStyle w:val="NormalWeb"/>
        <w:spacing w:before="0" w:beforeAutospacing="0" w:after="120" w:afterAutospacing="0"/>
        <w:rPr>
          <w:i/>
          <w:sz w:val="28"/>
          <w:szCs w:val="28"/>
        </w:rPr>
      </w:pPr>
    </w:p>
    <w:p w14:paraId="0D1AE8EA" w14:textId="77777777" w:rsidR="000E6FCE" w:rsidRPr="007656A6" w:rsidRDefault="000E6FCE" w:rsidP="00D0198B">
      <w:pPr>
        <w:pStyle w:val="NormalWeb"/>
        <w:spacing w:before="0" w:beforeAutospacing="0" w:after="120" w:afterAutospacing="0"/>
        <w:rPr>
          <w:i/>
          <w:sz w:val="28"/>
          <w:szCs w:val="28"/>
        </w:rPr>
      </w:pPr>
    </w:p>
    <w:p w14:paraId="5C6610FA" w14:textId="77777777" w:rsidR="000E6FCE" w:rsidRPr="007656A6" w:rsidRDefault="000E6FCE" w:rsidP="00D0198B">
      <w:pPr>
        <w:pStyle w:val="NormalWeb"/>
        <w:spacing w:before="0" w:beforeAutospacing="0" w:after="120" w:afterAutospacing="0"/>
        <w:rPr>
          <w:i/>
          <w:sz w:val="28"/>
          <w:szCs w:val="28"/>
        </w:rPr>
      </w:pPr>
    </w:p>
    <w:p w14:paraId="52A63AF5" w14:textId="77777777" w:rsidR="000E6FCE" w:rsidRPr="007656A6" w:rsidRDefault="000E6FCE" w:rsidP="00D0198B">
      <w:pPr>
        <w:pStyle w:val="NormalWeb"/>
        <w:spacing w:before="0" w:beforeAutospacing="0" w:after="120" w:afterAutospacing="0"/>
        <w:rPr>
          <w:i/>
          <w:sz w:val="28"/>
          <w:szCs w:val="28"/>
        </w:rPr>
      </w:pPr>
    </w:p>
    <w:p w14:paraId="4E30B7AC" w14:textId="77777777" w:rsidR="000E6FCE" w:rsidRPr="007656A6" w:rsidRDefault="000E6FCE" w:rsidP="00D0198B">
      <w:pPr>
        <w:pStyle w:val="NormalWeb"/>
        <w:spacing w:before="0" w:beforeAutospacing="0" w:after="120" w:afterAutospacing="0"/>
        <w:rPr>
          <w:i/>
          <w:sz w:val="28"/>
          <w:szCs w:val="28"/>
        </w:rPr>
      </w:pPr>
    </w:p>
    <w:p w14:paraId="3E032630" w14:textId="77777777" w:rsidR="000E6FCE" w:rsidRPr="007656A6" w:rsidRDefault="000E6FCE" w:rsidP="00D0198B">
      <w:pPr>
        <w:pStyle w:val="NormalWeb"/>
        <w:spacing w:before="0" w:beforeAutospacing="0" w:after="120" w:afterAutospacing="0"/>
        <w:rPr>
          <w:i/>
          <w:sz w:val="28"/>
          <w:szCs w:val="28"/>
        </w:rPr>
      </w:pPr>
    </w:p>
    <w:p w14:paraId="19DCDE13" w14:textId="77777777" w:rsidR="000E6FCE" w:rsidRPr="007656A6" w:rsidRDefault="000E6FCE" w:rsidP="00D0198B">
      <w:pPr>
        <w:pStyle w:val="NormalWeb"/>
        <w:spacing w:before="0" w:beforeAutospacing="0" w:after="120" w:afterAutospacing="0"/>
        <w:rPr>
          <w:i/>
          <w:sz w:val="28"/>
          <w:szCs w:val="28"/>
        </w:rPr>
      </w:pPr>
    </w:p>
    <w:p w14:paraId="49404230" w14:textId="77777777" w:rsidR="000E6FCE" w:rsidRPr="007656A6" w:rsidRDefault="000E6FCE" w:rsidP="00D0198B">
      <w:pPr>
        <w:pStyle w:val="NormalWeb"/>
        <w:spacing w:before="0" w:beforeAutospacing="0" w:after="120" w:afterAutospacing="0"/>
        <w:rPr>
          <w:i/>
          <w:sz w:val="28"/>
          <w:szCs w:val="28"/>
        </w:rPr>
      </w:pPr>
    </w:p>
    <w:p w14:paraId="4138099F" w14:textId="77777777" w:rsidR="000E6FCE" w:rsidRPr="007656A6" w:rsidRDefault="000E6FCE" w:rsidP="00D0198B">
      <w:pPr>
        <w:pStyle w:val="NormalWeb"/>
        <w:spacing w:before="0" w:beforeAutospacing="0" w:after="120" w:afterAutospacing="0"/>
        <w:rPr>
          <w:i/>
          <w:sz w:val="28"/>
          <w:szCs w:val="28"/>
        </w:rPr>
      </w:pPr>
    </w:p>
    <w:p w14:paraId="1DD5FEF7" w14:textId="77777777" w:rsidR="000E6FCE" w:rsidRPr="007656A6" w:rsidRDefault="000E6FCE" w:rsidP="00D0198B">
      <w:pPr>
        <w:pStyle w:val="NormalWeb"/>
        <w:spacing w:before="0" w:beforeAutospacing="0" w:after="120" w:afterAutospacing="0"/>
        <w:rPr>
          <w:i/>
          <w:sz w:val="28"/>
          <w:szCs w:val="28"/>
        </w:rPr>
      </w:pPr>
    </w:p>
    <w:p w14:paraId="35A31A48" w14:textId="77777777" w:rsidR="000E6FCE" w:rsidRPr="007656A6" w:rsidRDefault="000E6FCE" w:rsidP="00D0198B">
      <w:pPr>
        <w:pStyle w:val="NormalWeb"/>
        <w:spacing w:before="0" w:beforeAutospacing="0" w:after="120" w:afterAutospacing="0"/>
        <w:rPr>
          <w:i/>
          <w:sz w:val="28"/>
          <w:szCs w:val="28"/>
        </w:rPr>
      </w:pPr>
    </w:p>
    <w:p w14:paraId="4D33F9BF" w14:textId="77777777" w:rsidR="00530970" w:rsidRPr="007656A6" w:rsidRDefault="00530970" w:rsidP="00530970">
      <w:pPr>
        <w:pStyle w:val="NormalWeb"/>
        <w:spacing w:before="0" w:beforeAutospacing="0" w:after="120" w:afterAutospacing="0"/>
        <w:rPr>
          <w:i/>
          <w:sz w:val="28"/>
          <w:szCs w:val="28"/>
        </w:rPr>
      </w:pPr>
      <w:r w:rsidRPr="007656A6">
        <w:rPr>
          <w:i/>
          <w:sz w:val="28"/>
          <w:szCs w:val="28"/>
        </w:rPr>
        <w:t>Sample Input:</w:t>
      </w:r>
    </w:p>
    <w:p w14:paraId="5E00FA10" w14:textId="77777777" w:rsidR="00530970" w:rsidRPr="007656A6" w:rsidRDefault="00530970" w:rsidP="00530970">
      <w:pPr>
        <w:pStyle w:val="NormalWeb"/>
        <w:spacing w:before="0" w:beforeAutospacing="0" w:after="120" w:afterAutospacing="0"/>
        <w:rPr>
          <w:sz w:val="28"/>
          <w:szCs w:val="28"/>
        </w:rPr>
      </w:pPr>
      <w:r w:rsidRPr="007656A6">
        <w:rPr>
          <w:sz w:val="28"/>
          <w:szCs w:val="28"/>
        </w:rPr>
        <w:t>10000</w:t>
      </w:r>
    </w:p>
    <w:p w14:paraId="6686244E" w14:textId="77777777" w:rsidR="00530970" w:rsidRPr="007656A6" w:rsidRDefault="00530970" w:rsidP="00530970">
      <w:pPr>
        <w:pStyle w:val="NormalWeb"/>
        <w:spacing w:before="0" w:beforeAutospacing="0" w:after="120" w:afterAutospacing="0"/>
        <w:rPr>
          <w:i/>
          <w:sz w:val="28"/>
          <w:szCs w:val="28"/>
        </w:rPr>
      </w:pPr>
      <w:r w:rsidRPr="007656A6">
        <w:rPr>
          <w:i/>
          <w:sz w:val="28"/>
          <w:szCs w:val="28"/>
        </w:rPr>
        <w:t>Sample Output:</w:t>
      </w:r>
    </w:p>
    <w:p w14:paraId="432BC523" w14:textId="77777777" w:rsidR="00530970" w:rsidRPr="007656A6" w:rsidRDefault="00530970" w:rsidP="00530970">
      <w:pPr>
        <w:pStyle w:val="NormalWeb"/>
        <w:spacing w:before="0" w:beforeAutospacing="0" w:after="120" w:afterAutospacing="0"/>
        <w:rPr>
          <w:sz w:val="28"/>
          <w:szCs w:val="28"/>
        </w:rPr>
      </w:pPr>
      <w:r w:rsidRPr="007656A6">
        <w:rPr>
          <w:sz w:val="28"/>
          <w:szCs w:val="28"/>
        </w:rPr>
        <w:t>16000</w:t>
      </w:r>
    </w:p>
    <w:p w14:paraId="0136B2C6" w14:textId="77777777" w:rsidR="00530970" w:rsidRPr="007656A6" w:rsidRDefault="00530970" w:rsidP="00530970">
      <w:pPr>
        <w:spacing w:after="12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2"/>
        <w:gridCol w:w="955"/>
      </w:tblGrid>
      <w:tr w:rsidR="00530970" w:rsidRPr="007656A6" w14:paraId="0E6A0FD2"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750E5A"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B463EB"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530970" w:rsidRPr="007656A6" w14:paraId="0710962F"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ED9434"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5B491C"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6000</w:t>
            </w:r>
          </w:p>
        </w:tc>
      </w:tr>
    </w:tbl>
    <w:p w14:paraId="225E48D7" w14:textId="77777777" w:rsidR="000E6FCE" w:rsidRPr="007656A6" w:rsidRDefault="000E6FCE">
      <w:pPr>
        <w:rPr>
          <w:rFonts w:ascii="Times New Roman" w:hAnsi="Times New Roman" w:cs="Times New Roman"/>
          <w:sz w:val="28"/>
          <w:szCs w:val="28"/>
        </w:rPr>
      </w:pPr>
    </w:p>
    <w:p w14:paraId="161D29B0" w14:textId="77777777" w:rsidR="000E6FCE" w:rsidRPr="007656A6" w:rsidRDefault="000E6FCE">
      <w:pPr>
        <w:rPr>
          <w:rFonts w:ascii="Times New Roman" w:hAnsi="Times New Roman" w:cs="Times New Roman"/>
          <w:b/>
          <w:sz w:val="28"/>
          <w:szCs w:val="28"/>
        </w:rPr>
      </w:pPr>
    </w:p>
    <w:p w14:paraId="77D506A6" w14:textId="77777777" w:rsidR="000E6FCE" w:rsidRPr="007656A6" w:rsidRDefault="000E6FCE">
      <w:pPr>
        <w:rPr>
          <w:rFonts w:ascii="Times New Roman" w:hAnsi="Times New Roman" w:cs="Times New Roman"/>
          <w:b/>
          <w:sz w:val="28"/>
          <w:szCs w:val="28"/>
        </w:rPr>
      </w:pPr>
    </w:p>
    <w:p w14:paraId="426CF39C" w14:textId="77777777" w:rsidR="000E6FCE" w:rsidRPr="007656A6" w:rsidRDefault="000E6FCE">
      <w:pPr>
        <w:rPr>
          <w:rFonts w:ascii="Times New Roman" w:hAnsi="Times New Roman" w:cs="Times New Roman"/>
          <w:b/>
          <w:sz w:val="28"/>
          <w:szCs w:val="28"/>
        </w:rPr>
      </w:pPr>
    </w:p>
    <w:p w14:paraId="68CA7153" w14:textId="77777777" w:rsidR="000E6FCE" w:rsidRPr="007656A6" w:rsidRDefault="000E6FCE">
      <w:pPr>
        <w:rPr>
          <w:rFonts w:ascii="Times New Roman" w:hAnsi="Times New Roman" w:cs="Times New Roman"/>
          <w:b/>
          <w:sz w:val="28"/>
          <w:szCs w:val="28"/>
        </w:rPr>
      </w:pPr>
    </w:p>
    <w:p w14:paraId="396A6C32" w14:textId="77777777" w:rsidR="000E6FCE" w:rsidRPr="007656A6" w:rsidRDefault="000E6FCE">
      <w:pPr>
        <w:rPr>
          <w:rFonts w:ascii="Times New Roman" w:hAnsi="Times New Roman" w:cs="Times New Roman"/>
          <w:b/>
          <w:sz w:val="28"/>
          <w:szCs w:val="28"/>
        </w:rPr>
      </w:pPr>
    </w:p>
    <w:p w14:paraId="42C59B59" w14:textId="77777777" w:rsidR="000E6FCE" w:rsidRPr="007656A6" w:rsidRDefault="000E6FCE">
      <w:pPr>
        <w:rPr>
          <w:rFonts w:ascii="Times New Roman" w:hAnsi="Times New Roman" w:cs="Times New Roman"/>
          <w:b/>
          <w:sz w:val="28"/>
          <w:szCs w:val="28"/>
        </w:rPr>
      </w:pPr>
    </w:p>
    <w:p w14:paraId="31E56F5D" w14:textId="77777777" w:rsidR="000E6FCE" w:rsidRPr="007656A6" w:rsidRDefault="000E6FCE">
      <w:pPr>
        <w:rPr>
          <w:rFonts w:ascii="Times New Roman" w:hAnsi="Times New Roman" w:cs="Times New Roman"/>
          <w:b/>
          <w:sz w:val="28"/>
          <w:szCs w:val="28"/>
        </w:rPr>
      </w:pPr>
    </w:p>
    <w:p w14:paraId="49EE07F2" w14:textId="77777777" w:rsidR="000E6FCE" w:rsidRPr="007656A6" w:rsidRDefault="000E6FCE">
      <w:pPr>
        <w:rPr>
          <w:rFonts w:ascii="Times New Roman" w:hAnsi="Times New Roman" w:cs="Times New Roman"/>
          <w:b/>
          <w:sz w:val="28"/>
          <w:szCs w:val="28"/>
        </w:rPr>
      </w:pPr>
    </w:p>
    <w:p w14:paraId="4BB39B7E" w14:textId="77777777" w:rsidR="000E6FCE" w:rsidRPr="007656A6" w:rsidRDefault="000E6FCE">
      <w:pPr>
        <w:rPr>
          <w:rFonts w:ascii="Times New Roman" w:hAnsi="Times New Roman" w:cs="Times New Roman"/>
          <w:b/>
          <w:sz w:val="28"/>
          <w:szCs w:val="28"/>
        </w:rPr>
      </w:pPr>
    </w:p>
    <w:p w14:paraId="4460FCAD" w14:textId="77777777" w:rsidR="000E6FCE" w:rsidRPr="007656A6" w:rsidRDefault="000E6FCE">
      <w:pPr>
        <w:rPr>
          <w:rFonts w:ascii="Times New Roman" w:hAnsi="Times New Roman" w:cs="Times New Roman"/>
          <w:b/>
          <w:sz w:val="28"/>
          <w:szCs w:val="28"/>
        </w:rPr>
      </w:pPr>
    </w:p>
    <w:p w14:paraId="57CA52C3" w14:textId="77777777" w:rsidR="000E6FCE" w:rsidRPr="007656A6" w:rsidRDefault="000E6FCE">
      <w:pPr>
        <w:rPr>
          <w:rFonts w:ascii="Times New Roman" w:hAnsi="Times New Roman" w:cs="Times New Roman"/>
          <w:b/>
          <w:sz w:val="28"/>
          <w:szCs w:val="28"/>
        </w:rPr>
      </w:pPr>
    </w:p>
    <w:p w14:paraId="07D5DB7C" w14:textId="77777777" w:rsidR="000E6FCE" w:rsidRPr="007656A6" w:rsidRDefault="000E6FCE">
      <w:pPr>
        <w:rPr>
          <w:rFonts w:ascii="Times New Roman" w:hAnsi="Times New Roman" w:cs="Times New Roman"/>
          <w:b/>
          <w:sz w:val="28"/>
          <w:szCs w:val="28"/>
        </w:rPr>
      </w:pPr>
    </w:p>
    <w:p w14:paraId="3251D2F4" w14:textId="77777777" w:rsidR="000E6FCE" w:rsidRPr="007656A6" w:rsidRDefault="000E6FCE">
      <w:pPr>
        <w:rPr>
          <w:rFonts w:ascii="Times New Roman" w:hAnsi="Times New Roman" w:cs="Times New Roman"/>
          <w:b/>
          <w:sz w:val="28"/>
          <w:szCs w:val="28"/>
        </w:rPr>
      </w:pPr>
    </w:p>
    <w:p w14:paraId="0816A93F" w14:textId="77777777" w:rsidR="000E6FCE" w:rsidRPr="007656A6" w:rsidRDefault="000E6FCE">
      <w:pPr>
        <w:rPr>
          <w:rFonts w:ascii="Times New Roman" w:hAnsi="Times New Roman" w:cs="Times New Roman"/>
          <w:b/>
          <w:sz w:val="28"/>
          <w:szCs w:val="28"/>
        </w:rPr>
      </w:pPr>
    </w:p>
    <w:p w14:paraId="686777C1" w14:textId="77777777" w:rsidR="000E6FCE" w:rsidRPr="007656A6" w:rsidRDefault="000E6FCE">
      <w:pPr>
        <w:rPr>
          <w:rFonts w:ascii="Times New Roman" w:hAnsi="Times New Roman" w:cs="Times New Roman"/>
          <w:b/>
          <w:sz w:val="28"/>
          <w:szCs w:val="28"/>
        </w:rPr>
      </w:pPr>
    </w:p>
    <w:p w14:paraId="646A04D9" w14:textId="77777777" w:rsidR="000E6FCE" w:rsidRPr="007656A6" w:rsidRDefault="000E6FCE">
      <w:pPr>
        <w:rPr>
          <w:rFonts w:ascii="Times New Roman" w:hAnsi="Times New Roman" w:cs="Times New Roman"/>
          <w:b/>
          <w:sz w:val="28"/>
          <w:szCs w:val="28"/>
        </w:rPr>
      </w:pPr>
    </w:p>
    <w:p w14:paraId="5248DB96" w14:textId="77777777" w:rsidR="000E6FCE" w:rsidRPr="007656A6" w:rsidRDefault="000E6FCE">
      <w:pPr>
        <w:rPr>
          <w:rFonts w:ascii="Times New Roman" w:hAnsi="Times New Roman" w:cs="Times New Roman"/>
          <w:b/>
          <w:sz w:val="28"/>
          <w:szCs w:val="28"/>
        </w:rPr>
      </w:pPr>
    </w:p>
    <w:p w14:paraId="501CF2C4" w14:textId="77777777" w:rsidR="00AF53E7" w:rsidRPr="007656A6" w:rsidRDefault="00AF53E7" w:rsidP="00AF53E7">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19A2AEA" w14:textId="77777777" w:rsidR="00AF53E7" w:rsidRPr="007656A6" w:rsidRDefault="00AF53E7" w:rsidP="00AF53E7">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26D0118" w14:textId="77777777" w:rsidR="00AF53E7" w:rsidRPr="007656A6" w:rsidRDefault="00AF53E7" w:rsidP="00AF53E7">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18304" behindDoc="0" locked="0" layoutInCell="1" allowOverlap="1" wp14:anchorId="3F96178C" wp14:editId="7C121E9D">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EC1909"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CF9E07" w14:textId="77777777" w:rsidR="00D0198B" w:rsidRPr="007656A6" w:rsidRDefault="00000000" w:rsidP="00AF53E7">
      <w:pPr>
        <w:jc w:val="center"/>
        <w:rPr>
          <w:rFonts w:ascii="Times New Roman" w:hAnsi="Times New Roman" w:cs="Times New Roman"/>
          <w:b/>
          <w:bCs/>
          <w:sz w:val="36"/>
          <w:szCs w:val="36"/>
        </w:rPr>
      </w:pPr>
      <w:hyperlink r:id="rId12" w:tooltip="Quiz" w:history="1">
        <w:r w:rsidR="00D0198B" w:rsidRPr="007656A6">
          <w:rPr>
            <w:rStyle w:val="Hyperlink"/>
            <w:rFonts w:ascii="Times New Roman" w:hAnsi="Times New Roman" w:cs="Times New Roman"/>
            <w:b/>
            <w:bCs/>
            <w:color w:val="auto"/>
            <w:sz w:val="36"/>
            <w:szCs w:val="36"/>
            <w:shd w:val="clear" w:color="auto" w:fill="FFFFFF"/>
          </w:rPr>
          <w:t>Gross Salary</w:t>
        </w:r>
      </w:hyperlink>
    </w:p>
    <w:p w14:paraId="09EE739C" w14:textId="77777777" w:rsidR="00D0198B" w:rsidRPr="007656A6" w:rsidRDefault="00D0198B" w:rsidP="009F0B1E">
      <w:pPr>
        <w:pStyle w:val="NormalWeb"/>
        <w:spacing w:before="0" w:beforeAutospacing="0" w:after="120" w:afterAutospacing="0"/>
        <w:jc w:val="both"/>
        <w:rPr>
          <w:sz w:val="28"/>
          <w:szCs w:val="28"/>
        </w:rPr>
      </w:pPr>
      <w:r w:rsidRPr="007656A6">
        <w:rPr>
          <w:sz w:val="28"/>
          <w:szCs w:val="28"/>
        </w:rPr>
        <w:t>Ramesh’s basic salary is input through the keyboard. His dearness allowance is 40% of his basic salary, and his house rent allowance is 20% of his basic salary. Write a program to calculate his gross salary.</w:t>
      </w:r>
    </w:p>
    <w:p w14:paraId="1BD5E9B0" w14:textId="77777777" w:rsidR="00AF53E7" w:rsidRPr="007656A6" w:rsidRDefault="00AF53E7" w:rsidP="00D0198B">
      <w:pPr>
        <w:pStyle w:val="NormalWeb"/>
        <w:spacing w:before="0" w:beforeAutospacing="0" w:after="120" w:afterAutospacing="0"/>
        <w:rPr>
          <w:i/>
          <w:sz w:val="28"/>
          <w:szCs w:val="28"/>
        </w:rPr>
      </w:pPr>
    </w:p>
    <w:p w14:paraId="7872B962" w14:textId="77777777" w:rsidR="00CE4556" w:rsidRPr="007656A6" w:rsidRDefault="00CE4556" w:rsidP="00CE4556">
      <w:pPr>
        <w:pStyle w:val="NormalWeb"/>
        <w:spacing w:after="120"/>
        <w:rPr>
          <w:iCs/>
          <w:sz w:val="28"/>
          <w:szCs w:val="28"/>
        </w:rPr>
      </w:pPr>
      <w:r w:rsidRPr="007656A6">
        <w:rPr>
          <w:iCs/>
          <w:sz w:val="28"/>
          <w:szCs w:val="28"/>
        </w:rPr>
        <w:t>basic_salary=int(input())</w:t>
      </w:r>
    </w:p>
    <w:p w14:paraId="643EEA7F" w14:textId="77777777" w:rsidR="00CE4556" w:rsidRPr="007656A6" w:rsidRDefault="00CE4556" w:rsidP="00CE4556">
      <w:pPr>
        <w:pStyle w:val="NormalWeb"/>
        <w:spacing w:after="120"/>
        <w:rPr>
          <w:iCs/>
          <w:sz w:val="28"/>
          <w:szCs w:val="28"/>
        </w:rPr>
      </w:pPr>
      <w:r w:rsidRPr="007656A6">
        <w:rPr>
          <w:iCs/>
          <w:sz w:val="28"/>
          <w:szCs w:val="28"/>
        </w:rPr>
        <w:t>allow=basic_salary*(40/100)</w:t>
      </w:r>
    </w:p>
    <w:p w14:paraId="5CB6FAC1" w14:textId="77777777" w:rsidR="00CE4556" w:rsidRPr="007656A6" w:rsidRDefault="00CE4556" w:rsidP="00CE4556">
      <w:pPr>
        <w:pStyle w:val="NormalWeb"/>
        <w:spacing w:after="120"/>
        <w:rPr>
          <w:iCs/>
          <w:sz w:val="28"/>
          <w:szCs w:val="28"/>
        </w:rPr>
      </w:pPr>
      <w:r w:rsidRPr="007656A6">
        <w:rPr>
          <w:iCs/>
          <w:sz w:val="28"/>
          <w:szCs w:val="28"/>
        </w:rPr>
        <w:lastRenderedPageBreak/>
        <w:t>hra=basic_salary*(20/100)</w:t>
      </w:r>
    </w:p>
    <w:p w14:paraId="72BE982D" w14:textId="77777777" w:rsidR="00CE4556" w:rsidRPr="007656A6" w:rsidRDefault="00CE4556" w:rsidP="00CE4556">
      <w:pPr>
        <w:pStyle w:val="NormalWeb"/>
        <w:spacing w:after="120"/>
        <w:rPr>
          <w:iCs/>
          <w:sz w:val="28"/>
          <w:szCs w:val="28"/>
        </w:rPr>
      </w:pPr>
      <w:r w:rsidRPr="007656A6">
        <w:rPr>
          <w:iCs/>
          <w:sz w:val="28"/>
          <w:szCs w:val="28"/>
        </w:rPr>
        <w:t>gross_salary=hra+allow+basic_salary</w:t>
      </w:r>
    </w:p>
    <w:p w14:paraId="14E0DCED" w14:textId="77777777" w:rsidR="00AF53E7" w:rsidRPr="007656A6" w:rsidRDefault="00CE4556" w:rsidP="00D0198B">
      <w:pPr>
        <w:pStyle w:val="NormalWeb"/>
        <w:spacing w:before="0" w:beforeAutospacing="0" w:after="120" w:afterAutospacing="0"/>
        <w:rPr>
          <w:iCs/>
          <w:sz w:val="28"/>
          <w:szCs w:val="28"/>
        </w:rPr>
      </w:pPr>
      <w:r w:rsidRPr="007656A6">
        <w:rPr>
          <w:iCs/>
          <w:sz w:val="28"/>
          <w:szCs w:val="28"/>
        </w:rPr>
        <w:t>print(int(gross_salary))</w:t>
      </w:r>
    </w:p>
    <w:p w14:paraId="11883D34" w14:textId="77777777" w:rsidR="00AF53E7" w:rsidRPr="007656A6" w:rsidRDefault="00AF53E7" w:rsidP="00D0198B">
      <w:pPr>
        <w:pStyle w:val="NormalWeb"/>
        <w:spacing w:before="0" w:beforeAutospacing="0" w:after="120" w:afterAutospacing="0"/>
        <w:rPr>
          <w:sz w:val="28"/>
          <w:szCs w:val="28"/>
        </w:rPr>
      </w:pPr>
    </w:p>
    <w:p w14:paraId="32A0A3D9" w14:textId="77777777" w:rsidR="00AF53E7" w:rsidRPr="007656A6" w:rsidRDefault="00AF53E7" w:rsidP="00D0198B">
      <w:pPr>
        <w:pStyle w:val="NormalWeb"/>
        <w:spacing w:before="0" w:beforeAutospacing="0" w:after="120" w:afterAutospacing="0"/>
        <w:rPr>
          <w:sz w:val="28"/>
          <w:szCs w:val="28"/>
        </w:rPr>
      </w:pPr>
    </w:p>
    <w:p w14:paraId="57BA78E6" w14:textId="77777777" w:rsidR="00AF53E7" w:rsidRPr="007656A6" w:rsidRDefault="00AF53E7" w:rsidP="00D0198B">
      <w:pPr>
        <w:pStyle w:val="NormalWeb"/>
        <w:spacing w:before="0" w:beforeAutospacing="0" w:after="120" w:afterAutospacing="0"/>
        <w:rPr>
          <w:i/>
          <w:sz w:val="28"/>
          <w:szCs w:val="28"/>
        </w:rPr>
      </w:pPr>
    </w:p>
    <w:p w14:paraId="27BCEAD2" w14:textId="77777777" w:rsidR="00AF53E7" w:rsidRPr="007656A6" w:rsidRDefault="00AF53E7" w:rsidP="00D0198B">
      <w:pPr>
        <w:pStyle w:val="NormalWeb"/>
        <w:spacing w:before="0" w:beforeAutospacing="0" w:after="120" w:afterAutospacing="0"/>
        <w:rPr>
          <w:i/>
          <w:sz w:val="28"/>
          <w:szCs w:val="28"/>
        </w:rPr>
      </w:pPr>
    </w:p>
    <w:p w14:paraId="158936E9" w14:textId="77777777" w:rsidR="00AF53E7" w:rsidRPr="007656A6" w:rsidRDefault="00AF53E7" w:rsidP="00D0198B">
      <w:pPr>
        <w:pStyle w:val="NormalWeb"/>
        <w:spacing w:before="0" w:beforeAutospacing="0" w:after="120" w:afterAutospacing="0"/>
        <w:rPr>
          <w:i/>
          <w:sz w:val="28"/>
          <w:szCs w:val="28"/>
        </w:rPr>
      </w:pPr>
    </w:p>
    <w:p w14:paraId="4C0C3A19" w14:textId="77777777" w:rsidR="00AF53E7" w:rsidRPr="007656A6" w:rsidRDefault="00AF53E7" w:rsidP="00D0198B">
      <w:pPr>
        <w:pStyle w:val="NormalWeb"/>
        <w:spacing w:before="0" w:beforeAutospacing="0" w:after="120" w:afterAutospacing="0"/>
        <w:rPr>
          <w:i/>
          <w:sz w:val="28"/>
          <w:szCs w:val="28"/>
        </w:rPr>
      </w:pPr>
    </w:p>
    <w:p w14:paraId="0C1DA66E" w14:textId="77777777" w:rsidR="00AF53E7" w:rsidRPr="007656A6" w:rsidRDefault="00AF53E7" w:rsidP="00D0198B">
      <w:pPr>
        <w:pStyle w:val="NormalWeb"/>
        <w:spacing w:before="0" w:beforeAutospacing="0" w:after="120" w:afterAutospacing="0"/>
        <w:rPr>
          <w:i/>
          <w:sz w:val="28"/>
          <w:szCs w:val="28"/>
        </w:rPr>
      </w:pPr>
    </w:p>
    <w:p w14:paraId="6886792A" w14:textId="77777777" w:rsidR="00AF53E7" w:rsidRPr="007656A6" w:rsidRDefault="00AF53E7" w:rsidP="00D0198B">
      <w:pPr>
        <w:pStyle w:val="NormalWeb"/>
        <w:spacing w:before="0" w:beforeAutospacing="0" w:after="120" w:afterAutospacing="0"/>
        <w:rPr>
          <w:i/>
          <w:sz w:val="28"/>
          <w:szCs w:val="28"/>
        </w:rPr>
      </w:pPr>
    </w:p>
    <w:p w14:paraId="09E32ABC" w14:textId="77777777" w:rsidR="00AF53E7" w:rsidRPr="007656A6" w:rsidRDefault="00AF53E7" w:rsidP="00D0198B">
      <w:pPr>
        <w:pStyle w:val="NormalWeb"/>
        <w:spacing w:before="0" w:beforeAutospacing="0" w:after="120" w:afterAutospacing="0"/>
        <w:rPr>
          <w:i/>
          <w:sz w:val="28"/>
          <w:szCs w:val="28"/>
        </w:rPr>
      </w:pPr>
    </w:p>
    <w:p w14:paraId="6AEB260B" w14:textId="77777777" w:rsidR="00AF53E7" w:rsidRPr="007656A6" w:rsidRDefault="00AF53E7" w:rsidP="00D0198B">
      <w:pPr>
        <w:pStyle w:val="NormalWeb"/>
        <w:spacing w:before="0" w:beforeAutospacing="0" w:after="120" w:afterAutospacing="0"/>
        <w:rPr>
          <w:i/>
          <w:sz w:val="28"/>
          <w:szCs w:val="28"/>
        </w:rPr>
      </w:pPr>
    </w:p>
    <w:p w14:paraId="5A1F533B" w14:textId="77777777" w:rsidR="00AF53E7" w:rsidRPr="007656A6" w:rsidRDefault="00AF53E7" w:rsidP="00D0198B">
      <w:pPr>
        <w:pStyle w:val="NormalWeb"/>
        <w:spacing w:before="0" w:beforeAutospacing="0" w:after="120" w:afterAutospacing="0"/>
        <w:rPr>
          <w:i/>
          <w:sz w:val="28"/>
          <w:szCs w:val="28"/>
        </w:rPr>
      </w:pPr>
    </w:p>
    <w:p w14:paraId="7EC8D32D" w14:textId="77777777" w:rsidR="00AF53E7" w:rsidRPr="007656A6" w:rsidRDefault="00AF53E7" w:rsidP="00D0198B">
      <w:pPr>
        <w:pStyle w:val="NormalWeb"/>
        <w:spacing w:before="0" w:beforeAutospacing="0" w:after="120" w:afterAutospacing="0"/>
        <w:rPr>
          <w:i/>
          <w:sz w:val="28"/>
          <w:szCs w:val="28"/>
        </w:rPr>
      </w:pPr>
    </w:p>
    <w:p w14:paraId="795A4FE4" w14:textId="77777777" w:rsidR="00AF53E7" w:rsidRPr="007656A6" w:rsidRDefault="00AF53E7" w:rsidP="00D0198B">
      <w:pPr>
        <w:pStyle w:val="NormalWeb"/>
        <w:spacing w:before="0" w:beforeAutospacing="0" w:after="120" w:afterAutospacing="0"/>
        <w:rPr>
          <w:i/>
          <w:sz w:val="28"/>
          <w:szCs w:val="28"/>
        </w:rPr>
      </w:pPr>
    </w:p>
    <w:p w14:paraId="18B7E96C" w14:textId="77777777" w:rsidR="00AF53E7" w:rsidRPr="007656A6" w:rsidRDefault="00AF53E7" w:rsidP="00D0198B">
      <w:pPr>
        <w:pStyle w:val="NormalWeb"/>
        <w:spacing w:before="0" w:beforeAutospacing="0" w:after="120" w:afterAutospacing="0"/>
        <w:rPr>
          <w:i/>
          <w:sz w:val="28"/>
          <w:szCs w:val="28"/>
        </w:rPr>
      </w:pPr>
    </w:p>
    <w:p w14:paraId="628296FE" w14:textId="77777777" w:rsidR="00AF53E7" w:rsidRPr="007656A6" w:rsidRDefault="00AF53E7" w:rsidP="00D0198B">
      <w:pPr>
        <w:pStyle w:val="NormalWeb"/>
        <w:spacing w:before="0" w:beforeAutospacing="0" w:after="120" w:afterAutospacing="0"/>
        <w:rPr>
          <w:i/>
          <w:sz w:val="28"/>
          <w:szCs w:val="28"/>
        </w:rPr>
      </w:pPr>
    </w:p>
    <w:p w14:paraId="46E78868" w14:textId="77777777" w:rsidR="00AF53E7" w:rsidRPr="007656A6" w:rsidRDefault="00AF53E7" w:rsidP="00D0198B">
      <w:pPr>
        <w:pStyle w:val="NormalWeb"/>
        <w:spacing w:before="0" w:beforeAutospacing="0" w:after="120" w:afterAutospacing="0"/>
        <w:rPr>
          <w:i/>
          <w:sz w:val="28"/>
          <w:szCs w:val="28"/>
        </w:rPr>
      </w:pPr>
    </w:p>
    <w:p w14:paraId="3B68DA78" w14:textId="77777777" w:rsidR="00AF53E7" w:rsidRPr="007656A6" w:rsidRDefault="00AF53E7" w:rsidP="00D0198B">
      <w:pPr>
        <w:pStyle w:val="NormalWeb"/>
        <w:spacing w:before="0" w:beforeAutospacing="0" w:after="120" w:afterAutospacing="0"/>
        <w:rPr>
          <w:i/>
          <w:sz w:val="28"/>
          <w:szCs w:val="28"/>
        </w:rPr>
      </w:pPr>
    </w:p>
    <w:p w14:paraId="4091FB85" w14:textId="77777777" w:rsidR="00AF53E7" w:rsidRPr="007656A6" w:rsidRDefault="00AF53E7" w:rsidP="00D0198B">
      <w:pPr>
        <w:pStyle w:val="NormalWeb"/>
        <w:spacing w:before="0" w:beforeAutospacing="0" w:after="120" w:afterAutospacing="0"/>
        <w:rPr>
          <w:i/>
          <w:sz w:val="28"/>
          <w:szCs w:val="28"/>
        </w:rPr>
      </w:pPr>
    </w:p>
    <w:p w14:paraId="3B6AF38F" w14:textId="77777777" w:rsidR="00AF53E7" w:rsidRPr="007656A6" w:rsidRDefault="00AF53E7" w:rsidP="00D0198B">
      <w:pPr>
        <w:pStyle w:val="NormalWeb"/>
        <w:spacing w:before="0" w:beforeAutospacing="0" w:after="120" w:afterAutospacing="0"/>
        <w:rPr>
          <w:i/>
          <w:sz w:val="28"/>
          <w:szCs w:val="28"/>
        </w:rPr>
      </w:pPr>
    </w:p>
    <w:p w14:paraId="110E916A" w14:textId="77777777" w:rsidR="00AF53E7" w:rsidRPr="007656A6" w:rsidRDefault="00AF53E7" w:rsidP="00D0198B">
      <w:pPr>
        <w:pStyle w:val="NormalWeb"/>
        <w:spacing w:before="0" w:beforeAutospacing="0" w:after="120" w:afterAutospacing="0"/>
        <w:rPr>
          <w:i/>
          <w:sz w:val="28"/>
          <w:szCs w:val="28"/>
        </w:rPr>
      </w:pPr>
    </w:p>
    <w:p w14:paraId="76ED4886" w14:textId="77777777" w:rsidR="00AF53E7" w:rsidRPr="007656A6" w:rsidRDefault="00AF53E7" w:rsidP="00D0198B">
      <w:pPr>
        <w:pStyle w:val="NormalWeb"/>
        <w:spacing w:before="0" w:beforeAutospacing="0" w:after="120" w:afterAutospacing="0"/>
        <w:rPr>
          <w:i/>
          <w:sz w:val="28"/>
          <w:szCs w:val="28"/>
        </w:rPr>
      </w:pPr>
    </w:p>
    <w:p w14:paraId="080445A7" w14:textId="77777777" w:rsidR="00AF53E7" w:rsidRPr="007656A6" w:rsidRDefault="00AF53E7" w:rsidP="00D0198B">
      <w:pPr>
        <w:pStyle w:val="NormalWeb"/>
        <w:spacing w:before="0" w:beforeAutospacing="0" w:after="120" w:afterAutospacing="0"/>
        <w:rPr>
          <w:i/>
          <w:sz w:val="28"/>
          <w:szCs w:val="28"/>
        </w:rPr>
      </w:pPr>
    </w:p>
    <w:p w14:paraId="26F0CCA5" w14:textId="77777777" w:rsidR="00530970" w:rsidRPr="007656A6" w:rsidRDefault="00530970" w:rsidP="00530970">
      <w:pPr>
        <w:pStyle w:val="NormalWeb"/>
        <w:spacing w:before="0" w:beforeAutospacing="0" w:after="120" w:afterAutospacing="0"/>
        <w:rPr>
          <w:sz w:val="28"/>
          <w:szCs w:val="28"/>
        </w:rPr>
      </w:pPr>
      <w:r w:rsidRPr="007656A6">
        <w:rPr>
          <w:sz w:val="28"/>
          <w:szCs w:val="28"/>
        </w:rPr>
        <w:t>Sample Input:</w:t>
      </w:r>
    </w:p>
    <w:p w14:paraId="7EE79986" w14:textId="77777777" w:rsidR="00530970" w:rsidRPr="007656A6" w:rsidRDefault="00530970" w:rsidP="00530970">
      <w:pPr>
        <w:pStyle w:val="NormalWeb"/>
        <w:spacing w:before="0" w:beforeAutospacing="0" w:after="120" w:afterAutospacing="0"/>
        <w:rPr>
          <w:sz w:val="28"/>
          <w:szCs w:val="28"/>
        </w:rPr>
      </w:pPr>
      <w:r w:rsidRPr="007656A6">
        <w:rPr>
          <w:sz w:val="28"/>
          <w:szCs w:val="28"/>
        </w:rPr>
        <w:t>8.00</w:t>
      </w:r>
    </w:p>
    <w:p w14:paraId="15F9A3BE" w14:textId="77777777" w:rsidR="00530970" w:rsidRPr="007656A6" w:rsidRDefault="00530970" w:rsidP="00530970">
      <w:pPr>
        <w:pStyle w:val="NormalWeb"/>
        <w:spacing w:before="0" w:beforeAutospacing="0" w:after="120" w:afterAutospacing="0"/>
        <w:rPr>
          <w:sz w:val="28"/>
          <w:szCs w:val="28"/>
        </w:rPr>
      </w:pPr>
      <w:r w:rsidRPr="007656A6">
        <w:rPr>
          <w:sz w:val="28"/>
          <w:szCs w:val="28"/>
        </w:rPr>
        <w:t>Sample Output:</w:t>
      </w:r>
    </w:p>
    <w:p w14:paraId="250B5F74" w14:textId="77777777" w:rsidR="00530970" w:rsidRPr="007656A6" w:rsidRDefault="00530970" w:rsidP="00530970">
      <w:pPr>
        <w:pStyle w:val="NormalWeb"/>
        <w:spacing w:before="0" w:beforeAutospacing="0" w:after="120" w:afterAutospacing="0"/>
        <w:rPr>
          <w:sz w:val="28"/>
          <w:szCs w:val="28"/>
        </w:rPr>
      </w:pPr>
      <w:r w:rsidRPr="007656A6">
        <w:rPr>
          <w:sz w:val="28"/>
          <w:szCs w:val="28"/>
        </w:rPr>
        <w:lastRenderedPageBreak/>
        <w:t>2.828</w:t>
      </w:r>
    </w:p>
    <w:p w14:paraId="4059BE28" w14:textId="77777777" w:rsidR="00530970" w:rsidRPr="007656A6" w:rsidRDefault="00530970" w:rsidP="00530970">
      <w:pPr>
        <w:spacing w:after="12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530970" w:rsidRPr="007656A6" w14:paraId="3DBB9C46"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E0D647"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894227"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530970" w:rsidRPr="007656A6" w14:paraId="52455D0F"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66F58E"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E73768"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3.742</w:t>
            </w:r>
          </w:p>
        </w:tc>
      </w:tr>
    </w:tbl>
    <w:p w14:paraId="4A0FDED7" w14:textId="77777777" w:rsidR="00D0198B" w:rsidRPr="007656A6" w:rsidRDefault="00D0198B" w:rsidP="00D0198B">
      <w:pPr>
        <w:pStyle w:val="NormalWeb"/>
        <w:spacing w:before="0" w:beforeAutospacing="0" w:after="120" w:afterAutospacing="0"/>
        <w:rPr>
          <w:sz w:val="28"/>
          <w:szCs w:val="28"/>
        </w:rPr>
      </w:pPr>
    </w:p>
    <w:p w14:paraId="5DE4C881" w14:textId="77777777" w:rsidR="00D0198B" w:rsidRPr="007656A6" w:rsidRDefault="00D0198B" w:rsidP="00D0198B">
      <w:pPr>
        <w:pStyle w:val="NormalWeb"/>
        <w:spacing w:before="0" w:beforeAutospacing="0" w:after="120" w:afterAutospacing="0"/>
        <w:rPr>
          <w:sz w:val="28"/>
          <w:szCs w:val="28"/>
        </w:rPr>
      </w:pPr>
    </w:p>
    <w:p w14:paraId="2CECD402"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148E0DB9"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28B12024"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2E2AC5D1"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39F3BA5E"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56418103"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29FF3A44"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3F6B04F1"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07A95AE9"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07114975"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3D3BB272"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363987F2"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58212229" w14:textId="77777777" w:rsidR="00530970" w:rsidRPr="007656A6" w:rsidRDefault="00530970" w:rsidP="0053097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A28512B" w14:textId="77777777" w:rsidR="00530970" w:rsidRPr="007656A6" w:rsidRDefault="00530970" w:rsidP="0053097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7BEA308" w14:textId="77777777" w:rsidR="00530970" w:rsidRPr="007656A6" w:rsidRDefault="00530970" w:rsidP="0053097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19328" behindDoc="0" locked="0" layoutInCell="1" allowOverlap="1" wp14:anchorId="5E2D552F" wp14:editId="0C29D880">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EB6213"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7813D86" w14:textId="77777777" w:rsidR="00D0198B" w:rsidRPr="007656A6" w:rsidRDefault="00D0198B" w:rsidP="00530970">
      <w:pPr>
        <w:pStyle w:val="NormalWeb"/>
        <w:spacing w:before="0" w:beforeAutospacing="0" w:after="120" w:afterAutospacing="0"/>
        <w:jc w:val="center"/>
        <w:rPr>
          <w:rStyle w:val="accesshide"/>
          <w:b/>
          <w:bCs/>
          <w:sz w:val="36"/>
          <w:szCs w:val="36"/>
          <w:u w:val="single"/>
          <w:bdr w:val="none" w:sz="0" w:space="0" w:color="auto" w:frame="1"/>
          <w:shd w:val="clear" w:color="auto" w:fill="FFFFFF"/>
        </w:rPr>
      </w:pPr>
      <w:r w:rsidRPr="007656A6">
        <w:rPr>
          <w:rStyle w:val="instancename"/>
          <w:b/>
          <w:bCs/>
          <w:sz w:val="36"/>
          <w:szCs w:val="36"/>
          <w:u w:val="single"/>
          <w:shd w:val="clear" w:color="auto" w:fill="FFFFFF"/>
        </w:rPr>
        <w:t>Square Root</w:t>
      </w:r>
    </w:p>
    <w:p w14:paraId="342232CB" w14:textId="77777777" w:rsidR="00D0198B" w:rsidRPr="007656A6" w:rsidRDefault="00D0198B" w:rsidP="009F0B1E">
      <w:pPr>
        <w:pStyle w:val="NormalWeb"/>
        <w:spacing w:before="0" w:beforeAutospacing="0" w:after="120" w:afterAutospacing="0"/>
        <w:jc w:val="both"/>
        <w:rPr>
          <w:sz w:val="28"/>
          <w:szCs w:val="28"/>
        </w:rPr>
      </w:pPr>
      <w:r w:rsidRPr="007656A6">
        <w:rPr>
          <w:sz w:val="28"/>
          <w:szCs w:val="28"/>
        </w:rPr>
        <w:t>Write a simple python program to find the square root of a given floating point number. The output should be displayed with 3 decimal places.</w:t>
      </w:r>
    </w:p>
    <w:p w14:paraId="1F036BFE" w14:textId="77777777" w:rsidR="00530970" w:rsidRPr="007656A6" w:rsidRDefault="00530970" w:rsidP="00D0198B">
      <w:pPr>
        <w:pStyle w:val="NormalWeb"/>
        <w:spacing w:before="0" w:beforeAutospacing="0" w:after="120" w:afterAutospacing="0"/>
        <w:rPr>
          <w:sz w:val="28"/>
          <w:szCs w:val="28"/>
        </w:rPr>
      </w:pPr>
    </w:p>
    <w:p w14:paraId="6152A55F" w14:textId="77777777" w:rsidR="00530970" w:rsidRPr="007656A6" w:rsidRDefault="00530970" w:rsidP="00D0198B">
      <w:pPr>
        <w:pStyle w:val="NormalWeb"/>
        <w:spacing w:before="0" w:beforeAutospacing="0" w:after="120" w:afterAutospacing="0"/>
        <w:rPr>
          <w:sz w:val="28"/>
          <w:szCs w:val="28"/>
        </w:rPr>
      </w:pPr>
    </w:p>
    <w:p w14:paraId="3A9F0CE5" w14:textId="77777777" w:rsidR="00C02767" w:rsidRPr="007656A6" w:rsidRDefault="00C02767" w:rsidP="00D0198B">
      <w:pPr>
        <w:pStyle w:val="NormalWeb"/>
        <w:spacing w:before="0" w:beforeAutospacing="0" w:after="120" w:afterAutospacing="0"/>
        <w:rPr>
          <w:sz w:val="28"/>
          <w:szCs w:val="28"/>
        </w:rPr>
      </w:pPr>
      <w:r w:rsidRPr="007656A6">
        <w:rPr>
          <w:sz w:val="28"/>
          <w:szCs w:val="28"/>
        </w:rPr>
        <w:t>Import math</w:t>
      </w:r>
    </w:p>
    <w:p w14:paraId="02BE8FCD" w14:textId="77777777" w:rsidR="00C02767" w:rsidRPr="007656A6" w:rsidRDefault="00C02767" w:rsidP="00D0198B">
      <w:pPr>
        <w:pStyle w:val="NormalWeb"/>
        <w:spacing w:before="0" w:beforeAutospacing="0" w:after="120" w:afterAutospacing="0"/>
        <w:rPr>
          <w:sz w:val="28"/>
          <w:szCs w:val="28"/>
        </w:rPr>
      </w:pPr>
      <w:r w:rsidRPr="007656A6">
        <w:rPr>
          <w:sz w:val="28"/>
          <w:szCs w:val="28"/>
        </w:rPr>
        <w:t>A=float(input())</w:t>
      </w:r>
    </w:p>
    <w:p w14:paraId="639F6072" w14:textId="77777777" w:rsidR="00C02767" w:rsidRPr="007656A6" w:rsidRDefault="00C02767" w:rsidP="00D0198B">
      <w:pPr>
        <w:pStyle w:val="NormalWeb"/>
        <w:spacing w:before="0" w:beforeAutospacing="0" w:after="120" w:afterAutospacing="0"/>
        <w:rPr>
          <w:sz w:val="28"/>
          <w:szCs w:val="28"/>
        </w:rPr>
      </w:pPr>
      <w:r w:rsidRPr="007656A6">
        <w:rPr>
          <w:sz w:val="28"/>
          <w:szCs w:val="28"/>
        </w:rPr>
        <w:t>B=math.sqrt(a)</w:t>
      </w:r>
    </w:p>
    <w:p w14:paraId="7443DF5D" w14:textId="77777777" w:rsidR="00C02767" w:rsidRPr="007656A6" w:rsidRDefault="00C02767" w:rsidP="00D0198B">
      <w:pPr>
        <w:pStyle w:val="NormalWeb"/>
        <w:spacing w:before="0" w:beforeAutospacing="0" w:after="120" w:afterAutospacing="0"/>
        <w:rPr>
          <w:sz w:val="28"/>
          <w:szCs w:val="28"/>
        </w:rPr>
      </w:pPr>
      <w:r w:rsidRPr="007656A6">
        <w:rPr>
          <w:sz w:val="28"/>
          <w:szCs w:val="28"/>
        </w:rPr>
        <w:t>Print(“{:.3f}”.format(b))</w:t>
      </w:r>
    </w:p>
    <w:p w14:paraId="6ADCDD7B" w14:textId="77777777" w:rsidR="00530970" w:rsidRPr="007656A6" w:rsidRDefault="00530970" w:rsidP="00D0198B">
      <w:pPr>
        <w:pStyle w:val="NormalWeb"/>
        <w:spacing w:before="0" w:beforeAutospacing="0" w:after="120" w:afterAutospacing="0"/>
        <w:rPr>
          <w:sz w:val="28"/>
          <w:szCs w:val="28"/>
        </w:rPr>
      </w:pPr>
    </w:p>
    <w:p w14:paraId="3629AAB3" w14:textId="77777777" w:rsidR="00530970" w:rsidRPr="007656A6" w:rsidRDefault="00530970" w:rsidP="00D0198B">
      <w:pPr>
        <w:pStyle w:val="NormalWeb"/>
        <w:spacing w:before="0" w:beforeAutospacing="0" w:after="120" w:afterAutospacing="0"/>
        <w:rPr>
          <w:sz w:val="28"/>
          <w:szCs w:val="28"/>
        </w:rPr>
      </w:pPr>
    </w:p>
    <w:p w14:paraId="778667F8" w14:textId="77777777" w:rsidR="00530970" w:rsidRPr="007656A6" w:rsidRDefault="00530970" w:rsidP="00D0198B">
      <w:pPr>
        <w:pStyle w:val="NormalWeb"/>
        <w:spacing w:before="0" w:beforeAutospacing="0" w:after="120" w:afterAutospacing="0"/>
        <w:rPr>
          <w:sz w:val="28"/>
          <w:szCs w:val="28"/>
        </w:rPr>
      </w:pPr>
    </w:p>
    <w:p w14:paraId="7A4F9837" w14:textId="77777777" w:rsidR="00530970" w:rsidRPr="007656A6" w:rsidRDefault="00530970" w:rsidP="00D0198B">
      <w:pPr>
        <w:pStyle w:val="NormalWeb"/>
        <w:spacing w:before="0" w:beforeAutospacing="0" w:after="120" w:afterAutospacing="0"/>
        <w:rPr>
          <w:sz w:val="28"/>
          <w:szCs w:val="28"/>
        </w:rPr>
      </w:pPr>
    </w:p>
    <w:p w14:paraId="5A8F7163" w14:textId="77777777" w:rsidR="00530970" w:rsidRPr="007656A6" w:rsidRDefault="00530970" w:rsidP="00D0198B">
      <w:pPr>
        <w:pStyle w:val="NormalWeb"/>
        <w:spacing w:before="0" w:beforeAutospacing="0" w:after="120" w:afterAutospacing="0"/>
        <w:rPr>
          <w:sz w:val="28"/>
          <w:szCs w:val="28"/>
        </w:rPr>
      </w:pPr>
    </w:p>
    <w:p w14:paraId="4BFDC319" w14:textId="77777777" w:rsidR="00530970" w:rsidRPr="007656A6" w:rsidRDefault="00530970" w:rsidP="00D0198B">
      <w:pPr>
        <w:pStyle w:val="NormalWeb"/>
        <w:spacing w:before="0" w:beforeAutospacing="0" w:after="120" w:afterAutospacing="0"/>
        <w:rPr>
          <w:sz w:val="28"/>
          <w:szCs w:val="28"/>
        </w:rPr>
      </w:pPr>
    </w:p>
    <w:p w14:paraId="613271A5" w14:textId="77777777" w:rsidR="00530970" w:rsidRPr="007656A6" w:rsidRDefault="00530970" w:rsidP="00D0198B">
      <w:pPr>
        <w:pStyle w:val="NormalWeb"/>
        <w:spacing w:before="0" w:beforeAutospacing="0" w:after="120" w:afterAutospacing="0"/>
        <w:rPr>
          <w:sz w:val="28"/>
          <w:szCs w:val="28"/>
        </w:rPr>
      </w:pPr>
    </w:p>
    <w:p w14:paraId="673E9F6E" w14:textId="77777777" w:rsidR="00530970" w:rsidRPr="007656A6" w:rsidRDefault="00530970" w:rsidP="00D0198B">
      <w:pPr>
        <w:pStyle w:val="NormalWeb"/>
        <w:spacing w:before="0" w:beforeAutospacing="0" w:after="120" w:afterAutospacing="0"/>
        <w:rPr>
          <w:sz w:val="28"/>
          <w:szCs w:val="28"/>
        </w:rPr>
      </w:pPr>
    </w:p>
    <w:p w14:paraId="68772CA7" w14:textId="77777777" w:rsidR="00530970" w:rsidRPr="007656A6" w:rsidRDefault="00530970" w:rsidP="00D0198B">
      <w:pPr>
        <w:pStyle w:val="NormalWeb"/>
        <w:spacing w:before="0" w:beforeAutospacing="0" w:after="120" w:afterAutospacing="0"/>
        <w:rPr>
          <w:sz w:val="28"/>
          <w:szCs w:val="28"/>
        </w:rPr>
      </w:pPr>
    </w:p>
    <w:p w14:paraId="3EF8FFE0" w14:textId="77777777" w:rsidR="00530970" w:rsidRPr="007656A6" w:rsidRDefault="00530970" w:rsidP="00D0198B">
      <w:pPr>
        <w:pStyle w:val="NormalWeb"/>
        <w:spacing w:before="0" w:beforeAutospacing="0" w:after="120" w:afterAutospacing="0"/>
        <w:rPr>
          <w:sz w:val="28"/>
          <w:szCs w:val="28"/>
        </w:rPr>
      </w:pPr>
    </w:p>
    <w:p w14:paraId="717CFBDB" w14:textId="77777777" w:rsidR="00530970" w:rsidRPr="007656A6" w:rsidRDefault="00530970" w:rsidP="00D0198B">
      <w:pPr>
        <w:pStyle w:val="NormalWeb"/>
        <w:spacing w:before="0" w:beforeAutospacing="0" w:after="120" w:afterAutospacing="0"/>
        <w:rPr>
          <w:sz w:val="28"/>
          <w:szCs w:val="28"/>
        </w:rPr>
      </w:pPr>
    </w:p>
    <w:p w14:paraId="62D6E556" w14:textId="77777777" w:rsidR="00530970" w:rsidRPr="007656A6" w:rsidRDefault="00530970" w:rsidP="00D0198B">
      <w:pPr>
        <w:pStyle w:val="NormalWeb"/>
        <w:spacing w:before="0" w:beforeAutospacing="0" w:after="120" w:afterAutospacing="0"/>
        <w:rPr>
          <w:sz w:val="28"/>
          <w:szCs w:val="28"/>
        </w:rPr>
      </w:pPr>
    </w:p>
    <w:p w14:paraId="6928F9EB" w14:textId="77777777" w:rsidR="00530970" w:rsidRPr="007656A6" w:rsidRDefault="00530970" w:rsidP="00D0198B">
      <w:pPr>
        <w:pStyle w:val="NormalWeb"/>
        <w:spacing w:before="0" w:beforeAutospacing="0" w:after="120" w:afterAutospacing="0"/>
        <w:rPr>
          <w:sz w:val="28"/>
          <w:szCs w:val="28"/>
        </w:rPr>
      </w:pPr>
    </w:p>
    <w:p w14:paraId="640898DE" w14:textId="77777777" w:rsidR="00530970" w:rsidRPr="007656A6" w:rsidRDefault="00530970" w:rsidP="00D0198B">
      <w:pPr>
        <w:pStyle w:val="NormalWeb"/>
        <w:spacing w:before="0" w:beforeAutospacing="0" w:after="120" w:afterAutospacing="0"/>
        <w:rPr>
          <w:sz w:val="28"/>
          <w:szCs w:val="28"/>
        </w:rPr>
      </w:pPr>
    </w:p>
    <w:p w14:paraId="38DD5716" w14:textId="77777777" w:rsidR="00530970" w:rsidRPr="007656A6" w:rsidRDefault="00530970" w:rsidP="00D0198B">
      <w:pPr>
        <w:pStyle w:val="NormalWeb"/>
        <w:spacing w:before="0" w:beforeAutospacing="0" w:after="120" w:afterAutospacing="0"/>
        <w:rPr>
          <w:sz w:val="28"/>
          <w:szCs w:val="28"/>
        </w:rPr>
      </w:pPr>
    </w:p>
    <w:p w14:paraId="1E62CA0D" w14:textId="77777777" w:rsidR="00530970" w:rsidRPr="007656A6" w:rsidRDefault="00530970" w:rsidP="00D0198B">
      <w:pPr>
        <w:pStyle w:val="NormalWeb"/>
        <w:spacing w:before="0" w:beforeAutospacing="0" w:after="120" w:afterAutospacing="0"/>
        <w:rPr>
          <w:sz w:val="28"/>
          <w:szCs w:val="28"/>
        </w:rPr>
      </w:pPr>
    </w:p>
    <w:p w14:paraId="4EEE0D25" w14:textId="77777777" w:rsidR="00530970" w:rsidRPr="007656A6" w:rsidRDefault="00530970" w:rsidP="00D0198B">
      <w:pPr>
        <w:pStyle w:val="NormalWeb"/>
        <w:spacing w:before="0" w:beforeAutospacing="0" w:after="120" w:afterAutospacing="0"/>
        <w:rPr>
          <w:sz w:val="28"/>
          <w:szCs w:val="28"/>
        </w:rPr>
      </w:pPr>
    </w:p>
    <w:p w14:paraId="1D7B15AB" w14:textId="77777777" w:rsidR="00530970" w:rsidRPr="007656A6" w:rsidRDefault="00530970" w:rsidP="00D0198B">
      <w:pPr>
        <w:pStyle w:val="NormalWeb"/>
        <w:spacing w:before="0" w:beforeAutospacing="0" w:after="120" w:afterAutospacing="0"/>
        <w:rPr>
          <w:sz w:val="28"/>
          <w:szCs w:val="28"/>
        </w:rPr>
      </w:pPr>
    </w:p>
    <w:p w14:paraId="15FAF0B4" w14:textId="77777777" w:rsidR="00530970" w:rsidRPr="007656A6" w:rsidRDefault="00530970" w:rsidP="00D0198B">
      <w:pPr>
        <w:pStyle w:val="NormalWeb"/>
        <w:spacing w:before="0" w:beforeAutospacing="0" w:after="120" w:afterAutospacing="0"/>
        <w:rPr>
          <w:sz w:val="28"/>
          <w:szCs w:val="28"/>
        </w:rPr>
      </w:pPr>
    </w:p>
    <w:p w14:paraId="56F0E9FA" w14:textId="77777777" w:rsidR="00530970" w:rsidRPr="007656A6" w:rsidRDefault="00530970" w:rsidP="00D0198B">
      <w:pPr>
        <w:pStyle w:val="NormalWeb"/>
        <w:spacing w:before="0" w:beforeAutospacing="0" w:after="120" w:afterAutospacing="0"/>
        <w:rPr>
          <w:sz w:val="28"/>
          <w:szCs w:val="28"/>
        </w:rPr>
      </w:pPr>
    </w:p>
    <w:p w14:paraId="734D0BAF" w14:textId="77777777" w:rsidR="00530970" w:rsidRPr="007656A6" w:rsidRDefault="00530970" w:rsidP="00D0198B">
      <w:pPr>
        <w:pStyle w:val="NormalWeb"/>
        <w:spacing w:before="0" w:beforeAutospacing="0" w:after="120" w:afterAutospacing="0"/>
        <w:rPr>
          <w:sz w:val="28"/>
          <w:szCs w:val="28"/>
        </w:rPr>
      </w:pPr>
    </w:p>
    <w:p w14:paraId="6DC6400B" w14:textId="77777777" w:rsidR="00530970" w:rsidRPr="007656A6" w:rsidRDefault="00530970" w:rsidP="00D0198B">
      <w:pPr>
        <w:pStyle w:val="NormalWeb"/>
        <w:spacing w:before="0" w:beforeAutospacing="0" w:after="120" w:afterAutospacing="0"/>
        <w:rPr>
          <w:sz w:val="28"/>
          <w:szCs w:val="28"/>
        </w:rPr>
      </w:pPr>
    </w:p>
    <w:p w14:paraId="6993CF6B"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Input Format:</w:t>
      </w:r>
    </w:p>
    <w:p w14:paraId="66892B96"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lastRenderedPageBreak/>
        <w:t>The first line contains the Rs X</w:t>
      </w:r>
    </w:p>
    <w:p w14:paraId="375A1307"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The second line contains Rs Y</w:t>
      </w:r>
    </w:p>
    <w:p w14:paraId="1598BED9"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The third line contains Rs Z</w:t>
      </w:r>
    </w:p>
    <w:p w14:paraId="1FDE535D"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Sample Input:</w:t>
      </w:r>
    </w:p>
    <w:p w14:paraId="2F30EA08"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000</w:t>
      </w:r>
    </w:p>
    <w:p w14:paraId="028F072E"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250</w:t>
      </w:r>
    </w:p>
    <w:p w14:paraId="4413341F"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5000</w:t>
      </w:r>
    </w:p>
    <w:p w14:paraId="2FC35CE3"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Sample Output:</w:t>
      </w:r>
    </w:p>
    <w:p w14:paraId="74CF2FDA"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46.34 is the gain percent.</w:t>
      </w:r>
    </w:p>
    <w:p w14:paraId="4B6BB1A9" w14:textId="77777777" w:rsidR="00530970" w:rsidRPr="007656A6" w:rsidRDefault="00530970" w:rsidP="00530970">
      <w:pPr>
        <w:spacing w:after="0" w:line="240" w:lineRule="auto"/>
        <w:rPr>
          <w:rFonts w:ascii="Times New Roman" w:eastAsia="Times New Roman" w:hAnsi="Times New Roman" w:cs="Times New Roman"/>
          <w:sz w:val="28"/>
          <w:szCs w:val="28"/>
        </w:rPr>
      </w:pPr>
    </w:p>
    <w:p w14:paraId="7D8B76C9" w14:textId="77777777" w:rsidR="00530970" w:rsidRPr="007656A6" w:rsidRDefault="00530970" w:rsidP="00530970">
      <w:pPr>
        <w:spacing w:after="12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2"/>
        <w:gridCol w:w="3007"/>
      </w:tblGrid>
      <w:tr w:rsidR="00530970" w:rsidRPr="007656A6" w14:paraId="39231572"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8E76A"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B2CB03"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530970" w:rsidRPr="007656A6" w14:paraId="0151A833"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A8ADD"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45500</w:t>
            </w:r>
          </w:p>
          <w:p w14:paraId="53ADE899"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00</w:t>
            </w:r>
          </w:p>
          <w:p w14:paraId="51C104C8"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E14645"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30.43 is the gain percent.</w:t>
            </w:r>
          </w:p>
        </w:tc>
      </w:tr>
    </w:tbl>
    <w:p w14:paraId="34AE6BFE" w14:textId="77777777" w:rsidR="004708D6" w:rsidRPr="007656A6" w:rsidRDefault="004708D6">
      <w:pPr>
        <w:rPr>
          <w:rFonts w:ascii="Times New Roman" w:hAnsi="Times New Roman" w:cs="Times New Roman"/>
          <w:sz w:val="28"/>
          <w:szCs w:val="28"/>
        </w:rPr>
      </w:pPr>
    </w:p>
    <w:p w14:paraId="2271C359" w14:textId="77777777" w:rsidR="004708D6" w:rsidRPr="007656A6" w:rsidRDefault="004708D6">
      <w:pPr>
        <w:rPr>
          <w:rFonts w:ascii="Times New Roman" w:hAnsi="Times New Roman" w:cs="Times New Roman"/>
          <w:sz w:val="28"/>
          <w:szCs w:val="28"/>
        </w:rPr>
      </w:pPr>
      <w:r w:rsidRPr="007656A6">
        <w:rPr>
          <w:rFonts w:ascii="Times New Roman" w:hAnsi="Times New Roman" w:cs="Times New Roman"/>
          <w:sz w:val="28"/>
          <w:szCs w:val="28"/>
        </w:rPr>
        <w:br w:type="page"/>
      </w:r>
    </w:p>
    <w:p w14:paraId="015FE4A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6D4403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7B02FC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0352" behindDoc="0" locked="0" layoutInCell="1" allowOverlap="1" wp14:anchorId="3C63539B" wp14:editId="498B487C">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C529CF"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258597" w14:textId="77777777" w:rsidR="00D0198B" w:rsidRPr="007656A6" w:rsidRDefault="00000000" w:rsidP="008A7580">
      <w:pPr>
        <w:pStyle w:val="NormalWeb"/>
        <w:spacing w:before="0" w:beforeAutospacing="0" w:after="120" w:afterAutospacing="0"/>
        <w:jc w:val="center"/>
        <w:rPr>
          <w:b/>
          <w:bCs/>
          <w:sz w:val="36"/>
          <w:szCs w:val="36"/>
        </w:rPr>
      </w:pPr>
      <w:hyperlink r:id="rId13" w:tooltip="Quiz" w:history="1">
        <w:r w:rsidR="00D0198B" w:rsidRPr="007656A6">
          <w:rPr>
            <w:rStyle w:val="Hyperlink"/>
            <w:b/>
            <w:bCs/>
            <w:color w:val="auto"/>
            <w:sz w:val="36"/>
            <w:szCs w:val="36"/>
            <w:shd w:val="clear" w:color="auto" w:fill="FFFFFF"/>
          </w:rPr>
          <w:t>Gain percent</w:t>
        </w:r>
      </w:hyperlink>
    </w:p>
    <w:p w14:paraId="1382B059" w14:textId="77777777" w:rsidR="00D0198B" w:rsidRPr="007656A6" w:rsidRDefault="00D0198B" w:rsidP="008A7580">
      <w:pPr>
        <w:spacing w:after="120" w:line="240" w:lineRule="auto"/>
        <w:jc w:val="both"/>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Alfred buys an old scooter for Rs. X and spends Rs. Y on its repairs. If he sells the scooter for Rs. Z (Z&gt;X+Y). Write a program to help Alfred to find his gain percent. Get all the above-mentioned values through the keyboard and find the gain percent.</w:t>
      </w:r>
    </w:p>
    <w:p w14:paraId="17B40C8B" w14:textId="77777777" w:rsidR="00ED6792" w:rsidRPr="007656A6" w:rsidRDefault="00ED6792" w:rsidP="008A7580">
      <w:pPr>
        <w:spacing w:after="120" w:line="240" w:lineRule="auto"/>
        <w:jc w:val="both"/>
        <w:rPr>
          <w:rFonts w:ascii="Times New Roman" w:eastAsia="Times New Roman" w:hAnsi="Times New Roman" w:cs="Times New Roman"/>
          <w:sz w:val="28"/>
          <w:szCs w:val="28"/>
        </w:rPr>
      </w:pPr>
    </w:p>
    <w:p w14:paraId="7151EB89"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X=int(input())</w:t>
      </w:r>
    </w:p>
    <w:p w14:paraId="6EC5EC10"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Y=int(input())</w:t>
      </w:r>
    </w:p>
    <w:p w14:paraId="39FE2769"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Z=float(input())</w:t>
      </w:r>
    </w:p>
    <w:p w14:paraId="663ABBE3"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T=x+y</w:t>
      </w:r>
    </w:p>
    <w:p w14:paraId="7646DE03"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Gain=z-t</w:t>
      </w:r>
    </w:p>
    <w:p w14:paraId="17BFFE2C"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Per=(gain/t)*100</w:t>
      </w:r>
    </w:p>
    <w:p w14:paraId="3B8692CF"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Print(format(per,”.2f”),”is the gain percent.”)</w:t>
      </w:r>
    </w:p>
    <w:p w14:paraId="34BAEB36" w14:textId="77777777" w:rsidR="00530970" w:rsidRPr="007656A6" w:rsidRDefault="00530970">
      <w:pPr>
        <w:rPr>
          <w:rFonts w:ascii="Times New Roman" w:hAnsi="Times New Roman" w:cs="Times New Roman"/>
          <w:sz w:val="24"/>
          <w:szCs w:val="24"/>
        </w:rPr>
      </w:pPr>
    </w:p>
    <w:p w14:paraId="01DE528F" w14:textId="77777777" w:rsidR="00530970" w:rsidRPr="007656A6" w:rsidRDefault="00530970">
      <w:pPr>
        <w:rPr>
          <w:rFonts w:ascii="Times New Roman" w:hAnsi="Times New Roman" w:cs="Times New Roman"/>
          <w:sz w:val="24"/>
          <w:szCs w:val="24"/>
        </w:rPr>
      </w:pPr>
    </w:p>
    <w:p w14:paraId="4911E68E" w14:textId="77777777" w:rsidR="00530970" w:rsidRPr="007656A6" w:rsidRDefault="00530970">
      <w:pPr>
        <w:rPr>
          <w:rFonts w:ascii="Times New Roman" w:hAnsi="Times New Roman" w:cs="Times New Roman"/>
          <w:sz w:val="24"/>
          <w:szCs w:val="24"/>
        </w:rPr>
      </w:pPr>
    </w:p>
    <w:p w14:paraId="4EC6AEAD" w14:textId="77777777" w:rsidR="00530970" w:rsidRPr="007656A6" w:rsidRDefault="00530970">
      <w:pPr>
        <w:rPr>
          <w:rFonts w:ascii="Times New Roman" w:hAnsi="Times New Roman" w:cs="Times New Roman"/>
          <w:sz w:val="24"/>
          <w:szCs w:val="24"/>
        </w:rPr>
      </w:pPr>
    </w:p>
    <w:p w14:paraId="37281291" w14:textId="77777777" w:rsidR="00530970" w:rsidRPr="007656A6" w:rsidRDefault="00530970">
      <w:pPr>
        <w:rPr>
          <w:rFonts w:ascii="Times New Roman" w:hAnsi="Times New Roman" w:cs="Times New Roman"/>
          <w:sz w:val="24"/>
          <w:szCs w:val="24"/>
        </w:rPr>
      </w:pPr>
    </w:p>
    <w:p w14:paraId="175D17D9" w14:textId="77777777" w:rsidR="00530970" w:rsidRPr="007656A6" w:rsidRDefault="00530970">
      <w:pPr>
        <w:rPr>
          <w:rFonts w:ascii="Times New Roman" w:hAnsi="Times New Roman" w:cs="Times New Roman"/>
          <w:sz w:val="24"/>
          <w:szCs w:val="24"/>
        </w:rPr>
      </w:pPr>
    </w:p>
    <w:p w14:paraId="6968AB22" w14:textId="77777777" w:rsidR="00530970" w:rsidRPr="007656A6" w:rsidRDefault="00530970">
      <w:pPr>
        <w:rPr>
          <w:rFonts w:ascii="Times New Roman" w:hAnsi="Times New Roman" w:cs="Times New Roman"/>
          <w:sz w:val="24"/>
          <w:szCs w:val="24"/>
        </w:rPr>
      </w:pPr>
    </w:p>
    <w:p w14:paraId="6F7A263E" w14:textId="77777777" w:rsidR="00530970" w:rsidRPr="007656A6" w:rsidRDefault="00530970">
      <w:pPr>
        <w:rPr>
          <w:rFonts w:ascii="Times New Roman" w:hAnsi="Times New Roman" w:cs="Times New Roman"/>
          <w:sz w:val="24"/>
          <w:szCs w:val="24"/>
        </w:rPr>
      </w:pPr>
    </w:p>
    <w:p w14:paraId="3C1A1222" w14:textId="77777777" w:rsidR="00530970" w:rsidRPr="007656A6" w:rsidRDefault="00530970">
      <w:pPr>
        <w:rPr>
          <w:rFonts w:ascii="Times New Roman" w:hAnsi="Times New Roman" w:cs="Times New Roman"/>
          <w:sz w:val="24"/>
          <w:szCs w:val="24"/>
        </w:rPr>
      </w:pPr>
    </w:p>
    <w:p w14:paraId="4F3674B2" w14:textId="77777777" w:rsidR="00530970" w:rsidRPr="007656A6" w:rsidRDefault="00530970">
      <w:pPr>
        <w:rPr>
          <w:rFonts w:ascii="Times New Roman" w:hAnsi="Times New Roman" w:cs="Times New Roman"/>
          <w:sz w:val="24"/>
          <w:szCs w:val="24"/>
        </w:rPr>
      </w:pPr>
    </w:p>
    <w:p w14:paraId="7727C267" w14:textId="77777777" w:rsidR="00530970" w:rsidRPr="007656A6" w:rsidRDefault="00530970">
      <w:pPr>
        <w:rPr>
          <w:rFonts w:ascii="Times New Roman" w:hAnsi="Times New Roman" w:cs="Times New Roman"/>
          <w:sz w:val="24"/>
          <w:szCs w:val="24"/>
        </w:rPr>
      </w:pPr>
    </w:p>
    <w:p w14:paraId="4B59DF48" w14:textId="77777777" w:rsidR="00530970" w:rsidRPr="007656A6" w:rsidRDefault="00530970">
      <w:pPr>
        <w:rPr>
          <w:rFonts w:ascii="Times New Roman" w:hAnsi="Times New Roman" w:cs="Times New Roman"/>
          <w:sz w:val="24"/>
          <w:szCs w:val="24"/>
        </w:rPr>
      </w:pPr>
    </w:p>
    <w:p w14:paraId="51D79C5B" w14:textId="77777777" w:rsidR="00530970" w:rsidRPr="007656A6" w:rsidRDefault="00530970">
      <w:pPr>
        <w:rPr>
          <w:rFonts w:ascii="Times New Roman" w:hAnsi="Times New Roman" w:cs="Times New Roman"/>
          <w:sz w:val="24"/>
          <w:szCs w:val="24"/>
        </w:rPr>
      </w:pPr>
    </w:p>
    <w:p w14:paraId="579628AC" w14:textId="77777777" w:rsidR="00530970" w:rsidRPr="007656A6" w:rsidRDefault="00530970">
      <w:pPr>
        <w:rPr>
          <w:rFonts w:ascii="Times New Roman" w:hAnsi="Times New Roman" w:cs="Times New Roman"/>
          <w:sz w:val="24"/>
          <w:szCs w:val="24"/>
        </w:rPr>
      </w:pPr>
    </w:p>
    <w:p w14:paraId="36A3319E" w14:textId="77777777" w:rsidR="00530970" w:rsidRPr="007656A6" w:rsidRDefault="00530970">
      <w:pPr>
        <w:rPr>
          <w:rFonts w:ascii="Times New Roman" w:hAnsi="Times New Roman" w:cs="Times New Roman"/>
          <w:sz w:val="24"/>
          <w:szCs w:val="24"/>
        </w:rPr>
      </w:pPr>
    </w:p>
    <w:p w14:paraId="2DB339CA" w14:textId="77777777" w:rsidR="00530970" w:rsidRPr="007656A6" w:rsidRDefault="00530970">
      <w:pPr>
        <w:rPr>
          <w:rFonts w:ascii="Times New Roman" w:hAnsi="Times New Roman" w:cs="Times New Roman"/>
          <w:sz w:val="24"/>
          <w:szCs w:val="24"/>
        </w:rPr>
      </w:pPr>
    </w:p>
    <w:p w14:paraId="4FBCC77C" w14:textId="77777777" w:rsidR="00530970" w:rsidRPr="007656A6" w:rsidRDefault="00530970">
      <w:pPr>
        <w:rPr>
          <w:rFonts w:ascii="Times New Roman" w:hAnsi="Times New Roman" w:cs="Times New Roman"/>
          <w:sz w:val="24"/>
          <w:szCs w:val="24"/>
        </w:rPr>
      </w:pPr>
    </w:p>
    <w:p w14:paraId="183DB65E" w14:textId="77777777" w:rsidR="00530970" w:rsidRPr="007656A6" w:rsidRDefault="00530970">
      <w:pPr>
        <w:rPr>
          <w:rFonts w:ascii="Times New Roman" w:hAnsi="Times New Roman" w:cs="Times New Roman"/>
          <w:sz w:val="24"/>
          <w:szCs w:val="24"/>
        </w:rPr>
      </w:pPr>
    </w:p>
    <w:p w14:paraId="1289F138" w14:textId="77777777" w:rsidR="00530970" w:rsidRPr="007656A6" w:rsidRDefault="00530970">
      <w:pPr>
        <w:rPr>
          <w:rFonts w:ascii="Times New Roman" w:hAnsi="Times New Roman" w:cs="Times New Roman"/>
          <w:sz w:val="24"/>
          <w:szCs w:val="24"/>
        </w:rPr>
      </w:pPr>
    </w:p>
    <w:p w14:paraId="50F7A63E" w14:textId="77777777" w:rsidR="00530970" w:rsidRPr="007656A6" w:rsidRDefault="00530970">
      <w:pPr>
        <w:rPr>
          <w:rFonts w:ascii="Times New Roman" w:hAnsi="Times New Roman" w:cs="Times New Roman"/>
          <w:sz w:val="24"/>
          <w:szCs w:val="24"/>
        </w:rPr>
      </w:pPr>
    </w:p>
    <w:p w14:paraId="47B17B81" w14:textId="77777777" w:rsidR="008A7580" w:rsidRPr="007656A6" w:rsidRDefault="008A7580" w:rsidP="00530970">
      <w:pPr>
        <w:spacing w:after="120" w:line="240" w:lineRule="auto"/>
        <w:rPr>
          <w:rFonts w:ascii="Times New Roman" w:eastAsia="Times New Roman" w:hAnsi="Times New Roman" w:cs="Times New Roman"/>
          <w:sz w:val="28"/>
          <w:szCs w:val="28"/>
        </w:rPr>
      </w:pPr>
    </w:p>
    <w:p w14:paraId="7EDBDBAD"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Sample Input</w:t>
      </w:r>
    </w:p>
    <w:p w14:paraId="5387778E"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w:t>
      </w:r>
    </w:p>
    <w:p w14:paraId="0F02583B"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20</w:t>
      </w:r>
    </w:p>
    <w:p w14:paraId="67FF9A82"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Sample Output</w:t>
      </w:r>
    </w:p>
    <w:p w14:paraId="53D76D94"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Your total refund will be $6.00.</w:t>
      </w:r>
      <w:r w:rsidRPr="007656A6">
        <w:rPr>
          <w:rFonts w:ascii="Times New Roman" w:eastAsia="Times New Roman" w:hAnsi="Times New Roman" w:cs="Times New Roman"/>
          <w:sz w:val="28"/>
          <w:szCs w:val="28"/>
        </w:rPr>
        <w:br/>
      </w:r>
    </w:p>
    <w:p w14:paraId="0A93A661" w14:textId="77777777" w:rsidR="00530970" w:rsidRPr="007656A6" w:rsidRDefault="00530970" w:rsidP="00530970">
      <w:pPr>
        <w:spacing w:after="12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3746"/>
      </w:tblGrid>
      <w:tr w:rsidR="00530970" w:rsidRPr="007656A6" w14:paraId="023D963F"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628205"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22EF28"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530970" w:rsidRPr="007656A6" w14:paraId="7E45AA7E"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B991A8"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20</w:t>
            </w:r>
          </w:p>
          <w:p w14:paraId="5D15984C"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808A48"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Your total refund will be $7.00.</w:t>
            </w:r>
          </w:p>
        </w:tc>
      </w:tr>
    </w:tbl>
    <w:p w14:paraId="51AAA8C5" w14:textId="77777777" w:rsidR="00530970" w:rsidRPr="007656A6" w:rsidRDefault="00530970">
      <w:pPr>
        <w:rPr>
          <w:rFonts w:ascii="Times New Roman" w:hAnsi="Times New Roman" w:cs="Times New Roman"/>
          <w:sz w:val="24"/>
          <w:szCs w:val="24"/>
        </w:rPr>
      </w:pPr>
    </w:p>
    <w:p w14:paraId="1B19774B" w14:textId="77777777" w:rsidR="00530970" w:rsidRPr="007656A6" w:rsidRDefault="00530970">
      <w:pPr>
        <w:rPr>
          <w:rFonts w:ascii="Times New Roman" w:hAnsi="Times New Roman" w:cs="Times New Roman"/>
          <w:sz w:val="24"/>
          <w:szCs w:val="24"/>
        </w:rPr>
      </w:pPr>
    </w:p>
    <w:p w14:paraId="3B023709" w14:textId="77777777" w:rsidR="00530970" w:rsidRPr="007656A6" w:rsidRDefault="00530970">
      <w:pPr>
        <w:rPr>
          <w:rFonts w:ascii="Times New Roman" w:hAnsi="Times New Roman" w:cs="Times New Roman"/>
          <w:sz w:val="24"/>
          <w:szCs w:val="24"/>
        </w:rPr>
      </w:pPr>
    </w:p>
    <w:p w14:paraId="5F063659" w14:textId="77777777" w:rsidR="00530970" w:rsidRPr="007656A6" w:rsidRDefault="00530970">
      <w:pPr>
        <w:rPr>
          <w:rFonts w:ascii="Times New Roman" w:hAnsi="Times New Roman" w:cs="Times New Roman"/>
          <w:sz w:val="24"/>
          <w:szCs w:val="24"/>
        </w:rPr>
      </w:pPr>
    </w:p>
    <w:p w14:paraId="0C5FEB9F" w14:textId="77777777" w:rsidR="00530970" w:rsidRPr="007656A6" w:rsidRDefault="00530970">
      <w:pPr>
        <w:rPr>
          <w:rFonts w:ascii="Times New Roman" w:hAnsi="Times New Roman" w:cs="Times New Roman"/>
          <w:sz w:val="24"/>
          <w:szCs w:val="24"/>
        </w:rPr>
      </w:pPr>
    </w:p>
    <w:p w14:paraId="56DEECD5" w14:textId="77777777" w:rsidR="00530970" w:rsidRPr="007656A6" w:rsidRDefault="00530970">
      <w:pPr>
        <w:rPr>
          <w:rFonts w:ascii="Times New Roman" w:hAnsi="Times New Roman" w:cs="Times New Roman"/>
          <w:sz w:val="24"/>
          <w:szCs w:val="24"/>
        </w:rPr>
      </w:pPr>
    </w:p>
    <w:p w14:paraId="41307874" w14:textId="77777777" w:rsidR="00530970" w:rsidRPr="007656A6" w:rsidRDefault="00530970">
      <w:pPr>
        <w:rPr>
          <w:rFonts w:ascii="Times New Roman" w:hAnsi="Times New Roman" w:cs="Times New Roman"/>
          <w:sz w:val="24"/>
          <w:szCs w:val="24"/>
        </w:rPr>
      </w:pPr>
    </w:p>
    <w:p w14:paraId="7B89C225" w14:textId="77777777" w:rsidR="00530970" w:rsidRPr="007656A6" w:rsidRDefault="00530970">
      <w:pPr>
        <w:rPr>
          <w:rFonts w:ascii="Times New Roman" w:hAnsi="Times New Roman" w:cs="Times New Roman"/>
          <w:sz w:val="24"/>
          <w:szCs w:val="24"/>
        </w:rPr>
      </w:pPr>
    </w:p>
    <w:p w14:paraId="6EE9F4A2" w14:textId="77777777" w:rsidR="00530970" w:rsidRPr="007656A6" w:rsidRDefault="00530970">
      <w:pPr>
        <w:rPr>
          <w:rFonts w:ascii="Times New Roman" w:hAnsi="Times New Roman" w:cs="Times New Roman"/>
          <w:sz w:val="24"/>
          <w:szCs w:val="24"/>
        </w:rPr>
      </w:pPr>
    </w:p>
    <w:p w14:paraId="205AD9F9" w14:textId="77777777" w:rsidR="00530970" w:rsidRPr="007656A6" w:rsidRDefault="00530970">
      <w:pPr>
        <w:rPr>
          <w:rFonts w:ascii="Times New Roman" w:hAnsi="Times New Roman" w:cs="Times New Roman"/>
          <w:sz w:val="24"/>
          <w:szCs w:val="24"/>
        </w:rPr>
      </w:pPr>
    </w:p>
    <w:p w14:paraId="5868E751" w14:textId="77777777" w:rsidR="00530970" w:rsidRPr="007656A6" w:rsidRDefault="00530970">
      <w:pPr>
        <w:rPr>
          <w:rFonts w:ascii="Times New Roman" w:hAnsi="Times New Roman" w:cs="Times New Roman"/>
          <w:sz w:val="24"/>
          <w:szCs w:val="24"/>
        </w:rPr>
      </w:pPr>
    </w:p>
    <w:p w14:paraId="4B7F01AA" w14:textId="77777777" w:rsidR="00530970" w:rsidRPr="007656A6" w:rsidRDefault="00530970">
      <w:pPr>
        <w:rPr>
          <w:rFonts w:ascii="Times New Roman" w:hAnsi="Times New Roman" w:cs="Times New Roman"/>
          <w:sz w:val="24"/>
          <w:szCs w:val="24"/>
        </w:rPr>
      </w:pPr>
    </w:p>
    <w:p w14:paraId="626FBE88"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3ED573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33719A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1376" behindDoc="0" locked="0" layoutInCell="1" allowOverlap="1" wp14:anchorId="7F689B74" wp14:editId="6B20AC3F">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C7CBC"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E07C61" w14:textId="77777777" w:rsidR="00D0198B" w:rsidRPr="007656A6" w:rsidRDefault="00000000" w:rsidP="00530970">
      <w:pPr>
        <w:jc w:val="center"/>
        <w:rPr>
          <w:rFonts w:ascii="Times New Roman" w:hAnsi="Times New Roman" w:cs="Times New Roman"/>
          <w:b/>
          <w:bCs/>
          <w:sz w:val="36"/>
          <w:szCs w:val="36"/>
        </w:rPr>
      </w:pPr>
      <w:hyperlink r:id="rId14" w:tooltip="Quiz" w:history="1">
        <w:r w:rsidR="00D0198B" w:rsidRPr="007656A6">
          <w:rPr>
            <w:rStyle w:val="Hyperlink"/>
            <w:rFonts w:ascii="Times New Roman" w:hAnsi="Times New Roman" w:cs="Times New Roman"/>
            <w:b/>
            <w:bCs/>
            <w:color w:val="auto"/>
            <w:sz w:val="36"/>
            <w:szCs w:val="36"/>
            <w:shd w:val="clear" w:color="auto" w:fill="FFFFFF"/>
          </w:rPr>
          <w:t>Deposits</w:t>
        </w:r>
      </w:hyperlink>
    </w:p>
    <w:p w14:paraId="7610652F" w14:textId="77777777" w:rsidR="00D0198B" w:rsidRPr="007656A6" w:rsidRDefault="00D0198B" w:rsidP="00530970">
      <w:pPr>
        <w:spacing w:after="120" w:line="240" w:lineRule="auto"/>
        <w:jc w:val="both"/>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6E06B502" w14:textId="77777777" w:rsidR="00D0198B" w:rsidRPr="007656A6" w:rsidRDefault="00D0198B">
      <w:pPr>
        <w:rPr>
          <w:rFonts w:ascii="Times New Roman" w:hAnsi="Times New Roman" w:cs="Times New Roman"/>
          <w:b/>
          <w:bCs/>
          <w:sz w:val="36"/>
          <w:szCs w:val="36"/>
        </w:rPr>
      </w:pPr>
    </w:p>
    <w:p w14:paraId="125AEE2A" w14:textId="77777777" w:rsidR="00530970" w:rsidRPr="007656A6" w:rsidRDefault="00530970">
      <w:pPr>
        <w:rPr>
          <w:rFonts w:ascii="Times New Roman" w:hAnsi="Times New Roman" w:cs="Times New Roman"/>
          <w:sz w:val="24"/>
          <w:szCs w:val="24"/>
        </w:rPr>
      </w:pPr>
    </w:p>
    <w:p w14:paraId="456F6C0B" w14:textId="77777777" w:rsidR="007B4B52" w:rsidRPr="007656A6" w:rsidRDefault="007B4B52">
      <w:pPr>
        <w:rPr>
          <w:rFonts w:ascii="Times New Roman" w:hAnsi="Times New Roman" w:cs="Times New Roman"/>
          <w:sz w:val="24"/>
          <w:szCs w:val="24"/>
        </w:rPr>
      </w:pPr>
      <w:r w:rsidRPr="007656A6">
        <w:rPr>
          <w:rFonts w:ascii="Times New Roman" w:hAnsi="Times New Roman" w:cs="Times New Roman"/>
          <w:sz w:val="24"/>
          <w:szCs w:val="24"/>
        </w:rPr>
        <w:t>N=int(input())</w:t>
      </w:r>
    </w:p>
    <w:p w14:paraId="5E90B0F8" w14:textId="77777777" w:rsidR="007B4B52" w:rsidRPr="007656A6" w:rsidRDefault="007B4B52">
      <w:pPr>
        <w:rPr>
          <w:rFonts w:ascii="Times New Roman" w:hAnsi="Times New Roman" w:cs="Times New Roman"/>
          <w:sz w:val="24"/>
          <w:szCs w:val="24"/>
        </w:rPr>
      </w:pPr>
      <w:r w:rsidRPr="007656A6">
        <w:rPr>
          <w:rFonts w:ascii="Times New Roman" w:hAnsi="Times New Roman" w:cs="Times New Roman"/>
          <w:sz w:val="24"/>
          <w:szCs w:val="24"/>
        </w:rPr>
        <w:t>M=int(input())</w:t>
      </w:r>
    </w:p>
    <w:p w14:paraId="6FE2052A" w14:textId="77777777" w:rsidR="007B4B52" w:rsidRPr="007656A6" w:rsidRDefault="007B4B52">
      <w:pPr>
        <w:rPr>
          <w:rFonts w:ascii="Times New Roman" w:hAnsi="Times New Roman" w:cs="Times New Roman"/>
          <w:sz w:val="24"/>
          <w:szCs w:val="24"/>
        </w:rPr>
      </w:pPr>
      <w:r w:rsidRPr="007656A6">
        <w:rPr>
          <w:rFonts w:ascii="Times New Roman" w:hAnsi="Times New Roman" w:cs="Times New Roman"/>
          <w:sz w:val="24"/>
          <w:szCs w:val="24"/>
        </w:rPr>
        <w:t>A=n*0.10</w:t>
      </w:r>
    </w:p>
    <w:p w14:paraId="4CED0BC0" w14:textId="77777777" w:rsidR="007B4B52" w:rsidRPr="007656A6" w:rsidRDefault="007B4B52">
      <w:pPr>
        <w:rPr>
          <w:rFonts w:ascii="Times New Roman" w:hAnsi="Times New Roman" w:cs="Times New Roman"/>
          <w:sz w:val="24"/>
          <w:szCs w:val="24"/>
        </w:rPr>
      </w:pPr>
      <w:r w:rsidRPr="007656A6">
        <w:rPr>
          <w:rFonts w:ascii="Times New Roman" w:hAnsi="Times New Roman" w:cs="Times New Roman"/>
          <w:sz w:val="24"/>
          <w:szCs w:val="24"/>
        </w:rPr>
        <w:t>B=m*0.25</w:t>
      </w:r>
    </w:p>
    <w:p w14:paraId="3CE8A961" w14:textId="77777777" w:rsidR="007B4B52" w:rsidRPr="007656A6" w:rsidRDefault="007B4B52">
      <w:pPr>
        <w:rPr>
          <w:rFonts w:ascii="Times New Roman" w:hAnsi="Times New Roman" w:cs="Times New Roman"/>
          <w:sz w:val="24"/>
          <w:szCs w:val="24"/>
        </w:rPr>
      </w:pPr>
      <w:r w:rsidRPr="007656A6">
        <w:rPr>
          <w:rFonts w:ascii="Times New Roman" w:hAnsi="Times New Roman" w:cs="Times New Roman"/>
          <w:sz w:val="24"/>
          <w:szCs w:val="24"/>
        </w:rPr>
        <w:t>Total=a+b</w:t>
      </w:r>
    </w:p>
    <w:p w14:paraId="44B6C5E8" w14:textId="77777777" w:rsidR="007B4B52" w:rsidRPr="007656A6" w:rsidRDefault="007B4B52">
      <w:pPr>
        <w:rPr>
          <w:rFonts w:ascii="Times New Roman" w:hAnsi="Times New Roman" w:cs="Times New Roman"/>
          <w:sz w:val="24"/>
          <w:szCs w:val="24"/>
        </w:rPr>
      </w:pPr>
      <w:r w:rsidRPr="007656A6">
        <w:rPr>
          <w:rFonts w:ascii="Times New Roman" w:hAnsi="Times New Roman" w:cs="Times New Roman"/>
          <w:sz w:val="24"/>
          <w:szCs w:val="24"/>
        </w:rPr>
        <w:t>Print(f”Your total refund will be ${total:.2f}.”)</w:t>
      </w:r>
    </w:p>
    <w:p w14:paraId="32D31CB0" w14:textId="77777777" w:rsidR="00530970" w:rsidRPr="007656A6" w:rsidRDefault="00530970">
      <w:pPr>
        <w:rPr>
          <w:rFonts w:ascii="Times New Roman" w:hAnsi="Times New Roman" w:cs="Times New Roman"/>
          <w:sz w:val="24"/>
          <w:szCs w:val="24"/>
        </w:rPr>
      </w:pPr>
    </w:p>
    <w:p w14:paraId="680069BF" w14:textId="77777777" w:rsidR="00530970" w:rsidRPr="007656A6" w:rsidRDefault="00530970">
      <w:pPr>
        <w:rPr>
          <w:rFonts w:ascii="Times New Roman" w:hAnsi="Times New Roman" w:cs="Times New Roman"/>
          <w:sz w:val="24"/>
          <w:szCs w:val="24"/>
        </w:rPr>
      </w:pPr>
    </w:p>
    <w:p w14:paraId="72E5AE1C" w14:textId="77777777" w:rsidR="00530970" w:rsidRPr="007656A6" w:rsidRDefault="00530970">
      <w:pPr>
        <w:rPr>
          <w:rFonts w:ascii="Times New Roman" w:hAnsi="Times New Roman" w:cs="Times New Roman"/>
          <w:sz w:val="24"/>
          <w:szCs w:val="24"/>
        </w:rPr>
      </w:pPr>
    </w:p>
    <w:p w14:paraId="70554D53" w14:textId="77777777" w:rsidR="00530970" w:rsidRPr="007656A6" w:rsidRDefault="00530970">
      <w:pPr>
        <w:rPr>
          <w:rFonts w:ascii="Times New Roman" w:hAnsi="Times New Roman" w:cs="Times New Roman"/>
          <w:sz w:val="24"/>
          <w:szCs w:val="24"/>
        </w:rPr>
      </w:pPr>
    </w:p>
    <w:p w14:paraId="13844B63" w14:textId="77777777" w:rsidR="00530970" w:rsidRPr="007656A6" w:rsidRDefault="00530970">
      <w:pPr>
        <w:rPr>
          <w:rFonts w:ascii="Times New Roman" w:hAnsi="Times New Roman" w:cs="Times New Roman"/>
          <w:sz w:val="24"/>
          <w:szCs w:val="24"/>
        </w:rPr>
      </w:pPr>
    </w:p>
    <w:p w14:paraId="554CCD89" w14:textId="77777777" w:rsidR="00530970" w:rsidRPr="007656A6" w:rsidRDefault="00530970">
      <w:pPr>
        <w:rPr>
          <w:rFonts w:ascii="Times New Roman" w:hAnsi="Times New Roman" w:cs="Times New Roman"/>
          <w:sz w:val="24"/>
          <w:szCs w:val="24"/>
        </w:rPr>
      </w:pPr>
    </w:p>
    <w:p w14:paraId="7E75DFED" w14:textId="77777777" w:rsidR="00530970" w:rsidRPr="007656A6" w:rsidRDefault="00530970">
      <w:pPr>
        <w:rPr>
          <w:rFonts w:ascii="Times New Roman" w:hAnsi="Times New Roman" w:cs="Times New Roman"/>
          <w:sz w:val="24"/>
          <w:szCs w:val="24"/>
        </w:rPr>
      </w:pPr>
    </w:p>
    <w:p w14:paraId="0B1C7B2A" w14:textId="77777777" w:rsidR="00530970" w:rsidRPr="007656A6" w:rsidRDefault="00530970">
      <w:pPr>
        <w:rPr>
          <w:rFonts w:ascii="Times New Roman" w:hAnsi="Times New Roman" w:cs="Times New Roman"/>
          <w:sz w:val="24"/>
          <w:szCs w:val="24"/>
        </w:rPr>
      </w:pPr>
    </w:p>
    <w:p w14:paraId="5EADBBAB" w14:textId="77777777" w:rsidR="00530970" w:rsidRPr="007656A6" w:rsidRDefault="00530970">
      <w:pPr>
        <w:rPr>
          <w:rFonts w:ascii="Times New Roman" w:hAnsi="Times New Roman" w:cs="Times New Roman"/>
          <w:sz w:val="24"/>
          <w:szCs w:val="24"/>
        </w:rPr>
      </w:pPr>
    </w:p>
    <w:p w14:paraId="4A057EEA" w14:textId="77777777" w:rsidR="00530970" w:rsidRPr="007656A6" w:rsidRDefault="00530970">
      <w:pPr>
        <w:rPr>
          <w:rFonts w:ascii="Times New Roman" w:hAnsi="Times New Roman" w:cs="Times New Roman"/>
          <w:sz w:val="24"/>
          <w:szCs w:val="24"/>
        </w:rPr>
      </w:pPr>
    </w:p>
    <w:p w14:paraId="4FE2B125" w14:textId="77777777" w:rsidR="00530970" w:rsidRPr="007656A6" w:rsidRDefault="00530970">
      <w:pPr>
        <w:rPr>
          <w:rFonts w:ascii="Times New Roman" w:hAnsi="Times New Roman" w:cs="Times New Roman"/>
          <w:sz w:val="24"/>
          <w:szCs w:val="24"/>
        </w:rPr>
      </w:pPr>
    </w:p>
    <w:p w14:paraId="46B2C5FD" w14:textId="77777777" w:rsidR="00530970" w:rsidRPr="007656A6" w:rsidRDefault="00530970">
      <w:pPr>
        <w:rPr>
          <w:rFonts w:ascii="Times New Roman" w:hAnsi="Times New Roman" w:cs="Times New Roman"/>
          <w:sz w:val="24"/>
          <w:szCs w:val="24"/>
        </w:rPr>
      </w:pPr>
    </w:p>
    <w:p w14:paraId="536243D1" w14:textId="77777777" w:rsidR="00530970" w:rsidRPr="007656A6" w:rsidRDefault="00530970">
      <w:pPr>
        <w:rPr>
          <w:rFonts w:ascii="Times New Roman" w:hAnsi="Times New Roman" w:cs="Times New Roman"/>
          <w:sz w:val="24"/>
          <w:szCs w:val="24"/>
        </w:rPr>
      </w:pPr>
    </w:p>
    <w:p w14:paraId="7BD078A5" w14:textId="77777777" w:rsidR="00530970" w:rsidRPr="007656A6" w:rsidRDefault="00530970">
      <w:pPr>
        <w:rPr>
          <w:rFonts w:ascii="Times New Roman" w:hAnsi="Times New Roman" w:cs="Times New Roman"/>
          <w:sz w:val="24"/>
          <w:szCs w:val="24"/>
        </w:rPr>
      </w:pPr>
    </w:p>
    <w:p w14:paraId="07B15C56" w14:textId="77777777" w:rsidR="00530970" w:rsidRPr="007656A6" w:rsidRDefault="00530970">
      <w:pPr>
        <w:rPr>
          <w:rFonts w:ascii="Times New Roman" w:hAnsi="Times New Roman" w:cs="Times New Roman"/>
          <w:sz w:val="24"/>
          <w:szCs w:val="24"/>
        </w:rPr>
      </w:pPr>
    </w:p>
    <w:p w14:paraId="3A30159A" w14:textId="77777777" w:rsidR="00530970" w:rsidRPr="007656A6" w:rsidRDefault="00530970">
      <w:pPr>
        <w:rPr>
          <w:rFonts w:ascii="Times New Roman" w:hAnsi="Times New Roman" w:cs="Times New Roman"/>
          <w:sz w:val="24"/>
          <w:szCs w:val="24"/>
        </w:rPr>
      </w:pPr>
    </w:p>
    <w:p w14:paraId="61B97DEC"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b/>
          <w:bCs/>
          <w:sz w:val="28"/>
          <w:szCs w:val="28"/>
        </w:rPr>
        <w:t>Sample Input:</w:t>
      </w:r>
    </w:p>
    <w:p w14:paraId="2420C3CB"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450</w:t>
      </w:r>
    </w:p>
    <w:p w14:paraId="1803FC4B"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b/>
          <w:bCs/>
          <w:sz w:val="28"/>
          <w:szCs w:val="28"/>
        </w:rPr>
        <w:t>Sample Output:</w:t>
      </w:r>
    </w:p>
    <w:p w14:paraId="6BF28FE7"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weekdays 10.38</w:t>
      </w:r>
    </w:p>
    <w:p w14:paraId="538775C5"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weekend 0.38</w:t>
      </w:r>
      <w:r w:rsidRPr="007656A6">
        <w:rPr>
          <w:rFonts w:ascii="Times New Roman" w:eastAsia="Times New Roman" w:hAnsi="Times New Roman" w:cs="Times New Roman"/>
          <w:sz w:val="28"/>
          <w:szCs w:val="28"/>
        </w:rPr>
        <w:br/>
      </w:r>
    </w:p>
    <w:p w14:paraId="0EBDF34A" w14:textId="77777777" w:rsidR="00530970" w:rsidRPr="007656A6" w:rsidRDefault="00530970" w:rsidP="00530970">
      <w:pPr>
        <w:spacing w:after="12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1997"/>
      </w:tblGrid>
      <w:tr w:rsidR="00530970" w:rsidRPr="007656A6" w14:paraId="0C0AD0BB"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2B26DD"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7EC2FB"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530970" w:rsidRPr="007656A6" w14:paraId="6731E68F"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F65C98"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4AF1B6"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weekdays 10.38</w:t>
            </w:r>
          </w:p>
          <w:p w14:paraId="01279954"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weekend 0.38</w:t>
            </w:r>
          </w:p>
        </w:tc>
      </w:tr>
    </w:tbl>
    <w:p w14:paraId="0066DAE4" w14:textId="77777777" w:rsidR="00530970" w:rsidRPr="007656A6" w:rsidRDefault="00530970">
      <w:pPr>
        <w:rPr>
          <w:rFonts w:ascii="Times New Roman" w:hAnsi="Times New Roman" w:cs="Times New Roman"/>
          <w:sz w:val="24"/>
          <w:szCs w:val="24"/>
        </w:rPr>
      </w:pPr>
    </w:p>
    <w:p w14:paraId="04E7FABA" w14:textId="77777777" w:rsidR="00530970" w:rsidRPr="007656A6" w:rsidRDefault="00530970">
      <w:pPr>
        <w:rPr>
          <w:rFonts w:ascii="Times New Roman" w:hAnsi="Times New Roman" w:cs="Times New Roman"/>
          <w:sz w:val="24"/>
          <w:szCs w:val="24"/>
        </w:rPr>
      </w:pPr>
    </w:p>
    <w:p w14:paraId="528A7741" w14:textId="77777777" w:rsidR="00530970" w:rsidRPr="007656A6" w:rsidRDefault="00530970">
      <w:pPr>
        <w:rPr>
          <w:rFonts w:ascii="Times New Roman" w:hAnsi="Times New Roman" w:cs="Times New Roman"/>
          <w:sz w:val="24"/>
          <w:szCs w:val="24"/>
        </w:rPr>
      </w:pPr>
    </w:p>
    <w:p w14:paraId="250DDDFB" w14:textId="77777777" w:rsidR="00530970" w:rsidRPr="007656A6" w:rsidRDefault="00530970">
      <w:pPr>
        <w:rPr>
          <w:rFonts w:ascii="Times New Roman" w:hAnsi="Times New Roman" w:cs="Times New Roman"/>
          <w:sz w:val="24"/>
          <w:szCs w:val="24"/>
        </w:rPr>
      </w:pPr>
    </w:p>
    <w:p w14:paraId="20099FF5" w14:textId="77777777" w:rsidR="00530970" w:rsidRPr="007656A6" w:rsidRDefault="00530970">
      <w:pPr>
        <w:rPr>
          <w:rFonts w:ascii="Times New Roman" w:hAnsi="Times New Roman" w:cs="Times New Roman"/>
          <w:sz w:val="24"/>
          <w:szCs w:val="24"/>
        </w:rPr>
      </w:pPr>
    </w:p>
    <w:p w14:paraId="2C4A2F34" w14:textId="77777777" w:rsidR="00530970" w:rsidRPr="007656A6" w:rsidRDefault="00530970">
      <w:pPr>
        <w:rPr>
          <w:rFonts w:ascii="Times New Roman" w:hAnsi="Times New Roman" w:cs="Times New Roman"/>
          <w:sz w:val="24"/>
          <w:szCs w:val="24"/>
        </w:rPr>
      </w:pPr>
    </w:p>
    <w:p w14:paraId="3501B662" w14:textId="77777777" w:rsidR="00530970" w:rsidRPr="007656A6" w:rsidRDefault="00530970">
      <w:pPr>
        <w:rPr>
          <w:rFonts w:ascii="Times New Roman" w:hAnsi="Times New Roman" w:cs="Times New Roman"/>
          <w:sz w:val="24"/>
          <w:szCs w:val="24"/>
        </w:rPr>
      </w:pPr>
    </w:p>
    <w:p w14:paraId="1DBE94F0" w14:textId="77777777" w:rsidR="00530970" w:rsidRPr="007656A6" w:rsidRDefault="00530970">
      <w:pPr>
        <w:rPr>
          <w:rFonts w:ascii="Times New Roman" w:hAnsi="Times New Roman" w:cs="Times New Roman"/>
          <w:sz w:val="24"/>
          <w:szCs w:val="24"/>
        </w:rPr>
      </w:pPr>
    </w:p>
    <w:p w14:paraId="33646BAB" w14:textId="77777777" w:rsidR="00530970" w:rsidRPr="007656A6" w:rsidRDefault="00530970">
      <w:pPr>
        <w:rPr>
          <w:rFonts w:ascii="Times New Roman" w:hAnsi="Times New Roman" w:cs="Times New Roman"/>
          <w:sz w:val="24"/>
          <w:szCs w:val="24"/>
        </w:rPr>
      </w:pPr>
    </w:p>
    <w:p w14:paraId="2E83469B" w14:textId="77777777" w:rsidR="00530970" w:rsidRPr="007656A6" w:rsidRDefault="00530970">
      <w:pPr>
        <w:rPr>
          <w:rFonts w:ascii="Times New Roman" w:hAnsi="Times New Roman" w:cs="Times New Roman"/>
          <w:sz w:val="24"/>
          <w:szCs w:val="24"/>
        </w:rPr>
      </w:pPr>
    </w:p>
    <w:p w14:paraId="7D3866B8" w14:textId="77777777" w:rsidR="00530970" w:rsidRPr="007656A6" w:rsidRDefault="00530970">
      <w:pPr>
        <w:rPr>
          <w:rFonts w:ascii="Times New Roman" w:hAnsi="Times New Roman" w:cs="Times New Roman"/>
          <w:sz w:val="24"/>
          <w:szCs w:val="24"/>
        </w:rPr>
      </w:pPr>
    </w:p>
    <w:p w14:paraId="77C9ACCF" w14:textId="77777777" w:rsidR="00530970" w:rsidRPr="007656A6" w:rsidRDefault="00530970">
      <w:pPr>
        <w:rPr>
          <w:rFonts w:ascii="Times New Roman" w:hAnsi="Times New Roman" w:cs="Times New Roman"/>
          <w:sz w:val="24"/>
          <w:szCs w:val="24"/>
        </w:rPr>
      </w:pPr>
    </w:p>
    <w:p w14:paraId="0EF766BB" w14:textId="77777777" w:rsidR="00530970" w:rsidRPr="007656A6" w:rsidRDefault="00530970">
      <w:pPr>
        <w:rPr>
          <w:rFonts w:ascii="Times New Roman" w:hAnsi="Times New Roman" w:cs="Times New Roman"/>
          <w:sz w:val="24"/>
          <w:szCs w:val="24"/>
        </w:rPr>
      </w:pPr>
    </w:p>
    <w:p w14:paraId="442CCC34"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5A2D08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2271C5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2400" behindDoc="0" locked="0" layoutInCell="1" allowOverlap="1" wp14:anchorId="5F7CD782" wp14:editId="53648259">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5ADC73"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7635A1" w14:textId="77777777" w:rsidR="00D0198B" w:rsidRPr="007656A6" w:rsidRDefault="00000000" w:rsidP="008A7580">
      <w:pPr>
        <w:jc w:val="center"/>
        <w:rPr>
          <w:rFonts w:ascii="Times New Roman" w:hAnsi="Times New Roman" w:cs="Times New Roman"/>
          <w:b/>
          <w:bCs/>
          <w:sz w:val="36"/>
          <w:szCs w:val="36"/>
        </w:rPr>
      </w:pPr>
      <w:hyperlink r:id="rId15" w:tooltip="Quiz" w:history="1">
        <w:r w:rsidR="00D0198B" w:rsidRPr="007656A6">
          <w:rPr>
            <w:rStyle w:val="Hyperlink"/>
            <w:rFonts w:ascii="Times New Roman" w:hAnsi="Times New Roman" w:cs="Times New Roman"/>
            <w:b/>
            <w:bCs/>
            <w:color w:val="auto"/>
            <w:sz w:val="36"/>
            <w:szCs w:val="36"/>
            <w:shd w:val="clear" w:color="auto" w:fill="FFFFFF"/>
          </w:rPr>
          <w:t>Carpenter</w:t>
        </w:r>
      </w:hyperlink>
    </w:p>
    <w:p w14:paraId="6EF43209" w14:textId="77777777" w:rsidR="00D0198B" w:rsidRPr="007656A6" w:rsidRDefault="00D0198B" w:rsidP="00530970">
      <w:pPr>
        <w:spacing w:after="120" w:line="240" w:lineRule="auto"/>
        <w:jc w:val="both"/>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2930673A" w14:textId="77777777" w:rsidR="00D0198B" w:rsidRPr="007656A6" w:rsidRDefault="00D0198B" w:rsidP="00D0198B">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b/>
          <w:bCs/>
          <w:sz w:val="28"/>
          <w:szCs w:val="28"/>
        </w:rPr>
        <w:t>Hint:</w:t>
      </w:r>
    </w:p>
    <w:p w14:paraId="40F4DB89" w14:textId="77777777" w:rsidR="00D0198B" w:rsidRPr="007656A6" w:rsidRDefault="00D0198B" w:rsidP="00D0198B">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If the final result(hrs) are in -ve convert that to +ve using abs() function</w:t>
      </w:r>
    </w:p>
    <w:p w14:paraId="0C96EAD8" w14:textId="77777777" w:rsidR="00D0198B" w:rsidRPr="007656A6" w:rsidRDefault="00D0198B" w:rsidP="00D0198B">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The abs() function returns the absolute value of the given number.</w:t>
      </w:r>
      <w:r w:rsidRPr="007656A6">
        <w:rPr>
          <w:rFonts w:ascii="Times New Roman" w:eastAsia="Times New Roman" w:hAnsi="Times New Roman" w:cs="Times New Roman"/>
          <w:sz w:val="28"/>
          <w:szCs w:val="28"/>
        </w:rPr>
        <w:br/>
      </w:r>
    </w:p>
    <w:p w14:paraId="14BC0C4E"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Z=int(input())</w:t>
      </w:r>
    </w:p>
    <w:p w14:paraId="0D30C9C8"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X=abs(z-500)/13</w:t>
      </w:r>
    </w:p>
    <w:p w14:paraId="23B9AF09"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X=x/10</w:t>
      </w:r>
    </w:p>
    <w:p w14:paraId="257CBAA5"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Wkd=x+10</w:t>
      </w:r>
    </w:p>
    <w:p w14:paraId="3D1125A2"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14:paraId="55DD7B96"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Abc=abs(x)</w:t>
      </w:r>
    </w:p>
    <w:p w14:paraId="2CDB0B20"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Print(f”weekdays {wkd:.2f}”)</w:t>
      </w:r>
    </w:p>
    <w:p w14:paraId="6A469819"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Print(f”weekend {abc:.2f}”)</w:t>
      </w:r>
    </w:p>
    <w:p w14:paraId="3145F03E"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631E4959" w14:textId="77777777" w:rsidR="00ED6792" w:rsidRPr="007656A6" w:rsidRDefault="00ED6792" w:rsidP="00ED6792">
      <w:pPr>
        <w:rPr>
          <w:rFonts w:ascii="Times New Roman" w:hAnsi="Times New Roman" w:cs="Times New Roman"/>
          <w:sz w:val="24"/>
          <w:szCs w:val="24"/>
        </w:rPr>
      </w:pPr>
    </w:p>
    <w:p w14:paraId="1BF0B878" w14:textId="77777777" w:rsidR="00ED6792" w:rsidRPr="007656A6" w:rsidRDefault="00ED6792" w:rsidP="00ED6792">
      <w:pPr>
        <w:rPr>
          <w:rFonts w:ascii="Times New Roman" w:hAnsi="Times New Roman" w:cs="Times New Roman"/>
          <w:sz w:val="24"/>
          <w:szCs w:val="24"/>
        </w:rPr>
      </w:pPr>
    </w:p>
    <w:p w14:paraId="7CE1A4F6" w14:textId="77777777" w:rsidR="00ED6792" w:rsidRPr="007656A6" w:rsidRDefault="00ED6792" w:rsidP="00ED6792">
      <w:pPr>
        <w:rPr>
          <w:rFonts w:ascii="Times New Roman" w:hAnsi="Times New Roman" w:cs="Times New Roman"/>
          <w:sz w:val="24"/>
          <w:szCs w:val="24"/>
        </w:rPr>
      </w:pPr>
    </w:p>
    <w:p w14:paraId="77827B9B" w14:textId="77777777" w:rsidR="00ED6792" w:rsidRPr="007656A6" w:rsidRDefault="00ED6792" w:rsidP="00ED6792">
      <w:pPr>
        <w:rPr>
          <w:rFonts w:ascii="Times New Roman" w:hAnsi="Times New Roman" w:cs="Times New Roman"/>
          <w:sz w:val="24"/>
          <w:szCs w:val="24"/>
        </w:rPr>
      </w:pPr>
    </w:p>
    <w:p w14:paraId="63CCEE74" w14:textId="77777777" w:rsidR="00ED6792" w:rsidRPr="007656A6" w:rsidRDefault="00ED6792" w:rsidP="00ED6792">
      <w:pPr>
        <w:rPr>
          <w:rFonts w:ascii="Times New Roman" w:hAnsi="Times New Roman" w:cs="Times New Roman"/>
          <w:sz w:val="24"/>
          <w:szCs w:val="24"/>
        </w:rPr>
      </w:pPr>
    </w:p>
    <w:p w14:paraId="47E4CFCD" w14:textId="77777777" w:rsidR="00ED6792" w:rsidRPr="007656A6" w:rsidRDefault="00ED6792" w:rsidP="00ED6792">
      <w:pPr>
        <w:rPr>
          <w:rFonts w:ascii="Times New Roman" w:hAnsi="Times New Roman" w:cs="Times New Roman"/>
          <w:sz w:val="24"/>
          <w:szCs w:val="24"/>
        </w:rPr>
      </w:pPr>
    </w:p>
    <w:p w14:paraId="3004C863" w14:textId="77777777" w:rsidR="00ED6792" w:rsidRPr="007656A6" w:rsidRDefault="00ED6792" w:rsidP="00ED6792">
      <w:pPr>
        <w:rPr>
          <w:rFonts w:ascii="Times New Roman" w:hAnsi="Times New Roman" w:cs="Times New Roman"/>
          <w:sz w:val="24"/>
          <w:szCs w:val="24"/>
        </w:rPr>
      </w:pPr>
    </w:p>
    <w:p w14:paraId="42883A6F" w14:textId="77777777" w:rsidR="00ED6792" w:rsidRPr="007656A6" w:rsidRDefault="00ED6792" w:rsidP="00ED6792">
      <w:pPr>
        <w:rPr>
          <w:rFonts w:ascii="Times New Roman" w:hAnsi="Times New Roman" w:cs="Times New Roman"/>
          <w:sz w:val="24"/>
          <w:szCs w:val="24"/>
        </w:rPr>
      </w:pPr>
    </w:p>
    <w:p w14:paraId="7F367E33" w14:textId="77777777" w:rsidR="00ED6792" w:rsidRPr="007656A6" w:rsidRDefault="00ED6792" w:rsidP="00ED6792">
      <w:pPr>
        <w:rPr>
          <w:rFonts w:ascii="Times New Roman" w:hAnsi="Times New Roman" w:cs="Times New Roman"/>
          <w:sz w:val="24"/>
          <w:szCs w:val="24"/>
        </w:rPr>
      </w:pPr>
    </w:p>
    <w:p w14:paraId="68946E79" w14:textId="77777777" w:rsidR="00ED6792" w:rsidRPr="007656A6" w:rsidRDefault="00ED6792" w:rsidP="00ED6792">
      <w:pPr>
        <w:rPr>
          <w:rFonts w:ascii="Times New Roman" w:hAnsi="Times New Roman" w:cs="Times New Roman"/>
          <w:sz w:val="24"/>
          <w:szCs w:val="24"/>
        </w:rPr>
      </w:pPr>
    </w:p>
    <w:p w14:paraId="215F1337" w14:textId="77777777" w:rsidR="00ED6792" w:rsidRPr="007656A6" w:rsidRDefault="00ED6792" w:rsidP="00ED6792">
      <w:pPr>
        <w:rPr>
          <w:rFonts w:ascii="Times New Roman" w:hAnsi="Times New Roman" w:cs="Times New Roman"/>
          <w:sz w:val="24"/>
          <w:szCs w:val="24"/>
        </w:rPr>
      </w:pPr>
    </w:p>
    <w:p w14:paraId="5770F71A" w14:textId="77777777" w:rsidR="00ED6792" w:rsidRPr="007656A6" w:rsidRDefault="00ED6792" w:rsidP="00ED6792">
      <w:pPr>
        <w:rPr>
          <w:rFonts w:ascii="Times New Roman" w:hAnsi="Times New Roman" w:cs="Times New Roman"/>
          <w:sz w:val="24"/>
          <w:szCs w:val="24"/>
        </w:rPr>
      </w:pPr>
    </w:p>
    <w:p w14:paraId="23C47D49" w14:textId="77777777" w:rsidR="00ED6792" w:rsidRPr="007656A6" w:rsidRDefault="00ED6792" w:rsidP="00ED6792">
      <w:pPr>
        <w:rPr>
          <w:rFonts w:ascii="Times New Roman" w:hAnsi="Times New Roman" w:cs="Times New Roman"/>
          <w:sz w:val="24"/>
          <w:szCs w:val="24"/>
        </w:rPr>
      </w:pPr>
    </w:p>
    <w:p w14:paraId="44070F05"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5DD800D1"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42A42F23"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2FB12A0E"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3AA73AD8"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3C894F8E"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7ABDC151"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5CAE2C3F"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20E4556A"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72AD85E4"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05F6797D"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5B9F550C"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0A8EA6BF"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1D9FAAC1"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11667EE4" w14:textId="77777777" w:rsidR="00D669F6" w:rsidRPr="007656A6" w:rsidRDefault="00D669F6" w:rsidP="00D669F6">
      <w:pPr>
        <w:rPr>
          <w:rFonts w:ascii="Times New Roman" w:hAnsi="Times New Roman" w:cs="Times New Roman"/>
          <w:sz w:val="24"/>
          <w:szCs w:val="24"/>
        </w:rPr>
      </w:pPr>
    </w:p>
    <w:p w14:paraId="241E9CF7"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457862AF"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366E9AD5"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4C36AD41"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68A16237"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1241BC63"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7EE4E4B9" w14:textId="77777777" w:rsidR="006245E1" w:rsidRPr="007656A6" w:rsidRDefault="00000000" w:rsidP="001D162C">
      <w:pPr>
        <w:pStyle w:val="Heading3"/>
        <w:shd w:val="clear" w:color="auto" w:fill="FFFFFF"/>
        <w:spacing w:before="0"/>
        <w:ind w:left="1440" w:firstLine="720"/>
        <w:rPr>
          <w:rStyle w:val="Hyperlink"/>
          <w:rFonts w:ascii="Times New Roman" w:hAnsi="Times New Roman" w:cs="Times New Roman"/>
          <w:b/>
          <w:bCs/>
          <w:color w:val="auto"/>
          <w:sz w:val="40"/>
          <w:szCs w:val="40"/>
          <w:u w:val="none"/>
        </w:rPr>
      </w:pPr>
      <w:hyperlink r:id="rId16" w:anchor="section-2" w:history="1">
        <w:r w:rsidR="00530970" w:rsidRPr="007656A6">
          <w:rPr>
            <w:rStyle w:val="Hyperlink"/>
            <w:rFonts w:ascii="Times New Roman" w:hAnsi="Times New Roman" w:cs="Times New Roman"/>
            <w:b/>
            <w:bCs/>
            <w:color w:val="auto"/>
            <w:sz w:val="40"/>
            <w:szCs w:val="40"/>
            <w:u w:val="none"/>
          </w:rPr>
          <w:t xml:space="preserve">02- </w:t>
        </w:r>
        <w:r w:rsidR="006245E1" w:rsidRPr="007656A6">
          <w:rPr>
            <w:rStyle w:val="Hyperlink"/>
            <w:rFonts w:ascii="Times New Roman" w:hAnsi="Times New Roman" w:cs="Times New Roman"/>
            <w:b/>
            <w:bCs/>
            <w:color w:val="auto"/>
            <w:sz w:val="40"/>
            <w:szCs w:val="40"/>
            <w:u w:val="none"/>
          </w:rPr>
          <w:t>Operators in Python</w:t>
        </w:r>
      </w:hyperlink>
    </w:p>
    <w:p w14:paraId="2E278757" w14:textId="77777777" w:rsidR="00530970" w:rsidRPr="007656A6" w:rsidRDefault="00530970" w:rsidP="00530970">
      <w:pPr>
        <w:rPr>
          <w:rFonts w:ascii="Times New Roman" w:hAnsi="Times New Roman" w:cs="Times New Roman"/>
          <w:sz w:val="24"/>
          <w:szCs w:val="24"/>
        </w:rPr>
      </w:pPr>
    </w:p>
    <w:p w14:paraId="3D7FF171" w14:textId="77777777" w:rsidR="00530970" w:rsidRPr="007656A6" w:rsidRDefault="00530970" w:rsidP="00530970">
      <w:pPr>
        <w:rPr>
          <w:rFonts w:ascii="Times New Roman" w:hAnsi="Times New Roman" w:cs="Times New Roman"/>
          <w:sz w:val="24"/>
          <w:szCs w:val="24"/>
        </w:rPr>
      </w:pPr>
    </w:p>
    <w:p w14:paraId="705E57E9" w14:textId="77777777" w:rsidR="00530970" w:rsidRPr="007656A6" w:rsidRDefault="00530970" w:rsidP="00530970">
      <w:pPr>
        <w:rPr>
          <w:rFonts w:ascii="Times New Roman" w:hAnsi="Times New Roman" w:cs="Times New Roman"/>
          <w:sz w:val="24"/>
          <w:szCs w:val="24"/>
        </w:rPr>
      </w:pPr>
    </w:p>
    <w:p w14:paraId="6E5F7A01" w14:textId="77777777" w:rsidR="00530970" w:rsidRPr="007656A6" w:rsidRDefault="00530970" w:rsidP="00530970">
      <w:pPr>
        <w:rPr>
          <w:rFonts w:ascii="Times New Roman" w:hAnsi="Times New Roman" w:cs="Times New Roman"/>
          <w:sz w:val="24"/>
          <w:szCs w:val="24"/>
        </w:rPr>
      </w:pPr>
    </w:p>
    <w:p w14:paraId="5FD87C03" w14:textId="77777777" w:rsidR="00530970" w:rsidRPr="007656A6" w:rsidRDefault="00530970" w:rsidP="00530970">
      <w:pPr>
        <w:rPr>
          <w:rFonts w:ascii="Times New Roman" w:hAnsi="Times New Roman" w:cs="Times New Roman"/>
          <w:sz w:val="24"/>
          <w:szCs w:val="24"/>
        </w:rPr>
      </w:pPr>
    </w:p>
    <w:p w14:paraId="0F1A5E7A" w14:textId="77777777" w:rsidR="00530970" w:rsidRPr="007656A6" w:rsidRDefault="00530970" w:rsidP="00530970">
      <w:pPr>
        <w:rPr>
          <w:rFonts w:ascii="Times New Roman" w:hAnsi="Times New Roman" w:cs="Times New Roman"/>
          <w:sz w:val="24"/>
          <w:szCs w:val="24"/>
        </w:rPr>
      </w:pPr>
    </w:p>
    <w:p w14:paraId="01A72A91" w14:textId="77777777" w:rsidR="00530970" w:rsidRPr="007656A6" w:rsidRDefault="00530970" w:rsidP="00530970">
      <w:pPr>
        <w:rPr>
          <w:rFonts w:ascii="Times New Roman" w:hAnsi="Times New Roman" w:cs="Times New Roman"/>
          <w:sz w:val="24"/>
          <w:szCs w:val="24"/>
        </w:rPr>
      </w:pPr>
    </w:p>
    <w:p w14:paraId="0518B1A7" w14:textId="77777777" w:rsidR="00530970" w:rsidRPr="007656A6" w:rsidRDefault="00530970" w:rsidP="00530970">
      <w:pPr>
        <w:rPr>
          <w:rFonts w:ascii="Times New Roman" w:hAnsi="Times New Roman" w:cs="Times New Roman"/>
          <w:sz w:val="24"/>
          <w:szCs w:val="24"/>
        </w:rPr>
      </w:pPr>
    </w:p>
    <w:p w14:paraId="1F641742" w14:textId="77777777" w:rsidR="00530970" w:rsidRPr="007656A6" w:rsidRDefault="00530970" w:rsidP="00530970">
      <w:pPr>
        <w:rPr>
          <w:rFonts w:ascii="Times New Roman" w:hAnsi="Times New Roman" w:cs="Times New Roman"/>
          <w:sz w:val="24"/>
          <w:szCs w:val="24"/>
        </w:rPr>
      </w:pPr>
    </w:p>
    <w:p w14:paraId="5DDCF7CE" w14:textId="77777777" w:rsidR="00530970" w:rsidRPr="007656A6" w:rsidRDefault="00530970" w:rsidP="00530970">
      <w:pPr>
        <w:rPr>
          <w:rFonts w:ascii="Times New Roman" w:hAnsi="Times New Roman" w:cs="Times New Roman"/>
          <w:sz w:val="24"/>
          <w:szCs w:val="24"/>
        </w:rPr>
      </w:pPr>
    </w:p>
    <w:p w14:paraId="011B7690" w14:textId="77777777" w:rsidR="00530970" w:rsidRPr="007656A6" w:rsidRDefault="00530970" w:rsidP="00530970">
      <w:pPr>
        <w:rPr>
          <w:rFonts w:ascii="Times New Roman" w:hAnsi="Times New Roman" w:cs="Times New Roman"/>
          <w:sz w:val="24"/>
          <w:szCs w:val="24"/>
        </w:rPr>
      </w:pPr>
    </w:p>
    <w:p w14:paraId="15A03082" w14:textId="77777777" w:rsidR="00530970" w:rsidRPr="007656A6" w:rsidRDefault="00530970" w:rsidP="00530970">
      <w:pPr>
        <w:rPr>
          <w:rFonts w:ascii="Times New Roman" w:hAnsi="Times New Roman" w:cs="Times New Roman"/>
          <w:sz w:val="24"/>
          <w:szCs w:val="24"/>
        </w:rPr>
      </w:pPr>
    </w:p>
    <w:p w14:paraId="3D719590" w14:textId="77777777" w:rsidR="00530970" w:rsidRPr="007656A6" w:rsidRDefault="00530970" w:rsidP="00530970">
      <w:pPr>
        <w:rPr>
          <w:rFonts w:ascii="Times New Roman" w:hAnsi="Times New Roman" w:cs="Times New Roman"/>
          <w:sz w:val="24"/>
          <w:szCs w:val="24"/>
        </w:rPr>
      </w:pPr>
    </w:p>
    <w:p w14:paraId="49838C57" w14:textId="77777777" w:rsidR="00530970" w:rsidRPr="007656A6" w:rsidRDefault="00530970" w:rsidP="00530970">
      <w:pPr>
        <w:rPr>
          <w:rFonts w:ascii="Times New Roman" w:hAnsi="Times New Roman" w:cs="Times New Roman"/>
          <w:sz w:val="24"/>
          <w:szCs w:val="24"/>
        </w:rPr>
      </w:pPr>
    </w:p>
    <w:p w14:paraId="56ABD1A7" w14:textId="77777777" w:rsidR="00530970" w:rsidRPr="007656A6" w:rsidRDefault="00530970" w:rsidP="00530970">
      <w:pPr>
        <w:rPr>
          <w:rFonts w:ascii="Times New Roman" w:hAnsi="Times New Roman" w:cs="Times New Roman"/>
          <w:sz w:val="24"/>
          <w:szCs w:val="24"/>
        </w:rPr>
      </w:pPr>
    </w:p>
    <w:p w14:paraId="1896CAAA" w14:textId="77777777" w:rsidR="00530970" w:rsidRPr="007656A6" w:rsidRDefault="00530970" w:rsidP="00530970">
      <w:pPr>
        <w:rPr>
          <w:rFonts w:ascii="Times New Roman" w:hAnsi="Times New Roman" w:cs="Times New Roman"/>
          <w:sz w:val="24"/>
          <w:szCs w:val="24"/>
        </w:rPr>
      </w:pPr>
    </w:p>
    <w:p w14:paraId="6BE98ACF"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w:t>
      </w:r>
    </w:p>
    <w:p w14:paraId="797F2A19"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w:t>
      </w:r>
    </w:p>
    <w:p w14:paraId="1E7EE783"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w:t>
      </w:r>
    </w:p>
    <w:p w14:paraId="05844BC2"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3F5B09AC"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total weight of all these widgets and gizmos is 2990 grams.</w:t>
      </w:r>
    </w:p>
    <w:p w14:paraId="228EEE2B" w14:textId="77777777" w:rsidR="008A7580" w:rsidRPr="007656A6" w:rsidRDefault="008A7580" w:rsidP="008A7580">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5801"/>
      </w:tblGrid>
      <w:tr w:rsidR="008A7580" w:rsidRPr="007656A6" w14:paraId="12B68627"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53A390" w14:textId="77777777" w:rsidR="008A7580" w:rsidRPr="007656A6" w:rsidRDefault="008A7580"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B6B125" w14:textId="77777777" w:rsidR="008A7580" w:rsidRPr="007656A6" w:rsidRDefault="008A7580"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8A7580" w:rsidRPr="007656A6" w14:paraId="56274F24"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4531FF" w14:textId="77777777" w:rsidR="008A7580" w:rsidRPr="007656A6"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0</w:t>
            </w:r>
          </w:p>
          <w:p w14:paraId="1C9C0DCF" w14:textId="77777777" w:rsidR="008A7580" w:rsidRPr="007656A6"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CA6F94" w14:textId="77777777" w:rsidR="008A7580" w:rsidRPr="007656A6"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The total weight of all these widgets and gizmos is 2990 grams.</w:t>
            </w:r>
          </w:p>
        </w:tc>
      </w:tr>
    </w:tbl>
    <w:p w14:paraId="3D13F1C5"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12ED64D"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3CE0299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EA8ECC8"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3190ADD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668F9D4"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5444F7C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4E19AB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DF9B5D4"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3FC13AFE"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300E5D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47EFC9F"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6AE0F3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E89A3D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15E5AA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BC958D7"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3424" behindDoc="0" locked="0" layoutInCell="1" allowOverlap="1" wp14:anchorId="51E96E4B" wp14:editId="0339048C">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D2D6E4"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6220BA" w14:textId="77777777" w:rsidR="006245E1" w:rsidRPr="007656A6" w:rsidRDefault="00000000" w:rsidP="008A7580">
      <w:pPr>
        <w:jc w:val="center"/>
        <w:rPr>
          <w:rFonts w:ascii="Times New Roman" w:hAnsi="Times New Roman" w:cs="Times New Roman"/>
          <w:b/>
          <w:bCs/>
          <w:sz w:val="36"/>
          <w:szCs w:val="36"/>
        </w:rPr>
      </w:pPr>
      <w:hyperlink r:id="rId17" w:tooltip="Quiz" w:history="1">
        <w:r w:rsidR="006245E1" w:rsidRPr="007656A6">
          <w:rPr>
            <w:rStyle w:val="Hyperlink"/>
            <w:rFonts w:ascii="Times New Roman" w:hAnsi="Times New Roman" w:cs="Times New Roman"/>
            <w:b/>
            <w:bCs/>
            <w:color w:val="auto"/>
            <w:sz w:val="36"/>
            <w:szCs w:val="36"/>
            <w:shd w:val="clear" w:color="auto" w:fill="FFFFFF"/>
          </w:rPr>
          <w:t>Widgets and Gizmos</w:t>
        </w:r>
      </w:hyperlink>
    </w:p>
    <w:p w14:paraId="7D8E3344" w14:textId="77777777" w:rsidR="006245E1" w:rsidRPr="007656A6" w:rsidRDefault="006245E1" w:rsidP="00D669F6">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5351C4A4" w14:textId="77777777" w:rsidR="006245E1" w:rsidRPr="007656A6" w:rsidRDefault="006245E1" w:rsidP="006245E1">
      <w:pPr>
        <w:rPr>
          <w:rFonts w:ascii="Times New Roman" w:hAnsi="Times New Roman" w:cs="Times New Roman"/>
          <w:sz w:val="28"/>
          <w:szCs w:val="28"/>
        </w:rPr>
      </w:pPr>
    </w:p>
    <w:p w14:paraId="02F1BB0C" w14:textId="77777777" w:rsidR="00CC4C97" w:rsidRPr="007656A6" w:rsidRDefault="00CC4C97"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A=int(input())</w:t>
      </w:r>
    </w:p>
    <w:p w14:paraId="0EA16B51" w14:textId="77777777" w:rsidR="00CC4C97" w:rsidRPr="007656A6" w:rsidRDefault="00CC4C97"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B=int(input())</w:t>
      </w:r>
    </w:p>
    <w:p w14:paraId="619EBF7E" w14:textId="77777777" w:rsidR="00CC4C97" w:rsidRPr="007656A6" w:rsidRDefault="00CC4C97"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Print(“The total weight of all these widgets and gizmos is”,(a*75+b*112),”grams.”)</w:t>
      </w:r>
    </w:p>
    <w:p w14:paraId="2225370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8BD548D"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6261577F"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B669EC5"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3AE5BA2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A23CBD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6A5047EE"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4E45838"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67191F4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9D0E25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6D87383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7852478"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9D5054E"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C3968F7"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17C873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15C781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377D0CB"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w:t>
      </w:r>
    </w:p>
    <w:p w14:paraId="2691A555"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w:t>
      </w:r>
    </w:p>
    <w:p w14:paraId="3C808073"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28CC9C10"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rue</w:t>
      </w:r>
    </w:p>
    <w:p w14:paraId="4C8BD4F3"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xplanation:</w:t>
      </w:r>
    </w:p>
    <w:p w14:paraId="2B753E87"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ince 10 is an even number and a number between 0 and 100, True is printed</w:t>
      </w:r>
    </w:p>
    <w:p w14:paraId="4BEC892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C55606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260FA3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5D6C91F5"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9284CC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A157669"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46C5C0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C12859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6D9C4CDE"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03DDE75"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08BE11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146AD69"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5F77534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FC2069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5182ED4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6D669EE"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AAAA9D4"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041DFBD"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A31389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4448" behindDoc="0" locked="0" layoutInCell="1" allowOverlap="1" wp14:anchorId="3D702568" wp14:editId="1257E99E">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BF329"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53E387" w14:textId="77777777" w:rsidR="006245E1" w:rsidRPr="007656A6" w:rsidRDefault="00000000" w:rsidP="008A7580">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18" w:tooltip="Quiz" w:history="1">
        <w:r w:rsidR="006245E1" w:rsidRPr="007656A6">
          <w:rPr>
            <w:rStyle w:val="Hyperlink"/>
            <w:rFonts w:ascii="Times New Roman" w:hAnsi="Times New Roman" w:cs="Times New Roman"/>
            <w:b/>
            <w:bCs/>
            <w:color w:val="auto"/>
            <w:sz w:val="36"/>
            <w:szCs w:val="36"/>
          </w:rPr>
          <w:t>Doll Sings</w:t>
        </w:r>
      </w:hyperlink>
    </w:p>
    <w:p w14:paraId="364C6525" w14:textId="77777777" w:rsidR="006245E1" w:rsidRPr="007656A6" w:rsidRDefault="006245E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BD111A3" w14:textId="77777777" w:rsidR="006245E1" w:rsidRPr="007656A6" w:rsidRDefault="006245E1"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IF Lokpaul wins print true, otherwise false.</w:t>
      </w:r>
    </w:p>
    <w:p w14:paraId="0E9E61DA" w14:textId="77777777" w:rsidR="008A7580" w:rsidRPr="007656A6" w:rsidRDefault="008A7580" w:rsidP="006245E1">
      <w:pPr>
        <w:spacing w:after="120" w:line="240" w:lineRule="auto"/>
        <w:rPr>
          <w:rFonts w:ascii="Times New Roman" w:hAnsi="Times New Roman" w:cs="Times New Roman"/>
          <w:sz w:val="24"/>
          <w:szCs w:val="24"/>
        </w:rPr>
      </w:pPr>
    </w:p>
    <w:p w14:paraId="6D1C8E2E" w14:textId="77777777" w:rsidR="00E255DF" w:rsidRPr="007656A6" w:rsidRDefault="00E255DF"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int(input())</w:t>
      </w:r>
    </w:p>
    <w:p w14:paraId="7B877E6E" w14:textId="77777777" w:rsidR="00E255DF" w:rsidRPr="007656A6" w:rsidRDefault="00E255DF"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int(input())</w:t>
      </w:r>
    </w:p>
    <w:p w14:paraId="180A4EC1" w14:textId="77777777" w:rsidR="00E255DF" w:rsidRPr="007656A6" w:rsidRDefault="00E255DF"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C=int(input())</w:t>
      </w:r>
    </w:p>
    <w:p w14:paraId="5E7C0147" w14:textId="77777777" w:rsidR="00E255DF" w:rsidRPr="007656A6" w:rsidRDefault="00E255DF"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D=int(input())</w:t>
      </w:r>
    </w:p>
    <w:p w14:paraId="5649DF5A" w14:textId="77777777" w:rsidR="00E255DF" w:rsidRPr="007656A6" w:rsidRDefault="00E255DF"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int(input())</w:t>
      </w:r>
    </w:p>
    <w:p w14:paraId="6B0A6260" w14:textId="77777777" w:rsidR="00E255DF" w:rsidRPr="007656A6" w:rsidRDefault="00E255DF"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int(b%a==0,c%a==0,d%a==0,e%a==0)</w:t>
      </w:r>
    </w:p>
    <w:p w14:paraId="086CDF2F" w14:textId="77777777" w:rsidR="00E255DF" w:rsidRPr="007656A6" w:rsidRDefault="00E255DF" w:rsidP="008A7580">
      <w:pPr>
        <w:shd w:val="clear" w:color="auto" w:fill="FFFFFF"/>
        <w:spacing w:before="100" w:beforeAutospacing="1" w:after="100" w:afterAutospacing="1" w:line="240" w:lineRule="auto"/>
        <w:rPr>
          <w:rFonts w:ascii="Times New Roman" w:hAnsi="Times New Roman" w:cs="Times New Roman"/>
          <w:b/>
          <w:sz w:val="24"/>
          <w:szCs w:val="24"/>
        </w:rPr>
      </w:pPr>
    </w:p>
    <w:p w14:paraId="53BACD8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06BFB34"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990CC17"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2F24BCD"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452A8D9"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2248193"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6D8B97E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F4E646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D6EE9B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307BAB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A93A82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DA76CB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B025BF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48E97A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D5DA13D"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BFF6F76"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Given: </w:t>
      </w:r>
    </w:p>
    <w:p w14:paraId="0163D498"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No of friends</w:t>
      </w:r>
    </w:p>
    <w:p w14:paraId="6DDF6CB6"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1,P2,P3 AND P4-No of chocolates</w:t>
      </w:r>
    </w:p>
    <w:p w14:paraId="2F5A6360"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w:t>
      </w:r>
    </w:p>
    <w:p w14:paraId="39A3366A"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True" if he can buy that packet and "False" if he can't buy that packet.</w:t>
      </w:r>
    </w:p>
    <w:p w14:paraId="456B407F"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AND OUTPUT:</w:t>
      </w:r>
    </w:p>
    <w:p w14:paraId="3E96269F"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w:t>
      </w:r>
    </w:p>
    <w:p w14:paraId="21547D7A"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5</w:t>
      </w:r>
    </w:p>
    <w:p w14:paraId="415E7162"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2  </w:t>
      </w:r>
    </w:p>
    <w:p w14:paraId="5F30A20E"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  </w:t>
      </w:r>
    </w:p>
    <w:p w14:paraId="67C5CAAD"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9</w:t>
      </w:r>
    </w:p>
    <w:p w14:paraId="29FD35A7"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w:t>
      </w:r>
    </w:p>
    <w:p w14:paraId="7200033C"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rue False True False</w:t>
      </w:r>
    </w:p>
    <w:p w14:paraId="0588FE2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38ABA43"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C18A0F7"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7E3EAB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DAF3C4E"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6A9321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3F24C5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31680FE8"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03710D3"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B8D2473"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5472" behindDoc="0" locked="0" layoutInCell="1" allowOverlap="1" wp14:anchorId="51AA0CEB" wp14:editId="03BE67E5">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46804"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BC39A7" w14:textId="77777777" w:rsidR="006245E1" w:rsidRPr="007656A6" w:rsidRDefault="00000000" w:rsidP="008A7580">
      <w:pPr>
        <w:spacing w:after="120" w:line="240" w:lineRule="auto"/>
        <w:jc w:val="center"/>
        <w:rPr>
          <w:rFonts w:ascii="Times New Roman" w:eastAsia="Times New Roman" w:hAnsi="Times New Roman" w:cs="Times New Roman"/>
          <w:b/>
          <w:bCs/>
          <w:sz w:val="36"/>
          <w:szCs w:val="36"/>
        </w:rPr>
      </w:pPr>
      <w:hyperlink r:id="rId19" w:tooltip="Quiz" w:history="1">
        <w:r w:rsidR="006245E1" w:rsidRPr="007656A6">
          <w:rPr>
            <w:rStyle w:val="Hyperlink"/>
            <w:rFonts w:ascii="Times New Roman" w:hAnsi="Times New Roman" w:cs="Times New Roman"/>
            <w:b/>
            <w:bCs/>
            <w:color w:val="auto"/>
            <w:sz w:val="36"/>
            <w:szCs w:val="36"/>
            <w:shd w:val="clear" w:color="auto" w:fill="FFFFFF"/>
          </w:rPr>
          <w:t>Birthday Party</w:t>
        </w:r>
      </w:hyperlink>
    </w:p>
    <w:p w14:paraId="5FFC96C7" w14:textId="77777777" w:rsidR="006245E1" w:rsidRPr="007656A6" w:rsidRDefault="006245E1" w:rsidP="00D669F6">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8314BB2" w14:textId="77777777" w:rsidR="00ED6792" w:rsidRPr="007656A6" w:rsidRDefault="00ED6792" w:rsidP="00D669F6">
      <w:pPr>
        <w:spacing w:after="120" w:line="240" w:lineRule="auto"/>
        <w:jc w:val="both"/>
        <w:rPr>
          <w:rFonts w:ascii="Times New Roman" w:eastAsia="Times New Roman" w:hAnsi="Times New Roman" w:cs="Times New Roman"/>
          <w:sz w:val="24"/>
          <w:szCs w:val="24"/>
        </w:rPr>
      </w:pPr>
    </w:p>
    <w:p w14:paraId="1631F217" w14:textId="77777777" w:rsidR="004B7284" w:rsidRPr="007656A6" w:rsidRDefault="006245E1" w:rsidP="004B7284">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r w:rsidR="004B7284" w:rsidRPr="007656A6">
        <w:rPr>
          <w:rFonts w:ascii="Times New Roman" w:eastAsia="Times New Roman" w:hAnsi="Times New Roman" w:cs="Times New Roman"/>
          <w:sz w:val="24"/>
          <w:szCs w:val="24"/>
        </w:rPr>
        <w:t>a=int(input())</w:t>
      </w:r>
    </w:p>
    <w:p w14:paraId="15210ABD" w14:textId="77777777" w:rsidR="004B7284" w:rsidRPr="007656A6" w:rsidRDefault="004B7284" w:rsidP="004B7284">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int(input())</w:t>
      </w:r>
    </w:p>
    <w:p w14:paraId="2FA5B8D9" w14:textId="77777777" w:rsidR="004B7284" w:rsidRPr="007656A6" w:rsidRDefault="004B7284" w:rsidP="004B7284">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c=int(input())</w:t>
      </w:r>
    </w:p>
    <w:p w14:paraId="03B11B8D" w14:textId="77777777" w:rsidR="004B7284" w:rsidRPr="007656A6" w:rsidRDefault="004B7284" w:rsidP="004B7284">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d=int(input())</w:t>
      </w:r>
    </w:p>
    <w:p w14:paraId="3C7AA4F9" w14:textId="77777777" w:rsidR="004B7284" w:rsidRPr="007656A6" w:rsidRDefault="004B7284" w:rsidP="004B7284">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int(input())</w:t>
      </w:r>
    </w:p>
    <w:p w14:paraId="4817B980" w14:textId="77777777" w:rsidR="006245E1" w:rsidRPr="007656A6" w:rsidRDefault="004B7284" w:rsidP="004B7284">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int(b%a==0,c%a==0,d%a==0,e%a==0)</w:t>
      </w:r>
    </w:p>
    <w:p w14:paraId="5134438F" w14:textId="77777777" w:rsidR="008A7580" w:rsidRPr="007656A6" w:rsidRDefault="008A7580" w:rsidP="006245E1">
      <w:pPr>
        <w:rPr>
          <w:rFonts w:ascii="Times New Roman" w:hAnsi="Times New Roman" w:cs="Times New Roman"/>
          <w:sz w:val="24"/>
          <w:szCs w:val="24"/>
        </w:rPr>
      </w:pPr>
    </w:p>
    <w:p w14:paraId="5D10998B" w14:textId="77777777" w:rsidR="008A7580" w:rsidRPr="007656A6" w:rsidRDefault="008A7580" w:rsidP="006245E1">
      <w:pPr>
        <w:rPr>
          <w:rFonts w:ascii="Times New Roman" w:hAnsi="Times New Roman" w:cs="Times New Roman"/>
          <w:sz w:val="24"/>
          <w:szCs w:val="24"/>
        </w:rPr>
      </w:pPr>
    </w:p>
    <w:p w14:paraId="60DF461B" w14:textId="77777777" w:rsidR="008A7580" w:rsidRPr="007656A6" w:rsidRDefault="008A7580" w:rsidP="006245E1">
      <w:pPr>
        <w:rPr>
          <w:rFonts w:ascii="Times New Roman" w:hAnsi="Times New Roman" w:cs="Times New Roman"/>
          <w:sz w:val="24"/>
          <w:szCs w:val="24"/>
        </w:rPr>
      </w:pPr>
    </w:p>
    <w:p w14:paraId="70916720" w14:textId="77777777" w:rsidR="008A7580" w:rsidRPr="007656A6" w:rsidRDefault="008A7580" w:rsidP="006245E1">
      <w:pPr>
        <w:rPr>
          <w:rFonts w:ascii="Times New Roman" w:hAnsi="Times New Roman" w:cs="Times New Roman"/>
          <w:sz w:val="24"/>
          <w:szCs w:val="24"/>
        </w:rPr>
      </w:pPr>
    </w:p>
    <w:p w14:paraId="152E375B" w14:textId="77777777" w:rsidR="008A7580" w:rsidRPr="007656A6" w:rsidRDefault="008A7580" w:rsidP="006245E1">
      <w:pPr>
        <w:rPr>
          <w:rFonts w:ascii="Times New Roman" w:hAnsi="Times New Roman" w:cs="Times New Roman"/>
          <w:sz w:val="24"/>
          <w:szCs w:val="24"/>
        </w:rPr>
      </w:pPr>
    </w:p>
    <w:p w14:paraId="290E53EF" w14:textId="77777777" w:rsidR="008A7580" w:rsidRPr="007656A6" w:rsidRDefault="008A7580" w:rsidP="006245E1">
      <w:pPr>
        <w:rPr>
          <w:rFonts w:ascii="Times New Roman" w:hAnsi="Times New Roman" w:cs="Times New Roman"/>
          <w:sz w:val="24"/>
          <w:szCs w:val="24"/>
        </w:rPr>
      </w:pPr>
    </w:p>
    <w:p w14:paraId="25B6C24E" w14:textId="77777777" w:rsidR="008A7580" w:rsidRPr="007656A6" w:rsidRDefault="008A7580" w:rsidP="006245E1">
      <w:pPr>
        <w:rPr>
          <w:rFonts w:ascii="Times New Roman" w:hAnsi="Times New Roman" w:cs="Times New Roman"/>
          <w:sz w:val="24"/>
          <w:szCs w:val="24"/>
        </w:rPr>
      </w:pPr>
    </w:p>
    <w:p w14:paraId="6F48F2F0" w14:textId="77777777" w:rsidR="008A7580" w:rsidRPr="007656A6" w:rsidRDefault="008A7580" w:rsidP="006245E1">
      <w:pPr>
        <w:rPr>
          <w:rFonts w:ascii="Times New Roman" w:hAnsi="Times New Roman" w:cs="Times New Roman"/>
          <w:sz w:val="24"/>
          <w:szCs w:val="24"/>
        </w:rPr>
      </w:pPr>
    </w:p>
    <w:p w14:paraId="5C9CE1C3" w14:textId="77777777" w:rsidR="008A7580" w:rsidRPr="007656A6" w:rsidRDefault="008A7580" w:rsidP="006245E1">
      <w:pPr>
        <w:rPr>
          <w:rFonts w:ascii="Times New Roman" w:hAnsi="Times New Roman" w:cs="Times New Roman"/>
          <w:sz w:val="24"/>
          <w:szCs w:val="24"/>
        </w:rPr>
      </w:pPr>
    </w:p>
    <w:p w14:paraId="098DEA5B" w14:textId="77777777" w:rsidR="008A7580" w:rsidRPr="007656A6" w:rsidRDefault="008A7580" w:rsidP="006245E1">
      <w:pPr>
        <w:rPr>
          <w:rFonts w:ascii="Times New Roman" w:hAnsi="Times New Roman" w:cs="Times New Roman"/>
          <w:sz w:val="24"/>
          <w:szCs w:val="24"/>
        </w:rPr>
      </w:pPr>
    </w:p>
    <w:p w14:paraId="246469D8" w14:textId="77777777" w:rsidR="008A7580" w:rsidRPr="007656A6" w:rsidRDefault="008A7580" w:rsidP="006245E1">
      <w:pPr>
        <w:rPr>
          <w:rFonts w:ascii="Times New Roman" w:hAnsi="Times New Roman" w:cs="Times New Roman"/>
          <w:sz w:val="24"/>
          <w:szCs w:val="24"/>
        </w:rPr>
      </w:pPr>
    </w:p>
    <w:p w14:paraId="3B3D5391" w14:textId="77777777" w:rsidR="008A7580" w:rsidRPr="007656A6" w:rsidRDefault="008A7580" w:rsidP="006245E1">
      <w:pPr>
        <w:rPr>
          <w:rFonts w:ascii="Times New Roman" w:hAnsi="Times New Roman" w:cs="Times New Roman"/>
          <w:sz w:val="24"/>
          <w:szCs w:val="24"/>
        </w:rPr>
      </w:pPr>
    </w:p>
    <w:p w14:paraId="3ABBC22F" w14:textId="77777777" w:rsidR="008A7580" w:rsidRPr="007656A6" w:rsidRDefault="008A7580" w:rsidP="006245E1">
      <w:pPr>
        <w:rPr>
          <w:rFonts w:ascii="Times New Roman" w:hAnsi="Times New Roman" w:cs="Times New Roman"/>
          <w:sz w:val="24"/>
          <w:szCs w:val="24"/>
        </w:rPr>
      </w:pPr>
    </w:p>
    <w:p w14:paraId="50155D1D" w14:textId="77777777" w:rsidR="008A7580" w:rsidRPr="007656A6" w:rsidRDefault="008A7580" w:rsidP="006245E1">
      <w:pPr>
        <w:rPr>
          <w:rFonts w:ascii="Times New Roman" w:hAnsi="Times New Roman" w:cs="Times New Roman"/>
          <w:sz w:val="24"/>
          <w:szCs w:val="24"/>
        </w:rPr>
      </w:pPr>
    </w:p>
    <w:p w14:paraId="5EA20BC8" w14:textId="77777777" w:rsidR="008A7580" w:rsidRPr="007656A6" w:rsidRDefault="008A7580" w:rsidP="006245E1">
      <w:pPr>
        <w:rPr>
          <w:rFonts w:ascii="Times New Roman" w:hAnsi="Times New Roman" w:cs="Times New Roman"/>
          <w:sz w:val="24"/>
          <w:szCs w:val="24"/>
        </w:rPr>
      </w:pPr>
    </w:p>
    <w:p w14:paraId="09AAE73A" w14:textId="77777777" w:rsidR="008A7580" w:rsidRPr="007656A6" w:rsidRDefault="008A7580" w:rsidP="006245E1">
      <w:pPr>
        <w:rPr>
          <w:rFonts w:ascii="Times New Roman" w:hAnsi="Times New Roman" w:cs="Times New Roman"/>
          <w:sz w:val="24"/>
          <w:szCs w:val="24"/>
        </w:rPr>
      </w:pPr>
    </w:p>
    <w:p w14:paraId="7C75614D" w14:textId="77777777" w:rsidR="008A7580" w:rsidRPr="007656A6" w:rsidRDefault="008A7580" w:rsidP="006245E1">
      <w:pPr>
        <w:rPr>
          <w:rFonts w:ascii="Times New Roman" w:hAnsi="Times New Roman" w:cs="Times New Roman"/>
          <w:sz w:val="24"/>
          <w:szCs w:val="24"/>
        </w:rPr>
      </w:pPr>
    </w:p>
    <w:p w14:paraId="3E22C0E2" w14:textId="77777777" w:rsidR="008A7580" w:rsidRPr="007656A6" w:rsidRDefault="008A7580" w:rsidP="006245E1">
      <w:pPr>
        <w:rPr>
          <w:rFonts w:ascii="Times New Roman" w:hAnsi="Times New Roman" w:cs="Times New Roman"/>
          <w:sz w:val="24"/>
          <w:szCs w:val="24"/>
        </w:rPr>
      </w:pPr>
    </w:p>
    <w:p w14:paraId="564E65F5" w14:textId="77777777" w:rsidR="008A7580" w:rsidRPr="007656A6" w:rsidRDefault="008A7580" w:rsidP="006245E1">
      <w:pPr>
        <w:rPr>
          <w:rFonts w:ascii="Times New Roman" w:hAnsi="Times New Roman" w:cs="Times New Roman"/>
          <w:sz w:val="24"/>
          <w:szCs w:val="24"/>
        </w:rPr>
      </w:pPr>
    </w:p>
    <w:p w14:paraId="18AA4943" w14:textId="77777777" w:rsidR="008A7580" w:rsidRPr="007656A6" w:rsidRDefault="008A7580" w:rsidP="006245E1">
      <w:pPr>
        <w:rPr>
          <w:rFonts w:ascii="Times New Roman" w:hAnsi="Times New Roman" w:cs="Times New Roman"/>
          <w:sz w:val="24"/>
          <w:szCs w:val="24"/>
        </w:rPr>
      </w:pPr>
    </w:p>
    <w:p w14:paraId="57C96056"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w:t>
      </w:r>
    </w:p>
    <w:p w14:paraId="6381AAA4"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w:t>
      </w:r>
    </w:p>
    <w:p w14:paraId="007C48E6"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3B054193"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w:t>
      </w:r>
    </w:p>
    <w:p w14:paraId="53B169B6"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xplanation:</w:t>
      </w:r>
    </w:p>
    <w:p w14:paraId="58315118"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binary representation of 3 is 011, hence there are 2 ones in it. so the output is 2.</w:t>
      </w:r>
    </w:p>
    <w:p w14:paraId="7700E7B9" w14:textId="77777777" w:rsidR="008A7580" w:rsidRPr="007656A6" w:rsidRDefault="008A7580" w:rsidP="006245E1">
      <w:pPr>
        <w:rPr>
          <w:rFonts w:ascii="Times New Roman" w:hAnsi="Times New Roman" w:cs="Times New Roman"/>
          <w:sz w:val="24"/>
          <w:szCs w:val="24"/>
        </w:rPr>
      </w:pPr>
    </w:p>
    <w:p w14:paraId="78C69485" w14:textId="77777777" w:rsidR="008A7580" w:rsidRPr="007656A6" w:rsidRDefault="008A7580" w:rsidP="006245E1">
      <w:pPr>
        <w:rPr>
          <w:rFonts w:ascii="Times New Roman" w:hAnsi="Times New Roman" w:cs="Times New Roman"/>
          <w:sz w:val="24"/>
          <w:szCs w:val="24"/>
        </w:rPr>
      </w:pPr>
    </w:p>
    <w:p w14:paraId="753CBD4E" w14:textId="77777777" w:rsidR="008A7580" w:rsidRPr="007656A6" w:rsidRDefault="008A7580" w:rsidP="006245E1">
      <w:pPr>
        <w:rPr>
          <w:rFonts w:ascii="Times New Roman" w:hAnsi="Times New Roman" w:cs="Times New Roman"/>
          <w:sz w:val="24"/>
          <w:szCs w:val="24"/>
        </w:rPr>
      </w:pPr>
    </w:p>
    <w:p w14:paraId="36375771" w14:textId="77777777" w:rsidR="008A7580" w:rsidRPr="007656A6" w:rsidRDefault="008A7580" w:rsidP="006245E1">
      <w:pPr>
        <w:rPr>
          <w:rFonts w:ascii="Times New Roman" w:hAnsi="Times New Roman" w:cs="Times New Roman"/>
          <w:sz w:val="24"/>
          <w:szCs w:val="24"/>
        </w:rPr>
      </w:pPr>
    </w:p>
    <w:p w14:paraId="04225881" w14:textId="77777777" w:rsidR="008A7580" w:rsidRPr="007656A6" w:rsidRDefault="008A7580" w:rsidP="006245E1">
      <w:pPr>
        <w:rPr>
          <w:rFonts w:ascii="Times New Roman" w:hAnsi="Times New Roman" w:cs="Times New Roman"/>
          <w:sz w:val="24"/>
          <w:szCs w:val="24"/>
        </w:rPr>
      </w:pPr>
    </w:p>
    <w:p w14:paraId="34AA0729" w14:textId="77777777" w:rsidR="008A7580" w:rsidRPr="007656A6" w:rsidRDefault="008A7580" w:rsidP="006245E1">
      <w:pPr>
        <w:rPr>
          <w:rFonts w:ascii="Times New Roman" w:hAnsi="Times New Roman" w:cs="Times New Roman"/>
          <w:sz w:val="24"/>
          <w:szCs w:val="24"/>
        </w:rPr>
      </w:pPr>
    </w:p>
    <w:p w14:paraId="79E16F81" w14:textId="77777777" w:rsidR="008A7580" w:rsidRPr="007656A6" w:rsidRDefault="008A7580" w:rsidP="006245E1">
      <w:pPr>
        <w:rPr>
          <w:rFonts w:ascii="Times New Roman" w:hAnsi="Times New Roman" w:cs="Times New Roman"/>
          <w:sz w:val="24"/>
          <w:szCs w:val="24"/>
        </w:rPr>
      </w:pPr>
    </w:p>
    <w:p w14:paraId="587FB03B" w14:textId="77777777" w:rsidR="008A7580" w:rsidRPr="007656A6" w:rsidRDefault="008A7580" w:rsidP="006245E1">
      <w:pPr>
        <w:rPr>
          <w:rFonts w:ascii="Times New Roman" w:hAnsi="Times New Roman" w:cs="Times New Roman"/>
          <w:sz w:val="24"/>
          <w:szCs w:val="24"/>
        </w:rPr>
      </w:pPr>
    </w:p>
    <w:p w14:paraId="3598B7C1" w14:textId="77777777" w:rsidR="008A7580" w:rsidRPr="007656A6" w:rsidRDefault="008A7580" w:rsidP="006245E1">
      <w:pPr>
        <w:rPr>
          <w:rFonts w:ascii="Times New Roman" w:hAnsi="Times New Roman" w:cs="Times New Roman"/>
          <w:sz w:val="24"/>
          <w:szCs w:val="24"/>
        </w:rPr>
      </w:pPr>
    </w:p>
    <w:p w14:paraId="3ECE254E" w14:textId="77777777" w:rsidR="008A7580" w:rsidRPr="007656A6" w:rsidRDefault="008A7580" w:rsidP="006245E1">
      <w:pPr>
        <w:rPr>
          <w:rFonts w:ascii="Times New Roman" w:hAnsi="Times New Roman" w:cs="Times New Roman"/>
          <w:sz w:val="24"/>
          <w:szCs w:val="24"/>
        </w:rPr>
      </w:pPr>
    </w:p>
    <w:p w14:paraId="0579F20A" w14:textId="77777777" w:rsidR="008A7580" w:rsidRPr="007656A6" w:rsidRDefault="008A7580" w:rsidP="006245E1">
      <w:pPr>
        <w:rPr>
          <w:rFonts w:ascii="Times New Roman" w:hAnsi="Times New Roman" w:cs="Times New Roman"/>
          <w:sz w:val="24"/>
          <w:szCs w:val="24"/>
        </w:rPr>
      </w:pPr>
    </w:p>
    <w:p w14:paraId="32470ECC" w14:textId="77777777" w:rsidR="008A7580" w:rsidRPr="007656A6" w:rsidRDefault="008A7580" w:rsidP="006245E1">
      <w:pPr>
        <w:rPr>
          <w:rFonts w:ascii="Times New Roman" w:hAnsi="Times New Roman" w:cs="Times New Roman"/>
          <w:sz w:val="24"/>
          <w:szCs w:val="24"/>
        </w:rPr>
      </w:pPr>
    </w:p>
    <w:p w14:paraId="6B0F858B" w14:textId="77777777" w:rsidR="008A7580" w:rsidRPr="007656A6" w:rsidRDefault="008A7580" w:rsidP="006245E1">
      <w:pPr>
        <w:rPr>
          <w:rFonts w:ascii="Times New Roman" w:hAnsi="Times New Roman" w:cs="Times New Roman"/>
          <w:sz w:val="24"/>
          <w:szCs w:val="24"/>
        </w:rPr>
      </w:pPr>
    </w:p>
    <w:p w14:paraId="4D8312BE" w14:textId="77777777" w:rsidR="008A7580" w:rsidRPr="007656A6" w:rsidRDefault="008A7580" w:rsidP="006245E1">
      <w:pPr>
        <w:rPr>
          <w:rFonts w:ascii="Times New Roman" w:hAnsi="Times New Roman" w:cs="Times New Roman"/>
          <w:sz w:val="24"/>
          <w:szCs w:val="24"/>
        </w:rPr>
      </w:pPr>
    </w:p>
    <w:p w14:paraId="3872D692" w14:textId="77777777" w:rsidR="008A7580" w:rsidRPr="007656A6" w:rsidRDefault="008A7580" w:rsidP="006245E1">
      <w:pPr>
        <w:rPr>
          <w:rFonts w:ascii="Times New Roman" w:hAnsi="Times New Roman" w:cs="Times New Roman"/>
          <w:sz w:val="24"/>
          <w:szCs w:val="24"/>
        </w:rPr>
      </w:pPr>
    </w:p>
    <w:p w14:paraId="289E66D2" w14:textId="77777777" w:rsidR="008A7580" w:rsidRPr="007656A6" w:rsidRDefault="008A7580" w:rsidP="006245E1">
      <w:pPr>
        <w:rPr>
          <w:rFonts w:ascii="Times New Roman" w:hAnsi="Times New Roman" w:cs="Times New Roman"/>
          <w:sz w:val="24"/>
          <w:szCs w:val="24"/>
        </w:rPr>
      </w:pPr>
    </w:p>
    <w:p w14:paraId="5FDB6093" w14:textId="77777777" w:rsidR="008A7580" w:rsidRPr="007656A6" w:rsidRDefault="008A7580" w:rsidP="006245E1">
      <w:pPr>
        <w:rPr>
          <w:rFonts w:ascii="Times New Roman" w:hAnsi="Times New Roman" w:cs="Times New Roman"/>
          <w:sz w:val="24"/>
          <w:szCs w:val="24"/>
        </w:rPr>
      </w:pPr>
    </w:p>
    <w:p w14:paraId="7E14E2E1" w14:textId="77777777" w:rsidR="008A7580" w:rsidRPr="007656A6" w:rsidRDefault="008A7580" w:rsidP="006245E1">
      <w:pPr>
        <w:rPr>
          <w:rFonts w:ascii="Times New Roman" w:hAnsi="Times New Roman" w:cs="Times New Roman"/>
          <w:sz w:val="24"/>
          <w:szCs w:val="24"/>
        </w:rPr>
      </w:pPr>
    </w:p>
    <w:p w14:paraId="0250DF22"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38CC589"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A82FCB9"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6496" behindDoc="0" locked="0" layoutInCell="1" allowOverlap="1" wp14:anchorId="3AA46B79" wp14:editId="50BBCC09">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2B5F55"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E2641F7" w14:textId="77777777" w:rsidR="006245E1" w:rsidRPr="007656A6" w:rsidRDefault="00000000" w:rsidP="008A7580">
      <w:pPr>
        <w:jc w:val="center"/>
        <w:rPr>
          <w:rFonts w:ascii="Times New Roman" w:hAnsi="Times New Roman" w:cs="Times New Roman"/>
          <w:b/>
          <w:bCs/>
          <w:sz w:val="36"/>
          <w:szCs w:val="36"/>
        </w:rPr>
      </w:pPr>
      <w:hyperlink r:id="rId20" w:tooltip="Quiz" w:history="1">
        <w:r w:rsidR="006245E1" w:rsidRPr="007656A6">
          <w:rPr>
            <w:rStyle w:val="Hyperlink"/>
            <w:rFonts w:ascii="Times New Roman" w:hAnsi="Times New Roman" w:cs="Times New Roman"/>
            <w:b/>
            <w:bCs/>
            <w:color w:val="auto"/>
            <w:sz w:val="36"/>
            <w:szCs w:val="36"/>
            <w:shd w:val="clear" w:color="auto" w:fill="FFFFFF"/>
          </w:rPr>
          <w:t>Hamming Weight</w:t>
        </w:r>
      </w:hyperlink>
    </w:p>
    <w:p w14:paraId="6CBD64D6" w14:textId="77777777" w:rsidR="006245E1" w:rsidRPr="007656A6" w:rsidRDefault="006245E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Write a python program that takes a integer between 0 and 15 as input and displays the number of '1' s in its binary form.(Hint:use python bitwise operator.</w:t>
      </w:r>
    </w:p>
    <w:p w14:paraId="38D26A37" w14:textId="77777777" w:rsidR="00ED6792" w:rsidRPr="007656A6" w:rsidRDefault="00ED6792" w:rsidP="009F0B1E">
      <w:pPr>
        <w:spacing w:after="120" w:line="240" w:lineRule="auto"/>
        <w:jc w:val="both"/>
        <w:rPr>
          <w:rFonts w:ascii="Times New Roman" w:eastAsia="Times New Roman" w:hAnsi="Times New Roman" w:cs="Times New Roman"/>
          <w:sz w:val="24"/>
          <w:szCs w:val="24"/>
        </w:rPr>
      </w:pPr>
    </w:p>
    <w:p w14:paraId="7B419F36" w14:textId="77777777" w:rsidR="00841803" w:rsidRPr="007656A6" w:rsidRDefault="00841803" w:rsidP="00841803">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A=bin(int(input()))</w:t>
      </w:r>
    </w:p>
    <w:p w14:paraId="1F85D5A7" w14:textId="77777777" w:rsidR="00841803" w:rsidRPr="007656A6" w:rsidRDefault="00841803" w:rsidP="00841803">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Print(a.count(“1”))</w:t>
      </w:r>
    </w:p>
    <w:p w14:paraId="6C622508"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0C339B0C"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32CFC7A5"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682AC5D4"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4BF43B65"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73976250"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11A381FD"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48BE822E"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4F94EC30"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1F35C03C"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6C1C8C9E"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1E4B8CE6"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53692500"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03BD5BDA"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12796E6C"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578DEFDD" w14:textId="77777777" w:rsidR="008A7580" w:rsidRPr="007656A6" w:rsidRDefault="00ED6792" w:rsidP="00ED6792">
      <w:pP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w:t>
      </w:r>
      <w:r w:rsidR="008A7580" w:rsidRPr="007656A6">
        <w:rPr>
          <w:rFonts w:ascii="Times New Roman" w:eastAsia="Times New Roman" w:hAnsi="Times New Roman" w:cs="Times New Roman"/>
          <w:sz w:val="24"/>
          <w:szCs w:val="24"/>
        </w:rPr>
        <w:t>ample Input:</w:t>
      </w:r>
    </w:p>
    <w:p w14:paraId="7B37C7D3"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000</w:t>
      </w:r>
    </w:p>
    <w:p w14:paraId="25F9E1FD"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7E5F75F5"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alance as of end of Year 1: $10400.00.</w:t>
      </w:r>
    </w:p>
    <w:p w14:paraId="2F3D2A0C"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alance as of end of Year 2: $10816.00.</w:t>
      </w:r>
    </w:p>
    <w:p w14:paraId="5882D384"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alance as of end of Year 3: $11248.64</w:t>
      </w:r>
    </w:p>
    <w:p w14:paraId="2DF961E5"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32D5A18"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DE624A3"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118337E"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287C3E0B"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4164FA99"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9EE87D0"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2EDD144D"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2608A5D"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CA8FB0E"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9B4503A"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1576C2ED"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820A956"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80CF44C"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4050051"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EEA152A"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53AE21E"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4F018E63"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9C03E9D"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F2ECDED"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19EBC1D"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7520" behindDoc="0" locked="0" layoutInCell="1" allowOverlap="1" wp14:anchorId="4F8F4F42" wp14:editId="47E07696">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0BA5DC"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A37529" w14:textId="77777777" w:rsidR="006245E1" w:rsidRPr="007656A6" w:rsidRDefault="00000000" w:rsidP="008A7580">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1" w:tooltip="Quiz" w:history="1">
        <w:r w:rsidR="006245E1" w:rsidRPr="007656A6">
          <w:rPr>
            <w:rStyle w:val="Hyperlink"/>
            <w:rFonts w:ascii="Times New Roman" w:hAnsi="Times New Roman" w:cs="Times New Roman"/>
            <w:b/>
            <w:bCs/>
            <w:color w:val="auto"/>
            <w:sz w:val="36"/>
            <w:szCs w:val="36"/>
          </w:rPr>
          <w:t>Compound Interest</w:t>
        </w:r>
      </w:hyperlink>
    </w:p>
    <w:p w14:paraId="66D26A74" w14:textId="77777777" w:rsidR="006245E1" w:rsidRPr="007656A6" w:rsidRDefault="006245E1" w:rsidP="00D669F6">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314AC5B3" w14:textId="77777777" w:rsidR="006245E1" w:rsidRPr="007656A6" w:rsidRDefault="006245E1"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w:t>
      </w:r>
    </w:p>
    <w:p w14:paraId="1C8F2A8A"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a=float(input())</w:t>
      </w:r>
    </w:p>
    <w:p w14:paraId="3B5FA0B0"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b1=a*1.04</w:t>
      </w:r>
    </w:p>
    <w:p w14:paraId="5EA44E63"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b2=b1*1.04</w:t>
      </w:r>
    </w:p>
    <w:p w14:paraId="60600C9F"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lastRenderedPageBreak/>
        <w:t>b3=b2*1.04</w:t>
      </w:r>
    </w:p>
    <w:p w14:paraId="5FD115BD"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print("Balance as of end of Year 1: ${:.2f}.".format(b1))</w:t>
      </w:r>
    </w:p>
    <w:p w14:paraId="733BD5AA"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print("Balance as of end of Year 2: ${:.2f}.".format(b2))</w:t>
      </w:r>
    </w:p>
    <w:p w14:paraId="5980CB13" w14:textId="77777777" w:rsidR="008A7580"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print("Balance as of end of Year 3: ${:.2f}.".format(b3))</w:t>
      </w:r>
    </w:p>
    <w:p w14:paraId="3CFB7C88"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16E54513"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7497B14E"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7A7A0182"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3598C1F4"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40556C81"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283079EA"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66C1D2CF"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34C13002"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725B8A46"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3CD49F8F"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43F9FBCD" w14:textId="77777777" w:rsidR="00FD0EDB" w:rsidRPr="007656A6" w:rsidRDefault="00FD0EDB" w:rsidP="008A7580">
      <w:pPr>
        <w:spacing w:after="120" w:line="240" w:lineRule="auto"/>
        <w:rPr>
          <w:rFonts w:ascii="Times New Roman" w:eastAsia="Times New Roman" w:hAnsi="Times New Roman" w:cs="Times New Roman"/>
          <w:sz w:val="24"/>
          <w:szCs w:val="24"/>
        </w:rPr>
      </w:pPr>
    </w:p>
    <w:p w14:paraId="683DD2EB"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Input Format:</w:t>
      </w:r>
    </w:p>
    <w:p w14:paraId="26D16D58"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Input consists of two integers that correspond to the age and weight of a person respectively.</w:t>
      </w:r>
    </w:p>
    <w:p w14:paraId="4B5C98FE"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Output Format:</w:t>
      </w:r>
    </w:p>
    <w:p w14:paraId="3A6621D0"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Display True(IF ELIGIBLE)</w:t>
      </w:r>
    </w:p>
    <w:p w14:paraId="7B2C04B9"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Display False (if not eligible)</w:t>
      </w:r>
    </w:p>
    <w:p w14:paraId="62BE1714"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Sample Input</w:t>
      </w:r>
    </w:p>
    <w:p w14:paraId="31884D6E"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9</w:t>
      </w:r>
    </w:p>
    <w:p w14:paraId="550F55C4"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5</w:t>
      </w:r>
    </w:p>
    <w:p w14:paraId="485A341E"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478E3CAA"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rue</w:t>
      </w:r>
    </w:p>
    <w:p w14:paraId="36BA1076"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1B165C61"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43E2C317"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6D6318A1"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0DB4B913"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b/>
          <w:bCs/>
          <w:sz w:val="36"/>
          <w:szCs w:val="36"/>
          <w:u w:val="single"/>
          <w:shd w:val="clear" w:color="auto" w:fill="FFFFFF"/>
        </w:rPr>
      </w:pPr>
    </w:p>
    <w:p w14:paraId="692CC69F"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b/>
          <w:bCs/>
          <w:sz w:val="36"/>
          <w:szCs w:val="36"/>
          <w:u w:val="single"/>
          <w:shd w:val="clear" w:color="auto" w:fill="FFFFFF"/>
        </w:rPr>
      </w:pPr>
    </w:p>
    <w:p w14:paraId="75CCAEDB"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85CF361"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0F1B8C4"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8544" behindDoc="0" locked="0" layoutInCell="1" allowOverlap="1" wp14:anchorId="093229A5" wp14:editId="6474478D">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73F17"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49F997" w14:textId="77777777" w:rsidR="006245E1" w:rsidRPr="007656A6" w:rsidRDefault="006245E1" w:rsidP="008A7580">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shd w:val="clear" w:color="auto" w:fill="FFFFFF"/>
        </w:rPr>
        <w:t>Eligible to donate blood</w:t>
      </w:r>
    </w:p>
    <w:p w14:paraId="64F8ED25" w14:textId="77777777" w:rsidR="006245E1" w:rsidRPr="007656A6" w:rsidRDefault="006245E1" w:rsidP="00AF7838">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3CAE95BC" w14:textId="77777777" w:rsidR="006245E1" w:rsidRPr="007656A6" w:rsidRDefault="006245E1"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rite a program and feed it to the system to find whether a person is eligible or not.</w:t>
      </w:r>
    </w:p>
    <w:p w14:paraId="10B3195A" w14:textId="77777777" w:rsidR="005169B4" w:rsidRPr="007656A6" w:rsidRDefault="005169B4"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A=int(input())</w:t>
      </w:r>
    </w:p>
    <w:p w14:paraId="41E0532F" w14:textId="77777777" w:rsidR="005169B4" w:rsidRPr="007656A6" w:rsidRDefault="005169B4"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B=int(input())</w:t>
      </w:r>
    </w:p>
    <w:p w14:paraId="55E40279" w14:textId="77777777" w:rsidR="005169B4" w:rsidRPr="007656A6" w:rsidRDefault="005169B4"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lastRenderedPageBreak/>
        <w:t>Print(a&gt;=18 and b&gt;40)</w:t>
      </w:r>
    </w:p>
    <w:p w14:paraId="273FB1FA"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519B8B60"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573ECD9F"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1F632E3F"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3AF1E66D"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6D21BEA2"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429B414A"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59249836"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6BF031C5"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78B250D1"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6BD364AC"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27CA1957"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Input Format:</w:t>
      </w:r>
    </w:p>
    <w:p w14:paraId="0F3AE604"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n integer x, 0&lt;=x&lt;=1. .</w:t>
      </w:r>
    </w:p>
    <w:p w14:paraId="6196DEE6"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Output Format:</w:t>
      </w:r>
    </w:p>
    <w:p w14:paraId="73F20747"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 a single character "C" or "D"depending on the value of x.</w:t>
      </w:r>
    </w:p>
    <w:p w14:paraId="270E13F3"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Input 1:</w:t>
      </w:r>
    </w:p>
    <w:p w14:paraId="62200D25"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0</w:t>
      </w:r>
    </w:p>
    <w:p w14:paraId="02A5234E"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rPr>
      </w:pPr>
      <w:r w:rsidRPr="007656A6">
        <w:rPr>
          <w:rFonts w:ascii="Times New Roman" w:eastAsia="Times New Roman" w:hAnsi="Times New Roman" w:cs="Times New Roman"/>
          <w:b/>
          <w:bCs/>
        </w:rPr>
        <w:t>Output 1:</w:t>
      </w:r>
    </w:p>
    <w:p w14:paraId="1448192B"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rPr>
      </w:pPr>
      <w:r w:rsidRPr="007656A6">
        <w:rPr>
          <w:rFonts w:ascii="Times New Roman" w:eastAsia="Times New Roman" w:hAnsi="Times New Roman" w:cs="Times New Roman"/>
        </w:rPr>
        <w:t>C</w:t>
      </w:r>
    </w:p>
    <w:p w14:paraId="2CFA3215" w14:textId="77777777" w:rsidR="008A7580" w:rsidRPr="007656A6" w:rsidRDefault="008A7580" w:rsidP="008A7580">
      <w:pPr>
        <w:spacing w:after="0" w:line="240" w:lineRule="auto"/>
        <w:rPr>
          <w:rFonts w:ascii="Times New Roman" w:eastAsia="Times New Roman" w:hAnsi="Times New Roman" w:cs="Times New Roman"/>
        </w:rPr>
      </w:pPr>
      <w:r w:rsidRPr="007656A6">
        <w:rPr>
          <w:rFonts w:ascii="Times New Roman" w:eastAsia="Times New Roman" w:hAnsi="Times New Roman" w:cs="Times New Roman"/>
          <w:sz w:val="24"/>
          <w:szCs w:val="24"/>
        </w:rPr>
        <w:br/>
      </w:r>
      <w:r w:rsidRPr="007656A6">
        <w:rPr>
          <w:rFonts w:ascii="Times New Roman" w:eastAsia="Times New Roman" w:hAnsi="Times New Roman" w:cs="Times New Roman"/>
          <w:b/>
          <w:bCs/>
        </w:rPr>
        <w:t>Input 2:</w:t>
      </w:r>
    </w:p>
    <w:p w14:paraId="15602799"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w:t>
      </w:r>
    </w:p>
    <w:p w14:paraId="24DBD580"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209A5CD4"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Output 1:</w:t>
      </w:r>
    </w:p>
    <w:p w14:paraId="5CE7F5E0"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D</w:t>
      </w:r>
    </w:p>
    <w:p w14:paraId="49D0697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5B69F07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0A39D11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6717B92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1427A7F3"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5062DC6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7BAD83E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4AAA08C3"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781F049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58FF25D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4F5A6F35" w14:textId="77777777" w:rsidR="00ED6792" w:rsidRPr="007656A6" w:rsidRDefault="00ED6792" w:rsidP="00C874FB">
      <w:pPr>
        <w:shd w:val="clear" w:color="auto" w:fill="FFFFFF"/>
        <w:spacing w:before="100" w:beforeAutospacing="1" w:after="100" w:afterAutospacing="1" w:line="240" w:lineRule="auto"/>
        <w:rPr>
          <w:rFonts w:ascii="Times New Roman" w:hAnsi="Times New Roman" w:cs="Times New Roman"/>
          <w:b/>
          <w:sz w:val="24"/>
          <w:szCs w:val="24"/>
        </w:rPr>
      </w:pPr>
    </w:p>
    <w:p w14:paraId="5B692B81"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7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CB6D93D"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DB8F026"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9568" behindDoc="0" locked="0" layoutInCell="1" allowOverlap="1" wp14:anchorId="5BE9D74B" wp14:editId="34F547BE">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13A602"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E1A65C" w14:textId="77777777" w:rsidR="006245E1" w:rsidRPr="007656A6" w:rsidRDefault="006245E1" w:rsidP="008A7580">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shd w:val="clear" w:color="auto" w:fill="FFFFFF"/>
        </w:rPr>
        <w:t>C or D</w:t>
      </w:r>
    </w:p>
    <w:p w14:paraId="3DB81F58" w14:textId="77777777" w:rsidR="006245E1" w:rsidRPr="007656A6" w:rsidRDefault="006245E1" w:rsidP="00AF7838">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5B9739A0" w14:textId="77777777" w:rsidR="006245E1" w:rsidRPr="007656A6" w:rsidRDefault="006245E1"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Hint:</w:t>
      </w:r>
    </w:p>
    <w:p w14:paraId="538A93FA" w14:textId="77777777" w:rsidR="006245E1" w:rsidRPr="007656A6" w:rsidRDefault="006245E1"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Use ASCII values of C and D.</w:t>
      </w:r>
    </w:p>
    <w:p w14:paraId="065BCA65" w14:textId="77777777" w:rsidR="006245E1" w:rsidRPr="007656A6"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0A703FBD" w14:textId="77777777" w:rsidR="00DE0822" w:rsidRPr="007656A6" w:rsidRDefault="00DE0822" w:rsidP="006245E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int(input())</w:t>
      </w:r>
    </w:p>
    <w:p w14:paraId="0F49EE3C" w14:textId="77777777" w:rsidR="00DE0822" w:rsidRPr="007656A6" w:rsidRDefault="00DE0822" w:rsidP="006245E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Print(chr(a+67))</w:t>
      </w:r>
    </w:p>
    <w:p w14:paraId="22452C98"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52CC90EB"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0CE06F13"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1911EE5E"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5FF2440B"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6C29472A"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069C090D"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2B13F5B1"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37C54318"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25ABC79D"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4A1587FC"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370E9FFF"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Input format:</w:t>
      </w:r>
    </w:p>
    <w:p w14:paraId="471CBE1F"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Line 1 has the total number of weapons</w:t>
      </w:r>
    </w:p>
    <w:p w14:paraId="34B685DA"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Line 2 has the total number of Soldiers.</w:t>
      </w:r>
    </w:p>
    <w:p w14:paraId="5939C6D3"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Output  Format:</w:t>
      </w:r>
    </w:p>
    <w:p w14:paraId="188D6332"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f the battle can be won print True otherwise print False.</w:t>
      </w:r>
      <w:r w:rsidRPr="007656A6">
        <w:rPr>
          <w:rFonts w:ascii="Times New Roman" w:eastAsia="Times New Roman" w:hAnsi="Times New Roman" w:cs="Times New Roman"/>
          <w:sz w:val="24"/>
          <w:szCs w:val="24"/>
        </w:rPr>
        <w:br/>
      </w:r>
    </w:p>
    <w:p w14:paraId="03234724"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w:t>
      </w:r>
    </w:p>
    <w:p w14:paraId="7B6CD89C"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2</w:t>
      </w:r>
    </w:p>
    <w:p w14:paraId="19BEE325"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3</w:t>
      </w:r>
    </w:p>
    <w:p w14:paraId="4B1CC068"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290E37F0"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alse</w:t>
      </w:r>
    </w:p>
    <w:p w14:paraId="2184CA15"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7E493D93"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5ACC2836"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652F8A8A"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6BE2B1B0"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72C799CE"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6E647130"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1E573A4C"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136432D4"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05FEB1DB"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16F9D2F0"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091DF365" w14:textId="77777777" w:rsidR="00FD0EDB" w:rsidRPr="007656A6" w:rsidRDefault="00FD0EDB"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5D0F11A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8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6242036"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2F47F79"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0592" behindDoc="0" locked="0" layoutInCell="1" allowOverlap="1" wp14:anchorId="40CE024A" wp14:editId="3A3AA88D">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9975D3"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8CB2638" w14:textId="77777777" w:rsidR="006245E1" w:rsidRPr="007656A6" w:rsidRDefault="006245E1"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r w:rsidRPr="007656A6">
        <w:rPr>
          <w:rFonts w:ascii="Times New Roman" w:hAnsi="Times New Roman" w:cs="Times New Roman"/>
          <w:b/>
          <w:bCs/>
          <w:sz w:val="36"/>
          <w:szCs w:val="36"/>
          <w:u w:val="single"/>
        </w:rPr>
        <w:t>Troy Battle</w:t>
      </w:r>
    </w:p>
    <w:p w14:paraId="7485DCFA" w14:textId="77777777" w:rsidR="006245E1" w:rsidRPr="007656A6" w:rsidRDefault="006245E1" w:rsidP="00C874FB">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4E7B4A39" w14:textId="77777777" w:rsidR="00E93BFB" w:rsidRPr="007656A6" w:rsidRDefault="00E93BFB" w:rsidP="006245E1">
      <w:pPr>
        <w:spacing w:after="120" w:line="240" w:lineRule="auto"/>
        <w:rPr>
          <w:rFonts w:ascii="Times New Roman" w:eastAsia="Times New Roman" w:hAnsi="Times New Roman" w:cs="Times New Roman"/>
          <w:sz w:val="24"/>
          <w:szCs w:val="24"/>
        </w:rPr>
      </w:pPr>
    </w:p>
    <w:p w14:paraId="6ADB39A8"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73FD0C6" w14:textId="77777777" w:rsidR="008A6498" w:rsidRPr="007656A6" w:rsidRDefault="008A6498"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A=int(input())</w:t>
      </w:r>
    </w:p>
    <w:p w14:paraId="663927C0" w14:textId="77777777" w:rsidR="008A6498" w:rsidRPr="007656A6" w:rsidRDefault="008A6498"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int(input())</w:t>
      </w:r>
    </w:p>
    <w:p w14:paraId="39B6D947" w14:textId="77777777" w:rsidR="008A6498" w:rsidRPr="007656A6" w:rsidRDefault="008A6498"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int(a%3==0 and b%2==0)</w:t>
      </w:r>
    </w:p>
    <w:p w14:paraId="36BA3B2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17D2B01"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9E7904A"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397594D"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049A077"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39D9F44"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0F3C9B8"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38E9426"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FD65CD5"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DB427D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369B32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90BD597"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60DA838"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4FB462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6C04AB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A005AEC"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AAD1242"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CA25800"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B16D2BD"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59F753A"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w:t>
      </w:r>
    </w:p>
    <w:p w14:paraId="2161005F"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0</w:t>
      </w:r>
    </w:p>
    <w:p w14:paraId="21580F3C"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4A4D38A7"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tax is 5.00 and the tip is 18.00, making the total 123.00</w:t>
      </w:r>
    </w:p>
    <w:p w14:paraId="0F833FE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938381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CCCD81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98BEA37"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7A5085D"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13E9D1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A1D7C3B"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833CD76"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65DE7A2"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B8BFB6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439930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FCAA593"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C3EC20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EA78221"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B380D2C"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05E1B17"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5420D7B"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20C1680"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4C81F25"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C5F7E7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683ABF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46A066A"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284F3DD"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18C3995"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B89C9DD"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0122118" w14:textId="77777777" w:rsidR="00ED6792" w:rsidRPr="007656A6" w:rsidRDefault="00ED6792" w:rsidP="006245E1">
      <w:pPr>
        <w:spacing w:after="120" w:line="240" w:lineRule="auto"/>
        <w:rPr>
          <w:rFonts w:ascii="Times New Roman" w:eastAsia="Times New Roman" w:hAnsi="Times New Roman" w:cs="Times New Roman"/>
          <w:sz w:val="24"/>
          <w:szCs w:val="24"/>
        </w:rPr>
      </w:pPr>
    </w:p>
    <w:p w14:paraId="728C484B" w14:textId="77777777" w:rsidR="00ED6792" w:rsidRPr="007656A6" w:rsidRDefault="00ED6792" w:rsidP="006245E1">
      <w:pPr>
        <w:spacing w:after="120" w:line="240" w:lineRule="auto"/>
        <w:rPr>
          <w:rFonts w:ascii="Times New Roman" w:eastAsia="Times New Roman" w:hAnsi="Times New Roman" w:cs="Times New Roman"/>
          <w:sz w:val="24"/>
          <w:szCs w:val="24"/>
        </w:rPr>
      </w:pPr>
    </w:p>
    <w:p w14:paraId="0ABE5664"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9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304F898"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0C1B6E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1616" behindDoc="0" locked="0" layoutInCell="1" allowOverlap="1" wp14:anchorId="7760F0A0" wp14:editId="5CFC2E4C">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F5E0CC"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91E9E0" w14:textId="77777777" w:rsidR="006245E1" w:rsidRPr="007656A6" w:rsidRDefault="00000000" w:rsidP="00D91411">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2" w:tooltip="Quiz" w:history="1">
        <w:r w:rsidR="006245E1" w:rsidRPr="007656A6">
          <w:rPr>
            <w:rStyle w:val="Hyperlink"/>
            <w:rFonts w:ascii="Times New Roman" w:hAnsi="Times New Roman" w:cs="Times New Roman"/>
            <w:b/>
            <w:bCs/>
            <w:color w:val="auto"/>
            <w:sz w:val="36"/>
            <w:szCs w:val="36"/>
          </w:rPr>
          <w:t>Tax and Tip</w:t>
        </w:r>
      </w:hyperlink>
    </w:p>
    <w:p w14:paraId="02C5EDD3" w14:textId="77777777" w:rsidR="006245E1" w:rsidRPr="007656A6" w:rsidRDefault="006245E1" w:rsidP="00AF7838">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7E417B02"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119073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837CEAF" w14:textId="77777777" w:rsidR="007A2D3A" w:rsidRPr="007656A6" w:rsidRDefault="007A2D3A" w:rsidP="007A2D3A">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int(input())</w:t>
      </w:r>
    </w:p>
    <w:p w14:paraId="0000DE67" w14:textId="77777777" w:rsidR="007A2D3A" w:rsidRPr="007656A6" w:rsidRDefault="007A2D3A" w:rsidP="007A2D3A">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ax=a*(5/100)</w:t>
      </w:r>
    </w:p>
    <w:p w14:paraId="3C60CC31" w14:textId="77777777" w:rsidR="007A2D3A" w:rsidRPr="007656A6" w:rsidRDefault="007A2D3A" w:rsidP="007A2D3A">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ip=a*(18/100)</w:t>
      </w:r>
    </w:p>
    <w:p w14:paraId="6886452C" w14:textId="77777777" w:rsidR="007A2D3A" w:rsidRPr="007656A6" w:rsidRDefault="007A2D3A" w:rsidP="007A2D3A">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otal=tax+tip+a</w:t>
      </w:r>
    </w:p>
    <w:p w14:paraId="02189AA8" w14:textId="77777777" w:rsidR="00D91411" w:rsidRPr="007656A6" w:rsidRDefault="007A2D3A"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int("The tax is {:.2f} and the tip is {:.2f}, making the total {:.2f}".format(tax,tip,total))</w:t>
      </w:r>
    </w:p>
    <w:p w14:paraId="04F1C134"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98D94C6"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7915932"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E17A595"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C383DD6"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4A92C8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91F407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EF9F3B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608B54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71F959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1BBE860"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0CE8F21"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F55C054"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7C01A1A"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FB62B23"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AA1D9CB"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E2D3928"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7F68967"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801EE0A"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D15C343"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6F09BB5" w14:textId="77777777" w:rsidR="00D91411" w:rsidRPr="007656A6" w:rsidRDefault="00D91411" w:rsidP="00D91411">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D91411" w:rsidRPr="007656A6" w14:paraId="70D33E56"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925BB3" w14:textId="77777777" w:rsidR="00D91411" w:rsidRPr="007656A6" w:rsidRDefault="00D91411"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D4BFEB" w14:textId="77777777" w:rsidR="00D91411" w:rsidRPr="007656A6" w:rsidRDefault="00D91411"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D91411" w:rsidRPr="007656A6" w14:paraId="4A484ED0"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B4A46" w14:textId="77777777" w:rsidR="00D91411" w:rsidRPr="007656A6"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2D41F7" w14:textId="77777777" w:rsidR="00D91411" w:rsidRPr="007656A6"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3</w:t>
            </w:r>
          </w:p>
        </w:tc>
      </w:tr>
    </w:tbl>
    <w:p w14:paraId="5304503D"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787035B"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198BA0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B25CE67"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46C04C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F01464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EF2CE4A"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3E0D051"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2A46853"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8431B22"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174BF2B"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6D6A9F8"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4433E4C"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2B9D415"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E0A07B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1D7BCE5"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C7671DC"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6FAE881"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2B65FB4"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98230C4"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295A7C6"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25215D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21DD5AB"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10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D9AE0CE"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9AF16F4"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2640" behindDoc="0" locked="0" layoutInCell="1" allowOverlap="1" wp14:anchorId="51890355" wp14:editId="1051B909">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21C87"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D10597F" w14:textId="77777777" w:rsidR="006245E1" w:rsidRPr="007656A6" w:rsidRDefault="00000000" w:rsidP="00D91411">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3" w:tooltip="Quiz" w:history="1">
        <w:r w:rsidR="006245E1" w:rsidRPr="007656A6">
          <w:rPr>
            <w:rStyle w:val="Hyperlink"/>
            <w:rFonts w:ascii="Times New Roman" w:hAnsi="Times New Roman" w:cs="Times New Roman"/>
            <w:b/>
            <w:bCs/>
            <w:color w:val="auto"/>
            <w:sz w:val="36"/>
            <w:szCs w:val="36"/>
          </w:rPr>
          <w:t>Return last digit of the given number</w:t>
        </w:r>
      </w:hyperlink>
    </w:p>
    <w:p w14:paraId="37462239" w14:textId="77777777" w:rsidR="006245E1" w:rsidRPr="007656A6" w:rsidRDefault="006245E1" w:rsidP="009F0B1E">
      <w:pPr>
        <w:pStyle w:val="NormalWeb"/>
        <w:spacing w:before="0" w:beforeAutospacing="0" w:after="120" w:afterAutospacing="0"/>
        <w:jc w:val="both"/>
      </w:pPr>
      <w:r w:rsidRPr="007656A6">
        <w:rPr>
          <w:lang w:val="en-IN"/>
        </w:rPr>
        <w:t>Write a program that returns the last digit of the given number. Last digit is being referred to the least significant digit i.e. the digit in the ones (units) place in the given number.</w:t>
      </w:r>
    </w:p>
    <w:p w14:paraId="189BAA51" w14:textId="77777777" w:rsidR="006245E1" w:rsidRPr="007656A6" w:rsidRDefault="006245E1" w:rsidP="006245E1">
      <w:pPr>
        <w:pStyle w:val="NormalWeb"/>
        <w:spacing w:before="0" w:beforeAutospacing="0" w:after="120" w:afterAutospacing="0"/>
      </w:pPr>
      <w:r w:rsidRPr="007656A6">
        <w:t>The last digit should be returned as a positive number.</w:t>
      </w:r>
    </w:p>
    <w:p w14:paraId="26E1B573" w14:textId="77777777" w:rsidR="006245E1" w:rsidRPr="007656A6" w:rsidRDefault="006245E1" w:rsidP="006245E1">
      <w:pPr>
        <w:pStyle w:val="NormalWeb"/>
        <w:spacing w:before="0" w:beforeAutospacing="0" w:after="120" w:afterAutospacing="0"/>
      </w:pPr>
      <w:r w:rsidRPr="007656A6">
        <w:t>For example,</w:t>
      </w:r>
    </w:p>
    <w:p w14:paraId="3BFAD651" w14:textId="77777777" w:rsidR="006245E1" w:rsidRPr="007656A6" w:rsidRDefault="006245E1" w:rsidP="006245E1">
      <w:pPr>
        <w:pStyle w:val="NormalWeb"/>
        <w:spacing w:before="0" w:beforeAutospacing="0" w:after="120" w:afterAutospacing="0"/>
      </w:pPr>
      <w:r w:rsidRPr="007656A6">
        <w:t>if the given number is 197, the last digit is 7</w:t>
      </w:r>
    </w:p>
    <w:p w14:paraId="20FCBD97" w14:textId="77777777" w:rsidR="006245E1" w:rsidRPr="007656A6" w:rsidRDefault="006245E1" w:rsidP="006245E1">
      <w:pPr>
        <w:pStyle w:val="NormalWeb"/>
        <w:spacing w:before="0" w:beforeAutospacing="0" w:after="120" w:afterAutospacing="0"/>
      </w:pPr>
      <w:r w:rsidRPr="007656A6">
        <w:t>if the given number is -197, the last digit is 7</w:t>
      </w:r>
    </w:p>
    <w:p w14:paraId="1B020D5E" w14:textId="77777777" w:rsidR="006245E1" w:rsidRPr="007656A6" w:rsidRDefault="006245E1" w:rsidP="006245E1">
      <w:pPr>
        <w:pStyle w:val="Heading3"/>
        <w:shd w:val="clear" w:color="auto" w:fill="FFFFFF"/>
        <w:spacing w:before="0"/>
        <w:rPr>
          <w:rFonts w:ascii="Times New Roman" w:hAnsi="Times New Roman" w:cs="Times New Roman"/>
          <w:b/>
          <w:bCs/>
          <w:color w:val="auto"/>
          <w:sz w:val="36"/>
          <w:szCs w:val="36"/>
        </w:rPr>
      </w:pPr>
    </w:p>
    <w:p w14:paraId="38C79BE0" w14:textId="77777777" w:rsidR="000973E4" w:rsidRPr="007656A6" w:rsidRDefault="000973E4" w:rsidP="00D91411">
      <w:pPr>
        <w:rPr>
          <w:rFonts w:ascii="Times New Roman" w:hAnsi="Times New Roman" w:cs="Times New Roman"/>
          <w:sz w:val="24"/>
          <w:szCs w:val="24"/>
        </w:rPr>
      </w:pPr>
      <w:r w:rsidRPr="007656A6">
        <w:rPr>
          <w:rFonts w:ascii="Times New Roman" w:hAnsi="Times New Roman" w:cs="Times New Roman"/>
          <w:sz w:val="24"/>
          <w:szCs w:val="24"/>
        </w:rPr>
        <w:t>a=abs(int(input()))</w:t>
      </w:r>
    </w:p>
    <w:p w14:paraId="5CB3BA36" w14:textId="77777777" w:rsidR="000973E4" w:rsidRPr="007656A6" w:rsidRDefault="000973E4" w:rsidP="00D91411">
      <w:pPr>
        <w:rPr>
          <w:rFonts w:ascii="Times New Roman" w:hAnsi="Times New Roman" w:cs="Times New Roman"/>
          <w:sz w:val="24"/>
          <w:szCs w:val="24"/>
        </w:rPr>
      </w:pPr>
      <w:r w:rsidRPr="007656A6">
        <w:rPr>
          <w:rFonts w:ascii="Times New Roman" w:hAnsi="Times New Roman" w:cs="Times New Roman"/>
          <w:sz w:val="24"/>
          <w:szCs w:val="24"/>
        </w:rPr>
        <w:t>b=a%10</w:t>
      </w:r>
    </w:p>
    <w:p w14:paraId="75FBA1A6" w14:textId="77777777" w:rsidR="000973E4" w:rsidRPr="007656A6" w:rsidRDefault="000973E4" w:rsidP="00D91411">
      <w:pPr>
        <w:rPr>
          <w:rFonts w:ascii="Times New Roman" w:hAnsi="Times New Roman" w:cs="Times New Roman"/>
          <w:sz w:val="24"/>
          <w:szCs w:val="24"/>
        </w:rPr>
      </w:pPr>
      <w:r w:rsidRPr="007656A6">
        <w:rPr>
          <w:rFonts w:ascii="Times New Roman" w:hAnsi="Times New Roman" w:cs="Times New Roman"/>
          <w:sz w:val="24"/>
          <w:szCs w:val="24"/>
        </w:rPr>
        <w:t>print((b))</w:t>
      </w:r>
    </w:p>
    <w:p w14:paraId="51755D0F" w14:textId="77777777" w:rsidR="00D91411" w:rsidRPr="007656A6" w:rsidRDefault="00D91411" w:rsidP="00D91411">
      <w:pPr>
        <w:rPr>
          <w:rFonts w:ascii="Times New Roman" w:hAnsi="Times New Roman" w:cs="Times New Roman"/>
          <w:sz w:val="24"/>
          <w:szCs w:val="24"/>
        </w:rPr>
      </w:pPr>
    </w:p>
    <w:p w14:paraId="1E7FD6C0" w14:textId="77777777" w:rsidR="00D91411" w:rsidRPr="007656A6" w:rsidRDefault="00D91411" w:rsidP="00D91411">
      <w:pPr>
        <w:rPr>
          <w:rFonts w:ascii="Times New Roman" w:hAnsi="Times New Roman" w:cs="Times New Roman"/>
          <w:sz w:val="24"/>
          <w:szCs w:val="24"/>
        </w:rPr>
      </w:pPr>
    </w:p>
    <w:p w14:paraId="295E5679" w14:textId="77777777" w:rsidR="00D91411" w:rsidRPr="007656A6" w:rsidRDefault="00D91411" w:rsidP="00D91411">
      <w:pPr>
        <w:rPr>
          <w:rFonts w:ascii="Times New Roman" w:hAnsi="Times New Roman" w:cs="Times New Roman"/>
          <w:sz w:val="24"/>
          <w:szCs w:val="24"/>
        </w:rPr>
      </w:pPr>
    </w:p>
    <w:p w14:paraId="232827D1" w14:textId="77777777" w:rsidR="00D91411" w:rsidRPr="007656A6" w:rsidRDefault="00D91411" w:rsidP="00D91411">
      <w:pPr>
        <w:rPr>
          <w:rFonts w:ascii="Times New Roman" w:hAnsi="Times New Roman" w:cs="Times New Roman"/>
          <w:sz w:val="24"/>
          <w:szCs w:val="24"/>
        </w:rPr>
      </w:pPr>
    </w:p>
    <w:p w14:paraId="568C37D2" w14:textId="77777777" w:rsidR="00D91411" w:rsidRPr="007656A6" w:rsidRDefault="00D91411" w:rsidP="00D91411">
      <w:pPr>
        <w:rPr>
          <w:rFonts w:ascii="Times New Roman" w:hAnsi="Times New Roman" w:cs="Times New Roman"/>
          <w:sz w:val="24"/>
          <w:szCs w:val="24"/>
        </w:rPr>
      </w:pPr>
    </w:p>
    <w:p w14:paraId="5C464449" w14:textId="77777777" w:rsidR="00D91411" w:rsidRPr="007656A6" w:rsidRDefault="00D91411" w:rsidP="00D91411">
      <w:pPr>
        <w:rPr>
          <w:rFonts w:ascii="Times New Roman" w:hAnsi="Times New Roman" w:cs="Times New Roman"/>
          <w:sz w:val="24"/>
          <w:szCs w:val="24"/>
        </w:rPr>
      </w:pPr>
    </w:p>
    <w:p w14:paraId="0EB68BED" w14:textId="77777777" w:rsidR="00D91411" w:rsidRPr="007656A6" w:rsidRDefault="00D91411" w:rsidP="00D91411">
      <w:pPr>
        <w:rPr>
          <w:rFonts w:ascii="Times New Roman" w:hAnsi="Times New Roman" w:cs="Times New Roman"/>
          <w:sz w:val="24"/>
          <w:szCs w:val="24"/>
        </w:rPr>
      </w:pPr>
    </w:p>
    <w:p w14:paraId="0C22A9B0" w14:textId="77777777" w:rsidR="00D91411" w:rsidRPr="007656A6" w:rsidRDefault="00D91411" w:rsidP="00D91411">
      <w:pPr>
        <w:rPr>
          <w:rFonts w:ascii="Times New Roman" w:hAnsi="Times New Roman" w:cs="Times New Roman"/>
          <w:sz w:val="24"/>
          <w:szCs w:val="24"/>
        </w:rPr>
      </w:pPr>
    </w:p>
    <w:p w14:paraId="28D48D52" w14:textId="77777777" w:rsidR="00D91411" w:rsidRPr="007656A6" w:rsidRDefault="00D91411" w:rsidP="00D91411">
      <w:pPr>
        <w:rPr>
          <w:rFonts w:ascii="Times New Roman" w:hAnsi="Times New Roman" w:cs="Times New Roman"/>
          <w:sz w:val="24"/>
          <w:szCs w:val="24"/>
        </w:rPr>
      </w:pPr>
    </w:p>
    <w:p w14:paraId="7D3E4818" w14:textId="77777777" w:rsidR="00D91411" w:rsidRPr="007656A6" w:rsidRDefault="00D91411" w:rsidP="00D91411">
      <w:pPr>
        <w:rPr>
          <w:rFonts w:ascii="Times New Roman" w:hAnsi="Times New Roman" w:cs="Times New Roman"/>
          <w:sz w:val="24"/>
          <w:szCs w:val="24"/>
        </w:rPr>
      </w:pPr>
    </w:p>
    <w:p w14:paraId="5960C198" w14:textId="77777777" w:rsidR="00D91411" w:rsidRPr="007656A6" w:rsidRDefault="00D91411" w:rsidP="00D91411">
      <w:pPr>
        <w:rPr>
          <w:rFonts w:ascii="Times New Roman" w:hAnsi="Times New Roman" w:cs="Times New Roman"/>
          <w:sz w:val="24"/>
          <w:szCs w:val="24"/>
        </w:rPr>
      </w:pPr>
    </w:p>
    <w:p w14:paraId="6FEFCE3D" w14:textId="77777777" w:rsidR="00D91411" w:rsidRPr="007656A6" w:rsidRDefault="00D91411" w:rsidP="00D91411">
      <w:pPr>
        <w:rPr>
          <w:rFonts w:ascii="Times New Roman" w:hAnsi="Times New Roman" w:cs="Times New Roman"/>
          <w:sz w:val="24"/>
          <w:szCs w:val="24"/>
        </w:rPr>
      </w:pPr>
    </w:p>
    <w:p w14:paraId="5DC7FB2F" w14:textId="77777777" w:rsidR="00D91411" w:rsidRPr="007656A6" w:rsidRDefault="00D91411" w:rsidP="00D91411">
      <w:pPr>
        <w:rPr>
          <w:rFonts w:ascii="Times New Roman" w:hAnsi="Times New Roman" w:cs="Times New Roman"/>
          <w:sz w:val="24"/>
          <w:szCs w:val="24"/>
        </w:rPr>
      </w:pPr>
    </w:p>
    <w:p w14:paraId="5BFC322F" w14:textId="77777777" w:rsidR="00D91411" w:rsidRPr="007656A6" w:rsidRDefault="00D91411" w:rsidP="00D91411">
      <w:pPr>
        <w:rPr>
          <w:rFonts w:ascii="Times New Roman" w:hAnsi="Times New Roman" w:cs="Times New Roman"/>
          <w:sz w:val="24"/>
          <w:szCs w:val="24"/>
        </w:rPr>
      </w:pPr>
    </w:p>
    <w:p w14:paraId="751E156E" w14:textId="77777777" w:rsidR="00D91411" w:rsidRPr="007656A6" w:rsidRDefault="00D91411" w:rsidP="00D91411">
      <w:pPr>
        <w:rPr>
          <w:rFonts w:ascii="Times New Roman" w:hAnsi="Times New Roman" w:cs="Times New Roman"/>
          <w:sz w:val="24"/>
          <w:szCs w:val="24"/>
        </w:rPr>
      </w:pPr>
    </w:p>
    <w:p w14:paraId="1E290D6E" w14:textId="77777777" w:rsidR="00D91411" w:rsidRPr="007656A6" w:rsidRDefault="00D91411" w:rsidP="00D91411">
      <w:pPr>
        <w:rPr>
          <w:rFonts w:ascii="Times New Roman" w:hAnsi="Times New Roman" w:cs="Times New Roman"/>
          <w:sz w:val="24"/>
          <w:szCs w:val="24"/>
        </w:rPr>
      </w:pPr>
    </w:p>
    <w:p w14:paraId="27F5012A" w14:textId="77777777" w:rsidR="00D91411" w:rsidRPr="007656A6" w:rsidRDefault="00D91411" w:rsidP="00D91411">
      <w:pPr>
        <w:rPr>
          <w:rFonts w:ascii="Times New Roman" w:hAnsi="Times New Roman" w:cs="Times New Roman"/>
          <w:sz w:val="24"/>
          <w:szCs w:val="24"/>
        </w:rPr>
      </w:pPr>
    </w:p>
    <w:p w14:paraId="7D3A77AE" w14:textId="77777777" w:rsidR="00D91411" w:rsidRPr="007656A6" w:rsidRDefault="00D91411" w:rsidP="00D91411">
      <w:pPr>
        <w:rPr>
          <w:rFonts w:ascii="Times New Roman" w:hAnsi="Times New Roman" w:cs="Times New Roman"/>
          <w:sz w:val="24"/>
          <w:szCs w:val="24"/>
        </w:rPr>
      </w:pPr>
    </w:p>
    <w:p w14:paraId="470E3CBB" w14:textId="77777777" w:rsidR="00D91411" w:rsidRPr="007656A6" w:rsidRDefault="00D91411" w:rsidP="00D91411">
      <w:pPr>
        <w:rPr>
          <w:rFonts w:ascii="Times New Roman" w:hAnsi="Times New Roman" w:cs="Times New Roman"/>
          <w:sz w:val="24"/>
          <w:szCs w:val="24"/>
        </w:rPr>
      </w:pPr>
    </w:p>
    <w:p w14:paraId="083CA8C7" w14:textId="77777777" w:rsidR="00D91411" w:rsidRPr="007656A6" w:rsidRDefault="00D91411" w:rsidP="00D91411">
      <w:pPr>
        <w:rPr>
          <w:rFonts w:ascii="Times New Roman" w:hAnsi="Times New Roman" w:cs="Times New Roman"/>
          <w:sz w:val="24"/>
          <w:szCs w:val="24"/>
        </w:rPr>
      </w:pPr>
    </w:p>
    <w:p w14:paraId="1A23A1C7" w14:textId="77777777" w:rsidR="00D91411" w:rsidRPr="007656A6" w:rsidRDefault="00D91411" w:rsidP="00D91411">
      <w:pPr>
        <w:rPr>
          <w:rFonts w:ascii="Times New Roman" w:hAnsi="Times New Roman" w:cs="Times New Roman"/>
          <w:sz w:val="24"/>
          <w:szCs w:val="24"/>
        </w:rPr>
      </w:pPr>
    </w:p>
    <w:p w14:paraId="64020DB5" w14:textId="77777777" w:rsidR="00D91411" w:rsidRPr="007656A6" w:rsidRDefault="00D91411" w:rsidP="00D91411">
      <w:pPr>
        <w:rPr>
          <w:rFonts w:ascii="Times New Roman" w:hAnsi="Times New Roman" w:cs="Times New Roman"/>
          <w:sz w:val="24"/>
          <w:szCs w:val="24"/>
        </w:rPr>
      </w:pPr>
    </w:p>
    <w:p w14:paraId="3DD4BE5B" w14:textId="77777777" w:rsidR="00D91411" w:rsidRPr="007656A6" w:rsidRDefault="00D91411" w:rsidP="00D91411">
      <w:pPr>
        <w:rPr>
          <w:rFonts w:ascii="Times New Roman" w:hAnsi="Times New Roman" w:cs="Times New Roman"/>
          <w:sz w:val="24"/>
          <w:szCs w:val="24"/>
        </w:rPr>
      </w:pPr>
    </w:p>
    <w:p w14:paraId="25978E97" w14:textId="77777777" w:rsidR="00D91411" w:rsidRPr="007656A6" w:rsidRDefault="00D91411" w:rsidP="00D91411">
      <w:pPr>
        <w:rPr>
          <w:rFonts w:ascii="Times New Roman" w:hAnsi="Times New Roman" w:cs="Times New Roman"/>
          <w:sz w:val="24"/>
          <w:szCs w:val="24"/>
        </w:rPr>
      </w:pPr>
    </w:p>
    <w:p w14:paraId="4245EF0D" w14:textId="77777777" w:rsidR="006245E1" w:rsidRPr="007656A6" w:rsidRDefault="00000000" w:rsidP="00D91411">
      <w:pPr>
        <w:pStyle w:val="Heading3"/>
        <w:shd w:val="clear" w:color="auto" w:fill="FFFFFF"/>
        <w:spacing w:before="0"/>
        <w:ind w:left="720" w:firstLine="720"/>
        <w:jc w:val="center"/>
        <w:rPr>
          <w:rFonts w:ascii="Times New Roman" w:hAnsi="Times New Roman" w:cs="Times New Roman"/>
          <w:b/>
          <w:bCs/>
          <w:color w:val="auto"/>
          <w:sz w:val="40"/>
          <w:szCs w:val="40"/>
        </w:rPr>
      </w:pPr>
      <w:hyperlink r:id="rId24" w:anchor="section-3" w:history="1">
        <w:r w:rsidR="00D91411" w:rsidRPr="007656A6">
          <w:rPr>
            <w:rStyle w:val="Hyperlink"/>
            <w:rFonts w:ascii="Times New Roman" w:hAnsi="Times New Roman" w:cs="Times New Roman"/>
            <w:b/>
            <w:bCs/>
            <w:color w:val="auto"/>
            <w:sz w:val="40"/>
            <w:szCs w:val="40"/>
            <w:u w:val="none"/>
          </w:rPr>
          <w:t xml:space="preserve">03 - </w:t>
        </w:r>
        <w:r w:rsidR="006245E1" w:rsidRPr="007656A6">
          <w:rPr>
            <w:rStyle w:val="Hyperlink"/>
            <w:rFonts w:ascii="Times New Roman" w:hAnsi="Times New Roman" w:cs="Times New Roman"/>
            <w:b/>
            <w:bCs/>
            <w:color w:val="auto"/>
            <w:sz w:val="40"/>
            <w:szCs w:val="40"/>
            <w:u w:val="none"/>
          </w:rPr>
          <w:t>Selection Structures in Python</w:t>
        </w:r>
      </w:hyperlink>
    </w:p>
    <w:p w14:paraId="0FF0A868"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E7959BA"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073F409"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6B65D156"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C1CC8CD"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750445A"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D5B0F68"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496AD309"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222EDA56" w14:textId="77777777" w:rsidR="00ED6792" w:rsidRPr="007656A6" w:rsidRDefault="00ED6792"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7A7AD574" w14:textId="77777777" w:rsidR="00ED6792" w:rsidRPr="007656A6" w:rsidRDefault="00ED6792"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55BB687" w14:textId="77777777" w:rsidR="00ED6792" w:rsidRPr="007656A6" w:rsidRDefault="00ED6792"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A764EC2" w14:textId="77777777" w:rsidR="00ED6792" w:rsidRPr="007656A6" w:rsidRDefault="00ED6792"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67B829A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Sample Test Cases</w:t>
      </w:r>
    </w:p>
    <w:p w14:paraId="1F2339A6"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1</w:t>
      </w:r>
    </w:p>
    <w:p w14:paraId="25675572"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Input</w:t>
      </w:r>
    </w:p>
    <w:p w14:paraId="0845BC7A"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70</w:t>
      </w:r>
    </w:p>
    <w:p w14:paraId="765C416D"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60</w:t>
      </w:r>
    </w:p>
    <w:p w14:paraId="4C46D9C6"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80</w:t>
      </w:r>
    </w:p>
    <w:p w14:paraId="551D5F6A"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utput </w:t>
      </w:r>
    </w:p>
    <w:p w14:paraId="62E24138"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he candidate is eligible</w:t>
      </w:r>
    </w:p>
    <w:p w14:paraId="1CECE7C6"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2 </w:t>
      </w:r>
    </w:p>
    <w:p w14:paraId="47845605"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lastRenderedPageBreak/>
        <w:t>Input</w:t>
      </w:r>
    </w:p>
    <w:p w14:paraId="3AE4D56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50</w:t>
      </w:r>
    </w:p>
    <w:p w14:paraId="77DBDD9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80</w:t>
      </w:r>
    </w:p>
    <w:p w14:paraId="48D07F0F"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80 </w:t>
      </w:r>
    </w:p>
    <w:p w14:paraId="01A74BE1"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utput</w:t>
      </w:r>
    </w:p>
    <w:p w14:paraId="0A1699A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he candidate is eligible</w:t>
      </w:r>
    </w:p>
    <w:p w14:paraId="20118E3D"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3</w:t>
      </w:r>
    </w:p>
    <w:p w14:paraId="5C8A6EB9" w14:textId="77777777" w:rsidR="00AF7838" w:rsidRPr="007656A6" w:rsidRDefault="00AF7838" w:rsidP="00AF7838">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Input</w:t>
      </w:r>
    </w:p>
    <w:p w14:paraId="45C68603" w14:textId="77777777" w:rsidR="00AF7838" w:rsidRPr="007656A6" w:rsidRDefault="00AF7838" w:rsidP="00AF7838">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50</w:t>
      </w:r>
    </w:p>
    <w:p w14:paraId="6C0FF84E" w14:textId="77777777" w:rsidR="00AF7838" w:rsidRPr="007656A6" w:rsidRDefault="00AF7838" w:rsidP="00AF7838">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60</w:t>
      </w:r>
    </w:p>
    <w:p w14:paraId="3BB5B2A9" w14:textId="77777777" w:rsidR="00AF7838" w:rsidRPr="007656A6" w:rsidRDefault="00AF7838" w:rsidP="00AF7838">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40</w:t>
      </w:r>
    </w:p>
    <w:p w14:paraId="4493CDA5" w14:textId="77777777" w:rsidR="00AF7838" w:rsidRPr="007656A6" w:rsidRDefault="00AF7838" w:rsidP="00AF7838">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Output</w:t>
      </w:r>
    </w:p>
    <w:p w14:paraId="7544FB05" w14:textId="77777777" w:rsidR="00AF7838" w:rsidRPr="007656A6" w:rsidRDefault="00AF7838" w:rsidP="00AF7838">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The candidate is not eligible</w:t>
      </w:r>
    </w:p>
    <w:p w14:paraId="725EE4FA" w14:textId="77777777" w:rsidR="00AF7838" w:rsidRPr="007656A6" w:rsidRDefault="00AF7838" w:rsidP="00AF7838">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r w:rsidRPr="007656A6">
        <w:rPr>
          <w:rFonts w:ascii="Times New Roman" w:eastAsia="Times New Roman" w:hAnsi="Times New Roman" w:cs="Times New Roman"/>
          <w:sz w:val="24"/>
          <w:szCs w:val="24"/>
        </w:rPr>
        <w:br/>
      </w:r>
    </w:p>
    <w:p w14:paraId="3D8335E5" w14:textId="77777777" w:rsidR="00AF7838" w:rsidRPr="007656A6" w:rsidRDefault="00AF7838" w:rsidP="00AF7838">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2349"/>
      </w:tblGrid>
      <w:tr w:rsidR="00AF7838" w:rsidRPr="007656A6" w14:paraId="0682736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75B65"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3A1D4A"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F7838" w:rsidRPr="007656A6" w14:paraId="28BA8D2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930ABE"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50</w:t>
            </w:r>
          </w:p>
          <w:p w14:paraId="050FF551"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80</w:t>
            </w:r>
          </w:p>
          <w:p w14:paraId="5042D32E"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C72BD"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The candidate is eligible</w:t>
            </w:r>
          </w:p>
        </w:tc>
      </w:tr>
    </w:tbl>
    <w:p w14:paraId="17C52E57"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28F830C"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6A302C1"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6AD841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3664" behindDoc="0" locked="0" layoutInCell="1" allowOverlap="1" wp14:anchorId="2A3449FD" wp14:editId="33073FD5">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754A17"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9B0B535" w14:textId="77777777" w:rsidR="007C1341" w:rsidRPr="007656A6" w:rsidRDefault="00000000"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5" w:tooltip="Quiz" w:history="1">
        <w:r w:rsidR="007C1341" w:rsidRPr="007656A6">
          <w:rPr>
            <w:rStyle w:val="Hyperlink"/>
            <w:rFonts w:ascii="Times New Roman" w:hAnsi="Times New Roman" w:cs="Times New Roman"/>
            <w:b/>
            <w:bCs/>
            <w:color w:val="auto"/>
            <w:sz w:val="36"/>
            <w:szCs w:val="36"/>
          </w:rPr>
          <w:t>Admission Eligibility</w:t>
        </w:r>
      </w:hyperlink>
    </w:p>
    <w:p w14:paraId="5B245FBC"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Write a program to find the eligibility of admission for a professional course based on the following criteria:</w:t>
      </w:r>
    </w:p>
    <w:p w14:paraId="1D7992F4"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Marks in Maths &gt;= 65</w:t>
      </w:r>
    </w:p>
    <w:p w14:paraId="5C076472"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Marks in Physics &gt;= 55</w:t>
      </w:r>
    </w:p>
    <w:p w14:paraId="22A54009"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lastRenderedPageBreak/>
        <w:t>Marks in Chemistry &gt;= 50</w:t>
      </w:r>
    </w:p>
    <w:p w14:paraId="38964BD9"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r</w:t>
      </w:r>
    </w:p>
    <w:p w14:paraId="78E88E9B" w14:textId="77777777" w:rsidR="007C1341" w:rsidRPr="007656A6" w:rsidRDefault="007C1341" w:rsidP="007C1341">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Total in all three subjects &gt;= 180</w:t>
      </w:r>
    </w:p>
    <w:p w14:paraId="0CB3DB27" w14:textId="77777777" w:rsidR="000C7FD7" w:rsidRPr="007656A6" w:rsidRDefault="000C7FD7" w:rsidP="007C1341">
      <w:pPr>
        <w:spacing w:after="120" w:line="240" w:lineRule="auto"/>
        <w:rPr>
          <w:rFonts w:ascii="Times New Roman" w:eastAsia="Times New Roman" w:hAnsi="Times New Roman" w:cs="Times New Roman"/>
          <w:sz w:val="24"/>
          <w:szCs w:val="24"/>
          <w:lang w:val="en-IN"/>
        </w:rPr>
      </w:pPr>
    </w:p>
    <w:p w14:paraId="6AEB30F8" w14:textId="77777777" w:rsidR="000C7FD7" w:rsidRPr="007656A6" w:rsidRDefault="000C7FD7" w:rsidP="007C1341">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A=int(input())</w:t>
      </w:r>
    </w:p>
    <w:p w14:paraId="5BC29713"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int(input())</w:t>
      </w:r>
    </w:p>
    <w:p w14:paraId="532A8CD7"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C=int(input())</w:t>
      </w:r>
    </w:p>
    <w:p w14:paraId="226A0540"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otal=a+b+c</w:t>
      </w:r>
    </w:p>
    <w:p w14:paraId="5858265D"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f(a&gt;=65 and b&gt;=55 and c&gt;=50):</w:t>
      </w:r>
    </w:p>
    <w:p w14:paraId="48C4ADE1"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The candidate is eligible’)</w:t>
      </w:r>
    </w:p>
    <w:p w14:paraId="3C4F6063"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lif(total&gt;=180):</w:t>
      </w:r>
    </w:p>
    <w:p w14:paraId="4C319306"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The candidate is eligible”)</w:t>
      </w:r>
    </w:p>
    <w:p w14:paraId="24E23DF3"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lse:</w:t>
      </w:r>
    </w:p>
    <w:p w14:paraId="166F54EB"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The candidate is not eligible”)</w:t>
      </w:r>
    </w:p>
    <w:p w14:paraId="48197358"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36AC4BF"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20A9BB2"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C03BA01"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6039700"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2C4B54A"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F6BAD00"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20D8C007"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64B9D0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DD37F71"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5CCD57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E26E22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54BF6995"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E424A6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02E1482"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1</w:t>
      </w:r>
    </w:p>
    <w:p w14:paraId="62D5A20E"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0</w:t>
      </w:r>
    </w:p>
    <w:p w14:paraId="38B6E35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0</w:t>
      </w:r>
    </w:p>
    <w:p w14:paraId="5B3BEB1A"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0</w:t>
      </w:r>
    </w:p>
    <w:p w14:paraId="24B7194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1</w:t>
      </w:r>
    </w:p>
    <w:p w14:paraId="1F5110DC"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at's a equilateral triangle</w:t>
      </w:r>
    </w:p>
    <w:p w14:paraId="04008285" w14:textId="77777777" w:rsidR="00AF7838" w:rsidRPr="007656A6" w:rsidRDefault="00AF7838" w:rsidP="00AF7838">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229BDD71" w14:textId="77777777" w:rsidR="00AF7838" w:rsidRPr="007656A6" w:rsidRDefault="00AF7838" w:rsidP="00AF7838">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2438"/>
      </w:tblGrid>
      <w:tr w:rsidR="00AF7838" w:rsidRPr="007656A6" w14:paraId="3BCF0307"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8B0992"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FB17DC"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F7838" w:rsidRPr="007656A6" w14:paraId="42ADF5A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B3EE8D"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40</w:t>
            </w:r>
          </w:p>
          <w:p w14:paraId="04D34F59"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40</w:t>
            </w:r>
          </w:p>
          <w:p w14:paraId="3997BEAF"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7AFFA4"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That's a isosceles triangle</w:t>
            </w:r>
          </w:p>
        </w:tc>
      </w:tr>
    </w:tbl>
    <w:p w14:paraId="26B678B7"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141C4E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32C4D4E"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259E6C53"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9AE6E77"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3D09B8E"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4EC65A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C03E9E4"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D30BB3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4688" behindDoc="0" locked="0" layoutInCell="1" allowOverlap="1" wp14:anchorId="3828AED0" wp14:editId="0BC732A3">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BBFD0E"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8A789C" w14:textId="77777777" w:rsidR="007C1341" w:rsidRPr="007656A6" w:rsidRDefault="00000000"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6" w:tooltip="Quiz" w:history="1">
        <w:r w:rsidR="007C1341" w:rsidRPr="007656A6">
          <w:rPr>
            <w:rStyle w:val="Hyperlink"/>
            <w:rFonts w:ascii="Times New Roman" w:hAnsi="Times New Roman" w:cs="Times New Roman"/>
            <w:b/>
            <w:bCs/>
            <w:color w:val="auto"/>
            <w:sz w:val="36"/>
            <w:szCs w:val="36"/>
          </w:rPr>
          <w:t>Classifying Triangles</w:t>
        </w:r>
      </w:hyperlink>
    </w:p>
    <w:p w14:paraId="3841AD7F" w14:textId="77777777" w:rsidR="007C1341" w:rsidRPr="007656A6" w:rsidRDefault="007C1341" w:rsidP="00AF7838">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AA9BD26" w14:textId="77777777" w:rsidR="007C1341" w:rsidRPr="007656A6" w:rsidRDefault="007C1341" w:rsidP="00AF7838">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Write a program that reads the lengths of the three sides of a triangle from the user. Then display a message that states the triangle’s type.</w:t>
      </w:r>
    </w:p>
    <w:p w14:paraId="6CCA423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265AB835"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015991B7"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int(input())</w:t>
      </w:r>
    </w:p>
    <w:p w14:paraId="6437BF64"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int(input())</w:t>
      </w:r>
    </w:p>
    <w:p w14:paraId="49B65C16"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C=int(input())</w:t>
      </w:r>
    </w:p>
    <w:p w14:paraId="73F7877D"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f(a==b==c):</w:t>
      </w:r>
    </w:p>
    <w:p w14:paraId="7A15BBE5"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That’s a equilateral triangle”)</w:t>
      </w:r>
    </w:p>
    <w:p w14:paraId="2ED63934"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lif(a==b):</w:t>
      </w:r>
    </w:p>
    <w:p w14:paraId="6B5D40DA"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That’s a isosceles triangle”)</w:t>
      </w:r>
    </w:p>
    <w:p w14:paraId="738DD78A"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lse:</w:t>
      </w:r>
    </w:p>
    <w:p w14:paraId="2392BC26"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That’s a scalene triangle”)</w:t>
      </w:r>
    </w:p>
    <w:p w14:paraId="4F48D0C0"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77D3283"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907A07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4A4872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06E25976"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48EB95E"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626A1926"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B53A405"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72C805CA"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7E931C80"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6CB96018"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EA873D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Sample Test Cases</w:t>
      </w:r>
    </w:p>
    <w:p w14:paraId="3F705047"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1 </w:t>
      </w:r>
    </w:p>
    <w:p w14:paraId="52C4797A"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Input</w:t>
      </w:r>
    </w:p>
    <w:p w14:paraId="56751450"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50 </w:t>
      </w:r>
    </w:p>
    <w:p w14:paraId="6499167B"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utput</w:t>
      </w:r>
    </w:p>
    <w:p w14:paraId="60004938"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100.00 </w:t>
      </w:r>
    </w:p>
    <w:p w14:paraId="0605CFB3"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2</w:t>
      </w:r>
    </w:p>
    <w:p w14:paraId="27FDBE27"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Input </w:t>
      </w:r>
    </w:p>
    <w:p w14:paraId="4C74938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300</w:t>
      </w:r>
    </w:p>
    <w:p w14:paraId="2F4C1562"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utput </w:t>
      </w:r>
    </w:p>
    <w:p w14:paraId="14DD0FB2"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517.50</w:t>
      </w:r>
    </w:p>
    <w:p w14:paraId="7FAFD0E3" w14:textId="77777777" w:rsidR="00AF7838" w:rsidRPr="007656A6" w:rsidRDefault="00AF7838" w:rsidP="00AF7838">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16EDA1A2" w14:textId="77777777" w:rsidR="00AF7838" w:rsidRPr="007656A6" w:rsidRDefault="00AF7838" w:rsidP="00AF7838">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AF7838" w:rsidRPr="007656A6" w14:paraId="2C79EE05"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5E7F6C"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4B1539"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F7838" w:rsidRPr="007656A6" w14:paraId="1FAE57A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AD0623"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D16220"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035.00</w:t>
            </w:r>
          </w:p>
        </w:tc>
      </w:tr>
    </w:tbl>
    <w:p w14:paraId="7E660047"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2A2596BC"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F147658"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F0D1C2F"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5712" behindDoc="0" locked="0" layoutInCell="1" allowOverlap="1" wp14:anchorId="73EE5F38" wp14:editId="1AC7D68A">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767FC"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FF079F" w14:textId="77777777" w:rsidR="007C1341" w:rsidRPr="007656A6" w:rsidRDefault="00000000"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7" w:tooltip="Quiz" w:history="1">
        <w:r w:rsidR="007C1341" w:rsidRPr="007656A6">
          <w:rPr>
            <w:rStyle w:val="Hyperlink"/>
            <w:rFonts w:ascii="Times New Roman" w:hAnsi="Times New Roman" w:cs="Times New Roman"/>
            <w:b/>
            <w:bCs/>
            <w:color w:val="auto"/>
            <w:sz w:val="36"/>
            <w:szCs w:val="36"/>
          </w:rPr>
          <w:t>Electricity Bill</w:t>
        </w:r>
      </w:hyperlink>
    </w:p>
    <w:p w14:paraId="06D442B8"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Write a program to calculate and print the Electricity bill where the unit consumed by the user is given from test case. It prints the total amount the customer has to pay. The charge are as follows: </w:t>
      </w:r>
    </w:p>
    <w:p w14:paraId="18104C29"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lastRenderedPageBreak/>
        <w:t>Unit                                                     Charge / Unit</w:t>
      </w:r>
    </w:p>
    <w:p w14:paraId="44468707"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Upto 199                                             @1.20</w:t>
      </w:r>
    </w:p>
    <w:p w14:paraId="60B6F1FB"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200 and above but less than 400        @1.50</w:t>
      </w:r>
    </w:p>
    <w:p w14:paraId="656E0D3D"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400 and above but less than 600        @1.80</w:t>
      </w:r>
    </w:p>
    <w:p w14:paraId="49FEBBF2"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600 and above                                    @2.00</w:t>
      </w:r>
    </w:p>
    <w:p w14:paraId="4C7D0423" w14:textId="77777777" w:rsidR="004D49C4" w:rsidRPr="007656A6" w:rsidRDefault="007C1341" w:rsidP="004B7284">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If bill exceeds Rs.400 then a surcharge of 15% will be charged and the minimum bill should be of Rs.100/- </w:t>
      </w:r>
    </w:p>
    <w:p w14:paraId="731488A8" w14:textId="77777777" w:rsidR="007656A6" w:rsidRPr="007656A6" w:rsidRDefault="007656A6" w:rsidP="004B7284">
      <w:pPr>
        <w:spacing w:after="120" w:line="240" w:lineRule="auto"/>
        <w:rPr>
          <w:rFonts w:ascii="Times New Roman" w:eastAsia="Times New Roman" w:hAnsi="Times New Roman" w:cs="Times New Roman"/>
          <w:sz w:val="24"/>
          <w:szCs w:val="24"/>
        </w:rPr>
      </w:pPr>
    </w:p>
    <w:p w14:paraId="75CB7BFB"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a=float(input())</w:t>
      </w:r>
    </w:p>
    <w:p w14:paraId="1A603C34"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if a&lt;=199:</w:t>
      </w:r>
    </w:p>
    <w:p w14:paraId="78F25FA5"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 xml:space="preserve">    bill=a*1.20</w:t>
      </w:r>
    </w:p>
    <w:p w14:paraId="054C2518"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if 200&lt;=a&lt;400:</w:t>
      </w:r>
    </w:p>
    <w:p w14:paraId="5537CFC7"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 xml:space="preserve">    bill=a*1.50</w:t>
      </w:r>
    </w:p>
    <w:p w14:paraId="592AD8C3"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if 400&lt;=a&lt;600:</w:t>
      </w:r>
    </w:p>
    <w:p w14:paraId="5BCA9804"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 xml:space="preserve">    bill=(a*1.80)</w:t>
      </w:r>
    </w:p>
    <w:p w14:paraId="0636AFDE"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if a&gt;600:</w:t>
      </w:r>
    </w:p>
    <w:p w14:paraId="7B058607"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 xml:space="preserve">    bill=(a*2.00)</w:t>
      </w:r>
    </w:p>
    <w:p w14:paraId="1DF3A518"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if bill&gt;400:</w:t>
      </w:r>
    </w:p>
    <w:p w14:paraId="27114896"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 xml:space="preserve">    bill+=bill*0.15</w:t>
      </w:r>
    </w:p>
    <w:p w14:paraId="5D1A652D"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if bill&lt;100:</w:t>
      </w:r>
    </w:p>
    <w:p w14:paraId="58A86283"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 xml:space="preserve">    bill=100.00</w:t>
      </w:r>
    </w:p>
    <w:p w14:paraId="4ED81C66"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w:t>
      </w:r>
    </w:p>
    <w:p w14:paraId="53C6429B"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print("{:.2f}".format(bill))</w:t>
      </w:r>
    </w:p>
    <w:p w14:paraId="77F60E12"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586B99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0C8B4CE6"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711C202"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F4CB83E"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D45037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7BA3612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45D3A682"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Format: </w:t>
      </w:r>
    </w:p>
    <w:p w14:paraId="63A794AD"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consists of 2 integers.</w:t>
      </w:r>
    </w:p>
    <w:p w14:paraId="2EFFADAE"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The first integer corresponds to the number of problems given and the second integer corresponds to the number of problems solved.</w:t>
      </w:r>
    </w:p>
    <w:p w14:paraId="21B6B737"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Output Format:</w:t>
      </w:r>
    </w:p>
    <w:p w14:paraId="799F8BFF"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Output consists of the string “IN” or “OUT”. </w:t>
      </w:r>
    </w:p>
    <w:p w14:paraId="78CABFBA"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Sample Input and Output:</w:t>
      </w:r>
    </w:p>
    <w:p w14:paraId="152A39C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Input</w:t>
      </w:r>
    </w:p>
    <w:p w14:paraId="0FF78733"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8</w:t>
      </w:r>
    </w:p>
    <w:p w14:paraId="260A655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3</w:t>
      </w:r>
    </w:p>
    <w:p w14:paraId="77DE0B06"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Output</w:t>
      </w:r>
    </w:p>
    <w:p w14:paraId="1C59D846"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OUT</w:t>
      </w:r>
      <w:r w:rsidRPr="007656A6">
        <w:rPr>
          <w:rFonts w:ascii="Times New Roman" w:eastAsia="Times New Roman" w:hAnsi="Times New Roman" w:cs="Times New Roman"/>
          <w:sz w:val="24"/>
          <w:szCs w:val="24"/>
        </w:rPr>
        <w:br/>
      </w:r>
    </w:p>
    <w:p w14:paraId="3DCAA8E8"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AF7838" w:rsidRPr="007656A6" w14:paraId="764FC821"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BE9DF5"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BE7309"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F7838" w:rsidRPr="007656A6" w14:paraId="7FF8EA32"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BD8C1A"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8</w:t>
            </w:r>
          </w:p>
          <w:p w14:paraId="1BB4B3DD"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64E6D8"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OUT</w:t>
            </w:r>
          </w:p>
        </w:tc>
      </w:tr>
    </w:tbl>
    <w:p w14:paraId="0B3D789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0477558"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06D97EB"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76A023D"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6736" behindDoc="0" locked="0" layoutInCell="1" allowOverlap="1" wp14:anchorId="7F7E34E2" wp14:editId="27BFD09E">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21215"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E4BF44" w14:textId="77777777" w:rsidR="007C1341" w:rsidRPr="007656A6" w:rsidRDefault="00000000"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8" w:tooltip="Quiz" w:history="1">
        <w:r w:rsidR="007C1341" w:rsidRPr="007656A6">
          <w:rPr>
            <w:rStyle w:val="Hyperlink"/>
            <w:rFonts w:ascii="Times New Roman" w:hAnsi="Times New Roman" w:cs="Times New Roman"/>
            <w:b/>
            <w:bCs/>
            <w:color w:val="auto"/>
            <w:sz w:val="36"/>
            <w:szCs w:val="36"/>
            <w:shd w:val="clear" w:color="auto" w:fill="FFFFFF"/>
          </w:rPr>
          <w:t>IN/OUT</w:t>
        </w:r>
      </w:hyperlink>
    </w:p>
    <w:p w14:paraId="2A8A7D21" w14:textId="77777777" w:rsidR="007C1341" w:rsidRPr="007656A6" w:rsidRDefault="007C1341" w:rsidP="00AF7838">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1DEF2445"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p>
    <w:p w14:paraId="7A4F3744" w14:textId="77777777" w:rsidR="003E2455" w:rsidRPr="007656A6" w:rsidRDefault="003E2455"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A=int(input())</w:t>
      </w:r>
    </w:p>
    <w:p w14:paraId="4C08217D" w14:textId="77777777" w:rsidR="003E2455" w:rsidRPr="007656A6" w:rsidRDefault="003E2455"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B=int(input())</w:t>
      </w:r>
    </w:p>
    <w:p w14:paraId="6EF9A6ED" w14:textId="77777777" w:rsidR="003E2455" w:rsidRPr="007656A6" w:rsidRDefault="003E2455"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C=a/2</w:t>
      </w:r>
    </w:p>
    <w:p w14:paraId="7A85CF3A" w14:textId="77777777" w:rsidR="003E2455" w:rsidRPr="007656A6" w:rsidRDefault="003E2455"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If(c&lt;b):</w:t>
      </w:r>
    </w:p>
    <w:p w14:paraId="7A6BCB18" w14:textId="77777777" w:rsidR="003E2455" w:rsidRPr="007656A6" w:rsidRDefault="003E2455"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IN’)</w:t>
      </w:r>
    </w:p>
    <w:p w14:paraId="145B4EA2" w14:textId="77777777" w:rsidR="003E2455" w:rsidRPr="007656A6" w:rsidRDefault="003E2455"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se:</w:t>
      </w:r>
    </w:p>
    <w:p w14:paraId="0DE45A85" w14:textId="77777777" w:rsidR="004B7284" w:rsidRPr="007656A6" w:rsidRDefault="003E2455" w:rsidP="004B728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OUT”)</w:t>
      </w:r>
    </w:p>
    <w:p w14:paraId="0C71669A" w14:textId="77777777" w:rsidR="004B7284" w:rsidRPr="007656A6" w:rsidRDefault="004B7284"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579E3F4" w14:textId="77777777" w:rsidR="004B7284" w:rsidRPr="007656A6" w:rsidRDefault="004B7284"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02B08D1" w14:textId="77777777" w:rsidR="004B7284" w:rsidRPr="007656A6" w:rsidRDefault="004B7284"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DFE1975" w14:textId="77777777" w:rsidR="007656A6" w:rsidRPr="007656A6" w:rsidRDefault="007656A6"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48238E0C" w14:textId="77777777" w:rsidR="007656A6" w:rsidRPr="007656A6" w:rsidRDefault="007656A6"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170D359C" w14:textId="77777777" w:rsidR="007656A6" w:rsidRPr="007656A6" w:rsidRDefault="007656A6"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0CE4D94" w14:textId="77777777" w:rsidR="007656A6" w:rsidRPr="007656A6" w:rsidRDefault="007656A6"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3583118A" w14:textId="77777777" w:rsidR="007656A6" w:rsidRPr="007656A6" w:rsidRDefault="007656A6"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044AED5" w14:textId="77777777" w:rsidR="00AF7838" w:rsidRPr="007656A6" w:rsidRDefault="00C874FB" w:rsidP="004B728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eastAsia="Times New Roman" w:hAnsi="Times New Roman" w:cs="Times New Roman"/>
          <w:sz w:val="24"/>
          <w:szCs w:val="24"/>
        </w:rPr>
        <w:t>S</w:t>
      </w:r>
      <w:r w:rsidR="00AF7838" w:rsidRPr="007656A6">
        <w:rPr>
          <w:rFonts w:ascii="Times New Roman" w:eastAsia="Times New Roman" w:hAnsi="Times New Roman" w:cs="Times New Roman"/>
          <w:sz w:val="24"/>
          <w:szCs w:val="24"/>
        </w:rPr>
        <w:t>ample Input 1</w:t>
      </w:r>
    </w:p>
    <w:p w14:paraId="65F3D0BB"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w:t>
      </w:r>
    </w:p>
    <w:p w14:paraId="559B8E58"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1</w:t>
      </w:r>
    </w:p>
    <w:p w14:paraId="4BB0AA3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t's a vowel.</w:t>
      </w:r>
    </w:p>
    <w:p w14:paraId="537F27E5"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2</w:t>
      </w:r>
    </w:p>
    <w:p w14:paraId="502A583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y</w:t>
      </w:r>
    </w:p>
    <w:p w14:paraId="03869ED5"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2</w:t>
      </w:r>
    </w:p>
    <w:p w14:paraId="5E87FFFC"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ometimes it's a vowel... Sometimes it's a consonant.</w:t>
      </w:r>
    </w:p>
    <w:p w14:paraId="22743FA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3</w:t>
      </w:r>
    </w:p>
    <w:p w14:paraId="60BA28EE"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c</w:t>
      </w:r>
    </w:p>
    <w:p w14:paraId="60C10EB2"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3</w:t>
      </w:r>
    </w:p>
    <w:p w14:paraId="695DB381"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t's a consonant.</w:t>
      </w:r>
    </w:p>
    <w:p w14:paraId="4ABC4AD5" w14:textId="77777777" w:rsidR="00AF7838" w:rsidRPr="007656A6" w:rsidRDefault="00AF7838" w:rsidP="00AF7838">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348FA798" w14:textId="77777777" w:rsidR="00AF7838" w:rsidRPr="007656A6" w:rsidRDefault="00AF7838" w:rsidP="00AF7838">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4873"/>
      </w:tblGrid>
      <w:tr w:rsidR="00AF7838" w:rsidRPr="007656A6" w14:paraId="1B44D0B6"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1D405F"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3B414C"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F7838" w:rsidRPr="007656A6" w14:paraId="6D379D7C"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079043"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363261"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Sometimes it's a vowel... Sometimes it's a consonant.</w:t>
            </w:r>
          </w:p>
        </w:tc>
      </w:tr>
      <w:tr w:rsidR="00AF7838" w:rsidRPr="007656A6" w14:paraId="68421944"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A18D9E"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C2ABB6"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It's a vowel.</w:t>
            </w:r>
          </w:p>
        </w:tc>
      </w:tr>
      <w:tr w:rsidR="00AF7838" w:rsidRPr="007656A6" w14:paraId="05A54866"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D02FBA"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3CD3C"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It's a consonant.</w:t>
            </w:r>
          </w:p>
        </w:tc>
      </w:tr>
    </w:tbl>
    <w:p w14:paraId="30D71D1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784B3E2"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8F5B07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4802E2F"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478903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7040C72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025CA3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4CC4553"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B8C5FB6"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340BA3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5337AA8"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2F57A38"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7760" behindDoc="0" locked="0" layoutInCell="1" allowOverlap="1" wp14:anchorId="04B30376" wp14:editId="629872F9">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110C0A"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E5E7224" w14:textId="77777777" w:rsidR="007C1341" w:rsidRPr="007656A6" w:rsidRDefault="00000000" w:rsidP="00C874FB">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9" w:tooltip="Quiz" w:history="1">
        <w:r w:rsidR="007C1341" w:rsidRPr="007656A6">
          <w:rPr>
            <w:rStyle w:val="Hyperlink"/>
            <w:rFonts w:ascii="Times New Roman" w:hAnsi="Times New Roman" w:cs="Times New Roman"/>
            <w:b/>
            <w:bCs/>
            <w:color w:val="auto"/>
            <w:sz w:val="36"/>
            <w:szCs w:val="36"/>
            <w:shd w:val="clear" w:color="auto" w:fill="FFFFFF"/>
          </w:rPr>
          <w:t>Vowel or Consonant</w:t>
        </w:r>
      </w:hyperlink>
    </w:p>
    <w:p w14:paraId="284D809C" w14:textId="77777777" w:rsidR="007C1341" w:rsidRPr="007656A6" w:rsidRDefault="007C134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04BADA0"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ai=input()</w:t>
      </w:r>
    </w:p>
    <w:p w14:paraId="32509B82"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If ai==’a’:</w:t>
      </w:r>
    </w:p>
    <w:p w14:paraId="596A8F89"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It’s a vowel.”)</w:t>
      </w:r>
    </w:p>
    <w:p w14:paraId="68115548"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Elif ai==’e’:</w:t>
      </w:r>
    </w:p>
    <w:p w14:paraId="7C01952D"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It’s a vowel.”)</w:t>
      </w:r>
    </w:p>
    <w:p w14:paraId="63C4E05F"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Elif ai==’I’:</w:t>
      </w:r>
    </w:p>
    <w:p w14:paraId="12E094A0"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It’s a vowel.”)</w:t>
      </w:r>
    </w:p>
    <w:p w14:paraId="4CB2781E"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Elif ai==’o’:</w:t>
      </w:r>
    </w:p>
    <w:p w14:paraId="75B7075D"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It’s a vowel.”)</w:t>
      </w:r>
    </w:p>
    <w:p w14:paraId="09A26D47"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Elif ai==’u’:</w:t>
      </w:r>
    </w:p>
    <w:p w14:paraId="37470540"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It’s a vowel.”)</w:t>
      </w:r>
    </w:p>
    <w:p w14:paraId="3AA13487"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Elif ai==’y’:</w:t>
      </w:r>
    </w:p>
    <w:p w14:paraId="5568F56F"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Sometimes it’s a vowel… Sometimes it’s a consonant.”)</w:t>
      </w:r>
    </w:p>
    <w:p w14:paraId="369C8DB9"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Else:</w:t>
      </w:r>
    </w:p>
    <w:p w14:paraId="2EF5C95A" w14:textId="77777777" w:rsidR="004B1DF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It’s a consonant”)</w:t>
      </w:r>
    </w:p>
    <w:p w14:paraId="263A3EB0"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2383BA3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0F8C508A"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4FA6F37"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6689437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AEEAFD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71DD4D28"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1E5E740"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7BE5557E"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280DBB69"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1DB6FB5"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4A592DF2"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A4489C9" w14:textId="77777777" w:rsidR="00AF7838" w:rsidRPr="007656A6" w:rsidRDefault="00AF7838" w:rsidP="00AF7838">
      <w:pPr>
        <w:pStyle w:val="NormalWeb"/>
        <w:spacing w:before="0" w:beforeAutospacing="0" w:after="120" w:afterAutospacing="0"/>
      </w:pPr>
      <w:r w:rsidRPr="007656A6">
        <w:t>Sample Input 1</w:t>
      </w:r>
    </w:p>
    <w:p w14:paraId="1266BAF1" w14:textId="77777777" w:rsidR="00AF7838" w:rsidRPr="007656A6" w:rsidRDefault="00AF7838" w:rsidP="00AF7838">
      <w:pPr>
        <w:pStyle w:val="NormalWeb"/>
        <w:spacing w:before="0" w:beforeAutospacing="0" w:after="120" w:afterAutospacing="0"/>
      </w:pPr>
      <w:r w:rsidRPr="007656A6">
        <w:t>1900</w:t>
      </w:r>
    </w:p>
    <w:p w14:paraId="0A1E57A4" w14:textId="77777777" w:rsidR="00AF7838" w:rsidRPr="007656A6" w:rsidRDefault="00AF7838" w:rsidP="00AF7838">
      <w:pPr>
        <w:pStyle w:val="NormalWeb"/>
        <w:spacing w:before="0" w:beforeAutospacing="0" w:after="120" w:afterAutospacing="0"/>
      </w:pPr>
      <w:r w:rsidRPr="007656A6">
        <w:t>Sample Output 1</w:t>
      </w:r>
    </w:p>
    <w:p w14:paraId="4914E8DF" w14:textId="77777777" w:rsidR="00AF7838" w:rsidRPr="007656A6" w:rsidRDefault="00AF7838" w:rsidP="00AF7838">
      <w:pPr>
        <w:pStyle w:val="NormalWeb"/>
        <w:spacing w:before="0" w:beforeAutospacing="0" w:after="120" w:afterAutospacing="0"/>
      </w:pPr>
      <w:r w:rsidRPr="007656A6">
        <w:t>1900 is not a leap year.</w:t>
      </w:r>
    </w:p>
    <w:p w14:paraId="423698FD" w14:textId="77777777" w:rsidR="00AF7838" w:rsidRPr="007656A6" w:rsidRDefault="00AF7838" w:rsidP="00AF7838">
      <w:pPr>
        <w:pStyle w:val="NormalWeb"/>
        <w:spacing w:before="0" w:beforeAutospacing="0" w:after="120" w:afterAutospacing="0"/>
      </w:pPr>
      <w:r w:rsidRPr="007656A6">
        <w:t>Sample Input 2</w:t>
      </w:r>
    </w:p>
    <w:p w14:paraId="439803EB" w14:textId="77777777" w:rsidR="00AF7838" w:rsidRPr="007656A6" w:rsidRDefault="00AF7838" w:rsidP="00AF7838">
      <w:pPr>
        <w:pStyle w:val="NormalWeb"/>
        <w:spacing w:before="0" w:beforeAutospacing="0" w:after="120" w:afterAutospacing="0"/>
      </w:pPr>
      <w:r w:rsidRPr="007656A6">
        <w:t>2000</w:t>
      </w:r>
    </w:p>
    <w:p w14:paraId="39DB1853" w14:textId="77777777" w:rsidR="00AF7838" w:rsidRPr="007656A6" w:rsidRDefault="00AF7838" w:rsidP="00AF7838">
      <w:pPr>
        <w:pStyle w:val="NormalWeb"/>
        <w:spacing w:before="0" w:beforeAutospacing="0" w:after="120" w:afterAutospacing="0"/>
      </w:pPr>
      <w:r w:rsidRPr="007656A6">
        <w:t>Sample Output 2</w:t>
      </w:r>
    </w:p>
    <w:p w14:paraId="25410CB5" w14:textId="77777777" w:rsidR="00AF7838" w:rsidRPr="007656A6" w:rsidRDefault="009F0B1E" w:rsidP="009F0B1E">
      <w:pPr>
        <w:pStyle w:val="NormalWeb"/>
        <w:spacing w:before="0" w:beforeAutospacing="0" w:after="120" w:afterAutospacing="0"/>
      </w:pPr>
      <w:r w:rsidRPr="007656A6">
        <w:t xml:space="preserve">2000 </w:t>
      </w:r>
      <w:r w:rsidR="00AF7838" w:rsidRPr="007656A6">
        <w:t>is a leap year.</w:t>
      </w:r>
    </w:p>
    <w:p w14:paraId="4B914C7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202EC9A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DFB828F"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74CC6ED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1C4B4C6"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5257F036"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2A7311F"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3141C26"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w:lastRenderedPageBreak/>
        <mc:AlternateContent>
          <mc:Choice Requires="wps">
            <w:drawing>
              <wp:anchor distT="0" distB="0" distL="114300" distR="114300" simplePos="0" relativeHeight="251638784" behindDoc="0" locked="0" layoutInCell="1" allowOverlap="1" wp14:anchorId="0D7FA1A3" wp14:editId="7468A242">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F584DC"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88A5E3" w14:textId="77777777" w:rsidR="007C1341" w:rsidRPr="007656A6" w:rsidRDefault="00000000"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30" w:tooltip="Quiz" w:history="1">
        <w:r w:rsidR="007C1341" w:rsidRPr="007656A6">
          <w:rPr>
            <w:rStyle w:val="Hyperlink"/>
            <w:rFonts w:ascii="Times New Roman" w:hAnsi="Times New Roman" w:cs="Times New Roman"/>
            <w:b/>
            <w:bCs/>
            <w:color w:val="auto"/>
            <w:sz w:val="36"/>
            <w:szCs w:val="36"/>
            <w:shd w:val="clear" w:color="auto" w:fill="FFFFFF"/>
          </w:rPr>
          <w:t>Leap Year</w:t>
        </w:r>
      </w:hyperlink>
    </w:p>
    <w:p w14:paraId="0650C544" w14:textId="77777777" w:rsidR="007C1341" w:rsidRPr="007656A6" w:rsidRDefault="007C1341" w:rsidP="00C874FB">
      <w:pPr>
        <w:pStyle w:val="NormalWeb"/>
        <w:spacing w:before="0" w:beforeAutospacing="0" w:after="120" w:afterAutospacing="0"/>
        <w:jc w:val="both"/>
      </w:pPr>
      <w:r w:rsidRPr="007656A6">
        <w:t>Most years have 365 days. However, the time required for the Earth to orbit the Sun is actually slightly more than that. As a result, an </w:t>
      </w:r>
      <w:hyperlink r:id="rId31" w:tooltip="extra" w:history="1">
        <w:r w:rsidRPr="007656A6">
          <w:rPr>
            <w:rStyle w:val="Hyperlink"/>
            <w:color w:val="auto"/>
            <w:u w:val="none"/>
          </w:rPr>
          <w:t>extra</w:t>
        </w:r>
      </w:hyperlink>
      <w:r w:rsidRPr="007656A6">
        <w:t> day, February 29, is included in some years to correct for this difference. Such years are referred to as leap years. The rules for determining whether or not a year is a leap year follow:</w:t>
      </w:r>
    </w:p>
    <w:p w14:paraId="63AC8656" w14:textId="77777777" w:rsidR="007C1341" w:rsidRPr="007656A6" w:rsidRDefault="007C1341" w:rsidP="009F0B1E">
      <w:pPr>
        <w:pStyle w:val="NormalWeb"/>
        <w:spacing w:before="0" w:beforeAutospacing="0" w:after="120" w:afterAutospacing="0"/>
        <w:jc w:val="both"/>
      </w:pPr>
      <w:r w:rsidRPr="007656A6">
        <w:t>• Any year that is divisible by 400 is a leap year.</w:t>
      </w:r>
    </w:p>
    <w:p w14:paraId="6CAA79C4" w14:textId="77777777" w:rsidR="007C1341" w:rsidRPr="007656A6" w:rsidRDefault="007C1341" w:rsidP="009F0B1E">
      <w:pPr>
        <w:pStyle w:val="NormalWeb"/>
        <w:spacing w:before="0" w:beforeAutospacing="0" w:after="120" w:afterAutospacing="0"/>
        <w:jc w:val="both"/>
      </w:pPr>
      <w:r w:rsidRPr="007656A6">
        <w:t>• Of the remaining years, any year that is divisible by 100 is not a leap year.</w:t>
      </w:r>
    </w:p>
    <w:p w14:paraId="630E3CF3" w14:textId="77777777" w:rsidR="007C1341" w:rsidRPr="007656A6" w:rsidRDefault="007C1341" w:rsidP="009F0B1E">
      <w:pPr>
        <w:pStyle w:val="NormalWeb"/>
        <w:spacing w:before="0" w:beforeAutospacing="0" w:after="120" w:afterAutospacing="0"/>
        <w:jc w:val="both"/>
      </w:pPr>
      <w:r w:rsidRPr="007656A6">
        <w:t>• Of the remaining years, any year that is divisible by 4 is a leap year.</w:t>
      </w:r>
    </w:p>
    <w:p w14:paraId="34453415" w14:textId="77777777" w:rsidR="007C1341" w:rsidRPr="007656A6" w:rsidRDefault="007C1341" w:rsidP="009F0B1E">
      <w:pPr>
        <w:pStyle w:val="NormalWeb"/>
        <w:spacing w:before="0" w:beforeAutospacing="0" w:after="120" w:afterAutospacing="0"/>
        <w:jc w:val="both"/>
      </w:pPr>
      <w:r w:rsidRPr="007656A6">
        <w:t>• All other years are not leap years.</w:t>
      </w:r>
    </w:p>
    <w:p w14:paraId="5DEBE27E" w14:textId="77777777" w:rsidR="007C1341" w:rsidRPr="007656A6" w:rsidRDefault="007C1341" w:rsidP="009F0B1E">
      <w:pPr>
        <w:pStyle w:val="NormalWeb"/>
        <w:spacing w:before="0" w:beforeAutospacing="0" w:after="120" w:afterAutospacing="0"/>
        <w:jc w:val="both"/>
      </w:pPr>
      <w:r w:rsidRPr="007656A6">
        <w:t>Write a program that reads a year from the user and displays a message indicating whether or not it is a leap year.</w:t>
      </w:r>
    </w:p>
    <w:p w14:paraId="3D5CE5F3"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2FEE5D84"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A=int(input())</w:t>
      </w:r>
    </w:p>
    <w:p w14:paraId="66865A4E"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If (a%400==0):</w:t>
      </w:r>
    </w:p>
    <w:p w14:paraId="4B435BDF"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a,”is a leap year.”)</w:t>
      </w:r>
    </w:p>
    <w:p w14:paraId="72284550"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100==0):</w:t>
      </w:r>
    </w:p>
    <w:p w14:paraId="0DF7FCF6"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a,”is not a leap year.”)</w:t>
      </w:r>
    </w:p>
    <w:p w14:paraId="7DB0163F"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se:</w:t>
      </w:r>
    </w:p>
    <w:p w14:paraId="67526785"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a,”is a leap year.”)</w:t>
      </w:r>
    </w:p>
    <w:p w14:paraId="5F5A443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24F8B9B8"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74F98E59"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24D6E99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3CCFA7C" w14:textId="77777777" w:rsidR="00FD0EDB" w:rsidRPr="007656A6" w:rsidRDefault="00FD0EDB" w:rsidP="007C1341">
      <w:pPr>
        <w:shd w:val="clear" w:color="auto" w:fill="FFFFFF"/>
        <w:spacing w:before="100" w:beforeAutospacing="1" w:after="100" w:afterAutospacing="1" w:line="240" w:lineRule="auto"/>
        <w:rPr>
          <w:rFonts w:ascii="Times New Roman" w:hAnsi="Times New Roman" w:cs="Times New Roman"/>
          <w:sz w:val="24"/>
          <w:szCs w:val="24"/>
        </w:rPr>
      </w:pPr>
    </w:p>
    <w:p w14:paraId="49B247B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1</w:t>
      </w:r>
    </w:p>
    <w:p w14:paraId="5775AA5E"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ebruary</w:t>
      </w:r>
    </w:p>
    <w:p w14:paraId="5815BA27"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Sample Output 1</w:t>
      </w:r>
    </w:p>
    <w:p w14:paraId="54935A7C"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ebruary has 28 or 29 days in it.</w:t>
      </w:r>
    </w:p>
    <w:p w14:paraId="34032B9A"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2</w:t>
      </w:r>
    </w:p>
    <w:p w14:paraId="78AC83A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March</w:t>
      </w:r>
    </w:p>
    <w:p w14:paraId="0D431C7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2</w:t>
      </w:r>
    </w:p>
    <w:p w14:paraId="62A80507"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March has 31 days in it.</w:t>
      </w:r>
    </w:p>
    <w:p w14:paraId="62D5CAC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3</w:t>
      </w:r>
    </w:p>
    <w:p w14:paraId="3ED17AC7"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pril</w:t>
      </w:r>
    </w:p>
    <w:p w14:paraId="05600481"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3</w:t>
      </w:r>
    </w:p>
    <w:p w14:paraId="4F998508"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pril has 30 days in it.</w:t>
      </w:r>
    </w:p>
    <w:p w14:paraId="4F915846" w14:textId="77777777" w:rsidR="00AF7838" w:rsidRPr="007656A6" w:rsidRDefault="00AF7838" w:rsidP="00AF7838">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87"/>
        <w:gridCol w:w="3040"/>
      </w:tblGrid>
      <w:tr w:rsidR="00AF7838" w:rsidRPr="007656A6" w14:paraId="3CEB6987"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F46381"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9F8D2"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F7838" w:rsidRPr="007656A6" w14:paraId="5C80949F"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C46B2"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70EEA8"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February has 28 or 29 days in it.</w:t>
            </w:r>
          </w:p>
        </w:tc>
      </w:tr>
      <w:tr w:rsidR="00AF7838" w:rsidRPr="007656A6" w14:paraId="7B8A343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D27FB0"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795A4D"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March has 31 days in it.</w:t>
            </w:r>
          </w:p>
        </w:tc>
      </w:tr>
    </w:tbl>
    <w:p w14:paraId="0002A9B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1362CC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6615AF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2FEC6B29"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BD7C233"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F41E67F"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5E346EAA"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C864DB8"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7605D2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76E20AF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58CC6EB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5C138FB"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7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0B3B36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8F53A9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9808" behindDoc="0" locked="0" layoutInCell="1" allowOverlap="1" wp14:anchorId="6D25B915" wp14:editId="5B3A4540">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EE6E8"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D4E4EF" w14:textId="77777777" w:rsidR="007C1341" w:rsidRPr="007656A6" w:rsidRDefault="00000000" w:rsidP="00FD0EDB">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32" w:tooltip="Quiz" w:history="1">
        <w:r w:rsidR="007C1341" w:rsidRPr="007656A6">
          <w:rPr>
            <w:rStyle w:val="Hyperlink"/>
            <w:rFonts w:ascii="Times New Roman" w:hAnsi="Times New Roman" w:cs="Times New Roman"/>
            <w:b/>
            <w:bCs/>
            <w:color w:val="auto"/>
            <w:sz w:val="36"/>
            <w:szCs w:val="36"/>
          </w:rPr>
          <w:t>Month name to days</w:t>
        </w:r>
      </w:hyperlink>
    </w:p>
    <w:p w14:paraId="0C5F5BE6" w14:textId="77777777" w:rsidR="007C1341" w:rsidRPr="007656A6" w:rsidRDefault="007C1341" w:rsidP="00C874FB">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41554D70" w14:textId="77777777" w:rsidR="007C1341" w:rsidRPr="007656A6" w:rsidRDefault="007C1341" w:rsidP="007C1341">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00889516"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A=input()</w:t>
      </w:r>
    </w:p>
    <w:p w14:paraId="12CC26D7"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If a==”January”:</w:t>
      </w:r>
    </w:p>
    <w:p w14:paraId="3CFAC246"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January has 31 days in it.”)</w:t>
      </w:r>
    </w:p>
    <w:p w14:paraId="7AFBD74C"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February”:</w:t>
      </w:r>
    </w:p>
    <w:p w14:paraId="2A7F7B4B"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February has 28 or 29 days in it.”)</w:t>
      </w:r>
    </w:p>
    <w:p w14:paraId="77A9A94F"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March”:</w:t>
      </w:r>
    </w:p>
    <w:p w14:paraId="42D13D53"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March has 31 days in it.”)</w:t>
      </w:r>
    </w:p>
    <w:p w14:paraId="702A7C48"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April”:</w:t>
      </w:r>
    </w:p>
    <w:p w14:paraId="28EEBBE9"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April has 30 days in it.”)</w:t>
      </w:r>
    </w:p>
    <w:p w14:paraId="69ABA6E5"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May”:</w:t>
      </w:r>
    </w:p>
    <w:p w14:paraId="792E8371"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May has 31 days in it.”)</w:t>
      </w:r>
    </w:p>
    <w:p w14:paraId="0875879B"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June”:</w:t>
      </w:r>
    </w:p>
    <w:p w14:paraId="1FDFFB09"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June has 30 days in it.”)</w:t>
      </w:r>
    </w:p>
    <w:p w14:paraId="6EAE44CF"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July”:</w:t>
      </w:r>
    </w:p>
    <w:p w14:paraId="2E92B069"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July has 31 days in it.”)</w:t>
      </w:r>
    </w:p>
    <w:p w14:paraId="4C8685AF"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August”:</w:t>
      </w:r>
    </w:p>
    <w:p w14:paraId="5FC366BC"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August has 31 days in it.”)</w:t>
      </w:r>
    </w:p>
    <w:p w14:paraId="6649242B"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lastRenderedPageBreak/>
        <w:t>Elif a==”September”:</w:t>
      </w:r>
    </w:p>
    <w:p w14:paraId="1EFD78B7"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September has 30 days in it.”)</w:t>
      </w:r>
    </w:p>
    <w:p w14:paraId="7D0CB7F4"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October”:</w:t>
      </w:r>
    </w:p>
    <w:p w14:paraId="6BFA03AC"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October has 31 days in it.”)</w:t>
      </w:r>
    </w:p>
    <w:p w14:paraId="716BDD62"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November”:</w:t>
      </w:r>
    </w:p>
    <w:p w14:paraId="5218FB33"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November has 30 days in it.”)</w:t>
      </w:r>
    </w:p>
    <w:p w14:paraId="2369C472"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se:</w:t>
      </w:r>
    </w:p>
    <w:p w14:paraId="2BA218FD"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December has 31 days in it.”)</w:t>
      </w:r>
    </w:p>
    <w:p w14:paraId="04A57802"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p>
    <w:p w14:paraId="5AF98CE3"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329EC818"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106EFC37"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0CCE8600"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69F7746E"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553A9646"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43A3CE00"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7E22B648"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14B7D1A9"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6AF2EA47"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0412943E"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57CDB81C"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0A1CDCBF"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104D454F"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7F68AAD5"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6D6EA3FD" w14:textId="77777777" w:rsidR="00FD0EDB" w:rsidRPr="007656A6" w:rsidRDefault="00FD0EDB" w:rsidP="00FD0EDB">
      <w:pPr>
        <w:pStyle w:val="NormalWeb"/>
        <w:spacing w:before="0" w:beforeAutospacing="0" w:after="120" w:afterAutospacing="0"/>
      </w:pPr>
      <w:r w:rsidRPr="007656A6">
        <w:rPr>
          <w:b/>
          <w:bCs/>
        </w:rPr>
        <w:t>Sample Input</w:t>
      </w:r>
    </w:p>
    <w:p w14:paraId="48960F6E" w14:textId="77777777" w:rsidR="00FD0EDB" w:rsidRPr="007656A6" w:rsidRDefault="00FD0EDB" w:rsidP="00FD0EDB">
      <w:pPr>
        <w:pStyle w:val="NormalWeb"/>
        <w:spacing w:before="0" w:beforeAutospacing="0" w:after="120" w:afterAutospacing="0"/>
      </w:pPr>
      <w:r w:rsidRPr="007656A6">
        <w:t>3</w:t>
      </w:r>
    </w:p>
    <w:p w14:paraId="3FDAC5CE" w14:textId="77777777" w:rsidR="00FD0EDB" w:rsidRPr="007656A6" w:rsidRDefault="00FD0EDB" w:rsidP="00FD0EDB">
      <w:pPr>
        <w:pStyle w:val="NormalWeb"/>
        <w:spacing w:before="0" w:beforeAutospacing="0" w:after="120" w:afterAutospacing="0"/>
      </w:pPr>
      <w:r w:rsidRPr="007656A6">
        <w:t>5</w:t>
      </w:r>
    </w:p>
    <w:p w14:paraId="46E33751" w14:textId="77777777" w:rsidR="00FD0EDB" w:rsidRPr="007656A6" w:rsidRDefault="00FD0EDB" w:rsidP="00FD0EDB">
      <w:pPr>
        <w:pStyle w:val="NormalWeb"/>
        <w:spacing w:before="0" w:beforeAutospacing="0" w:after="120" w:afterAutospacing="0"/>
      </w:pPr>
      <w:r w:rsidRPr="007656A6">
        <w:t>4</w:t>
      </w:r>
    </w:p>
    <w:p w14:paraId="15CE0335" w14:textId="77777777" w:rsidR="00FD0EDB" w:rsidRPr="007656A6" w:rsidRDefault="00FD0EDB" w:rsidP="00FD0EDB">
      <w:pPr>
        <w:pStyle w:val="NormalWeb"/>
        <w:spacing w:before="0" w:beforeAutospacing="0" w:after="120" w:afterAutospacing="0"/>
      </w:pPr>
      <w:r w:rsidRPr="007656A6">
        <w:rPr>
          <w:b/>
          <w:bCs/>
        </w:rPr>
        <w:t>Sample Output</w:t>
      </w:r>
    </w:p>
    <w:p w14:paraId="1B5DC77F" w14:textId="77777777" w:rsidR="00FD0EDB" w:rsidRPr="007656A6" w:rsidRDefault="00FD0EDB" w:rsidP="00FD0EDB">
      <w:pPr>
        <w:pStyle w:val="NormalWeb"/>
        <w:spacing w:before="0" w:beforeAutospacing="0" w:after="120" w:afterAutospacing="0"/>
      </w:pPr>
      <w:r w:rsidRPr="007656A6">
        <w:t>Yes</w:t>
      </w:r>
    </w:p>
    <w:p w14:paraId="77BB124C" w14:textId="77777777" w:rsidR="00FD0EDB" w:rsidRPr="007656A6" w:rsidRDefault="00FD0EDB" w:rsidP="00FD0EDB">
      <w:pPr>
        <w:rPr>
          <w:rFonts w:ascii="Times New Roman" w:hAnsi="Times New Roman" w:cs="Times New Roman"/>
          <w:sz w:val="28"/>
          <w:szCs w:val="28"/>
        </w:rPr>
      </w:pPr>
    </w:p>
    <w:p w14:paraId="5EB9F288" w14:textId="77777777" w:rsidR="00FD0EDB" w:rsidRPr="007656A6" w:rsidRDefault="00FD0EDB" w:rsidP="00FD0EDB">
      <w:pPr>
        <w:pStyle w:val="for-example-para"/>
        <w:spacing w:before="0" w:beforeAutospacing="0" w:after="120" w:afterAutospacing="0"/>
        <w:rPr>
          <w:b/>
          <w:bCs/>
        </w:rPr>
      </w:pPr>
      <w:r w:rsidRPr="007656A6">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FD0EDB" w:rsidRPr="007656A6" w14:paraId="605DF13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9A2E3D" w14:textId="77777777" w:rsidR="00FD0EDB" w:rsidRPr="007656A6" w:rsidRDefault="00FD0EDB" w:rsidP="00C874FB">
            <w:pPr>
              <w:spacing w:after="240"/>
              <w:rPr>
                <w:rFonts w:ascii="Times New Roman" w:hAnsi="Times New Roman" w:cs="Times New Roman"/>
                <w:b/>
                <w:bCs/>
                <w:sz w:val="28"/>
                <w:szCs w:val="28"/>
              </w:rPr>
            </w:pPr>
            <w:r w:rsidRPr="007656A6">
              <w:rPr>
                <w:rFonts w:ascii="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ECA40B" w14:textId="77777777" w:rsidR="00FD0EDB" w:rsidRPr="007656A6" w:rsidRDefault="00FD0EDB" w:rsidP="00C874FB">
            <w:pPr>
              <w:spacing w:after="240"/>
              <w:rPr>
                <w:rFonts w:ascii="Times New Roman" w:hAnsi="Times New Roman" w:cs="Times New Roman"/>
                <w:b/>
                <w:bCs/>
                <w:sz w:val="24"/>
                <w:szCs w:val="24"/>
              </w:rPr>
            </w:pPr>
            <w:r w:rsidRPr="007656A6">
              <w:rPr>
                <w:rFonts w:ascii="Times New Roman" w:hAnsi="Times New Roman" w:cs="Times New Roman"/>
                <w:b/>
                <w:bCs/>
                <w:sz w:val="24"/>
                <w:szCs w:val="24"/>
              </w:rPr>
              <w:t>Result</w:t>
            </w:r>
          </w:p>
        </w:tc>
      </w:tr>
      <w:tr w:rsidR="00FD0EDB" w:rsidRPr="007656A6" w14:paraId="53F27B16"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FBC62A" w14:textId="77777777" w:rsidR="00FD0EDB" w:rsidRPr="007656A6" w:rsidRDefault="00FD0EDB" w:rsidP="00C874FB">
            <w:pPr>
              <w:pStyle w:val="HTMLPreformatted"/>
              <w:rPr>
                <w:rFonts w:ascii="Times New Roman" w:hAnsi="Times New Roman" w:cs="Times New Roman"/>
                <w:sz w:val="22"/>
                <w:szCs w:val="22"/>
              </w:rPr>
            </w:pPr>
            <w:r w:rsidRPr="007656A6">
              <w:rPr>
                <w:rFonts w:ascii="Times New Roman" w:hAnsi="Times New Roman" w:cs="Times New Roman"/>
                <w:sz w:val="22"/>
                <w:szCs w:val="22"/>
              </w:rPr>
              <w:t>3</w:t>
            </w:r>
          </w:p>
          <w:p w14:paraId="6BEE0469" w14:textId="77777777" w:rsidR="00FD0EDB" w:rsidRPr="007656A6" w:rsidRDefault="00FD0EDB" w:rsidP="00C874FB">
            <w:pPr>
              <w:pStyle w:val="HTMLPreformatted"/>
              <w:rPr>
                <w:rFonts w:ascii="Times New Roman" w:hAnsi="Times New Roman" w:cs="Times New Roman"/>
                <w:sz w:val="22"/>
                <w:szCs w:val="22"/>
              </w:rPr>
            </w:pPr>
            <w:r w:rsidRPr="007656A6">
              <w:rPr>
                <w:rFonts w:ascii="Times New Roman" w:hAnsi="Times New Roman" w:cs="Times New Roman"/>
                <w:sz w:val="22"/>
                <w:szCs w:val="22"/>
              </w:rPr>
              <w:t>4</w:t>
            </w:r>
          </w:p>
          <w:p w14:paraId="252C111B" w14:textId="77777777" w:rsidR="00FD0EDB" w:rsidRPr="007656A6" w:rsidRDefault="00FD0EDB" w:rsidP="00C874FB">
            <w:pPr>
              <w:pStyle w:val="HTMLPreformatted"/>
              <w:rPr>
                <w:rFonts w:ascii="Times New Roman" w:hAnsi="Times New Roman" w:cs="Times New Roman"/>
                <w:sz w:val="22"/>
                <w:szCs w:val="22"/>
              </w:rPr>
            </w:pPr>
            <w:r w:rsidRPr="007656A6">
              <w:rPr>
                <w:rFonts w:ascii="Times New Roman" w:hAnsi="Times New Roman" w:cs="Times New Roman"/>
                <w:sz w:val="22"/>
                <w:szCs w:val="22"/>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98EE16" w14:textId="77777777" w:rsidR="00FD0EDB" w:rsidRPr="007656A6" w:rsidRDefault="00FD0EDB" w:rsidP="00C874FB">
            <w:pPr>
              <w:pStyle w:val="HTMLPreformatted"/>
              <w:rPr>
                <w:rFonts w:ascii="Times New Roman" w:hAnsi="Times New Roman" w:cs="Times New Roman"/>
                <w:sz w:val="22"/>
                <w:szCs w:val="22"/>
              </w:rPr>
            </w:pPr>
            <w:r w:rsidRPr="007656A6">
              <w:rPr>
                <w:rFonts w:ascii="Times New Roman" w:hAnsi="Times New Roman" w:cs="Times New Roman"/>
                <w:sz w:val="22"/>
                <w:szCs w:val="22"/>
              </w:rPr>
              <w:t>Yes</w:t>
            </w:r>
          </w:p>
        </w:tc>
      </w:tr>
    </w:tbl>
    <w:p w14:paraId="1868E492" w14:textId="77777777" w:rsidR="00FD0EDB" w:rsidRPr="007656A6" w:rsidRDefault="00FD0EDB" w:rsidP="00FD0EDB">
      <w:pPr>
        <w:shd w:val="clear" w:color="auto" w:fill="FFFFFF"/>
        <w:spacing w:before="100" w:beforeAutospacing="1" w:after="100" w:afterAutospacing="1" w:line="240" w:lineRule="auto"/>
        <w:rPr>
          <w:rFonts w:ascii="Times New Roman" w:hAnsi="Times New Roman" w:cs="Times New Roman"/>
          <w:sz w:val="24"/>
          <w:szCs w:val="24"/>
        </w:rPr>
      </w:pPr>
    </w:p>
    <w:p w14:paraId="0B1565E5"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4EF2C627" w14:textId="77777777" w:rsidR="00FD0EDB" w:rsidRPr="007656A6" w:rsidRDefault="00FD0EDB">
      <w:pPr>
        <w:rPr>
          <w:rFonts w:ascii="Times New Roman" w:hAnsi="Times New Roman" w:cs="Times New Roman"/>
          <w:sz w:val="24"/>
          <w:szCs w:val="24"/>
        </w:rPr>
      </w:pPr>
      <w:r w:rsidRPr="007656A6">
        <w:rPr>
          <w:rFonts w:ascii="Times New Roman" w:hAnsi="Times New Roman" w:cs="Times New Roman"/>
          <w:sz w:val="24"/>
          <w:szCs w:val="24"/>
        </w:rPr>
        <w:br w:type="page"/>
      </w:r>
    </w:p>
    <w:p w14:paraId="52A89657"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8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89C6F15"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45E4C8D"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0832" behindDoc="0" locked="0" layoutInCell="1" allowOverlap="1" wp14:anchorId="657F945F" wp14:editId="6A6BDE78">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5AF2AD"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AB817D" w14:textId="77777777" w:rsidR="007C1341" w:rsidRPr="007656A6" w:rsidRDefault="00000000"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33" w:tooltip="Quiz" w:history="1">
        <w:r w:rsidR="007C1341" w:rsidRPr="007656A6">
          <w:rPr>
            <w:rStyle w:val="Hyperlink"/>
            <w:rFonts w:ascii="Times New Roman" w:hAnsi="Times New Roman" w:cs="Times New Roman"/>
            <w:b/>
            <w:bCs/>
            <w:color w:val="auto"/>
            <w:sz w:val="36"/>
            <w:szCs w:val="36"/>
          </w:rPr>
          <w:t>Pythagorean triple</w:t>
        </w:r>
      </w:hyperlink>
    </w:p>
    <w:p w14:paraId="4E9337BB" w14:textId="77777777" w:rsidR="009F0B1E" w:rsidRPr="007656A6" w:rsidRDefault="007C1341" w:rsidP="00C874FB">
      <w:pPr>
        <w:pStyle w:val="NormalWeb"/>
        <w:spacing w:before="0" w:beforeAutospacing="0" w:after="120" w:afterAutospacing="0"/>
        <w:jc w:val="both"/>
      </w:pPr>
      <w:r w:rsidRPr="007656A6">
        <w:t>Three numbers form a Pythagorean triple if the </w:t>
      </w:r>
      <w:hyperlink r:id="rId34" w:tooltip="Sum of Squares" w:history="1">
        <w:r w:rsidRPr="007656A6">
          <w:rPr>
            <w:rStyle w:val="Hyperlink"/>
            <w:color w:val="auto"/>
            <w:u w:val="none"/>
          </w:rPr>
          <w:t>sum of squares</w:t>
        </w:r>
      </w:hyperlink>
      <w:r w:rsidRPr="007656A6">
        <w:t> of two numbers is equal to the square of the third.</w:t>
      </w:r>
    </w:p>
    <w:p w14:paraId="00CDD7EE" w14:textId="77777777" w:rsidR="00FD0EDB" w:rsidRPr="007656A6" w:rsidRDefault="007C1341" w:rsidP="00C874FB">
      <w:pPr>
        <w:pStyle w:val="NormalWeb"/>
        <w:spacing w:before="0" w:beforeAutospacing="0" w:after="120" w:afterAutospacing="0"/>
        <w:jc w:val="both"/>
      </w:pPr>
      <w:r w:rsidRPr="007656A6">
        <w:t>For example, 3, 5 and 4 form a Pythagorean triple, since 3*3 + 4*4 = 25 = 5*5 </w:t>
      </w:r>
      <w:r w:rsidRPr="007656A6">
        <w:br/>
        <w:t>You are given three integers, a, b, and c. They need not be given in increasing order. If they form a Pythagorean triple, then print "Yes", otherwise, print "No". </w:t>
      </w:r>
    </w:p>
    <w:p w14:paraId="73E17FFA" w14:textId="77777777" w:rsidR="00680C38" w:rsidRPr="007656A6" w:rsidRDefault="00680C38" w:rsidP="00C874FB">
      <w:pPr>
        <w:pStyle w:val="NormalWeb"/>
        <w:spacing w:before="0" w:beforeAutospacing="0" w:after="120" w:afterAutospacing="0"/>
        <w:jc w:val="both"/>
      </w:pPr>
      <w:r w:rsidRPr="007656A6">
        <w:t>A=int(input())</w:t>
      </w:r>
    </w:p>
    <w:p w14:paraId="2CF794B5" w14:textId="77777777" w:rsidR="00680C38" w:rsidRPr="007656A6" w:rsidRDefault="00680C38" w:rsidP="00C874FB">
      <w:pPr>
        <w:pStyle w:val="NormalWeb"/>
        <w:spacing w:before="0" w:beforeAutospacing="0" w:after="120" w:afterAutospacing="0"/>
        <w:jc w:val="both"/>
      </w:pPr>
      <w:r w:rsidRPr="007656A6">
        <w:t>B=int(input())</w:t>
      </w:r>
    </w:p>
    <w:p w14:paraId="31109E93" w14:textId="77777777" w:rsidR="00680C38" w:rsidRPr="007656A6" w:rsidRDefault="00680C38" w:rsidP="00C874FB">
      <w:pPr>
        <w:pStyle w:val="NormalWeb"/>
        <w:spacing w:before="0" w:beforeAutospacing="0" w:after="120" w:afterAutospacing="0"/>
        <w:jc w:val="both"/>
      </w:pPr>
      <w:r w:rsidRPr="007656A6">
        <w:t>C=int(input())</w:t>
      </w:r>
    </w:p>
    <w:p w14:paraId="65A0376E" w14:textId="77777777" w:rsidR="00680C38" w:rsidRPr="007656A6" w:rsidRDefault="00680C38" w:rsidP="00C874FB">
      <w:pPr>
        <w:pStyle w:val="NormalWeb"/>
        <w:spacing w:before="0" w:beforeAutospacing="0" w:after="120" w:afterAutospacing="0"/>
        <w:jc w:val="both"/>
      </w:pPr>
      <w:r w:rsidRPr="007656A6">
        <w:t>If(a*a+b*b==c*c):</w:t>
      </w:r>
    </w:p>
    <w:p w14:paraId="4E7B627C" w14:textId="77777777" w:rsidR="00680C38" w:rsidRPr="007656A6" w:rsidRDefault="00680C38" w:rsidP="00C874FB">
      <w:pPr>
        <w:pStyle w:val="NormalWeb"/>
        <w:spacing w:before="0" w:beforeAutospacing="0" w:after="120" w:afterAutospacing="0"/>
        <w:jc w:val="both"/>
      </w:pPr>
      <w:r w:rsidRPr="007656A6">
        <w:t xml:space="preserve">    Print(‘yes’)</w:t>
      </w:r>
    </w:p>
    <w:p w14:paraId="6E7DFB9F" w14:textId="77777777" w:rsidR="00680C38" w:rsidRPr="007656A6" w:rsidRDefault="00680C38" w:rsidP="00C874FB">
      <w:pPr>
        <w:pStyle w:val="NormalWeb"/>
        <w:spacing w:before="0" w:beforeAutospacing="0" w:after="120" w:afterAutospacing="0"/>
        <w:jc w:val="both"/>
      </w:pPr>
      <w:r w:rsidRPr="007656A6">
        <w:t>Elif(b*b+c*c==a*a):</w:t>
      </w:r>
    </w:p>
    <w:p w14:paraId="722AF506" w14:textId="77777777" w:rsidR="00680C38" w:rsidRPr="007656A6" w:rsidRDefault="00680C38" w:rsidP="00C874FB">
      <w:pPr>
        <w:pStyle w:val="NormalWeb"/>
        <w:spacing w:before="0" w:beforeAutospacing="0" w:after="120" w:afterAutospacing="0"/>
        <w:jc w:val="both"/>
      </w:pPr>
      <w:r w:rsidRPr="007656A6">
        <w:t xml:space="preserve">    Print(‘yes’)</w:t>
      </w:r>
    </w:p>
    <w:p w14:paraId="7506E787" w14:textId="77777777" w:rsidR="00680C38" w:rsidRPr="007656A6" w:rsidRDefault="00680C38" w:rsidP="00C874FB">
      <w:pPr>
        <w:pStyle w:val="NormalWeb"/>
        <w:spacing w:before="0" w:beforeAutospacing="0" w:after="120" w:afterAutospacing="0"/>
        <w:jc w:val="both"/>
      </w:pPr>
      <w:r w:rsidRPr="007656A6">
        <w:t>Elif(c*c+a*a==b*b):</w:t>
      </w:r>
    </w:p>
    <w:p w14:paraId="24ED2C17" w14:textId="77777777" w:rsidR="00680C38" w:rsidRPr="007656A6" w:rsidRDefault="00680C38" w:rsidP="00C874FB">
      <w:pPr>
        <w:pStyle w:val="NormalWeb"/>
        <w:spacing w:before="0" w:beforeAutospacing="0" w:after="120" w:afterAutospacing="0"/>
        <w:jc w:val="both"/>
      </w:pPr>
      <w:r w:rsidRPr="007656A6">
        <w:t xml:space="preserve">    Print(‘yes’)</w:t>
      </w:r>
    </w:p>
    <w:p w14:paraId="39C1468C" w14:textId="77777777" w:rsidR="00680C38" w:rsidRPr="007656A6" w:rsidRDefault="00680C38" w:rsidP="00C874FB">
      <w:pPr>
        <w:pStyle w:val="NormalWeb"/>
        <w:spacing w:before="0" w:beforeAutospacing="0" w:after="120" w:afterAutospacing="0"/>
        <w:jc w:val="both"/>
      </w:pPr>
      <w:r w:rsidRPr="007656A6">
        <w:t>Else:</w:t>
      </w:r>
    </w:p>
    <w:p w14:paraId="46BC3AAE" w14:textId="77777777" w:rsidR="00680C38" w:rsidRPr="007656A6" w:rsidRDefault="00680C38" w:rsidP="00C874FB">
      <w:pPr>
        <w:pStyle w:val="NormalWeb"/>
        <w:spacing w:before="0" w:beforeAutospacing="0" w:after="120" w:afterAutospacing="0"/>
        <w:jc w:val="both"/>
      </w:pPr>
      <w:r w:rsidRPr="007656A6">
        <w:t xml:space="preserve">    Print(‘no’)</w:t>
      </w:r>
    </w:p>
    <w:p w14:paraId="3E240C8A" w14:textId="77777777" w:rsidR="00FD0EDB" w:rsidRPr="007656A6" w:rsidRDefault="00FD0EDB">
      <w:pPr>
        <w:rPr>
          <w:rFonts w:ascii="Times New Roman" w:eastAsia="Times New Roman" w:hAnsi="Times New Roman" w:cs="Times New Roman"/>
          <w:sz w:val="24"/>
          <w:szCs w:val="24"/>
        </w:rPr>
      </w:pPr>
      <w:r w:rsidRPr="007656A6">
        <w:rPr>
          <w:rFonts w:ascii="Times New Roman" w:hAnsi="Times New Roman" w:cs="Times New Roman"/>
          <w:sz w:val="24"/>
          <w:szCs w:val="24"/>
        </w:rPr>
        <w:br w:type="page"/>
      </w:r>
    </w:p>
    <w:p w14:paraId="0801D01F" w14:textId="77777777" w:rsidR="00FD0EDB" w:rsidRPr="007656A6" w:rsidRDefault="00FD0EDB" w:rsidP="00FD0EDB">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FD0EDB" w:rsidRPr="007656A6" w14:paraId="208D31BC"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99DB66" w14:textId="77777777" w:rsidR="00FD0EDB" w:rsidRPr="007656A6" w:rsidRDefault="00FD0EDB" w:rsidP="00C874FB">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82C35A" w14:textId="77777777" w:rsidR="00FD0EDB" w:rsidRPr="007656A6" w:rsidRDefault="00FD0EDB" w:rsidP="00C874FB">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FD0EDB" w:rsidRPr="007656A6" w14:paraId="711EB2A1"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B9AB33"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E99C51"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9</w:t>
            </w:r>
          </w:p>
        </w:tc>
      </w:tr>
    </w:tbl>
    <w:p w14:paraId="41B7B736" w14:textId="77777777" w:rsidR="00FD0EDB" w:rsidRPr="007656A6" w:rsidRDefault="00FD0EDB">
      <w:pPr>
        <w:rPr>
          <w:rFonts w:ascii="Times New Roman" w:eastAsia="Times New Roman" w:hAnsi="Times New Roman" w:cs="Times New Roman"/>
          <w:sz w:val="28"/>
          <w:szCs w:val="28"/>
        </w:rPr>
      </w:pPr>
    </w:p>
    <w:p w14:paraId="3FFC5BAC" w14:textId="77777777" w:rsidR="00FD0EDB" w:rsidRPr="007656A6" w:rsidRDefault="00FD0EDB" w:rsidP="00FD0EDB">
      <w:pPr>
        <w:pStyle w:val="NormalWeb"/>
        <w:spacing w:before="0" w:beforeAutospacing="0" w:after="120" w:afterAutospacing="0"/>
        <w:jc w:val="center"/>
        <w:rPr>
          <w:sz w:val="28"/>
          <w:szCs w:val="28"/>
        </w:rPr>
      </w:pPr>
    </w:p>
    <w:p w14:paraId="4F55B325" w14:textId="77777777" w:rsidR="00FD0EDB" w:rsidRPr="007656A6" w:rsidRDefault="00FD0EDB">
      <w:pPr>
        <w:rPr>
          <w:rFonts w:ascii="Times New Roman" w:eastAsia="Times New Roman" w:hAnsi="Times New Roman" w:cs="Times New Roman"/>
          <w:sz w:val="28"/>
          <w:szCs w:val="28"/>
        </w:rPr>
      </w:pPr>
      <w:r w:rsidRPr="007656A6">
        <w:rPr>
          <w:rFonts w:ascii="Times New Roman" w:hAnsi="Times New Roman" w:cs="Times New Roman"/>
          <w:sz w:val="24"/>
          <w:szCs w:val="24"/>
        </w:rPr>
        <w:br w:type="page"/>
      </w:r>
    </w:p>
    <w:p w14:paraId="25C66E3B"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9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87F9477"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16F7A9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1856" behindDoc="0" locked="0" layoutInCell="1" allowOverlap="1" wp14:anchorId="47429941" wp14:editId="60FE2F86">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E08B47"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BDBE48" w14:textId="77777777" w:rsidR="007C1341" w:rsidRPr="007656A6" w:rsidRDefault="00000000" w:rsidP="00FD0EDB">
      <w:pPr>
        <w:pStyle w:val="NormalWeb"/>
        <w:spacing w:before="0" w:beforeAutospacing="0" w:after="120" w:afterAutospacing="0"/>
        <w:jc w:val="center"/>
        <w:rPr>
          <w:b/>
          <w:bCs/>
          <w:sz w:val="36"/>
          <w:szCs w:val="36"/>
        </w:rPr>
      </w:pPr>
      <w:hyperlink r:id="rId35" w:tooltip="Quiz" w:history="1">
        <w:r w:rsidR="007C1341" w:rsidRPr="007656A6">
          <w:rPr>
            <w:rStyle w:val="Hyperlink"/>
            <w:b/>
            <w:bCs/>
            <w:color w:val="auto"/>
            <w:sz w:val="36"/>
            <w:szCs w:val="36"/>
          </w:rPr>
          <w:t>Second last digit</w:t>
        </w:r>
      </w:hyperlink>
    </w:p>
    <w:p w14:paraId="66398D12" w14:textId="77777777" w:rsidR="007C1341" w:rsidRPr="007656A6" w:rsidRDefault="007C134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Write a program that returns the second last digit of the given number. Second last digit is being referred 10the digit in the tens place in the given number.</w:t>
      </w:r>
    </w:p>
    <w:p w14:paraId="48E5DF3A" w14:textId="77777777" w:rsidR="007C1341" w:rsidRPr="007656A6" w:rsidRDefault="007C134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or example, if the given number is 197, the second last digit is 9.</w:t>
      </w:r>
    </w:p>
    <w:p w14:paraId="35B19F4B" w14:textId="77777777" w:rsidR="007C1341" w:rsidRPr="007656A6" w:rsidRDefault="007C134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ote1 - The second last digit should be returned as a positive number. i.e. if the given number is -197, the second last digit is 9.</w:t>
      </w:r>
    </w:p>
    <w:p w14:paraId="7A38D74F" w14:textId="77777777" w:rsidR="009F0B1E" w:rsidRPr="007656A6" w:rsidRDefault="007C134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ote2 - If the given number is a single digit number, then the second last digit does not exist. In such cases, the program should return -1. i.e. if the given number is 5, the second last digit should be returned as -</w:t>
      </w:r>
      <w:r w:rsidR="001628DC" w:rsidRPr="007656A6">
        <w:rPr>
          <w:rFonts w:ascii="Times New Roman" w:eastAsia="Times New Roman" w:hAnsi="Times New Roman" w:cs="Times New Roman"/>
          <w:sz w:val="24"/>
          <w:szCs w:val="24"/>
        </w:rPr>
        <w:t>1</w:t>
      </w:r>
      <w:r w:rsidR="009F0B1E" w:rsidRPr="007656A6">
        <w:rPr>
          <w:rFonts w:ascii="Times New Roman" w:eastAsia="Times New Roman" w:hAnsi="Times New Roman" w:cs="Times New Roman"/>
          <w:sz w:val="24"/>
          <w:szCs w:val="24"/>
        </w:rPr>
        <w:t>.</w:t>
      </w:r>
    </w:p>
    <w:p w14:paraId="71A8F472" w14:textId="77777777" w:rsidR="00666246" w:rsidRPr="007656A6" w:rsidRDefault="007C134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br/>
      </w:r>
      <w:r w:rsidR="00666246" w:rsidRPr="007656A6">
        <w:rPr>
          <w:rFonts w:ascii="Times New Roman" w:eastAsia="Times New Roman" w:hAnsi="Times New Roman" w:cs="Times New Roman"/>
          <w:sz w:val="24"/>
          <w:szCs w:val="24"/>
        </w:rPr>
        <w:t>a=(int(input()))</w:t>
      </w:r>
    </w:p>
    <w:p w14:paraId="79B6B844"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abs(a)</w:t>
      </w:r>
    </w:p>
    <w:p w14:paraId="71C7F678"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p>
    <w:p w14:paraId="1F475DD8"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f(0&lt;=a&lt;=9):</w:t>
      </w:r>
    </w:p>
    <w:p w14:paraId="0FE7F1E0"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1”)</w:t>
      </w:r>
    </w:p>
    <w:p w14:paraId="5036E003"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lse:</w:t>
      </w:r>
    </w:p>
    <w:p w14:paraId="643CB16C"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rem=(a/10)%10</w:t>
      </w:r>
    </w:p>
    <w:p w14:paraId="076F7061"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int(rem))</w:t>
      </w:r>
    </w:p>
    <w:p w14:paraId="5936DB2E" w14:textId="77777777" w:rsidR="00FD0EDB" w:rsidRPr="007656A6" w:rsidRDefault="00FD0EDB">
      <w:pP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br w:type="page"/>
      </w:r>
    </w:p>
    <w:p w14:paraId="2883586B"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Sample Input 1</w:t>
      </w:r>
    </w:p>
    <w:p w14:paraId="51E3B924"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10</w:t>
      </w:r>
    </w:p>
    <w:p w14:paraId="284283BB"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1</w:t>
      </w:r>
    </w:p>
    <w:p w14:paraId="1AC454C2"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10 is the year of the Tiger.</w:t>
      </w:r>
    </w:p>
    <w:p w14:paraId="78F45650"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2</w:t>
      </w:r>
    </w:p>
    <w:p w14:paraId="50A031F9"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20</w:t>
      </w:r>
    </w:p>
    <w:p w14:paraId="2CAA017D"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2</w:t>
      </w:r>
    </w:p>
    <w:p w14:paraId="1107DEB2"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20 is the year of the Rat.</w:t>
      </w:r>
    </w:p>
    <w:p w14:paraId="75F714AC" w14:textId="77777777" w:rsidR="00FD0EDB" w:rsidRPr="007656A6" w:rsidRDefault="00FD0EDB" w:rsidP="007C1341">
      <w:pPr>
        <w:shd w:val="clear" w:color="auto" w:fill="FFFFFF"/>
        <w:spacing w:before="100" w:beforeAutospacing="1" w:after="100" w:afterAutospacing="1" w:line="240" w:lineRule="auto"/>
        <w:rPr>
          <w:rFonts w:ascii="Times New Roman" w:hAnsi="Times New Roman" w:cs="Times New Roman"/>
          <w:b/>
          <w:bCs/>
          <w:sz w:val="36"/>
          <w:szCs w:val="36"/>
          <w:u w:val="single"/>
        </w:rPr>
      </w:pPr>
    </w:p>
    <w:p w14:paraId="22E10BAA" w14:textId="77777777" w:rsidR="00FD0EDB" w:rsidRPr="007656A6" w:rsidRDefault="00FD0EDB" w:rsidP="007C1341">
      <w:pPr>
        <w:shd w:val="clear" w:color="auto" w:fill="FFFFFF"/>
        <w:spacing w:before="100" w:beforeAutospacing="1" w:after="100" w:afterAutospacing="1" w:line="240" w:lineRule="auto"/>
        <w:rPr>
          <w:rFonts w:ascii="Times New Roman" w:hAnsi="Times New Roman" w:cs="Times New Roman"/>
          <w:b/>
          <w:bCs/>
          <w:sz w:val="36"/>
          <w:szCs w:val="36"/>
          <w:u w:val="single"/>
        </w:rPr>
      </w:pPr>
    </w:p>
    <w:p w14:paraId="2E8931EE" w14:textId="77777777" w:rsidR="00FD0EDB" w:rsidRPr="007656A6" w:rsidRDefault="00FD0EDB">
      <w:pP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br w:type="page"/>
      </w:r>
    </w:p>
    <w:p w14:paraId="604D41A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10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EDC03AD"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985C82F"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2880" behindDoc="0" locked="0" layoutInCell="1" allowOverlap="1" wp14:anchorId="12720A83" wp14:editId="3C0A0D78">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C07CC"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5D7FBB" w14:textId="77777777" w:rsidR="007C1341" w:rsidRPr="007656A6" w:rsidRDefault="00D44D12" w:rsidP="00FD0EDB">
      <w:pPr>
        <w:shd w:val="clear" w:color="auto" w:fill="FFFFFF"/>
        <w:spacing w:before="100" w:beforeAutospacing="1" w:after="100" w:afterAutospacing="1" w:line="240" w:lineRule="auto"/>
        <w:jc w:val="center"/>
        <w:rPr>
          <w:rFonts w:ascii="Times New Roman" w:hAnsi="Times New Roman" w:cs="Times New Roman"/>
          <w:b/>
          <w:bCs/>
          <w:sz w:val="36"/>
          <w:szCs w:val="36"/>
        </w:rPr>
      </w:pPr>
      <w:r w:rsidRPr="007656A6">
        <w:rPr>
          <w:rFonts w:ascii="Times New Roman" w:hAnsi="Times New Roman" w:cs="Times New Roman"/>
          <w:b/>
          <w:bCs/>
          <w:sz w:val="36"/>
          <w:szCs w:val="36"/>
          <w:u w:val="single"/>
        </w:rPr>
        <w:t>Chinese Zodiac</w:t>
      </w:r>
    </w:p>
    <w:p w14:paraId="79F9D570" w14:textId="77777777" w:rsidR="00D44D12" w:rsidRPr="007656A6" w:rsidRDefault="00D44D12" w:rsidP="00C874FB">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Chinese zodiac assigns animals to years in a 12 year cycle. One 12 year cycle is shown in the table below. The pattern repeats from there, with 2012 being another year of the dragon, and 1999 being another year of the hare.</w:t>
      </w:r>
    </w:p>
    <w:p w14:paraId="007E25D9"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Year Animal</w:t>
      </w:r>
    </w:p>
    <w:p w14:paraId="027EA890"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0 Dragon</w:t>
      </w:r>
    </w:p>
    <w:p w14:paraId="50154EAA"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1 Snake</w:t>
      </w:r>
    </w:p>
    <w:p w14:paraId="5C77B77E"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2 Horse</w:t>
      </w:r>
    </w:p>
    <w:p w14:paraId="77C7454C"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3 Sheep</w:t>
      </w:r>
    </w:p>
    <w:p w14:paraId="32BA5D5C"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4 Monkey</w:t>
      </w:r>
    </w:p>
    <w:p w14:paraId="329C69DD"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5 Rooster</w:t>
      </w:r>
    </w:p>
    <w:p w14:paraId="35961C27"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6 Dog</w:t>
      </w:r>
    </w:p>
    <w:p w14:paraId="5AC2C7FA"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7 Pig</w:t>
      </w:r>
    </w:p>
    <w:p w14:paraId="7D7EAA6B"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8 Rat</w:t>
      </w:r>
    </w:p>
    <w:p w14:paraId="7F5CBA96"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9 Ox</w:t>
      </w:r>
    </w:p>
    <w:p w14:paraId="236F061A"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10 Tiger</w:t>
      </w:r>
    </w:p>
    <w:p w14:paraId="7549E5CA"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11 Hare</w:t>
      </w:r>
    </w:p>
    <w:p w14:paraId="2F016820" w14:textId="77777777" w:rsidR="00D44D12" w:rsidRPr="007656A6" w:rsidRDefault="00D44D12"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Write a program that reads a year from the user and displays the animal associated with that year. Your program should work correctly for any year greater than or equal to zero, not just the ones listed in the table.</w:t>
      </w:r>
    </w:p>
    <w:p w14:paraId="64046346"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A=int(input())</w:t>
      </w:r>
    </w:p>
    <w:p w14:paraId="1761517E"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R=a%12</w:t>
      </w:r>
    </w:p>
    <w:p w14:paraId="0B80192E"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If r==0</w:t>
      </w:r>
    </w:p>
    <w:p w14:paraId="4C52BB59"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Monkey.”)</w:t>
      </w:r>
    </w:p>
    <w:p w14:paraId="1CEA23AB"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1:</w:t>
      </w:r>
    </w:p>
    <w:p w14:paraId="5D6724E5"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Rooster.”)</w:t>
      </w:r>
    </w:p>
    <w:p w14:paraId="58FF53DC"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lastRenderedPageBreak/>
        <w:t>Elif r==2:</w:t>
      </w:r>
    </w:p>
    <w:p w14:paraId="564103A0"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Dog.”)</w:t>
      </w:r>
    </w:p>
    <w:p w14:paraId="1734EFC3"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3:</w:t>
      </w:r>
    </w:p>
    <w:p w14:paraId="64DECF20"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Pig.”)</w:t>
      </w:r>
    </w:p>
    <w:p w14:paraId="52BCDCCF"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4:</w:t>
      </w:r>
    </w:p>
    <w:p w14:paraId="326FD767"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Rat.”)</w:t>
      </w:r>
    </w:p>
    <w:p w14:paraId="07A75AF8"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5:</w:t>
      </w:r>
    </w:p>
    <w:p w14:paraId="3A5999AF"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Ox.”)</w:t>
      </w:r>
    </w:p>
    <w:p w14:paraId="1A69B441"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6:</w:t>
      </w:r>
    </w:p>
    <w:p w14:paraId="6434E7BF"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Tiger.”)</w:t>
      </w:r>
    </w:p>
    <w:p w14:paraId="5CAB64D3"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7:</w:t>
      </w:r>
    </w:p>
    <w:p w14:paraId="3647D5B5"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Hare.”)</w:t>
      </w:r>
    </w:p>
    <w:p w14:paraId="7CDE5F89"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8:</w:t>
      </w:r>
    </w:p>
    <w:p w14:paraId="7A04025A"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Dragon.”)</w:t>
      </w:r>
    </w:p>
    <w:p w14:paraId="06DB3301"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9:</w:t>
      </w:r>
    </w:p>
    <w:p w14:paraId="22406E07"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Snake.”)</w:t>
      </w:r>
    </w:p>
    <w:p w14:paraId="1CC9D305"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10:</w:t>
      </w:r>
    </w:p>
    <w:p w14:paraId="05B11D71"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Horse.”)</w:t>
      </w:r>
    </w:p>
    <w:p w14:paraId="76C33B7C"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se:</w:t>
      </w:r>
    </w:p>
    <w:p w14:paraId="3ACDF02B"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Sheep.”)</w:t>
      </w:r>
    </w:p>
    <w:p w14:paraId="09837FA9" w14:textId="77777777" w:rsidR="00FD0EDB" w:rsidRPr="007656A6" w:rsidRDefault="00FD0EDB">
      <w:pPr>
        <w:rPr>
          <w:rFonts w:ascii="Times New Roman" w:eastAsiaTheme="majorEastAsia" w:hAnsi="Times New Roman" w:cs="Times New Roman"/>
          <w:color w:val="1F4D78" w:themeColor="accent1" w:themeShade="7F"/>
          <w:sz w:val="28"/>
          <w:szCs w:val="28"/>
        </w:rPr>
      </w:pPr>
      <w:r w:rsidRPr="007656A6">
        <w:rPr>
          <w:rFonts w:ascii="Times New Roman" w:hAnsi="Times New Roman" w:cs="Times New Roman"/>
          <w:sz w:val="24"/>
          <w:szCs w:val="24"/>
        </w:rPr>
        <w:br w:type="page"/>
      </w:r>
    </w:p>
    <w:p w14:paraId="14C5284D"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6AA7C466"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41266043"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7847B0B2"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71528C01"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06D1FF93"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41464B99"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40CEF1F7"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5E257236"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5D9B6785"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2DDF345B"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66E85522"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7A16DD87" w14:textId="77777777" w:rsidR="00990DC5" w:rsidRPr="007656A6" w:rsidRDefault="00990DC5" w:rsidP="00990DC5">
      <w:pPr>
        <w:rPr>
          <w:rFonts w:ascii="Times New Roman" w:hAnsi="Times New Roman" w:cs="Times New Roman"/>
          <w:sz w:val="24"/>
          <w:szCs w:val="24"/>
        </w:rPr>
      </w:pPr>
    </w:p>
    <w:p w14:paraId="5A3D7EA0"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042FA043" w14:textId="77777777" w:rsidR="00FD0EDB" w:rsidRPr="007656A6" w:rsidRDefault="00000000" w:rsidP="00C874FB">
      <w:pPr>
        <w:pStyle w:val="Heading3"/>
        <w:shd w:val="clear" w:color="auto" w:fill="FFFFFF"/>
        <w:spacing w:before="0"/>
        <w:jc w:val="center"/>
        <w:rPr>
          <w:rStyle w:val="Hyperlink"/>
          <w:rFonts w:ascii="Times New Roman" w:hAnsi="Times New Roman" w:cs="Times New Roman"/>
          <w:b/>
          <w:bCs/>
          <w:color w:val="auto"/>
          <w:sz w:val="40"/>
          <w:szCs w:val="40"/>
          <w:u w:val="none"/>
        </w:rPr>
      </w:pPr>
      <w:hyperlink r:id="rId36" w:anchor="section-4" w:history="1">
        <w:r w:rsidR="007C1341" w:rsidRPr="007656A6">
          <w:rPr>
            <w:rStyle w:val="Hyperlink"/>
            <w:rFonts w:ascii="Times New Roman" w:hAnsi="Times New Roman" w:cs="Times New Roman"/>
            <w:b/>
            <w:bCs/>
            <w:color w:val="auto"/>
            <w:sz w:val="40"/>
            <w:szCs w:val="40"/>
            <w:u w:val="none"/>
          </w:rPr>
          <w:t>04</w:t>
        </w:r>
        <w:r w:rsidR="00990DC5" w:rsidRPr="007656A6">
          <w:rPr>
            <w:rStyle w:val="Hyperlink"/>
            <w:rFonts w:ascii="Times New Roman" w:hAnsi="Times New Roman" w:cs="Times New Roman"/>
            <w:b/>
            <w:bCs/>
            <w:color w:val="auto"/>
            <w:sz w:val="40"/>
            <w:szCs w:val="40"/>
            <w:u w:val="none"/>
          </w:rPr>
          <w:t xml:space="preserve"> </w:t>
        </w:r>
        <w:r w:rsidR="007C1341" w:rsidRPr="007656A6">
          <w:rPr>
            <w:rStyle w:val="Hyperlink"/>
            <w:rFonts w:ascii="Times New Roman" w:hAnsi="Times New Roman" w:cs="Times New Roman"/>
            <w:b/>
            <w:bCs/>
            <w:color w:val="auto"/>
            <w:sz w:val="40"/>
            <w:szCs w:val="40"/>
            <w:u w:val="none"/>
          </w:rPr>
          <w:t>-</w:t>
        </w:r>
        <w:r w:rsidR="00990DC5" w:rsidRPr="007656A6">
          <w:rPr>
            <w:rStyle w:val="Hyperlink"/>
            <w:rFonts w:ascii="Times New Roman" w:hAnsi="Times New Roman" w:cs="Times New Roman"/>
            <w:b/>
            <w:bCs/>
            <w:color w:val="auto"/>
            <w:sz w:val="40"/>
            <w:szCs w:val="40"/>
            <w:u w:val="none"/>
          </w:rPr>
          <w:t xml:space="preserve"> </w:t>
        </w:r>
        <w:r w:rsidR="007C1341" w:rsidRPr="007656A6">
          <w:rPr>
            <w:rStyle w:val="Hyperlink"/>
            <w:rFonts w:ascii="Times New Roman" w:hAnsi="Times New Roman" w:cs="Times New Roman"/>
            <w:b/>
            <w:bCs/>
            <w:color w:val="auto"/>
            <w:sz w:val="40"/>
            <w:szCs w:val="40"/>
            <w:u w:val="none"/>
          </w:rPr>
          <w:t>Iteration Control Structures</w:t>
        </w:r>
      </w:hyperlink>
    </w:p>
    <w:p w14:paraId="3223DF8A" w14:textId="77777777" w:rsidR="00FD0EDB" w:rsidRPr="007656A6" w:rsidRDefault="00FD0EDB">
      <w:pPr>
        <w:rPr>
          <w:rStyle w:val="Hyperlink"/>
          <w:rFonts w:ascii="Times New Roman" w:eastAsiaTheme="majorEastAsia" w:hAnsi="Times New Roman" w:cs="Times New Roman"/>
          <w:b/>
          <w:bCs/>
          <w:color w:val="auto"/>
          <w:sz w:val="36"/>
          <w:szCs w:val="36"/>
          <w:u w:val="none"/>
        </w:rPr>
      </w:pPr>
      <w:r w:rsidRPr="007656A6">
        <w:rPr>
          <w:rStyle w:val="Hyperlink"/>
          <w:rFonts w:ascii="Times New Roman" w:hAnsi="Times New Roman" w:cs="Times New Roman"/>
          <w:b/>
          <w:bCs/>
          <w:color w:val="auto"/>
          <w:sz w:val="36"/>
          <w:szCs w:val="36"/>
          <w:u w:val="none"/>
        </w:rPr>
        <w:br w:type="page"/>
      </w:r>
    </w:p>
    <w:p w14:paraId="254389A0" w14:textId="77777777" w:rsidR="00FD0EDB" w:rsidRPr="007656A6" w:rsidRDefault="00FD0EDB" w:rsidP="00FD0EDB">
      <w:pPr>
        <w:spacing w:after="120" w:line="240" w:lineRule="auto"/>
        <w:ind w:left="720"/>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62"/>
        <w:gridCol w:w="1347"/>
        <w:gridCol w:w="36"/>
      </w:tblGrid>
      <w:tr w:rsidR="00FD0EDB" w:rsidRPr="007656A6" w14:paraId="75B3CE5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038675" w14:textId="77777777" w:rsidR="00FD0EDB" w:rsidRPr="007656A6" w:rsidRDefault="00FD0EDB" w:rsidP="00C874FB">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4A0D59" w14:textId="77777777" w:rsidR="00FD0EDB" w:rsidRPr="007656A6" w:rsidRDefault="00FD0EDB" w:rsidP="00C874FB">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50EED6D0" w14:textId="77777777" w:rsidR="00FD0EDB" w:rsidRPr="007656A6" w:rsidRDefault="00FD0EDB" w:rsidP="00C874FB">
            <w:pPr>
              <w:spacing w:after="240" w:line="240" w:lineRule="auto"/>
              <w:rPr>
                <w:rFonts w:ascii="Times New Roman" w:eastAsia="Times New Roman" w:hAnsi="Times New Roman" w:cs="Times New Roman"/>
                <w:b/>
                <w:bCs/>
                <w:sz w:val="28"/>
                <w:szCs w:val="28"/>
              </w:rPr>
            </w:pPr>
          </w:p>
        </w:tc>
      </w:tr>
      <w:tr w:rsidR="00FD0EDB" w:rsidRPr="007656A6" w14:paraId="1BD01AA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FFC536"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3D67C9"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56C34237"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c>
      </w:tr>
    </w:tbl>
    <w:p w14:paraId="199BA7B4" w14:textId="77777777" w:rsidR="00FD0EDB" w:rsidRPr="007656A6" w:rsidRDefault="00FD0EDB" w:rsidP="00FD0EDB">
      <w:pPr>
        <w:spacing w:before="100" w:beforeAutospacing="1" w:after="100" w:afterAutospacing="1" w:line="240" w:lineRule="auto"/>
        <w:rPr>
          <w:rFonts w:ascii="Times New Roman" w:hAnsi="Times New Roman" w:cs="Times New Roman"/>
          <w:sz w:val="24"/>
          <w:szCs w:val="24"/>
        </w:rPr>
      </w:pPr>
    </w:p>
    <w:p w14:paraId="037D63DC" w14:textId="77777777" w:rsidR="00FD0EDB" w:rsidRPr="007656A6" w:rsidRDefault="00FD0EDB">
      <w:pPr>
        <w:rPr>
          <w:rFonts w:ascii="Times New Roman" w:hAnsi="Times New Roman" w:cs="Times New Roman"/>
          <w:sz w:val="24"/>
          <w:szCs w:val="24"/>
        </w:rPr>
      </w:pPr>
      <w:r w:rsidRPr="007656A6">
        <w:rPr>
          <w:rFonts w:ascii="Times New Roman" w:hAnsi="Times New Roman" w:cs="Times New Roman"/>
          <w:sz w:val="24"/>
          <w:szCs w:val="24"/>
        </w:rPr>
        <w:br w:type="page"/>
      </w:r>
    </w:p>
    <w:p w14:paraId="7C6C9CA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DC19EAF"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7F18374"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3904" behindDoc="0" locked="0" layoutInCell="1" allowOverlap="1" wp14:anchorId="68B3922D" wp14:editId="4BFBC388">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339044"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4CD7ED" w14:textId="77777777" w:rsidR="00300B1E" w:rsidRPr="007656A6" w:rsidRDefault="00000000" w:rsidP="00FD0EDB">
      <w:pPr>
        <w:spacing w:before="100" w:beforeAutospacing="1" w:after="100" w:afterAutospacing="1" w:line="240" w:lineRule="auto"/>
        <w:jc w:val="center"/>
        <w:rPr>
          <w:rFonts w:ascii="Times New Roman" w:hAnsi="Times New Roman" w:cs="Times New Roman"/>
          <w:b/>
          <w:bCs/>
          <w:sz w:val="36"/>
          <w:szCs w:val="36"/>
        </w:rPr>
      </w:pPr>
      <w:hyperlink r:id="rId37" w:tooltip="Quiz" w:history="1">
        <w:r w:rsidR="00300B1E" w:rsidRPr="007656A6">
          <w:rPr>
            <w:rStyle w:val="Hyperlink"/>
            <w:rFonts w:ascii="Times New Roman" w:hAnsi="Times New Roman" w:cs="Times New Roman"/>
            <w:b/>
            <w:bCs/>
            <w:color w:val="auto"/>
            <w:sz w:val="36"/>
            <w:szCs w:val="36"/>
          </w:rPr>
          <w:t>Factors of a number</w:t>
        </w:r>
      </w:hyperlink>
    </w:p>
    <w:p w14:paraId="6A047051" w14:textId="77777777" w:rsidR="00300B1E" w:rsidRPr="007656A6" w:rsidRDefault="00300B1E" w:rsidP="00C874FB">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Determine the factors of a number (i.e., all positive integer values that evenly divide into a number).</w:t>
      </w:r>
    </w:p>
    <w:p w14:paraId="4755CFBB" w14:textId="77777777" w:rsidR="007656A6" w:rsidRPr="007656A6" w:rsidRDefault="007656A6" w:rsidP="00C874FB">
      <w:pPr>
        <w:spacing w:after="120" w:line="240" w:lineRule="auto"/>
        <w:jc w:val="both"/>
        <w:rPr>
          <w:rFonts w:ascii="Times New Roman" w:eastAsia="Times New Roman" w:hAnsi="Times New Roman" w:cs="Times New Roman"/>
          <w:sz w:val="24"/>
          <w:szCs w:val="24"/>
        </w:rPr>
      </w:pPr>
    </w:p>
    <w:p w14:paraId="420F1FE3"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n=int(input())</w:t>
      </w:r>
    </w:p>
    <w:p w14:paraId="594710F8"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for i in range(1,n+1):</w:t>
      </w:r>
    </w:p>
    <w:p w14:paraId="1662DB34"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if n%i==0:</w:t>
      </w:r>
    </w:p>
    <w:p w14:paraId="69801CF3" w14:textId="77777777" w:rsidR="00FD0EDB" w:rsidRPr="007656A6" w:rsidRDefault="006144D0" w:rsidP="006144D0">
      <w:pPr>
        <w:rPr>
          <w:rFonts w:ascii="Times New Roman" w:eastAsia="Arial" w:hAnsi="Times New Roman" w:cs="Times New Roman"/>
          <w:sz w:val="24"/>
          <w:szCs w:val="24"/>
          <w:lang w:eastAsia="en-IN" w:bidi="ar-SA"/>
        </w:rPr>
      </w:pPr>
      <w:r w:rsidRPr="007656A6">
        <w:rPr>
          <w:rFonts w:ascii="Times New Roman" w:hAnsi="Times New Roman" w:cs="Times New Roman"/>
          <w:sz w:val="24"/>
          <w:szCs w:val="24"/>
        </w:rPr>
        <w:t xml:space="preserve">        print(i,end=" ")</w:t>
      </w:r>
      <w:r w:rsidR="00FD0EDB" w:rsidRPr="007656A6">
        <w:rPr>
          <w:rFonts w:ascii="Times New Roman" w:hAnsi="Times New Roman" w:cs="Times New Roman"/>
          <w:sz w:val="24"/>
          <w:szCs w:val="24"/>
        </w:rPr>
        <w:br w:type="page"/>
      </w:r>
    </w:p>
    <w:p w14:paraId="72E385EB" w14:textId="77777777" w:rsidR="00FD0EDB" w:rsidRPr="007656A6" w:rsidRDefault="00FD0EDB" w:rsidP="00FD0EDB">
      <w:pPr>
        <w:spacing w:after="120" w:line="240" w:lineRule="auto"/>
        <w:ind w:left="630"/>
        <w:rPr>
          <w:rFonts w:ascii="Times New Roman" w:eastAsia="Times New Roman" w:hAnsi="Times New Roman" w:cs="Times New Roman"/>
          <w:b/>
          <w:bCs/>
          <w:color w:val="001A1E"/>
          <w:sz w:val="24"/>
          <w:szCs w:val="24"/>
        </w:rPr>
      </w:pPr>
      <w:r w:rsidRPr="007656A6">
        <w:rPr>
          <w:rFonts w:ascii="Times New Roman" w:eastAsia="Times New Roman" w:hAnsi="Times New Roman" w:cs="Times New Roman"/>
          <w:b/>
          <w:bCs/>
          <w:color w:val="001A1E"/>
          <w:sz w:val="24"/>
          <w:szCs w:val="24"/>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66"/>
        <w:gridCol w:w="846"/>
      </w:tblGrid>
      <w:tr w:rsidR="00FD0EDB" w:rsidRPr="007656A6" w14:paraId="54B1E710"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957AF0" w14:textId="77777777" w:rsidR="00FD0EDB" w:rsidRPr="007656A6" w:rsidRDefault="00FD0EDB" w:rsidP="00C874FB">
            <w:pPr>
              <w:spacing w:after="24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9A18B1" w14:textId="77777777" w:rsidR="00FD0EDB" w:rsidRPr="007656A6" w:rsidRDefault="00FD0EDB" w:rsidP="00C874FB">
            <w:pPr>
              <w:spacing w:after="24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Result</w:t>
            </w:r>
          </w:p>
        </w:tc>
      </w:tr>
      <w:tr w:rsidR="00FD0EDB" w:rsidRPr="007656A6" w14:paraId="45EE9F7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FA2375"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2F26C1"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tc>
      </w:tr>
      <w:tr w:rsidR="00FD0EDB" w:rsidRPr="007656A6" w14:paraId="7570FEA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697565"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8E9D"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w:t>
            </w:r>
          </w:p>
        </w:tc>
      </w:tr>
      <w:tr w:rsidR="00FD0EDB" w:rsidRPr="007656A6" w14:paraId="33E762C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E6B39A"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4C787"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3</w:t>
            </w:r>
          </w:p>
        </w:tc>
      </w:tr>
      <w:tr w:rsidR="00FD0EDB" w:rsidRPr="007656A6" w14:paraId="3C80E2EC"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64DBB"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A0D10F"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0</w:t>
            </w:r>
          </w:p>
        </w:tc>
      </w:tr>
    </w:tbl>
    <w:p w14:paraId="378E5399" w14:textId="77777777" w:rsidR="00FD0EDB" w:rsidRPr="007656A6" w:rsidRDefault="00FD0EDB" w:rsidP="00FD0EDB">
      <w:pPr>
        <w:pStyle w:val="ListParagraph"/>
        <w:spacing w:before="100" w:beforeAutospacing="1" w:after="100" w:afterAutospacing="1" w:line="240" w:lineRule="auto"/>
        <w:ind w:left="630"/>
        <w:rPr>
          <w:rFonts w:ascii="Times New Roman" w:hAnsi="Times New Roman" w:cs="Times New Roman"/>
          <w:sz w:val="24"/>
          <w:szCs w:val="24"/>
        </w:rPr>
      </w:pPr>
    </w:p>
    <w:p w14:paraId="6A29E295" w14:textId="77777777" w:rsidR="00FD0EDB" w:rsidRPr="007656A6" w:rsidRDefault="00FD0EDB">
      <w:pPr>
        <w:rPr>
          <w:rFonts w:ascii="Times New Roman" w:eastAsia="Arial" w:hAnsi="Times New Roman" w:cs="Times New Roman"/>
          <w:sz w:val="24"/>
          <w:szCs w:val="24"/>
          <w:lang w:eastAsia="en-IN" w:bidi="ar-SA"/>
        </w:rPr>
      </w:pPr>
      <w:r w:rsidRPr="007656A6">
        <w:rPr>
          <w:rFonts w:ascii="Times New Roman" w:hAnsi="Times New Roman" w:cs="Times New Roman"/>
          <w:sz w:val="24"/>
          <w:szCs w:val="24"/>
        </w:rPr>
        <w:br w:type="page"/>
      </w:r>
    </w:p>
    <w:p w14:paraId="63E64B56"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4E520F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52DC3AC"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4928" behindDoc="0" locked="0" layoutInCell="1" allowOverlap="1" wp14:anchorId="14890390" wp14:editId="675A65E8">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607D76"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B87C92" w14:textId="77777777" w:rsidR="007C1341" w:rsidRPr="007656A6" w:rsidRDefault="00000000" w:rsidP="00FD0ED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hyperlink r:id="rId38" w:tooltip="Quiz" w:history="1">
        <w:r w:rsidR="00300B1E" w:rsidRPr="007656A6">
          <w:rPr>
            <w:rStyle w:val="Hyperlink"/>
            <w:rFonts w:ascii="Times New Roman" w:hAnsi="Times New Roman" w:cs="Times New Roman"/>
            <w:b/>
            <w:bCs/>
            <w:color w:val="auto"/>
            <w:sz w:val="36"/>
            <w:szCs w:val="36"/>
          </w:rPr>
          <w:t>Non</w:t>
        </w:r>
      </w:hyperlink>
      <w:r w:rsidR="00300B1E" w:rsidRPr="007656A6">
        <w:rPr>
          <w:rFonts w:ascii="Times New Roman" w:hAnsi="Times New Roman" w:cs="Times New Roman"/>
          <w:b/>
          <w:bCs/>
          <w:sz w:val="36"/>
          <w:szCs w:val="36"/>
          <w:u w:val="single"/>
        </w:rPr>
        <w:t xml:space="preserve"> Repeated Digit Count</w:t>
      </w:r>
    </w:p>
    <w:p w14:paraId="3B8FB3C6"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Write a program to find the count of non-repeated digits in a given number N. The number will be passed to the program as an input of type int.</w:t>
      </w:r>
    </w:p>
    <w:p w14:paraId="12F07864"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Assumption: The input number will be a positive integer number &gt;= 1 and &lt;= 25000.</w:t>
      </w:r>
    </w:p>
    <w:p w14:paraId="2E47566B"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Some examples are as below.</w:t>
      </w:r>
    </w:p>
    <w:p w14:paraId="01CB024B"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the given number is 292, the program should return 1 because there is only 1 non-</w:t>
      </w:r>
      <w:r w:rsidRPr="007656A6">
        <w:rPr>
          <w:rFonts w:ascii="Times New Roman" w:eastAsia="Times New Roman" w:hAnsi="Times New Roman" w:cs="Times New Roman"/>
          <w:color w:val="001A1E"/>
          <w:sz w:val="24"/>
          <w:szCs w:val="24"/>
        </w:rPr>
        <w:softHyphen/>
        <w:t>repeated digit '9' in this number</w:t>
      </w:r>
    </w:p>
    <w:p w14:paraId="6423AC4B"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the given number is 1015, the program should return 2 because there are 2 non-repeated digits in this number, '0', and '5'.</w:t>
      </w:r>
    </w:p>
    <w:p w14:paraId="4795AA2A"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the given number is 108, the program should return 3 because there are 3 non-</w:t>
      </w:r>
      <w:r w:rsidRPr="007656A6">
        <w:rPr>
          <w:rFonts w:ascii="Times New Roman" w:eastAsia="Times New Roman" w:hAnsi="Times New Roman" w:cs="Times New Roman"/>
          <w:color w:val="001A1E"/>
          <w:sz w:val="24"/>
          <w:szCs w:val="24"/>
        </w:rPr>
        <w:softHyphen/>
        <w:t>repeated digits in this number, '1', '0', and '8'.</w:t>
      </w:r>
    </w:p>
    <w:p w14:paraId="53ADF3D5"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the given number is 22, the function should return 0 because there are NO non-</w:t>
      </w:r>
      <w:r w:rsidRPr="007656A6">
        <w:rPr>
          <w:rFonts w:ascii="Times New Roman" w:eastAsia="Times New Roman" w:hAnsi="Times New Roman" w:cs="Times New Roman"/>
          <w:color w:val="001A1E"/>
          <w:sz w:val="24"/>
          <w:szCs w:val="24"/>
        </w:rPr>
        <w:softHyphen/>
        <w:t>repeated digits in this number.</w:t>
      </w:r>
    </w:p>
    <w:p w14:paraId="537025C5" w14:textId="77777777" w:rsidR="006144D0" w:rsidRPr="007656A6" w:rsidRDefault="002760CB" w:rsidP="006144D0">
      <w:pPr>
        <w:spacing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color w:val="001A1E"/>
          <w:sz w:val="24"/>
          <w:szCs w:val="24"/>
        </w:rPr>
        <w:br/>
      </w:r>
      <w:r w:rsidR="006144D0" w:rsidRPr="007656A6">
        <w:rPr>
          <w:rFonts w:ascii="Times New Roman" w:eastAsia="Times New Roman" w:hAnsi="Times New Roman" w:cs="Times New Roman"/>
          <w:sz w:val="24"/>
          <w:szCs w:val="24"/>
        </w:rPr>
        <w:t>number = int(input("Enter a number to find the count of non-repeated digits: "))</w:t>
      </w:r>
    </w:p>
    <w:p w14:paraId="1065C5EB" w14:textId="77777777" w:rsidR="006144D0" w:rsidRPr="007656A6" w:rsidRDefault="006144D0" w:rsidP="006144D0">
      <w:pPr>
        <w:spacing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um_str = str(number)</w:t>
      </w:r>
    </w:p>
    <w:p w14:paraId="2B66898F" w14:textId="77777777" w:rsidR="006144D0" w:rsidRPr="007656A6" w:rsidRDefault="006144D0" w:rsidP="006144D0">
      <w:pPr>
        <w:spacing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on_repeated_digits = []</w:t>
      </w:r>
    </w:p>
    <w:p w14:paraId="17B80DD7" w14:textId="77777777" w:rsidR="006144D0" w:rsidRPr="007656A6" w:rsidRDefault="006144D0" w:rsidP="006144D0">
      <w:pPr>
        <w:spacing w:line="240" w:lineRule="auto"/>
        <w:ind w:left="630"/>
        <w:rPr>
          <w:rFonts w:ascii="Times New Roman" w:eastAsia="Times New Roman" w:hAnsi="Times New Roman" w:cs="Times New Roman"/>
          <w:sz w:val="24"/>
          <w:szCs w:val="24"/>
        </w:rPr>
      </w:pPr>
    </w:p>
    <w:p w14:paraId="0AF7B13F" w14:textId="77777777" w:rsidR="006144D0" w:rsidRPr="007656A6" w:rsidRDefault="006144D0" w:rsidP="006144D0">
      <w:pPr>
        <w:spacing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or digit in num_str:</w:t>
      </w:r>
    </w:p>
    <w:p w14:paraId="5B5783F1" w14:textId="77777777" w:rsidR="006144D0" w:rsidRPr="007656A6" w:rsidRDefault="006144D0" w:rsidP="006144D0">
      <w:pPr>
        <w:spacing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if num_str.count(digit) == 1:</w:t>
      </w:r>
    </w:p>
    <w:p w14:paraId="476DAE62" w14:textId="77777777" w:rsidR="006144D0" w:rsidRPr="007656A6" w:rsidRDefault="006144D0" w:rsidP="006144D0">
      <w:pPr>
        <w:spacing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non_repeated_digits.append(int(digit))</w:t>
      </w:r>
    </w:p>
    <w:p w14:paraId="55C7CCC7" w14:textId="77777777" w:rsidR="006144D0" w:rsidRPr="007656A6" w:rsidRDefault="006144D0" w:rsidP="006144D0">
      <w:pPr>
        <w:spacing w:line="240" w:lineRule="auto"/>
        <w:ind w:left="630"/>
        <w:rPr>
          <w:rFonts w:ascii="Times New Roman" w:eastAsia="Times New Roman" w:hAnsi="Times New Roman" w:cs="Times New Roman"/>
          <w:sz w:val="24"/>
          <w:szCs w:val="24"/>
        </w:rPr>
      </w:pPr>
    </w:p>
    <w:p w14:paraId="6D07CCB3" w14:textId="77777777" w:rsidR="002760CB" w:rsidRPr="007656A6" w:rsidRDefault="006144D0" w:rsidP="006144D0">
      <w:pPr>
        <w:spacing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on_repeated_count = len(non_repeated_digits)</w:t>
      </w:r>
    </w:p>
    <w:p w14:paraId="5F44EA22" w14:textId="77777777" w:rsidR="002760CB" w:rsidRPr="007656A6" w:rsidRDefault="002760CB" w:rsidP="002760CB">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71D704F9" w14:textId="77777777" w:rsidR="00FD0EDB" w:rsidRPr="007656A6" w:rsidRDefault="00FD0EDB">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60E6B081" w14:textId="77777777" w:rsidR="00745517" w:rsidRPr="007656A6" w:rsidRDefault="00745517" w:rsidP="00745517">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lastRenderedPageBreak/>
        <w:t>Example1: if the given number N is 7, the method must return 2</w:t>
      </w:r>
    </w:p>
    <w:p w14:paraId="0D0E1C02" w14:textId="77777777" w:rsidR="00745517" w:rsidRPr="007656A6" w:rsidRDefault="00745517" w:rsidP="00745517">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Example2: if the given number N is 10, the method must return 1</w:t>
      </w:r>
    </w:p>
    <w:p w14:paraId="715535B7" w14:textId="77777777" w:rsidR="00745517" w:rsidRPr="007656A6" w:rsidRDefault="00745517" w:rsidP="00FD0EDB">
      <w:pPr>
        <w:spacing w:after="120" w:line="240" w:lineRule="auto"/>
        <w:ind w:left="630"/>
        <w:rPr>
          <w:rFonts w:ascii="Times New Roman" w:eastAsia="Times New Roman" w:hAnsi="Times New Roman" w:cs="Times New Roman"/>
          <w:b/>
          <w:bCs/>
          <w:color w:val="001A1E"/>
          <w:sz w:val="24"/>
          <w:szCs w:val="24"/>
          <w:lang w:bidi="ar-SA"/>
        </w:rPr>
      </w:pPr>
    </w:p>
    <w:p w14:paraId="6CFAA823" w14:textId="77777777" w:rsidR="00FD0EDB" w:rsidRPr="007656A6" w:rsidRDefault="00FD0EDB" w:rsidP="00FD0EDB">
      <w:pPr>
        <w:spacing w:after="120" w:line="240" w:lineRule="auto"/>
        <w:ind w:left="630"/>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2"/>
        <w:gridCol w:w="955"/>
      </w:tblGrid>
      <w:tr w:rsidR="00FD0EDB" w:rsidRPr="007656A6" w14:paraId="243A72C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112DE4" w14:textId="77777777" w:rsidR="00FD0EDB" w:rsidRPr="007656A6" w:rsidRDefault="00FD0EDB" w:rsidP="00C874FB">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1A6251" w14:textId="77777777" w:rsidR="00FD0EDB" w:rsidRPr="007656A6" w:rsidRDefault="00FD0EDB" w:rsidP="00C874FB">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FD0EDB" w:rsidRPr="007656A6" w14:paraId="685EBD5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51FC5B"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4B1482"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2</w:t>
            </w:r>
          </w:p>
        </w:tc>
      </w:tr>
      <w:tr w:rsidR="00FD0EDB" w:rsidRPr="007656A6" w14:paraId="672C8CF6"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923455"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EE5B2D"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w:t>
            </w:r>
          </w:p>
        </w:tc>
      </w:tr>
    </w:tbl>
    <w:p w14:paraId="33289B60" w14:textId="77777777" w:rsidR="00FD0EDB" w:rsidRPr="007656A6" w:rsidRDefault="00FD0EDB" w:rsidP="00FD0EDB">
      <w:pPr>
        <w:pStyle w:val="ListParagraph"/>
        <w:ind w:left="630"/>
        <w:rPr>
          <w:rFonts w:ascii="Times New Roman" w:hAnsi="Times New Roman" w:cs="Times New Roman"/>
          <w:b/>
          <w:bCs/>
          <w:sz w:val="36"/>
          <w:szCs w:val="36"/>
          <w:u w:val="single"/>
        </w:rPr>
      </w:pPr>
    </w:p>
    <w:p w14:paraId="37DD7BD4" w14:textId="77777777" w:rsidR="00FD0EDB" w:rsidRPr="007656A6" w:rsidRDefault="00FD0EDB">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46E45892"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126A9BD"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34A8331"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5952" behindDoc="0" locked="0" layoutInCell="1" allowOverlap="1" wp14:anchorId="120450C6" wp14:editId="4A9B6717">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7C9B19"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C97A5DF" w14:textId="77777777" w:rsidR="00300B1E" w:rsidRPr="007656A6" w:rsidRDefault="00300B1E" w:rsidP="00FD0EDB">
      <w:pPr>
        <w:pStyle w:val="ListParagraph"/>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Prime Checking</w:t>
      </w:r>
    </w:p>
    <w:p w14:paraId="40C34943" w14:textId="77777777" w:rsidR="002760CB" w:rsidRPr="007656A6" w:rsidRDefault="002760CB" w:rsidP="009F0B1E">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Write a program that finds whether the given number N is Prime or not.</w:t>
      </w:r>
      <w:r w:rsidR="009F0B1E" w:rsidRPr="007656A6">
        <w:rPr>
          <w:rFonts w:ascii="Times New Roman" w:eastAsia="Times New Roman" w:hAnsi="Times New Roman" w:cs="Times New Roman"/>
          <w:color w:val="001A1E"/>
          <w:sz w:val="24"/>
          <w:szCs w:val="24"/>
          <w:lang w:val="en-IN"/>
        </w:rPr>
        <w:t xml:space="preserve"> </w:t>
      </w:r>
      <w:r w:rsidRPr="007656A6">
        <w:rPr>
          <w:rFonts w:ascii="Times New Roman" w:eastAsia="Times New Roman" w:hAnsi="Times New Roman" w:cs="Times New Roman"/>
          <w:color w:val="001A1E"/>
          <w:sz w:val="24"/>
          <w:szCs w:val="24"/>
        </w:rPr>
        <w:t>If the number is prime, the program should return 2 else it must return 1.</w:t>
      </w:r>
    </w:p>
    <w:p w14:paraId="1EDE5361" w14:textId="77777777" w:rsidR="002760CB" w:rsidRPr="007656A6" w:rsidRDefault="002760CB" w:rsidP="009F0B1E">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Assumption: 2 &lt;= N &lt;=5000, where N is the given number.</w:t>
      </w:r>
    </w:p>
    <w:p w14:paraId="52316104" w14:textId="77777777" w:rsidR="002760CB" w:rsidRPr="007656A6" w:rsidRDefault="002760CB" w:rsidP="002760CB">
      <w:pPr>
        <w:pStyle w:val="ListParagraph"/>
        <w:ind w:left="630"/>
        <w:rPr>
          <w:rFonts w:ascii="Times New Roman" w:hAnsi="Times New Roman" w:cs="Times New Roman"/>
          <w:b/>
          <w:bCs/>
          <w:sz w:val="36"/>
          <w:szCs w:val="36"/>
          <w:u w:val="single"/>
        </w:rPr>
      </w:pPr>
    </w:p>
    <w:p w14:paraId="4B63B9CF"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n=int(input())</w:t>
      </w:r>
    </w:p>
    <w:p w14:paraId="4BDC0E7E"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flag=0</w:t>
      </w:r>
    </w:p>
    <w:p w14:paraId="5424DEE0"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for i in range(2,n):</w:t>
      </w:r>
    </w:p>
    <w:p w14:paraId="25870ED1"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if(n%2)==0:</w:t>
      </w:r>
    </w:p>
    <w:p w14:paraId="495040CA"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flag=1</w:t>
      </w:r>
    </w:p>
    <w:p w14:paraId="26D26F8F"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break</w:t>
      </w:r>
    </w:p>
    <w:p w14:paraId="720E832F"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if(n%i)==0:</w:t>
      </w:r>
    </w:p>
    <w:p w14:paraId="31CB91CB"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flag=1</w:t>
      </w:r>
    </w:p>
    <w:p w14:paraId="69A4EBFD"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break</w:t>
      </w:r>
    </w:p>
    <w:p w14:paraId="76FE418B" w14:textId="77777777" w:rsidR="006144D0" w:rsidRPr="007656A6" w:rsidRDefault="006144D0" w:rsidP="006144D0">
      <w:pPr>
        <w:rPr>
          <w:rFonts w:ascii="Times New Roman" w:hAnsi="Times New Roman" w:cs="Times New Roman"/>
          <w:sz w:val="28"/>
          <w:szCs w:val="28"/>
          <w:u w:val="single"/>
        </w:rPr>
      </w:pPr>
      <w:r w:rsidRPr="007656A6">
        <w:rPr>
          <w:rFonts w:ascii="Times New Roman" w:hAnsi="Times New Roman" w:cs="Times New Roman"/>
          <w:sz w:val="28"/>
          <w:szCs w:val="28"/>
          <w:u w:val="single"/>
        </w:rPr>
        <w:t xml:space="preserve">        </w:t>
      </w:r>
    </w:p>
    <w:p w14:paraId="13255C46"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flag:</w:t>
      </w:r>
    </w:p>
    <w:p w14:paraId="1B5196C4"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print("1")</w:t>
      </w:r>
    </w:p>
    <w:p w14:paraId="24118C8F"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else:</w:t>
      </w:r>
    </w:p>
    <w:p w14:paraId="504A1BFF" w14:textId="77777777" w:rsidR="00FD0EDB" w:rsidRPr="007656A6" w:rsidRDefault="006144D0" w:rsidP="006144D0">
      <w:pPr>
        <w:rPr>
          <w:rFonts w:ascii="Times New Roman" w:eastAsia="Arial" w:hAnsi="Times New Roman" w:cs="Times New Roman"/>
          <w:b/>
          <w:bCs/>
          <w:sz w:val="36"/>
          <w:szCs w:val="36"/>
          <w:u w:val="single"/>
          <w:lang w:eastAsia="en-IN" w:bidi="ar-SA"/>
        </w:rPr>
      </w:pPr>
      <w:r w:rsidRPr="007656A6">
        <w:rPr>
          <w:rFonts w:ascii="Times New Roman" w:eastAsia="Times New Roman" w:hAnsi="Times New Roman" w:cs="Times New Roman"/>
          <w:color w:val="001A1E"/>
          <w:sz w:val="24"/>
          <w:szCs w:val="24"/>
        </w:rPr>
        <w:t xml:space="preserve">    print("2")</w:t>
      </w:r>
      <w:r w:rsidR="00FD0EDB" w:rsidRPr="007656A6">
        <w:rPr>
          <w:rFonts w:ascii="Times New Roman" w:hAnsi="Times New Roman" w:cs="Times New Roman"/>
          <w:b/>
          <w:bCs/>
          <w:sz w:val="36"/>
          <w:szCs w:val="36"/>
          <w:u w:val="single"/>
        </w:rPr>
        <w:br w:type="page"/>
      </w:r>
    </w:p>
    <w:p w14:paraId="4620DB81"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lastRenderedPageBreak/>
        <w:t>Input Format:</w:t>
      </w:r>
    </w:p>
    <w:p w14:paraId="7591C3D8"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Integer input from stdin.</w:t>
      </w:r>
    </w:p>
    <w:p w14:paraId="74132974"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Output Format:</w:t>
      </w:r>
    </w:p>
    <w:p w14:paraId="1E2A4E3D"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Perfect square greater than N.</w:t>
      </w:r>
    </w:p>
    <w:p w14:paraId="580840D1"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Example Input:</w:t>
      </w:r>
    </w:p>
    <w:p w14:paraId="4FAB76C7"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0</w:t>
      </w:r>
    </w:p>
    <w:p w14:paraId="7FF89CDC"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Output:</w:t>
      </w:r>
    </w:p>
    <w:p w14:paraId="7FA6ABB0"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6</w:t>
      </w:r>
    </w:p>
    <w:p w14:paraId="3815843C" w14:textId="77777777" w:rsidR="00FD0EDB" w:rsidRPr="007656A6" w:rsidRDefault="00FD0EDB" w:rsidP="00FD0EDB">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2C7ED108" w14:textId="77777777" w:rsidR="00FD0EDB" w:rsidRPr="007656A6" w:rsidRDefault="00FD0EDB">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1825F494"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3248EFC"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C8E1C62"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6976" behindDoc="0" locked="0" layoutInCell="1" allowOverlap="1" wp14:anchorId="46CEA8CF" wp14:editId="012EE3AC">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77E1A"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E3B657"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Next Perfect Square</w:t>
      </w:r>
    </w:p>
    <w:p w14:paraId="54D7172C" w14:textId="77777777" w:rsidR="002760CB" w:rsidRPr="007656A6" w:rsidRDefault="002760CB" w:rsidP="00C874FB">
      <w:pPr>
        <w:spacing w:after="12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Given a number N, find the next perfect square greater than N.</w:t>
      </w:r>
    </w:p>
    <w:p w14:paraId="5AA0DE95" w14:textId="77777777" w:rsidR="002760CB" w:rsidRPr="007656A6" w:rsidRDefault="002760CB" w:rsidP="002760CB">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6887CDAC" w14:textId="77777777" w:rsidR="006144D0" w:rsidRPr="007656A6" w:rsidRDefault="006144D0" w:rsidP="006144D0">
      <w:pPr>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num=int(input())</w:t>
      </w:r>
    </w:p>
    <w:p w14:paraId="3CEA2DA1" w14:textId="77777777" w:rsidR="006144D0" w:rsidRPr="007656A6" w:rsidRDefault="006144D0" w:rsidP="006144D0">
      <w:pPr>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while 1:</w:t>
      </w:r>
    </w:p>
    <w:p w14:paraId="7EE553C6" w14:textId="77777777" w:rsidR="006144D0" w:rsidRPr="007656A6" w:rsidRDefault="006144D0" w:rsidP="006144D0">
      <w:pPr>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xml:space="preserve">    num=num+1</w:t>
      </w:r>
    </w:p>
    <w:p w14:paraId="3ECBCE69" w14:textId="77777777" w:rsidR="006144D0" w:rsidRPr="007656A6" w:rsidRDefault="006144D0" w:rsidP="006144D0">
      <w:pPr>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xml:space="preserve">    root=(num**0.5)</w:t>
      </w:r>
    </w:p>
    <w:p w14:paraId="2BBA792C" w14:textId="77777777" w:rsidR="006144D0" w:rsidRPr="007656A6" w:rsidRDefault="006144D0" w:rsidP="006144D0">
      <w:pPr>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xml:space="preserve">    if root==int(root):</w:t>
      </w:r>
    </w:p>
    <w:p w14:paraId="2BC75D75" w14:textId="77777777" w:rsidR="006144D0" w:rsidRPr="007656A6" w:rsidRDefault="006144D0" w:rsidP="006144D0">
      <w:pPr>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xml:space="preserve">        print(num)</w:t>
      </w:r>
    </w:p>
    <w:p w14:paraId="1A592E7E" w14:textId="77777777" w:rsidR="00FD0EDB" w:rsidRPr="007656A6" w:rsidRDefault="006144D0" w:rsidP="006144D0">
      <w:pPr>
        <w:rPr>
          <w:rFonts w:ascii="Times New Roman" w:eastAsia="Arial" w:hAnsi="Times New Roman" w:cs="Times New Roman"/>
          <w:b/>
          <w:bCs/>
          <w:sz w:val="36"/>
          <w:szCs w:val="36"/>
          <w:u w:val="single"/>
          <w:lang w:eastAsia="en-IN" w:bidi="ar-SA"/>
        </w:rPr>
      </w:pPr>
      <w:r w:rsidRPr="007656A6">
        <w:rPr>
          <w:rFonts w:ascii="Times New Roman" w:eastAsia="Times New Roman" w:hAnsi="Times New Roman" w:cs="Times New Roman"/>
          <w:color w:val="001A1E"/>
          <w:sz w:val="24"/>
          <w:szCs w:val="24"/>
          <w:lang w:val="en-IN"/>
        </w:rPr>
        <w:t xml:space="preserve">        break</w:t>
      </w:r>
      <w:r w:rsidR="00FD0EDB" w:rsidRPr="007656A6">
        <w:rPr>
          <w:rFonts w:ascii="Times New Roman" w:hAnsi="Times New Roman" w:cs="Times New Roman"/>
          <w:b/>
          <w:bCs/>
          <w:sz w:val="36"/>
          <w:szCs w:val="36"/>
          <w:u w:val="single"/>
        </w:rPr>
        <w:br w:type="page"/>
      </w:r>
    </w:p>
    <w:p w14:paraId="6A595B35" w14:textId="77777777" w:rsidR="00745517" w:rsidRPr="007656A6" w:rsidRDefault="00745517" w:rsidP="00745517">
      <w:pPr>
        <w:pStyle w:val="NormalWeb"/>
        <w:spacing w:before="0" w:beforeAutospacing="0" w:after="120" w:afterAutospacing="0"/>
      </w:pPr>
      <w:r w:rsidRPr="007656A6">
        <w:lastRenderedPageBreak/>
        <w:t>NOTE: Fibonacci series looks like –</w:t>
      </w:r>
    </w:p>
    <w:p w14:paraId="010CEC61" w14:textId="77777777" w:rsidR="00745517" w:rsidRPr="007656A6" w:rsidRDefault="00745517" w:rsidP="00745517">
      <w:pPr>
        <w:pStyle w:val="NormalWeb"/>
        <w:spacing w:before="0" w:beforeAutospacing="0" w:after="120" w:afterAutospacing="0"/>
      </w:pPr>
      <w:r w:rsidRPr="007656A6">
        <w:t>0, 1, 1, 2, 3, 5, 8, 13, 21, 34, 55, . . . and so on.</w:t>
      </w:r>
    </w:p>
    <w:p w14:paraId="67D4FCD5" w14:textId="77777777" w:rsidR="00745517" w:rsidRPr="007656A6" w:rsidRDefault="00745517" w:rsidP="00745517">
      <w:pPr>
        <w:pStyle w:val="NormalWeb"/>
        <w:spacing w:before="0" w:beforeAutospacing="0" w:after="120" w:afterAutospacing="0"/>
      </w:pPr>
      <w:r w:rsidRPr="007656A6">
        <w:t>i.e. Fibonacci series starts with 0 and 1, and continues generating the next number as the sum of the previous two numbers.</w:t>
      </w:r>
    </w:p>
    <w:p w14:paraId="70F46F0A" w14:textId="77777777" w:rsidR="00745517" w:rsidRPr="007656A6" w:rsidRDefault="00745517" w:rsidP="00745517">
      <w:pPr>
        <w:pStyle w:val="NormalWeb"/>
        <w:spacing w:before="0" w:beforeAutospacing="0" w:after="120" w:afterAutospacing="0"/>
      </w:pPr>
      <w:r w:rsidRPr="007656A6">
        <w:t>• first Fibonacci number is 0,</w:t>
      </w:r>
    </w:p>
    <w:p w14:paraId="6C54BB01" w14:textId="77777777" w:rsidR="00745517" w:rsidRPr="007656A6" w:rsidRDefault="00745517" w:rsidP="00745517">
      <w:pPr>
        <w:pStyle w:val="NormalWeb"/>
        <w:spacing w:before="0" w:beforeAutospacing="0" w:after="120" w:afterAutospacing="0"/>
      </w:pPr>
      <w:r w:rsidRPr="007656A6">
        <w:rPr>
          <w:lang w:val="en-IN"/>
        </w:rPr>
        <w:t>• second Fibonacci number is 1,</w:t>
      </w:r>
    </w:p>
    <w:p w14:paraId="0997169E" w14:textId="77777777" w:rsidR="00745517" w:rsidRPr="007656A6" w:rsidRDefault="00745517" w:rsidP="00745517">
      <w:pPr>
        <w:pStyle w:val="NormalWeb"/>
        <w:spacing w:before="0" w:beforeAutospacing="0" w:after="120" w:afterAutospacing="0"/>
      </w:pPr>
      <w:r w:rsidRPr="007656A6">
        <w:rPr>
          <w:lang w:val="en-IN"/>
        </w:rPr>
        <w:t>• third Fibonacci number is 1,</w:t>
      </w:r>
    </w:p>
    <w:p w14:paraId="044B6B9E" w14:textId="77777777" w:rsidR="00745517" w:rsidRPr="007656A6" w:rsidRDefault="00745517" w:rsidP="00745517">
      <w:pPr>
        <w:pStyle w:val="NormalWeb"/>
        <w:spacing w:before="0" w:beforeAutospacing="0" w:after="120" w:afterAutospacing="0"/>
      </w:pPr>
      <w:r w:rsidRPr="007656A6">
        <w:rPr>
          <w:lang w:val="en-IN"/>
        </w:rPr>
        <w:t>• fourth Fibonacci number is 2,</w:t>
      </w:r>
    </w:p>
    <w:p w14:paraId="5C6C330F" w14:textId="77777777" w:rsidR="00745517" w:rsidRPr="007656A6" w:rsidRDefault="00745517" w:rsidP="00745517">
      <w:pPr>
        <w:pStyle w:val="NormalWeb"/>
        <w:spacing w:before="0" w:beforeAutospacing="0" w:after="120" w:afterAutospacing="0"/>
      </w:pPr>
      <w:r w:rsidRPr="007656A6">
        <w:rPr>
          <w:lang w:val="en-IN"/>
        </w:rPr>
        <w:t>• fifth Fibonacci number is 3,</w:t>
      </w:r>
    </w:p>
    <w:p w14:paraId="3DEFBC29" w14:textId="77777777" w:rsidR="00745517" w:rsidRPr="007656A6" w:rsidRDefault="00745517" w:rsidP="00745517">
      <w:pPr>
        <w:pStyle w:val="NormalWeb"/>
        <w:spacing w:before="0" w:beforeAutospacing="0" w:after="120" w:afterAutospacing="0"/>
      </w:pPr>
      <w:r w:rsidRPr="007656A6">
        <w:rPr>
          <w:lang w:val="en-IN"/>
        </w:rPr>
        <w:t>• sixth Fibonacci number is 5,</w:t>
      </w:r>
    </w:p>
    <w:p w14:paraId="31125872" w14:textId="77777777" w:rsidR="00745517" w:rsidRPr="007656A6" w:rsidRDefault="00745517" w:rsidP="00745517">
      <w:pPr>
        <w:pStyle w:val="NormalWeb"/>
        <w:spacing w:before="0" w:beforeAutospacing="0" w:after="120" w:afterAutospacing="0"/>
      </w:pPr>
      <w:r w:rsidRPr="007656A6">
        <w:rPr>
          <w:lang w:val="en-IN"/>
        </w:rPr>
        <w:t>• seventh Fibonacci number is 8, and so on.</w:t>
      </w:r>
    </w:p>
    <w:p w14:paraId="27D7E84E" w14:textId="77777777" w:rsidR="00745517" w:rsidRPr="007656A6" w:rsidRDefault="00745517" w:rsidP="00FD0EDB">
      <w:pPr>
        <w:pStyle w:val="NormalWeb"/>
        <w:spacing w:before="0" w:beforeAutospacing="0" w:after="120" w:afterAutospacing="0"/>
        <w:ind w:left="630"/>
        <w:rPr>
          <w:b/>
          <w:bCs/>
        </w:rPr>
      </w:pPr>
    </w:p>
    <w:p w14:paraId="20F7B87A" w14:textId="77777777" w:rsidR="00FD0EDB" w:rsidRPr="007656A6" w:rsidRDefault="00FD0EDB" w:rsidP="00FD0EDB">
      <w:pPr>
        <w:pStyle w:val="NormalWeb"/>
        <w:spacing w:before="0" w:beforeAutospacing="0" w:after="120" w:afterAutospacing="0"/>
        <w:ind w:left="630"/>
      </w:pPr>
      <w:r w:rsidRPr="007656A6">
        <w:rPr>
          <w:b/>
          <w:bCs/>
        </w:rPr>
        <w:t>For example:</w:t>
      </w:r>
    </w:p>
    <w:p w14:paraId="5A6CE661" w14:textId="77777777" w:rsidR="00FD0EDB" w:rsidRPr="007656A6" w:rsidRDefault="00FD0EDB" w:rsidP="00FD0EDB">
      <w:pPr>
        <w:pStyle w:val="NormalWeb"/>
        <w:spacing w:before="0" w:beforeAutospacing="0" w:after="120" w:afterAutospacing="0"/>
        <w:ind w:left="630"/>
      </w:pPr>
      <w:r w:rsidRPr="007656A6">
        <w:rPr>
          <w:b/>
          <w:bCs/>
        </w:rPr>
        <w:t>Input:</w:t>
      </w:r>
    </w:p>
    <w:p w14:paraId="1ECEEAB6" w14:textId="77777777" w:rsidR="00FD0EDB" w:rsidRPr="007656A6" w:rsidRDefault="00FD0EDB" w:rsidP="00FD0EDB">
      <w:pPr>
        <w:pStyle w:val="NormalWeb"/>
        <w:spacing w:before="0" w:beforeAutospacing="0" w:after="120" w:afterAutospacing="0"/>
        <w:ind w:left="630"/>
      </w:pPr>
      <w:r w:rsidRPr="007656A6">
        <w:rPr>
          <w:b/>
          <w:bCs/>
        </w:rPr>
        <w:t>7</w:t>
      </w:r>
    </w:p>
    <w:p w14:paraId="030F08EF" w14:textId="77777777" w:rsidR="00FD0EDB" w:rsidRPr="007656A6" w:rsidRDefault="00FD0EDB" w:rsidP="00FD0EDB">
      <w:pPr>
        <w:pStyle w:val="NormalWeb"/>
        <w:spacing w:before="0" w:beforeAutospacing="0" w:after="120" w:afterAutospacing="0"/>
        <w:ind w:left="630"/>
      </w:pPr>
      <w:r w:rsidRPr="007656A6">
        <w:rPr>
          <w:b/>
          <w:bCs/>
        </w:rPr>
        <w:t>Output</w:t>
      </w:r>
    </w:p>
    <w:p w14:paraId="72D670DE" w14:textId="77777777" w:rsidR="00FD0EDB" w:rsidRPr="007656A6" w:rsidRDefault="00FD0EDB" w:rsidP="00FD0EDB">
      <w:pPr>
        <w:pStyle w:val="NormalWeb"/>
        <w:spacing w:before="0" w:beforeAutospacing="0" w:after="120" w:afterAutospacing="0"/>
        <w:ind w:left="630"/>
      </w:pPr>
      <w:r w:rsidRPr="007656A6">
        <w:rPr>
          <w:b/>
          <w:bCs/>
        </w:rPr>
        <w:t>8</w:t>
      </w:r>
    </w:p>
    <w:p w14:paraId="27B4EFC3" w14:textId="77777777" w:rsidR="00FD0EDB" w:rsidRPr="007656A6" w:rsidRDefault="00FD0EDB" w:rsidP="00FD0EDB">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635EC0AA" w14:textId="77777777" w:rsidR="00FD0EDB" w:rsidRPr="007656A6" w:rsidRDefault="00FD0EDB">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451215C5"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1DA028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39EE3D6"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8000" behindDoc="0" locked="0" layoutInCell="1" allowOverlap="1" wp14:anchorId="7EE0E21F" wp14:editId="144FB8A6">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B576D2"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973B79"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Nth Fibonacci</w:t>
      </w:r>
    </w:p>
    <w:p w14:paraId="21D14350" w14:textId="77777777" w:rsidR="00300B1E" w:rsidRPr="007656A6" w:rsidRDefault="00300B1E" w:rsidP="00745517">
      <w:pPr>
        <w:pStyle w:val="NormalWeb"/>
        <w:spacing w:before="0" w:beforeAutospacing="0" w:after="120" w:afterAutospacing="0"/>
        <w:jc w:val="both"/>
      </w:pPr>
      <w:r w:rsidRPr="007656A6">
        <w:rPr>
          <w:lang w:val="en-IN"/>
        </w:rPr>
        <w:t>Write a </w:t>
      </w:r>
      <w:hyperlink r:id="rId39" w:tooltip="Program" w:history="1">
        <w:r w:rsidRPr="007656A6">
          <w:rPr>
            <w:rStyle w:val="Hyperlink"/>
            <w:color w:val="auto"/>
            <w:u w:val="none"/>
            <w:lang w:val="en-IN"/>
          </w:rPr>
          <w:t>program</w:t>
        </w:r>
      </w:hyperlink>
      <w:r w:rsidRPr="007656A6">
        <w:rPr>
          <w:lang w:val="en-IN"/>
        </w:rPr>
        <w:t> to return the nth number in the fibonacci series.</w:t>
      </w:r>
      <w:r w:rsidR="00745517" w:rsidRPr="007656A6">
        <w:rPr>
          <w:lang w:val="en-IN"/>
        </w:rPr>
        <w:t xml:space="preserve"> </w:t>
      </w:r>
      <w:r w:rsidRPr="007656A6">
        <w:t>The value of N will be passed to the </w:t>
      </w:r>
      <w:hyperlink r:id="rId40" w:tooltip="Program" w:history="1">
        <w:r w:rsidRPr="007656A6">
          <w:rPr>
            <w:rStyle w:val="Hyperlink"/>
            <w:color w:val="auto"/>
            <w:u w:val="none"/>
          </w:rPr>
          <w:t>program</w:t>
        </w:r>
      </w:hyperlink>
      <w:r w:rsidRPr="007656A6">
        <w:t> as input.</w:t>
      </w:r>
    </w:p>
    <w:p w14:paraId="741009EF" w14:textId="77777777" w:rsidR="00300B1E" w:rsidRPr="007656A6" w:rsidRDefault="00300B1E" w:rsidP="00300B1E">
      <w:pPr>
        <w:pStyle w:val="NormalWeb"/>
        <w:spacing w:before="0" w:beforeAutospacing="0" w:after="120" w:afterAutospacing="0"/>
        <w:ind w:left="630"/>
      </w:pPr>
    </w:p>
    <w:p w14:paraId="265A122B"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r w:rsidRPr="007656A6">
        <w:rPr>
          <w:rStyle w:val="Hyperlink"/>
          <w:rFonts w:ascii="Times New Roman" w:eastAsia="Times New Roman" w:hAnsi="Times New Roman" w:cs="Times New Roman"/>
          <w:color w:val="auto"/>
          <w:sz w:val="24"/>
          <w:szCs w:val="24"/>
          <w:u w:val="none"/>
          <w:lang w:eastAsia="en-US" w:bidi="ta-IN"/>
        </w:rPr>
        <w:t>n=int(input())</w:t>
      </w:r>
    </w:p>
    <w:p w14:paraId="6877D2E9"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r w:rsidRPr="007656A6">
        <w:rPr>
          <w:rStyle w:val="Hyperlink"/>
          <w:rFonts w:ascii="Times New Roman" w:eastAsia="Times New Roman" w:hAnsi="Times New Roman" w:cs="Times New Roman"/>
          <w:color w:val="auto"/>
          <w:sz w:val="24"/>
          <w:szCs w:val="24"/>
          <w:u w:val="none"/>
          <w:lang w:eastAsia="en-US" w:bidi="ta-IN"/>
        </w:rPr>
        <w:t>a,b=0,1</w:t>
      </w:r>
    </w:p>
    <w:p w14:paraId="57E325EF"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p>
    <w:p w14:paraId="4033343D"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p>
    <w:p w14:paraId="0767F004"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r w:rsidRPr="007656A6">
        <w:rPr>
          <w:rStyle w:val="Hyperlink"/>
          <w:rFonts w:ascii="Times New Roman" w:eastAsia="Times New Roman" w:hAnsi="Times New Roman" w:cs="Times New Roman"/>
          <w:color w:val="auto"/>
          <w:sz w:val="24"/>
          <w:szCs w:val="24"/>
          <w:u w:val="none"/>
          <w:lang w:eastAsia="en-US" w:bidi="ta-IN"/>
        </w:rPr>
        <w:t>for i in range(1,n):</w:t>
      </w:r>
    </w:p>
    <w:p w14:paraId="396F737D"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r w:rsidRPr="007656A6">
        <w:rPr>
          <w:rStyle w:val="Hyperlink"/>
          <w:rFonts w:ascii="Times New Roman" w:eastAsia="Times New Roman" w:hAnsi="Times New Roman" w:cs="Times New Roman"/>
          <w:color w:val="auto"/>
          <w:sz w:val="24"/>
          <w:szCs w:val="24"/>
          <w:u w:val="none"/>
          <w:lang w:eastAsia="en-US" w:bidi="ta-IN"/>
        </w:rPr>
        <w:t xml:space="preserve"> a,b=b,a+b</w:t>
      </w:r>
    </w:p>
    <w:p w14:paraId="03AE586F"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r w:rsidRPr="007656A6">
        <w:rPr>
          <w:rStyle w:val="Hyperlink"/>
          <w:rFonts w:ascii="Times New Roman" w:eastAsia="Times New Roman" w:hAnsi="Times New Roman" w:cs="Times New Roman"/>
          <w:color w:val="auto"/>
          <w:sz w:val="24"/>
          <w:szCs w:val="24"/>
          <w:u w:val="none"/>
          <w:lang w:eastAsia="en-US" w:bidi="ta-IN"/>
        </w:rPr>
        <w:t xml:space="preserve"> </w:t>
      </w:r>
    </w:p>
    <w:p w14:paraId="52833B84" w14:textId="77777777" w:rsidR="00300B1E"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r w:rsidRPr="007656A6">
        <w:rPr>
          <w:rStyle w:val="Hyperlink"/>
          <w:rFonts w:ascii="Times New Roman" w:eastAsia="Times New Roman" w:hAnsi="Times New Roman" w:cs="Times New Roman"/>
          <w:color w:val="auto"/>
          <w:sz w:val="24"/>
          <w:szCs w:val="24"/>
          <w:u w:val="none"/>
          <w:lang w:eastAsia="en-US" w:bidi="ta-IN"/>
        </w:rPr>
        <w:t>print(a)</w:t>
      </w:r>
    </w:p>
    <w:p w14:paraId="0F8F22B4" w14:textId="77777777" w:rsidR="00FD0EDB" w:rsidRPr="007656A6" w:rsidRDefault="00FD0EDB">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01330E83" w14:textId="77777777" w:rsidR="00413FB6" w:rsidRPr="007656A6" w:rsidRDefault="00413FB6" w:rsidP="00413FB6">
      <w:pPr>
        <w:pStyle w:val="NormalWeb"/>
        <w:spacing w:before="0" w:beforeAutospacing="0" w:after="120" w:afterAutospacing="0"/>
        <w:ind w:left="630"/>
      </w:pPr>
      <w:r w:rsidRPr="007656A6">
        <w:rPr>
          <w:lang w:val="en-IN"/>
        </w:rPr>
        <w:lastRenderedPageBreak/>
        <w:t>Input Format:</w:t>
      </w:r>
    </w:p>
    <w:p w14:paraId="1EC07722" w14:textId="77777777" w:rsidR="00413FB6" w:rsidRPr="007656A6" w:rsidRDefault="00413FB6" w:rsidP="00413FB6">
      <w:pPr>
        <w:pStyle w:val="NormalWeb"/>
        <w:spacing w:before="0" w:beforeAutospacing="0" w:after="120" w:afterAutospacing="0"/>
        <w:ind w:left="630"/>
      </w:pPr>
      <w:r w:rsidRPr="007656A6">
        <w:rPr>
          <w:lang w:val="en-IN"/>
        </w:rPr>
        <w:t>Single Integer Input from stdin.</w:t>
      </w:r>
    </w:p>
    <w:p w14:paraId="58A70807" w14:textId="77777777" w:rsidR="00413FB6" w:rsidRPr="007656A6" w:rsidRDefault="00413FB6" w:rsidP="00413FB6">
      <w:pPr>
        <w:pStyle w:val="NormalWeb"/>
        <w:spacing w:before="0" w:beforeAutospacing="0" w:after="120" w:afterAutospacing="0"/>
        <w:ind w:left="630"/>
      </w:pPr>
      <w:r w:rsidRPr="007656A6">
        <w:rPr>
          <w:lang w:val="en-IN"/>
        </w:rPr>
        <w:t>Output Format:</w:t>
      </w:r>
    </w:p>
    <w:p w14:paraId="1AEBCE1F" w14:textId="77777777" w:rsidR="00413FB6" w:rsidRPr="007656A6" w:rsidRDefault="00413FB6" w:rsidP="00413FB6">
      <w:pPr>
        <w:pStyle w:val="NormalWeb"/>
        <w:spacing w:before="0" w:beforeAutospacing="0" w:after="120" w:afterAutospacing="0"/>
        <w:ind w:left="630"/>
      </w:pPr>
      <w:r w:rsidRPr="007656A6">
        <w:rPr>
          <w:lang w:val="en-IN"/>
        </w:rPr>
        <w:t>Yes or No.</w:t>
      </w:r>
    </w:p>
    <w:p w14:paraId="634F47B0" w14:textId="77777777" w:rsidR="00413FB6" w:rsidRPr="007656A6" w:rsidRDefault="00413FB6" w:rsidP="00413FB6">
      <w:pPr>
        <w:pStyle w:val="NormalWeb"/>
        <w:spacing w:before="0" w:beforeAutospacing="0" w:after="120" w:afterAutospacing="0"/>
        <w:ind w:left="630"/>
      </w:pPr>
      <w:r w:rsidRPr="007656A6">
        <w:rPr>
          <w:lang w:val="en-IN"/>
        </w:rPr>
        <w:t>Example Input:</w:t>
      </w:r>
    </w:p>
    <w:p w14:paraId="737E0F43" w14:textId="77777777" w:rsidR="00413FB6" w:rsidRPr="007656A6" w:rsidRDefault="00413FB6" w:rsidP="00413FB6">
      <w:pPr>
        <w:pStyle w:val="NormalWeb"/>
        <w:spacing w:before="0" w:beforeAutospacing="0" w:after="120" w:afterAutospacing="0"/>
        <w:ind w:left="630"/>
      </w:pPr>
      <w:r w:rsidRPr="007656A6">
        <w:rPr>
          <w:lang w:val="en-IN"/>
        </w:rPr>
        <w:t>175</w:t>
      </w:r>
    </w:p>
    <w:p w14:paraId="461C85DC" w14:textId="77777777" w:rsidR="00413FB6" w:rsidRPr="007656A6" w:rsidRDefault="00413FB6" w:rsidP="00413FB6">
      <w:pPr>
        <w:pStyle w:val="NormalWeb"/>
        <w:spacing w:before="0" w:beforeAutospacing="0" w:after="120" w:afterAutospacing="0"/>
        <w:ind w:left="630"/>
      </w:pPr>
      <w:r w:rsidRPr="007656A6">
        <w:rPr>
          <w:lang w:val="en-IN"/>
        </w:rPr>
        <w:t>Output:</w:t>
      </w:r>
    </w:p>
    <w:p w14:paraId="4F4820F6" w14:textId="77777777" w:rsidR="00413FB6" w:rsidRPr="007656A6" w:rsidRDefault="00413FB6" w:rsidP="00413FB6">
      <w:pPr>
        <w:pStyle w:val="NormalWeb"/>
        <w:spacing w:before="0" w:beforeAutospacing="0" w:after="120" w:afterAutospacing="0"/>
        <w:ind w:left="630"/>
      </w:pPr>
      <w:r w:rsidRPr="007656A6">
        <w:rPr>
          <w:lang w:val="en-IN"/>
        </w:rPr>
        <w:t>Yes</w:t>
      </w:r>
    </w:p>
    <w:p w14:paraId="1D25679E" w14:textId="77777777" w:rsidR="00413FB6" w:rsidRPr="007656A6" w:rsidRDefault="00413FB6" w:rsidP="00413FB6">
      <w:pPr>
        <w:pStyle w:val="NormalWeb"/>
        <w:spacing w:before="0" w:beforeAutospacing="0" w:after="120" w:afterAutospacing="0"/>
        <w:ind w:left="630"/>
      </w:pPr>
      <w:r w:rsidRPr="007656A6">
        <w:rPr>
          <w:lang w:val="en-IN"/>
        </w:rPr>
        <w:t>Explanation</w:t>
      </w:r>
    </w:p>
    <w:p w14:paraId="3F04E19B" w14:textId="77777777" w:rsidR="00413FB6" w:rsidRPr="007656A6" w:rsidRDefault="00413FB6" w:rsidP="00413FB6">
      <w:pPr>
        <w:pStyle w:val="NormalWeb"/>
        <w:spacing w:before="0" w:beforeAutospacing="0" w:after="120" w:afterAutospacing="0"/>
        <w:ind w:left="630"/>
      </w:pPr>
      <w:r w:rsidRPr="007656A6">
        <w:rPr>
          <w:lang w:val="en-IN"/>
        </w:rPr>
        <w:t>1^1 + 7^2 +5^3 = 175</w:t>
      </w:r>
    </w:p>
    <w:p w14:paraId="394FBC8B" w14:textId="77777777" w:rsidR="00413FB6" w:rsidRPr="007656A6" w:rsidRDefault="00413FB6" w:rsidP="00413FB6">
      <w:pPr>
        <w:pStyle w:val="NormalWeb"/>
        <w:spacing w:before="0" w:beforeAutospacing="0" w:after="120" w:afterAutospacing="0"/>
        <w:ind w:left="630"/>
      </w:pPr>
      <w:r w:rsidRPr="007656A6">
        <w:rPr>
          <w:lang w:val="en-IN"/>
        </w:rPr>
        <w:t>Example Input:</w:t>
      </w:r>
    </w:p>
    <w:p w14:paraId="4300F40B" w14:textId="77777777" w:rsidR="00413FB6" w:rsidRPr="007656A6" w:rsidRDefault="00413FB6" w:rsidP="00413FB6">
      <w:pPr>
        <w:pStyle w:val="NormalWeb"/>
        <w:spacing w:before="0" w:beforeAutospacing="0" w:after="120" w:afterAutospacing="0"/>
        <w:ind w:left="630"/>
      </w:pPr>
      <w:r w:rsidRPr="007656A6">
        <w:rPr>
          <w:lang w:val="en-IN"/>
        </w:rPr>
        <w:t>123</w:t>
      </w:r>
    </w:p>
    <w:p w14:paraId="169F11C8" w14:textId="77777777" w:rsidR="00413FB6" w:rsidRPr="007656A6" w:rsidRDefault="00413FB6" w:rsidP="00413FB6">
      <w:pPr>
        <w:pStyle w:val="NormalWeb"/>
        <w:spacing w:before="0" w:beforeAutospacing="0" w:after="120" w:afterAutospacing="0"/>
        <w:ind w:left="630"/>
      </w:pPr>
      <w:r w:rsidRPr="007656A6">
        <w:rPr>
          <w:lang w:val="en-IN"/>
        </w:rPr>
        <w:t>Output:</w:t>
      </w:r>
    </w:p>
    <w:p w14:paraId="6F79D994" w14:textId="77777777" w:rsidR="00413FB6" w:rsidRPr="007656A6" w:rsidRDefault="00413FB6" w:rsidP="00413FB6">
      <w:pPr>
        <w:pStyle w:val="NormalWeb"/>
        <w:spacing w:before="0" w:beforeAutospacing="0" w:after="120" w:afterAutospacing="0"/>
        <w:ind w:left="630"/>
        <w:rPr>
          <w:lang w:val="en-IN"/>
        </w:rPr>
      </w:pPr>
      <w:r w:rsidRPr="007656A6">
        <w:rPr>
          <w:lang w:val="en-IN"/>
        </w:rPr>
        <w:t>No</w:t>
      </w:r>
    </w:p>
    <w:p w14:paraId="309CFE40" w14:textId="77777777" w:rsidR="007656A6" w:rsidRPr="007656A6" w:rsidRDefault="007656A6" w:rsidP="00413FB6">
      <w:pPr>
        <w:pStyle w:val="NormalWeb"/>
        <w:spacing w:before="0" w:beforeAutospacing="0" w:after="120" w:afterAutospacing="0"/>
        <w:ind w:left="630"/>
        <w:rPr>
          <w:lang w:val="en-IN"/>
        </w:rPr>
      </w:pPr>
    </w:p>
    <w:p w14:paraId="11D29DEB" w14:textId="77777777" w:rsidR="007656A6" w:rsidRPr="007656A6" w:rsidRDefault="007656A6" w:rsidP="00413FB6">
      <w:pPr>
        <w:pStyle w:val="NormalWeb"/>
        <w:spacing w:before="0" w:beforeAutospacing="0" w:after="120" w:afterAutospacing="0"/>
        <w:ind w:left="630"/>
      </w:pPr>
    </w:p>
    <w:p w14:paraId="5800EA7B" w14:textId="77777777" w:rsidR="00413FB6" w:rsidRPr="007656A6" w:rsidRDefault="00413FB6" w:rsidP="00413FB6">
      <w:pPr>
        <w:pStyle w:val="NormalWeb"/>
        <w:spacing w:before="0" w:beforeAutospacing="0" w:after="120" w:afterAutospacing="0"/>
        <w:ind w:left="630"/>
      </w:pPr>
      <w:r w:rsidRPr="007656A6">
        <w:rPr>
          <w:b/>
          <w:bCs/>
          <w:lang w:val="en-IN"/>
        </w:rPr>
        <w:t>For example:</w:t>
      </w:r>
    </w:p>
    <w:tbl>
      <w:tblPr>
        <w:tblW w:w="0" w:type="auto"/>
        <w:tblInd w:w="720" w:type="dxa"/>
        <w:tblCellMar>
          <w:left w:w="0" w:type="dxa"/>
          <w:right w:w="0" w:type="dxa"/>
        </w:tblCellMar>
        <w:tblLook w:val="04A0" w:firstRow="1" w:lastRow="0" w:firstColumn="1" w:lastColumn="0" w:noHBand="0" w:noVBand="1"/>
      </w:tblPr>
      <w:tblGrid>
        <w:gridCol w:w="574"/>
        <w:gridCol w:w="654"/>
      </w:tblGrid>
      <w:tr w:rsidR="00413FB6" w:rsidRPr="007656A6" w14:paraId="584B5D7E" w14:textId="77777777" w:rsidTr="00C874FB">
        <w:trPr>
          <w:tblHeader/>
        </w:trPr>
        <w:tc>
          <w:tcPr>
            <w:tcW w:w="0" w:type="auto"/>
            <w:vAlign w:val="center"/>
            <w:hideMark/>
          </w:tcPr>
          <w:p w14:paraId="36304DAC" w14:textId="77777777" w:rsidR="00413FB6" w:rsidRPr="007656A6" w:rsidRDefault="00413FB6" w:rsidP="00C874FB">
            <w:pPr>
              <w:pStyle w:val="NormalWeb"/>
              <w:spacing w:before="0" w:beforeAutospacing="0" w:after="120" w:afterAutospacing="0"/>
            </w:pPr>
            <w:r w:rsidRPr="007656A6">
              <w:rPr>
                <w:b/>
                <w:bCs/>
                <w:lang w:val="en-IN"/>
              </w:rPr>
              <w:t>Input</w:t>
            </w:r>
          </w:p>
        </w:tc>
        <w:tc>
          <w:tcPr>
            <w:tcW w:w="0" w:type="auto"/>
            <w:vAlign w:val="center"/>
            <w:hideMark/>
          </w:tcPr>
          <w:p w14:paraId="762082EB" w14:textId="77777777" w:rsidR="00413FB6" w:rsidRPr="007656A6" w:rsidRDefault="00413FB6" w:rsidP="00C874FB">
            <w:pPr>
              <w:pStyle w:val="NormalWeb"/>
              <w:spacing w:before="0" w:beforeAutospacing="0" w:after="120" w:afterAutospacing="0"/>
            </w:pPr>
            <w:r w:rsidRPr="007656A6">
              <w:rPr>
                <w:b/>
                <w:bCs/>
                <w:lang w:val="en-IN"/>
              </w:rPr>
              <w:t>Result</w:t>
            </w:r>
          </w:p>
        </w:tc>
      </w:tr>
      <w:tr w:rsidR="00413FB6" w:rsidRPr="007656A6" w14:paraId="7AECBF04" w14:textId="77777777" w:rsidTr="00C874FB">
        <w:tc>
          <w:tcPr>
            <w:tcW w:w="0" w:type="auto"/>
            <w:hideMark/>
          </w:tcPr>
          <w:p w14:paraId="5E4E88CF" w14:textId="77777777" w:rsidR="00413FB6" w:rsidRPr="007656A6" w:rsidRDefault="00413FB6" w:rsidP="00C874FB">
            <w:pPr>
              <w:pStyle w:val="NormalWeb"/>
              <w:spacing w:before="0" w:beforeAutospacing="0" w:after="120" w:afterAutospacing="0"/>
            </w:pPr>
            <w:r w:rsidRPr="007656A6">
              <w:rPr>
                <w:lang w:val="en-IN"/>
              </w:rPr>
              <w:t>175</w:t>
            </w:r>
          </w:p>
        </w:tc>
        <w:tc>
          <w:tcPr>
            <w:tcW w:w="0" w:type="auto"/>
            <w:hideMark/>
          </w:tcPr>
          <w:p w14:paraId="05E34578" w14:textId="77777777" w:rsidR="00413FB6" w:rsidRPr="007656A6" w:rsidRDefault="00413FB6" w:rsidP="00C874FB">
            <w:pPr>
              <w:pStyle w:val="NormalWeb"/>
              <w:spacing w:before="0" w:beforeAutospacing="0" w:after="120" w:afterAutospacing="0"/>
            </w:pPr>
            <w:r w:rsidRPr="007656A6">
              <w:rPr>
                <w:lang w:val="en-IN"/>
              </w:rPr>
              <w:t>Yes</w:t>
            </w:r>
          </w:p>
        </w:tc>
      </w:tr>
      <w:tr w:rsidR="00413FB6" w:rsidRPr="007656A6" w14:paraId="2B84A91D" w14:textId="77777777" w:rsidTr="00C874FB">
        <w:tc>
          <w:tcPr>
            <w:tcW w:w="0" w:type="auto"/>
            <w:hideMark/>
          </w:tcPr>
          <w:p w14:paraId="67690605" w14:textId="77777777" w:rsidR="00413FB6" w:rsidRPr="007656A6" w:rsidRDefault="00413FB6" w:rsidP="00C874FB">
            <w:pPr>
              <w:pStyle w:val="NormalWeb"/>
              <w:spacing w:before="0" w:beforeAutospacing="0" w:after="120" w:afterAutospacing="0"/>
            </w:pPr>
            <w:r w:rsidRPr="007656A6">
              <w:rPr>
                <w:lang w:val="en-IN"/>
              </w:rPr>
              <w:t>123</w:t>
            </w:r>
          </w:p>
        </w:tc>
        <w:tc>
          <w:tcPr>
            <w:tcW w:w="0" w:type="auto"/>
            <w:hideMark/>
          </w:tcPr>
          <w:p w14:paraId="4318DA8A" w14:textId="77777777" w:rsidR="00413FB6" w:rsidRPr="007656A6" w:rsidRDefault="00413FB6" w:rsidP="00C874FB">
            <w:pPr>
              <w:pStyle w:val="NormalWeb"/>
              <w:spacing w:before="0" w:beforeAutospacing="0" w:after="120" w:afterAutospacing="0"/>
            </w:pPr>
            <w:r w:rsidRPr="007656A6">
              <w:rPr>
                <w:lang w:val="en-IN"/>
              </w:rPr>
              <w:t>No</w:t>
            </w:r>
          </w:p>
        </w:tc>
      </w:tr>
    </w:tbl>
    <w:p w14:paraId="1B58943B" w14:textId="77777777" w:rsidR="00413FB6" w:rsidRPr="007656A6" w:rsidRDefault="00413FB6" w:rsidP="00FD0EDB">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303B54FB"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6F37E7D7"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EC607F5"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E2C2EBA"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9024" behindDoc="0" locked="0" layoutInCell="1" allowOverlap="1" wp14:anchorId="516B8136" wp14:editId="2448C458">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2358FA"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0095E8E"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Disarium Number</w:t>
      </w:r>
    </w:p>
    <w:p w14:paraId="227D1DEB" w14:textId="77777777" w:rsidR="00300B1E" w:rsidRPr="007656A6" w:rsidRDefault="00300B1E" w:rsidP="00C874FB">
      <w:pPr>
        <w:pStyle w:val="NormalWeb"/>
        <w:spacing w:before="0" w:beforeAutospacing="0" w:after="120" w:afterAutospacing="0"/>
        <w:jc w:val="both"/>
      </w:pPr>
      <w:r w:rsidRPr="007656A6">
        <w:rPr>
          <w:lang w:val="en-IN"/>
        </w:rPr>
        <w:t>A Number is said to be Disarium number when the sum of its digit raised to the power of their respective positions becomes equal to the number itself. Write a </w:t>
      </w:r>
      <w:hyperlink r:id="rId41" w:tooltip="Program" w:history="1">
        <w:r w:rsidRPr="007656A6">
          <w:rPr>
            <w:rStyle w:val="Hyperlink"/>
            <w:color w:val="auto"/>
            <w:u w:val="none"/>
            <w:lang w:val="en-IN"/>
          </w:rPr>
          <w:t>program</w:t>
        </w:r>
      </w:hyperlink>
      <w:r w:rsidRPr="007656A6">
        <w:rPr>
          <w:lang w:val="en-IN"/>
        </w:rPr>
        <w:t> to print number is Disarium or not.</w:t>
      </w:r>
    </w:p>
    <w:p w14:paraId="34F179EB"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number = int(input())</w:t>
      </w:r>
    </w:p>
    <w:p w14:paraId="2EDEF308"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num_str = str(number)</w:t>
      </w:r>
    </w:p>
    <w:p w14:paraId="3A1E3866"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length = len(num_str)</w:t>
      </w:r>
    </w:p>
    <w:p w14:paraId="34666743"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total = 0</w:t>
      </w:r>
    </w:p>
    <w:p w14:paraId="579456BF"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p>
    <w:p w14:paraId="70D0BC51"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for i in range(length):</w:t>
      </w:r>
    </w:p>
    <w:p w14:paraId="12D574F3"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 xml:space="preserve">  total += int(num_str[i]) ** (i + 1)</w:t>
      </w:r>
    </w:p>
    <w:p w14:paraId="21F45C21"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p>
    <w:p w14:paraId="367F2D43"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p>
    <w:p w14:paraId="47F843EC"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if total==number:</w:t>
      </w:r>
    </w:p>
    <w:p w14:paraId="1A5293BF"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 xml:space="preserve">    print("yes")</w:t>
      </w:r>
    </w:p>
    <w:p w14:paraId="6CFAC626"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else:</w:t>
      </w:r>
    </w:p>
    <w:p w14:paraId="6B908FBF" w14:textId="77777777" w:rsidR="00300B1E"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 xml:space="preserve">    print(" no")</w:t>
      </w:r>
    </w:p>
    <w:p w14:paraId="23E77A9D" w14:textId="77777777" w:rsidR="00413FB6" w:rsidRPr="007656A6" w:rsidRDefault="00413FB6">
      <w:pPr>
        <w:rPr>
          <w:rFonts w:ascii="Times New Roman" w:eastAsia="Arial" w:hAnsi="Times New Roman" w:cs="Times New Roman"/>
          <w:sz w:val="36"/>
          <w:szCs w:val="36"/>
          <w:lang w:eastAsia="en-IN" w:bidi="ar-SA"/>
        </w:rPr>
      </w:pPr>
      <w:r w:rsidRPr="007656A6">
        <w:rPr>
          <w:rFonts w:ascii="Times New Roman" w:hAnsi="Times New Roman" w:cs="Times New Roman"/>
          <w:b/>
          <w:bCs/>
          <w:sz w:val="36"/>
          <w:szCs w:val="36"/>
          <w:u w:val="single"/>
        </w:rPr>
        <w:br w:type="page"/>
      </w:r>
    </w:p>
    <w:p w14:paraId="0257A5FE"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lastRenderedPageBreak/>
        <w:t>Sample Test Cases</w:t>
      </w:r>
    </w:p>
    <w:p w14:paraId="7787A34A"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1      </w:t>
      </w:r>
    </w:p>
    <w:p w14:paraId="2990398F"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Input</w:t>
      </w:r>
    </w:p>
    <w:p w14:paraId="1CFCEE1B"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4          </w:t>
      </w:r>
    </w:p>
    <w:p w14:paraId="2E473C67"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utput</w:t>
      </w:r>
    </w:p>
    <w:p w14:paraId="7DE516E7"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1234 </w:t>
      </w:r>
    </w:p>
    <w:p w14:paraId="58AC93CD"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Explanation:</w:t>
      </w:r>
    </w:p>
    <w:p w14:paraId="6FAF1149" w14:textId="77777777" w:rsidR="00413FB6" w:rsidRPr="007656A6"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Times New Roman" w:eastAsia="Times New Roman" w:hAnsi="Times New Roman" w:cs="Times New Roman"/>
        </w:rPr>
      </w:pPr>
      <w:r w:rsidRPr="007656A6">
        <w:rPr>
          <w:rFonts w:ascii="Times New Roman" w:eastAsia="Times New Roman" w:hAnsi="Times New Roman" w:cs="Times New Roman"/>
        </w:rPr>
        <w:t xml:space="preserve">as input is 4, have to take 4 terms. </w:t>
      </w:r>
    </w:p>
    <w:p w14:paraId="2A371A5A" w14:textId="77777777" w:rsidR="00413FB6" w:rsidRPr="007656A6"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Times New Roman" w:eastAsia="Times New Roman" w:hAnsi="Times New Roman" w:cs="Times New Roman"/>
        </w:rPr>
      </w:pPr>
      <w:r w:rsidRPr="007656A6">
        <w:rPr>
          <w:rFonts w:ascii="Times New Roman" w:eastAsia="Times New Roman" w:hAnsi="Times New Roman" w:cs="Times New Roman"/>
        </w:rPr>
        <w:t>1 + 11 + 111 + 1111</w:t>
      </w:r>
    </w:p>
    <w:p w14:paraId="1EFAB9DA" w14:textId="77777777" w:rsidR="00413FB6" w:rsidRPr="007656A6" w:rsidRDefault="00413FB6" w:rsidP="00413FB6">
      <w:pPr>
        <w:spacing w:line="240" w:lineRule="auto"/>
        <w:ind w:left="630"/>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13B89ACB"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2</w:t>
      </w:r>
    </w:p>
    <w:p w14:paraId="2C1712DF"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Input </w:t>
      </w:r>
    </w:p>
    <w:p w14:paraId="0C3BC68A"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6</w:t>
      </w:r>
    </w:p>
    <w:p w14:paraId="6C3C4138"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utput </w:t>
      </w:r>
    </w:p>
    <w:p w14:paraId="5E9EFE2C"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123456</w:t>
      </w:r>
    </w:p>
    <w:p w14:paraId="1489CF81" w14:textId="77777777" w:rsidR="00413FB6" w:rsidRPr="007656A6" w:rsidRDefault="00413FB6" w:rsidP="00413FB6">
      <w:pPr>
        <w:spacing w:after="120" w:line="240" w:lineRule="auto"/>
        <w:ind w:left="630"/>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2"/>
        <w:gridCol w:w="955"/>
      </w:tblGrid>
      <w:tr w:rsidR="00413FB6" w:rsidRPr="007656A6" w14:paraId="4D96AAC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EA4276" w14:textId="77777777" w:rsidR="00413FB6" w:rsidRPr="007656A6" w:rsidRDefault="00413FB6" w:rsidP="00C874FB">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45DFF" w14:textId="77777777" w:rsidR="00413FB6" w:rsidRPr="007656A6" w:rsidRDefault="00413FB6" w:rsidP="00C874FB">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413FB6" w:rsidRPr="007656A6" w14:paraId="24DD9CA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231F90" w14:textId="77777777" w:rsidR="00413FB6" w:rsidRPr="007656A6"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r w:rsidRPr="007656A6">
              <w:rPr>
                <w:rFonts w:ascii="Times New Roman" w:eastAsia="Times New Roman" w:hAnsi="Times New Roman" w:cs="Times New Roma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EADC7" w14:textId="77777777" w:rsidR="00413FB6" w:rsidRPr="007656A6"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r w:rsidRPr="007656A6">
              <w:rPr>
                <w:rFonts w:ascii="Times New Roman" w:eastAsia="Times New Roman" w:hAnsi="Times New Roman" w:cs="Times New Roman"/>
              </w:rPr>
              <w:t>123</w:t>
            </w:r>
          </w:p>
        </w:tc>
      </w:tr>
    </w:tbl>
    <w:p w14:paraId="64CFD26A" w14:textId="77777777" w:rsidR="00413FB6" w:rsidRPr="007656A6" w:rsidRDefault="00413FB6" w:rsidP="00413FB6">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13C8103E" w14:textId="77777777" w:rsidR="00413FB6" w:rsidRPr="007656A6" w:rsidRDefault="00413FB6" w:rsidP="00413FB6">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7D23C4EE"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6046D752"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7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8BF3E2E"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BC138EF"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0048" behindDoc="0" locked="0" layoutInCell="1" allowOverlap="1" wp14:anchorId="16A121A3" wp14:editId="3E94307F">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868E8C"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B21AF1"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Sum of Series</w:t>
      </w:r>
    </w:p>
    <w:p w14:paraId="51C05B9A" w14:textId="77777777" w:rsidR="00300B1E" w:rsidRPr="007656A6" w:rsidRDefault="00300B1E" w:rsidP="00C874FB">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Write a program to find the sum of the series 1 +11 + 111 + 1111 + . . . + n terms (n will be given as input from the user and sum will be the output)</w:t>
      </w:r>
    </w:p>
    <w:p w14:paraId="5B870ACB" w14:textId="77777777" w:rsidR="007656A6" w:rsidRPr="007656A6" w:rsidRDefault="007656A6" w:rsidP="00C874FB">
      <w:pPr>
        <w:spacing w:after="120" w:line="240" w:lineRule="auto"/>
        <w:rPr>
          <w:rFonts w:ascii="Times New Roman" w:eastAsia="Times New Roman" w:hAnsi="Times New Roman" w:cs="Times New Roman"/>
          <w:sz w:val="24"/>
          <w:szCs w:val="24"/>
        </w:rPr>
      </w:pPr>
    </w:p>
    <w:p w14:paraId="66B60481"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n=int(input())</w:t>
      </w:r>
    </w:p>
    <w:p w14:paraId="6FD7C53E"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total=0</w:t>
      </w:r>
    </w:p>
    <w:p w14:paraId="43B6C971"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term=0</w:t>
      </w:r>
    </w:p>
    <w:p w14:paraId="565ADFDF"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p>
    <w:p w14:paraId="774B5675"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for i in range(1,n+1):</w:t>
      </w:r>
    </w:p>
    <w:p w14:paraId="2040CEA7"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  term=(term*10)+1</w:t>
      </w:r>
    </w:p>
    <w:p w14:paraId="714491CA"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  total=total+term</w:t>
      </w:r>
    </w:p>
    <w:p w14:paraId="6E99EA44"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21BD2485" w14:textId="77777777" w:rsidR="00413FB6" w:rsidRPr="007656A6" w:rsidRDefault="00413FB6" w:rsidP="00413FB6">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413FB6" w:rsidRPr="007656A6" w14:paraId="18E6BD3E"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2ED8DB" w14:textId="77777777" w:rsidR="00413FB6" w:rsidRPr="007656A6" w:rsidRDefault="00413FB6" w:rsidP="00413FB6">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4241E5" w14:textId="77777777" w:rsidR="00413FB6" w:rsidRPr="007656A6" w:rsidRDefault="00413FB6" w:rsidP="00413FB6">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413FB6" w:rsidRPr="007656A6" w14:paraId="02A04690"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F6BF33" w14:textId="77777777" w:rsidR="00413FB6" w:rsidRPr="007656A6"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11F2E7" w14:textId="77777777" w:rsidR="00413FB6" w:rsidRPr="007656A6"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2</w:t>
            </w:r>
          </w:p>
        </w:tc>
      </w:tr>
      <w:tr w:rsidR="00413FB6" w:rsidRPr="007656A6" w14:paraId="2D5F11CA"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BFB018" w14:textId="77777777" w:rsidR="00413FB6" w:rsidRPr="007656A6"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D361E3" w14:textId="77777777" w:rsidR="00413FB6" w:rsidRPr="007656A6"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3</w:t>
            </w:r>
          </w:p>
        </w:tc>
      </w:tr>
    </w:tbl>
    <w:p w14:paraId="333A416F" w14:textId="77777777" w:rsidR="00413FB6" w:rsidRPr="007656A6" w:rsidRDefault="00413FB6" w:rsidP="00413FB6">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5CED0B00"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0CCBEA6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8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5EB2385"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8BE5319"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1072" behindDoc="0" locked="0" layoutInCell="1" allowOverlap="1" wp14:anchorId="56156083" wp14:editId="0D245C68">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281043"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86BF40"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Unique Digit Count</w:t>
      </w:r>
    </w:p>
    <w:p w14:paraId="5463B392"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Write a program to find the count of unique digits in a given number N. The number will be passed to the program as an input of type int.</w:t>
      </w:r>
    </w:p>
    <w:p w14:paraId="0FECC028"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Assumption: The input number will be a positive integer number &gt;= 1 and &lt;= 25000.</w:t>
      </w:r>
    </w:p>
    <w:p w14:paraId="08948963"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For e.g.</w:t>
      </w:r>
    </w:p>
    <w:p w14:paraId="4567600C"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the given number is 292, the program should return 2 because there are only 2 unique digits '2' and '9' in this number</w:t>
      </w:r>
    </w:p>
    <w:p w14:paraId="29DC9855"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the given number is 1015, the program should return 3 because there are 3 unique digits in this number, '1', '0', and '5'.</w:t>
      </w:r>
    </w:p>
    <w:p w14:paraId="0ECCC4E8" w14:textId="77777777" w:rsidR="007656A6" w:rsidRPr="007656A6" w:rsidRDefault="007656A6" w:rsidP="000C2042">
      <w:pPr>
        <w:spacing w:after="0" w:line="240" w:lineRule="auto"/>
        <w:jc w:val="both"/>
        <w:rPr>
          <w:rFonts w:ascii="Times New Roman" w:eastAsia="Times New Roman" w:hAnsi="Times New Roman" w:cs="Times New Roman"/>
          <w:color w:val="001A1E"/>
          <w:sz w:val="24"/>
          <w:szCs w:val="24"/>
        </w:rPr>
      </w:pPr>
    </w:p>
    <w:p w14:paraId="60AAAB75" w14:textId="77777777" w:rsidR="007656A6" w:rsidRPr="007656A6" w:rsidRDefault="007656A6" w:rsidP="000C2042">
      <w:pPr>
        <w:spacing w:after="0" w:line="240" w:lineRule="auto"/>
        <w:jc w:val="both"/>
        <w:rPr>
          <w:rFonts w:ascii="Times New Roman" w:eastAsia="Times New Roman" w:hAnsi="Times New Roman" w:cs="Times New Roman"/>
          <w:color w:val="001A1E"/>
          <w:sz w:val="24"/>
          <w:szCs w:val="24"/>
        </w:rPr>
      </w:pPr>
    </w:p>
    <w:p w14:paraId="0E8083AB"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number = int(input())</w:t>
      </w:r>
    </w:p>
    <w:p w14:paraId="7347FAA1"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num_str = str(number)</w:t>
      </w:r>
    </w:p>
    <w:p w14:paraId="2B66E594"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unique_digits = set()</w:t>
      </w:r>
    </w:p>
    <w:p w14:paraId="2582389B"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p>
    <w:p w14:paraId="0FC263FC"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for digit in num_str:</w:t>
      </w:r>
    </w:p>
    <w:p w14:paraId="2F826D93"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xml:space="preserve">    unique_digits.add(digit)</w:t>
      </w:r>
    </w:p>
    <w:p w14:paraId="39B26EA1"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p>
    <w:p w14:paraId="0D4AE23F"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unique_digit_count = len(unique_digits)</w:t>
      </w:r>
    </w:p>
    <w:p w14:paraId="0CD63081"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p>
    <w:p w14:paraId="100F7F63" w14:textId="77777777" w:rsidR="002760CB"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print( unique_digit_count)</w:t>
      </w:r>
    </w:p>
    <w:p w14:paraId="3D96A71F"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579625E7"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lastRenderedPageBreak/>
        <w:t>Input Format:</w:t>
      </w:r>
    </w:p>
    <w:p w14:paraId="3639005C"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Single Integer input.</w:t>
      </w:r>
    </w:p>
    <w:p w14:paraId="43CFA369"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Output Format:</w:t>
      </w:r>
    </w:p>
    <w:p w14:paraId="0FBCD2C2"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Output displays Yes if condition satisfies else prints No.</w:t>
      </w:r>
    </w:p>
    <w:p w14:paraId="59EE0742"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Example Input:</w:t>
      </w:r>
    </w:p>
    <w:p w14:paraId="1B996451"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4</w:t>
      </w:r>
    </w:p>
    <w:p w14:paraId="66AA3C22"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Output:</w:t>
      </w:r>
    </w:p>
    <w:p w14:paraId="2BD1D3D9"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Yes</w:t>
      </w:r>
    </w:p>
    <w:p w14:paraId="2BB8EA19"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Example Input:</w:t>
      </w:r>
    </w:p>
    <w:p w14:paraId="6FF998BF"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3</w:t>
      </w:r>
    </w:p>
    <w:p w14:paraId="5565C528"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Output:</w:t>
      </w:r>
    </w:p>
    <w:p w14:paraId="3C496D6B"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No</w:t>
      </w:r>
    </w:p>
    <w:p w14:paraId="67F76C33" w14:textId="77777777" w:rsidR="00413FB6" w:rsidRPr="007656A6" w:rsidRDefault="00413FB6" w:rsidP="00413FB6">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19FEC190"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5D546D67"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9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AF5FC3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9D862E8"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2096" behindDoc="0" locked="0" layoutInCell="1" allowOverlap="1" wp14:anchorId="46F9BAF4" wp14:editId="7585ECD1">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E8AFF"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570ADE"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Product of single digit</w:t>
      </w:r>
    </w:p>
    <w:p w14:paraId="2F489D0C" w14:textId="77777777" w:rsidR="002760CB" w:rsidRDefault="002760CB" w:rsidP="000C2042">
      <w:pPr>
        <w:spacing w:after="12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Given a positive integer N, check whether it can be represented as a product of single digit numbers.</w:t>
      </w:r>
    </w:p>
    <w:p w14:paraId="0FBDAA42" w14:textId="77777777" w:rsidR="007656A6" w:rsidRPr="007656A6" w:rsidRDefault="007656A6" w:rsidP="000C2042">
      <w:pPr>
        <w:spacing w:after="120" w:line="240" w:lineRule="auto"/>
        <w:jc w:val="both"/>
        <w:rPr>
          <w:rFonts w:ascii="Times New Roman" w:eastAsia="Times New Roman" w:hAnsi="Times New Roman" w:cs="Times New Roman"/>
          <w:color w:val="001A1E"/>
          <w:sz w:val="24"/>
          <w:szCs w:val="24"/>
        </w:rPr>
      </w:pPr>
    </w:p>
    <w:p w14:paraId="7A3951BB"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number = int(input())</w:t>
      </w:r>
    </w:p>
    <w:p w14:paraId="04017623"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p>
    <w:p w14:paraId="471DD24A"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if number &lt; 10:</w:t>
      </w:r>
    </w:p>
    <w:p w14:paraId="5E1935DA"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print("yes")</w:t>
      </w:r>
    </w:p>
    <w:p w14:paraId="0833C54A"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else:</w:t>
      </w:r>
    </w:p>
    <w:p w14:paraId="45245A3C"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for factor in range(2, 10):</w:t>
      </w:r>
    </w:p>
    <w:p w14:paraId="1EA68C09"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if number % factor == 0 and 1 &lt;= number // factor &lt;= 9:</w:t>
      </w:r>
    </w:p>
    <w:p w14:paraId="7656FFBF"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print("yes")</w:t>
      </w:r>
    </w:p>
    <w:p w14:paraId="029E315C"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break</w:t>
      </w:r>
    </w:p>
    <w:p w14:paraId="09D84A5A"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else:</w:t>
      </w:r>
    </w:p>
    <w:p w14:paraId="49A90D74" w14:textId="77777777" w:rsidR="002760CB"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print("no")</w:t>
      </w:r>
    </w:p>
    <w:p w14:paraId="7575F2CB"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48F05A98"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lastRenderedPageBreak/>
        <w:t>Input Format:</w:t>
      </w:r>
    </w:p>
    <w:p w14:paraId="47D05501"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Single integer input.</w:t>
      </w:r>
    </w:p>
    <w:p w14:paraId="1E59F4C3"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Output Format:</w:t>
      </w:r>
    </w:p>
    <w:p w14:paraId="7C0F97CE"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Yes or No.</w:t>
      </w:r>
    </w:p>
    <w:p w14:paraId="7D3FB829"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Example Input:</w:t>
      </w:r>
    </w:p>
    <w:p w14:paraId="108906B1"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24</w:t>
      </w:r>
    </w:p>
    <w:p w14:paraId="73D26946"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Output:</w:t>
      </w:r>
    </w:p>
    <w:p w14:paraId="6A1D8C60"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Yes</w:t>
      </w:r>
    </w:p>
    <w:p w14:paraId="0A9F3916"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Example Input:</w:t>
      </w:r>
    </w:p>
    <w:p w14:paraId="195DBE49"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26</w:t>
      </w:r>
    </w:p>
    <w:p w14:paraId="3C59C053"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Output:</w:t>
      </w:r>
    </w:p>
    <w:p w14:paraId="5A3406C5"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No</w:t>
      </w:r>
    </w:p>
    <w:p w14:paraId="18F48C82" w14:textId="77777777" w:rsidR="00413FB6" w:rsidRPr="007656A6" w:rsidRDefault="00413FB6" w:rsidP="00413FB6">
      <w:pPr>
        <w:spacing w:after="120" w:line="240" w:lineRule="auto"/>
        <w:ind w:left="630"/>
        <w:rPr>
          <w:rFonts w:ascii="Times New Roman" w:eastAsia="Times New Roman" w:hAnsi="Times New Roman" w:cs="Times New Roman"/>
          <w:b/>
          <w:bCs/>
          <w:color w:val="001A1E"/>
          <w:sz w:val="24"/>
          <w:szCs w:val="24"/>
        </w:rPr>
      </w:pPr>
      <w:r w:rsidRPr="007656A6">
        <w:rPr>
          <w:rFonts w:ascii="Times New Roman" w:eastAsia="Times New Roman" w:hAnsi="Times New Roman" w:cs="Times New Roman"/>
          <w:b/>
          <w:bCs/>
          <w:color w:val="001A1E"/>
          <w:sz w:val="24"/>
          <w:szCs w:val="24"/>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66"/>
        <w:gridCol w:w="846"/>
      </w:tblGrid>
      <w:tr w:rsidR="00413FB6" w:rsidRPr="007656A6" w14:paraId="26917C46"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BF2200" w14:textId="77777777" w:rsidR="00413FB6" w:rsidRPr="007656A6" w:rsidRDefault="00413FB6" w:rsidP="00C874FB">
            <w:pPr>
              <w:spacing w:after="24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8864D7" w14:textId="77777777" w:rsidR="00413FB6" w:rsidRPr="007656A6" w:rsidRDefault="00413FB6" w:rsidP="00C874FB">
            <w:pPr>
              <w:spacing w:after="24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Result</w:t>
            </w:r>
          </w:p>
        </w:tc>
      </w:tr>
      <w:tr w:rsidR="00413FB6" w:rsidRPr="007656A6" w14:paraId="63F4A5C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59600C" w14:textId="77777777" w:rsidR="00413FB6" w:rsidRPr="007656A6"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C6854D" w14:textId="77777777" w:rsidR="00413FB6" w:rsidRPr="007656A6"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Yes</w:t>
            </w:r>
          </w:p>
        </w:tc>
      </w:tr>
    </w:tbl>
    <w:p w14:paraId="3B879B3B" w14:textId="77777777" w:rsidR="00413FB6" w:rsidRPr="007656A6" w:rsidRDefault="00413FB6" w:rsidP="00413FB6">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5C5AF029"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27BC4AE9"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10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D928357"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8C5915F"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3120" behindDoc="0" locked="0" layoutInCell="1" allowOverlap="1" wp14:anchorId="2DDB0763" wp14:editId="46B72560">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A0F1A"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66D196"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Perfect Square After adding One</w:t>
      </w:r>
    </w:p>
    <w:p w14:paraId="59834CDE" w14:textId="77777777" w:rsidR="002760CB" w:rsidRPr="007656A6" w:rsidRDefault="002760CB" w:rsidP="00C874FB">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Given an integer N, check whether N the given number can be made a perfect square after adding 1 to it.</w:t>
      </w:r>
    </w:p>
    <w:p w14:paraId="1D28D7A3" w14:textId="77777777" w:rsidR="007104F5" w:rsidRPr="007656A6" w:rsidRDefault="007104F5" w:rsidP="007104F5">
      <w:pPr>
        <w:spacing w:after="0" w:line="240" w:lineRule="auto"/>
        <w:rPr>
          <w:rFonts w:ascii="Times New Roman" w:eastAsia="Times New Roman" w:hAnsi="Times New Roman" w:cs="Times New Roman"/>
          <w:sz w:val="24"/>
          <w:szCs w:val="24"/>
        </w:rPr>
      </w:pPr>
    </w:p>
    <w:p w14:paraId="42E54CC6" w14:textId="77777777" w:rsidR="00487D64" w:rsidRPr="007656A6" w:rsidRDefault="00487D64" w:rsidP="00487D64">
      <w:pPr>
        <w:rPr>
          <w:rFonts w:ascii="Times New Roman" w:hAnsi="Times New Roman" w:cs="Times New Roman"/>
          <w:sz w:val="24"/>
          <w:szCs w:val="24"/>
        </w:rPr>
      </w:pPr>
      <w:r w:rsidRPr="007656A6">
        <w:rPr>
          <w:rFonts w:ascii="Times New Roman" w:hAnsi="Times New Roman" w:cs="Times New Roman"/>
          <w:sz w:val="24"/>
          <w:szCs w:val="24"/>
        </w:rPr>
        <w:t>num=int(input())</w:t>
      </w:r>
    </w:p>
    <w:p w14:paraId="71BF297C" w14:textId="77777777" w:rsidR="00487D64" w:rsidRPr="007656A6" w:rsidRDefault="00487D64" w:rsidP="00487D64">
      <w:pPr>
        <w:rPr>
          <w:rFonts w:ascii="Times New Roman" w:hAnsi="Times New Roman" w:cs="Times New Roman"/>
          <w:sz w:val="24"/>
          <w:szCs w:val="24"/>
        </w:rPr>
      </w:pPr>
      <w:r w:rsidRPr="007656A6">
        <w:rPr>
          <w:rFonts w:ascii="Times New Roman" w:hAnsi="Times New Roman" w:cs="Times New Roman"/>
          <w:sz w:val="24"/>
          <w:szCs w:val="24"/>
        </w:rPr>
        <w:t>num=num+1</w:t>
      </w:r>
    </w:p>
    <w:p w14:paraId="4DA766EB" w14:textId="77777777" w:rsidR="00487D64" w:rsidRPr="007656A6" w:rsidRDefault="00487D64" w:rsidP="00487D64">
      <w:pPr>
        <w:rPr>
          <w:rFonts w:ascii="Times New Roman" w:hAnsi="Times New Roman" w:cs="Times New Roman"/>
          <w:sz w:val="24"/>
          <w:szCs w:val="24"/>
        </w:rPr>
      </w:pPr>
      <w:r w:rsidRPr="007656A6">
        <w:rPr>
          <w:rFonts w:ascii="Times New Roman" w:hAnsi="Times New Roman" w:cs="Times New Roman"/>
          <w:sz w:val="24"/>
          <w:szCs w:val="24"/>
        </w:rPr>
        <w:t>a=int(num**0.5)</w:t>
      </w:r>
    </w:p>
    <w:p w14:paraId="2A241C5D" w14:textId="77777777" w:rsidR="00487D64" w:rsidRPr="007656A6" w:rsidRDefault="00487D64" w:rsidP="00487D64">
      <w:pPr>
        <w:rPr>
          <w:rFonts w:ascii="Times New Roman" w:hAnsi="Times New Roman" w:cs="Times New Roman"/>
          <w:sz w:val="24"/>
          <w:szCs w:val="24"/>
        </w:rPr>
      </w:pPr>
      <w:r w:rsidRPr="007656A6">
        <w:rPr>
          <w:rFonts w:ascii="Times New Roman" w:hAnsi="Times New Roman" w:cs="Times New Roman"/>
          <w:sz w:val="24"/>
          <w:szCs w:val="24"/>
        </w:rPr>
        <w:t>if a**2==num:</w:t>
      </w:r>
    </w:p>
    <w:p w14:paraId="4660F134" w14:textId="77777777" w:rsidR="00487D64" w:rsidRPr="007656A6" w:rsidRDefault="00487D64" w:rsidP="00487D64">
      <w:pPr>
        <w:rPr>
          <w:rFonts w:ascii="Times New Roman" w:hAnsi="Times New Roman" w:cs="Times New Roman"/>
          <w:sz w:val="24"/>
          <w:szCs w:val="24"/>
        </w:rPr>
      </w:pPr>
      <w:r w:rsidRPr="007656A6">
        <w:rPr>
          <w:rFonts w:ascii="Times New Roman" w:hAnsi="Times New Roman" w:cs="Times New Roman"/>
          <w:sz w:val="24"/>
          <w:szCs w:val="24"/>
        </w:rPr>
        <w:t xml:space="preserve">    print("yes")</w:t>
      </w:r>
    </w:p>
    <w:p w14:paraId="1012346E" w14:textId="77777777" w:rsidR="00487D64" w:rsidRPr="007656A6" w:rsidRDefault="00487D64" w:rsidP="00487D64">
      <w:pPr>
        <w:rPr>
          <w:rFonts w:ascii="Times New Roman" w:hAnsi="Times New Roman" w:cs="Times New Roman"/>
          <w:sz w:val="24"/>
          <w:szCs w:val="24"/>
        </w:rPr>
      </w:pPr>
      <w:r w:rsidRPr="007656A6">
        <w:rPr>
          <w:rFonts w:ascii="Times New Roman" w:hAnsi="Times New Roman" w:cs="Times New Roman"/>
          <w:sz w:val="24"/>
          <w:szCs w:val="24"/>
        </w:rPr>
        <w:t>else:</w:t>
      </w:r>
    </w:p>
    <w:p w14:paraId="25721FF4" w14:textId="77777777" w:rsidR="00413FB6" w:rsidRDefault="00487D64" w:rsidP="007656A6">
      <w:pPr>
        <w:rPr>
          <w:rFonts w:ascii="Times New Roman" w:eastAsiaTheme="majorEastAsia" w:hAnsi="Times New Roman" w:cs="Times New Roman"/>
          <w:color w:val="1F4D78" w:themeColor="accent1" w:themeShade="7F"/>
          <w:sz w:val="28"/>
          <w:szCs w:val="28"/>
        </w:rPr>
      </w:pPr>
      <w:r w:rsidRPr="007656A6">
        <w:rPr>
          <w:rFonts w:ascii="Times New Roman" w:hAnsi="Times New Roman" w:cs="Times New Roman"/>
          <w:sz w:val="24"/>
          <w:szCs w:val="24"/>
        </w:rPr>
        <w:t xml:space="preserve">    print("no")</w:t>
      </w:r>
      <w:r w:rsidR="00413FB6" w:rsidRPr="007656A6">
        <w:rPr>
          <w:rFonts w:ascii="Times New Roman" w:hAnsi="Times New Roman" w:cs="Times New Roman"/>
          <w:sz w:val="24"/>
          <w:szCs w:val="24"/>
        </w:rPr>
        <w:br w:type="page"/>
      </w:r>
    </w:p>
    <w:p w14:paraId="26408BC4" w14:textId="77777777" w:rsidR="00413FB6" w:rsidRDefault="00413FB6" w:rsidP="007656A6">
      <w:pPr>
        <w:pStyle w:val="Heading3"/>
        <w:shd w:val="clear" w:color="auto" w:fill="FFFFFF"/>
        <w:spacing w:before="0"/>
        <w:rPr>
          <w:rFonts w:ascii="Times New Roman" w:hAnsi="Times New Roman" w:cs="Times New Roman"/>
          <w:sz w:val="28"/>
          <w:szCs w:val="28"/>
        </w:rPr>
      </w:pPr>
    </w:p>
    <w:p w14:paraId="153E938E" w14:textId="77777777" w:rsidR="007656A6" w:rsidRPr="007656A6" w:rsidRDefault="007656A6" w:rsidP="007656A6"/>
    <w:p w14:paraId="1CAF6EA7"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1134BBC3"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2F13D912"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277B47FB"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3F8523C0"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71B96619"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708EB5C1"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2DDFA3E0"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779E9E77"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1B32301F" w14:textId="77777777" w:rsidR="00413FB6" w:rsidRPr="007656A6" w:rsidRDefault="00000000" w:rsidP="00990DC5">
      <w:pPr>
        <w:pStyle w:val="Heading3"/>
        <w:shd w:val="clear" w:color="auto" w:fill="FFFFFF"/>
        <w:spacing w:before="0"/>
        <w:jc w:val="center"/>
        <w:rPr>
          <w:rStyle w:val="Hyperlink"/>
          <w:rFonts w:ascii="Times New Roman" w:hAnsi="Times New Roman" w:cs="Times New Roman"/>
          <w:b/>
          <w:bCs/>
          <w:color w:val="auto"/>
          <w:sz w:val="40"/>
          <w:szCs w:val="40"/>
          <w:u w:val="none"/>
        </w:rPr>
      </w:pPr>
      <w:hyperlink r:id="rId42" w:anchor="section-5" w:history="1">
        <w:r w:rsidR="00890D62" w:rsidRPr="007656A6">
          <w:rPr>
            <w:rStyle w:val="Hyperlink"/>
            <w:rFonts w:ascii="Times New Roman" w:hAnsi="Times New Roman" w:cs="Times New Roman"/>
            <w:b/>
            <w:bCs/>
            <w:color w:val="auto"/>
            <w:sz w:val="40"/>
            <w:szCs w:val="40"/>
            <w:u w:val="none"/>
          </w:rPr>
          <w:t>05</w:t>
        </w:r>
        <w:r w:rsidR="00990DC5" w:rsidRPr="007656A6">
          <w:rPr>
            <w:rStyle w:val="Hyperlink"/>
            <w:rFonts w:ascii="Times New Roman" w:hAnsi="Times New Roman" w:cs="Times New Roman"/>
            <w:b/>
            <w:bCs/>
            <w:color w:val="auto"/>
            <w:sz w:val="40"/>
            <w:szCs w:val="40"/>
            <w:u w:val="none"/>
          </w:rPr>
          <w:t xml:space="preserve"> </w:t>
        </w:r>
        <w:r w:rsidR="00890D62" w:rsidRPr="007656A6">
          <w:rPr>
            <w:rStyle w:val="Hyperlink"/>
            <w:rFonts w:ascii="Times New Roman" w:hAnsi="Times New Roman" w:cs="Times New Roman"/>
            <w:b/>
            <w:bCs/>
            <w:color w:val="auto"/>
            <w:sz w:val="40"/>
            <w:szCs w:val="40"/>
            <w:u w:val="none"/>
          </w:rPr>
          <w:t>-</w:t>
        </w:r>
        <w:r w:rsidR="00990DC5" w:rsidRPr="007656A6">
          <w:rPr>
            <w:rStyle w:val="Hyperlink"/>
            <w:rFonts w:ascii="Times New Roman" w:hAnsi="Times New Roman" w:cs="Times New Roman"/>
            <w:b/>
            <w:bCs/>
            <w:color w:val="auto"/>
            <w:sz w:val="40"/>
            <w:szCs w:val="40"/>
            <w:u w:val="none"/>
          </w:rPr>
          <w:t xml:space="preserve"> </w:t>
        </w:r>
        <w:r w:rsidR="00890D62" w:rsidRPr="007656A6">
          <w:rPr>
            <w:rStyle w:val="Hyperlink"/>
            <w:rFonts w:ascii="Times New Roman" w:hAnsi="Times New Roman" w:cs="Times New Roman"/>
            <w:b/>
            <w:bCs/>
            <w:color w:val="auto"/>
            <w:sz w:val="40"/>
            <w:szCs w:val="40"/>
            <w:u w:val="none"/>
          </w:rPr>
          <w:t>List in Python</w:t>
        </w:r>
      </w:hyperlink>
    </w:p>
    <w:p w14:paraId="6F6CD686" w14:textId="77777777" w:rsidR="00413FB6" w:rsidRPr="007656A6" w:rsidRDefault="00413FB6">
      <w:pPr>
        <w:rPr>
          <w:rStyle w:val="Hyperlink"/>
          <w:rFonts w:ascii="Times New Roman" w:eastAsiaTheme="majorEastAsia" w:hAnsi="Times New Roman" w:cs="Times New Roman"/>
          <w:b/>
          <w:bCs/>
          <w:color w:val="auto"/>
          <w:sz w:val="40"/>
          <w:szCs w:val="40"/>
          <w:u w:val="none"/>
        </w:rPr>
      </w:pPr>
      <w:r w:rsidRPr="007656A6">
        <w:rPr>
          <w:rStyle w:val="Hyperlink"/>
          <w:rFonts w:ascii="Times New Roman" w:hAnsi="Times New Roman" w:cs="Times New Roman"/>
          <w:b/>
          <w:bCs/>
          <w:color w:val="auto"/>
          <w:sz w:val="40"/>
          <w:szCs w:val="40"/>
          <w:u w:val="none"/>
        </w:rPr>
        <w:br w:type="page"/>
      </w:r>
    </w:p>
    <w:p w14:paraId="3D6EB489"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lastRenderedPageBreak/>
        <w:t>Sample Case 0</w:t>
      </w:r>
    </w:p>
    <w:p w14:paraId="5B10CE4D"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Sample Input 0</w:t>
      </w:r>
    </w:p>
    <w:p w14:paraId="2EC73458"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4</w:t>
      </w:r>
    </w:p>
    <w:p w14:paraId="2B2FDBAD"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w:t>
      </w:r>
    </w:p>
    <w:p w14:paraId="660B4F2A"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2</w:t>
      </w:r>
    </w:p>
    <w:p w14:paraId="5AE8FDDC"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w:t>
      </w:r>
    </w:p>
    <w:p w14:paraId="375FC793"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w:t>
      </w:r>
    </w:p>
    <w:p w14:paraId="70782665"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Sample Output 0</w:t>
      </w:r>
    </w:p>
    <w:p w14:paraId="4C65E248"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2</w:t>
      </w:r>
    </w:p>
    <w:p w14:paraId="7BA6CC14"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w:t>
      </w:r>
    </w:p>
    <w:p w14:paraId="48F018FF"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Explanation 0</w:t>
      </w:r>
    </w:p>
    <w:p w14:paraId="3DFBC0AF"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The sum of the first two elements, 1+2=3. The value of the last element is 3.</w:t>
      </w:r>
    </w:p>
    <w:p w14:paraId="7E1BCF70"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Using zero based indexing, arr[2]=3 is the pivot between the two subarrays.</w:t>
      </w:r>
    </w:p>
    <w:p w14:paraId="0BF2020A"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The index of the pivot is 2.</w:t>
      </w:r>
    </w:p>
    <w:p w14:paraId="5E44E0F8"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w:t>
      </w:r>
    </w:p>
    <w:p w14:paraId="137771CC"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Sample Case 1</w:t>
      </w:r>
    </w:p>
    <w:p w14:paraId="68556192"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Sample Input 1</w:t>
      </w:r>
    </w:p>
    <w:p w14:paraId="2E8CFC4D"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3</w:t>
      </w:r>
    </w:p>
    <w:p w14:paraId="71B7DCC7"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w:t>
      </w:r>
    </w:p>
    <w:p w14:paraId="359DB116"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2</w:t>
      </w:r>
    </w:p>
    <w:p w14:paraId="7D9F56F4"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w:t>
      </w:r>
    </w:p>
    <w:p w14:paraId="64D7D728"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Sample Output 1</w:t>
      </w:r>
    </w:p>
    <w:p w14:paraId="476617EF"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1</w:t>
      </w:r>
    </w:p>
    <w:p w14:paraId="32B11613"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Explanation 1</w:t>
      </w:r>
    </w:p>
    <w:p w14:paraId="4EA8A01B"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The first and last elements are equal to 1.</w:t>
      </w:r>
    </w:p>
    <w:p w14:paraId="36131768"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Using zero based indexing, arr[1]=2 is the pivot between the two subarrays.</w:t>
      </w:r>
    </w:p>
    <w:p w14:paraId="1575C454"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The index of the pivot is 1.</w:t>
      </w:r>
    </w:p>
    <w:p w14:paraId="61F9924C" w14:textId="77777777" w:rsidR="00DD5AC0" w:rsidRPr="007656A6" w:rsidRDefault="00DD5AC0" w:rsidP="00DD5AC0">
      <w:pPr>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color w:val="001A1E"/>
          <w:sz w:val="24"/>
          <w:szCs w:val="24"/>
        </w:rPr>
        <w:br/>
      </w:r>
    </w:p>
    <w:p w14:paraId="3E6E47E6" w14:textId="77777777" w:rsidR="00DD5AC0" w:rsidRPr="007656A6" w:rsidRDefault="00DD5AC0" w:rsidP="00DD5AC0">
      <w:pPr>
        <w:spacing w:after="0" w:line="240" w:lineRule="auto"/>
        <w:ind w:left="720"/>
        <w:rPr>
          <w:rFonts w:ascii="Times New Roman" w:eastAsia="Times New Roman" w:hAnsi="Times New Roman" w:cs="Times New Roman"/>
          <w:b/>
          <w:bCs/>
          <w:color w:val="001A1E"/>
          <w:sz w:val="24"/>
          <w:szCs w:val="24"/>
        </w:rPr>
      </w:pPr>
      <w:r w:rsidRPr="007656A6">
        <w:rPr>
          <w:rFonts w:ascii="Times New Roman" w:eastAsia="Times New Roman" w:hAnsi="Times New Roman" w:cs="Times New Roman"/>
          <w:b/>
          <w:bCs/>
          <w:color w:val="001A1E"/>
          <w:sz w:val="24"/>
          <w:szCs w:val="24"/>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126"/>
        <w:gridCol w:w="1206"/>
      </w:tblGrid>
      <w:tr w:rsidR="00DD5AC0" w:rsidRPr="007656A6" w14:paraId="11B95A11"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C917AD" w14:textId="77777777" w:rsidR="00DD5AC0" w:rsidRPr="007656A6" w:rsidRDefault="00DD5AC0" w:rsidP="00DD5AC0">
            <w:pPr>
              <w:spacing w:after="0" w:line="240" w:lineRule="auto"/>
              <w:ind w:left="360"/>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9E0882" w14:textId="77777777" w:rsidR="00DD5AC0" w:rsidRPr="007656A6" w:rsidRDefault="00DD5AC0" w:rsidP="00DD5AC0">
            <w:pPr>
              <w:spacing w:after="0" w:line="240" w:lineRule="auto"/>
              <w:ind w:left="360"/>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Result</w:t>
            </w:r>
          </w:p>
        </w:tc>
      </w:tr>
      <w:tr w:rsidR="00DD5AC0" w:rsidRPr="007656A6" w14:paraId="7D68E7D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C0F4CD"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4</w:t>
            </w:r>
          </w:p>
          <w:p w14:paraId="1B7C1FE9"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p w14:paraId="03E0F368"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w:t>
            </w:r>
          </w:p>
          <w:p w14:paraId="67E69460"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3</w:t>
            </w:r>
          </w:p>
          <w:p w14:paraId="13D71E8A"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3</w:t>
            </w:r>
          </w:p>
          <w:p w14:paraId="3EBB4AAE" w14:textId="77777777" w:rsidR="00DD5AC0" w:rsidRPr="007656A6" w:rsidRDefault="00DD5AC0" w:rsidP="00DD5AC0">
            <w:pPr>
              <w:spacing w:after="0" w:line="240" w:lineRule="auto"/>
              <w:rPr>
                <w:rFonts w:ascii="Times New Roman" w:eastAsia="Times New Roman" w:hAnsi="Times New Roman"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2CD80B"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w:t>
            </w:r>
          </w:p>
        </w:tc>
      </w:tr>
      <w:tr w:rsidR="00DD5AC0" w:rsidRPr="007656A6" w14:paraId="1CFC129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9459F6"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3</w:t>
            </w:r>
          </w:p>
          <w:p w14:paraId="224C0743"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p w14:paraId="59BF6776"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w:t>
            </w:r>
          </w:p>
          <w:p w14:paraId="1EF0F6B5"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53341"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tc>
      </w:tr>
    </w:tbl>
    <w:p w14:paraId="0D62EE40" w14:textId="77777777" w:rsidR="007656A6" w:rsidRDefault="007656A6" w:rsidP="00B516A5">
      <w:pPr>
        <w:shd w:val="clear" w:color="auto" w:fill="FFFFFF"/>
        <w:spacing w:before="100" w:beforeAutospacing="1" w:after="100" w:afterAutospacing="1" w:line="240" w:lineRule="auto"/>
        <w:rPr>
          <w:rFonts w:ascii="Times New Roman" w:hAnsi="Times New Roman" w:cs="Times New Roman"/>
          <w:b/>
          <w:sz w:val="24"/>
          <w:szCs w:val="24"/>
        </w:rPr>
      </w:pPr>
    </w:p>
    <w:p w14:paraId="275ABF3B"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F66F3D4"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BA4EB1A"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4144" behindDoc="0" locked="0" layoutInCell="1" allowOverlap="1" wp14:anchorId="7B21A77E" wp14:editId="552381E3">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D2052C"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DC0B2D" w14:textId="77777777" w:rsidR="002760CB" w:rsidRPr="007656A6" w:rsidRDefault="002760CB" w:rsidP="00920EB8">
      <w:pPr>
        <w:pStyle w:val="ListParagraph"/>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Balanced Array</w:t>
      </w:r>
    </w:p>
    <w:p w14:paraId="24A5A92C" w14:textId="77777777" w:rsidR="002760CB" w:rsidRPr="007656A6" w:rsidRDefault="002760CB" w:rsidP="00B516A5">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Given an array of numbers, find the index of the smallest array element (the pivot), for which the sums of all elements to the left and to the right are equal. The array may not be reordered.</w:t>
      </w:r>
    </w:p>
    <w:p w14:paraId="0257BF13"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Example</w:t>
      </w:r>
    </w:p>
    <w:p w14:paraId="7B49F751"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arr=[1,2,3,4,6]</w:t>
      </w:r>
    </w:p>
    <w:p w14:paraId="5FA1E034"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the sum of the first three elements, 1+2+3=6. The value of the last element is 6.</w:t>
      </w:r>
    </w:p>
    <w:p w14:paraId="60230C85"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Using zero based indexing, arr[3]=4 is the pivot between the two subarrays.</w:t>
      </w:r>
    </w:p>
    <w:p w14:paraId="3BA43E28"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The index of the pivot is 3.</w:t>
      </w:r>
    </w:p>
    <w:p w14:paraId="26F15754"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Constraints</w:t>
      </w:r>
    </w:p>
    <w:p w14:paraId="13B00058"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3 ≤ n ≤ 10</w:t>
      </w:r>
      <w:r w:rsidRPr="007656A6">
        <w:rPr>
          <w:rFonts w:ascii="Times New Roman" w:eastAsia="Times New Roman" w:hAnsi="Times New Roman" w:cs="Times New Roman"/>
          <w:color w:val="001A1E"/>
          <w:sz w:val="24"/>
          <w:szCs w:val="24"/>
          <w:vertAlign w:val="superscript"/>
          <w:lang w:val="en-IN"/>
        </w:rPr>
        <w:t>5</w:t>
      </w:r>
    </w:p>
    <w:p w14:paraId="6209E6BD"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1 ≤ arr[i] ≤ 2 × 10</w:t>
      </w:r>
      <w:r w:rsidRPr="007656A6">
        <w:rPr>
          <w:rFonts w:ascii="Times New Roman" w:eastAsia="Times New Roman" w:hAnsi="Times New Roman" w:cs="Times New Roman"/>
          <w:color w:val="001A1E"/>
          <w:sz w:val="24"/>
          <w:szCs w:val="24"/>
          <w:vertAlign w:val="superscript"/>
          <w:lang w:val="en-IN"/>
        </w:rPr>
        <w:t>4</w:t>
      </w:r>
      <w:r w:rsidRPr="007656A6">
        <w:rPr>
          <w:rFonts w:ascii="Times New Roman" w:eastAsia="Times New Roman" w:hAnsi="Times New Roman" w:cs="Times New Roman"/>
          <w:color w:val="001A1E"/>
          <w:sz w:val="24"/>
          <w:szCs w:val="24"/>
          <w:lang w:val="en-IN"/>
        </w:rPr>
        <w:t>, where 0 ≤ i &lt; n</w:t>
      </w:r>
    </w:p>
    <w:p w14:paraId="30E5D866"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It is guaranteed that a solution always exists.</w:t>
      </w:r>
    </w:p>
    <w:p w14:paraId="7CAB7E91"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The first line contains an integer n, the size of the array arr.</w:t>
      </w:r>
    </w:p>
    <w:p w14:paraId="5A2385BF"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Each of the next n lines contains an integer, arr[i], where 0 ≤ i &lt; n.</w:t>
      </w:r>
    </w:p>
    <w:p w14:paraId="1FCEE102" w14:textId="77777777" w:rsidR="002760CB" w:rsidRPr="007656A6" w:rsidRDefault="002760CB" w:rsidP="002760CB">
      <w:pPr>
        <w:pStyle w:val="ListParagraph"/>
        <w:shd w:val="clear" w:color="auto" w:fill="FFFFFF"/>
        <w:spacing w:line="240" w:lineRule="auto"/>
        <w:rPr>
          <w:rFonts w:ascii="Times New Roman" w:eastAsia="Times New Roman" w:hAnsi="Times New Roman" w:cs="Times New Roman"/>
          <w:b/>
          <w:bCs/>
          <w:sz w:val="36"/>
          <w:szCs w:val="36"/>
          <w:u w:val="single"/>
        </w:rPr>
      </w:pPr>
    </w:p>
    <w:p w14:paraId="5E9ABD6D"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a=int(input())</w:t>
      </w:r>
    </w:p>
    <w:p w14:paraId="7161E52C"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l=[]</w:t>
      </w:r>
    </w:p>
    <w:p w14:paraId="53A1BC60"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for i in range(a):</w:t>
      </w:r>
    </w:p>
    <w:p w14:paraId="7EC47E38"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l.append(int(input()))</w:t>
      </w:r>
    </w:p>
    <w:p w14:paraId="532B3842"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c=sum(l)//2</w:t>
      </w:r>
    </w:p>
    <w:p w14:paraId="3C1A1704"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q=0</w:t>
      </w:r>
    </w:p>
    <w:p w14:paraId="4FF1C287"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for j in l:</w:t>
      </w:r>
    </w:p>
    <w:p w14:paraId="08C0993A"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q+=j</w:t>
      </w:r>
    </w:p>
    <w:p w14:paraId="5FC2F3ED"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if q &gt;=c:</w:t>
      </w:r>
    </w:p>
    <w:p w14:paraId="5514AB3B"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q=j</w:t>
      </w:r>
    </w:p>
    <w:p w14:paraId="14F9D200"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break;</w:t>
      </w:r>
    </w:p>
    <w:p w14:paraId="4EF9FC20"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print(l.index(q))</w:t>
      </w:r>
    </w:p>
    <w:p w14:paraId="674A4551" w14:textId="77777777" w:rsidR="00DD5AC0" w:rsidRPr="007656A6" w:rsidRDefault="00DD5AC0">
      <w:pPr>
        <w:rPr>
          <w:rFonts w:ascii="Times New Roman" w:eastAsia="Times New Roman" w:hAnsi="Times New Roman" w:cs="Times New Roman"/>
          <w:b/>
          <w:bCs/>
          <w:sz w:val="36"/>
          <w:szCs w:val="36"/>
          <w:u w:val="single"/>
          <w:lang w:eastAsia="en-IN" w:bidi="ar-SA"/>
        </w:rPr>
      </w:pPr>
      <w:r w:rsidRPr="007656A6">
        <w:rPr>
          <w:rFonts w:ascii="Times New Roman" w:eastAsia="Times New Roman" w:hAnsi="Times New Roman" w:cs="Times New Roman"/>
          <w:b/>
          <w:bCs/>
          <w:sz w:val="36"/>
          <w:szCs w:val="36"/>
          <w:u w:val="single"/>
        </w:rPr>
        <w:br w:type="page"/>
      </w:r>
    </w:p>
    <w:p w14:paraId="275231A2"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lastRenderedPageBreak/>
        <w:t>Input</w:t>
      </w:r>
    </w:p>
    <w:p w14:paraId="1746DB56"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1</w:t>
      </w:r>
    </w:p>
    <w:p w14:paraId="145930A9"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 </w:t>
      </w:r>
    </w:p>
    <w:p w14:paraId="3CAC82A2"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 </w:t>
      </w:r>
    </w:p>
    <w:p w14:paraId="411C6661"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 </w:t>
      </w:r>
    </w:p>
    <w:p w14:paraId="799075CB"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5</w:t>
      </w:r>
    </w:p>
    <w:p w14:paraId="3603F5CA"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4</w:t>
      </w:r>
    </w:p>
    <w:p w14:paraId="50F928C3"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Output:</w:t>
      </w:r>
    </w:p>
    <w:p w14:paraId="019DADA4"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1</w:t>
      </w:r>
    </w:p>
    <w:p w14:paraId="191B162B"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nput</w:t>
      </w:r>
    </w:p>
    <w:p w14:paraId="3F2E1BD5"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1</w:t>
      </w:r>
    </w:p>
    <w:p w14:paraId="66EE7FCC"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 </w:t>
      </w:r>
    </w:p>
    <w:p w14:paraId="66A9AD4B"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 </w:t>
      </w:r>
    </w:p>
    <w:p w14:paraId="1669FD93"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 </w:t>
      </w:r>
    </w:p>
    <w:p w14:paraId="7B31B662"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5</w:t>
      </w:r>
    </w:p>
    <w:p w14:paraId="3D2EC078"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99</w:t>
      </w:r>
    </w:p>
    <w:p w14:paraId="459A809A"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Output</w:t>
      </w:r>
    </w:p>
    <w:p w14:paraId="534478F3"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0</w:t>
      </w:r>
    </w:p>
    <w:p w14:paraId="04E0D66D" w14:textId="77777777" w:rsidR="00DD5AC0" w:rsidRPr="007656A6" w:rsidRDefault="00DD5AC0" w:rsidP="00DD5AC0">
      <w:pPr>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color w:val="001A1E"/>
          <w:sz w:val="24"/>
          <w:szCs w:val="24"/>
        </w:rPr>
        <w:br/>
      </w:r>
    </w:p>
    <w:p w14:paraId="408EC666" w14:textId="77777777" w:rsidR="00DD5AC0" w:rsidRPr="007656A6" w:rsidRDefault="00DD5AC0" w:rsidP="00DD5AC0">
      <w:pPr>
        <w:spacing w:after="0" w:line="240" w:lineRule="auto"/>
        <w:ind w:left="720"/>
        <w:rPr>
          <w:rFonts w:ascii="Times New Roman" w:eastAsia="Times New Roman" w:hAnsi="Times New Roman" w:cs="Times New Roman"/>
          <w:b/>
          <w:bCs/>
          <w:color w:val="001A1E"/>
          <w:sz w:val="24"/>
          <w:szCs w:val="24"/>
        </w:rPr>
      </w:pPr>
      <w:r w:rsidRPr="007656A6">
        <w:rPr>
          <w:rFonts w:ascii="Times New Roman" w:eastAsia="Times New Roman" w:hAnsi="Times New Roman" w:cs="Times New Roman"/>
          <w:b/>
          <w:bCs/>
          <w:color w:val="001A1E"/>
          <w:sz w:val="24"/>
          <w:szCs w:val="24"/>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126"/>
        <w:gridCol w:w="1206"/>
      </w:tblGrid>
      <w:tr w:rsidR="00DD5AC0" w:rsidRPr="007656A6" w14:paraId="7F78252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5E16BD" w14:textId="77777777" w:rsidR="00DD5AC0" w:rsidRPr="007656A6" w:rsidRDefault="00DD5AC0" w:rsidP="00DD5AC0">
            <w:pPr>
              <w:spacing w:after="0" w:line="240" w:lineRule="auto"/>
              <w:ind w:left="360"/>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9B28C6" w14:textId="77777777" w:rsidR="00DD5AC0" w:rsidRPr="007656A6" w:rsidRDefault="00DD5AC0" w:rsidP="00DD5AC0">
            <w:pPr>
              <w:spacing w:after="0" w:line="240" w:lineRule="auto"/>
              <w:ind w:left="360"/>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Result</w:t>
            </w:r>
          </w:p>
        </w:tc>
      </w:tr>
      <w:tr w:rsidR="00DD5AC0" w:rsidRPr="007656A6" w14:paraId="136ECCE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35E7F7"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p w14:paraId="1210BB63"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 xml:space="preserve">3 </w:t>
            </w:r>
          </w:p>
          <w:p w14:paraId="26F17179"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 xml:space="preserve">1 </w:t>
            </w:r>
          </w:p>
          <w:p w14:paraId="179B04C1"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 xml:space="preserve">3 </w:t>
            </w:r>
          </w:p>
          <w:p w14:paraId="311212C4"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5</w:t>
            </w:r>
          </w:p>
          <w:p w14:paraId="1D66BAF4"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4</w:t>
            </w:r>
          </w:p>
          <w:p w14:paraId="091EDCA4" w14:textId="77777777" w:rsidR="00DD5AC0" w:rsidRPr="007656A6" w:rsidRDefault="00DD5AC0" w:rsidP="00DD5AC0">
            <w:pPr>
              <w:spacing w:after="0" w:line="240" w:lineRule="auto"/>
              <w:rPr>
                <w:rFonts w:ascii="Times New Roman" w:eastAsia="Times New Roman" w:hAnsi="Times New Roman"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032353"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tc>
      </w:tr>
      <w:tr w:rsidR="00DD5AC0" w:rsidRPr="007656A6" w14:paraId="46338126"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81BD5"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p w14:paraId="5E106E1E"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 xml:space="preserve">3 </w:t>
            </w:r>
          </w:p>
          <w:p w14:paraId="375D4BC7"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 xml:space="preserve">1 </w:t>
            </w:r>
          </w:p>
          <w:p w14:paraId="1130EF68"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 xml:space="preserve">3 </w:t>
            </w:r>
          </w:p>
          <w:p w14:paraId="1D5D21A7"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5</w:t>
            </w:r>
          </w:p>
          <w:p w14:paraId="18E0D857"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99</w:t>
            </w:r>
          </w:p>
          <w:p w14:paraId="04D83ED3" w14:textId="77777777" w:rsidR="00DD5AC0" w:rsidRPr="007656A6" w:rsidRDefault="00DD5AC0" w:rsidP="00DD5AC0">
            <w:pPr>
              <w:spacing w:after="0" w:line="240" w:lineRule="auto"/>
              <w:rPr>
                <w:rFonts w:ascii="Times New Roman" w:eastAsia="Times New Roman" w:hAnsi="Times New Roman" w:cs="Times New Roman"/>
                <w:color w:val="1D2125"/>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EEE77C"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0</w:t>
            </w:r>
          </w:p>
        </w:tc>
      </w:tr>
    </w:tbl>
    <w:p w14:paraId="40EE6772" w14:textId="77777777" w:rsidR="00DD5AC0" w:rsidRPr="007656A6" w:rsidRDefault="00DD5AC0" w:rsidP="00DD5AC0">
      <w:pPr>
        <w:pStyle w:val="ListParagraph"/>
        <w:shd w:val="clear" w:color="auto" w:fill="FFFFFF"/>
        <w:spacing w:line="240" w:lineRule="auto"/>
        <w:rPr>
          <w:rFonts w:ascii="Times New Roman" w:eastAsia="Times New Roman" w:hAnsi="Times New Roman" w:cs="Times New Roman"/>
          <w:b/>
          <w:bCs/>
          <w:sz w:val="36"/>
          <w:szCs w:val="36"/>
          <w:u w:val="single"/>
        </w:rPr>
      </w:pPr>
    </w:p>
    <w:p w14:paraId="150355AF" w14:textId="77777777" w:rsidR="00DD5AC0" w:rsidRPr="007656A6" w:rsidRDefault="00DD5AC0">
      <w:pPr>
        <w:rPr>
          <w:rFonts w:ascii="Times New Roman" w:eastAsia="Times New Roman" w:hAnsi="Times New Roman" w:cs="Times New Roman"/>
          <w:b/>
          <w:bCs/>
          <w:sz w:val="36"/>
          <w:szCs w:val="36"/>
          <w:u w:val="single"/>
          <w:lang w:eastAsia="en-IN" w:bidi="ar-SA"/>
        </w:rPr>
      </w:pPr>
      <w:r w:rsidRPr="007656A6">
        <w:rPr>
          <w:rFonts w:ascii="Times New Roman" w:eastAsia="Times New Roman" w:hAnsi="Times New Roman" w:cs="Times New Roman"/>
          <w:b/>
          <w:bCs/>
          <w:sz w:val="36"/>
          <w:szCs w:val="36"/>
          <w:u w:val="single"/>
        </w:rPr>
        <w:br w:type="page"/>
      </w:r>
    </w:p>
    <w:p w14:paraId="3BFAE92D"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3D02B95"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424AA81"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5168" behindDoc="0" locked="0" layoutInCell="1" allowOverlap="1" wp14:anchorId="4E3AB7B5" wp14:editId="3DA67737">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1CE8C"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DADD342" w14:textId="77777777" w:rsidR="002760CB" w:rsidRPr="007656A6" w:rsidRDefault="002760CB" w:rsidP="00B516A5">
      <w:pPr>
        <w:pStyle w:val="ListParagraph"/>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Check pair with difference k</w:t>
      </w:r>
    </w:p>
    <w:p w14:paraId="608E4DE3" w14:textId="77777777" w:rsidR="002760CB" w:rsidRPr="007656A6" w:rsidRDefault="002760CB" w:rsidP="00B516A5">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Given an array A of sorted integers and another non negative integer k, find if there exists 2 indices i and j such that A[i] - A[j] = k, i != j.</w:t>
      </w:r>
    </w:p>
    <w:p w14:paraId="4E4EDF2C" w14:textId="77777777" w:rsidR="00DD5AC0" w:rsidRPr="007656A6" w:rsidRDefault="00DD5AC0" w:rsidP="006B50C7">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nput Format</w:t>
      </w:r>
    </w:p>
    <w:p w14:paraId="42D46F6E" w14:textId="77777777" w:rsidR="00DD5AC0" w:rsidRPr="007656A6" w:rsidRDefault="00DD5AC0" w:rsidP="006B50C7">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      First line is number of test cases T. Following T lines contain:</w:t>
      </w:r>
    </w:p>
    <w:p w14:paraId="6AC39DA2" w14:textId="77777777" w:rsidR="00DD5AC0" w:rsidRPr="007656A6" w:rsidRDefault="00DD5AC0" w:rsidP="006B50C7">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2.      N, followed by N integers of the array</w:t>
      </w:r>
    </w:p>
    <w:p w14:paraId="6D834569" w14:textId="77777777" w:rsidR="00DD5AC0" w:rsidRPr="007656A6" w:rsidRDefault="00DD5AC0" w:rsidP="006B50C7">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      The non-negative integer k</w:t>
      </w:r>
    </w:p>
    <w:p w14:paraId="600ACD1F" w14:textId="77777777" w:rsidR="00DD5AC0" w:rsidRPr="007656A6" w:rsidRDefault="00DD5AC0" w:rsidP="006B50C7">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Output format</w:t>
      </w:r>
    </w:p>
    <w:p w14:paraId="196C0165" w14:textId="77777777" w:rsidR="00DD5AC0" w:rsidRPr="007656A6" w:rsidRDefault="00DD5AC0" w:rsidP="006B50C7">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Print 1 if such a pair exists and 0 if it doesn’t.</w:t>
      </w:r>
    </w:p>
    <w:p w14:paraId="5F7E3F14" w14:textId="77777777" w:rsidR="002760CB" w:rsidRPr="007656A6" w:rsidRDefault="002760CB" w:rsidP="002760CB">
      <w:pPr>
        <w:pStyle w:val="ListParagraph"/>
        <w:shd w:val="clear" w:color="auto" w:fill="FFFFFF"/>
        <w:spacing w:line="240" w:lineRule="auto"/>
        <w:rPr>
          <w:rFonts w:ascii="Times New Roman" w:eastAsia="Times New Roman" w:hAnsi="Times New Roman" w:cs="Times New Roman"/>
          <w:b/>
          <w:bCs/>
          <w:sz w:val="36"/>
          <w:szCs w:val="36"/>
          <w:u w:val="single"/>
        </w:rPr>
      </w:pPr>
    </w:p>
    <w:p w14:paraId="0946D5BC"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a=int(input())</w:t>
      </w:r>
    </w:p>
    <w:p w14:paraId="7D823D3F"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for _ in range(a):</w:t>
      </w:r>
    </w:p>
    <w:p w14:paraId="0874A3AF"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l=[]</w:t>
      </w:r>
    </w:p>
    <w:p w14:paraId="7DB8258C"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s=0</w:t>
      </w:r>
    </w:p>
    <w:p w14:paraId="1C8555CF"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n = int(input())</w:t>
      </w:r>
    </w:p>
    <w:p w14:paraId="4239BA0B"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for _ in range(n):</w:t>
      </w:r>
    </w:p>
    <w:p w14:paraId="3BA31BA7"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l.append(int(input()))</w:t>
      </w:r>
    </w:p>
    <w:p w14:paraId="7B689F78"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k=int(input())</w:t>
      </w:r>
    </w:p>
    <w:p w14:paraId="77BABB92"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for i in range(n):</w:t>
      </w:r>
    </w:p>
    <w:p w14:paraId="51BACF57"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for j in range(i+1,n):</w:t>
      </w:r>
    </w:p>
    <w:p w14:paraId="06B12DD3"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if l[j]-l[i]==k and i!=j:</w:t>
      </w:r>
    </w:p>
    <w:p w14:paraId="5637BCBC"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s=1</w:t>
      </w:r>
    </w:p>
    <w:p w14:paraId="33506445"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break</w:t>
      </w:r>
    </w:p>
    <w:p w14:paraId="2E237B17"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if(s):</w:t>
      </w:r>
    </w:p>
    <w:p w14:paraId="2235FAE6"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break</w:t>
      </w:r>
    </w:p>
    <w:p w14:paraId="0BE6FF5B" w14:textId="77777777" w:rsidR="006144D0" w:rsidRPr="007656A6" w:rsidRDefault="006144D0" w:rsidP="007656A6">
      <w:pPr>
        <w:spacing w:after="0" w:line="240" w:lineRule="auto"/>
        <w:rPr>
          <w:rFonts w:ascii="Times New Roman" w:hAnsi="Times New Roman" w:cs="Times New Roman"/>
          <w:sz w:val="28"/>
          <w:szCs w:val="28"/>
        </w:rPr>
      </w:pPr>
      <w:r w:rsidRPr="007656A6">
        <w:rPr>
          <w:rFonts w:ascii="Times New Roman" w:eastAsia="Times New Roman" w:hAnsi="Times New Roman" w:cs="Times New Roman"/>
          <w:color w:val="001A1E"/>
          <w:sz w:val="24"/>
          <w:szCs w:val="24"/>
        </w:rPr>
        <w:t>    print(s)</w:t>
      </w:r>
    </w:p>
    <w:p w14:paraId="37DF0992" w14:textId="77777777" w:rsidR="00DD5AC0" w:rsidRPr="007656A6" w:rsidRDefault="00DD5AC0" w:rsidP="002760CB">
      <w:pPr>
        <w:pStyle w:val="ListParagraph"/>
        <w:shd w:val="clear" w:color="auto" w:fill="FFFFFF"/>
        <w:spacing w:line="240" w:lineRule="auto"/>
        <w:rPr>
          <w:rFonts w:ascii="Times New Roman" w:eastAsia="Times New Roman" w:hAnsi="Times New Roman" w:cs="Times New Roman"/>
          <w:b/>
          <w:bCs/>
          <w:sz w:val="36"/>
          <w:szCs w:val="36"/>
          <w:u w:val="single"/>
        </w:rPr>
      </w:pPr>
    </w:p>
    <w:p w14:paraId="027EF2C5" w14:textId="77777777" w:rsidR="00DD5AC0" w:rsidRPr="007656A6" w:rsidRDefault="00DD5AC0">
      <w:pPr>
        <w:rPr>
          <w:rFonts w:ascii="Times New Roman" w:eastAsia="Times New Roman" w:hAnsi="Times New Roman" w:cs="Times New Roman"/>
          <w:b/>
          <w:bCs/>
          <w:sz w:val="36"/>
          <w:szCs w:val="36"/>
          <w:u w:val="single"/>
          <w:lang w:eastAsia="en-IN" w:bidi="ar-SA"/>
        </w:rPr>
      </w:pPr>
      <w:r w:rsidRPr="007656A6">
        <w:rPr>
          <w:rFonts w:ascii="Times New Roman" w:eastAsia="Times New Roman" w:hAnsi="Times New Roman" w:cs="Times New Roman"/>
          <w:b/>
          <w:bCs/>
          <w:sz w:val="36"/>
          <w:szCs w:val="36"/>
          <w:u w:val="single"/>
        </w:rPr>
        <w:br w:type="page"/>
      </w:r>
    </w:p>
    <w:p w14:paraId="5B34230A"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lastRenderedPageBreak/>
        <w:t>Sample Test Cases</w:t>
      </w:r>
    </w:p>
    <w:p w14:paraId="7A312EAB"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 Test Case 1</w:t>
      </w:r>
    </w:p>
    <w:p w14:paraId="4BD84683"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 Input</w:t>
      </w:r>
    </w:p>
    <w:p w14:paraId="4315FB1D"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 7</w:t>
      </w:r>
    </w:p>
    <w:p w14:paraId="3D4F541D"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23</w:t>
      </w:r>
    </w:p>
    <w:p w14:paraId="275AA870"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45</w:t>
      </w:r>
    </w:p>
    <w:p w14:paraId="5BFCAA9A"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23</w:t>
      </w:r>
    </w:p>
    <w:p w14:paraId="0729AE97"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56</w:t>
      </w:r>
    </w:p>
    <w:p w14:paraId="651B85C2"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45</w:t>
      </w:r>
    </w:p>
    <w:p w14:paraId="6BE75870"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23</w:t>
      </w:r>
    </w:p>
    <w:p w14:paraId="2538AF49"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40</w:t>
      </w:r>
    </w:p>
    <w:p w14:paraId="0AA93AE5"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 Output</w:t>
      </w:r>
    </w:p>
    <w:p w14:paraId="19451F96"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 23 occurs 3 times</w:t>
      </w:r>
    </w:p>
    <w:p w14:paraId="0BD98068"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45 occurs 2 times</w:t>
      </w:r>
    </w:p>
    <w:p w14:paraId="321FD120"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56 occurs 1 times</w:t>
      </w:r>
    </w:p>
    <w:p w14:paraId="09A68D13" w14:textId="77777777" w:rsidR="00811C2E" w:rsidRPr="007656A6" w:rsidRDefault="00811C2E" w:rsidP="00811C2E">
      <w:pPr>
        <w:pStyle w:val="ListParagraph"/>
        <w:shd w:val="clear" w:color="auto" w:fill="FFFFFF"/>
        <w:spacing w:line="240" w:lineRule="auto"/>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color w:val="001A1E"/>
          <w:sz w:val="28"/>
          <w:szCs w:val="28"/>
          <w:lang w:val="en-IN"/>
        </w:rPr>
        <w:t>40 occurs 1 times</w:t>
      </w:r>
    </w:p>
    <w:p w14:paraId="557EBA36" w14:textId="77777777" w:rsidR="00811C2E" w:rsidRPr="007656A6" w:rsidRDefault="00811C2E">
      <w:pPr>
        <w:rPr>
          <w:rFonts w:ascii="Times New Roman" w:eastAsia="Times New Roman" w:hAnsi="Times New Roman" w:cs="Times New Roman"/>
          <w:b/>
          <w:bCs/>
          <w:sz w:val="36"/>
          <w:szCs w:val="36"/>
          <w:u w:val="single"/>
          <w:lang w:eastAsia="en-IN" w:bidi="ar-SA"/>
        </w:rPr>
      </w:pPr>
      <w:r w:rsidRPr="007656A6">
        <w:rPr>
          <w:rFonts w:ascii="Times New Roman" w:eastAsia="Times New Roman" w:hAnsi="Times New Roman" w:cs="Times New Roman"/>
          <w:b/>
          <w:bCs/>
          <w:sz w:val="36"/>
          <w:szCs w:val="36"/>
          <w:u w:val="single"/>
        </w:rPr>
        <w:br w:type="page"/>
      </w:r>
    </w:p>
    <w:p w14:paraId="79BA9F2D"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7798154"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B633048"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6192" behindDoc="0" locked="0" layoutInCell="1" allowOverlap="1" wp14:anchorId="3638585D" wp14:editId="2AA2CA64">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84F7EE"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7401FEA" w14:textId="77777777" w:rsidR="00CB101A" w:rsidRPr="007656A6" w:rsidRDefault="005B2C42" w:rsidP="00B516A5">
      <w:pPr>
        <w:pStyle w:val="ListParagraph"/>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Count Elements</w:t>
      </w:r>
    </w:p>
    <w:p w14:paraId="4214FABF" w14:textId="77777777" w:rsidR="005B2C42" w:rsidRPr="007656A6" w:rsidRDefault="005B2C42" w:rsidP="00B516A5">
      <w:pPr>
        <w:spacing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Complete the program to count frequency of each element of an array. Frequency of a particular element will be printed once.</w:t>
      </w:r>
    </w:p>
    <w:p w14:paraId="39E447B4" w14:textId="77777777" w:rsidR="00811C2E" w:rsidRPr="007656A6" w:rsidRDefault="005B2C42"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 </w:t>
      </w:r>
    </w:p>
    <w:p w14:paraId="059FA7D3" w14:textId="77777777" w:rsidR="006144D0" w:rsidRPr="007656A6" w:rsidRDefault="006144D0" w:rsidP="006144D0">
      <w:pPr>
        <w:pStyle w:val="NormalWeb"/>
        <w:shd w:val="clear" w:color="auto" w:fill="FFFFFF"/>
        <w:spacing w:before="0" w:beforeAutospacing="0" w:after="0" w:afterAutospacing="0"/>
        <w:rPr>
          <w:sz w:val="28"/>
          <w:szCs w:val="28"/>
        </w:rPr>
      </w:pPr>
    </w:p>
    <w:p w14:paraId="58F5FE8D"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a=int(input())</w:t>
      </w:r>
    </w:p>
    <w:p w14:paraId="70334A33"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dic={}</w:t>
      </w:r>
    </w:p>
    <w:p w14:paraId="7AB284B4"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for i in range(a):</w:t>
      </w:r>
    </w:p>
    <w:p w14:paraId="2D99E919"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k=int(input())</w:t>
      </w:r>
    </w:p>
    <w:p w14:paraId="049039BB"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if k not in dic:</w:t>
      </w:r>
    </w:p>
    <w:p w14:paraId="2C035FA6"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dic[k]=1</w:t>
      </w:r>
    </w:p>
    <w:p w14:paraId="18793D4C"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else:</w:t>
      </w:r>
    </w:p>
    <w:p w14:paraId="7E3145DA"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dic[k]+=1</w:t>
      </w:r>
    </w:p>
    <w:p w14:paraId="4351B3B5"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for i in dic:</w:t>
      </w:r>
    </w:p>
    <w:p w14:paraId="3067F5CE"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print(f"{i} occurs {dic[i]} times")</w:t>
      </w:r>
    </w:p>
    <w:p w14:paraId="1F4DAB84" w14:textId="77777777" w:rsidR="005B2C42" w:rsidRPr="007656A6" w:rsidRDefault="005B2C42" w:rsidP="005B2C42">
      <w:pPr>
        <w:spacing w:line="240" w:lineRule="auto"/>
        <w:ind w:left="720"/>
        <w:jc w:val="both"/>
        <w:rPr>
          <w:rFonts w:ascii="Times New Roman" w:eastAsia="Times New Roman" w:hAnsi="Times New Roman" w:cs="Times New Roman"/>
          <w:color w:val="001A1E"/>
          <w:sz w:val="24"/>
          <w:szCs w:val="24"/>
        </w:rPr>
      </w:pPr>
    </w:p>
    <w:p w14:paraId="01B9ABF7" w14:textId="77777777" w:rsidR="00CB101A" w:rsidRPr="007656A6" w:rsidRDefault="00CB101A" w:rsidP="005B2C42">
      <w:pPr>
        <w:shd w:val="clear" w:color="auto" w:fill="FFFFFF"/>
        <w:spacing w:after="0" w:line="240" w:lineRule="auto"/>
        <w:rPr>
          <w:rFonts w:ascii="Times New Roman" w:eastAsia="Times New Roman" w:hAnsi="Times New Roman" w:cs="Times New Roman"/>
          <w:sz w:val="24"/>
          <w:szCs w:val="24"/>
        </w:rPr>
      </w:pPr>
    </w:p>
    <w:p w14:paraId="4B06E15F" w14:textId="77777777" w:rsidR="00CB101A" w:rsidRPr="007656A6" w:rsidRDefault="00CB101A" w:rsidP="00CB101A">
      <w:pPr>
        <w:shd w:val="clear" w:color="auto" w:fill="FFFFFF"/>
        <w:spacing w:after="0" w:line="240" w:lineRule="auto"/>
        <w:ind w:left="720"/>
        <w:rPr>
          <w:rFonts w:ascii="Times New Roman" w:eastAsia="Times New Roman" w:hAnsi="Times New Roman" w:cs="Times New Roman"/>
          <w:sz w:val="24"/>
          <w:szCs w:val="24"/>
        </w:rPr>
      </w:pPr>
    </w:p>
    <w:p w14:paraId="6200CDA8" w14:textId="77777777" w:rsidR="00811C2E" w:rsidRPr="007656A6" w:rsidRDefault="00811C2E">
      <w:pPr>
        <w:rPr>
          <w:rFonts w:ascii="Times New Roman" w:eastAsia="Times New Roman" w:hAnsi="Times New Roman" w:cs="Times New Roman"/>
          <w:b/>
          <w:bCs/>
          <w:sz w:val="36"/>
          <w:szCs w:val="36"/>
          <w:lang w:eastAsia="en-IN" w:bidi="ar-SA"/>
        </w:rPr>
      </w:pPr>
      <w:r w:rsidRPr="007656A6">
        <w:rPr>
          <w:rFonts w:ascii="Times New Roman" w:eastAsia="Times New Roman" w:hAnsi="Times New Roman" w:cs="Times New Roman"/>
          <w:b/>
          <w:bCs/>
          <w:sz w:val="36"/>
          <w:szCs w:val="36"/>
        </w:rPr>
        <w:br w:type="page"/>
      </w:r>
    </w:p>
    <w:p w14:paraId="53DE9633"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Example Input:</w:t>
      </w:r>
    </w:p>
    <w:p w14:paraId="1D34F92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w:t>
      </w:r>
    </w:p>
    <w:p w14:paraId="1446D962"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7D0E4F60"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290820B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37DBFCA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3 </w:t>
      </w:r>
    </w:p>
    <w:p w14:paraId="0D7842ED"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w:t>
      </w:r>
    </w:p>
    <w:p w14:paraId="59AC30AC"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w:t>
      </w:r>
    </w:p>
    <w:p w14:paraId="3DD427A0"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 2 3 4</w:t>
      </w:r>
    </w:p>
    <w:p w14:paraId="0F01099B"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xample Input:</w:t>
      </w:r>
    </w:p>
    <w:p w14:paraId="35DA490A"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w:t>
      </w:r>
    </w:p>
    <w:p w14:paraId="1230D449"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764CAB3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76514DB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2820807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01ED1440"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3 </w:t>
      </w:r>
    </w:p>
    <w:p w14:paraId="7F2E8582"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w:t>
      </w:r>
    </w:p>
    <w:p w14:paraId="36C4B72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w:t>
      </w:r>
    </w:p>
    <w:p w14:paraId="33B3255E"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 2 3</w:t>
      </w:r>
    </w:p>
    <w:p w14:paraId="7AAD449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p>
    <w:p w14:paraId="642D2C9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or example:</w:t>
      </w:r>
    </w:p>
    <w:p w14:paraId="3414B80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w:t>
      </w:r>
      <w:r w:rsidRPr="007656A6">
        <w:rPr>
          <w:rFonts w:ascii="Times New Roman" w:eastAsia="Times New Roman" w:hAnsi="Times New Roman" w:cs="Times New Roman"/>
          <w:sz w:val="24"/>
          <w:szCs w:val="24"/>
        </w:rPr>
        <w:tab/>
        <w:t>Result</w:t>
      </w:r>
    </w:p>
    <w:p w14:paraId="19E4EB9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w:t>
      </w:r>
    </w:p>
    <w:p w14:paraId="7E2DD949"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3FF5CDE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53E86DC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16C8763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w:t>
      </w:r>
    </w:p>
    <w:p w14:paraId="236BC65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w:t>
      </w:r>
    </w:p>
    <w:p w14:paraId="78A3DCF3"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2 3 4 </w:t>
      </w:r>
    </w:p>
    <w:p w14:paraId="41605A1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w:t>
      </w:r>
    </w:p>
    <w:p w14:paraId="286C7839"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644CFD12"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7895779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191B180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3F75BBC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3 </w:t>
      </w:r>
    </w:p>
    <w:p w14:paraId="22B0B49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w:t>
      </w:r>
    </w:p>
    <w:p w14:paraId="700C66F5" w14:textId="77777777" w:rsidR="00811C2E" w:rsidRPr="007656A6" w:rsidRDefault="00811C2E" w:rsidP="00811C2E">
      <w:pPr>
        <w:pStyle w:val="ListParagraph"/>
        <w:shd w:val="clear" w:color="auto" w:fill="FFFFFF"/>
        <w:spacing w:line="240" w:lineRule="auto"/>
        <w:rPr>
          <w:rFonts w:ascii="Times New Roman" w:eastAsia="Times New Roman" w:hAnsi="Times New Roman" w:cs="Times New Roman"/>
          <w:b/>
          <w:bCs/>
          <w:sz w:val="36"/>
          <w:szCs w:val="36"/>
        </w:rPr>
      </w:pPr>
      <w:r w:rsidRPr="007656A6">
        <w:rPr>
          <w:rFonts w:ascii="Times New Roman" w:eastAsia="Times New Roman" w:hAnsi="Times New Roman" w:cs="Times New Roman"/>
          <w:sz w:val="24"/>
          <w:szCs w:val="24"/>
        </w:rPr>
        <w:t>1 2 3</w:t>
      </w:r>
    </w:p>
    <w:p w14:paraId="26D6B300" w14:textId="77777777" w:rsidR="00811C2E" w:rsidRPr="007656A6" w:rsidRDefault="00811C2E">
      <w:pPr>
        <w:rPr>
          <w:rFonts w:ascii="Times New Roman" w:eastAsia="Times New Roman" w:hAnsi="Times New Roman" w:cs="Times New Roman"/>
          <w:b/>
          <w:bCs/>
          <w:sz w:val="36"/>
          <w:szCs w:val="36"/>
          <w:lang w:eastAsia="en-IN" w:bidi="ar-SA"/>
        </w:rPr>
      </w:pPr>
      <w:r w:rsidRPr="007656A6">
        <w:rPr>
          <w:rFonts w:ascii="Times New Roman" w:eastAsia="Times New Roman" w:hAnsi="Times New Roman" w:cs="Times New Roman"/>
          <w:b/>
          <w:bCs/>
          <w:sz w:val="36"/>
          <w:szCs w:val="36"/>
        </w:rPr>
        <w:br w:type="page"/>
      </w:r>
    </w:p>
    <w:p w14:paraId="159DD35B"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2C2010E"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7AF5C5D"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7216" behindDoc="0" locked="0" layoutInCell="1" allowOverlap="1" wp14:anchorId="423B39AA" wp14:editId="752018B4">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754482"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77334E" w14:textId="77777777" w:rsidR="00CB101A" w:rsidRPr="007656A6" w:rsidRDefault="005B2C42" w:rsidP="00B516A5">
      <w:pPr>
        <w:pStyle w:val="ListParagraph"/>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Distinct Elements in an Array</w:t>
      </w:r>
    </w:p>
    <w:p w14:paraId="50F7F0CE"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ogram to print all the distinct elements in an array. Distinct elements are nothing but the unique (non-duplicate) elements present in the given array.</w:t>
      </w:r>
    </w:p>
    <w:p w14:paraId="52DDF4E3"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Format:</w:t>
      </w:r>
    </w:p>
    <w:p w14:paraId="28089171"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irst line take an Integer input from stdin which is array length n.</w:t>
      </w:r>
    </w:p>
    <w:p w14:paraId="6BC061E2"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econd line take n Integers which is inputs of array.</w:t>
      </w:r>
    </w:p>
    <w:p w14:paraId="4E780008"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 Format:</w:t>
      </w:r>
    </w:p>
    <w:p w14:paraId="6CA60028"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int the Distinct Elements in Array in single line which is space Separated</w:t>
      </w:r>
    </w:p>
    <w:p w14:paraId="3760E2C9" w14:textId="77777777" w:rsidR="00CB101A" w:rsidRPr="007656A6" w:rsidRDefault="00CB101A" w:rsidP="005B2C42">
      <w:pPr>
        <w:shd w:val="clear" w:color="auto" w:fill="FFFFFF"/>
        <w:spacing w:after="0" w:line="240" w:lineRule="auto"/>
        <w:ind w:left="720"/>
        <w:rPr>
          <w:rFonts w:ascii="Times New Roman" w:eastAsia="Times New Roman" w:hAnsi="Times New Roman" w:cs="Times New Roman"/>
          <w:sz w:val="24"/>
          <w:szCs w:val="24"/>
        </w:rPr>
      </w:pPr>
    </w:p>
    <w:p w14:paraId="1AE9145C" w14:textId="77777777" w:rsidR="00CB101A" w:rsidRPr="007656A6" w:rsidRDefault="00CB101A" w:rsidP="00CB101A">
      <w:pPr>
        <w:shd w:val="clear" w:color="auto" w:fill="FFFFFF"/>
        <w:spacing w:after="0" w:line="240" w:lineRule="auto"/>
        <w:rPr>
          <w:rFonts w:ascii="Times New Roman" w:eastAsia="Times New Roman" w:hAnsi="Times New Roman" w:cs="Times New Roman"/>
          <w:sz w:val="24"/>
          <w:szCs w:val="24"/>
        </w:rPr>
      </w:pPr>
    </w:p>
    <w:p w14:paraId="7ABED101"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set()</w:t>
      </w:r>
    </w:p>
    <w:p w14:paraId="05650D6D"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int(input())</w:t>
      </w:r>
    </w:p>
    <w:p w14:paraId="10C0BE08"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or i in range(b):</w:t>
      </w:r>
    </w:p>
    <w:p w14:paraId="4D46EB8F"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a.add(int(input()))</w:t>
      </w:r>
    </w:p>
    <w:p w14:paraId="34C79EB2"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sorted(list(a))</w:t>
      </w:r>
    </w:p>
    <w:p w14:paraId="691FF305"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or i in b:</w:t>
      </w:r>
    </w:p>
    <w:p w14:paraId="09BAF74A"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print(i,end=' ')</w:t>
      </w:r>
    </w:p>
    <w:p w14:paraId="64AD77A5" w14:textId="77777777" w:rsidR="00811C2E" w:rsidRPr="007656A6" w:rsidRDefault="00811C2E">
      <w:pPr>
        <w:rPr>
          <w:rFonts w:ascii="Times New Roman" w:eastAsia="Times New Roman" w:hAnsi="Times New Roman" w:cs="Times New Roman"/>
          <w:b/>
          <w:bCs/>
          <w:sz w:val="36"/>
          <w:szCs w:val="36"/>
          <w:lang w:eastAsia="en-IN" w:bidi="ar-SA"/>
        </w:rPr>
      </w:pPr>
      <w:r w:rsidRPr="007656A6">
        <w:rPr>
          <w:rFonts w:ascii="Times New Roman" w:eastAsia="Times New Roman" w:hAnsi="Times New Roman" w:cs="Times New Roman"/>
          <w:b/>
          <w:bCs/>
          <w:sz w:val="36"/>
          <w:szCs w:val="36"/>
        </w:rPr>
        <w:br w:type="page"/>
      </w:r>
    </w:p>
    <w:p w14:paraId="6DD3E3C2"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sectPr w:rsidR="00811C2E" w:rsidRPr="007656A6"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74D57C1D"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lastRenderedPageBreak/>
        <w:t>Sample Test Cases</w:t>
      </w:r>
    </w:p>
    <w:p w14:paraId="3D07617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Test Case 1</w:t>
      </w:r>
    </w:p>
    <w:p w14:paraId="5F31FE1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Input</w:t>
      </w:r>
    </w:p>
    <w:p w14:paraId="1BEDDAF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w:t>
      </w:r>
    </w:p>
    <w:p w14:paraId="0EF57C4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3</w:t>
      </w:r>
    </w:p>
    <w:p w14:paraId="7AACE3F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4</w:t>
      </w:r>
    </w:p>
    <w:p w14:paraId="55B25B7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5</w:t>
      </w:r>
    </w:p>
    <w:p w14:paraId="366BAAE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6</w:t>
      </w:r>
    </w:p>
    <w:p w14:paraId="5B87AB5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7</w:t>
      </w:r>
    </w:p>
    <w:p w14:paraId="7EC42EFE"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8</w:t>
      </w:r>
    </w:p>
    <w:p w14:paraId="474BCE0B"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9</w:t>
      </w:r>
    </w:p>
    <w:p w14:paraId="422C5AEE"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0</w:t>
      </w:r>
    </w:p>
    <w:p w14:paraId="3AA93B9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1</w:t>
      </w:r>
    </w:p>
    <w:p w14:paraId="0961107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2</w:t>
      </w:r>
    </w:p>
    <w:p w14:paraId="6BC1669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p>
    <w:p w14:paraId="7588B17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Output</w:t>
      </w:r>
    </w:p>
    <w:p w14:paraId="180E59D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ITEM to be inserted:2</w:t>
      </w:r>
    </w:p>
    <w:p w14:paraId="7999349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After insertion array is:</w:t>
      </w:r>
    </w:p>
    <w:p w14:paraId="05837A7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w:t>
      </w:r>
    </w:p>
    <w:p w14:paraId="1FFF1482"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2</w:t>
      </w:r>
    </w:p>
    <w:p w14:paraId="17C285D0"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3</w:t>
      </w:r>
    </w:p>
    <w:p w14:paraId="1C94341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4</w:t>
      </w:r>
    </w:p>
    <w:p w14:paraId="7C9EFA5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5</w:t>
      </w:r>
    </w:p>
    <w:p w14:paraId="79F5FCD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6</w:t>
      </w:r>
    </w:p>
    <w:p w14:paraId="6CF0E6D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7</w:t>
      </w:r>
    </w:p>
    <w:p w14:paraId="70D3DABB"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8</w:t>
      </w:r>
    </w:p>
    <w:p w14:paraId="0A7B2D0D"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9</w:t>
      </w:r>
    </w:p>
    <w:p w14:paraId="327BFB9A"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0</w:t>
      </w:r>
    </w:p>
    <w:p w14:paraId="59701F6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1</w:t>
      </w:r>
    </w:p>
    <w:p w14:paraId="3D71B82A"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 </w:t>
      </w:r>
    </w:p>
    <w:p w14:paraId="4EB305DD"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p>
    <w:p w14:paraId="44F4CA9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p>
    <w:p w14:paraId="7E0E1FB5"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Test Case 2</w:t>
      </w:r>
    </w:p>
    <w:p w14:paraId="7EE35CC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Input</w:t>
      </w:r>
    </w:p>
    <w:p w14:paraId="736C6D5A"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1</w:t>
      </w:r>
    </w:p>
    <w:p w14:paraId="21AC152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22</w:t>
      </w:r>
    </w:p>
    <w:p w14:paraId="61B42B9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33</w:t>
      </w:r>
    </w:p>
    <w:p w14:paraId="57F9496C"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55</w:t>
      </w:r>
    </w:p>
    <w:p w14:paraId="1182A0F5"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66</w:t>
      </w:r>
    </w:p>
    <w:p w14:paraId="5B659FFC"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77</w:t>
      </w:r>
    </w:p>
    <w:p w14:paraId="64B75D3D"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88</w:t>
      </w:r>
    </w:p>
    <w:p w14:paraId="6980CD1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99</w:t>
      </w:r>
    </w:p>
    <w:p w14:paraId="0D47F233"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10</w:t>
      </w:r>
    </w:p>
    <w:p w14:paraId="1C234D05"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20</w:t>
      </w:r>
    </w:p>
    <w:p w14:paraId="114E7F0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44</w:t>
      </w:r>
    </w:p>
    <w:p w14:paraId="0B6BEA9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 </w:t>
      </w:r>
    </w:p>
    <w:p w14:paraId="46135B6D"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Output</w:t>
      </w:r>
    </w:p>
    <w:p w14:paraId="6FA743C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 </w:t>
      </w:r>
    </w:p>
    <w:p w14:paraId="7EDF372C"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ITEM to be inserted:44</w:t>
      </w:r>
    </w:p>
    <w:p w14:paraId="5454A11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After insertion array is:</w:t>
      </w:r>
    </w:p>
    <w:p w14:paraId="4DB6122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1</w:t>
      </w:r>
    </w:p>
    <w:p w14:paraId="5CE25D1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22</w:t>
      </w:r>
    </w:p>
    <w:p w14:paraId="731A4B2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33</w:t>
      </w:r>
    </w:p>
    <w:p w14:paraId="52C193B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44</w:t>
      </w:r>
    </w:p>
    <w:p w14:paraId="674CEC8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55</w:t>
      </w:r>
    </w:p>
    <w:p w14:paraId="0D1C0750"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66</w:t>
      </w:r>
    </w:p>
    <w:p w14:paraId="075147FB"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77</w:t>
      </w:r>
    </w:p>
    <w:p w14:paraId="5443195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88</w:t>
      </w:r>
    </w:p>
    <w:p w14:paraId="2D2FD81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99</w:t>
      </w:r>
    </w:p>
    <w:p w14:paraId="1F8136F5"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10</w:t>
      </w:r>
    </w:p>
    <w:p w14:paraId="3B26179E"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b/>
          <w:bCs/>
          <w:sz w:val="36"/>
          <w:szCs w:val="36"/>
        </w:rPr>
      </w:pPr>
      <w:r w:rsidRPr="007656A6">
        <w:rPr>
          <w:rFonts w:ascii="Times New Roman" w:eastAsia="Times New Roman" w:hAnsi="Times New Roman" w:cs="Times New Roman"/>
          <w:sz w:val="24"/>
          <w:szCs w:val="24"/>
          <w:lang w:val="en-IN"/>
        </w:rPr>
        <w:t>120</w:t>
      </w:r>
    </w:p>
    <w:p w14:paraId="3F64CE3B" w14:textId="77777777" w:rsidR="00811C2E" w:rsidRPr="007656A6" w:rsidRDefault="00811C2E">
      <w:pPr>
        <w:rPr>
          <w:rFonts w:ascii="Times New Roman" w:eastAsia="Times New Roman" w:hAnsi="Times New Roman" w:cs="Times New Roman"/>
          <w:b/>
          <w:bCs/>
          <w:sz w:val="36"/>
          <w:szCs w:val="36"/>
        </w:rPr>
        <w:sectPr w:rsidR="00811C2E" w:rsidRPr="007656A6"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1948925D" w14:textId="77777777" w:rsidR="00811C2E" w:rsidRPr="007656A6" w:rsidRDefault="00811C2E">
      <w:pPr>
        <w:rPr>
          <w:rFonts w:ascii="Times New Roman" w:eastAsia="Times New Roman" w:hAnsi="Times New Roman" w:cs="Times New Roman"/>
          <w:b/>
          <w:bCs/>
          <w:sz w:val="36"/>
          <w:szCs w:val="36"/>
          <w:lang w:eastAsia="en-IN" w:bidi="ar-SA"/>
        </w:rPr>
      </w:pPr>
      <w:r w:rsidRPr="007656A6">
        <w:rPr>
          <w:rFonts w:ascii="Times New Roman" w:eastAsia="Times New Roman" w:hAnsi="Times New Roman" w:cs="Times New Roman"/>
          <w:b/>
          <w:bCs/>
          <w:sz w:val="36"/>
          <w:szCs w:val="36"/>
        </w:rPr>
        <w:br w:type="page"/>
      </w:r>
    </w:p>
    <w:p w14:paraId="1023C6F7"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794A8A7"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D16EDFA"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8240" behindDoc="0" locked="0" layoutInCell="1" allowOverlap="1" wp14:anchorId="6B60AB72" wp14:editId="769E3091">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7382F"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B46B75" w14:textId="77777777" w:rsidR="00CB101A" w:rsidRPr="007656A6" w:rsidRDefault="005B2C42" w:rsidP="00B516A5">
      <w:pPr>
        <w:pStyle w:val="ListParagraph"/>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Element Insertion</w:t>
      </w:r>
    </w:p>
    <w:p w14:paraId="1B8B46F7"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Consider a program to insert an element / item in the sorted array. Complete the logic by filling up required code in editable section. Consider an array of size 10. The eleventh item is the data is to be inserted.</w:t>
      </w:r>
    </w:p>
    <w:p w14:paraId="492E34F1" w14:textId="77777777" w:rsidR="005B2C42" w:rsidRPr="007656A6" w:rsidRDefault="005B2C42" w:rsidP="005B2C42">
      <w:pPr>
        <w:shd w:val="clear" w:color="auto" w:fill="FFFFFF"/>
        <w:spacing w:after="0" w:line="240" w:lineRule="auto"/>
        <w:ind w:left="720"/>
        <w:rPr>
          <w:rFonts w:ascii="Times New Roman" w:eastAsia="Times New Roman" w:hAnsi="Times New Roman" w:cs="Times New Roman"/>
          <w:sz w:val="24"/>
          <w:szCs w:val="24"/>
          <w:lang w:val="en-IN"/>
        </w:rPr>
      </w:pPr>
    </w:p>
    <w:p w14:paraId="0CB1D8C5" w14:textId="77777777" w:rsidR="005B2C42" w:rsidRPr="007656A6" w:rsidRDefault="005B2C42" w:rsidP="005B2C42">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 </w:t>
      </w:r>
    </w:p>
    <w:p w14:paraId="1DD5C187"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l=[]</w:t>
      </w:r>
    </w:p>
    <w:p w14:paraId="2C6E2838"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for i in range(10):</w:t>
      </w:r>
    </w:p>
    <w:p w14:paraId="1909AD76"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l.append(int(input()))</w:t>
      </w:r>
    </w:p>
    <w:p w14:paraId="2350356D"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c=int(input())</w:t>
      </w:r>
    </w:p>
    <w:p w14:paraId="571E5ADB"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l.append(c)</w:t>
      </w:r>
    </w:p>
    <w:p w14:paraId="42906F9B"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l=sorted(l)</w:t>
      </w:r>
    </w:p>
    <w:p w14:paraId="3A16644D"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print(f"ITEM to be inserted:{c}\nAfter insertion array is:")</w:t>
      </w:r>
    </w:p>
    <w:p w14:paraId="0812B365"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for i in l:</w:t>
      </w:r>
    </w:p>
    <w:p w14:paraId="5078DFDD"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print(i)</w:t>
      </w:r>
    </w:p>
    <w:p w14:paraId="483107A3" w14:textId="77777777" w:rsidR="005B2C42" w:rsidRPr="007656A6" w:rsidRDefault="005B2C42" w:rsidP="005B2C42">
      <w:pPr>
        <w:shd w:val="clear" w:color="auto" w:fill="FFFFFF"/>
        <w:spacing w:after="0" w:line="240" w:lineRule="auto"/>
        <w:ind w:left="720"/>
        <w:rPr>
          <w:rFonts w:ascii="Times New Roman" w:eastAsia="Times New Roman" w:hAnsi="Times New Roman" w:cs="Times New Roman"/>
          <w:sz w:val="24"/>
          <w:szCs w:val="24"/>
          <w:lang w:val="en-IN"/>
        </w:rPr>
      </w:pPr>
    </w:p>
    <w:p w14:paraId="1BFED6B4" w14:textId="77777777" w:rsidR="00811C2E" w:rsidRPr="007656A6" w:rsidRDefault="00811C2E">
      <w:pPr>
        <w:rPr>
          <w:rFonts w:ascii="Times New Roman" w:eastAsia="Times New Roman" w:hAnsi="Times New Roman" w:cs="Times New Roman"/>
          <w:b/>
          <w:bCs/>
          <w:sz w:val="36"/>
          <w:szCs w:val="36"/>
          <w:lang w:eastAsia="en-IN" w:bidi="ar-SA"/>
        </w:rPr>
      </w:pPr>
      <w:r w:rsidRPr="007656A6">
        <w:rPr>
          <w:rFonts w:ascii="Times New Roman" w:eastAsia="Times New Roman" w:hAnsi="Times New Roman" w:cs="Times New Roman"/>
          <w:b/>
          <w:bCs/>
          <w:sz w:val="36"/>
          <w:szCs w:val="36"/>
        </w:rPr>
        <w:br w:type="page"/>
      </w:r>
    </w:p>
    <w:p w14:paraId="1A7F6CBE"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lastRenderedPageBreak/>
        <w:t>Sample Case 0</w:t>
      </w:r>
    </w:p>
    <w:p w14:paraId="257B7517"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Input 0</w:t>
      </w:r>
    </w:p>
    <w:p w14:paraId="0C47B273" w14:textId="77777777" w:rsidR="00811C2E" w:rsidRPr="007656A6" w:rsidRDefault="00811C2E" w:rsidP="00811C2E">
      <w:pPr>
        <w:pStyle w:val="NormalWeb"/>
        <w:spacing w:before="0" w:beforeAutospacing="0" w:after="0" w:afterAutospacing="0"/>
        <w:ind w:left="720"/>
        <w:rPr>
          <w:color w:val="001A1E"/>
        </w:rPr>
      </w:pPr>
      <w:r w:rsidRPr="007656A6">
        <w:rPr>
          <w:color w:val="001A1E"/>
        </w:rPr>
        <w:t>10</w:t>
      </w:r>
    </w:p>
    <w:p w14:paraId="35959702" w14:textId="77777777" w:rsidR="00811C2E" w:rsidRPr="007656A6" w:rsidRDefault="00811C2E" w:rsidP="00811C2E">
      <w:pPr>
        <w:pStyle w:val="NormalWeb"/>
        <w:spacing w:before="0" w:beforeAutospacing="0" w:after="0" w:afterAutospacing="0"/>
        <w:ind w:left="720"/>
        <w:rPr>
          <w:color w:val="001A1E"/>
        </w:rPr>
      </w:pPr>
      <w:r w:rsidRPr="007656A6">
        <w:rPr>
          <w:color w:val="001A1E"/>
          <w:lang w:val="en-IN"/>
        </w:rPr>
        <w:t>3</w:t>
      </w:r>
    </w:p>
    <w:p w14:paraId="46CEE82A"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Output 0</w:t>
      </w:r>
    </w:p>
    <w:p w14:paraId="0AAD7531" w14:textId="77777777" w:rsidR="00811C2E" w:rsidRPr="007656A6" w:rsidRDefault="00811C2E" w:rsidP="00811C2E">
      <w:pPr>
        <w:pStyle w:val="NormalWeb"/>
        <w:spacing w:before="0" w:beforeAutospacing="0" w:after="0" w:afterAutospacing="0"/>
        <w:ind w:left="720"/>
        <w:rPr>
          <w:color w:val="001A1E"/>
        </w:rPr>
      </w:pPr>
      <w:r w:rsidRPr="007656A6">
        <w:rPr>
          <w:color w:val="001A1E"/>
        </w:rPr>
        <w:t>5</w:t>
      </w:r>
    </w:p>
    <w:p w14:paraId="3B759BCA"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Explanation 0</w:t>
      </w:r>
    </w:p>
    <w:p w14:paraId="29E656B2" w14:textId="77777777" w:rsidR="00811C2E" w:rsidRPr="007656A6" w:rsidRDefault="00811C2E" w:rsidP="00811C2E">
      <w:pPr>
        <w:pStyle w:val="NormalWeb"/>
        <w:spacing w:before="0" w:beforeAutospacing="0" w:after="0" w:afterAutospacing="0"/>
        <w:ind w:left="720"/>
        <w:rPr>
          <w:color w:val="001A1E"/>
        </w:rPr>
      </w:pPr>
      <w:r w:rsidRPr="007656A6">
        <w:rPr>
          <w:color w:val="001A1E"/>
        </w:rPr>
        <w:t>Factoring n = 10 results in {1, 2, 5, 10}. Return the p = 3</w:t>
      </w:r>
      <w:r w:rsidRPr="007656A6">
        <w:rPr>
          <w:color w:val="001A1E"/>
          <w:vertAlign w:val="superscript"/>
        </w:rPr>
        <w:t>rd</w:t>
      </w:r>
      <w:r w:rsidRPr="007656A6">
        <w:rPr>
          <w:color w:val="001A1E"/>
        </w:rPr>
        <w:t> factor, 5, as the answer.</w:t>
      </w:r>
    </w:p>
    <w:p w14:paraId="0498BAFE"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Case 1</w:t>
      </w:r>
    </w:p>
    <w:p w14:paraId="724A4AF5"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Input 1</w:t>
      </w:r>
    </w:p>
    <w:p w14:paraId="272A8B0C" w14:textId="77777777" w:rsidR="00811C2E" w:rsidRPr="007656A6" w:rsidRDefault="00811C2E" w:rsidP="00811C2E">
      <w:pPr>
        <w:pStyle w:val="NormalWeb"/>
        <w:spacing w:before="0" w:beforeAutospacing="0" w:after="0" w:afterAutospacing="0"/>
        <w:ind w:left="720"/>
        <w:rPr>
          <w:color w:val="001A1E"/>
        </w:rPr>
      </w:pPr>
      <w:r w:rsidRPr="007656A6">
        <w:rPr>
          <w:color w:val="001A1E"/>
        </w:rPr>
        <w:t>10</w:t>
      </w:r>
    </w:p>
    <w:p w14:paraId="26251085" w14:textId="77777777" w:rsidR="00811C2E" w:rsidRPr="007656A6" w:rsidRDefault="00811C2E" w:rsidP="00811C2E">
      <w:pPr>
        <w:pStyle w:val="NormalWeb"/>
        <w:spacing w:before="0" w:beforeAutospacing="0" w:after="0" w:afterAutospacing="0"/>
        <w:ind w:left="720"/>
        <w:rPr>
          <w:color w:val="001A1E"/>
        </w:rPr>
      </w:pPr>
      <w:r w:rsidRPr="007656A6">
        <w:rPr>
          <w:color w:val="001A1E"/>
          <w:lang w:val="en-IN"/>
        </w:rPr>
        <w:t>5</w:t>
      </w:r>
    </w:p>
    <w:p w14:paraId="76F78AE4"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Output 1</w:t>
      </w:r>
    </w:p>
    <w:p w14:paraId="11983F19" w14:textId="77777777" w:rsidR="00811C2E" w:rsidRPr="007656A6" w:rsidRDefault="00811C2E" w:rsidP="00811C2E">
      <w:pPr>
        <w:pStyle w:val="NormalWeb"/>
        <w:spacing w:before="0" w:beforeAutospacing="0" w:after="0" w:afterAutospacing="0"/>
        <w:ind w:left="720"/>
        <w:rPr>
          <w:color w:val="001A1E"/>
        </w:rPr>
      </w:pPr>
      <w:r w:rsidRPr="007656A6">
        <w:rPr>
          <w:color w:val="001A1E"/>
        </w:rPr>
        <w:t>0</w:t>
      </w:r>
    </w:p>
    <w:p w14:paraId="18B955B6"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Explanation 1</w:t>
      </w:r>
    </w:p>
    <w:p w14:paraId="1919E05D" w14:textId="77777777" w:rsidR="00811C2E" w:rsidRPr="007656A6" w:rsidRDefault="00811C2E" w:rsidP="00811C2E">
      <w:pPr>
        <w:pStyle w:val="NormalWeb"/>
        <w:spacing w:before="0" w:beforeAutospacing="0" w:after="0" w:afterAutospacing="0"/>
        <w:ind w:left="720"/>
        <w:rPr>
          <w:color w:val="001A1E"/>
        </w:rPr>
      </w:pPr>
      <w:r w:rsidRPr="007656A6">
        <w:rPr>
          <w:color w:val="001A1E"/>
        </w:rPr>
        <w:t>Factoring n = 10 results in {1, 2, 5, 10}. There are only 4 factors and p = 5, therefore 0 is returned as the answer.</w:t>
      </w:r>
    </w:p>
    <w:p w14:paraId="10C120F0"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Case 2</w:t>
      </w:r>
    </w:p>
    <w:p w14:paraId="5C193FCC"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Input 2</w:t>
      </w:r>
    </w:p>
    <w:p w14:paraId="4FB1602E" w14:textId="77777777" w:rsidR="00811C2E" w:rsidRPr="007656A6" w:rsidRDefault="00811C2E" w:rsidP="00811C2E">
      <w:pPr>
        <w:pStyle w:val="NormalWeb"/>
        <w:spacing w:before="0" w:beforeAutospacing="0" w:after="0" w:afterAutospacing="0"/>
        <w:ind w:left="720"/>
        <w:rPr>
          <w:color w:val="001A1E"/>
        </w:rPr>
      </w:pPr>
      <w:r w:rsidRPr="007656A6">
        <w:rPr>
          <w:color w:val="001A1E"/>
        </w:rPr>
        <w:t>1</w:t>
      </w:r>
    </w:p>
    <w:p w14:paraId="62C3B434" w14:textId="77777777" w:rsidR="00811C2E" w:rsidRPr="007656A6" w:rsidRDefault="00811C2E" w:rsidP="00811C2E">
      <w:pPr>
        <w:pStyle w:val="NormalWeb"/>
        <w:spacing w:before="0" w:beforeAutospacing="0" w:after="0" w:afterAutospacing="0"/>
        <w:ind w:left="720"/>
        <w:rPr>
          <w:color w:val="001A1E"/>
        </w:rPr>
      </w:pPr>
      <w:r w:rsidRPr="007656A6">
        <w:rPr>
          <w:color w:val="001A1E"/>
          <w:lang w:val="en-IN"/>
        </w:rPr>
        <w:t>1</w:t>
      </w:r>
    </w:p>
    <w:p w14:paraId="08E51386"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Output 2</w:t>
      </w:r>
    </w:p>
    <w:p w14:paraId="572AACFB" w14:textId="77777777" w:rsidR="00811C2E" w:rsidRPr="007656A6" w:rsidRDefault="00811C2E" w:rsidP="00811C2E">
      <w:pPr>
        <w:pStyle w:val="NormalWeb"/>
        <w:spacing w:before="0" w:beforeAutospacing="0" w:after="0" w:afterAutospacing="0"/>
        <w:ind w:left="720"/>
        <w:rPr>
          <w:color w:val="001A1E"/>
        </w:rPr>
      </w:pPr>
      <w:r w:rsidRPr="007656A6">
        <w:rPr>
          <w:color w:val="001A1E"/>
        </w:rPr>
        <w:t>1</w:t>
      </w:r>
    </w:p>
    <w:p w14:paraId="1B3B06F5"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Explanation 2</w:t>
      </w:r>
    </w:p>
    <w:p w14:paraId="42869C73" w14:textId="77777777" w:rsidR="00811C2E" w:rsidRPr="007656A6" w:rsidRDefault="00811C2E" w:rsidP="00811C2E">
      <w:pPr>
        <w:pStyle w:val="NormalWeb"/>
        <w:spacing w:before="0" w:beforeAutospacing="0" w:after="0" w:afterAutospacing="0"/>
        <w:ind w:left="720"/>
        <w:rPr>
          <w:color w:val="001A1E"/>
        </w:rPr>
      </w:pPr>
      <w:r w:rsidRPr="007656A6">
        <w:rPr>
          <w:color w:val="001A1E"/>
        </w:rPr>
        <w:t>Factoring n = 1 results in {1}. The p = 1st factor of 1 is returned as the answer.</w:t>
      </w:r>
    </w:p>
    <w:p w14:paraId="412CD180" w14:textId="77777777" w:rsidR="00811C2E" w:rsidRPr="007656A6" w:rsidRDefault="00811C2E" w:rsidP="00811C2E">
      <w:pPr>
        <w:spacing w:after="0" w:line="240" w:lineRule="auto"/>
        <w:ind w:left="720"/>
        <w:rPr>
          <w:rFonts w:ascii="Times New Roman" w:hAnsi="Times New Roman" w:cs="Times New Roman"/>
          <w:sz w:val="24"/>
          <w:szCs w:val="24"/>
        </w:rPr>
      </w:pPr>
      <w:r w:rsidRPr="007656A6">
        <w:rPr>
          <w:rFonts w:ascii="Times New Roman" w:hAnsi="Times New Roman" w:cs="Times New Roman"/>
          <w:color w:val="001A1E"/>
          <w:sz w:val="24"/>
          <w:szCs w:val="24"/>
        </w:rPr>
        <w:br/>
      </w:r>
    </w:p>
    <w:p w14:paraId="6F6E00A7" w14:textId="77777777" w:rsidR="00811C2E" w:rsidRPr="007656A6" w:rsidRDefault="00811C2E" w:rsidP="00811C2E">
      <w:pPr>
        <w:pStyle w:val="for-example-para"/>
        <w:spacing w:before="0" w:beforeAutospacing="0" w:after="0" w:afterAutospacing="0"/>
        <w:ind w:left="720"/>
        <w:rPr>
          <w:b/>
          <w:bCs/>
          <w:color w:val="001A1E"/>
        </w:rPr>
      </w:pPr>
      <w:r w:rsidRPr="007656A6">
        <w:rPr>
          <w:b/>
          <w:bCs/>
          <w:color w:val="001A1E"/>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126"/>
        <w:gridCol w:w="1206"/>
      </w:tblGrid>
      <w:tr w:rsidR="00811C2E" w:rsidRPr="007656A6" w14:paraId="27BA2CCA"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1BE8BF" w14:textId="77777777" w:rsidR="00811C2E" w:rsidRPr="007656A6" w:rsidRDefault="00811C2E" w:rsidP="00811C2E">
            <w:pPr>
              <w:spacing w:after="0" w:line="240" w:lineRule="auto"/>
              <w:ind w:left="360"/>
              <w:rPr>
                <w:rFonts w:ascii="Times New Roman" w:hAnsi="Times New Roman" w:cs="Times New Roman"/>
                <w:b/>
                <w:bCs/>
                <w:sz w:val="24"/>
                <w:szCs w:val="24"/>
              </w:rPr>
            </w:pPr>
            <w:r w:rsidRPr="007656A6">
              <w:rPr>
                <w:rFonts w:ascii="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BCDEBF" w14:textId="77777777" w:rsidR="00811C2E" w:rsidRPr="007656A6" w:rsidRDefault="00811C2E" w:rsidP="00811C2E">
            <w:pPr>
              <w:spacing w:after="0" w:line="240" w:lineRule="auto"/>
              <w:ind w:left="360"/>
              <w:rPr>
                <w:rFonts w:ascii="Times New Roman" w:hAnsi="Times New Roman" w:cs="Times New Roman"/>
                <w:b/>
                <w:bCs/>
                <w:sz w:val="24"/>
                <w:szCs w:val="24"/>
              </w:rPr>
            </w:pPr>
            <w:r w:rsidRPr="007656A6">
              <w:rPr>
                <w:rFonts w:ascii="Times New Roman" w:hAnsi="Times New Roman" w:cs="Times New Roman"/>
                <w:b/>
                <w:bCs/>
                <w:sz w:val="24"/>
                <w:szCs w:val="24"/>
              </w:rPr>
              <w:t>Result</w:t>
            </w:r>
          </w:p>
        </w:tc>
      </w:tr>
      <w:tr w:rsidR="00811C2E" w:rsidRPr="007656A6" w14:paraId="15D068D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550E56"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10</w:t>
            </w:r>
          </w:p>
          <w:p w14:paraId="5613C19F"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F7DC6F"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5</w:t>
            </w:r>
          </w:p>
        </w:tc>
      </w:tr>
      <w:tr w:rsidR="00811C2E" w:rsidRPr="007656A6" w14:paraId="0F4F910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52C3C3"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10</w:t>
            </w:r>
          </w:p>
          <w:p w14:paraId="3D2D10DE"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ECE666"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0</w:t>
            </w:r>
          </w:p>
        </w:tc>
      </w:tr>
      <w:tr w:rsidR="00811C2E" w:rsidRPr="007656A6" w14:paraId="36AA50D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7C69D3"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1</w:t>
            </w:r>
          </w:p>
          <w:p w14:paraId="11F4B625"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FC71E5"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1</w:t>
            </w:r>
          </w:p>
        </w:tc>
      </w:tr>
    </w:tbl>
    <w:p w14:paraId="3EEBD1EC" w14:textId="77777777" w:rsidR="00811C2E" w:rsidRPr="007656A6" w:rsidRDefault="00811C2E" w:rsidP="00811C2E">
      <w:pPr>
        <w:pStyle w:val="ListParagraph"/>
        <w:shd w:val="clear" w:color="auto" w:fill="FFFFFF"/>
        <w:spacing w:line="240" w:lineRule="auto"/>
        <w:rPr>
          <w:rFonts w:ascii="Times New Roman" w:eastAsia="Times New Roman" w:hAnsi="Times New Roman" w:cs="Times New Roman"/>
          <w:b/>
          <w:bCs/>
          <w:sz w:val="36"/>
          <w:szCs w:val="36"/>
        </w:rPr>
      </w:pPr>
    </w:p>
    <w:p w14:paraId="77E11CB4" w14:textId="77777777" w:rsidR="00811C2E" w:rsidRPr="007656A6" w:rsidRDefault="00811C2E">
      <w:pPr>
        <w:rPr>
          <w:rFonts w:ascii="Times New Roman" w:eastAsia="Times New Roman" w:hAnsi="Times New Roman" w:cs="Times New Roman"/>
          <w:b/>
          <w:bCs/>
          <w:sz w:val="36"/>
          <w:szCs w:val="36"/>
          <w:lang w:eastAsia="en-IN" w:bidi="ar-SA"/>
        </w:rPr>
      </w:pPr>
      <w:r w:rsidRPr="007656A6">
        <w:rPr>
          <w:rFonts w:ascii="Times New Roman" w:eastAsia="Times New Roman" w:hAnsi="Times New Roman" w:cs="Times New Roman"/>
          <w:b/>
          <w:bCs/>
          <w:sz w:val="36"/>
          <w:szCs w:val="36"/>
        </w:rPr>
        <w:br w:type="page"/>
      </w:r>
    </w:p>
    <w:p w14:paraId="12171AA8"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B665CDA"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104C50D"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2DBA2A21" wp14:editId="59EF0CC7">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09388"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0863DA" w14:textId="77777777" w:rsidR="00CB101A" w:rsidRPr="007656A6" w:rsidRDefault="005B2C42" w:rsidP="00B516A5">
      <w:pPr>
        <w:pStyle w:val="ListParagraph"/>
        <w:shd w:val="clear" w:color="auto" w:fill="FFFFFF"/>
        <w:spacing w:line="240" w:lineRule="auto"/>
        <w:jc w:val="center"/>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Find the Factor</w:t>
      </w:r>
    </w:p>
    <w:p w14:paraId="2FEBA41F" w14:textId="77777777" w:rsidR="005B2C42" w:rsidRPr="007656A6" w:rsidRDefault="005B2C42" w:rsidP="00B516A5">
      <w:pPr>
        <w:pStyle w:val="NormalWeb"/>
        <w:spacing w:before="0" w:beforeAutospacing="0" w:after="120" w:afterAutospacing="0"/>
        <w:jc w:val="both"/>
        <w:rPr>
          <w:color w:val="001A1E"/>
          <w:lang w:val="en-IN"/>
        </w:rPr>
      </w:pPr>
      <w:r w:rsidRPr="007656A6">
        <w:rPr>
          <w:color w:val="001A1E"/>
          <w:lang w:val="en-IN"/>
        </w:rPr>
        <w:t>Determine the factors of a number (i.e., all positive integer values that evenly divide into a number) and then return the pth element of the </w:t>
      </w:r>
      <w:hyperlink r:id="rId44" w:tooltip="List" w:history="1">
        <w:r w:rsidRPr="007656A6">
          <w:rPr>
            <w:color w:val="001A1E"/>
          </w:rPr>
          <w:t>list</w:t>
        </w:r>
      </w:hyperlink>
      <w:r w:rsidRPr="007656A6">
        <w:rPr>
          <w:color w:val="001A1E"/>
          <w:lang w:val="en-IN"/>
        </w:rPr>
        <w:t>, sorted ascending. If there is no pth element, return 0.</w:t>
      </w:r>
    </w:p>
    <w:p w14:paraId="7E0411E6" w14:textId="77777777" w:rsidR="005B2C42" w:rsidRPr="007656A6" w:rsidRDefault="005B2C42" w:rsidP="00B516A5">
      <w:pPr>
        <w:pStyle w:val="NormalWeb"/>
        <w:spacing w:before="0" w:beforeAutospacing="0" w:after="120" w:afterAutospacing="0"/>
        <w:jc w:val="both"/>
        <w:rPr>
          <w:color w:val="001A1E"/>
          <w:lang w:val="en-IN"/>
        </w:rPr>
      </w:pPr>
      <w:r w:rsidRPr="007656A6">
        <w:rPr>
          <w:color w:val="001A1E"/>
          <w:lang w:val="en-IN"/>
        </w:rPr>
        <w:t>Constraints</w:t>
      </w:r>
    </w:p>
    <w:p w14:paraId="7D2FA02F" w14:textId="77777777" w:rsidR="005B2C42" w:rsidRPr="007656A6" w:rsidRDefault="005B2C42" w:rsidP="00B516A5">
      <w:pPr>
        <w:pStyle w:val="NormalWeb"/>
        <w:spacing w:before="0" w:beforeAutospacing="0" w:after="120" w:afterAutospacing="0"/>
        <w:jc w:val="both"/>
        <w:rPr>
          <w:color w:val="001A1E"/>
          <w:lang w:val="en-IN"/>
        </w:rPr>
      </w:pPr>
      <w:r w:rsidRPr="007656A6">
        <w:rPr>
          <w:color w:val="001A1E"/>
          <w:lang w:val="en-IN"/>
        </w:rPr>
        <w:t>1 ≤ n ≤ 1015</w:t>
      </w:r>
    </w:p>
    <w:p w14:paraId="27212030" w14:textId="77777777" w:rsidR="005B2C42" w:rsidRPr="007656A6" w:rsidRDefault="005B2C42" w:rsidP="00B516A5">
      <w:pPr>
        <w:pStyle w:val="NormalWeb"/>
        <w:spacing w:before="0" w:beforeAutospacing="0" w:after="120" w:afterAutospacing="0"/>
        <w:jc w:val="both"/>
        <w:rPr>
          <w:color w:val="001A1E"/>
          <w:lang w:val="en-IN"/>
        </w:rPr>
      </w:pPr>
      <w:r w:rsidRPr="007656A6">
        <w:rPr>
          <w:color w:val="001A1E"/>
          <w:lang w:val="en-IN"/>
        </w:rPr>
        <w:t>1 ≤ p ≤ 109</w:t>
      </w:r>
    </w:p>
    <w:p w14:paraId="3CDCA7AE" w14:textId="77777777" w:rsidR="005B2C42" w:rsidRPr="007656A6" w:rsidRDefault="005B2C42" w:rsidP="00B516A5">
      <w:pPr>
        <w:pStyle w:val="NormalWeb"/>
        <w:spacing w:before="0" w:beforeAutospacing="0" w:after="120" w:afterAutospacing="0"/>
        <w:jc w:val="both"/>
        <w:rPr>
          <w:color w:val="001A1E"/>
          <w:lang w:val="en-IN"/>
        </w:rPr>
      </w:pPr>
      <w:r w:rsidRPr="007656A6">
        <w:rPr>
          <w:color w:val="001A1E"/>
          <w:lang w:val="en-IN"/>
        </w:rPr>
        <w:t>The first line contains an integer n, the number to factor.</w:t>
      </w:r>
    </w:p>
    <w:p w14:paraId="78199AAB" w14:textId="77777777" w:rsidR="005B2C42" w:rsidRPr="007656A6" w:rsidRDefault="005B2C42" w:rsidP="00B516A5">
      <w:pPr>
        <w:pStyle w:val="NormalWeb"/>
        <w:spacing w:before="0" w:beforeAutospacing="0" w:after="120" w:afterAutospacing="0"/>
        <w:jc w:val="both"/>
        <w:rPr>
          <w:color w:val="001A1E"/>
          <w:lang w:val="en-IN"/>
        </w:rPr>
      </w:pPr>
      <w:r w:rsidRPr="007656A6">
        <w:rPr>
          <w:color w:val="001A1E"/>
          <w:lang w:val="en-IN"/>
        </w:rPr>
        <w:t>The second line contains an integer p, the 1-based index of the factor to return.</w:t>
      </w:r>
    </w:p>
    <w:p w14:paraId="094F97DF" w14:textId="77777777" w:rsidR="007656A6" w:rsidRPr="007656A6" w:rsidRDefault="007656A6" w:rsidP="007656A6">
      <w:pPr>
        <w:shd w:val="clear" w:color="auto" w:fill="FFFFFF"/>
        <w:spacing w:line="240" w:lineRule="auto"/>
        <w:rPr>
          <w:rFonts w:ascii="Times New Roman" w:eastAsia="Times New Roman" w:hAnsi="Times New Roman" w:cs="Times New Roman"/>
          <w:color w:val="001A1E"/>
          <w:sz w:val="24"/>
          <w:szCs w:val="24"/>
          <w:lang w:val="en-IN"/>
        </w:rPr>
      </w:pPr>
    </w:p>
    <w:p w14:paraId="4D820254"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m=int(input())</w:t>
      </w:r>
    </w:p>
    <w:p w14:paraId="0FA032D3"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n=int(input())</w:t>
      </w:r>
    </w:p>
    <w:p w14:paraId="0FCA881F"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l1=[]</w:t>
      </w:r>
    </w:p>
    <w:p w14:paraId="67D4BAF7"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l2=[]</w:t>
      </w:r>
    </w:p>
    <w:p w14:paraId="67158E4A"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l=[]</w:t>
      </w:r>
    </w:p>
    <w:p w14:paraId="410090B0"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for i in range(m):</w:t>
      </w:r>
    </w:p>
    <w:p w14:paraId="4DBB87AE"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temp=[]</w:t>
      </w:r>
    </w:p>
    <w:p w14:paraId="2E50EC96"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for i in range(n):</w:t>
      </w:r>
    </w:p>
    <w:p w14:paraId="7191102E"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temp.append(int(input()))</w:t>
      </w:r>
    </w:p>
    <w:p w14:paraId="65269ECF"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l1.append(temp)</w:t>
      </w:r>
    </w:p>
    <w:p w14:paraId="15A74CD5"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for i in range(m):</w:t>
      </w:r>
    </w:p>
    <w:p w14:paraId="4E3B54DB"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temp=[]</w:t>
      </w:r>
    </w:p>
    <w:p w14:paraId="5533285A"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for i in range(n):</w:t>
      </w:r>
    </w:p>
    <w:p w14:paraId="269FF9E3"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temp.append(int(input()))</w:t>
      </w:r>
    </w:p>
    <w:p w14:paraId="6242303C"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l2.append(temp)</w:t>
      </w:r>
    </w:p>
    <w:p w14:paraId="20416589"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for i in range(m):</w:t>
      </w:r>
    </w:p>
    <w:p w14:paraId="07E0F64A"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l.append(l1[i]+l2[i])</w:t>
      </w:r>
    </w:p>
    <w:p w14:paraId="5C552D3A"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print(l)</w:t>
      </w:r>
    </w:p>
    <w:p w14:paraId="4AB4FAB0" w14:textId="77777777" w:rsidR="00811C2E" w:rsidRPr="007656A6" w:rsidRDefault="00811C2E">
      <w:pPr>
        <w:rPr>
          <w:rFonts w:ascii="Times New Roman" w:eastAsia="Times New Roman" w:hAnsi="Times New Roman" w:cs="Times New Roman"/>
          <w:b/>
          <w:bCs/>
          <w:sz w:val="36"/>
          <w:szCs w:val="36"/>
          <w:lang w:eastAsia="en-IN" w:bidi="ar-SA"/>
        </w:rPr>
      </w:pPr>
    </w:p>
    <w:p w14:paraId="1C020C01"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test case</w:t>
      </w:r>
    </w:p>
    <w:p w14:paraId="15934294"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p>
    <w:p w14:paraId="4D6DF4CB"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w:t>
      </w:r>
    </w:p>
    <w:p w14:paraId="0E54DF19"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w:t>
      </w:r>
    </w:p>
    <w:p w14:paraId="68FF8344"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w:t>
      </w:r>
    </w:p>
    <w:p w14:paraId="2D5BC8F5"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35391F25"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w:t>
      </w:r>
    </w:p>
    <w:p w14:paraId="6B6C947F"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w:t>
      </w:r>
    </w:p>
    <w:p w14:paraId="3F89C5F8"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w:t>
      </w:r>
    </w:p>
    <w:p w14:paraId="237CA26C"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w:t>
      </w:r>
    </w:p>
    <w:p w14:paraId="7F6FCF37"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w:t>
      </w:r>
    </w:p>
    <w:p w14:paraId="7F6D63D8"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w:t>
      </w:r>
    </w:p>
    <w:p w14:paraId="229C40D8"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8</w:t>
      </w:r>
    </w:p>
    <w:p w14:paraId="5F705D2F"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4"/>
          <w:szCs w:val="24"/>
        </w:rPr>
      </w:pPr>
    </w:p>
    <w:p w14:paraId="74B3AF2F"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2C54997C"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p>
    <w:p w14:paraId="4490E3D1" w14:textId="77777777" w:rsidR="00811C2E" w:rsidRPr="007656A6" w:rsidRDefault="00811C2E" w:rsidP="006B50C7">
      <w:pPr>
        <w:shd w:val="clear" w:color="auto" w:fill="FFFFFF"/>
        <w:spacing w:after="0" w:line="240" w:lineRule="auto"/>
        <w:rPr>
          <w:rFonts w:ascii="Times New Roman" w:eastAsia="Times New Roman" w:hAnsi="Times New Roman" w:cs="Times New Roman"/>
          <w:b/>
          <w:bCs/>
          <w:sz w:val="36"/>
          <w:szCs w:val="36"/>
        </w:rPr>
      </w:pPr>
      <w:r w:rsidRPr="007656A6">
        <w:rPr>
          <w:rFonts w:ascii="Times New Roman" w:eastAsia="Times New Roman" w:hAnsi="Times New Roman" w:cs="Times New Roman"/>
          <w:sz w:val="24"/>
          <w:szCs w:val="24"/>
        </w:rPr>
        <w:t>[[1, 3, 2, 4], [5, 7, 6, 8]]</w:t>
      </w:r>
    </w:p>
    <w:p w14:paraId="0580A47E" w14:textId="77777777" w:rsidR="00811C2E" w:rsidRPr="007656A6" w:rsidRDefault="00811C2E" w:rsidP="00811C2E">
      <w:pPr>
        <w:shd w:val="clear" w:color="auto" w:fill="FFFFFF"/>
        <w:spacing w:line="240" w:lineRule="auto"/>
        <w:rPr>
          <w:rFonts w:ascii="Times New Roman" w:eastAsia="Times New Roman" w:hAnsi="Times New Roman" w:cs="Times New Roman"/>
          <w:b/>
          <w:bCs/>
          <w:sz w:val="36"/>
          <w:szCs w:val="36"/>
        </w:rPr>
      </w:pPr>
    </w:p>
    <w:p w14:paraId="333327E7" w14:textId="77777777" w:rsidR="00811C2E" w:rsidRPr="007656A6" w:rsidRDefault="00811C2E">
      <w:pPr>
        <w:rPr>
          <w:rFonts w:ascii="Times New Roman" w:eastAsia="Times New Roman" w:hAnsi="Times New Roman" w:cs="Times New Roman"/>
          <w:b/>
          <w:bCs/>
          <w:sz w:val="36"/>
          <w:szCs w:val="36"/>
        </w:rPr>
      </w:pPr>
      <w:r w:rsidRPr="007656A6">
        <w:rPr>
          <w:rFonts w:ascii="Times New Roman" w:eastAsia="Times New Roman" w:hAnsi="Times New Roman" w:cs="Times New Roman"/>
          <w:b/>
          <w:bCs/>
          <w:sz w:val="36"/>
          <w:szCs w:val="36"/>
        </w:rPr>
        <w:br w:type="page"/>
      </w:r>
    </w:p>
    <w:p w14:paraId="4C8E9040"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7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440BE18"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2C96634"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42CA1180" wp14:editId="5D0E21DB">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42B8A4"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362974E" w14:textId="77777777" w:rsidR="00CB101A" w:rsidRPr="007656A6" w:rsidRDefault="005B2C42" w:rsidP="00B516A5">
      <w:pPr>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Merge List</w:t>
      </w:r>
    </w:p>
    <w:p w14:paraId="085370F1" w14:textId="77777777" w:rsidR="005B2C42" w:rsidRPr="007656A6" w:rsidRDefault="005B2C42" w:rsidP="00B516A5">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Write a Python program to Zip two given lists of lists.</w:t>
      </w:r>
    </w:p>
    <w:p w14:paraId="04208CB8" w14:textId="77777777" w:rsidR="00B516A5" w:rsidRPr="007656A6" w:rsidRDefault="00B516A5" w:rsidP="00B516A5">
      <w:pPr>
        <w:shd w:val="clear" w:color="auto" w:fill="FFFFFF"/>
        <w:spacing w:after="0" w:line="240" w:lineRule="auto"/>
        <w:rPr>
          <w:rFonts w:ascii="Times New Roman" w:eastAsia="Times New Roman" w:hAnsi="Times New Roman" w:cs="Times New Roman"/>
          <w:sz w:val="24"/>
          <w:szCs w:val="24"/>
        </w:rPr>
      </w:pPr>
    </w:p>
    <w:p w14:paraId="6FC3270A" w14:textId="77777777" w:rsidR="005B2C42" w:rsidRPr="007656A6" w:rsidRDefault="005B2C42" w:rsidP="006B50C7">
      <w:pPr>
        <w:shd w:val="clear" w:color="auto" w:fill="FFFFFF"/>
        <w:spacing w:after="0" w:line="276"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w:t>
      </w:r>
    </w:p>
    <w:p w14:paraId="2CBD8D51" w14:textId="77777777" w:rsidR="005B2C42" w:rsidRPr="007656A6" w:rsidRDefault="005B2C42" w:rsidP="006B50C7">
      <w:pPr>
        <w:shd w:val="clear" w:color="auto" w:fill="FFFFFF"/>
        <w:spacing w:after="0" w:line="276"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m : row size</w:t>
      </w:r>
    </w:p>
    <w:p w14:paraId="7EE31871" w14:textId="77777777" w:rsidR="005B2C42" w:rsidRPr="007656A6" w:rsidRDefault="005B2C42" w:rsidP="006B50C7">
      <w:pPr>
        <w:shd w:val="clear" w:color="auto" w:fill="FFFFFF"/>
        <w:spacing w:after="0" w:line="276"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 column size</w:t>
      </w:r>
    </w:p>
    <w:p w14:paraId="692D93D8" w14:textId="77777777" w:rsidR="005B2C42" w:rsidRPr="007656A6" w:rsidRDefault="005B2C42" w:rsidP="006B50C7">
      <w:pPr>
        <w:shd w:val="clear" w:color="auto" w:fill="FFFFFF"/>
        <w:spacing w:after="0" w:line="276"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list1 and list 2 :  Two lists</w:t>
      </w:r>
    </w:p>
    <w:p w14:paraId="148DBBC9" w14:textId="77777777" w:rsidR="005B2C42" w:rsidRPr="007656A6" w:rsidRDefault="005B2C42" w:rsidP="006B50C7">
      <w:pPr>
        <w:shd w:val="clear" w:color="auto" w:fill="FFFFFF"/>
        <w:spacing w:after="0" w:line="276"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w:t>
      </w:r>
    </w:p>
    <w:p w14:paraId="1C69BA3B" w14:textId="77777777" w:rsidR="005B2C42" w:rsidRPr="007656A6" w:rsidRDefault="005B2C42" w:rsidP="006B50C7">
      <w:pPr>
        <w:shd w:val="clear" w:color="auto" w:fill="FFFFFF"/>
        <w:spacing w:after="0" w:line="276"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Zipped List : List which combined both list1 and list2</w:t>
      </w:r>
    </w:p>
    <w:p w14:paraId="1F1A235B" w14:textId="77777777" w:rsidR="005B2C42" w:rsidRPr="007656A6" w:rsidRDefault="005B2C42" w:rsidP="005B2C42">
      <w:pPr>
        <w:shd w:val="clear" w:color="auto" w:fill="FFFFFF"/>
        <w:spacing w:after="0" w:line="240" w:lineRule="auto"/>
        <w:rPr>
          <w:rFonts w:ascii="Times New Roman" w:eastAsia="Times New Roman" w:hAnsi="Times New Roman" w:cs="Times New Roman"/>
          <w:sz w:val="24"/>
          <w:szCs w:val="24"/>
        </w:rPr>
      </w:pPr>
    </w:p>
    <w:p w14:paraId="48CB1D32" w14:textId="77777777" w:rsidR="006144D0" w:rsidRPr="007656A6" w:rsidRDefault="006144D0" w:rsidP="006144D0">
      <w:pPr>
        <w:pStyle w:val="NormalWeb"/>
        <w:spacing w:before="0" w:beforeAutospacing="0" w:after="160" w:afterAutospacing="0"/>
      </w:pPr>
      <w:r w:rsidRPr="007656A6">
        <w:t>m=int(input())</w:t>
      </w:r>
    </w:p>
    <w:p w14:paraId="332BD76A" w14:textId="77777777" w:rsidR="006144D0" w:rsidRPr="007656A6" w:rsidRDefault="006144D0" w:rsidP="006144D0">
      <w:pPr>
        <w:pStyle w:val="NormalWeb"/>
        <w:spacing w:before="0" w:beforeAutospacing="0" w:after="160" w:afterAutospacing="0"/>
      </w:pPr>
      <w:r w:rsidRPr="007656A6">
        <w:t>n=int(input())</w:t>
      </w:r>
    </w:p>
    <w:p w14:paraId="33F3C597" w14:textId="77777777" w:rsidR="006144D0" w:rsidRPr="007656A6" w:rsidRDefault="006144D0" w:rsidP="006144D0">
      <w:pPr>
        <w:pStyle w:val="NormalWeb"/>
        <w:spacing w:before="0" w:beforeAutospacing="0" w:after="160" w:afterAutospacing="0"/>
      </w:pPr>
      <w:r w:rsidRPr="007656A6">
        <w:t>l1=[]</w:t>
      </w:r>
    </w:p>
    <w:p w14:paraId="29F001A8" w14:textId="77777777" w:rsidR="006144D0" w:rsidRPr="007656A6" w:rsidRDefault="006144D0" w:rsidP="006144D0">
      <w:pPr>
        <w:pStyle w:val="NormalWeb"/>
        <w:spacing w:before="0" w:beforeAutospacing="0" w:after="160" w:afterAutospacing="0"/>
      </w:pPr>
      <w:r w:rsidRPr="007656A6">
        <w:t>l2=[]</w:t>
      </w:r>
    </w:p>
    <w:p w14:paraId="777C4EAA" w14:textId="77777777" w:rsidR="006144D0" w:rsidRPr="007656A6" w:rsidRDefault="006144D0" w:rsidP="006144D0">
      <w:pPr>
        <w:pStyle w:val="NormalWeb"/>
        <w:spacing w:before="0" w:beforeAutospacing="0" w:after="160" w:afterAutospacing="0"/>
      </w:pPr>
      <w:r w:rsidRPr="007656A6">
        <w:t>l=[]</w:t>
      </w:r>
    </w:p>
    <w:p w14:paraId="76E2B848" w14:textId="77777777" w:rsidR="006144D0" w:rsidRPr="007656A6" w:rsidRDefault="006144D0" w:rsidP="006144D0">
      <w:pPr>
        <w:pStyle w:val="NormalWeb"/>
        <w:spacing w:before="0" w:beforeAutospacing="0" w:after="160" w:afterAutospacing="0"/>
      </w:pPr>
      <w:r w:rsidRPr="007656A6">
        <w:t>for i in range(m):</w:t>
      </w:r>
    </w:p>
    <w:p w14:paraId="72C48AFA" w14:textId="77777777" w:rsidR="006144D0" w:rsidRPr="007656A6" w:rsidRDefault="006144D0" w:rsidP="006144D0">
      <w:pPr>
        <w:pStyle w:val="NormalWeb"/>
        <w:spacing w:before="0" w:beforeAutospacing="0" w:after="160" w:afterAutospacing="0"/>
      </w:pPr>
      <w:r w:rsidRPr="007656A6">
        <w:t>    temp=[]</w:t>
      </w:r>
    </w:p>
    <w:p w14:paraId="79149D84" w14:textId="77777777" w:rsidR="006144D0" w:rsidRPr="007656A6" w:rsidRDefault="006144D0" w:rsidP="006144D0">
      <w:pPr>
        <w:pStyle w:val="NormalWeb"/>
        <w:spacing w:before="0" w:beforeAutospacing="0" w:after="160" w:afterAutospacing="0"/>
      </w:pPr>
      <w:r w:rsidRPr="007656A6">
        <w:t>    for i in range(n):</w:t>
      </w:r>
    </w:p>
    <w:p w14:paraId="26EBC52B" w14:textId="77777777" w:rsidR="006144D0" w:rsidRPr="007656A6" w:rsidRDefault="006144D0" w:rsidP="006144D0">
      <w:pPr>
        <w:pStyle w:val="NormalWeb"/>
        <w:spacing w:before="0" w:beforeAutospacing="0" w:after="160" w:afterAutospacing="0"/>
      </w:pPr>
      <w:r w:rsidRPr="007656A6">
        <w:t>        temp.append(int(input()))</w:t>
      </w:r>
    </w:p>
    <w:p w14:paraId="3DF7D1F8" w14:textId="77777777" w:rsidR="006144D0" w:rsidRPr="007656A6" w:rsidRDefault="006144D0" w:rsidP="006144D0">
      <w:pPr>
        <w:pStyle w:val="NormalWeb"/>
        <w:spacing w:before="0" w:beforeAutospacing="0" w:after="160" w:afterAutospacing="0"/>
      </w:pPr>
      <w:r w:rsidRPr="007656A6">
        <w:t>    l1.append(temp)</w:t>
      </w:r>
    </w:p>
    <w:p w14:paraId="673EFEA5" w14:textId="77777777" w:rsidR="006144D0" w:rsidRPr="007656A6" w:rsidRDefault="006144D0" w:rsidP="006144D0">
      <w:pPr>
        <w:pStyle w:val="NormalWeb"/>
        <w:spacing w:before="0" w:beforeAutospacing="0" w:after="160" w:afterAutospacing="0"/>
      </w:pPr>
      <w:r w:rsidRPr="007656A6">
        <w:t>for i in range(m):</w:t>
      </w:r>
    </w:p>
    <w:p w14:paraId="76BBDAD4" w14:textId="77777777" w:rsidR="006144D0" w:rsidRPr="007656A6" w:rsidRDefault="006144D0" w:rsidP="006144D0">
      <w:pPr>
        <w:pStyle w:val="NormalWeb"/>
        <w:spacing w:before="0" w:beforeAutospacing="0" w:after="160" w:afterAutospacing="0"/>
      </w:pPr>
      <w:r w:rsidRPr="007656A6">
        <w:t>    temp=[]</w:t>
      </w:r>
    </w:p>
    <w:p w14:paraId="1FC6DD85" w14:textId="77777777" w:rsidR="006144D0" w:rsidRPr="007656A6" w:rsidRDefault="006144D0" w:rsidP="006144D0">
      <w:pPr>
        <w:pStyle w:val="NormalWeb"/>
        <w:spacing w:before="0" w:beforeAutospacing="0" w:after="160" w:afterAutospacing="0"/>
      </w:pPr>
      <w:r w:rsidRPr="007656A6">
        <w:t>    for i in range(n):</w:t>
      </w:r>
    </w:p>
    <w:p w14:paraId="2B2CFD60" w14:textId="77777777" w:rsidR="006144D0" w:rsidRPr="007656A6" w:rsidRDefault="006144D0" w:rsidP="006144D0">
      <w:pPr>
        <w:pStyle w:val="NormalWeb"/>
        <w:spacing w:before="0" w:beforeAutospacing="0" w:after="160" w:afterAutospacing="0"/>
      </w:pPr>
      <w:r w:rsidRPr="007656A6">
        <w:t>        temp.append(int(input()))</w:t>
      </w:r>
    </w:p>
    <w:p w14:paraId="78011F58" w14:textId="77777777" w:rsidR="006144D0" w:rsidRPr="007656A6" w:rsidRDefault="006144D0" w:rsidP="006144D0">
      <w:pPr>
        <w:pStyle w:val="NormalWeb"/>
        <w:spacing w:before="0" w:beforeAutospacing="0" w:after="160" w:afterAutospacing="0"/>
      </w:pPr>
      <w:r w:rsidRPr="007656A6">
        <w:t>    l2.append(temp)</w:t>
      </w:r>
    </w:p>
    <w:p w14:paraId="5E1C5A25" w14:textId="77777777" w:rsidR="006144D0" w:rsidRPr="007656A6" w:rsidRDefault="006144D0" w:rsidP="006144D0">
      <w:pPr>
        <w:pStyle w:val="NormalWeb"/>
        <w:spacing w:before="0" w:beforeAutospacing="0" w:after="160" w:afterAutospacing="0"/>
      </w:pPr>
      <w:r w:rsidRPr="007656A6">
        <w:t>for i in range(m):</w:t>
      </w:r>
    </w:p>
    <w:p w14:paraId="00BB1BEE" w14:textId="77777777" w:rsidR="006144D0" w:rsidRPr="007656A6" w:rsidRDefault="006144D0" w:rsidP="006144D0">
      <w:pPr>
        <w:pStyle w:val="NormalWeb"/>
        <w:spacing w:before="0" w:beforeAutospacing="0" w:after="160" w:afterAutospacing="0"/>
      </w:pPr>
      <w:r w:rsidRPr="007656A6">
        <w:t>    l.append(l1[i]+l2[i])</w:t>
      </w:r>
    </w:p>
    <w:p w14:paraId="252B2ED0" w14:textId="77777777" w:rsidR="006144D0" w:rsidRPr="007656A6" w:rsidRDefault="006144D0" w:rsidP="006144D0">
      <w:pPr>
        <w:pStyle w:val="NormalWeb"/>
        <w:spacing w:before="0" w:beforeAutospacing="0" w:after="160" w:afterAutospacing="0"/>
      </w:pPr>
      <w:r w:rsidRPr="007656A6">
        <w:t>print(l)</w:t>
      </w:r>
    </w:p>
    <w:p w14:paraId="04AFA1A2" w14:textId="77777777" w:rsidR="00811C2E" w:rsidRPr="007656A6" w:rsidRDefault="00811C2E">
      <w:pPr>
        <w:rPr>
          <w:rFonts w:ascii="Times New Roman" w:eastAsia="Times New Roman" w:hAnsi="Times New Roman" w:cs="Times New Roman"/>
          <w:b/>
          <w:bCs/>
          <w:sz w:val="36"/>
          <w:szCs w:val="36"/>
        </w:rPr>
      </w:pPr>
    </w:p>
    <w:p w14:paraId="60D86814"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Sample Input 1</w:t>
      </w:r>
    </w:p>
    <w:p w14:paraId="691DAD81"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p>
    <w:p w14:paraId="3296151E"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5</w:t>
      </w:r>
    </w:p>
    <w:p w14:paraId="42B4DEEA"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1 </w:t>
      </w:r>
    </w:p>
    <w:p w14:paraId="2FD887A2"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2 </w:t>
      </w:r>
    </w:p>
    <w:p w14:paraId="20D8166A"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3 </w:t>
      </w:r>
    </w:p>
    <w:p w14:paraId="1CE09BB4"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6 </w:t>
      </w:r>
    </w:p>
    <w:p w14:paraId="6FC20EE5"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9</w:t>
      </w:r>
    </w:p>
    <w:p w14:paraId="02C2647A"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4</w:t>
      </w:r>
    </w:p>
    <w:p w14:paraId="76954467"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2 </w:t>
      </w:r>
    </w:p>
    <w:p w14:paraId="576E2A71"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4 </w:t>
      </w:r>
    </w:p>
    <w:p w14:paraId="385F07BE"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5 </w:t>
      </w:r>
    </w:p>
    <w:p w14:paraId="30B8E3EF"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0</w:t>
      </w:r>
    </w:p>
    <w:p w14:paraId="400D0E7B"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p>
    <w:p w14:paraId="4FF16989"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Sample Output 1</w:t>
      </w:r>
    </w:p>
    <w:p w14:paraId="7B6A9956"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p>
    <w:p w14:paraId="43898003" w14:textId="77777777" w:rsidR="00FF75B1" w:rsidRPr="007656A6" w:rsidRDefault="00FF75B1" w:rsidP="006B50C7">
      <w:pPr>
        <w:shd w:val="clear" w:color="auto" w:fill="FFFFFF"/>
        <w:spacing w:line="240" w:lineRule="auto"/>
        <w:ind w:firstLine="720"/>
        <w:rPr>
          <w:rFonts w:ascii="Times New Roman" w:eastAsia="Times New Roman" w:hAnsi="Times New Roman" w:cs="Times New Roman"/>
          <w:b/>
          <w:bCs/>
          <w:sz w:val="36"/>
          <w:szCs w:val="36"/>
        </w:rPr>
      </w:pPr>
      <w:r w:rsidRPr="007656A6">
        <w:rPr>
          <w:rFonts w:ascii="Times New Roman" w:eastAsia="Times New Roman" w:hAnsi="Times New Roman" w:cs="Times New Roman"/>
          <w:sz w:val="24"/>
          <w:szCs w:val="24"/>
          <w:lang w:val="en-IN"/>
        </w:rPr>
        <w:t>1 2 3 4 5 6 9 10</w:t>
      </w:r>
    </w:p>
    <w:p w14:paraId="0D00D207" w14:textId="77777777" w:rsidR="00FF75B1" w:rsidRPr="007656A6" w:rsidRDefault="00FF75B1">
      <w:pPr>
        <w:rPr>
          <w:rFonts w:ascii="Times New Roman" w:eastAsia="Times New Roman" w:hAnsi="Times New Roman" w:cs="Times New Roman"/>
          <w:b/>
          <w:bCs/>
          <w:sz w:val="36"/>
          <w:szCs w:val="36"/>
        </w:rPr>
      </w:pPr>
      <w:r w:rsidRPr="007656A6">
        <w:rPr>
          <w:rFonts w:ascii="Times New Roman" w:eastAsia="Times New Roman" w:hAnsi="Times New Roman" w:cs="Times New Roman"/>
          <w:b/>
          <w:bCs/>
          <w:sz w:val="36"/>
          <w:szCs w:val="36"/>
        </w:rPr>
        <w:br w:type="page"/>
      </w:r>
    </w:p>
    <w:p w14:paraId="73860F56"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8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9074A4E"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7BA7A1D"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0235BDE8" wp14:editId="62C31D9C">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3CEA4"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EB740A" w14:textId="77777777" w:rsidR="00CB101A" w:rsidRPr="007656A6" w:rsidRDefault="005B2C42" w:rsidP="00B516A5">
      <w:pPr>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Merge Two Sorted Arrays Without Duplication</w:t>
      </w:r>
    </w:p>
    <w:p w14:paraId="5ECF84BD" w14:textId="77777777" w:rsidR="007656A6" w:rsidRPr="007656A6" w:rsidRDefault="005B2C42" w:rsidP="005C4A8F">
      <w:pPr>
        <w:shd w:val="clear" w:color="auto" w:fill="FFFFFF"/>
        <w:spacing w:after="0" w:line="36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Output is a merged array without duplicates.</w:t>
      </w:r>
    </w:p>
    <w:p w14:paraId="5A243015"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39558546"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N1 = int(input())</w:t>
      </w:r>
    </w:p>
    <w:p w14:paraId="20E69AA2"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array1 = [int(input()) for _ in range(N1)]</w:t>
      </w:r>
    </w:p>
    <w:p w14:paraId="49C70846"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N2 = int(input())</w:t>
      </w:r>
    </w:p>
    <w:p w14:paraId="739553F2"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array2 = [int(input()) for _ in range(N2)]</w:t>
      </w:r>
    </w:p>
    <w:p w14:paraId="42C2680B"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merged_array = array1 + array2</w:t>
      </w:r>
    </w:p>
    <w:p w14:paraId="371E5506"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21B097A8"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merged_array = list(set(merged_array))</w:t>
      </w:r>
    </w:p>
    <w:p w14:paraId="0EB6BEA8"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merged_array.sort()</w:t>
      </w:r>
    </w:p>
    <w:p w14:paraId="13BCF678"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print(*merged_array)</w:t>
      </w:r>
    </w:p>
    <w:p w14:paraId="53481F5A"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10E79DA9"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20980755"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035DFE6E"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47F67E6E"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565D0BD7"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4A9C14B1"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60D29F1E"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0B2F336B"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2CD44A77"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673992B7"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26BE6E5E"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729CD799"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0608056B"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7CC47EA8"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193BFA5B"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2D002A56"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7A64DE56"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0AB272D2"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7AEB9337"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3A7B9646"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3240C77C"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7A31A188" w14:textId="77777777" w:rsidR="005C4A8F" w:rsidRPr="007656A6" w:rsidRDefault="005B2C42" w:rsidP="005C4A8F">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lastRenderedPageBreak/>
        <w:t>Input Format</w:t>
      </w:r>
    </w:p>
    <w:p w14:paraId="5D0ED52B" w14:textId="77777777" w:rsidR="005B2C42" w:rsidRPr="007656A6" w:rsidRDefault="005B2C42" w:rsidP="006B50C7">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N1 - no of elements in array 1</w:t>
      </w:r>
    </w:p>
    <w:p w14:paraId="1D14A8B7" w14:textId="77777777" w:rsidR="005B2C42" w:rsidRPr="007656A6" w:rsidRDefault="005B2C42" w:rsidP="006B50C7">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Array elements for array 1</w:t>
      </w:r>
    </w:p>
    <w:p w14:paraId="3C994301" w14:textId="77777777" w:rsidR="005B2C42" w:rsidRPr="007656A6" w:rsidRDefault="005B2C42" w:rsidP="006B50C7">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N2 - no of elements in array 2</w:t>
      </w:r>
    </w:p>
    <w:p w14:paraId="5EAC64FD" w14:textId="77777777" w:rsidR="005B2C42" w:rsidRPr="007656A6" w:rsidRDefault="005B2C42" w:rsidP="006B50C7">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Array elements for array2</w:t>
      </w:r>
    </w:p>
    <w:p w14:paraId="16AB1FC5" w14:textId="77777777" w:rsidR="005B2C42" w:rsidRPr="007656A6" w:rsidRDefault="005B2C42" w:rsidP="006B50C7">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Output Format</w:t>
      </w:r>
    </w:p>
    <w:p w14:paraId="3DEE8496" w14:textId="77777777" w:rsidR="005B2C42" w:rsidRPr="007656A6" w:rsidRDefault="005B2C42" w:rsidP="006B50C7">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Display the merged array</w:t>
      </w:r>
    </w:p>
    <w:p w14:paraId="026134EE" w14:textId="77777777" w:rsidR="005C4A8F" w:rsidRDefault="005C4A8F" w:rsidP="006B50C7">
      <w:pPr>
        <w:shd w:val="clear" w:color="auto" w:fill="FFFFFF"/>
        <w:spacing w:after="0" w:line="240" w:lineRule="auto"/>
        <w:rPr>
          <w:rFonts w:ascii="Times New Roman" w:eastAsia="Times New Roman" w:hAnsi="Times New Roman" w:cs="Times New Roman"/>
          <w:sz w:val="24"/>
          <w:szCs w:val="24"/>
          <w:lang w:val="en-IN"/>
        </w:rPr>
      </w:pPr>
    </w:p>
    <w:p w14:paraId="6638380B" w14:textId="77777777" w:rsidR="005C4A8F" w:rsidRDefault="005C4A8F" w:rsidP="006B50C7">
      <w:pPr>
        <w:shd w:val="clear" w:color="auto" w:fill="FFFFFF"/>
        <w:spacing w:after="0" w:line="240" w:lineRule="auto"/>
        <w:rPr>
          <w:rFonts w:ascii="Times New Roman" w:eastAsia="Times New Roman" w:hAnsi="Times New Roman" w:cs="Times New Roman"/>
          <w:sz w:val="24"/>
          <w:szCs w:val="24"/>
          <w:lang w:val="en-IN"/>
        </w:rPr>
      </w:pPr>
    </w:p>
    <w:p w14:paraId="15CAF6F0"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For example, if there are 4 elements in the array:</w:t>
      </w:r>
    </w:p>
    <w:p w14:paraId="266FFFC0"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w:t>
      </w:r>
    </w:p>
    <w:p w14:paraId="31B322D2"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6</w:t>
      </w:r>
    </w:p>
    <w:p w14:paraId="404BA35D"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w:t>
      </w:r>
    </w:p>
    <w:p w14:paraId="30C6EECB"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7</w:t>
      </w:r>
    </w:p>
    <w:p w14:paraId="5AC3AA93"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p>
    <w:p w14:paraId="1F73B886"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If the element to search is 5 then the output will be:</w:t>
      </w:r>
    </w:p>
    <w:p w14:paraId="357AAE78"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 is present at location 1</w:t>
      </w:r>
    </w:p>
    <w:p w14:paraId="3E83F781"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 is present at location 3</w:t>
      </w:r>
    </w:p>
    <w:p w14:paraId="67BAD565"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 is present 2 times in the array.</w:t>
      </w:r>
    </w:p>
    <w:p w14:paraId="0599731D"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Sample Test Cases</w:t>
      </w:r>
    </w:p>
    <w:p w14:paraId="6AE1D6D4"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p>
    <w:p w14:paraId="74FB852A"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Test Case 1</w:t>
      </w:r>
    </w:p>
    <w:p w14:paraId="703089BA"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Input</w:t>
      </w:r>
    </w:p>
    <w:p w14:paraId="11208CF3"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p>
    <w:p w14:paraId="28CBFACE"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4</w:t>
      </w:r>
    </w:p>
    <w:p w14:paraId="346170FA"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w:t>
      </w:r>
    </w:p>
    <w:p w14:paraId="1937ECE2"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6</w:t>
      </w:r>
    </w:p>
    <w:p w14:paraId="11874736"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w:t>
      </w:r>
    </w:p>
    <w:p w14:paraId="0DC3A36F"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7</w:t>
      </w:r>
    </w:p>
    <w:p w14:paraId="2561915F"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w:t>
      </w:r>
    </w:p>
    <w:p w14:paraId="2B12BE42" w14:textId="77777777" w:rsidR="003E641D" w:rsidRPr="007656A6" w:rsidRDefault="003E641D" w:rsidP="00FF75B1">
      <w:pPr>
        <w:shd w:val="clear" w:color="auto" w:fill="FFFFFF"/>
        <w:spacing w:after="0" w:line="240" w:lineRule="auto"/>
        <w:rPr>
          <w:rFonts w:ascii="Times New Roman" w:eastAsia="Times New Roman" w:hAnsi="Times New Roman" w:cs="Times New Roman"/>
          <w:sz w:val="28"/>
          <w:szCs w:val="28"/>
        </w:rPr>
      </w:pPr>
    </w:p>
    <w:p w14:paraId="0919AE2A"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Output</w:t>
      </w:r>
    </w:p>
    <w:p w14:paraId="393B3FF9"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p>
    <w:p w14:paraId="31120E92"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 is present at location 1.</w:t>
      </w:r>
    </w:p>
    <w:p w14:paraId="1CC5CC16"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 is present at location 3.</w:t>
      </w:r>
    </w:p>
    <w:p w14:paraId="6B3321AF"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 is present 2 times in the array.</w:t>
      </w:r>
    </w:p>
    <w:p w14:paraId="23A03189"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w:t>
      </w:r>
    </w:p>
    <w:p w14:paraId="53990B17"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Test Case 2</w:t>
      </w:r>
    </w:p>
    <w:p w14:paraId="314B65A5"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Input</w:t>
      </w:r>
    </w:p>
    <w:p w14:paraId="3487412F"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w:t>
      </w:r>
    </w:p>
    <w:p w14:paraId="43DC8489"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lastRenderedPageBreak/>
        <w:t>67</w:t>
      </w:r>
    </w:p>
    <w:p w14:paraId="7DD55B26"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80</w:t>
      </w:r>
    </w:p>
    <w:p w14:paraId="7D16C9C5"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45</w:t>
      </w:r>
    </w:p>
    <w:p w14:paraId="6E478C44"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97</w:t>
      </w:r>
    </w:p>
    <w:p w14:paraId="49DCF6BA"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0</w:t>
      </w:r>
    </w:p>
    <w:p w14:paraId="3CF2184F"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0</w:t>
      </w:r>
    </w:p>
    <w:p w14:paraId="2E9B6744"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p>
    <w:p w14:paraId="1AD56A01"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Output</w:t>
      </w:r>
    </w:p>
    <w:p w14:paraId="08507B16" w14:textId="77777777" w:rsidR="00FF75B1" w:rsidRPr="007656A6" w:rsidRDefault="00FF75B1" w:rsidP="00FF75B1">
      <w:pPr>
        <w:shd w:val="clear" w:color="auto" w:fill="FFFFFF"/>
        <w:spacing w:line="240" w:lineRule="auto"/>
        <w:rPr>
          <w:rFonts w:ascii="Times New Roman" w:eastAsia="Times New Roman" w:hAnsi="Times New Roman" w:cs="Times New Roman"/>
          <w:b/>
          <w:bCs/>
          <w:sz w:val="36"/>
          <w:szCs w:val="36"/>
        </w:rPr>
      </w:pPr>
      <w:r w:rsidRPr="007656A6">
        <w:rPr>
          <w:rFonts w:ascii="Times New Roman" w:eastAsia="Times New Roman" w:hAnsi="Times New Roman" w:cs="Times New Roman"/>
          <w:sz w:val="28"/>
          <w:szCs w:val="28"/>
        </w:rPr>
        <w:t>50 is not present in the array.</w:t>
      </w:r>
    </w:p>
    <w:p w14:paraId="128EC2DA" w14:textId="77777777" w:rsidR="003E641D" w:rsidRPr="007656A6" w:rsidRDefault="003E641D">
      <w:pPr>
        <w:rPr>
          <w:rFonts w:ascii="Times New Roman" w:eastAsia="Times New Roman" w:hAnsi="Times New Roman" w:cs="Times New Roman"/>
          <w:b/>
          <w:bCs/>
          <w:sz w:val="36"/>
          <w:szCs w:val="36"/>
        </w:rPr>
      </w:pPr>
      <w:r w:rsidRPr="007656A6">
        <w:rPr>
          <w:rFonts w:ascii="Times New Roman" w:eastAsia="Times New Roman" w:hAnsi="Times New Roman" w:cs="Times New Roman"/>
          <w:b/>
          <w:bCs/>
          <w:sz w:val="36"/>
          <w:szCs w:val="36"/>
        </w:rPr>
        <w:br w:type="page"/>
      </w:r>
    </w:p>
    <w:p w14:paraId="09D5E018"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9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D02A35A"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9419B19"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4384" behindDoc="0" locked="0" layoutInCell="1" allowOverlap="1" wp14:anchorId="7253C994" wp14:editId="136936CB">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950D61"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E7DB0A" w14:textId="77777777" w:rsidR="00CB101A" w:rsidRPr="007656A6" w:rsidRDefault="005B2C42" w:rsidP="00B516A5">
      <w:pPr>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Print Element Location</w:t>
      </w:r>
    </w:p>
    <w:p w14:paraId="4DCAB0A6" w14:textId="77777777" w:rsidR="005B2C42" w:rsidRPr="007656A6" w:rsidRDefault="005B2C42" w:rsidP="006B50C7">
      <w:pPr>
        <w:shd w:val="clear" w:color="auto" w:fill="FFFFFF"/>
        <w:spacing w:after="0" w:line="240" w:lineRule="auto"/>
        <w:jc w:val="both"/>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Write a program to print all the locations at which a particular element (taken as input) is found in a list and also print the total number of times it occurs in the list. The location starts from 1.</w:t>
      </w:r>
    </w:p>
    <w:p w14:paraId="73E7BBF9" w14:textId="77777777" w:rsidR="005B2C42" w:rsidRPr="007656A6" w:rsidRDefault="005B2C42" w:rsidP="005B2C42">
      <w:pPr>
        <w:shd w:val="clear" w:color="auto" w:fill="FFFFFF"/>
        <w:spacing w:after="0" w:line="240" w:lineRule="auto"/>
        <w:rPr>
          <w:rFonts w:ascii="Times New Roman" w:eastAsia="Times New Roman" w:hAnsi="Times New Roman" w:cs="Times New Roman"/>
          <w:sz w:val="28"/>
          <w:szCs w:val="28"/>
        </w:rPr>
      </w:pPr>
    </w:p>
    <w:p w14:paraId="1C234056" w14:textId="77777777" w:rsidR="006144D0" w:rsidRPr="007656A6" w:rsidRDefault="005B2C42"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w:t>
      </w:r>
      <w:r w:rsidR="006144D0" w:rsidRPr="007656A6">
        <w:rPr>
          <w:rFonts w:ascii="Times New Roman" w:eastAsia="Times New Roman" w:hAnsi="Times New Roman" w:cs="Times New Roman"/>
          <w:sz w:val="28"/>
          <w:szCs w:val="28"/>
        </w:rPr>
        <w:t>num_elements = int(input())</w:t>
      </w:r>
    </w:p>
    <w:p w14:paraId="0F67E6E8"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lst = []</w:t>
      </w:r>
    </w:p>
    <w:p w14:paraId="20120695"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for _ in range(num_elements):</w:t>
      </w:r>
    </w:p>
    <w:p w14:paraId="6E9353B9"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lst.append(input())</w:t>
      </w:r>
    </w:p>
    <w:p w14:paraId="24FFD8FE"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element = input()</w:t>
      </w:r>
    </w:p>
    <w:p w14:paraId="06345AA0"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count = 0</w:t>
      </w:r>
    </w:p>
    <w:p w14:paraId="21855124"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for i in range(num_elements):</w:t>
      </w:r>
    </w:p>
    <w:p w14:paraId="1286A195"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if lst[i] == element:</w:t>
      </w:r>
    </w:p>
    <w:p w14:paraId="51F179E4"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print(f"{element} is present at location {i + 1}.")</w:t>
      </w:r>
    </w:p>
    <w:p w14:paraId="37DDF27A"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count += 1</w:t>
      </w:r>
    </w:p>
    <w:p w14:paraId="58ABF335" w14:textId="77777777" w:rsidR="005B2C42"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print(f"{element} is present {count} times in the array.")</w:t>
      </w:r>
    </w:p>
    <w:p w14:paraId="579E1DA1" w14:textId="77777777" w:rsidR="005B2C42" w:rsidRPr="007656A6" w:rsidRDefault="005B2C42" w:rsidP="005B2C42">
      <w:pPr>
        <w:shd w:val="clear" w:color="auto" w:fill="FFFFFF"/>
        <w:spacing w:after="0" w:line="240" w:lineRule="auto"/>
        <w:rPr>
          <w:rFonts w:ascii="Times New Roman" w:eastAsia="Times New Roman" w:hAnsi="Times New Roman" w:cs="Times New Roman"/>
          <w:sz w:val="28"/>
          <w:szCs w:val="28"/>
        </w:rPr>
      </w:pPr>
    </w:p>
    <w:p w14:paraId="67E3A079" w14:textId="77777777" w:rsidR="005B2C42" w:rsidRPr="007656A6" w:rsidRDefault="005B2C42" w:rsidP="005B2C42">
      <w:pPr>
        <w:shd w:val="clear" w:color="auto" w:fill="FFFFFF"/>
        <w:spacing w:after="0" w:line="240" w:lineRule="auto"/>
        <w:rPr>
          <w:rFonts w:ascii="Times New Roman" w:eastAsia="Times New Roman" w:hAnsi="Times New Roman" w:cs="Times New Roman"/>
          <w:sz w:val="28"/>
          <w:szCs w:val="28"/>
        </w:rPr>
      </w:pPr>
    </w:p>
    <w:p w14:paraId="22902CE2" w14:textId="77777777" w:rsidR="005B2C42" w:rsidRPr="007656A6" w:rsidRDefault="005B2C42" w:rsidP="005B2C42">
      <w:pPr>
        <w:shd w:val="clear" w:color="auto" w:fill="FFFFFF"/>
        <w:spacing w:after="0" w:line="240" w:lineRule="auto"/>
        <w:rPr>
          <w:rFonts w:ascii="Times New Roman" w:eastAsia="Times New Roman" w:hAnsi="Times New Roman" w:cs="Times New Roman"/>
          <w:sz w:val="28"/>
          <w:szCs w:val="28"/>
        </w:rPr>
      </w:pPr>
    </w:p>
    <w:p w14:paraId="1016954C" w14:textId="77777777" w:rsidR="005B2C42" w:rsidRPr="007656A6" w:rsidRDefault="005B2C42" w:rsidP="005B2C42">
      <w:pPr>
        <w:shd w:val="clear" w:color="auto" w:fill="FFFFFF"/>
        <w:spacing w:after="0" w:line="240" w:lineRule="auto"/>
        <w:rPr>
          <w:rFonts w:ascii="Times New Roman" w:eastAsia="Times New Roman" w:hAnsi="Times New Roman" w:cs="Times New Roman"/>
          <w:sz w:val="28"/>
          <w:szCs w:val="28"/>
        </w:rPr>
      </w:pPr>
    </w:p>
    <w:p w14:paraId="4D6A4B1E" w14:textId="77777777" w:rsidR="005B2C42" w:rsidRPr="007656A6" w:rsidRDefault="005B2C42" w:rsidP="005B2C42">
      <w:pPr>
        <w:rPr>
          <w:rFonts w:ascii="Times New Roman" w:eastAsia="Times New Roman" w:hAnsi="Times New Roman" w:cs="Times New Roman"/>
          <w:sz w:val="28"/>
          <w:szCs w:val="28"/>
        </w:rPr>
      </w:pPr>
    </w:p>
    <w:p w14:paraId="01D094D2" w14:textId="77777777" w:rsidR="00CB101A" w:rsidRPr="007656A6" w:rsidRDefault="00CB101A" w:rsidP="005B2C42">
      <w:pPr>
        <w:shd w:val="clear" w:color="auto" w:fill="FFFFFF"/>
        <w:spacing w:after="0" w:line="240" w:lineRule="auto"/>
        <w:rPr>
          <w:rFonts w:ascii="Times New Roman" w:eastAsia="Times New Roman" w:hAnsi="Times New Roman" w:cs="Times New Roman"/>
          <w:sz w:val="28"/>
          <w:szCs w:val="28"/>
        </w:rPr>
      </w:pPr>
    </w:p>
    <w:p w14:paraId="39E9E460" w14:textId="77777777" w:rsidR="00CB101A" w:rsidRPr="007656A6" w:rsidRDefault="00CB101A" w:rsidP="00CB101A">
      <w:pPr>
        <w:shd w:val="clear" w:color="auto" w:fill="FFFFFF"/>
        <w:spacing w:after="0" w:line="240" w:lineRule="auto"/>
        <w:ind w:left="720"/>
        <w:rPr>
          <w:rFonts w:ascii="Times New Roman" w:eastAsia="Times New Roman" w:hAnsi="Times New Roman" w:cs="Times New Roman"/>
          <w:sz w:val="24"/>
          <w:szCs w:val="24"/>
        </w:rPr>
      </w:pPr>
    </w:p>
    <w:p w14:paraId="5CEB1789" w14:textId="77777777" w:rsidR="003E641D" w:rsidRPr="007656A6" w:rsidRDefault="003E641D">
      <w:pPr>
        <w:rPr>
          <w:rFonts w:ascii="Times New Roman" w:eastAsia="Times New Roman" w:hAnsi="Times New Roman" w:cs="Times New Roman"/>
          <w:b/>
          <w:bCs/>
          <w:sz w:val="36"/>
          <w:szCs w:val="36"/>
        </w:rPr>
      </w:pPr>
      <w:r w:rsidRPr="007656A6">
        <w:rPr>
          <w:rFonts w:ascii="Times New Roman" w:eastAsia="Times New Roman" w:hAnsi="Times New Roman" w:cs="Times New Roman"/>
          <w:b/>
          <w:bCs/>
          <w:sz w:val="36"/>
          <w:szCs w:val="36"/>
        </w:rPr>
        <w:br w:type="page"/>
      </w:r>
    </w:p>
    <w:p w14:paraId="41F2B963"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Sample Test Case</w:t>
      </w:r>
    </w:p>
    <w:p w14:paraId="17BEE3E8"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113A0610"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w:t>
      </w:r>
    </w:p>
    <w:p w14:paraId="7A0751ED"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05DEE132"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w:t>
      </w:r>
    </w:p>
    <w:p w14:paraId="5271E473"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7655ECD6"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w:t>
      </w:r>
    </w:p>
    <w:p w14:paraId="596BBE82"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1578694E"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w:t>
      </w:r>
    </w:p>
    <w:p w14:paraId="476C9447"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2B813173"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w:t>
      </w:r>
    </w:p>
    <w:p w14:paraId="1652D176"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023A56B1"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0</w:t>
      </w:r>
    </w:p>
    <w:p w14:paraId="131C67F8"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43CD5A41"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w:t>
      </w:r>
    </w:p>
    <w:p w14:paraId="380C5332"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4BE06800"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w:t>
      </w:r>
    </w:p>
    <w:p w14:paraId="7B02A2BC"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2F2A053A"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w:t>
      </w:r>
    </w:p>
    <w:p w14:paraId="7A175084"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6B78DEF9"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Output </w:t>
      </w:r>
    </w:p>
    <w:p w14:paraId="170EDC96"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30313026"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rue</w:t>
      </w:r>
    </w:p>
    <w:p w14:paraId="6A10EA7C" w14:textId="77777777" w:rsidR="003E641D" w:rsidRPr="007656A6" w:rsidRDefault="003E641D" w:rsidP="003E641D">
      <w:pPr>
        <w:shd w:val="clear" w:color="auto" w:fill="FFFFFF"/>
        <w:spacing w:line="240" w:lineRule="auto"/>
        <w:rPr>
          <w:rFonts w:ascii="Times New Roman" w:eastAsia="Times New Roman" w:hAnsi="Times New Roman" w:cs="Times New Roman"/>
          <w:b/>
          <w:bCs/>
          <w:sz w:val="36"/>
          <w:szCs w:val="36"/>
        </w:rPr>
      </w:pPr>
    </w:p>
    <w:p w14:paraId="2600783B" w14:textId="77777777" w:rsidR="003E641D" w:rsidRPr="007656A6" w:rsidRDefault="003E641D">
      <w:pPr>
        <w:rPr>
          <w:rFonts w:ascii="Times New Roman" w:eastAsia="Times New Roman" w:hAnsi="Times New Roman" w:cs="Times New Roman"/>
          <w:b/>
          <w:bCs/>
          <w:sz w:val="36"/>
          <w:szCs w:val="36"/>
        </w:rPr>
      </w:pPr>
      <w:r w:rsidRPr="007656A6">
        <w:rPr>
          <w:rFonts w:ascii="Times New Roman" w:eastAsia="Times New Roman" w:hAnsi="Times New Roman" w:cs="Times New Roman"/>
          <w:b/>
          <w:bCs/>
          <w:sz w:val="36"/>
          <w:szCs w:val="36"/>
        </w:rPr>
        <w:br w:type="page"/>
      </w:r>
    </w:p>
    <w:p w14:paraId="7B113976"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10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ED64F63"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EB07BFA"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5408" behindDoc="0" locked="0" layoutInCell="1" allowOverlap="1" wp14:anchorId="4667BF52" wp14:editId="152381C3">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3AA51"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911F0E" w14:textId="77777777" w:rsidR="00CB101A" w:rsidRPr="007656A6" w:rsidRDefault="005B2C42" w:rsidP="00B516A5">
      <w:pPr>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Strictly increasing</w:t>
      </w:r>
    </w:p>
    <w:p w14:paraId="616131E1" w14:textId="77777777" w:rsidR="005B2C42" w:rsidRPr="007656A6" w:rsidRDefault="005B2C42" w:rsidP="003E641D">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Write a Python program to check if a given list is strictly increasing or not. Moreover, If removing only one element from the list results in a strictly increasing list, we still consider the list true</w:t>
      </w:r>
    </w:p>
    <w:p w14:paraId="68C35DC0" w14:textId="77777777" w:rsidR="005B2C42" w:rsidRPr="007656A6" w:rsidRDefault="005B2C42"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w:t>
      </w:r>
    </w:p>
    <w:p w14:paraId="29F086DD" w14:textId="77777777" w:rsidR="005B2C42" w:rsidRPr="007656A6" w:rsidRDefault="005B2C42"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 : Number of elements</w:t>
      </w:r>
    </w:p>
    <w:p w14:paraId="0B728648" w14:textId="77777777" w:rsidR="005B2C42" w:rsidRPr="007656A6" w:rsidRDefault="005B2C42"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List1: List of values</w:t>
      </w:r>
    </w:p>
    <w:p w14:paraId="43964243" w14:textId="77777777" w:rsidR="005B2C42" w:rsidRPr="007656A6" w:rsidRDefault="005B2C42"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w:t>
      </w:r>
    </w:p>
    <w:p w14:paraId="7678D077" w14:textId="77777777" w:rsidR="005B2C42" w:rsidRPr="007656A6" w:rsidRDefault="005B2C42"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int "True" if list is strictly increasing or decreasing else print "False"</w:t>
      </w:r>
    </w:p>
    <w:p w14:paraId="13E2540D" w14:textId="77777777" w:rsidR="00CB101A" w:rsidRPr="007656A6" w:rsidRDefault="00CB101A" w:rsidP="006144D0">
      <w:pPr>
        <w:shd w:val="clear" w:color="auto" w:fill="FFFFFF"/>
        <w:spacing w:after="0" w:line="240" w:lineRule="auto"/>
        <w:rPr>
          <w:rFonts w:ascii="Times New Roman" w:eastAsia="Times New Roman" w:hAnsi="Times New Roman" w:cs="Times New Roman"/>
          <w:sz w:val="24"/>
          <w:szCs w:val="24"/>
        </w:rPr>
      </w:pPr>
    </w:p>
    <w:p w14:paraId="6CBF4312"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4"/>
          <w:szCs w:val="24"/>
        </w:rPr>
      </w:pPr>
    </w:p>
    <w:p w14:paraId="007D0D44"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def check_increasing_or_decreasing(lst):</w:t>
      </w:r>
    </w:p>
    <w:p w14:paraId="5872A9C4"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 Function to check if a list is strictly increasing or strictly decreasing</w:t>
      </w:r>
    </w:p>
    <w:p w14:paraId="41E7A9A8"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increasing = True</w:t>
      </w:r>
    </w:p>
    <w:p w14:paraId="6F647515"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decreasing = True</w:t>
      </w:r>
    </w:p>
    <w:p w14:paraId="7BECABC6"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for i in range(1, len(lst)):</w:t>
      </w:r>
    </w:p>
    <w:p w14:paraId="4186C297"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if lst[i] &gt; lst[i - 1]:</w:t>
      </w:r>
    </w:p>
    <w:p w14:paraId="69E3F7D7"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decreasing = False</w:t>
      </w:r>
    </w:p>
    <w:p w14:paraId="69A7DCE7"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elif lst[i] &lt; lst[i - 1]:</w:t>
      </w:r>
    </w:p>
    <w:p w14:paraId="67D2760A"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increasing = False</w:t>
      </w:r>
    </w:p>
    <w:p w14:paraId="10073B99"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return increasing or decreasing</w:t>
      </w:r>
    </w:p>
    <w:p w14:paraId="00860785" w14:textId="77777777" w:rsidR="006144D0" w:rsidRPr="007656A6" w:rsidRDefault="006144D0" w:rsidP="006144D0">
      <w:pPr>
        <w:rPr>
          <w:rFonts w:ascii="Times New Roman" w:hAnsi="Times New Roman" w:cs="Times New Roman"/>
          <w:sz w:val="24"/>
          <w:szCs w:val="24"/>
        </w:rPr>
      </w:pPr>
    </w:p>
    <w:p w14:paraId="30DB2FDE"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def check_strictly_increasing_with_removal(lst):</w:t>
      </w:r>
    </w:p>
    <w:p w14:paraId="63C8141D"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 Function to check if removing only one element makes the list strictly increasing or decreasing</w:t>
      </w:r>
    </w:p>
    <w:p w14:paraId="0DB89848"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for i in range(len(lst)):</w:t>
      </w:r>
    </w:p>
    <w:p w14:paraId="7DB6C7FC"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temp_lst = lst[:i] + lst[i+1:]</w:t>
      </w:r>
    </w:p>
    <w:p w14:paraId="682319D6"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if check_increasing_or_decreasing(temp_lst):</w:t>
      </w:r>
    </w:p>
    <w:p w14:paraId="25A31A5C"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return True</w:t>
      </w:r>
    </w:p>
    <w:p w14:paraId="7D36F94F"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lastRenderedPageBreak/>
        <w:t xml:space="preserve">    return False</w:t>
      </w:r>
    </w:p>
    <w:p w14:paraId="41074D40" w14:textId="77777777" w:rsidR="006144D0" w:rsidRPr="007656A6" w:rsidRDefault="006144D0" w:rsidP="006144D0">
      <w:pPr>
        <w:rPr>
          <w:rFonts w:ascii="Times New Roman" w:hAnsi="Times New Roman" w:cs="Times New Roman"/>
          <w:sz w:val="24"/>
          <w:szCs w:val="24"/>
        </w:rPr>
      </w:pPr>
    </w:p>
    <w:p w14:paraId="502B6C56"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Input</w:t>
      </w:r>
    </w:p>
    <w:p w14:paraId="2CE80226"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n = int(input())</w:t>
      </w:r>
    </w:p>
    <w:p w14:paraId="5BA73CA7"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lst = []</w:t>
      </w:r>
    </w:p>
    <w:p w14:paraId="39CEAC22"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for _ in range(n):</w:t>
      </w:r>
    </w:p>
    <w:p w14:paraId="48AE698B"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lst.append(int(input()))</w:t>
      </w:r>
    </w:p>
    <w:p w14:paraId="6613E77D" w14:textId="77777777" w:rsidR="006144D0" w:rsidRPr="007656A6" w:rsidRDefault="006144D0" w:rsidP="006144D0">
      <w:pPr>
        <w:rPr>
          <w:rFonts w:ascii="Times New Roman" w:hAnsi="Times New Roman" w:cs="Times New Roman"/>
          <w:sz w:val="24"/>
          <w:szCs w:val="24"/>
        </w:rPr>
      </w:pPr>
    </w:p>
    <w:p w14:paraId="24A49921"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Check if the list is strictly increasing or decreasing</w:t>
      </w:r>
    </w:p>
    <w:p w14:paraId="59933DFC"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if check_increasing_or_decreasing(lst) or check_strictly_increasing_with_removal(lst):</w:t>
      </w:r>
    </w:p>
    <w:p w14:paraId="00BDD2D4"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print("True")</w:t>
      </w:r>
    </w:p>
    <w:p w14:paraId="0D4DC02C"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else:</w:t>
      </w:r>
    </w:p>
    <w:p w14:paraId="7AD21174" w14:textId="77777777" w:rsidR="003E641D" w:rsidRPr="007656A6" w:rsidRDefault="006144D0" w:rsidP="006144D0">
      <w:pPr>
        <w:rPr>
          <w:rFonts w:ascii="Times New Roman" w:eastAsiaTheme="majorEastAsia" w:hAnsi="Times New Roman" w:cs="Times New Roman"/>
          <w:color w:val="1F4D78" w:themeColor="accent1" w:themeShade="7F"/>
          <w:sz w:val="28"/>
          <w:szCs w:val="28"/>
        </w:rPr>
      </w:pPr>
      <w:r w:rsidRPr="007656A6">
        <w:rPr>
          <w:rFonts w:ascii="Times New Roman" w:hAnsi="Times New Roman" w:cs="Times New Roman"/>
          <w:sz w:val="24"/>
          <w:szCs w:val="24"/>
        </w:rPr>
        <w:t xml:space="preserve">    print("False")</w:t>
      </w:r>
      <w:r w:rsidR="003E641D" w:rsidRPr="007656A6">
        <w:rPr>
          <w:rFonts w:ascii="Times New Roman" w:hAnsi="Times New Roman" w:cs="Times New Roman"/>
          <w:sz w:val="24"/>
          <w:szCs w:val="24"/>
        </w:rPr>
        <w:br w:type="page"/>
      </w:r>
    </w:p>
    <w:p w14:paraId="67F480B1"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29F9FDF7"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7690A346"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25D4BDA0"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6D7B6D14"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33147CD2"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34055523"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4B9FF92E"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53272EE7"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213F41EA"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12D07A5D"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62F2F8C8"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1E3EF6F0"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70940656"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79C41770" w14:textId="77777777" w:rsidR="003E641D" w:rsidRPr="007656A6" w:rsidRDefault="00990DC5" w:rsidP="00990DC5">
      <w:pPr>
        <w:pStyle w:val="Heading3"/>
        <w:shd w:val="clear" w:color="auto" w:fill="FFFFFF"/>
        <w:spacing w:before="0"/>
        <w:jc w:val="center"/>
        <w:rPr>
          <w:rStyle w:val="Hyperlink"/>
          <w:rFonts w:ascii="Times New Roman" w:hAnsi="Times New Roman" w:cs="Times New Roman"/>
          <w:b/>
          <w:bCs/>
          <w:color w:val="auto"/>
          <w:sz w:val="40"/>
          <w:szCs w:val="40"/>
          <w:u w:val="none"/>
        </w:rPr>
      </w:pPr>
      <w:r w:rsidRPr="007656A6">
        <w:rPr>
          <w:rFonts w:ascii="Times New Roman" w:hAnsi="Times New Roman" w:cs="Times New Roman"/>
          <w:b/>
          <w:bCs/>
          <w:color w:val="auto"/>
          <w:sz w:val="40"/>
          <w:szCs w:val="40"/>
        </w:rPr>
        <w:t xml:space="preserve">06 - </w:t>
      </w:r>
      <w:r w:rsidR="00CB101A" w:rsidRPr="007656A6">
        <w:rPr>
          <w:rFonts w:ascii="Times New Roman" w:hAnsi="Times New Roman" w:cs="Times New Roman"/>
          <w:b/>
          <w:bCs/>
          <w:color w:val="auto"/>
          <w:sz w:val="40"/>
          <w:szCs w:val="40"/>
        </w:rPr>
        <w:t>Strings in Python</w:t>
      </w:r>
    </w:p>
    <w:p w14:paraId="72C409D0" w14:textId="77777777" w:rsidR="003E641D" w:rsidRPr="007656A6" w:rsidRDefault="003E641D">
      <w:pPr>
        <w:rPr>
          <w:rStyle w:val="Hyperlink"/>
          <w:rFonts w:ascii="Times New Roman" w:eastAsiaTheme="majorEastAsia" w:hAnsi="Times New Roman" w:cs="Times New Roman"/>
          <w:b/>
          <w:bCs/>
          <w:color w:val="auto"/>
          <w:sz w:val="40"/>
          <w:szCs w:val="40"/>
          <w:u w:val="none"/>
        </w:rPr>
      </w:pPr>
      <w:r w:rsidRPr="007656A6">
        <w:rPr>
          <w:rStyle w:val="Hyperlink"/>
          <w:rFonts w:ascii="Times New Roman" w:hAnsi="Times New Roman" w:cs="Times New Roman"/>
          <w:b/>
          <w:bCs/>
          <w:color w:val="auto"/>
          <w:sz w:val="40"/>
          <w:szCs w:val="40"/>
          <w:u w:val="none"/>
        </w:rPr>
        <w:br w:type="page"/>
      </w:r>
    </w:p>
    <w:p w14:paraId="65B96094"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For example:</w:t>
      </w:r>
    </w:p>
    <w:p w14:paraId="13BAFCE3"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p>
    <w:p w14:paraId="07845241"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nput</w:t>
      </w:r>
      <w:r w:rsidRPr="007656A6">
        <w:rPr>
          <w:rStyle w:val="instancename"/>
          <w:rFonts w:ascii="Times New Roman" w:hAnsi="Times New Roman" w:cs="Times New Roman"/>
          <w:bCs/>
          <w:sz w:val="24"/>
          <w:szCs w:val="24"/>
        </w:rPr>
        <w:tab/>
        <w:t>Result</w:t>
      </w:r>
    </w:p>
    <w:p w14:paraId="7A544D85"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rec@123</w:t>
      </w:r>
    </w:p>
    <w:p w14:paraId="0F2ED337"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3</w:t>
      </w:r>
    </w:p>
    <w:p w14:paraId="1269AE0A"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3</w:t>
      </w:r>
    </w:p>
    <w:p w14:paraId="7B466CED"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1</w:t>
      </w:r>
    </w:p>
    <w:p w14:paraId="57CDC23F" w14:textId="77777777" w:rsidR="003E641D" w:rsidRPr="007656A6" w:rsidRDefault="003E641D" w:rsidP="00CB101A">
      <w:pPr>
        <w:shd w:val="clear" w:color="auto" w:fill="FFFFFF"/>
        <w:spacing w:after="0" w:line="240" w:lineRule="auto"/>
        <w:rPr>
          <w:rFonts w:ascii="Times New Roman" w:hAnsi="Times New Roman" w:cs="Times New Roman"/>
          <w:sz w:val="24"/>
          <w:szCs w:val="24"/>
        </w:rPr>
      </w:pPr>
    </w:p>
    <w:p w14:paraId="0BA1D85C" w14:textId="77777777" w:rsidR="003E641D" w:rsidRPr="007656A6" w:rsidRDefault="003E641D">
      <w:pPr>
        <w:rPr>
          <w:rFonts w:ascii="Times New Roman" w:hAnsi="Times New Roman" w:cs="Times New Roman"/>
          <w:sz w:val="24"/>
          <w:szCs w:val="24"/>
        </w:rPr>
      </w:pPr>
      <w:r w:rsidRPr="007656A6">
        <w:rPr>
          <w:rFonts w:ascii="Times New Roman" w:hAnsi="Times New Roman" w:cs="Times New Roman"/>
          <w:sz w:val="24"/>
          <w:szCs w:val="24"/>
        </w:rPr>
        <w:br w:type="page"/>
      </w:r>
    </w:p>
    <w:p w14:paraId="5AF6035C"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AEBB445"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F6F785C"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6432" behindDoc="0" locked="0" layoutInCell="1" allowOverlap="1" wp14:anchorId="0E35C892" wp14:editId="405C3B64">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8D724B"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692B39" w14:textId="77777777" w:rsidR="00CB101A" w:rsidRPr="007656A6" w:rsidRDefault="006E1CC4" w:rsidP="003F2C9B">
      <w:pPr>
        <w:shd w:val="clear" w:color="auto" w:fill="FFFFFF"/>
        <w:spacing w:line="240" w:lineRule="auto"/>
        <w:jc w:val="center"/>
        <w:rPr>
          <w:rFonts w:ascii="Times New Roman" w:eastAsia="Times New Roman" w:hAnsi="Times New Roman" w:cs="Times New Roman"/>
          <w:b/>
          <w:sz w:val="36"/>
          <w:szCs w:val="36"/>
          <w:u w:val="single"/>
        </w:rPr>
      </w:pPr>
      <w:r w:rsidRPr="007656A6">
        <w:rPr>
          <w:rFonts w:ascii="Times New Roman" w:eastAsia="Times New Roman" w:hAnsi="Times New Roman" w:cs="Times New Roman"/>
          <w:b/>
          <w:sz w:val="36"/>
          <w:szCs w:val="36"/>
          <w:u w:val="single"/>
        </w:rPr>
        <w:t>Count Chars</w:t>
      </w:r>
    </w:p>
    <w:p w14:paraId="77AC26AF" w14:textId="77777777" w:rsidR="007C414F" w:rsidRPr="007656A6" w:rsidRDefault="007C414F" w:rsidP="006B50C7">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Write a python program to count all letters, digits, and special symbols respectively from a given string</w:t>
      </w:r>
    </w:p>
    <w:p w14:paraId="225506E1"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32F5B098"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16847C4E"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s=input()</w:t>
      </w:r>
    </w:p>
    <w:p w14:paraId="73A181F1"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l=n=c=0</w:t>
      </w:r>
    </w:p>
    <w:p w14:paraId="1602F0F1"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for i in s:</w:t>
      </w:r>
    </w:p>
    <w:p w14:paraId="09E200BB"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if(i.isalpha()):</w:t>
      </w:r>
    </w:p>
    <w:p w14:paraId="3E42BBBC"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l+=1</w:t>
      </w:r>
    </w:p>
    <w:p w14:paraId="2128DECF"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elif(i.isdecimal()):</w:t>
      </w:r>
    </w:p>
    <w:p w14:paraId="37F877ED"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n+=1</w:t>
      </w:r>
    </w:p>
    <w:p w14:paraId="521D98F0"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else:</w:t>
      </w:r>
    </w:p>
    <w:p w14:paraId="548100DC"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c+=1</w:t>
      </w:r>
    </w:p>
    <w:p w14:paraId="740AD14F"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print(l)</w:t>
      </w:r>
    </w:p>
    <w:p w14:paraId="5E0CB849"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print(n)</w:t>
      </w:r>
    </w:p>
    <w:p w14:paraId="2906BAA3"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print(c)</w:t>
      </w:r>
    </w:p>
    <w:p w14:paraId="0232CB32" w14:textId="77777777" w:rsidR="003E641D" w:rsidRPr="007656A6" w:rsidRDefault="003E641D">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71A9F7AE"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Sample Input 1</w:t>
      </w:r>
    </w:p>
    <w:p w14:paraId="208FC919"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a2b4c6</w:t>
      </w:r>
    </w:p>
    <w:p w14:paraId="47228A71"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p>
    <w:p w14:paraId="1325DA09"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ample Output 1</w:t>
      </w:r>
    </w:p>
    <w:p w14:paraId="2E2A3B9A"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aabbbbcccccc</w:t>
      </w:r>
    </w:p>
    <w:p w14:paraId="253D3C7E" w14:textId="77777777" w:rsidR="00FD5745" w:rsidRPr="007656A6" w:rsidRDefault="00FD5745" w:rsidP="00CB101A">
      <w:pPr>
        <w:shd w:val="clear" w:color="auto" w:fill="FFFFFF"/>
        <w:spacing w:after="0" w:line="240" w:lineRule="auto"/>
        <w:rPr>
          <w:rStyle w:val="instancename"/>
          <w:rFonts w:ascii="Times New Roman" w:hAnsi="Times New Roman" w:cs="Times New Roman"/>
          <w:b/>
          <w:bCs/>
          <w:sz w:val="24"/>
          <w:szCs w:val="24"/>
        </w:rPr>
      </w:pPr>
    </w:p>
    <w:p w14:paraId="3946746E"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5EED84D0"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90D0C22"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49755C2"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7456" behindDoc="0" locked="0" layoutInCell="1" allowOverlap="1" wp14:anchorId="2D5F4791" wp14:editId="3B495028">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C5DA34"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C1D26A" w14:textId="77777777" w:rsidR="006E1CC4" w:rsidRPr="007656A6" w:rsidRDefault="006E1CC4" w:rsidP="003F2C9B">
      <w:pPr>
        <w:shd w:val="clear" w:color="auto" w:fill="FFFFFF"/>
        <w:spacing w:line="240" w:lineRule="auto"/>
        <w:jc w:val="center"/>
        <w:rPr>
          <w:rFonts w:ascii="Times New Roman" w:eastAsia="Times New Roman" w:hAnsi="Times New Roman" w:cs="Times New Roman"/>
          <w:b/>
          <w:sz w:val="36"/>
          <w:szCs w:val="36"/>
          <w:u w:val="single"/>
        </w:rPr>
      </w:pPr>
      <w:r w:rsidRPr="007656A6">
        <w:rPr>
          <w:rFonts w:ascii="Times New Roman" w:eastAsia="Times New Roman" w:hAnsi="Times New Roman" w:cs="Times New Roman"/>
          <w:b/>
          <w:sz w:val="36"/>
          <w:szCs w:val="36"/>
          <w:u w:val="single"/>
        </w:rPr>
        <w:t>Decompress the String</w:t>
      </w:r>
    </w:p>
    <w:p w14:paraId="52B1E54D" w14:textId="77777777" w:rsidR="007C414F" w:rsidRPr="007656A6" w:rsidRDefault="007C414F" w:rsidP="003F2C9B">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Assume that the given string has enough memory.</w:t>
      </w:r>
      <w:r w:rsidR="003F2C9B" w:rsidRPr="007656A6">
        <w:rPr>
          <w:rStyle w:val="instancename"/>
          <w:rFonts w:ascii="Times New Roman" w:hAnsi="Times New Roman" w:cs="Times New Roman"/>
          <w:bCs/>
          <w:sz w:val="24"/>
          <w:szCs w:val="24"/>
        </w:rPr>
        <w:t xml:space="preserve"> </w:t>
      </w:r>
      <w:r w:rsidRPr="007656A6">
        <w:rPr>
          <w:rStyle w:val="instancename"/>
          <w:rFonts w:ascii="Times New Roman" w:hAnsi="Times New Roman" w:cs="Times New Roman"/>
          <w:bCs/>
          <w:sz w:val="24"/>
          <w:szCs w:val="24"/>
        </w:rPr>
        <w:t>Don't use any extra space(IN-PLACE)</w:t>
      </w:r>
    </w:p>
    <w:p w14:paraId="0DB6AF0A"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3465D3F9" w14:textId="77777777" w:rsidR="007C414F" w:rsidRPr="007656A6" w:rsidRDefault="007C414F" w:rsidP="00CB101A">
      <w:pPr>
        <w:shd w:val="clear" w:color="auto" w:fill="FFFFFF"/>
        <w:spacing w:after="0" w:line="240" w:lineRule="auto"/>
        <w:rPr>
          <w:rStyle w:val="instancename"/>
          <w:rFonts w:ascii="Times New Roman" w:hAnsi="Times New Roman" w:cs="Times New Roman"/>
          <w:b/>
          <w:bCs/>
          <w:sz w:val="24"/>
          <w:szCs w:val="24"/>
        </w:rPr>
      </w:pPr>
    </w:p>
    <w:p w14:paraId="4181B9EB"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test_string = input()</w:t>
      </w:r>
    </w:p>
    <w:p w14:paraId="28C64AA2" w14:textId="77777777" w:rsidR="004B7284" w:rsidRPr="005C4A8F" w:rsidRDefault="004B7284" w:rsidP="004B7284">
      <w:pPr>
        <w:rPr>
          <w:rStyle w:val="instancename"/>
          <w:rFonts w:ascii="Times New Roman" w:hAnsi="Times New Roman" w:cs="Times New Roman"/>
          <w:bCs/>
          <w:sz w:val="24"/>
          <w:szCs w:val="24"/>
        </w:rPr>
      </w:pPr>
    </w:p>
    <w:p w14:paraId="5A29EFA8"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res = []</w:t>
      </w:r>
    </w:p>
    <w:p w14:paraId="15DBF2D3"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numbers = []</w:t>
      </w:r>
    </w:p>
    <w:p w14:paraId="31FF469F" w14:textId="77777777" w:rsidR="004B7284" w:rsidRPr="005C4A8F" w:rsidRDefault="004B7284" w:rsidP="004B7284">
      <w:pPr>
        <w:rPr>
          <w:rStyle w:val="instancename"/>
          <w:rFonts w:ascii="Times New Roman" w:hAnsi="Times New Roman" w:cs="Times New Roman"/>
          <w:bCs/>
          <w:sz w:val="24"/>
          <w:szCs w:val="24"/>
        </w:rPr>
      </w:pPr>
    </w:p>
    <w:p w14:paraId="2944FD8E"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temp = ""</w:t>
      </w:r>
    </w:p>
    <w:p w14:paraId="56C0087A" w14:textId="77777777" w:rsidR="004B7284" w:rsidRPr="005C4A8F" w:rsidRDefault="004B7284" w:rsidP="004B7284">
      <w:pPr>
        <w:rPr>
          <w:rStyle w:val="instancename"/>
          <w:rFonts w:ascii="Times New Roman" w:hAnsi="Times New Roman" w:cs="Times New Roman"/>
          <w:bCs/>
          <w:sz w:val="24"/>
          <w:szCs w:val="24"/>
        </w:rPr>
      </w:pPr>
    </w:p>
    <w:p w14:paraId="20120CA2"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for i in test_string:</w:t>
      </w:r>
    </w:p>
    <w:p w14:paraId="6F7B744C"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if i.isnumeric():</w:t>
      </w:r>
    </w:p>
    <w:p w14:paraId="6E297274"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temp += i</w:t>
      </w:r>
    </w:p>
    <w:p w14:paraId="4718CD3E"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else:</w:t>
      </w:r>
    </w:p>
    <w:p w14:paraId="1D869C2B"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if temp!= "":</w:t>
      </w:r>
    </w:p>
    <w:p w14:paraId="5021CC87"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numbers.append(int(temp))</w:t>
      </w:r>
    </w:p>
    <w:p w14:paraId="3BB025A5"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temp = ""</w:t>
      </w:r>
    </w:p>
    <w:p w14:paraId="6FA0F32B"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res.append(i)</w:t>
      </w:r>
    </w:p>
    <w:p w14:paraId="0C9DBCB9" w14:textId="77777777" w:rsidR="004B7284" w:rsidRPr="005C4A8F" w:rsidRDefault="004B7284" w:rsidP="004B7284">
      <w:pPr>
        <w:rPr>
          <w:rStyle w:val="instancename"/>
          <w:rFonts w:ascii="Times New Roman" w:hAnsi="Times New Roman" w:cs="Times New Roman"/>
          <w:bCs/>
          <w:sz w:val="24"/>
          <w:szCs w:val="24"/>
        </w:rPr>
      </w:pPr>
    </w:p>
    <w:p w14:paraId="1A5DC1AD"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if temp!= "":</w:t>
      </w:r>
    </w:p>
    <w:p w14:paraId="19DBD3BB"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numbers.append(int(temp))</w:t>
      </w:r>
    </w:p>
    <w:p w14:paraId="21566428" w14:textId="77777777" w:rsidR="004B7284" w:rsidRPr="005C4A8F" w:rsidRDefault="004B7284" w:rsidP="004B7284">
      <w:pPr>
        <w:rPr>
          <w:rStyle w:val="instancename"/>
          <w:rFonts w:ascii="Times New Roman" w:hAnsi="Times New Roman" w:cs="Times New Roman"/>
          <w:bCs/>
          <w:sz w:val="24"/>
          <w:szCs w:val="24"/>
        </w:rPr>
      </w:pPr>
    </w:p>
    <w:p w14:paraId="0A4D275B"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for i in range(0,len(res)):</w:t>
      </w:r>
    </w:p>
    <w:p w14:paraId="4CEB72D9" w14:textId="77777777" w:rsidR="003E641D" w:rsidRPr="007656A6" w:rsidRDefault="004B7284" w:rsidP="004B7284">
      <w:pPr>
        <w:rPr>
          <w:rStyle w:val="instancename"/>
          <w:rFonts w:ascii="Times New Roman" w:hAnsi="Times New Roman" w:cs="Times New Roman"/>
          <w:b/>
          <w:bCs/>
          <w:sz w:val="24"/>
          <w:szCs w:val="24"/>
        </w:rPr>
      </w:pPr>
      <w:r w:rsidRPr="005C4A8F">
        <w:rPr>
          <w:rStyle w:val="instancename"/>
          <w:rFonts w:ascii="Times New Roman" w:hAnsi="Times New Roman" w:cs="Times New Roman"/>
          <w:bCs/>
          <w:sz w:val="24"/>
          <w:szCs w:val="24"/>
        </w:rPr>
        <w:t xml:space="preserve">    print(str(res[i]*numbers[i]),end="")</w:t>
      </w:r>
      <w:r w:rsidR="003E641D" w:rsidRPr="007656A6">
        <w:rPr>
          <w:rStyle w:val="instancename"/>
          <w:rFonts w:ascii="Times New Roman" w:hAnsi="Times New Roman" w:cs="Times New Roman"/>
          <w:b/>
          <w:bCs/>
          <w:sz w:val="24"/>
          <w:szCs w:val="24"/>
        </w:rPr>
        <w:br w:type="page"/>
      </w:r>
    </w:p>
    <w:p w14:paraId="7FA1CFC9"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Input Format:</w:t>
      </w:r>
    </w:p>
    <w:p w14:paraId="7DAD53DE"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p>
    <w:p w14:paraId="7D77639B"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e first line contains S1.</w:t>
      </w:r>
    </w:p>
    <w:p w14:paraId="68352A2A"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e second line contains S2.</w:t>
      </w:r>
    </w:p>
    <w:p w14:paraId="5A9F8D02"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e third line contains N.</w:t>
      </w:r>
    </w:p>
    <w:p w14:paraId="35F17A51"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p>
    <w:p w14:paraId="0BEE412F"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Output Format:</w:t>
      </w:r>
    </w:p>
    <w:p w14:paraId="4E474DB0"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p>
    <w:p w14:paraId="207C39D2"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e first line contains the N characters present in S1 which are also present in S2.</w:t>
      </w:r>
    </w:p>
    <w:p w14:paraId="58C301CF"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p>
    <w:p w14:paraId="4C2937D8"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Boundary Conditions:</w:t>
      </w:r>
    </w:p>
    <w:p w14:paraId="6450248C"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p>
    <w:p w14:paraId="7196E8D8"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2 &lt;= N &lt;= 10</w:t>
      </w:r>
    </w:p>
    <w:p w14:paraId="456FAC71" w14:textId="77777777" w:rsidR="00AF1C51" w:rsidRPr="007656A6" w:rsidRDefault="00AF1C51" w:rsidP="00AF1C51">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2 &lt;= Length of S1, S2 &lt;= 1000</w:t>
      </w:r>
    </w:p>
    <w:p w14:paraId="68373C32" w14:textId="77777777" w:rsidR="00AF1C51" w:rsidRPr="007656A6" w:rsidRDefault="00AF1C51" w:rsidP="00AF1C51">
      <w:pPr>
        <w:shd w:val="clear" w:color="auto" w:fill="FFFFFF"/>
        <w:spacing w:after="0" w:line="240" w:lineRule="auto"/>
        <w:rPr>
          <w:rStyle w:val="instancename"/>
          <w:rFonts w:ascii="Times New Roman" w:hAnsi="Times New Roman" w:cs="Times New Roman"/>
          <w:bCs/>
          <w:sz w:val="24"/>
          <w:szCs w:val="24"/>
        </w:rPr>
      </w:pPr>
    </w:p>
    <w:p w14:paraId="2A0D3F81"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Example Input/Output 1:</w:t>
      </w:r>
    </w:p>
    <w:p w14:paraId="5949FC92"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p>
    <w:p w14:paraId="066B5C89"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nput:</w:t>
      </w:r>
    </w:p>
    <w:p w14:paraId="5FC9B209"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p>
    <w:p w14:paraId="57BFDAEF"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abcbde</w:t>
      </w:r>
    </w:p>
    <w:p w14:paraId="763EF097"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cdefghbb</w:t>
      </w:r>
    </w:p>
    <w:p w14:paraId="67A0D507"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3</w:t>
      </w:r>
    </w:p>
    <w:p w14:paraId="20195745"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p>
    <w:p w14:paraId="0735B0DC"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Output:</w:t>
      </w:r>
    </w:p>
    <w:p w14:paraId="31CEA3A4"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p>
    <w:p w14:paraId="5F689B80"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bcd</w:t>
      </w:r>
    </w:p>
    <w:p w14:paraId="4B225DEF"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p>
    <w:p w14:paraId="007A6AE7"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Note:</w:t>
      </w:r>
    </w:p>
    <w:p w14:paraId="7363C18F"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p>
    <w:p w14:paraId="55057A25" w14:textId="77777777" w:rsidR="00FD5745" w:rsidRPr="007656A6" w:rsidRDefault="00FD5745" w:rsidP="00FD5745">
      <w:pPr>
        <w:shd w:val="clear" w:color="auto" w:fill="FFFFFF"/>
        <w:spacing w:after="0" w:line="240" w:lineRule="auto"/>
        <w:rPr>
          <w:rStyle w:val="instancename"/>
          <w:rFonts w:ascii="Times New Roman" w:hAnsi="Times New Roman" w:cs="Times New Roman"/>
          <w:b/>
          <w:bCs/>
          <w:sz w:val="24"/>
          <w:szCs w:val="24"/>
        </w:rPr>
      </w:pPr>
      <w:r w:rsidRPr="007656A6">
        <w:rPr>
          <w:rStyle w:val="instancename"/>
          <w:rFonts w:ascii="Times New Roman" w:hAnsi="Times New Roman" w:cs="Times New Roman"/>
          <w:bCs/>
          <w:sz w:val="24"/>
          <w:szCs w:val="24"/>
        </w:rPr>
        <w:t>b occurs twice in common but must be printed only once.</w:t>
      </w:r>
    </w:p>
    <w:p w14:paraId="4E2BB1BC"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7D4E6065"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2D5007F"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080E115"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8480" behindDoc="0" locked="0" layoutInCell="1" allowOverlap="1" wp14:anchorId="0694D724" wp14:editId="170E33EE">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09218"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B47870B" w14:textId="77777777" w:rsidR="006E1CC4" w:rsidRPr="007656A6" w:rsidRDefault="006E1CC4" w:rsidP="00B516A5">
      <w:pPr>
        <w:shd w:val="clear" w:color="auto" w:fill="FFFFFF"/>
        <w:spacing w:after="0"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First N Common Chars</w:t>
      </w:r>
    </w:p>
    <w:p w14:paraId="3214957A" w14:textId="77777777" w:rsidR="007C414F" w:rsidRPr="007656A6" w:rsidRDefault="007C414F" w:rsidP="00B516A5">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wo string values S1, S2 are passed as the input. The program must print first N characters present in S1 which are also present in S2.</w:t>
      </w:r>
    </w:p>
    <w:p w14:paraId="5AB73EAA" w14:textId="77777777" w:rsidR="007C414F" w:rsidRPr="007656A6" w:rsidRDefault="007C414F" w:rsidP="00B516A5">
      <w:pPr>
        <w:shd w:val="clear" w:color="auto" w:fill="FFFFFF"/>
        <w:spacing w:after="0" w:line="240" w:lineRule="auto"/>
        <w:jc w:val="both"/>
        <w:rPr>
          <w:rStyle w:val="instancename"/>
          <w:rFonts w:ascii="Times New Roman" w:hAnsi="Times New Roman" w:cs="Times New Roman"/>
          <w:bCs/>
          <w:sz w:val="24"/>
          <w:szCs w:val="24"/>
        </w:rPr>
      </w:pPr>
    </w:p>
    <w:p w14:paraId="42EBD553"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def common_characters(S1, S2, N):</w:t>
      </w:r>
    </w:p>
    <w:p w14:paraId="6C63BBA0"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common_chars = []</w:t>
      </w:r>
    </w:p>
    <w:p w14:paraId="4921C73C"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for char in S1:</w:t>
      </w:r>
    </w:p>
    <w:p w14:paraId="2FE52808"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if char in S2 and char not in common_chars:</w:t>
      </w:r>
    </w:p>
    <w:p w14:paraId="053D8F94"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common_chars.append(char)</w:t>
      </w:r>
    </w:p>
    <w:p w14:paraId="25B9DDFC"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if len(common_chars) == N:</w:t>
      </w:r>
    </w:p>
    <w:p w14:paraId="6685CF62"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break</w:t>
      </w:r>
    </w:p>
    <w:p w14:paraId="3671BD57"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return ''.join(common_chars)</w:t>
      </w:r>
    </w:p>
    <w:p w14:paraId="44798B2C"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1 = input().strip()</w:t>
      </w:r>
    </w:p>
    <w:p w14:paraId="05DCE54A"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2 = input().strip()</w:t>
      </w:r>
    </w:p>
    <w:p w14:paraId="0654F43F"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N = int(input().strip())</w:t>
      </w:r>
    </w:p>
    <w:p w14:paraId="042AB662" w14:textId="77777777" w:rsidR="007C414F"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print(common_characters(S1, S2, N))</w:t>
      </w:r>
    </w:p>
    <w:p w14:paraId="75A3887E"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1DB84123" w14:textId="77777777" w:rsidR="003E641D" w:rsidRPr="007656A6" w:rsidRDefault="003E641D">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40A79CD4"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Sample Input 1</w:t>
      </w:r>
    </w:p>
    <w:p w14:paraId="793844EF"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experience</w:t>
      </w:r>
    </w:p>
    <w:p w14:paraId="7EB96F72"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enc</w:t>
      </w:r>
    </w:p>
    <w:p w14:paraId="2AF5548A"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p>
    <w:p w14:paraId="20B8E9CF"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ample Output 1</w:t>
      </w:r>
    </w:p>
    <w:p w14:paraId="70EE5C19"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xpri</w:t>
      </w:r>
    </w:p>
    <w:p w14:paraId="03502A3D" w14:textId="77777777" w:rsidR="00FD5745" w:rsidRPr="007656A6" w:rsidRDefault="00FD5745" w:rsidP="00CB101A">
      <w:pPr>
        <w:shd w:val="clear" w:color="auto" w:fill="FFFFFF"/>
        <w:spacing w:after="0" w:line="240" w:lineRule="auto"/>
        <w:rPr>
          <w:rStyle w:val="instancename"/>
          <w:rFonts w:ascii="Times New Roman" w:hAnsi="Times New Roman" w:cs="Times New Roman"/>
          <w:b/>
          <w:bCs/>
          <w:sz w:val="24"/>
          <w:szCs w:val="24"/>
        </w:rPr>
      </w:pPr>
    </w:p>
    <w:p w14:paraId="35712314"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505B8398"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1D43A14"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5C505A2"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14:anchorId="16EAFF9D" wp14:editId="505CEED2">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F5FA70"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75CEB4" w14:textId="77777777" w:rsidR="006E1CC4" w:rsidRDefault="006E1CC4" w:rsidP="00B516A5">
      <w:pPr>
        <w:shd w:val="clear" w:color="auto" w:fill="FFFFFF"/>
        <w:spacing w:after="0"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Remove Characters</w:t>
      </w:r>
    </w:p>
    <w:p w14:paraId="4C87815E" w14:textId="77777777" w:rsidR="005C4A8F" w:rsidRPr="007656A6" w:rsidRDefault="005C4A8F" w:rsidP="00B516A5">
      <w:pPr>
        <w:shd w:val="clear" w:color="auto" w:fill="FFFFFF"/>
        <w:spacing w:after="0" w:line="240" w:lineRule="auto"/>
        <w:jc w:val="center"/>
        <w:rPr>
          <w:rStyle w:val="instancename"/>
          <w:rFonts w:ascii="Times New Roman" w:hAnsi="Times New Roman" w:cs="Times New Roman"/>
          <w:b/>
          <w:bCs/>
          <w:sz w:val="36"/>
          <w:szCs w:val="24"/>
          <w:u w:val="single"/>
        </w:rPr>
      </w:pPr>
    </w:p>
    <w:p w14:paraId="057AD2E9" w14:textId="77777777" w:rsidR="007C414F" w:rsidRPr="007656A6" w:rsidRDefault="007C414F" w:rsidP="00AF1C51">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Given two Strings s1 and s2, remove all the characters from s1 which is present in s2.</w:t>
      </w:r>
    </w:p>
    <w:p w14:paraId="53F9ED5D"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3613F5E2" w14:textId="77777777" w:rsidR="007C414F" w:rsidRPr="007656A6" w:rsidRDefault="007C414F" w:rsidP="00AF1C51">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Constraints</w:t>
      </w:r>
    </w:p>
    <w:p w14:paraId="36CCA490" w14:textId="77777777" w:rsidR="007C414F" w:rsidRPr="007656A6" w:rsidRDefault="007C414F" w:rsidP="00AF1C51">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1&lt;= string length &lt;= 200</w:t>
      </w:r>
    </w:p>
    <w:p w14:paraId="63D1EA66"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071A2CD7" w14:textId="77777777" w:rsidR="002D33E8" w:rsidRPr="005C4A8F" w:rsidRDefault="002D33E8" w:rsidP="005C4A8F">
      <w:pPr>
        <w:shd w:val="clear" w:color="auto" w:fill="FFFFFF"/>
        <w:spacing w:after="0" w:line="240" w:lineRule="auto"/>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s1=input()</w:t>
      </w:r>
    </w:p>
    <w:p w14:paraId="1236E928" w14:textId="77777777" w:rsidR="002D33E8" w:rsidRPr="005C4A8F" w:rsidRDefault="002D33E8" w:rsidP="005C4A8F">
      <w:pPr>
        <w:shd w:val="clear" w:color="auto" w:fill="FFFFFF"/>
        <w:spacing w:after="0" w:line="240" w:lineRule="auto"/>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s2=input()</w:t>
      </w:r>
    </w:p>
    <w:p w14:paraId="5F9B6E15" w14:textId="77777777" w:rsidR="002D33E8" w:rsidRPr="005C4A8F" w:rsidRDefault="002D33E8" w:rsidP="005C4A8F">
      <w:pPr>
        <w:shd w:val="clear" w:color="auto" w:fill="FFFFFF"/>
        <w:spacing w:after="0" w:line="240" w:lineRule="auto"/>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s1=''.join(i for i in s1 if i not in s2)</w:t>
      </w:r>
    </w:p>
    <w:p w14:paraId="68DB1190" w14:textId="77777777" w:rsidR="003E641D" w:rsidRPr="007656A6" w:rsidRDefault="002D33E8" w:rsidP="005C4A8F">
      <w:pPr>
        <w:shd w:val="clear" w:color="auto" w:fill="FFFFFF"/>
        <w:spacing w:after="0" w:line="240" w:lineRule="auto"/>
        <w:rPr>
          <w:rStyle w:val="instancename"/>
          <w:rFonts w:ascii="Times New Roman" w:hAnsi="Times New Roman" w:cs="Times New Roman"/>
          <w:b/>
          <w:bCs/>
          <w:sz w:val="24"/>
          <w:szCs w:val="24"/>
        </w:rPr>
      </w:pPr>
      <w:r w:rsidRPr="005C4A8F">
        <w:rPr>
          <w:rStyle w:val="instancename"/>
          <w:rFonts w:ascii="Times New Roman" w:hAnsi="Times New Roman" w:cs="Times New Roman"/>
          <w:bCs/>
          <w:sz w:val="24"/>
          <w:szCs w:val="24"/>
        </w:rPr>
        <w:t>print(s1)</w:t>
      </w:r>
      <w:r w:rsidR="003E641D" w:rsidRPr="007656A6">
        <w:rPr>
          <w:rStyle w:val="instancename"/>
          <w:rFonts w:ascii="Times New Roman" w:hAnsi="Times New Roman" w:cs="Times New Roman"/>
          <w:b/>
          <w:bCs/>
          <w:sz w:val="24"/>
          <w:szCs w:val="24"/>
        </w:rPr>
        <w:br w:type="page"/>
      </w:r>
    </w:p>
    <w:p w14:paraId="373DBDC5"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color w:val="000000" w:themeColor="text1"/>
          <w:sz w:val="24"/>
          <w:szCs w:val="24"/>
        </w:rPr>
      </w:pPr>
      <w:r w:rsidRPr="007656A6">
        <w:rPr>
          <w:rStyle w:val="instancename"/>
          <w:rFonts w:ascii="Times New Roman" w:hAnsi="Times New Roman" w:cs="Times New Roman"/>
          <w:bCs/>
          <w:color w:val="000000" w:themeColor="text1"/>
          <w:sz w:val="24"/>
          <w:szCs w:val="24"/>
        </w:rPr>
        <w:lastRenderedPageBreak/>
        <w:t>For example:</w:t>
      </w:r>
    </w:p>
    <w:p w14:paraId="56A5FD17"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color w:val="FF0000"/>
          <w:sz w:val="24"/>
          <w:szCs w:val="24"/>
        </w:rPr>
      </w:pPr>
    </w:p>
    <w:p w14:paraId="38EB42FB" w14:textId="77777777" w:rsidR="00FD5745" w:rsidRPr="007656A6" w:rsidRDefault="00B516A5" w:rsidP="00B516A5">
      <w:pPr>
        <w:shd w:val="clear" w:color="auto" w:fill="FFFFFF"/>
        <w:spacing w:after="0" w:line="240" w:lineRule="auto"/>
        <w:jc w:val="center"/>
        <w:rPr>
          <w:rStyle w:val="instancename"/>
          <w:rFonts w:ascii="Times New Roman" w:hAnsi="Times New Roman" w:cs="Times New Roman"/>
          <w:b/>
          <w:bCs/>
          <w:color w:val="FF0000"/>
          <w:sz w:val="24"/>
          <w:szCs w:val="24"/>
        </w:rPr>
      </w:pPr>
      <w:r w:rsidRPr="007656A6">
        <w:rPr>
          <w:rFonts w:ascii="Times New Roman" w:hAnsi="Times New Roman" w:cs="Times New Roman"/>
          <w:noProof/>
          <w:sz w:val="24"/>
          <w:szCs w:val="24"/>
          <w:lang w:bidi="ar-SA"/>
        </w:rPr>
        <w:drawing>
          <wp:inline distT="0" distB="0" distL="0" distR="0" wp14:anchorId="1842BE64" wp14:editId="538EBC79">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3475790A" w14:textId="77777777" w:rsidR="00FD5745" w:rsidRPr="007656A6" w:rsidRDefault="00FD5745">
      <w:pPr>
        <w:rPr>
          <w:rStyle w:val="instancename"/>
          <w:rFonts w:ascii="Times New Roman" w:hAnsi="Times New Roman" w:cs="Times New Roman"/>
          <w:b/>
          <w:bCs/>
          <w:color w:val="FF0000"/>
          <w:sz w:val="24"/>
          <w:szCs w:val="24"/>
        </w:rPr>
      </w:pPr>
      <w:r w:rsidRPr="007656A6">
        <w:rPr>
          <w:rStyle w:val="instancename"/>
          <w:rFonts w:ascii="Times New Roman" w:hAnsi="Times New Roman" w:cs="Times New Roman"/>
          <w:b/>
          <w:bCs/>
          <w:color w:val="FF0000"/>
          <w:sz w:val="24"/>
          <w:szCs w:val="24"/>
        </w:rPr>
        <w:br w:type="page"/>
      </w:r>
    </w:p>
    <w:p w14:paraId="19B1570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363FAE3"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D9CA66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14:anchorId="25E14600" wp14:editId="4E4731E2">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5D04F4"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A90315" w14:textId="77777777" w:rsidR="006E1CC4" w:rsidRPr="007656A6" w:rsidRDefault="006E1CC4" w:rsidP="00210C28">
      <w:pPr>
        <w:shd w:val="clear" w:color="auto" w:fill="FFFFFF"/>
        <w:spacing w:after="0" w:line="240" w:lineRule="auto"/>
        <w:jc w:val="center"/>
        <w:rPr>
          <w:rStyle w:val="instancename"/>
          <w:rFonts w:ascii="Times New Roman" w:hAnsi="Times New Roman" w:cs="Times New Roman"/>
          <w:b/>
          <w:bCs/>
          <w:color w:val="000000" w:themeColor="text1"/>
          <w:sz w:val="36"/>
          <w:szCs w:val="24"/>
          <w:u w:val="single"/>
        </w:rPr>
      </w:pPr>
      <w:r w:rsidRPr="007656A6">
        <w:rPr>
          <w:rStyle w:val="instancename"/>
          <w:rFonts w:ascii="Times New Roman" w:hAnsi="Times New Roman" w:cs="Times New Roman"/>
          <w:b/>
          <w:bCs/>
          <w:color w:val="000000" w:themeColor="text1"/>
          <w:sz w:val="36"/>
          <w:szCs w:val="24"/>
          <w:u w:val="single"/>
        </w:rPr>
        <w:t>Remove Palindrome Words</w:t>
      </w:r>
    </w:p>
    <w:p w14:paraId="47E7F6B3" w14:textId="77777777" w:rsidR="00B516A5" w:rsidRPr="007656A6" w:rsidRDefault="00B516A5" w:rsidP="00210C28">
      <w:pPr>
        <w:shd w:val="clear" w:color="auto" w:fill="FFFFFF"/>
        <w:spacing w:after="0" w:line="240" w:lineRule="auto"/>
        <w:rPr>
          <w:rStyle w:val="instancename"/>
          <w:rFonts w:ascii="Times New Roman" w:hAnsi="Times New Roman" w:cs="Times New Roman"/>
          <w:bCs/>
          <w:color w:val="000000" w:themeColor="text1"/>
          <w:sz w:val="24"/>
          <w:szCs w:val="24"/>
        </w:rPr>
      </w:pPr>
      <w:r w:rsidRPr="007656A6">
        <w:rPr>
          <w:rStyle w:val="instancename"/>
          <w:rFonts w:ascii="Times New Roman" w:hAnsi="Times New Roman" w:cs="Times New Roman"/>
          <w:bCs/>
          <w:color w:val="000000" w:themeColor="text1"/>
          <w:sz w:val="24"/>
          <w:szCs w:val="24"/>
        </w:rPr>
        <w:t>String should contain only the words are not palindrome.</w:t>
      </w:r>
    </w:p>
    <w:p w14:paraId="28F0021A" w14:textId="77777777" w:rsidR="00871A28" w:rsidRPr="007656A6" w:rsidRDefault="00871A28" w:rsidP="00210C28">
      <w:pPr>
        <w:shd w:val="clear" w:color="auto" w:fill="FFFFFF"/>
        <w:spacing w:after="0" w:line="240" w:lineRule="auto"/>
        <w:rPr>
          <w:rStyle w:val="instancename"/>
          <w:rFonts w:ascii="Times New Roman" w:hAnsi="Times New Roman" w:cs="Times New Roman"/>
          <w:bCs/>
          <w:color w:val="000000" w:themeColor="text1"/>
          <w:sz w:val="24"/>
          <w:szCs w:val="24"/>
        </w:rPr>
      </w:pPr>
    </w:p>
    <w:p w14:paraId="1A8D6774" w14:textId="77777777" w:rsidR="00B516A5" w:rsidRPr="007656A6" w:rsidRDefault="00B516A5" w:rsidP="00210C28">
      <w:pPr>
        <w:shd w:val="clear" w:color="auto" w:fill="FFFFFF"/>
        <w:spacing w:after="0" w:line="240" w:lineRule="auto"/>
        <w:rPr>
          <w:rStyle w:val="instancename"/>
          <w:rFonts w:ascii="Times New Roman" w:hAnsi="Times New Roman" w:cs="Times New Roman"/>
          <w:bCs/>
          <w:color w:val="000000" w:themeColor="text1"/>
          <w:sz w:val="24"/>
          <w:szCs w:val="24"/>
        </w:rPr>
      </w:pPr>
      <w:r w:rsidRPr="007656A6">
        <w:rPr>
          <w:rStyle w:val="instancename"/>
          <w:rFonts w:ascii="Times New Roman" w:hAnsi="Times New Roman" w:cs="Times New Roman"/>
          <w:bCs/>
          <w:color w:val="000000" w:themeColor="text1"/>
          <w:sz w:val="24"/>
          <w:szCs w:val="24"/>
        </w:rPr>
        <w:t>Sample Input 1</w:t>
      </w:r>
    </w:p>
    <w:p w14:paraId="3DC695F9" w14:textId="77777777" w:rsidR="00B516A5" w:rsidRPr="007656A6" w:rsidRDefault="00B516A5" w:rsidP="00210C28">
      <w:pPr>
        <w:shd w:val="clear" w:color="auto" w:fill="FFFFFF"/>
        <w:spacing w:after="0" w:line="240" w:lineRule="auto"/>
        <w:rPr>
          <w:rStyle w:val="instancename"/>
          <w:rFonts w:ascii="Times New Roman" w:hAnsi="Times New Roman" w:cs="Times New Roman"/>
          <w:bCs/>
          <w:color w:val="000000" w:themeColor="text1"/>
          <w:sz w:val="24"/>
          <w:szCs w:val="24"/>
        </w:rPr>
      </w:pPr>
      <w:r w:rsidRPr="007656A6">
        <w:rPr>
          <w:rStyle w:val="instancename"/>
          <w:rFonts w:ascii="Times New Roman" w:hAnsi="Times New Roman" w:cs="Times New Roman"/>
          <w:bCs/>
          <w:color w:val="000000" w:themeColor="text1"/>
          <w:sz w:val="24"/>
          <w:szCs w:val="24"/>
        </w:rPr>
        <w:t>Malayalam is my mother tongue</w:t>
      </w:r>
    </w:p>
    <w:p w14:paraId="06743A37" w14:textId="77777777" w:rsidR="00871A28" w:rsidRPr="007656A6" w:rsidRDefault="00871A28" w:rsidP="00210C28">
      <w:pPr>
        <w:shd w:val="clear" w:color="auto" w:fill="FFFFFF"/>
        <w:spacing w:after="0" w:line="240" w:lineRule="auto"/>
        <w:rPr>
          <w:rStyle w:val="instancename"/>
          <w:rFonts w:ascii="Times New Roman" w:hAnsi="Times New Roman" w:cs="Times New Roman"/>
          <w:bCs/>
          <w:color w:val="000000" w:themeColor="text1"/>
          <w:sz w:val="24"/>
          <w:szCs w:val="24"/>
        </w:rPr>
      </w:pPr>
    </w:p>
    <w:p w14:paraId="33EA11C5" w14:textId="77777777" w:rsidR="00B516A5" w:rsidRPr="007656A6" w:rsidRDefault="00B516A5" w:rsidP="00210C28">
      <w:pPr>
        <w:shd w:val="clear" w:color="auto" w:fill="FFFFFF"/>
        <w:spacing w:after="0" w:line="240" w:lineRule="auto"/>
        <w:rPr>
          <w:rStyle w:val="instancename"/>
          <w:rFonts w:ascii="Times New Roman" w:hAnsi="Times New Roman" w:cs="Times New Roman"/>
          <w:bCs/>
          <w:color w:val="000000" w:themeColor="text1"/>
          <w:sz w:val="24"/>
          <w:szCs w:val="24"/>
        </w:rPr>
      </w:pPr>
      <w:r w:rsidRPr="007656A6">
        <w:rPr>
          <w:rStyle w:val="instancename"/>
          <w:rFonts w:ascii="Times New Roman" w:hAnsi="Times New Roman" w:cs="Times New Roman"/>
          <w:bCs/>
          <w:color w:val="000000" w:themeColor="text1"/>
          <w:sz w:val="24"/>
          <w:szCs w:val="24"/>
        </w:rPr>
        <w:t>Sample Output 1</w:t>
      </w:r>
    </w:p>
    <w:p w14:paraId="35B8787A" w14:textId="77777777" w:rsidR="007C414F" w:rsidRPr="007656A6" w:rsidRDefault="00B516A5" w:rsidP="00210C28">
      <w:pPr>
        <w:shd w:val="clear" w:color="auto" w:fill="FFFFFF"/>
        <w:spacing w:after="0" w:line="240" w:lineRule="auto"/>
        <w:rPr>
          <w:rStyle w:val="instancename"/>
          <w:rFonts w:ascii="Times New Roman" w:hAnsi="Times New Roman" w:cs="Times New Roman"/>
          <w:bCs/>
          <w:color w:val="000000" w:themeColor="text1"/>
          <w:sz w:val="24"/>
          <w:szCs w:val="24"/>
        </w:rPr>
      </w:pPr>
      <w:r w:rsidRPr="007656A6">
        <w:rPr>
          <w:rStyle w:val="instancename"/>
          <w:rFonts w:ascii="Times New Roman" w:hAnsi="Times New Roman" w:cs="Times New Roman"/>
          <w:bCs/>
          <w:color w:val="000000" w:themeColor="text1"/>
          <w:sz w:val="24"/>
          <w:szCs w:val="24"/>
        </w:rPr>
        <w:t>is my mother tongue</w:t>
      </w:r>
    </w:p>
    <w:p w14:paraId="00F2A5DC"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77D18B9C"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3CE5E3B2" w14:textId="77777777" w:rsidR="002D33E8" w:rsidRPr="005C4A8F" w:rsidRDefault="002D33E8" w:rsidP="005C4A8F">
      <w:pPr>
        <w:shd w:val="clear" w:color="auto" w:fill="FFFFFF"/>
        <w:spacing w:after="0" w:line="240" w:lineRule="auto"/>
        <w:rPr>
          <w:rStyle w:val="instancename"/>
          <w:rFonts w:ascii="Times New Roman" w:hAnsi="Times New Roman" w:cs="Times New Roman"/>
          <w:bCs/>
          <w:color w:val="000000" w:themeColor="text1"/>
          <w:sz w:val="24"/>
          <w:szCs w:val="24"/>
        </w:rPr>
      </w:pPr>
      <w:r w:rsidRPr="005C4A8F">
        <w:rPr>
          <w:rStyle w:val="instancename"/>
          <w:rFonts w:ascii="Times New Roman" w:hAnsi="Times New Roman" w:cs="Times New Roman"/>
          <w:bCs/>
          <w:color w:val="000000" w:themeColor="text1"/>
          <w:sz w:val="24"/>
          <w:szCs w:val="24"/>
        </w:rPr>
        <w:t>l=input().lower()</w:t>
      </w:r>
    </w:p>
    <w:p w14:paraId="5A5D0AFD" w14:textId="77777777" w:rsidR="002D33E8" w:rsidRPr="005C4A8F" w:rsidRDefault="002D33E8" w:rsidP="005C4A8F">
      <w:pPr>
        <w:shd w:val="clear" w:color="auto" w:fill="FFFFFF"/>
        <w:spacing w:after="0" w:line="240" w:lineRule="auto"/>
        <w:rPr>
          <w:rStyle w:val="instancename"/>
          <w:rFonts w:ascii="Times New Roman" w:hAnsi="Times New Roman" w:cs="Times New Roman"/>
          <w:bCs/>
          <w:color w:val="000000" w:themeColor="text1"/>
          <w:sz w:val="24"/>
          <w:szCs w:val="24"/>
        </w:rPr>
      </w:pPr>
      <w:r w:rsidRPr="005C4A8F">
        <w:rPr>
          <w:rStyle w:val="instancename"/>
          <w:rFonts w:ascii="Times New Roman" w:hAnsi="Times New Roman" w:cs="Times New Roman"/>
          <w:bCs/>
          <w:color w:val="000000" w:themeColor="text1"/>
          <w:sz w:val="24"/>
          <w:szCs w:val="24"/>
        </w:rPr>
        <w:t>s1=l.split()</w:t>
      </w:r>
    </w:p>
    <w:p w14:paraId="3E7B7842" w14:textId="77777777" w:rsidR="002D33E8" w:rsidRPr="005C4A8F" w:rsidRDefault="002D33E8" w:rsidP="005C4A8F">
      <w:pPr>
        <w:shd w:val="clear" w:color="auto" w:fill="FFFFFF"/>
        <w:spacing w:after="0" w:line="240" w:lineRule="auto"/>
        <w:rPr>
          <w:rStyle w:val="instancename"/>
          <w:rFonts w:ascii="Times New Roman" w:hAnsi="Times New Roman" w:cs="Times New Roman"/>
          <w:bCs/>
          <w:color w:val="000000" w:themeColor="text1"/>
          <w:sz w:val="24"/>
          <w:szCs w:val="24"/>
        </w:rPr>
      </w:pPr>
      <w:r w:rsidRPr="005C4A8F">
        <w:rPr>
          <w:rStyle w:val="instancename"/>
          <w:rFonts w:ascii="Times New Roman" w:hAnsi="Times New Roman" w:cs="Times New Roman"/>
          <w:bCs/>
          <w:color w:val="000000" w:themeColor="text1"/>
          <w:sz w:val="24"/>
          <w:szCs w:val="24"/>
        </w:rPr>
        <w:t>for i in s1:</w:t>
      </w:r>
    </w:p>
    <w:p w14:paraId="21C1487B" w14:textId="77777777" w:rsidR="002D33E8" w:rsidRPr="005C4A8F" w:rsidRDefault="002D33E8" w:rsidP="005C4A8F">
      <w:pPr>
        <w:shd w:val="clear" w:color="auto" w:fill="FFFFFF"/>
        <w:spacing w:after="0" w:line="240" w:lineRule="auto"/>
        <w:rPr>
          <w:rStyle w:val="instancename"/>
          <w:rFonts w:ascii="Times New Roman" w:hAnsi="Times New Roman" w:cs="Times New Roman"/>
          <w:bCs/>
          <w:color w:val="000000" w:themeColor="text1"/>
          <w:sz w:val="24"/>
          <w:szCs w:val="24"/>
        </w:rPr>
      </w:pPr>
      <w:r w:rsidRPr="005C4A8F">
        <w:rPr>
          <w:rStyle w:val="instancename"/>
          <w:rFonts w:ascii="Times New Roman" w:hAnsi="Times New Roman" w:cs="Times New Roman"/>
          <w:bCs/>
          <w:color w:val="000000" w:themeColor="text1"/>
          <w:sz w:val="24"/>
          <w:szCs w:val="24"/>
        </w:rPr>
        <w:t xml:space="preserve">    if(i[::-1]!=i):</w:t>
      </w:r>
    </w:p>
    <w:p w14:paraId="0F065B9F" w14:textId="77777777" w:rsidR="003E641D" w:rsidRPr="007656A6" w:rsidRDefault="002D33E8" w:rsidP="005C4A8F">
      <w:pPr>
        <w:shd w:val="clear" w:color="auto" w:fill="FFFFFF"/>
        <w:spacing w:after="0" w:line="240" w:lineRule="auto"/>
        <w:rPr>
          <w:rStyle w:val="instancename"/>
          <w:rFonts w:ascii="Times New Roman" w:hAnsi="Times New Roman" w:cs="Times New Roman"/>
          <w:b/>
          <w:bCs/>
          <w:sz w:val="24"/>
          <w:szCs w:val="24"/>
        </w:rPr>
      </w:pPr>
      <w:r w:rsidRPr="005C4A8F">
        <w:rPr>
          <w:rStyle w:val="instancename"/>
          <w:rFonts w:ascii="Times New Roman" w:hAnsi="Times New Roman" w:cs="Times New Roman"/>
          <w:bCs/>
          <w:color w:val="000000" w:themeColor="text1"/>
          <w:sz w:val="24"/>
          <w:szCs w:val="24"/>
        </w:rPr>
        <w:t xml:space="preserve">        print(i,end=' ')</w:t>
      </w:r>
      <w:r w:rsidR="003E641D" w:rsidRPr="007656A6">
        <w:rPr>
          <w:rStyle w:val="instancename"/>
          <w:rFonts w:ascii="Times New Roman" w:hAnsi="Times New Roman" w:cs="Times New Roman"/>
          <w:b/>
          <w:bCs/>
          <w:sz w:val="24"/>
          <w:szCs w:val="24"/>
        </w:rPr>
        <w:br w:type="page"/>
      </w:r>
    </w:p>
    <w:p w14:paraId="01F59A70"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For example:</w:t>
      </w:r>
    </w:p>
    <w:p w14:paraId="46326C97"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
    <w:p w14:paraId="177CB5A7"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nput</w:t>
      </w:r>
      <w:r w:rsidRPr="007656A6">
        <w:rPr>
          <w:rStyle w:val="instancename"/>
          <w:rFonts w:ascii="Times New Roman" w:hAnsi="Times New Roman" w:cs="Times New Roman"/>
          <w:bCs/>
          <w:sz w:val="24"/>
          <w:szCs w:val="24"/>
        </w:rPr>
        <w:tab/>
        <w:t>Result</w:t>
      </w:r>
    </w:p>
    <w:p w14:paraId="26517527"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Wipro Technologies Bangalore</w:t>
      </w:r>
    </w:p>
    <w:p w14:paraId="1E081676"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ECHNOLOGIES</w:t>
      </w:r>
    </w:p>
    <w:p w14:paraId="375276AC"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Hello World</w:t>
      </w:r>
    </w:p>
    <w:p w14:paraId="719F7B19"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WORLD</w:t>
      </w:r>
    </w:p>
    <w:p w14:paraId="0E426D63"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Hello</w:t>
      </w:r>
    </w:p>
    <w:p w14:paraId="256B39D2"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LESS</w:t>
      </w:r>
    </w:p>
    <w:p w14:paraId="1D95F260" w14:textId="77777777" w:rsidR="00FD5745" w:rsidRPr="007656A6" w:rsidRDefault="00FD5745" w:rsidP="00CB101A">
      <w:pPr>
        <w:shd w:val="clear" w:color="auto" w:fill="FFFFFF"/>
        <w:spacing w:after="0" w:line="240" w:lineRule="auto"/>
        <w:rPr>
          <w:rStyle w:val="instancename"/>
          <w:rFonts w:ascii="Times New Roman" w:hAnsi="Times New Roman" w:cs="Times New Roman"/>
          <w:b/>
          <w:bCs/>
          <w:sz w:val="24"/>
          <w:szCs w:val="24"/>
        </w:rPr>
      </w:pPr>
    </w:p>
    <w:p w14:paraId="1C80127C"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7851EF1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A4D5F13"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5455E82"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1552" behindDoc="0" locked="0" layoutInCell="1" allowOverlap="1" wp14:anchorId="1C519AAC" wp14:editId="01A77DB9">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E0BFF0"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147456B" w14:textId="77777777" w:rsidR="006E1CC4" w:rsidRPr="007656A6" w:rsidRDefault="006E1CC4" w:rsidP="00210C28">
      <w:pPr>
        <w:shd w:val="clear" w:color="auto" w:fill="FFFFFF"/>
        <w:spacing w:after="0"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Return Second World in Uppercase</w:t>
      </w:r>
    </w:p>
    <w:p w14:paraId="363EE972" w14:textId="77777777" w:rsidR="00B21F0F" w:rsidRPr="007656A6" w:rsidRDefault="00B21F0F" w:rsidP="00210C28">
      <w:pPr>
        <w:shd w:val="clear" w:color="auto" w:fill="FFFFFF"/>
        <w:spacing w:after="0" w:line="240" w:lineRule="auto"/>
        <w:jc w:val="center"/>
        <w:rPr>
          <w:rStyle w:val="instancename"/>
          <w:rFonts w:ascii="Times New Roman" w:hAnsi="Times New Roman" w:cs="Times New Roman"/>
          <w:b/>
          <w:bCs/>
          <w:sz w:val="36"/>
          <w:szCs w:val="24"/>
          <w:u w:val="single"/>
        </w:rPr>
      </w:pPr>
    </w:p>
    <w:p w14:paraId="268E9082" w14:textId="77777777" w:rsidR="007C414F" w:rsidRPr="007656A6" w:rsidRDefault="007C414F" w:rsidP="00210C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Write a program that takes as input a string (sentence), and returns its second word in uppercase.</w:t>
      </w:r>
    </w:p>
    <w:p w14:paraId="464A99C0" w14:textId="77777777" w:rsidR="007C414F" w:rsidRPr="007656A6" w:rsidRDefault="007C414F" w:rsidP="00210C28">
      <w:pPr>
        <w:shd w:val="clear" w:color="auto" w:fill="FFFFFF"/>
        <w:spacing w:after="0" w:line="240" w:lineRule="auto"/>
        <w:jc w:val="both"/>
        <w:rPr>
          <w:rStyle w:val="instancename"/>
          <w:rFonts w:ascii="Times New Roman" w:hAnsi="Times New Roman" w:cs="Times New Roman"/>
          <w:bCs/>
          <w:sz w:val="24"/>
          <w:szCs w:val="24"/>
        </w:rPr>
      </w:pPr>
    </w:p>
    <w:p w14:paraId="36F94260"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For example:</w:t>
      </w:r>
    </w:p>
    <w:p w14:paraId="13743EBC"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p>
    <w:p w14:paraId="6D976E50"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f input is “Wipro Technologies Bangalore” the function should return “TECHNOLOGIES”</w:t>
      </w:r>
    </w:p>
    <w:p w14:paraId="656FDFDB"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f input is “Hello World” the function should return “WORLD”</w:t>
      </w:r>
    </w:p>
    <w:p w14:paraId="0FEBCAE0"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f input is “Hello” the program should return “LESS”</w:t>
      </w:r>
    </w:p>
    <w:p w14:paraId="63D29F95"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p>
    <w:p w14:paraId="2240F76A"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NOTE 1: If input is a sentence with less than 2 words, the program should return the word “LESS”.</w:t>
      </w:r>
    </w:p>
    <w:p w14:paraId="316060A5" w14:textId="77777777" w:rsidR="007C414F"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NOTE 2: The result should have no leading or trailing spaces.</w:t>
      </w:r>
    </w:p>
    <w:p w14:paraId="59686A30" w14:textId="77777777" w:rsidR="005C4A8F" w:rsidRPr="007656A6" w:rsidRDefault="005C4A8F" w:rsidP="00871A28">
      <w:pPr>
        <w:shd w:val="clear" w:color="auto" w:fill="FFFFFF"/>
        <w:spacing w:after="0" w:line="240" w:lineRule="auto"/>
        <w:jc w:val="both"/>
        <w:rPr>
          <w:rStyle w:val="instancename"/>
          <w:rFonts w:ascii="Times New Roman" w:hAnsi="Times New Roman" w:cs="Times New Roman"/>
          <w:bCs/>
          <w:sz w:val="24"/>
          <w:szCs w:val="24"/>
        </w:rPr>
      </w:pPr>
    </w:p>
    <w:p w14:paraId="15BEA1E2"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4D552AE6"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s=input().split()</w:t>
      </w:r>
    </w:p>
    <w:p w14:paraId="575BA48D"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if(len(s)&gt;=2):</w:t>
      </w:r>
    </w:p>
    <w:p w14:paraId="71C49DBF"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print(s[1].upper())</w:t>
      </w:r>
    </w:p>
    <w:p w14:paraId="1EE49124"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else:</w:t>
      </w:r>
    </w:p>
    <w:p w14:paraId="41A0C328"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print("LESS")</w:t>
      </w:r>
    </w:p>
    <w:p w14:paraId="4F6BAE65"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710E42DD" w14:textId="77777777" w:rsidR="003E641D" w:rsidRPr="007656A6" w:rsidRDefault="003E641D">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4B2800E2"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Input:</w:t>
      </w:r>
    </w:p>
    <w:p w14:paraId="58B6CDD2"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A&amp;B</w:t>
      </w:r>
    </w:p>
    <w:p w14:paraId="7802C475"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Output:</w:t>
      </w:r>
    </w:p>
    <w:p w14:paraId="1D37AE2C"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B&amp;A</w:t>
      </w:r>
    </w:p>
    <w:p w14:paraId="7C219696"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Explanation: As we ignore '&amp;' and</w:t>
      </w:r>
    </w:p>
    <w:p w14:paraId="2F9AF912"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As we ignore '&amp;' and then reverse, so answer is "B&amp;A".</w:t>
      </w:r>
    </w:p>
    <w:p w14:paraId="6751F5B0"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
    <w:p w14:paraId="4E4B4C16"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
    <w:p w14:paraId="39B2B817"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For example:</w:t>
      </w:r>
    </w:p>
    <w:p w14:paraId="184D2ADE"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
    <w:p w14:paraId="63723853"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nput</w:t>
      </w:r>
      <w:r w:rsidRPr="007656A6">
        <w:rPr>
          <w:rStyle w:val="instancename"/>
          <w:rFonts w:ascii="Times New Roman" w:hAnsi="Times New Roman" w:cs="Times New Roman"/>
          <w:bCs/>
          <w:sz w:val="24"/>
          <w:szCs w:val="24"/>
        </w:rPr>
        <w:tab/>
        <w:t>Result</w:t>
      </w:r>
    </w:p>
    <w:p w14:paraId="2FE7B267"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A&amp;x#</w:t>
      </w:r>
    </w:p>
    <w:p w14:paraId="66B3E29F"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x&amp;A#</w:t>
      </w:r>
    </w:p>
    <w:p w14:paraId="1E09D95C" w14:textId="77777777" w:rsidR="00FD5745" w:rsidRPr="007656A6" w:rsidRDefault="00FD5745" w:rsidP="00CB101A">
      <w:pPr>
        <w:shd w:val="clear" w:color="auto" w:fill="FFFFFF"/>
        <w:spacing w:after="0" w:line="240" w:lineRule="auto"/>
        <w:rPr>
          <w:rStyle w:val="instancename"/>
          <w:rFonts w:ascii="Times New Roman" w:hAnsi="Times New Roman" w:cs="Times New Roman"/>
          <w:b/>
          <w:bCs/>
          <w:sz w:val="24"/>
          <w:szCs w:val="24"/>
        </w:rPr>
      </w:pPr>
    </w:p>
    <w:p w14:paraId="7AE471F7"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28F4FEE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7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9E2B1D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8CC5B9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2576" behindDoc="0" locked="0" layoutInCell="1" allowOverlap="1" wp14:anchorId="118ECF64" wp14:editId="2EB6F71D">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18BF4F"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E39B30" w14:textId="77777777" w:rsidR="006E1CC4" w:rsidRPr="007656A6" w:rsidRDefault="006E1CC4" w:rsidP="00210C28">
      <w:pPr>
        <w:shd w:val="clear" w:color="auto" w:fill="FFFFFF"/>
        <w:spacing w:after="0"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Revers String</w:t>
      </w:r>
    </w:p>
    <w:p w14:paraId="70C52B4B"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Reverse a string without affecting special characters</w:t>
      </w:r>
      <w:r w:rsidR="00871A28" w:rsidRPr="007656A6">
        <w:rPr>
          <w:rStyle w:val="instancename"/>
          <w:rFonts w:ascii="Times New Roman" w:hAnsi="Times New Roman" w:cs="Times New Roman"/>
          <w:bCs/>
          <w:sz w:val="24"/>
          <w:szCs w:val="24"/>
        </w:rPr>
        <w:t xml:space="preserve">. </w:t>
      </w:r>
      <w:r w:rsidRPr="007656A6">
        <w:rPr>
          <w:rStyle w:val="instancename"/>
          <w:rFonts w:ascii="Times New Roman" w:hAnsi="Times New Roman" w:cs="Times New Roman"/>
          <w:bCs/>
          <w:sz w:val="24"/>
          <w:szCs w:val="24"/>
        </w:rPr>
        <w:t>Given a string S, containing special characters and all the alphabets, reverse the string without affecting the positions of the special characters.</w:t>
      </w:r>
    </w:p>
    <w:p w14:paraId="571AD88E" w14:textId="77777777" w:rsidR="002D33E8" w:rsidRPr="007656A6" w:rsidRDefault="002D33E8">
      <w:pPr>
        <w:rPr>
          <w:rStyle w:val="instancename"/>
          <w:rFonts w:ascii="Times New Roman" w:hAnsi="Times New Roman" w:cs="Times New Roman"/>
          <w:b/>
          <w:bCs/>
          <w:sz w:val="24"/>
          <w:szCs w:val="24"/>
        </w:rPr>
      </w:pPr>
    </w:p>
    <w:p w14:paraId="3BF2972D"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seq =input()</w:t>
      </w:r>
    </w:p>
    <w:p w14:paraId="649E8026" w14:textId="77777777" w:rsidR="002D33E8" w:rsidRPr="005C4A8F" w:rsidRDefault="002D33E8" w:rsidP="002D33E8">
      <w:pPr>
        <w:rPr>
          <w:rStyle w:val="instancename"/>
          <w:rFonts w:ascii="Times New Roman" w:hAnsi="Times New Roman" w:cs="Times New Roman"/>
          <w:bCs/>
          <w:sz w:val="24"/>
          <w:szCs w:val="24"/>
        </w:rPr>
      </w:pPr>
    </w:p>
    <w:p w14:paraId="2FA713BD"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chars = ['$', '%', '*', '#', '^']</w:t>
      </w:r>
    </w:p>
    <w:p w14:paraId="37ACFCA6"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nums = []</w:t>
      </w:r>
    </w:p>
    <w:p w14:paraId="02652E9F" w14:textId="77777777" w:rsidR="002D33E8" w:rsidRPr="005C4A8F" w:rsidRDefault="002D33E8" w:rsidP="002D33E8">
      <w:pPr>
        <w:rPr>
          <w:rStyle w:val="instancename"/>
          <w:rFonts w:ascii="Times New Roman" w:hAnsi="Times New Roman" w:cs="Times New Roman"/>
          <w:bCs/>
          <w:sz w:val="24"/>
          <w:szCs w:val="24"/>
        </w:rPr>
      </w:pPr>
    </w:p>
    <w:p w14:paraId="7EBA33B8"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for i in range(len(seq)):</w:t>
      </w:r>
    </w:p>
    <w:p w14:paraId="485F0F42"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if seq[i] not in chars:</w:t>
      </w:r>
    </w:p>
    <w:p w14:paraId="01D939A9"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nums.append(seq[i])</w:t>
      </w:r>
    </w:p>
    <w:p w14:paraId="0585C457" w14:textId="77777777" w:rsidR="002D33E8" w:rsidRPr="005C4A8F" w:rsidRDefault="002D33E8" w:rsidP="002D33E8">
      <w:pPr>
        <w:rPr>
          <w:rStyle w:val="instancename"/>
          <w:rFonts w:ascii="Times New Roman" w:hAnsi="Times New Roman" w:cs="Times New Roman"/>
          <w:bCs/>
          <w:sz w:val="24"/>
          <w:szCs w:val="24"/>
        </w:rPr>
      </w:pPr>
    </w:p>
    <w:p w14:paraId="77C9FD12"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nums.reverse()</w:t>
      </w:r>
    </w:p>
    <w:p w14:paraId="1AFE869B" w14:textId="77777777" w:rsidR="002D33E8" w:rsidRPr="005C4A8F" w:rsidRDefault="002D33E8" w:rsidP="002D33E8">
      <w:pPr>
        <w:rPr>
          <w:rStyle w:val="instancename"/>
          <w:rFonts w:ascii="Times New Roman" w:hAnsi="Times New Roman" w:cs="Times New Roman"/>
          <w:bCs/>
          <w:sz w:val="24"/>
          <w:szCs w:val="24"/>
        </w:rPr>
      </w:pPr>
    </w:p>
    <w:p w14:paraId="317EA23B"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for j in seq:</w:t>
      </w:r>
    </w:p>
    <w:p w14:paraId="62227491"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if j in chars:</w:t>
      </w:r>
    </w:p>
    <w:p w14:paraId="5EDED549"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idx = seq.index(j)</w:t>
      </w:r>
    </w:p>
    <w:p w14:paraId="25A93FF7"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nums.insert(idx, j)</w:t>
      </w:r>
    </w:p>
    <w:p w14:paraId="6907B687" w14:textId="77777777" w:rsidR="002D33E8" w:rsidRPr="005C4A8F" w:rsidRDefault="002D33E8" w:rsidP="002D33E8">
      <w:pPr>
        <w:rPr>
          <w:rStyle w:val="instancename"/>
          <w:rFonts w:ascii="Times New Roman" w:hAnsi="Times New Roman" w:cs="Times New Roman"/>
          <w:bCs/>
          <w:sz w:val="24"/>
          <w:szCs w:val="24"/>
        </w:rPr>
      </w:pPr>
    </w:p>
    <w:p w14:paraId="67F2440A"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reverse = "".join(nums)</w:t>
      </w:r>
    </w:p>
    <w:p w14:paraId="54291C28" w14:textId="77777777" w:rsidR="002D33E8" w:rsidRPr="005C4A8F" w:rsidRDefault="002D33E8" w:rsidP="002D33E8">
      <w:pPr>
        <w:rPr>
          <w:rStyle w:val="instancename"/>
          <w:rFonts w:ascii="Times New Roman" w:hAnsi="Times New Roman" w:cs="Times New Roman"/>
          <w:bCs/>
          <w:sz w:val="24"/>
          <w:szCs w:val="24"/>
        </w:rPr>
      </w:pPr>
    </w:p>
    <w:p w14:paraId="482A1348" w14:textId="77777777" w:rsidR="003E641D" w:rsidRPr="007656A6" w:rsidRDefault="002D33E8" w:rsidP="002D33E8">
      <w:pPr>
        <w:rPr>
          <w:rStyle w:val="instancename"/>
          <w:rFonts w:ascii="Times New Roman" w:hAnsi="Times New Roman" w:cs="Times New Roman"/>
          <w:b/>
          <w:bCs/>
          <w:sz w:val="24"/>
          <w:szCs w:val="24"/>
        </w:rPr>
      </w:pPr>
      <w:r w:rsidRPr="005C4A8F">
        <w:rPr>
          <w:rStyle w:val="instancename"/>
          <w:rFonts w:ascii="Times New Roman" w:hAnsi="Times New Roman" w:cs="Times New Roman"/>
          <w:bCs/>
          <w:sz w:val="24"/>
          <w:szCs w:val="24"/>
        </w:rPr>
        <w:t>print(reverse)</w:t>
      </w:r>
      <w:r w:rsidR="003E641D" w:rsidRPr="007656A6">
        <w:rPr>
          <w:rStyle w:val="instancename"/>
          <w:rFonts w:ascii="Times New Roman" w:hAnsi="Times New Roman" w:cs="Times New Roman"/>
          <w:b/>
          <w:bCs/>
          <w:sz w:val="24"/>
          <w:szCs w:val="24"/>
        </w:rPr>
        <w:br w:type="page"/>
      </w:r>
    </w:p>
    <w:p w14:paraId="11328873"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For example:</w:t>
      </w:r>
    </w:p>
    <w:p w14:paraId="5AA96EB4"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
    <w:p w14:paraId="3108E1CF"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nput</w:t>
      </w:r>
      <w:r w:rsidRPr="007656A6">
        <w:rPr>
          <w:rStyle w:val="instancename"/>
          <w:rFonts w:ascii="Times New Roman" w:hAnsi="Times New Roman" w:cs="Times New Roman"/>
          <w:bCs/>
          <w:sz w:val="24"/>
          <w:szCs w:val="24"/>
        </w:rPr>
        <w:tab/>
        <w:t>Result</w:t>
      </w:r>
    </w:p>
    <w:p w14:paraId="3CCB83B0"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Yn</w:t>
      </w:r>
    </w:p>
    <w:p w14:paraId="6687C755"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PYnative</w:t>
      </w:r>
    </w:p>
    <w:p w14:paraId="01F70444"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rue</w:t>
      </w:r>
    </w:p>
    <w:p w14:paraId="7C6B45E5" w14:textId="77777777" w:rsidR="00FD5745" w:rsidRPr="007656A6" w:rsidRDefault="00FD5745" w:rsidP="00CB101A">
      <w:pPr>
        <w:shd w:val="clear" w:color="auto" w:fill="FFFFFF"/>
        <w:spacing w:after="0" w:line="240" w:lineRule="auto"/>
        <w:rPr>
          <w:rStyle w:val="instancename"/>
          <w:rFonts w:ascii="Times New Roman" w:hAnsi="Times New Roman" w:cs="Times New Roman"/>
          <w:b/>
          <w:bCs/>
          <w:sz w:val="24"/>
          <w:szCs w:val="24"/>
        </w:rPr>
      </w:pPr>
    </w:p>
    <w:p w14:paraId="3A654DF1"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5B6BE8BF"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8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5CCCB3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C9BEE8B"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3600" behindDoc="0" locked="0" layoutInCell="1" allowOverlap="1" wp14:anchorId="3C32D2F6" wp14:editId="04D40B23">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8395C4"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1B18DE" w14:textId="77777777" w:rsidR="006E1CC4" w:rsidRPr="007656A6" w:rsidRDefault="006E1CC4" w:rsidP="00210C28">
      <w:pPr>
        <w:shd w:val="clear" w:color="auto" w:fill="FFFFFF"/>
        <w:spacing w:after="0"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String characters balance Test</w:t>
      </w:r>
    </w:p>
    <w:p w14:paraId="2B95FCB4" w14:textId="77777777" w:rsidR="00871A28" w:rsidRPr="007656A6" w:rsidRDefault="00871A28" w:rsidP="00210C28">
      <w:pPr>
        <w:shd w:val="clear" w:color="auto" w:fill="FFFFFF"/>
        <w:spacing w:after="0" w:line="240" w:lineRule="auto"/>
        <w:jc w:val="center"/>
        <w:rPr>
          <w:rStyle w:val="instancename"/>
          <w:rFonts w:ascii="Times New Roman" w:hAnsi="Times New Roman" w:cs="Times New Roman"/>
          <w:b/>
          <w:bCs/>
          <w:sz w:val="36"/>
          <w:szCs w:val="24"/>
          <w:u w:val="single"/>
        </w:rPr>
      </w:pPr>
    </w:p>
    <w:p w14:paraId="340C4934"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Write a program to check if two strings are balanced. For example, strings s1 and s2 are balanced if all the characters in the s1 are present in s2. The character’s position doesn’t matter. If balanced display as "true" ,otherwise "false".</w:t>
      </w:r>
    </w:p>
    <w:p w14:paraId="56611220"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65014557"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7CCE1423"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def balance(s1,s2):</w:t>
      </w:r>
    </w:p>
    <w:p w14:paraId="08E77462"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flag=True</w:t>
      </w:r>
    </w:p>
    <w:p w14:paraId="32689C35"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for i in s1:</w:t>
      </w:r>
    </w:p>
    <w:p w14:paraId="723D7777"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if i in s2:</w:t>
      </w:r>
    </w:p>
    <w:p w14:paraId="3B1D04BF"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pass</w:t>
      </w:r>
    </w:p>
    <w:p w14:paraId="634BD83E"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else:</w:t>
      </w:r>
    </w:p>
    <w:p w14:paraId="6FB3BFF3"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flag=False</w:t>
      </w:r>
    </w:p>
    <w:p w14:paraId="5DD7D007"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return flag</w:t>
      </w:r>
    </w:p>
    <w:p w14:paraId="3B547509"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s1=input()</w:t>
      </w:r>
    </w:p>
    <w:p w14:paraId="321AA19A"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s2=input()</w:t>
      </w:r>
    </w:p>
    <w:p w14:paraId="42B667CA"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if balance(s1,s2)==True:</w:t>
      </w:r>
    </w:p>
    <w:p w14:paraId="6AB877DD"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print("True")</w:t>
      </w:r>
    </w:p>
    <w:p w14:paraId="41DB3E10"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else:</w:t>
      </w:r>
    </w:p>
    <w:p w14:paraId="12E8D16B" w14:textId="77777777" w:rsidR="003E641D" w:rsidRPr="007656A6" w:rsidRDefault="002D33E8" w:rsidP="002D33E8">
      <w:pPr>
        <w:rPr>
          <w:rStyle w:val="instancename"/>
          <w:rFonts w:ascii="Times New Roman" w:hAnsi="Times New Roman" w:cs="Times New Roman"/>
          <w:b/>
          <w:bCs/>
          <w:sz w:val="24"/>
          <w:szCs w:val="24"/>
        </w:rPr>
      </w:pPr>
      <w:r w:rsidRPr="005C4A8F">
        <w:rPr>
          <w:rStyle w:val="instancename"/>
          <w:rFonts w:ascii="Times New Roman" w:hAnsi="Times New Roman" w:cs="Times New Roman"/>
          <w:bCs/>
          <w:sz w:val="24"/>
          <w:szCs w:val="24"/>
        </w:rPr>
        <w:t xml:space="preserve">    print("False")</w:t>
      </w:r>
      <w:r w:rsidR="003E641D" w:rsidRPr="007656A6">
        <w:rPr>
          <w:rStyle w:val="instancename"/>
          <w:rFonts w:ascii="Times New Roman" w:hAnsi="Times New Roman" w:cs="Times New Roman"/>
          <w:b/>
          <w:bCs/>
          <w:sz w:val="24"/>
          <w:szCs w:val="24"/>
        </w:rPr>
        <w:br w:type="page"/>
      </w:r>
    </w:p>
    <w:p w14:paraId="08B6B50A" w14:textId="77777777" w:rsidR="00871A28" w:rsidRPr="007656A6" w:rsidRDefault="00871A28" w:rsidP="00871A28">
      <w:pPr>
        <w:shd w:val="clear" w:color="auto" w:fill="FFFFFF"/>
        <w:spacing w:after="0" w:line="240" w:lineRule="auto"/>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lastRenderedPageBreak/>
        <w:t xml:space="preserve">Input: </w:t>
      </w:r>
    </w:p>
    <w:p w14:paraId="644BF8D4"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first</w:t>
      </w:r>
    </w:p>
    <w:p w14:paraId="5195BFB2"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econd</w:t>
      </w:r>
    </w:p>
    <w:p w14:paraId="78E7F1F8"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first</w:t>
      </w:r>
    </w:p>
    <w:p w14:paraId="753A9CEB"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ird</w:t>
      </w:r>
    </w:p>
    <w:p w14:paraId="64A2DDE0"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econd</w:t>
      </w:r>
    </w:p>
    <w:p w14:paraId="5726D9FA" w14:textId="77777777" w:rsidR="00871A28" w:rsidRPr="007656A6" w:rsidRDefault="00871A28" w:rsidP="00871A28">
      <w:pPr>
        <w:shd w:val="clear" w:color="auto" w:fill="FFFFFF"/>
        <w:spacing w:after="0" w:line="240" w:lineRule="auto"/>
        <w:rPr>
          <w:rStyle w:val="instancename"/>
          <w:rFonts w:ascii="Times New Roman" w:hAnsi="Times New Roman" w:cs="Times New Roman"/>
          <w:bCs/>
          <w:sz w:val="24"/>
          <w:szCs w:val="24"/>
        </w:rPr>
      </w:pPr>
    </w:p>
    <w:p w14:paraId="0885327A"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en your program should display:</w:t>
      </w:r>
    </w:p>
    <w:p w14:paraId="78EE1FF3"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
    <w:p w14:paraId="624C9EDE" w14:textId="77777777" w:rsidR="00871A28" w:rsidRPr="007656A6" w:rsidRDefault="00871A28" w:rsidP="00871A28">
      <w:pPr>
        <w:shd w:val="clear" w:color="auto" w:fill="FFFFFF"/>
        <w:spacing w:after="0" w:line="240" w:lineRule="auto"/>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t>Output:</w:t>
      </w:r>
    </w:p>
    <w:p w14:paraId="30779293"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first</w:t>
      </w:r>
    </w:p>
    <w:p w14:paraId="763EE8C4"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econd</w:t>
      </w:r>
    </w:p>
    <w:p w14:paraId="66749F76"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ird</w:t>
      </w:r>
    </w:p>
    <w:p w14:paraId="2316603D" w14:textId="77777777" w:rsidR="00FD5745" w:rsidRPr="007656A6" w:rsidRDefault="00FD5745" w:rsidP="00CB101A">
      <w:pPr>
        <w:shd w:val="clear" w:color="auto" w:fill="FFFFFF"/>
        <w:spacing w:after="0" w:line="240" w:lineRule="auto"/>
        <w:rPr>
          <w:rStyle w:val="instancename"/>
          <w:rFonts w:ascii="Times New Roman" w:hAnsi="Times New Roman" w:cs="Times New Roman"/>
          <w:b/>
          <w:bCs/>
          <w:sz w:val="24"/>
          <w:szCs w:val="24"/>
        </w:rPr>
      </w:pPr>
    </w:p>
    <w:p w14:paraId="2C76CCFE"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64A2F507"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9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A9EF5B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F447393"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4624" behindDoc="0" locked="0" layoutInCell="1" allowOverlap="1" wp14:anchorId="55BBFEC0" wp14:editId="2828FF11">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53BC30"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01293F0" w14:textId="77777777" w:rsidR="006E1CC4" w:rsidRPr="007656A6" w:rsidRDefault="006E1CC4" w:rsidP="00210C28">
      <w:pPr>
        <w:shd w:val="clear" w:color="auto" w:fill="FFFFFF"/>
        <w:spacing w:after="0"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Unique Names</w:t>
      </w:r>
    </w:p>
    <w:p w14:paraId="03C2273F" w14:textId="77777777" w:rsidR="002B5F3F" w:rsidRPr="007656A6" w:rsidRDefault="002B5F3F" w:rsidP="00210C28">
      <w:pPr>
        <w:shd w:val="clear" w:color="auto" w:fill="FFFFFF"/>
        <w:spacing w:after="0" w:line="240" w:lineRule="auto"/>
        <w:jc w:val="center"/>
        <w:rPr>
          <w:rStyle w:val="instancename"/>
          <w:rFonts w:ascii="Times New Roman" w:hAnsi="Times New Roman" w:cs="Times New Roman"/>
          <w:b/>
          <w:bCs/>
          <w:sz w:val="36"/>
          <w:szCs w:val="24"/>
          <w:u w:val="single"/>
        </w:rPr>
      </w:pPr>
    </w:p>
    <w:p w14:paraId="4A68532F" w14:textId="77777777" w:rsidR="007C414F" w:rsidRPr="007656A6" w:rsidRDefault="007C414F" w:rsidP="00210C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1F4C0DDD"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43BC9E51"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l=[]</w:t>
      </w:r>
    </w:p>
    <w:p w14:paraId="36126AC2"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try:</w:t>
      </w:r>
    </w:p>
    <w:p w14:paraId="7B966C70"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while True:</w:t>
      </w:r>
    </w:p>
    <w:p w14:paraId="54CB0E54"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s=input()</w:t>
      </w:r>
    </w:p>
    <w:p w14:paraId="0CF1A049"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if s not in l:</w:t>
      </w:r>
    </w:p>
    <w:p w14:paraId="2C9EB5FC"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l.append(s)</w:t>
      </w:r>
    </w:p>
    <w:p w14:paraId="5FB8577E"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except EOFError:</w:t>
      </w:r>
    </w:p>
    <w:p w14:paraId="3E015989"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xml:space="preserve">    print('\n'.join(l)) </w:t>
      </w:r>
    </w:p>
    <w:p w14:paraId="54D4B1AA" w14:textId="77777777" w:rsidR="003E641D" w:rsidRPr="007656A6" w:rsidRDefault="003E641D">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7EB098E0" w14:textId="77777777" w:rsidR="002B5F3F" w:rsidRPr="007656A6" w:rsidRDefault="002B5F3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lastRenderedPageBreak/>
        <w:t>Example Input/Output 1:</w:t>
      </w:r>
    </w:p>
    <w:p w14:paraId="57E5CC93" w14:textId="77777777" w:rsidR="002B5F3F" w:rsidRPr="007656A6" w:rsidRDefault="002B5F3F" w:rsidP="00FD5745">
      <w:pPr>
        <w:shd w:val="clear" w:color="auto" w:fill="FFFFFF"/>
        <w:spacing w:after="0" w:line="240" w:lineRule="auto"/>
        <w:rPr>
          <w:rFonts w:ascii="Times New Roman" w:hAnsi="Times New Roman" w:cs="Times New Roman"/>
          <w:b/>
          <w:bCs/>
          <w:sz w:val="24"/>
          <w:szCs w:val="24"/>
        </w:rPr>
      </w:pPr>
    </w:p>
    <w:p w14:paraId="25E5FF57"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
          <w:bCs/>
          <w:sz w:val="24"/>
          <w:szCs w:val="24"/>
        </w:rPr>
        <w:t>Input</w:t>
      </w:r>
      <w:r w:rsidRPr="007656A6">
        <w:rPr>
          <w:rFonts w:ascii="Times New Roman" w:hAnsi="Times New Roman" w:cs="Times New Roman"/>
          <w:bCs/>
          <w:sz w:val="24"/>
          <w:szCs w:val="24"/>
        </w:rPr>
        <w:t>:</w:t>
      </w:r>
    </w:p>
    <w:p w14:paraId="03818194"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p>
    <w:p w14:paraId="1A54BD7F"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vijayakumar.r@rajalakshmi.edu.in</w:t>
      </w:r>
    </w:p>
    <w:p w14:paraId="3FF6637D"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p>
    <w:p w14:paraId="6A538EA5"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
          <w:bCs/>
          <w:sz w:val="24"/>
          <w:szCs w:val="24"/>
        </w:rPr>
        <w:t>Output</w:t>
      </w:r>
      <w:r w:rsidRPr="007656A6">
        <w:rPr>
          <w:rFonts w:ascii="Times New Roman" w:hAnsi="Times New Roman" w:cs="Times New Roman"/>
          <w:bCs/>
          <w:sz w:val="24"/>
          <w:szCs w:val="24"/>
        </w:rPr>
        <w:t>:</w:t>
      </w:r>
    </w:p>
    <w:p w14:paraId="229440C9"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p>
    <w:p w14:paraId="2C8627A0"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edu.in</w:t>
      </w:r>
    </w:p>
    <w:p w14:paraId="31AAFF57"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rajalakshmi</w:t>
      </w:r>
    </w:p>
    <w:p w14:paraId="08127AC2"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vijayakumar.r</w:t>
      </w:r>
    </w:p>
    <w:p w14:paraId="47FC2943" w14:textId="77777777" w:rsidR="00FD5745" w:rsidRPr="007656A6" w:rsidRDefault="00FD5745" w:rsidP="00FD5745">
      <w:pPr>
        <w:pStyle w:val="NormalWeb"/>
        <w:spacing w:before="0" w:beforeAutospacing="0" w:after="120" w:afterAutospacing="0"/>
      </w:pPr>
    </w:p>
    <w:p w14:paraId="2FC7BF71" w14:textId="77777777" w:rsidR="00FD5745" w:rsidRPr="007656A6" w:rsidRDefault="00FD5745" w:rsidP="006E1CC4">
      <w:pPr>
        <w:shd w:val="clear" w:color="auto" w:fill="FFFFFF"/>
        <w:spacing w:line="240" w:lineRule="auto"/>
        <w:rPr>
          <w:rStyle w:val="instancename"/>
          <w:rFonts w:ascii="Times New Roman" w:hAnsi="Times New Roman" w:cs="Times New Roman"/>
          <w:b/>
          <w:bCs/>
          <w:sz w:val="24"/>
          <w:szCs w:val="24"/>
        </w:rPr>
      </w:pPr>
    </w:p>
    <w:p w14:paraId="1D080C33"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58C8B23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10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6695F2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373B14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5648" behindDoc="0" locked="0" layoutInCell="1" allowOverlap="1" wp14:anchorId="47CDF78E" wp14:editId="439EEE42">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C8306"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6502C0" w14:textId="77777777" w:rsidR="006E1CC4" w:rsidRPr="007656A6" w:rsidRDefault="006E1CC4" w:rsidP="00210C28">
      <w:pPr>
        <w:shd w:val="clear" w:color="auto" w:fill="FFFFFF"/>
        <w:spacing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Username Domain Extension</w:t>
      </w:r>
    </w:p>
    <w:p w14:paraId="562779A8" w14:textId="77777777" w:rsidR="007C414F" w:rsidRPr="007656A6" w:rsidRDefault="007C414F" w:rsidP="00210C28">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Given a string S which is of the format USERNAME@DOMAIN.EXTENSION, the program must print the EXTENSION, DOMAIN, USERNAME in the reverse order.</w:t>
      </w:r>
    </w:p>
    <w:p w14:paraId="43731040" w14:textId="77777777" w:rsidR="007C414F" w:rsidRPr="007656A6" w:rsidRDefault="007C414F" w:rsidP="007C414F">
      <w:pPr>
        <w:shd w:val="clear" w:color="auto" w:fill="FFFFFF"/>
        <w:spacing w:after="0" w:line="240" w:lineRule="auto"/>
        <w:rPr>
          <w:rFonts w:ascii="Times New Roman" w:hAnsi="Times New Roman" w:cs="Times New Roman"/>
          <w:bCs/>
          <w:sz w:val="24"/>
          <w:szCs w:val="24"/>
        </w:rPr>
      </w:pPr>
    </w:p>
    <w:p w14:paraId="30434882"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
          <w:bCs/>
          <w:sz w:val="24"/>
          <w:szCs w:val="24"/>
        </w:rPr>
        <w:t>Input Format</w:t>
      </w:r>
      <w:r w:rsidRPr="007656A6">
        <w:rPr>
          <w:rFonts w:ascii="Times New Roman" w:hAnsi="Times New Roman" w:cs="Times New Roman"/>
          <w:bCs/>
          <w:sz w:val="24"/>
          <w:szCs w:val="24"/>
        </w:rPr>
        <w:t>:</w:t>
      </w:r>
    </w:p>
    <w:p w14:paraId="2041743A"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The first line contains S.</w:t>
      </w:r>
    </w:p>
    <w:p w14:paraId="0A14961D"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p>
    <w:p w14:paraId="52CF7D1F"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
          <w:bCs/>
          <w:sz w:val="24"/>
          <w:szCs w:val="24"/>
        </w:rPr>
        <w:t>Output Format</w:t>
      </w:r>
      <w:r w:rsidRPr="007656A6">
        <w:rPr>
          <w:rFonts w:ascii="Times New Roman" w:hAnsi="Times New Roman" w:cs="Times New Roman"/>
          <w:bCs/>
          <w:sz w:val="24"/>
          <w:szCs w:val="24"/>
        </w:rPr>
        <w:t>:</w:t>
      </w:r>
    </w:p>
    <w:p w14:paraId="7CFFFD01"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The first line contains EXTENSION.</w:t>
      </w:r>
    </w:p>
    <w:p w14:paraId="0399FB0A"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The second line contains DOMAIN.</w:t>
      </w:r>
    </w:p>
    <w:p w14:paraId="454062DC"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The third line contains USERNAME.</w:t>
      </w:r>
    </w:p>
    <w:p w14:paraId="521D5C8D"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p>
    <w:p w14:paraId="4B7463C4" w14:textId="77777777" w:rsidR="007C414F" w:rsidRPr="007656A6" w:rsidRDefault="007C414F" w:rsidP="002B5F3F">
      <w:pPr>
        <w:shd w:val="clear" w:color="auto" w:fill="FFFFFF"/>
        <w:spacing w:after="0" w:line="240" w:lineRule="auto"/>
        <w:rPr>
          <w:rFonts w:ascii="Times New Roman" w:hAnsi="Times New Roman" w:cs="Times New Roman"/>
          <w:b/>
          <w:bCs/>
          <w:sz w:val="24"/>
          <w:szCs w:val="24"/>
        </w:rPr>
      </w:pPr>
      <w:r w:rsidRPr="007656A6">
        <w:rPr>
          <w:rFonts w:ascii="Times New Roman" w:hAnsi="Times New Roman" w:cs="Times New Roman"/>
          <w:b/>
          <w:bCs/>
          <w:sz w:val="24"/>
          <w:szCs w:val="24"/>
        </w:rPr>
        <w:t>Boundary Condition:</w:t>
      </w:r>
    </w:p>
    <w:p w14:paraId="4B24282D"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1 &lt;= Length of S &lt;= 100</w:t>
      </w:r>
    </w:p>
    <w:p w14:paraId="4526153F" w14:textId="77777777" w:rsidR="007C414F" w:rsidRPr="007656A6" w:rsidRDefault="007C414F" w:rsidP="007C414F">
      <w:pPr>
        <w:shd w:val="clear" w:color="auto" w:fill="FFFFFF"/>
        <w:spacing w:after="0" w:line="240" w:lineRule="auto"/>
        <w:rPr>
          <w:rFonts w:ascii="Times New Roman" w:hAnsi="Times New Roman" w:cs="Times New Roman"/>
          <w:bCs/>
          <w:sz w:val="24"/>
          <w:szCs w:val="24"/>
        </w:rPr>
      </w:pPr>
    </w:p>
    <w:p w14:paraId="6109F5FD" w14:textId="77777777" w:rsidR="00CC2FF1" w:rsidRPr="007656A6" w:rsidRDefault="00CC2FF1" w:rsidP="00E322D9">
      <w:pPr>
        <w:pStyle w:val="NormalWeb"/>
        <w:spacing w:before="0" w:beforeAutospacing="0" w:after="120" w:afterAutospacing="0"/>
      </w:pPr>
    </w:p>
    <w:p w14:paraId="562EDE86"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s=input()</w:t>
      </w:r>
    </w:p>
    <w:p w14:paraId="5F1B9EEF"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s1=s.find(".")</w:t>
      </w:r>
    </w:p>
    <w:p w14:paraId="41AD1203"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s2=s.find("@")</w:t>
      </w:r>
    </w:p>
    <w:p w14:paraId="2798D91B"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print(s[s1+1:])</w:t>
      </w:r>
    </w:p>
    <w:p w14:paraId="2DCD9662"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print(s[s2+1:s1])</w:t>
      </w:r>
    </w:p>
    <w:p w14:paraId="430F0292" w14:textId="77777777" w:rsidR="003E641D" w:rsidRPr="007656A6" w:rsidRDefault="002D33E8" w:rsidP="002D33E8">
      <w:pPr>
        <w:rPr>
          <w:rFonts w:ascii="Times New Roman" w:eastAsia="Times New Roman" w:hAnsi="Times New Roman" w:cs="Times New Roman"/>
          <w:sz w:val="28"/>
          <w:szCs w:val="28"/>
        </w:rPr>
      </w:pPr>
      <w:r w:rsidRPr="007656A6">
        <w:rPr>
          <w:rFonts w:ascii="Times New Roman" w:hAnsi="Times New Roman" w:cs="Times New Roman"/>
          <w:sz w:val="24"/>
          <w:szCs w:val="24"/>
        </w:rPr>
        <w:t>print(s[:s2])</w:t>
      </w:r>
      <w:r w:rsidR="003E641D" w:rsidRPr="007656A6">
        <w:rPr>
          <w:rFonts w:ascii="Times New Roman" w:hAnsi="Times New Roman" w:cs="Times New Roman"/>
          <w:sz w:val="24"/>
          <w:szCs w:val="24"/>
        </w:rPr>
        <w:br w:type="page"/>
      </w:r>
    </w:p>
    <w:p w14:paraId="31E27421" w14:textId="77777777" w:rsidR="00FD5745" w:rsidRPr="007656A6" w:rsidRDefault="00FD5745" w:rsidP="00CC2FF1">
      <w:pPr>
        <w:pStyle w:val="NormalWeb"/>
        <w:spacing w:before="0" w:beforeAutospacing="0" w:after="120" w:afterAutospacing="0"/>
        <w:ind w:left="1440" w:firstLine="720"/>
        <w:rPr>
          <w:sz w:val="28"/>
          <w:szCs w:val="28"/>
        </w:rPr>
      </w:pPr>
    </w:p>
    <w:p w14:paraId="578DEEB4" w14:textId="77777777" w:rsidR="00FD5745" w:rsidRPr="007656A6" w:rsidRDefault="00FD5745" w:rsidP="00CC2FF1">
      <w:pPr>
        <w:pStyle w:val="NormalWeb"/>
        <w:spacing w:before="0" w:beforeAutospacing="0" w:after="120" w:afterAutospacing="0"/>
        <w:ind w:left="1440" w:firstLine="720"/>
        <w:rPr>
          <w:sz w:val="28"/>
          <w:szCs w:val="28"/>
        </w:rPr>
      </w:pPr>
    </w:p>
    <w:p w14:paraId="7B0B4BA0" w14:textId="77777777" w:rsidR="00FD5745" w:rsidRPr="007656A6" w:rsidRDefault="00FD5745" w:rsidP="00CC2FF1">
      <w:pPr>
        <w:pStyle w:val="NormalWeb"/>
        <w:spacing w:before="0" w:beforeAutospacing="0" w:after="120" w:afterAutospacing="0"/>
        <w:ind w:left="1440" w:firstLine="720"/>
        <w:rPr>
          <w:sz w:val="28"/>
          <w:szCs w:val="28"/>
        </w:rPr>
      </w:pPr>
    </w:p>
    <w:p w14:paraId="7B6129F7" w14:textId="77777777" w:rsidR="00FD5745" w:rsidRPr="007656A6" w:rsidRDefault="00FD5745" w:rsidP="00CC2FF1">
      <w:pPr>
        <w:pStyle w:val="NormalWeb"/>
        <w:spacing w:before="0" w:beforeAutospacing="0" w:after="120" w:afterAutospacing="0"/>
        <w:ind w:left="1440" w:firstLine="720"/>
        <w:rPr>
          <w:sz w:val="28"/>
          <w:szCs w:val="28"/>
        </w:rPr>
      </w:pPr>
    </w:p>
    <w:p w14:paraId="5993D7D9" w14:textId="77777777" w:rsidR="00FD5745" w:rsidRPr="007656A6" w:rsidRDefault="00FD5745" w:rsidP="00CC2FF1">
      <w:pPr>
        <w:pStyle w:val="NormalWeb"/>
        <w:spacing w:before="0" w:beforeAutospacing="0" w:after="120" w:afterAutospacing="0"/>
        <w:ind w:left="1440" w:firstLine="720"/>
        <w:rPr>
          <w:sz w:val="28"/>
          <w:szCs w:val="28"/>
        </w:rPr>
      </w:pPr>
    </w:p>
    <w:p w14:paraId="17CC880F" w14:textId="77777777" w:rsidR="00FD5745" w:rsidRPr="007656A6" w:rsidRDefault="00FD5745" w:rsidP="00CC2FF1">
      <w:pPr>
        <w:pStyle w:val="NormalWeb"/>
        <w:spacing w:before="0" w:beforeAutospacing="0" w:after="120" w:afterAutospacing="0"/>
        <w:ind w:left="1440" w:firstLine="720"/>
        <w:rPr>
          <w:sz w:val="28"/>
          <w:szCs w:val="28"/>
        </w:rPr>
      </w:pPr>
    </w:p>
    <w:p w14:paraId="1C8C7454" w14:textId="77777777" w:rsidR="00FD5745" w:rsidRPr="007656A6" w:rsidRDefault="00FD5745" w:rsidP="00CC2FF1">
      <w:pPr>
        <w:pStyle w:val="NormalWeb"/>
        <w:spacing w:before="0" w:beforeAutospacing="0" w:after="120" w:afterAutospacing="0"/>
        <w:ind w:left="1440" w:firstLine="720"/>
        <w:rPr>
          <w:sz w:val="28"/>
          <w:szCs w:val="28"/>
        </w:rPr>
      </w:pPr>
    </w:p>
    <w:p w14:paraId="53577BED" w14:textId="77777777" w:rsidR="00FD5745" w:rsidRPr="007656A6" w:rsidRDefault="00FD5745" w:rsidP="00CC2FF1">
      <w:pPr>
        <w:pStyle w:val="NormalWeb"/>
        <w:spacing w:before="0" w:beforeAutospacing="0" w:after="120" w:afterAutospacing="0"/>
        <w:ind w:left="1440" w:firstLine="720"/>
        <w:rPr>
          <w:sz w:val="28"/>
          <w:szCs w:val="28"/>
        </w:rPr>
      </w:pPr>
    </w:p>
    <w:p w14:paraId="5E3A22E4" w14:textId="77777777" w:rsidR="00FD5745" w:rsidRPr="007656A6" w:rsidRDefault="00FD5745" w:rsidP="00CC2FF1">
      <w:pPr>
        <w:pStyle w:val="NormalWeb"/>
        <w:spacing w:before="0" w:beforeAutospacing="0" w:after="120" w:afterAutospacing="0"/>
        <w:ind w:left="1440" w:firstLine="720"/>
        <w:rPr>
          <w:sz w:val="28"/>
          <w:szCs w:val="28"/>
        </w:rPr>
      </w:pPr>
    </w:p>
    <w:p w14:paraId="77595EF7" w14:textId="77777777" w:rsidR="00FD5745" w:rsidRPr="007656A6" w:rsidRDefault="00FD5745" w:rsidP="00CC2FF1">
      <w:pPr>
        <w:pStyle w:val="NormalWeb"/>
        <w:spacing w:before="0" w:beforeAutospacing="0" w:after="120" w:afterAutospacing="0"/>
        <w:ind w:left="1440" w:firstLine="720"/>
        <w:rPr>
          <w:sz w:val="28"/>
          <w:szCs w:val="28"/>
        </w:rPr>
      </w:pPr>
    </w:p>
    <w:p w14:paraId="3A9D1747" w14:textId="77777777" w:rsidR="00CC2FF1" w:rsidRPr="007656A6" w:rsidRDefault="00990DC5" w:rsidP="00210C28">
      <w:pPr>
        <w:pStyle w:val="NormalWeb"/>
        <w:spacing w:before="0" w:beforeAutospacing="0" w:after="120" w:afterAutospacing="0"/>
        <w:jc w:val="center"/>
        <w:rPr>
          <w:b/>
          <w:bCs/>
          <w:sz w:val="36"/>
          <w:szCs w:val="36"/>
        </w:rPr>
      </w:pPr>
      <w:r w:rsidRPr="007656A6">
        <w:rPr>
          <w:b/>
          <w:bCs/>
          <w:sz w:val="40"/>
          <w:szCs w:val="36"/>
        </w:rPr>
        <w:t>0</w:t>
      </w:r>
      <w:r w:rsidR="00681AD0" w:rsidRPr="007656A6">
        <w:rPr>
          <w:b/>
          <w:bCs/>
          <w:sz w:val="40"/>
          <w:szCs w:val="36"/>
        </w:rPr>
        <w:t>7</w:t>
      </w:r>
      <w:r w:rsidRPr="007656A6">
        <w:rPr>
          <w:b/>
          <w:bCs/>
          <w:sz w:val="40"/>
          <w:szCs w:val="36"/>
        </w:rPr>
        <w:t xml:space="preserve"> </w:t>
      </w:r>
      <w:r w:rsidR="00681AD0" w:rsidRPr="007656A6">
        <w:rPr>
          <w:b/>
          <w:bCs/>
          <w:sz w:val="40"/>
          <w:szCs w:val="36"/>
        </w:rPr>
        <w:t>- Functions</w:t>
      </w:r>
    </w:p>
    <w:p w14:paraId="3792C7D9" w14:textId="77777777" w:rsidR="003E641D" w:rsidRPr="007656A6" w:rsidRDefault="003E641D">
      <w:pPr>
        <w:rPr>
          <w:rFonts w:ascii="Times New Roman" w:eastAsia="Times New Roman" w:hAnsi="Times New Roman" w:cs="Times New Roman"/>
          <w:b/>
          <w:bCs/>
          <w:sz w:val="36"/>
          <w:szCs w:val="36"/>
        </w:rPr>
      </w:pPr>
      <w:r w:rsidRPr="007656A6">
        <w:rPr>
          <w:rFonts w:ascii="Times New Roman" w:hAnsi="Times New Roman" w:cs="Times New Roman"/>
          <w:b/>
          <w:bCs/>
          <w:sz w:val="36"/>
          <w:szCs w:val="36"/>
        </w:rPr>
        <w:br w:type="page"/>
      </w:r>
    </w:p>
    <w:p w14:paraId="1509AD7F" w14:textId="77777777" w:rsidR="00E22009" w:rsidRPr="007656A6" w:rsidRDefault="00E22009" w:rsidP="00990DC5">
      <w:pPr>
        <w:shd w:val="clear" w:color="auto" w:fill="FFFFFF"/>
        <w:spacing w:after="0" w:line="240" w:lineRule="auto"/>
        <w:jc w:val="both"/>
        <w:rPr>
          <w:rFonts w:ascii="Times New Roman" w:hAnsi="Times New Roman" w:cs="Times New Roman"/>
          <w:b/>
          <w:bCs/>
          <w:sz w:val="24"/>
          <w:szCs w:val="24"/>
        </w:rPr>
      </w:pPr>
      <w:r w:rsidRPr="007656A6">
        <w:rPr>
          <w:rFonts w:ascii="Times New Roman" w:hAnsi="Times New Roman" w:cs="Times New Roman"/>
          <w:b/>
          <w:bCs/>
          <w:sz w:val="24"/>
          <w:szCs w:val="24"/>
        </w:rPr>
        <w:lastRenderedPageBreak/>
        <w:t>Example input:</w:t>
      </w:r>
    </w:p>
    <w:p w14:paraId="2F519690"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12</w:t>
      </w:r>
    </w:p>
    <w:p w14:paraId="6809D958"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
          <w:bCs/>
          <w:sz w:val="24"/>
          <w:szCs w:val="24"/>
        </w:rPr>
        <w:t>Output</w:t>
      </w:r>
      <w:r w:rsidRPr="007656A6">
        <w:rPr>
          <w:rFonts w:ascii="Times New Roman" w:hAnsi="Times New Roman" w:cs="Times New Roman"/>
          <w:bCs/>
          <w:sz w:val="24"/>
          <w:szCs w:val="24"/>
        </w:rPr>
        <w:t>:</w:t>
      </w:r>
    </w:p>
    <w:p w14:paraId="5CE3E64D"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Yes</w:t>
      </w:r>
    </w:p>
    <w:p w14:paraId="2E06EFF1"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Explanation</w:t>
      </w:r>
    </w:p>
    <w:p w14:paraId="5B2FAD77"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The proper divisors of 12 are: 1, 2, 3, 4, 6, whose sum is 1 + 2 + 3 + 4 + 6 = 16. Since sum of proper divisors is greater than the given number, 12 is an abundant number.</w:t>
      </w:r>
    </w:p>
    <w:p w14:paraId="4F1EA1EB" w14:textId="77777777" w:rsidR="00E22009" w:rsidRPr="007656A6" w:rsidRDefault="00E22009" w:rsidP="00990DC5">
      <w:pPr>
        <w:shd w:val="clear" w:color="auto" w:fill="FFFFFF"/>
        <w:spacing w:after="0" w:line="240" w:lineRule="auto"/>
        <w:jc w:val="both"/>
        <w:rPr>
          <w:rFonts w:ascii="Times New Roman" w:hAnsi="Times New Roman" w:cs="Times New Roman"/>
          <w:b/>
          <w:bCs/>
          <w:sz w:val="24"/>
          <w:szCs w:val="24"/>
        </w:rPr>
      </w:pPr>
      <w:r w:rsidRPr="007656A6">
        <w:rPr>
          <w:rFonts w:ascii="Times New Roman" w:hAnsi="Times New Roman" w:cs="Times New Roman"/>
          <w:b/>
          <w:bCs/>
          <w:sz w:val="24"/>
          <w:szCs w:val="24"/>
        </w:rPr>
        <w:t>Example input:</w:t>
      </w:r>
    </w:p>
    <w:p w14:paraId="65369F97"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13</w:t>
      </w:r>
    </w:p>
    <w:p w14:paraId="7B956148"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
          <w:bCs/>
          <w:sz w:val="24"/>
          <w:szCs w:val="24"/>
        </w:rPr>
        <w:t>Output</w:t>
      </w:r>
      <w:r w:rsidRPr="007656A6">
        <w:rPr>
          <w:rFonts w:ascii="Times New Roman" w:hAnsi="Times New Roman" w:cs="Times New Roman"/>
          <w:bCs/>
          <w:sz w:val="24"/>
          <w:szCs w:val="24"/>
        </w:rPr>
        <w:t>:</w:t>
      </w:r>
    </w:p>
    <w:p w14:paraId="2CC209E8"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No</w:t>
      </w:r>
    </w:p>
    <w:p w14:paraId="2B02E1C6" w14:textId="77777777" w:rsidR="00E22009" w:rsidRPr="007656A6" w:rsidRDefault="00E22009" w:rsidP="00990DC5">
      <w:pPr>
        <w:shd w:val="clear" w:color="auto" w:fill="FFFFFF"/>
        <w:spacing w:after="0" w:line="240" w:lineRule="auto"/>
        <w:jc w:val="both"/>
        <w:rPr>
          <w:rFonts w:ascii="Times New Roman" w:hAnsi="Times New Roman" w:cs="Times New Roman"/>
          <w:b/>
          <w:bCs/>
          <w:sz w:val="24"/>
          <w:szCs w:val="24"/>
        </w:rPr>
      </w:pPr>
      <w:r w:rsidRPr="007656A6">
        <w:rPr>
          <w:rFonts w:ascii="Times New Roman" w:hAnsi="Times New Roman" w:cs="Times New Roman"/>
          <w:b/>
          <w:bCs/>
          <w:sz w:val="24"/>
          <w:szCs w:val="24"/>
        </w:rPr>
        <w:t>Explanation</w:t>
      </w:r>
    </w:p>
    <w:p w14:paraId="289C3043"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The proper divisors of 13 is: 1, whose sum is 1. Since sum of proper divisors is not greater than the given number, 13 is not an abundant number.</w:t>
      </w:r>
    </w:p>
    <w:p w14:paraId="0AF4512F"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p>
    <w:p w14:paraId="59DB3F8E"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For example:</w:t>
      </w:r>
    </w:p>
    <w:p w14:paraId="4B220F5D"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Test</w:t>
      </w:r>
      <w:r w:rsidRPr="007656A6">
        <w:rPr>
          <w:rFonts w:ascii="Times New Roman" w:hAnsi="Times New Roman" w:cs="Times New Roman"/>
          <w:bCs/>
          <w:sz w:val="24"/>
          <w:szCs w:val="24"/>
        </w:rPr>
        <w:tab/>
      </w:r>
      <w:r w:rsidRPr="007656A6">
        <w:rPr>
          <w:rFonts w:ascii="Times New Roman" w:hAnsi="Times New Roman" w:cs="Times New Roman"/>
          <w:bCs/>
          <w:sz w:val="24"/>
          <w:szCs w:val="24"/>
        </w:rPr>
        <w:tab/>
      </w:r>
      <w:r w:rsidRPr="007656A6">
        <w:rPr>
          <w:rFonts w:ascii="Times New Roman" w:hAnsi="Times New Roman" w:cs="Times New Roman"/>
          <w:bCs/>
          <w:sz w:val="24"/>
          <w:szCs w:val="24"/>
        </w:rPr>
        <w:tab/>
      </w:r>
      <w:r w:rsidRPr="007656A6">
        <w:rPr>
          <w:rFonts w:ascii="Times New Roman" w:hAnsi="Times New Roman" w:cs="Times New Roman"/>
          <w:bCs/>
          <w:sz w:val="24"/>
          <w:szCs w:val="24"/>
        </w:rPr>
        <w:tab/>
        <w:t>Result</w:t>
      </w:r>
    </w:p>
    <w:p w14:paraId="74B44863"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print(abundant(12))</w:t>
      </w:r>
      <w:r w:rsidRPr="007656A6">
        <w:rPr>
          <w:rFonts w:ascii="Times New Roman" w:hAnsi="Times New Roman" w:cs="Times New Roman"/>
          <w:bCs/>
          <w:sz w:val="24"/>
          <w:szCs w:val="24"/>
        </w:rPr>
        <w:tab/>
      </w:r>
      <w:r w:rsidRPr="007656A6">
        <w:rPr>
          <w:rFonts w:ascii="Times New Roman" w:hAnsi="Times New Roman" w:cs="Times New Roman"/>
          <w:bCs/>
          <w:sz w:val="24"/>
          <w:szCs w:val="24"/>
        </w:rPr>
        <w:tab/>
        <w:t>Yes</w:t>
      </w:r>
    </w:p>
    <w:p w14:paraId="4349E37E"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print(abundant(13))</w:t>
      </w:r>
      <w:r w:rsidRPr="007656A6">
        <w:rPr>
          <w:rFonts w:ascii="Times New Roman" w:hAnsi="Times New Roman" w:cs="Times New Roman"/>
          <w:bCs/>
          <w:sz w:val="24"/>
          <w:szCs w:val="24"/>
        </w:rPr>
        <w:tab/>
      </w:r>
      <w:r w:rsidRPr="007656A6">
        <w:rPr>
          <w:rFonts w:ascii="Times New Roman" w:hAnsi="Times New Roman" w:cs="Times New Roman"/>
          <w:bCs/>
          <w:sz w:val="24"/>
          <w:szCs w:val="24"/>
        </w:rPr>
        <w:tab/>
        <w:t>No</w:t>
      </w:r>
    </w:p>
    <w:p w14:paraId="04A93769" w14:textId="77777777" w:rsidR="00E22009" w:rsidRPr="007656A6" w:rsidRDefault="00E22009">
      <w:pPr>
        <w:rPr>
          <w:rFonts w:ascii="Times New Roman" w:eastAsia="Times New Roman" w:hAnsi="Times New Roman" w:cs="Times New Roman"/>
          <w:b/>
          <w:bCs/>
          <w:sz w:val="36"/>
          <w:szCs w:val="36"/>
        </w:rPr>
      </w:pPr>
      <w:r w:rsidRPr="007656A6">
        <w:rPr>
          <w:rFonts w:ascii="Times New Roman" w:hAnsi="Times New Roman" w:cs="Times New Roman"/>
          <w:b/>
          <w:bCs/>
          <w:sz w:val="36"/>
          <w:szCs w:val="36"/>
        </w:rPr>
        <w:br w:type="page"/>
      </w:r>
    </w:p>
    <w:p w14:paraId="6ABF7A6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EC8AC25"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380EDA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6672" behindDoc="0" locked="0" layoutInCell="1" allowOverlap="1" wp14:anchorId="4327347D" wp14:editId="5215896F">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6BE4B"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29A37E" w14:textId="77777777" w:rsidR="00681AD0" w:rsidRPr="007656A6" w:rsidRDefault="007C414F" w:rsidP="00210C28">
      <w:pPr>
        <w:pStyle w:val="NormalWeb"/>
        <w:spacing w:before="0" w:beforeAutospacing="0" w:after="120" w:afterAutospacing="0"/>
        <w:jc w:val="center"/>
        <w:rPr>
          <w:b/>
          <w:bCs/>
          <w:sz w:val="36"/>
          <w:szCs w:val="36"/>
          <w:u w:val="single"/>
        </w:rPr>
      </w:pPr>
      <w:r w:rsidRPr="007656A6">
        <w:rPr>
          <w:b/>
          <w:bCs/>
          <w:sz w:val="36"/>
          <w:szCs w:val="36"/>
          <w:u w:val="single"/>
        </w:rPr>
        <w:t>Abundant Number</w:t>
      </w:r>
    </w:p>
    <w:p w14:paraId="4C71D65D" w14:textId="77777777" w:rsidR="007C414F" w:rsidRPr="007656A6" w:rsidRDefault="007C414F" w:rsidP="00E30AE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 xml:space="preserve">An abundant number is a number for which the sum of its </w:t>
      </w:r>
      <w:r w:rsidR="00210C28" w:rsidRPr="007656A6">
        <w:rPr>
          <w:rFonts w:ascii="Times New Roman" w:hAnsi="Times New Roman" w:cs="Times New Roman"/>
          <w:bCs/>
          <w:sz w:val="24"/>
          <w:szCs w:val="24"/>
        </w:rPr>
        <w:t xml:space="preserve">proper divisors is greater than </w:t>
      </w:r>
      <w:r w:rsidRPr="007656A6">
        <w:rPr>
          <w:rFonts w:ascii="Times New Roman" w:hAnsi="Times New Roman" w:cs="Times New Roman"/>
          <w:bCs/>
          <w:sz w:val="24"/>
          <w:szCs w:val="24"/>
        </w:rPr>
        <w:t>the number itself. Proper divisors of the number are those that are strictly lesser than the number.</w:t>
      </w:r>
    </w:p>
    <w:p w14:paraId="46399376" w14:textId="77777777" w:rsidR="002B5F3F" w:rsidRPr="007656A6" w:rsidRDefault="002B5F3F" w:rsidP="00E30AEF">
      <w:pPr>
        <w:shd w:val="clear" w:color="auto" w:fill="FFFFFF"/>
        <w:spacing w:after="0" w:line="240" w:lineRule="auto"/>
        <w:jc w:val="both"/>
        <w:rPr>
          <w:rFonts w:ascii="Times New Roman" w:hAnsi="Times New Roman" w:cs="Times New Roman"/>
          <w:bCs/>
          <w:sz w:val="24"/>
          <w:szCs w:val="24"/>
        </w:rPr>
      </w:pPr>
    </w:p>
    <w:p w14:paraId="29DB025D" w14:textId="77777777" w:rsidR="007C414F" w:rsidRPr="007656A6" w:rsidRDefault="007C414F" w:rsidP="00E30AE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
          <w:bCs/>
          <w:sz w:val="24"/>
          <w:szCs w:val="24"/>
        </w:rPr>
        <w:t>Input Format</w:t>
      </w:r>
      <w:r w:rsidRPr="007656A6">
        <w:rPr>
          <w:rFonts w:ascii="Times New Roman" w:hAnsi="Times New Roman" w:cs="Times New Roman"/>
          <w:bCs/>
          <w:sz w:val="24"/>
          <w:szCs w:val="24"/>
        </w:rPr>
        <w:t>:</w:t>
      </w:r>
    </w:p>
    <w:p w14:paraId="51F68439" w14:textId="77777777" w:rsidR="007C414F" w:rsidRPr="007656A6" w:rsidRDefault="007C414F" w:rsidP="00E30AE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Take input an integer from stdin</w:t>
      </w:r>
    </w:p>
    <w:p w14:paraId="793B61C2" w14:textId="77777777" w:rsidR="007C414F" w:rsidRPr="007656A6" w:rsidRDefault="007C414F" w:rsidP="00E30AEF">
      <w:pPr>
        <w:shd w:val="clear" w:color="auto" w:fill="FFFFFF"/>
        <w:spacing w:after="0" w:line="240" w:lineRule="auto"/>
        <w:jc w:val="both"/>
        <w:rPr>
          <w:rFonts w:ascii="Times New Roman" w:hAnsi="Times New Roman" w:cs="Times New Roman"/>
          <w:b/>
          <w:bCs/>
          <w:sz w:val="24"/>
          <w:szCs w:val="24"/>
        </w:rPr>
      </w:pPr>
      <w:r w:rsidRPr="007656A6">
        <w:rPr>
          <w:rFonts w:ascii="Times New Roman" w:hAnsi="Times New Roman" w:cs="Times New Roman"/>
          <w:b/>
          <w:bCs/>
          <w:sz w:val="24"/>
          <w:szCs w:val="24"/>
        </w:rPr>
        <w:t>Output Format:</w:t>
      </w:r>
    </w:p>
    <w:p w14:paraId="7622549F" w14:textId="77777777" w:rsidR="007C414F" w:rsidRPr="007656A6" w:rsidRDefault="007C414F" w:rsidP="00E30AE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Return Yes if given number is Abundant. Otherwise, print No</w:t>
      </w:r>
    </w:p>
    <w:p w14:paraId="1E154F6D" w14:textId="77777777" w:rsidR="007C414F" w:rsidRPr="007656A6" w:rsidRDefault="007C414F" w:rsidP="007C414F">
      <w:pPr>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E7F3F5"/>
        </w:rPr>
      </w:pPr>
    </w:p>
    <w:p w14:paraId="3294BF39"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def abundant(n):</w:t>
      </w:r>
    </w:p>
    <w:p w14:paraId="0F78B125"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sum1=0</w:t>
      </w:r>
    </w:p>
    <w:p w14:paraId="24309E34"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for i in range(1,(n//2)+1):</w:t>
      </w:r>
    </w:p>
    <w:p w14:paraId="7831E87C"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if(n%i==0):</w:t>
      </w:r>
    </w:p>
    <w:p w14:paraId="2DB0D4B5"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sum1+=i</w:t>
      </w:r>
    </w:p>
    <w:p w14:paraId="73DD00BD"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if(sum1&gt;n):</w:t>
      </w:r>
    </w:p>
    <w:p w14:paraId="00723C77"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return "Yes"</w:t>
      </w:r>
    </w:p>
    <w:p w14:paraId="398640A0"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else:</w:t>
      </w:r>
    </w:p>
    <w:p w14:paraId="6E6A1815" w14:textId="77777777" w:rsidR="007C414F"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return "No"</w:t>
      </w:r>
    </w:p>
    <w:p w14:paraId="772AE0C0" w14:textId="77777777" w:rsidR="003E641D" w:rsidRPr="007656A6" w:rsidRDefault="003E641D">
      <w:pPr>
        <w:rPr>
          <w:rFonts w:ascii="Times New Roman" w:hAnsi="Times New Roman" w:cs="Times New Roman"/>
          <w:b/>
          <w:bCs/>
          <w:sz w:val="36"/>
          <w:szCs w:val="36"/>
          <w:shd w:val="clear" w:color="auto" w:fill="E7F3F5"/>
        </w:rPr>
      </w:pPr>
      <w:r w:rsidRPr="007656A6">
        <w:rPr>
          <w:rFonts w:ascii="Times New Roman" w:hAnsi="Times New Roman" w:cs="Times New Roman"/>
          <w:b/>
          <w:bCs/>
          <w:sz w:val="36"/>
          <w:szCs w:val="36"/>
          <w:shd w:val="clear" w:color="auto" w:fill="E7F3F5"/>
        </w:rPr>
        <w:br w:type="page"/>
      </w:r>
    </w:p>
    <w:p w14:paraId="42FD2128"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lastRenderedPageBreak/>
        <w:t>Input Format:</w:t>
      </w:r>
    </w:p>
    <w:p w14:paraId="03EDDBAB"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 xml:space="preserve">Take a Integer from Stdin </w:t>
      </w:r>
    </w:p>
    <w:p w14:paraId="5710E452"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 xml:space="preserve">Output Format: </w:t>
      </w:r>
    </w:p>
    <w:p w14:paraId="3E13F648"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 xml:space="preserve">Print Automorphic if given number is Automorphic number, otherwise Not Automorphic </w:t>
      </w:r>
    </w:p>
    <w:p w14:paraId="1EDBEF7E"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Example input: 5 Output: Automorphic Example input: 25 Output: Automorphic Example input: 7 Output: Not Automorphic</w:t>
      </w:r>
    </w:p>
    <w:p w14:paraId="767F6540"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For example:</w:t>
      </w:r>
    </w:p>
    <w:p w14:paraId="105C3619"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Test</w:t>
      </w:r>
      <w:r w:rsidRPr="007656A6">
        <w:rPr>
          <w:rFonts w:ascii="Times New Roman" w:hAnsi="Times New Roman" w:cs="Times New Roman"/>
          <w:bCs/>
          <w:sz w:val="24"/>
          <w:szCs w:val="24"/>
        </w:rPr>
        <w:tab/>
      </w:r>
      <w:r w:rsidRPr="007656A6">
        <w:rPr>
          <w:rFonts w:ascii="Times New Roman" w:hAnsi="Times New Roman" w:cs="Times New Roman"/>
          <w:bCs/>
          <w:sz w:val="24"/>
          <w:szCs w:val="24"/>
        </w:rPr>
        <w:tab/>
      </w:r>
      <w:r w:rsidRPr="007656A6">
        <w:rPr>
          <w:rFonts w:ascii="Times New Roman" w:hAnsi="Times New Roman" w:cs="Times New Roman"/>
          <w:bCs/>
          <w:sz w:val="24"/>
          <w:szCs w:val="24"/>
        </w:rPr>
        <w:tab/>
      </w:r>
      <w:r w:rsidRPr="007656A6">
        <w:rPr>
          <w:rFonts w:ascii="Times New Roman" w:hAnsi="Times New Roman" w:cs="Times New Roman"/>
          <w:bCs/>
          <w:sz w:val="24"/>
          <w:szCs w:val="24"/>
        </w:rPr>
        <w:tab/>
        <w:t>Result</w:t>
      </w:r>
    </w:p>
    <w:p w14:paraId="3C941BA6" w14:textId="77777777" w:rsidR="002B5F3F" w:rsidRPr="007656A6" w:rsidRDefault="002B5F3F" w:rsidP="002B5F3F">
      <w:pPr>
        <w:rPr>
          <w:rFonts w:ascii="Times New Roman" w:hAnsi="Times New Roman" w:cs="Times New Roman"/>
          <w:b/>
          <w:sz w:val="24"/>
          <w:szCs w:val="24"/>
        </w:rPr>
      </w:pPr>
      <w:r w:rsidRPr="007656A6">
        <w:rPr>
          <w:rFonts w:ascii="Times New Roman" w:hAnsi="Times New Roman" w:cs="Times New Roman"/>
          <w:bCs/>
          <w:sz w:val="24"/>
          <w:szCs w:val="24"/>
        </w:rPr>
        <w:t>print(automorphic(5))</w:t>
      </w:r>
      <w:r w:rsidRPr="007656A6">
        <w:rPr>
          <w:rFonts w:ascii="Times New Roman" w:hAnsi="Times New Roman" w:cs="Times New Roman"/>
          <w:bCs/>
          <w:sz w:val="24"/>
          <w:szCs w:val="24"/>
        </w:rPr>
        <w:tab/>
        <w:t>Automorphic</w:t>
      </w:r>
      <w:r w:rsidRPr="007656A6">
        <w:rPr>
          <w:rFonts w:ascii="Times New Roman" w:hAnsi="Times New Roman" w:cs="Times New Roman"/>
          <w:b/>
          <w:sz w:val="24"/>
          <w:szCs w:val="24"/>
        </w:rPr>
        <w:br w:type="page"/>
      </w:r>
    </w:p>
    <w:p w14:paraId="18F57C7C"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CB557F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3FCA46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7696" behindDoc="0" locked="0" layoutInCell="1" allowOverlap="1" wp14:anchorId="1F4641FD" wp14:editId="655E5881">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0BA0CE"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3BDF0E" w14:textId="77777777" w:rsidR="00E322D9" w:rsidRPr="007656A6" w:rsidRDefault="007C414F" w:rsidP="002B5F3F">
      <w:pPr>
        <w:shd w:val="clear" w:color="auto" w:fill="FFFFFF"/>
        <w:spacing w:before="100" w:beforeAutospacing="1" w:after="100" w:afterAutospacing="1" w:line="240" w:lineRule="auto"/>
        <w:jc w:val="center"/>
        <w:rPr>
          <w:rFonts w:ascii="Times New Roman" w:hAnsi="Times New Roman" w:cs="Times New Roman"/>
          <w:b/>
          <w:bCs/>
          <w:sz w:val="36"/>
          <w:szCs w:val="36"/>
        </w:rPr>
      </w:pPr>
      <w:r w:rsidRPr="007656A6">
        <w:rPr>
          <w:rStyle w:val="Hyperlink"/>
          <w:rFonts w:ascii="Times New Roman" w:hAnsi="Times New Roman" w:cs="Times New Roman"/>
          <w:b/>
          <w:bCs/>
          <w:color w:val="auto"/>
          <w:sz w:val="36"/>
          <w:szCs w:val="36"/>
        </w:rPr>
        <w:t>Automorphic number or not</w:t>
      </w:r>
    </w:p>
    <w:p w14:paraId="19E8FB9F" w14:textId="77777777" w:rsidR="007C414F" w:rsidRPr="007656A6" w:rsidRDefault="007C414F" w:rsidP="0093393D">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An automorphic number is a number whose square ends with the number itself.</w:t>
      </w:r>
      <w:r w:rsidR="002B5F3F" w:rsidRPr="007656A6">
        <w:rPr>
          <w:rFonts w:ascii="Times New Roman" w:hAnsi="Times New Roman" w:cs="Times New Roman"/>
          <w:bCs/>
          <w:sz w:val="24"/>
          <w:szCs w:val="24"/>
        </w:rPr>
        <w:t xml:space="preserve"> </w:t>
      </w:r>
      <w:r w:rsidRPr="007656A6">
        <w:rPr>
          <w:rFonts w:ascii="Times New Roman" w:hAnsi="Times New Roman" w:cs="Times New Roman"/>
          <w:bCs/>
          <w:sz w:val="24"/>
          <w:szCs w:val="24"/>
        </w:rPr>
        <w:t>For example, 5 is an automorphic number because 5*5 =25.</w:t>
      </w:r>
      <w:r w:rsidR="00210C28" w:rsidRPr="007656A6">
        <w:rPr>
          <w:rFonts w:ascii="Times New Roman" w:hAnsi="Times New Roman" w:cs="Times New Roman"/>
          <w:bCs/>
          <w:sz w:val="24"/>
          <w:szCs w:val="24"/>
        </w:rPr>
        <w:t xml:space="preserve"> The last digit is 5 which same </w:t>
      </w:r>
      <w:r w:rsidRPr="007656A6">
        <w:rPr>
          <w:rFonts w:ascii="Times New Roman" w:hAnsi="Times New Roman" w:cs="Times New Roman"/>
          <w:bCs/>
          <w:sz w:val="24"/>
          <w:szCs w:val="24"/>
        </w:rPr>
        <w:t>as the given number.</w:t>
      </w:r>
      <w:r w:rsidR="00210C28" w:rsidRPr="007656A6">
        <w:rPr>
          <w:rFonts w:ascii="Times New Roman" w:hAnsi="Times New Roman" w:cs="Times New Roman"/>
          <w:bCs/>
          <w:sz w:val="24"/>
          <w:szCs w:val="24"/>
        </w:rPr>
        <w:t xml:space="preserve"> </w:t>
      </w:r>
    </w:p>
    <w:p w14:paraId="1A09CCF2" w14:textId="77777777" w:rsidR="002B5F3F" w:rsidRPr="007656A6" w:rsidRDefault="002B5F3F" w:rsidP="0093393D">
      <w:pPr>
        <w:shd w:val="clear" w:color="auto" w:fill="FFFFFF"/>
        <w:spacing w:after="0" w:line="240" w:lineRule="auto"/>
        <w:jc w:val="both"/>
        <w:rPr>
          <w:rFonts w:ascii="Times New Roman" w:hAnsi="Times New Roman" w:cs="Times New Roman"/>
          <w:bCs/>
          <w:sz w:val="24"/>
          <w:szCs w:val="24"/>
        </w:rPr>
      </w:pPr>
    </w:p>
    <w:p w14:paraId="05080CA6" w14:textId="77777777" w:rsidR="007C414F" w:rsidRPr="007656A6" w:rsidRDefault="007C414F" w:rsidP="0093393D">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If the number is not valid, it should display “Invalid input”.</w:t>
      </w:r>
    </w:p>
    <w:p w14:paraId="20DA00A4" w14:textId="77777777" w:rsidR="007C414F" w:rsidRDefault="007C414F" w:rsidP="0093393D">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If it is an automorphic number display “Automorphic” else display “Not Automorphic”.</w:t>
      </w:r>
    </w:p>
    <w:p w14:paraId="6657603A" w14:textId="77777777" w:rsidR="005C4A8F" w:rsidRPr="007656A6" w:rsidRDefault="005C4A8F" w:rsidP="0093393D">
      <w:pPr>
        <w:shd w:val="clear" w:color="auto" w:fill="FFFFFF"/>
        <w:spacing w:after="0" w:line="240" w:lineRule="auto"/>
        <w:jc w:val="both"/>
        <w:rPr>
          <w:rFonts w:ascii="Times New Roman" w:hAnsi="Times New Roman" w:cs="Times New Roman"/>
          <w:bCs/>
          <w:sz w:val="24"/>
          <w:szCs w:val="24"/>
        </w:rPr>
      </w:pPr>
    </w:p>
    <w:p w14:paraId="41138A4E" w14:textId="77777777" w:rsidR="007C414F" w:rsidRPr="007656A6" w:rsidRDefault="007C414F" w:rsidP="0093393D">
      <w:pPr>
        <w:shd w:val="clear" w:color="auto" w:fill="FFFFFF"/>
        <w:spacing w:after="0" w:line="240" w:lineRule="auto"/>
        <w:jc w:val="both"/>
        <w:rPr>
          <w:rFonts w:ascii="Times New Roman" w:hAnsi="Times New Roman" w:cs="Times New Roman"/>
          <w:bCs/>
          <w:sz w:val="24"/>
          <w:szCs w:val="24"/>
        </w:rPr>
      </w:pPr>
    </w:p>
    <w:p w14:paraId="25ADA821"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def automorphic(n):</w:t>
      </w:r>
    </w:p>
    <w:p w14:paraId="1217D302"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 xml:space="preserve">    if n &lt;= 0:</w:t>
      </w:r>
    </w:p>
    <w:p w14:paraId="37069F1C"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 xml:space="preserve">        return "Invalid input"  # Only positive integers are valid</w:t>
      </w:r>
    </w:p>
    <w:p w14:paraId="1412D588" w14:textId="77777777" w:rsidR="002D33E8" w:rsidRPr="007656A6" w:rsidRDefault="002D33E8" w:rsidP="002D33E8">
      <w:pPr>
        <w:rPr>
          <w:rFonts w:ascii="Times New Roman" w:hAnsi="Times New Roman" w:cs="Times New Roman"/>
          <w:sz w:val="24"/>
          <w:szCs w:val="24"/>
        </w:rPr>
      </w:pPr>
    </w:p>
    <w:p w14:paraId="31968C83"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 xml:space="preserve">    square = n * n</w:t>
      </w:r>
    </w:p>
    <w:p w14:paraId="779949B7"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 xml:space="preserve">    if str(square).endswith(str(n)):</w:t>
      </w:r>
    </w:p>
    <w:p w14:paraId="4EADE04D"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 xml:space="preserve">        return "Automorphic"</w:t>
      </w:r>
    </w:p>
    <w:p w14:paraId="7F82B652"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 xml:space="preserve">    else:</w:t>
      </w:r>
    </w:p>
    <w:p w14:paraId="54996B83" w14:textId="77777777" w:rsidR="003E641D" w:rsidRPr="007656A6" w:rsidRDefault="002D33E8" w:rsidP="002D33E8">
      <w:pPr>
        <w:rPr>
          <w:rFonts w:ascii="Times New Roman" w:hAnsi="Times New Roman" w:cs="Times New Roman"/>
          <w:b/>
          <w:bCs/>
          <w:sz w:val="36"/>
          <w:szCs w:val="36"/>
        </w:rPr>
      </w:pPr>
      <w:r w:rsidRPr="007656A6">
        <w:rPr>
          <w:rFonts w:ascii="Times New Roman" w:hAnsi="Times New Roman" w:cs="Times New Roman"/>
          <w:sz w:val="24"/>
          <w:szCs w:val="24"/>
        </w:rPr>
        <w:t xml:space="preserve">        return "Not Automorphic"</w:t>
      </w:r>
      <w:r w:rsidR="003E641D" w:rsidRPr="007656A6">
        <w:rPr>
          <w:rFonts w:ascii="Times New Roman" w:hAnsi="Times New Roman" w:cs="Times New Roman"/>
          <w:b/>
          <w:bCs/>
          <w:sz w:val="36"/>
          <w:szCs w:val="36"/>
        </w:rPr>
        <w:br w:type="page"/>
      </w:r>
    </w:p>
    <w:p w14:paraId="1CBE6705"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lastRenderedPageBreak/>
        <w:t>Input Format:</w:t>
      </w:r>
    </w:p>
    <w:p w14:paraId="4F82E9E8"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6C5440DF"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Take an input integer from stdin.</w:t>
      </w:r>
    </w:p>
    <w:p w14:paraId="774991CF"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5C6BBA7E"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Output Format:</w:t>
      </w:r>
    </w:p>
    <w:p w14:paraId="2BDE5D33"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0CAA36D0"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Print TRUE or FALSE.</w:t>
      </w:r>
    </w:p>
    <w:p w14:paraId="79056F66"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608F91D7"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Example Input:</w:t>
      </w:r>
    </w:p>
    <w:p w14:paraId="7EDAD39F"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2BF577E5"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1256</w:t>
      </w:r>
    </w:p>
    <w:p w14:paraId="03054CDC"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7D623E07"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Output:</w:t>
      </w:r>
    </w:p>
    <w:p w14:paraId="3CF295E5"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416D4CA1"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TRUE</w:t>
      </w:r>
    </w:p>
    <w:p w14:paraId="19219F8C"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39F27648"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Example Input:</w:t>
      </w:r>
    </w:p>
    <w:p w14:paraId="25B07961"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7E2D542D"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1595</w:t>
      </w:r>
    </w:p>
    <w:p w14:paraId="2C034FAA"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1613F66A"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Output:</w:t>
      </w:r>
    </w:p>
    <w:p w14:paraId="16E10931"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522A579E"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FALSE</w:t>
      </w:r>
    </w:p>
    <w:p w14:paraId="3D7038CB"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153F88E8"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For example:</w:t>
      </w:r>
    </w:p>
    <w:p w14:paraId="4173F8DC"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551"/>
        <w:gridCol w:w="846"/>
      </w:tblGrid>
      <w:tr w:rsidR="002B5F3F" w:rsidRPr="007656A6" w14:paraId="7A031E50"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1EDBD4" w14:textId="77777777" w:rsidR="002B5F3F" w:rsidRPr="007656A6" w:rsidRDefault="002B5F3F" w:rsidP="00A01FA9">
            <w:pPr>
              <w:spacing w:after="24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E40791" w14:textId="77777777" w:rsidR="002B5F3F" w:rsidRPr="007656A6" w:rsidRDefault="002B5F3F" w:rsidP="00A01FA9">
            <w:pPr>
              <w:spacing w:after="24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Result</w:t>
            </w:r>
          </w:p>
        </w:tc>
      </w:tr>
      <w:tr w:rsidR="002B5F3F" w:rsidRPr="007656A6" w14:paraId="1DE8B5AE"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AEDEB1" w14:textId="77777777" w:rsidR="002B5F3F" w:rsidRPr="007656A6" w:rsidRDefault="002B5F3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A2216A" w14:textId="77777777" w:rsidR="002B5F3F" w:rsidRPr="007656A6" w:rsidRDefault="002B5F3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True</w:t>
            </w:r>
          </w:p>
        </w:tc>
      </w:tr>
      <w:tr w:rsidR="002B5F3F" w:rsidRPr="007656A6" w14:paraId="0B460868"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8E8358" w14:textId="77777777" w:rsidR="002B5F3F" w:rsidRPr="007656A6" w:rsidRDefault="002B5F3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D51841D" w14:textId="77777777" w:rsidR="002B5F3F" w:rsidRPr="007656A6" w:rsidRDefault="002B5F3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False</w:t>
            </w:r>
          </w:p>
        </w:tc>
      </w:tr>
    </w:tbl>
    <w:p w14:paraId="18BD3648" w14:textId="77777777" w:rsidR="002B5F3F" w:rsidRPr="007656A6" w:rsidRDefault="002B5F3F">
      <w:pPr>
        <w:rPr>
          <w:rFonts w:ascii="Times New Roman" w:hAnsi="Times New Roman" w:cs="Times New Roman"/>
          <w:b/>
          <w:sz w:val="24"/>
          <w:szCs w:val="24"/>
        </w:rPr>
      </w:pPr>
    </w:p>
    <w:p w14:paraId="2DD819FC" w14:textId="77777777" w:rsidR="002B5F3F" w:rsidRPr="007656A6" w:rsidRDefault="002B5F3F">
      <w:pPr>
        <w:rPr>
          <w:rFonts w:ascii="Times New Roman" w:hAnsi="Times New Roman" w:cs="Times New Roman"/>
          <w:b/>
          <w:sz w:val="24"/>
          <w:szCs w:val="24"/>
        </w:rPr>
      </w:pPr>
      <w:r w:rsidRPr="007656A6">
        <w:rPr>
          <w:rFonts w:ascii="Times New Roman" w:hAnsi="Times New Roman" w:cs="Times New Roman"/>
          <w:b/>
          <w:sz w:val="24"/>
          <w:szCs w:val="24"/>
        </w:rPr>
        <w:br w:type="page"/>
      </w:r>
    </w:p>
    <w:p w14:paraId="5669AA5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EB9BF7A"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6F3714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8720" behindDoc="0" locked="0" layoutInCell="1" allowOverlap="1" wp14:anchorId="6F7645A5" wp14:editId="275AC3A7">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287B5"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4E89D6" w14:textId="77777777" w:rsidR="00F809B8" w:rsidRPr="007656A6" w:rsidRDefault="007C414F" w:rsidP="002B5F3F">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Check Product of Digits</w:t>
      </w:r>
    </w:p>
    <w:p w14:paraId="340AC20A" w14:textId="77777777" w:rsidR="007C414F" w:rsidRPr="007656A6" w:rsidRDefault="007C414F" w:rsidP="007C414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Write a code to check whether product of digits at even places is divisible by sum of digits</w:t>
      </w:r>
      <w:r w:rsidR="00210C28" w:rsidRPr="007656A6">
        <w:rPr>
          <w:rFonts w:ascii="Times New Roman" w:eastAsia="Times New Roman" w:hAnsi="Times New Roman" w:cs="Times New Roman"/>
          <w:sz w:val="28"/>
          <w:szCs w:val="28"/>
          <w:lang w:val="en-IN"/>
        </w:rPr>
        <w:t xml:space="preserve"> </w:t>
      </w:r>
      <w:r w:rsidRPr="007656A6">
        <w:rPr>
          <w:rFonts w:ascii="Times New Roman" w:eastAsia="Times New Roman" w:hAnsi="Times New Roman" w:cs="Times New Roman"/>
          <w:sz w:val="28"/>
          <w:szCs w:val="28"/>
          <w:lang w:val="en-IN"/>
        </w:rPr>
        <w:t>at odd place of a positive integer.</w:t>
      </w:r>
    </w:p>
    <w:p w14:paraId="1BC2D7AC" w14:textId="77777777" w:rsidR="007C414F" w:rsidRPr="007656A6" w:rsidRDefault="007C414F" w:rsidP="007C414F">
      <w:pPr>
        <w:spacing w:after="0" w:line="240" w:lineRule="auto"/>
        <w:jc w:val="both"/>
        <w:rPr>
          <w:rFonts w:ascii="Times New Roman" w:eastAsia="Times New Roman" w:hAnsi="Times New Roman" w:cs="Times New Roman"/>
          <w:sz w:val="28"/>
          <w:szCs w:val="28"/>
          <w:lang w:val="en-IN"/>
        </w:rPr>
      </w:pPr>
    </w:p>
    <w:p w14:paraId="1CD89364" w14:textId="77777777" w:rsidR="007C414F" w:rsidRPr="007656A6" w:rsidRDefault="007C414F" w:rsidP="007C414F">
      <w:pPr>
        <w:spacing w:after="0" w:line="240" w:lineRule="auto"/>
        <w:jc w:val="both"/>
        <w:rPr>
          <w:rFonts w:ascii="Times New Roman" w:eastAsia="Times New Roman" w:hAnsi="Times New Roman" w:cs="Times New Roman"/>
          <w:sz w:val="28"/>
          <w:szCs w:val="28"/>
          <w:lang w:val="en-IN"/>
        </w:rPr>
      </w:pPr>
    </w:p>
    <w:p w14:paraId="3B9B15C1"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def productDigits(n):</w:t>
      </w:r>
    </w:p>
    <w:p w14:paraId="479E7051"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digits=[int(d)for d in str(n)]</w:t>
      </w:r>
    </w:p>
    <w:p w14:paraId="2447C026"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even_product=1</w:t>
      </w:r>
    </w:p>
    <w:p w14:paraId="6FA33AC8"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odd_sum=0</w:t>
      </w:r>
    </w:p>
    <w:p w14:paraId="641307B6"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for i in range(len(digits)):</w:t>
      </w:r>
    </w:p>
    <w:p w14:paraId="491BB11A"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if(i+1)%2==0:</w:t>
      </w:r>
    </w:p>
    <w:p w14:paraId="46660012"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even_product*=digits[i]</w:t>
      </w:r>
    </w:p>
    <w:p w14:paraId="521D9345"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else:</w:t>
      </w:r>
    </w:p>
    <w:p w14:paraId="53A7AB03"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odd_sum+=digits[i]</w:t>
      </w:r>
    </w:p>
    <w:p w14:paraId="62586FF9"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if(even_product%odd_sum==0):</w:t>
      </w:r>
    </w:p>
    <w:p w14:paraId="75CC9425"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return True</w:t>
      </w:r>
    </w:p>
    <w:p w14:paraId="445C56D6"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if(even_product%odd_sum!=0):</w:t>
      </w:r>
    </w:p>
    <w:p w14:paraId="257C3246"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return False</w:t>
      </w:r>
    </w:p>
    <w:p w14:paraId="28A17BCD" w14:textId="77777777" w:rsidR="003E641D" w:rsidRPr="007656A6" w:rsidRDefault="003E641D">
      <w:pPr>
        <w:rPr>
          <w:rFonts w:ascii="Times New Roman" w:eastAsia="Times New Roman" w:hAnsi="Times New Roman" w:cs="Times New Roman"/>
          <w:b/>
          <w:bCs/>
          <w:sz w:val="36"/>
          <w:szCs w:val="36"/>
          <w:lang w:val="en-IN"/>
        </w:rPr>
      </w:pPr>
      <w:r w:rsidRPr="007656A6">
        <w:rPr>
          <w:rFonts w:ascii="Times New Roman" w:eastAsia="Times New Roman" w:hAnsi="Times New Roman" w:cs="Times New Roman"/>
          <w:b/>
          <w:bCs/>
          <w:sz w:val="36"/>
          <w:szCs w:val="36"/>
          <w:lang w:val="en-IN"/>
        </w:rPr>
        <w:br w:type="page"/>
      </w:r>
    </w:p>
    <w:p w14:paraId="56172F2E"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lastRenderedPageBreak/>
        <w:t>Input</w:t>
      </w:r>
    </w:p>
    <w:p w14:paraId="5279CB08"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he input consists of an integer orderValue, representing the total bill amount.</w:t>
      </w:r>
    </w:p>
    <w:p w14:paraId="256ECB26"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w:t>
      </w:r>
    </w:p>
    <w:p w14:paraId="26743118"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Print an integer representing the discount value for the given total bill amount.</w:t>
      </w:r>
    </w:p>
    <w:p w14:paraId="528C39B6"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ample Input</w:t>
      </w:r>
    </w:p>
    <w:p w14:paraId="688EECB5"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578</w:t>
      </w:r>
    </w:p>
    <w:p w14:paraId="4E1BC3AE"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w:t>
      </w:r>
    </w:p>
    <w:p w14:paraId="1A2EC194"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2</w:t>
      </w:r>
    </w:p>
    <w:p w14:paraId="0EC51CAA" w14:textId="77777777" w:rsidR="002B5F3F" w:rsidRPr="007656A6" w:rsidRDefault="002B5F3F" w:rsidP="002B5F3F">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869"/>
        <w:gridCol w:w="955"/>
      </w:tblGrid>
      <w:tr w:rsidR="002B5F3F" w:rsidRPr="007656A6" w14:paraId="36C7D523"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E96DB1" w14:textId="77777777" w:rsidR="002B5F3F" w:rsidRPr="007656A6" w:rsidRDefault="002B5F3F" w:rsidP="00A01FA9">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21E12A" w14:textId="77777777" w:rsidR="002B5F3F" w:rsidRPr="007656A6" w:rsidRDefault="002B5F3F" w:rsidP="00A01FA9">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2B5F3F" w:rsidRPr="007656A6" w14:paraId="5CC0FB02"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486121" w14:textId="77777777" w:rsidR="002B5F3F" w:rsidRPr="007656A6" w:rsidRDefault="002B5F3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C2F86C" w14:textId="77777777" w:rsidR="002B5F3F" w:rsidRPr="007656A6" w:rsidRDefault="002B5F3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2</w:t>
            </w:r>
          </w:p>
        </w:tc>
      </w:tr>
    </w:tbl>
    <w:p w14:paraId="726A6945" w14:textId="77777777" w:rsidR="002B5F3F" w:rsidRPr="007656A6" w:rsidRDefault="002B5F3F">
      <w:pPr>
        <w:rPr>
          <w:rFonts w:ascii="Times New Roman" w:hAnsi="Times New Roman" w:cs="Times New Roman"/>
          <w:b/>
          <w:sz w:val="24"/>
          <w:szCs w:val="24"/>
        </w:rPr>
      </w:pPr>
      <w:r w:rsidRPr="007656A6">
        <w:rPr>
          <w:rFonts w:ascii="Times New Roman" w:hAnsi="Times New Roman" w:cs="Times New Roman"/>
          <w:b/>
          <w:sz w:val="24"/>
          <w:szCs w:val="24"/>
        </w:rPr>
        <w:br w:type="page"/>
      </w:r>
    </w:p>
    <w:p w14:paraId="77556B55"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303920B"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B0674B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9744" behindDoc="0" locked="0" layoutInCell="1" allowOverlap="1" wp14:anchorId="6010A91E" wp14:editId="7A34E0BA">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2DF34"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B80CE3" w14:textId="77777777" w:rsidR="000B68F2" w:rsidRPr="007656A6" w:rsidRDefault="00B44ADD" w:rsidP="002B5F3F">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Christmas Discount</w:t>
      </w:r>
    </w:p>
    <w:p w14:paraId="2CD31EBB" w14:textId="77777777" w:rsidR="00B44ADD" w:rsidRPr="007656A6" w:rsidRDefault="00B44ADD" w:rsidP="002B5F3F">
      <w:pPr>
        <w:spacing w:after="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n e-commerce company plans to give their customers a special discount for Christmas.</w:t>
      </w:r>
    </w:p>
    <w:p w14:paraId="3A4EC39A" w14:textId="77777777" w:rsidR="00B44ADD" w:rsidRPr="007656A6" w:rsidRDefault="00B44ADD" w:rsidP="00B44ADD">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hey are planning to offer a flat discount. The discount value is calculated as the sum of all</w:t>
      </w:r>
      <w:r w:rsidR="002B5F3F" w:rsidRPr="007656A6">
        <w:rPr>
          <w:rFonts w:ascii="Times New Roman" w:eastAsia="Times New Roman" w:hAnsi="Times New Roman" w:cs="Times New Roman"/>
          <w:color w:val="001A1E"/>
          <w:sz w:val="24"/>
          <w:szCs w:val="24"/>
          <w:lang w:bidi="ar-SA"/>
        </w:rPr>
        <w:t xml:space="preserve"> </w:t>
      </w:r>
      <w:r w:rsidRPr="007656A6">
        <w:rPr>
          <w:rFonts w:ascii="Times New Roman" w:eastAsia="Times New Roman" w:hAnsi="Times New Roman" w:cs="Times New Roman"/>
          <w:color w:val="001A1E"/>
          <w:sz w:val="24"/>
          <w:szCs w:val="24"/>
          <w:lang w:bidi="ar-SA"/>
        </w:rPr>
        <w:t>the prime digits in the total bill amount.</w:t>
      </w:r>
    </w:p>
    <w:p w14:paraId="7AB2B259" w14:textId="77777777" w:rsidR="00B44ADD" w:rsidRPr="007656A6" w:rsidRDefault="00B44ADD" w:rsidP="00B44ADD">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Write an </w:t>
      </w:r>
      <w:r w:rsidR="002B5F3F" w:rsidRPr="007656A6">
        <w:rPr>
          <w:rFonts w:ascii="Times New Roman" w:eastAsia="Times New Roman" w:hAnsi="Times New Roman" w:cs="Times New Roman"/>
          <w:color w:val="001A1E"/>
          <w:sz w:val="24"/>
          <w:szCs w:val="24"/>
          <w:lang w:bidi="ar-SA"/>
        </w:rPr>
        <w:t>python code</w:t>
      </w:r>
      <w:r w:rsidRPr="007656A6">
        <w:rPr>
          <w:rFonts w:ascii="Times New Roman" w:eastAsia="Times New Roman" w:hAnsi="Times New Roman" w:cs="Times New Roman"/>
          <w:color w:val="001A1E"/>
          <w:sz w:val="24"/>
          <w:szCs w:val="24"/>
          <w:lang w:bidi="ar-SA"/>
        </w:rPr>
        <w:t xml:space="preserve"> to find the discount value for the given total bill amount.</w:t>
      </w:r>
    </w:p>
    <w:p w14:paraId="34710482" w14:textId="77777777" w:rsidR="00B44ADD" w:rsidRPr="007656A6" w:rsidRDefault="00B44ADD" w:rsidP="00B44ADD">
      <w:pPr>
        <w:spacing w:after="120" w:line="240" w:lineRule="auto"/>
        <w:rPr>
          <w:rFonts w:ascii="Times New Roman" w:eastAsia="Times New Roman" w:hAnsi="Times New Roman" w:cs="Times New Roman"/>
          <w:b/>
          <w:color w:val="001A1E"/>
          <w:sz w:val="24"/>
          <w:szCs w:val="24"/>
          <w:lang w:bidi="ar-SA"/>
        </w:rPr>
      </w:pPr>
      <w:r w:rsidRPr="007656A6">
        <w:rPr>
          <w:rFonts w:ascii="Times New Roman" w:eastAsia="Times New Roman" w:hAnsi="Times New Roman" w:cs="Times New Roman"/>
          <w:b/>
          <w:color w:val="001A1E"/>
          <w:sz w:val="24"/>
          <w:szCs w:val="24"/>
          <w:lang w:bidi="ar-SA"/>
        </w:rPr>
        <w:t>Constraints</w:t>
      </w:r>
    </w:p>
    <w:p w14:paraId="6EC6B296" w14:textId="77777777" w:rsidR="00B44ADD" w:rsidRPr="007656A6" w:rsidRDefault="00B44ADD" w:rsidP="00B44ADD">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 &lt;= orderValue&lt; 10e</w:t>
      </w:r>
      <w:r w:rsidRPr="007656A6">
        <w:rPr>
          <w:rFonts w:ascii="Times New Roman" w:eastAsia="Times New Roman" w:hAnsi="Times New Roman" w:cs="Times New Roman"/>
          <w:color w:val="001A1E"/>
          <w:sz w:val="24"/>
          <w:szCs w:val="24"/>
          <w:vertAlign w:val="superscript"/>
          <w:lang w:bidi="ar-SA"/>
        </w:rPr>
        <w:t>100000</w:t>
      </w:r>
    </w:p>
    <w:p w14:paraId="57BE09A5" w14:textId="77777777" w:rsidR="000B68F2" w:rsidRPr="007656A6" w:rsidRDefault="000B68F2" w:rsidP="000B68F2">
      <w:pPr>
        <w:spacing w:after="0" w:line="240" w:lineRule="auto"/>
        <w:jc w:val="both"/>
        <w:rPr>
          <w:rFonts w:ascii="Times New Roman" w:eastAsia="Times New Roman" w:hAnsi="Times New Roman" w:cs="Times New Roman"/>
          <w:sz w:val="24"/>
          <w:szCs w:val="24"/>
        </w:rPr>
      </w:pPr>
    </w:p>
    <w:p w14:paraId="3084E12C" w14:textId="77777777" w:rsidR="00900A5C" w:rsidRPr="007656A6" w:rsidRDefault="00900A5C" w:rsidP="00900A5C">
      <w:pPr>
        <w:pStyle w:val="NormalWeb"/>
        <w:spacing w:after="120"/>
      </w:pPr>
      <w:r w:rsidRPr="007656A6">
        <w:t>def christmasDiscount(total_bill):</w:t>
      </w:r>
    </w:p>
    <w:p w14:paraId="74BF33D7" w14:textId="77777777" w:rsidR="00900A5C" w:rsidRPr="007656A6" w:rsidRDefault="00900A5C" w:rsidP="00900A5C">
      <w:pPr>
        <w:pStyle w:val="NormalWeb"/>
        <w:spacing w:after="120"/>
      </w:pPr>
      <w:r w:rsidRPr="007656A6">
        <w:t xml:space="preserve">    prime_digits = {'2', '3', '5', '7'}</w:t>
      </w:r>
    </w:p>
    <w:p w14:paraId="6634BDA8" w14:textId="77777777" w:rsidR="00900A5C" w:rsidRPr="007656A6" w:rsidRDefault="00900A5C" w:rsidP="00900A5C">
      <w:pPr>
        <w:pStyle w:val="NormalWeb"/>
        <w:spacing w:after="120"/>
      </w:pPr>
      <w:r w:rsidRPr="007656A6">
        <w:t xml:space="preserve">    total_bill_str = str(total_bill)</w:t>
      </w:r>
    </w:p>
    <w:p w14:paraId="105CCE4B" w14:textId="77777777" w:rsidR="00900A5C" w:rsidRPr="007656A6" w:rsidRDefault="00900A5C" w:rsidP="00900A5C">
      <w:pPr>
        <w:pStyle w:val="NormalWeb"/>
        <w:spacing w:after="120"/>
      </w:pPr>
      <w:r w:rsidRPr="007656A6">
        <w:t xml:space="preserve">    </w:t>
      </w:r>
    </w:p>
    <w:p w14:paraId="5362DB2D" w14:textId="77777777" w:rsidR="00900A5C" w:rsidRPr="007656A6" w:rsidRDefault="00900A5C" w:rsidP="00900A5C">
      <w:pPr>
        <w:pStyle w:val="NormalWeb"/>
        <w:spacing w:after="120"/>
      </w:pPr>
      <w:r w:rsidRPr="007656A6">
        <w:t xml:space="preserve">    discount_value = 0</w:t>
      </w:r>
    </w:p>
    <w:p w14:paraId="127F3593" w14:textId="77777777" w:rsidR="00900A5C" w:rsidRPr="007656A6" w:rsidRDefault="00900A5C" w:rsidP="00900A5C">
      <w:pPr>
        <w:pStyle w:val="NormalWeb"/>
        <w:spacing w:after="120"/>
      </w:pPr>
      <w:r w:rsidRPr="007656A6">
        <w:t xml:space="preserve">    </w:t>
      </w:r>
    </w:p>
    <w:p w14:paraId="35371548" w14:textId="77777777" w:rsidR="00900A5C" w:rsidRPr="007656A6" w:rsidRDefault="00900A5C" w:rsidP="00900A5C">
      <w:pPr>
        <w:pStyle w:val="NormalWeb"/>
        <w:spacing w:after="120"/>
      </w:pPr>
      <w:r w:rsidRPr="007656A6">
        <w:t xml:space="preserve">    for digit in total_bill_str:</w:t>
      </w:r>
    </w:p>
    <w:p w14:paraId="1D382C92" w14:textId="77777777" w:rsidR="00900A5C" w:rsidRPr="007656A6" w:rsidRDefault="00900A5C" w:rsidP="00900A5C">
      <w:pPr>
        <w:pStyle w:val="NormalWeb"/>
        <w:spacing w:after="120"/>
      </w:pPr>
      <w:r w:rsidRPr="007656A6">
        <w:t xml:space="preserve">        if digit in prime_digits:</w:t>
      </w:r>
    </w:p>
    <w:p w14:paraId="0F12A679" w14:textId="77777777" w:rsidR="00900A5C" w:rsidRPr="007656A6" w:rsidRDefault="00900A5C" w:rsidP="00900A5C">
      <w:pPr>
        <w:pStyle w:val="NormalWeb"/>
        <w:spacing w:after="120"/>
      </w:pPr>
      <w:r w:rsidRPr="007656A6">
        <w:t xml:space="preserve">            discount_value += int(digit)</w:t>
      </w:r>
    </w:p>
    <w:p w14:paraId="598923BB" w14:textId="77777777" w:rsidR="00900A5C" w:rsidRPr="007656A6" w:rsidRDefault="00900A5C" w:rsidP="00900A5C">
      <w:pPr>
        <w:pStyle w:val="NormalWeb"/>
        <w:spacing w:after="120"/>
      </w:pPr>
      <w:r w:rsidRPr="007656A6">
        <w:t xml:space="preserve">    </w:t>
      </w:r>
    </w:p>
    <w:p w14:paraId="7D2CAA7A" w14:textId="77777777" w:rsidR="00900A5C" w:rsidRPr="007656A6" w:rsidRDefault="005C4A8F" w:rsidP="005C4A8F">
      <w:pPr>
        <w:pStyle w:val="NormalWeb"/>
        <w:spacing w:after="120"/>
      </w:pPr>
      <w:r>
        <w:t xml:space="preserve">    return discount_value</w:t>
      </w:r>
    </w:p>
    <w:p w14:paraId="3594F997" w14:textId="77777777" w:rsidR="00900A5C" w:rsidRPr="007656A6" w:rsidRDefault="00900A5C" w:rsidP="00900A5C">
      <w:pPr>
        <w:pStyle w:val="NormalWeb"/>
        <w:spacing w:after="120"/>
      </w:pPr>
      <w:r w:rsidRPr="007656A6">
        <w:t>total_bill = 75320</w:t>
      </w:r>
    </w:p>
    <w:p w14:paraId="2F37E5A8" w14:textId="77777777" w:rsidR="00E322D9" w:rsidRPr="007656A6" w:rsidRDefault="00900A5C" w:rsidP="00900A5C">
      <w:pPr>
        <w:pStyle w:val="NormalWeb"/>
        <w:spacing w:before="0" w:beforeAutospacing="0" w:after="120" w:afterAutospacing="0"/>
      </w:pPr>
      <w:r w:rsidRPr="007656A6">
        <w:t>discount = christmasDiscount(total_bill)</w:t>
      </w:r>
    </w:p>
    <w:p w14:paraId="0E7222AB" w14:textId="77777777" w:rsidR="003E641D" w:rsidRPr="007656A6" w:rsidRDefault="003E641D">
      <w:pPr>
        <w:rPr>
          <w:rFonts w:ascii="Times New Roman" w:eastAsia="Times New Roman" w:hAnsi="Times New Roman" w:cs="Times New Roman"/>
          <w:b/>
          <w:bCs/>
          <w:sz w:val="36"/>
          <w:szCs w:val="36"/>
        </w:rPr>
      </w:pPr>
      <w:r w:rsidRPr="007656A6">
        <w:rPr>
          <w:rFonts w:ascii="Times New Roman" w:hAnsi="Times New Roman" w:cs="Times New Roman"/>
          <w:b/>
          <w:bCs/>
          <w:sz w:val="36"/>
          <w:szCs w:val="36"/>
        </w:rPr>
        <w:br w:type="page"/>
      </w:r>
    </w:p>
    <w:p w14:paraId="4BA8BC48"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lastRenderedPageBreak/>
        <w:t>Input Format:</w:t>
      </w:r>
    </w:p>
    <w:p w14:paraId="234BFEE8"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Integer input from stdin.</w:t>
      </w:r>
    </w:p>
    <w:p w14:paraId="357EE193"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 Format:</w:t>
      </w:r>
    </w:p>
    <w:p w14:paraId="5FA08F54"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return the minimum number of coins required to meet the given target.</w:t>
      </w:r>
    </w:p>
    <w:p w14:paraId="2DA77BEF"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ample Input:</w:t>
      </w:r>
    </w:p>
    <w:p w14:paraId="0D4A4151"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6</w:t>
      </w:r>
    </w:p>
    <w:p w14:paraId="74B86A75"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w:t>
      </w:r>
    </w:p>
    <w:p w14:paraId="61D906E2"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4</w:t>
      </w:r>
    </w:p>
    <w:p w14:paraId="5DE9FA05"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planation:</w:t>
      </w:r>
    </w:p>
    <w:p w14:paraId="74297D8F"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We need only 4 coins of value 4 each</w:t>
      </w:r>
    </w:p>
    <w:p w14:paraId="76C2DECB"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ample Input:</w:t>
      </w:r>
    </w:p>
    <w:p w14:paraId="2CE9F7BA"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25</w:t>
      </w:r>
    </w:p>
    <w:p w14:paraId="26D1564A"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w:t>
      </w:r>
    </w:p>
    <w:p w14:paraId="47E825CE"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7</w:t>
      </w:r>
    </w:p>
    <w:p w14:paraId="2FFF3045"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planation:</w:t>
      </w:r>
    </w:p>
    <w:p w14:paraId="6BEB9823" w14:textId="77777777" w:rsidR="00D2699F" w:rsidRPr="007656A6" w:rsidRDefault="00D2699F" w:rsidP="00D2699F">
      <w:pPr>
        <w:rPr>
          <w:rFonts w:ascii="Times New Roman" w:hAnsi="Times New Roman" w:cs="Times New Roman"/>
          <w:b/>
          <w:sz w:val="24"/>
          <w:szCs w:val="24"/>
        </w:rPr>
      </w:pPr>
      <w:r w:rsidRPr="007656A6">
        <w:rPr>
          <w:rFonts w:ascii="Times New Roman" w:eastAsia="Times New Roman" w:hAnsi="Times New Roman" w:cs="Times New Roman"/>
          <w:color w:val="001A1E"/>
          <w:sz w:val="24"/>
          <w:szCs w:val="24"/>
          <w:lang w:bidi="ar-SA"/>
        </w:rPr>
        <w:t>We need 6 coins of 4 value, and 1 coin of 1 value</w:t>
      </w:r>
      <w:r w:rsidRPr="007656A6">
        <w:rPr>
          <w:rFonts w:ascii="Times New Roman" w:hAnsi="Times New Roman" w:cs="Times New Roman"/>
          <w:b/>
          <w:sz w:val="24"/>
          <w:szCs w:val="24"/>
        </w:rPr>
        <w:br w:type="page"/>
      </w:r>
    </w:p>
    <w:p w14:paraId="4838651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368AC5E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4D6D848"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0768" behindDoc="0" locked="0" layoutInCell="1" allowOverlap="1" wp14:anchorId="599E30F0" wp14:editId="24C83A49">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73379"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33FFD3" w14:textId="77777777" w:rsidR="00F809B8" w:rsidRPr="007656A6" w:rsidRDefault="007F5B0B" w:rsidP="002B5F3F">
      <w:pPr>
        <w:pStyle w:val="NormalWeb"/>
        <w:spacing w:before="0" w:beforeAutospacing="0" w:after="120" w:afterAutospacing="0"/>
        <w:jc w:val="center"/>
        <w:rPr>
          <w:b/>
          <w:bCs/>
          <w:sz w:val="36"/>
          <w:szCs w:val="36"/>
          <w:shd w:val="clear" w:color="auto" w:fill="FFFFFF"/>
        </w:rPr>
      </w:pPr>
      <w:r w:rsidRPr="007656A6">
        <w:rPr>
          <w:rFonts w:eastAsiaTheme="minorHAnsi"/>
          <w:b/>
          <w:bCs/>
          <w:sz w:val="36"/>
          <w:szCs w:val="36"/>
          <w:u w:val="single"/>
        </w:rPr>
        <w:t>Coin Change</w:t>
      </w:r>
    </w:p>
    <w:p w14:paraId="02EA07F0" w14:textId="77777777" w:rsidR="007F5B0B" w:rsidRPr="007656A6" w:rsidRDefault="007F5B0B" w:rsidP="00D2699F">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complete function to implement coin change making problem i.e. finding the minimum</w:t>
      </w:r>
    </w:p>
    <w:p w14:paraId="673F4432" w14:textId="77777777" w:rsidR="007F5B0B" w:rsidRPr="007656A6" w:rsidRDefault="007F5B0B" w:rsidP="007F5B0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number of coins of certain denominations that add up to given amount of money.</w:t>
      </w:r>
    </w:p>
    <w:p w14:paraId="01283359" w14:textId="77777777" w:rsidR="007F5B0B" w:rsidRPr="007656A6" w:rsidRDefault="007F5B0B" w:rsidP="007F5B0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he only available coins are of values 1, 2, 3, 4</w:t>
      </w:r>
    </w:p>
    <w:p w14:paraId="7E468723" w14:textId="77777777" w:rsidR="007F5B0B" w:rsidRPr="007656A6" w:rsidRDefault="007F5B0B" w:rsidP="007F5B0B">
      <w:pPr>
        <w:spacing w:after="120" w:line="240" w:lineRule="auto"/>
        <w:rPr>
          <w:rFonts w:ascii="Times New Roman" w:eastAsia="Times New Roman" w:hAnsi="Times New Roman" w:cs="Times New Roman"/>
          <w:color w:val="001A1E"/>
          <w:sz w:val="24"/>
          <w:szCs w:val="24"/>
          <w:lang w:bidi="ar-SA"/>
        </w:rPr>
      </w:pPr>
    </w:p>
    <w:p w14:paraId="72BB578D" w14:textId="77777777" w:rsidR="00900A5C" w:rsidRPr="005C4A8F" w:rsidRDefault="00900A5C" w:rsidP="00900A5C">
      <w:pPr>
        <w:pStyle w:val="NormalWeb"/>
        <w:spacing w:before="0" w:beforeAutospacing="0" w:after="120" w:afterAutospacing="0"/>
        <w:rPr>
          <w:color w:val="001A1E"/>
          <w:lang w:bidi="ar-SA"/>
        </w:rPr>
      </w:pPr>
      <w:r w:rsidRPr="007656A6">
        <w:rPr>
          <w:b/>
          <w:bCs/>
          <w:sz w:val="32"/>
          <w:szCs w:val="32"/>
        </w:rPr>
        <w:t xml:space="preserve">    </w:t>
      </w:r>
      <w:r w:rsidRPr="005C4A8F">
        <w:rPr>
          <w:color w:val="001A1E"/>
          <w:lang w:bidi="ar-SA"/>
        </w:rPr>
        <w:t>return countdef coinChange(n):</w:t>
      </w:r>
    </w:p>
    <w:p w14:paraId="181AC21F" w14:textId="77777777" w:rsidR="00900A5C" w:rsidRPr="005C4A8F" w:rsidRDefault="00900A5C" w:rsidP="00900A5C">
      <w:pPr>
        <w:pStyle w:val="NormalWeb"/>
        <w:spacing w:after="120"/>
        <w:rPr>
          <w:color w:val="001A1E"/>
          <w:lang w:bidi="ar-SA"/>
        </w:rPr>
      </w:pPr>
      <w:r w:rsidRPr="005C4A8F">
        <w:rPr>
          <w:color w:val="001A1E"/>
          <w:lang w:bidi="ar-SA"/>
        </w:rPr>
        <w:t xml:space="preserve">    count=0</w:t>
      </w:r>
    </w:p>
    <w:p w14:paraId="5595E984" w14:textId="77777777" w:rsidR="00900A5C" w:rsidRPr="005C4A8F" w:rsidRDefault="00900A5C" w:rsidP="00900A5C">
      <w:pPr>
        <w:pStyle w:val="NormalWeb"/>
        <w:spacing w:after="120"/>
        <w:rPr>
          <w:color w:val="001A1E"/>
          <w:lang w:bidi="ar-SA"/>
        </w:rPr>
      </w:pPr>
      <w:r w:rsidRPr="005C4A8F">
        <w:rPr>
          <w:color w:val="001A1E"/>
          <w:lang w:bidi="ar-SA"/>
        </w:rPr>
        <w:t xml:space="preserve">    while n&gt;0:</w:t>
      </w:r>
    </w:p>
    <w:p w14:paraId="732C4704" w14:textId="77777777" w:rsidR="00900A5C" w:rsidRPr="005C4A8F" w:rsidRDefault="00900A5C" w:rsidP="00900A5C">
      <w:pPr>
        <w:pStyle w:val="NormalWeb"/>
        <w:spacing w:after="120"/>
        <w:rPr>
          <w:color w:val="001A1E"/>
          <w:lang w:bidi="ar-SA"/>
        </w:rPr>
      </w:pPr>
      <w:r w:rsidRPr="005C4A8F">
        <w:rPr>
          <w:color w:val="001A1E"/>
          <w:lang w:bidi="ar-SA"/>
        </w:rPr>
        <w:t xml:space="preserve">        if(n&gt;=4):</w:t>
      </w:r>
    </w:p>
    <w:p w14:paraId="04AD4B09" w14:textId="77777777" w:rsidR="00900A5C" w:rsidRPr="005C4A8F" w:rsidRDefault="00900A5C" w:rsidP="00900A5C">
      <w:pPr>
        <w:pStyle w:val="NormalWeb"/>
        <w:spacing w:after="120"/>
        <w:rPr>
          <w:color w:val="001A1E"/>
          <w:lang w:bidi="ar-SA"/>
        </w:rPr>
      </w:pPr>
      <w:r w:rsidRPr="005C4A8F">
        <w:rPr>
          <w:color w:val="001A1E"/>
          <w:lang w:bidi="ar-SA"/>
        </w:rPr>
        <w:t xml:space="preserve">            n-=4</w:t>
      </w:r>
    </w:p>
    <w:p w14:paraId="07243F03" w14:textId="77777777" w:rsidR="00900A5C" w:rsidRPr="005C4A8F" w:rsidRDefault="00900A5C" w:rsidP="00900A5C">
      <w:pPr>
        <w:pStyle w:val="NormalWeb"/>
        <w:spacing w:after="120"/>
        <w:rPr>
          <w:color w:val="001A1E"/>
          <w:lang w:bidi="ar-SA"/>
        </w:rPr>
      </w:pPr>
      <w:r w:rsidRPr="005C4A8F">
        <w:rPr>
          <w:color w:val="001A1E"/>
          <w:lang w:bidi="ar-SA"/>
        </w:rPr>
        <w:t xml:space="preserve">        elif(n==3):</w:t>
      </w:r>
    </w:p>
    <w:p w14:paraId="1492060C" w14:textId="77777777" w:rsidR="00900A5C" w:rsidRPr="005C4A8F" w:rsidRDefault="00900A5C" w:rsidP="00900A5C">
      <w:pPr>
        <w:pStyle w:val="NormalWeb"/>
        <w:spacing w:after="120"/>
        <w:rPr>
          <w:color w:val="001A1E"/>
          <w:lang w:bidi="ar-SA"/>
        </w:rPr>
      </w:pPr>
      <w:r w:rsidRPr="005C4A8F">
        <w:rPr>
          <w:color w:val="001A1E"/>
          <w:lang w:bidi="ar-SA"/>
        </w:rPr>
        <w:t xml:space="preserve">            n-=3</w:t>
      </w:r>
    </w:p>
    <w:p w14:paraId="40FEB76D" w14:textId="77777777" w:rsidR="00900A5C" w:rsidRPr="005C4A8F" w:rsidRDefault="00900A5C" w:rsidP="00900A5C">
      <w:pPr>
        <w:pStyle w:val="NormalWeb"/>
        <w:spacing w:after="120"/>
        <w:rPr>
          <w:color w:val="001A1E"/>
          <w:lang w:bidi="ar-SA"/>
        </w:rPr>
      </w:pPr>
      <w:r w:rsidRPr="005C4A8F">
        <w:rPr>
          <w:color w:val="001A1E"/>
          <w:lang w:bidi="ar-SA"/>
        </w:rPr>
        <w:t xml:space="preserve">        elif(n==2):</w:t>
      </w:r>
    </w:p>
    <w:p w14:paraId="06CFABDD" w14:textId="77777777" w:rsidR="00900A5C" w:rsidRPr="005C4A8F" w:rsidRDefault="00900A5C" w:rsidP="00900A5C">
      <w:pPr>
        <w:pStyle w:val="NormalWeb"/>
        <w:spacing w:after="120"/>
        <w:rPr>
          <w:color w:val="001A1E"/>
          <w:lang w:bidi="ar-SA"/>
        </w:rPr>
      </w:pPr>
      <w:r w:rsidRPr="005C4A8F">
        <w:rPr>
          <w:color w:val="001A1E"/>
          <w:lang w:bidi="ar-SA"/>
        </w:rPr>
        <w:t xml:space="preserve">            n-=2</w:t>
      </w:r>
    </w:p>
    <w:p w14:paraId="6800F9E6" w14:textId="77777777" w:rsidR="00900A5C" w:rsidRPr="005C4A8F" w:rsidRDefault="00900A5C" w:rsidP="00900A5C">
      <w:pPr>
        <w:pStyle w:val="NormalWeb"/>
        <w:spacing w:after="120"/>
        <w:rPr>
          <w:color w:val="001A1E"/>
          <w:lang w:bidi="ar-SA"/>
        </w:rPr>
      </w:pPr>
      <w:r w:rsidRPr="005C4A8F">
        <w:rPr>
          <w:color w:val="001A1E"/>
          <w:lang w:bidi="ar-SA"/>
        </w:rPr>
        <w:t xml:space="preserve">        elif(n==1):</w:t>
      </w:r>
    </w:p>
    <w:p w14:paraId="087FEABD" w14:textId="77777777" w:rsidR="00900A5C" w:rsidRPr="005C4A8F" w:rsidRDefault="00900A5C" w:rsidP="00900A5C">
      <w:pPr>
        <w:pStyle w:val="NormalWeb"/>
        <w:spacing w:after="120"/>
        <w:rPr>
          <w:color w:val="001A1E"/>
          <w:lang w:bidi="ar-SA"/>
        </w:rPr>
      </w:pPr>
      <w:r w:rsidRPr="005C4A8F">
        <w:rPr>
          <w:color w:val="001A1E"/>
          <w:lang w:bidi="ar-SA"/>
        </w:rPr>
        <w:t xml:space="preserve">            n-=1</w:t>
      </w:r>
    </w:p>
    <w:p w14:paraId="2E5D03A4" w14:textId="77777777" w:rsidR="00900A5C" w:rsidRPr="005C4A8F" w:rsidRDefault="00900A5C" w:rsidP="00900A5C">
      <w:pPr>
        <w:pStyle w:val="NormalWeb"/>
        <w:spacing w:after="120"/>
        <w:rPr>
          <w:color w:val="001A1E"/>
          <w:lang w:bidi="ar-SA"/>
        </w:rPr>
      </w:pPr>
      <w:r w:rsidRPr="005C4A8F">
        <w:rPr>
          <w:color w:val="001A1E"/>
          <w:lang w:bidi="ar-SA"/>
        </w:rPr>
        <w:t xml:space="preserve">        count+=1</w:t>
      </w:r>
    </w:p>
    <w:p w14:paraId="41618025" w14:textId="77777777" w:rsidR="003E641D" w:rsidRPr="007656A6" w:rsidRDefault="003E641D">
      <w:pPr>
        <w:rPr>
          <w:rFonts w:ascii="Times New Roman" w:eastAsia="Times New Roman" w:hAnsi="Times New Roman" w:cs="Times New Roman"/>
          <w:b/>
          <w:bCs/>
          <w:sz w:val="32"/>
          <w:szCs w:val="32"/>
        </w:rPr>
      </w:pPr>
    </w:p>
    <w:p w14:paraId="547DF5EA" w14:textId="77777777" w:rsidR="00900A5C" w:rsidRPr="007656A6" w:rsidRDefault="00900A5C" w:rsidP="00D2699F">
      <w:pPr>
        <w:spacing w:after="120" w:line="240" w:lineRule="auto"/>
        <w:rPr>
          <w:rFonts w:ascii="Times New Roman" w:eastAsia="Times New Roman" w:hAnsi="Times New Roman" w:cs="Times New Roman"/>
          <w:color w:val="001A1E"/>
          <w:sz w:val="24"/>
          <w:szCs w:val="24"/>
          <w:lang w:bidi="ar-SA"/>
        </w:rPr>
      </w:pPr>
    </w:p>
    <w:p w14:paraId="7F4FF01D" w14:textId="77777777" w:rsidR="00900A5C" w:rsidRPr="007656A6" w:rsidRDefault="00900A5C" w:rsidP="00D2699F">
      <w:pPr>
        <w:spacing w:after="120" w:line="240" w:lineRule="auto"/>
        <w:rPr>
          <w:rFonts w:ascii="Times New Roman" w:eastAsia="Times New Roman" w:hAnsi="Times New Roman" w:cs="Times New Roman"/>
          <w:color w:val="001A1E"/>
          <w:sz w:val="24"/>
          <w:szCs w:val="24"/>
          <w:lang w:bidi="ar-SA"/>
        </w:rPr>
      </w:pPr>
    </w:p>
    <w:p w14:paraId="38BB8E22" w14:textId="77777777" w:rsidR="00900A5C" w:rsidRDefault="00900A5C" w:rsidP="00D2699F">
      <w:pPr>
        <w:spacing w:after="120" w:line="240" w:lineRule="auto"/>
        <w:rPr>
          <w:rFonts w:ascii="Times New Roman" w:eastAsia="Times New Roman" w:hAnsi="Times New Roman" w:cs="Times New Roman"/>
          <w:color w:val="001A1E"/>
          <w:sz w:val="24"/>
          <w:szCs w:val="24"/>
          <w:lang w:bidi="ar-SA"/>
        </w:rPr>
      </w:pPr>
    </w:p>
    <w:p w14:paraId="0E488319" w14:textId="77777777" w:rsidR="005C4A8F" w:rsidRDefault="005C4A8F" w:rsidP="00D2699F">
      <w:pPr>
        <w:spacing w:after="120" w:line="240" w:lineRule="auto"/>
        <w:rPr>
          <w:rFonts w:ascii="Times New Roman" w:eastAsia="Times New Roman" w:hAnsi="Times New Roman" w:cs="Times New Roman"/>
          <w:color w:val="001A1E"/>
          <w:sz w:val="24"/>
          <w:szCs w:val="24"/>
          <w:lang w:bidi="ar-SA"/>
        </w:rPr>
      </w:pPr>
    </w:p>
    <w:p w14:paraId="0EDA1A45" w14:textId="77777777" w:rsidR="005C4A8F" w:rsidRPr="007656A6" w:rsidRDefault="005C4A8F" w:rsidP="00D2699F">
      <w:pPr>
        <w:spacing w:after="120" w:line="240" w:lineRule="auto"/>
        <w:rPr>
          <w:rFonts w:ascii="Times New Roman" w:eastAsia="Times New Roman" w:hAnsi="Times New Roman" w:cs="Times New Roman"/>
          <w:color w:val="001A1E"/>
          <w:sz w:val="24"/>
          <w:szCs w:val="24"/>
          <w:lang w:bidi="ar-SA"/>
        </w:rPr>
      </w:pPr>
    </w:p>
    <w:p w14:paraId="602E87C8"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lastRenderedPageBreak/>
        <w:t>Input Format:</w:t>
      </w:r>
    </w:p>
    <w:p w14:paraId="741BDEC4"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ake a number in the form of String from stdin.</w:t>
      </w:r>
    </w:p>
    <w:p w14:paraId="6C3E009C"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 Format:</w:t>
      </w:r>
    </w:p>
    <w:p w14:paraId="21AA40CF"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Print the difference between sum of even and odd digits</w:t>
      </w:r>
    </w:p>
    <w:p w14:paraId="1B84FA7A"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ample input:</w:t>
      </w:r>
    </w:p>
    <w:p w14:paraId="5789D36A"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453</w:t>
      </w:r>
    </w:p>
    <w:p w14:paraId="5D807315"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w:t>
      </w:r>
    </w:p>
    <w:p w14:paraId="23CBC3D9"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w:t>
      </w:r>
    </w:p>
    <w:p w14:paraId="5B251FCA"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planation:</w:t>
      </w:r>
    </w:p>
    <w:p w14:paraId="3A417EEC"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Here, sum of even digits is 4 + 3 = 7</w:t>
      </w:r>
    </w:p>
    <w:p w14:paraId="7DAEE4D8"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sum of odd digits is 1 + 5 = 6.</w:t>
      </w:r>
    </w:p>
    <w:p w14:paraId="398E2CC1"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Difference is 1.</w:t>
      </w:r>
    </w:p>
    <w:p w14:paraId="1E57AC60" w14:textId="77777777" w:rsidR="00D2699F" w:rsidRPr="007656A6" w:rsidRDefault="00D2699F" w:rsidP="00D2699F">
      <w:pPr>
        <w:rPr>
          <w:rFonts w:ascii="Times New Roman" w:hAnsi="Times New Roman" w:cs="Times New Roman"/>
          <w:b/>
          <w:sz w:val="24"/>
          <w:szCs w:val="24"/>
        </w:rPr>
      </w:pPr>
      <w:r w:rsidRPr="007656A6">
        <w:rPr>
          <w:rFonts w:ascii="Times New Roman" w:eastAsia="Times New Roman" w:hAnsi="Times New Roman" w:cs="Times New Roman"/>
          <w:color w:val="001A1E"/>
          <w:sz w:val="24"/>
          <w:szCs w:val="24"/>
          <w:lang w:bidi="ar-SA"/>
        </w:rPr>
        <w:t>Note that we are always taking absolute difference</w:t>
      </w:r>
      <w:r w:rsidRPr="007656A6">
        <w:rPr>
          <w:rFonts w:ascii="Times New Roman" w:hAnsi="Times New Roman" w:cs="Times New Roman"/>
          <w:b/>
          <w:sz w:val="24"/>
          <w:szCs w:val="24"/>
        </w:rPr>
        <w:br w:type="page"/>
      </w:r>
    </w:p>
    <w:p w14:paraId="247CA48F"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CC1D8F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3AC6AF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1792" behindDoc="0" locked="0" layoutInCell="1" allowOverlap="1" wp14:anchorId="3070C6DB" wp14:editId="71898C35">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D16D93"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9088A1" w14:textId="77777777" w:rsidR="00F809B8" w:rsidRPr="007656A6" w:rsidRDefault="007F5B0B" w:rsidP="00D2699F">
      <w:pPr>
        <w:pStyle w:val="NormalWeb"/>
        <w:spacing w:before="0" w:beforeAutospacing="0" w:after="120" w:afterAutospacing="0"/>
        <w:jc w:val="center"/>
        <w:rPr>
          <w:b/>
          <w:bCs/>
          <w:sz w:val="36"/>
          <w:szCs w:val="32"/>
        </w:rPr>
      </w:pPr>
      <w:r w:rsidRPr="007656A6">
        <w:rPr>
          <w:b/>
          <w:sz w:val="36"/>
          <w:szCs w:val="28"/>
          <w:u w:val="single"/>
        </w:rPr>
        <w:t>Difference Sum</w:t>
      </w:r>
    </w:p>
    <w:p w14:paraId="3BD66ED7" w14:textId="77777777" w:rsidR="007F5B0B" w:rsidRPr="007656A6" w:rsidRDefault="007F5B0B" w:rsidP="00D2699F">
      <w:pPr>
        <w:spacing w:after="120" w:line="276"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Given a number with maximum of 100 digits as input, find the difference between the sum</w:t>
      </w:r>
      <w:r w:rsidR="00D2699F" w:rsidRPr="007656A6">
        <w:rPr>
          <w:rFonts w:ascii="Times New Roman" w:eastAsia="Times New Roman" w:hAnsi="Times New Roman" w:cs="Times New Roman"/>
          <w:color w:val="001A1E"/>
          <w:sz w:val="24"/>
          <w:szCs w:val="24"/>
          <w:lang w:bidi="ar-SA"/>
        </w:rPr>
        <w:t xml:space="preserve"> </w:t>
      </w:r>
      <w:r w:rsidRPr="007656A6">
        <w:rPr>
          <w:rFonts w:ascii="Times New Roman" w:eastAsia="Times New Roman" w:hAnsi="Times New Roman" w:cs="Times New Roman"/>
          <w:color w:val="001A1E"/>
          <w:sz w:val="24"/>
          <w:szCs w:val="24"/>
          <w:lang w:bidi="ar-SA"/>
        </w:rPr>
        <w:t>of odd and even position digits.</w:t>
      </w:r>
    </w:p>
    <w:p w14:paraId="2C670C97" w14:textId="77777777" w:rsidR="007F5B0B" w:rsidRPr="007656A6" w:rsidRDefault="007F5B0B" w:rsidP="007F5B0B">
      <w:pPr>
        <w:spacing w:after="120" w:line="240" w:lineRule="auto"/>
        <w:rPr>
          <w:rFonts w:ascii="Times New Roman" w:eastAsia="Times New Roman" w:hAnsi="Times New Roman" w:cs="Times New Roman"/>
          <w:color w:val="001A1E"/>
          <w:sz w:val="24"/>
          <w:szCs w:val="24"/>
          <w:lang w:bidi="ar-SA"/>
        </w:rPr>
      </w:pPr>
    </w:p>
    <w:p w14:paraId="085AD892"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def differenceSum(n):</w:t>
      </w:r>
    </w:p>
    <w:p w14:paraId="2033191B"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s1=str(n)</w:t>
      </w:r>
    </w:p>
    <w:p w14:paraId="6356DFE5"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s_e=0</w:t>
      </w:r>
    </w:p>
    <w:p w14:paraId="16D85226"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s_o=0</w:t>
      </w:r>
    </w:p>
    <w:p w14:paraId="03D43C3F"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for i, digit in enumerate(s1):</w:t>
      </w:r>
    </w:p>
    <w:p w14:paraId="0017F875"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if(i+1)%2==0:</w:t>
      </w:r>
    </w:p>
    <w:p w14:paraId="32A3637E"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s_e+=int(digit)</w:t>
      </w:r>
    </w:p>
    <w:p w14:paraId="412C9B16"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else:</w:t>
      </w:r>
    </w:p>
    <w:p w14:paraId="674678F3"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s_o+=int(digit)</w:t>
      </w:r>
    </w:p>
    <w:p w14:paraId="159AF9F1"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return abs(s_e - s_o)</w:t>
      </w:r>
    </w:p>
    <w:p w14:paraId="75734918"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w:t>
      </w:r>
    </w:p>
    <w:p w14:paraId="62C826E9"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n=1234567890</w:t>
      </w:r>
    </w:p>
    <w:p w14:paraId="3389A8F7" w14:textId="77777777" w:rsidR="00B8759A" w:rsidRPr="005C4A8F" w:rsidRDefault="00B8759A" w:rsidP="00B8759A">
      <w:pPr>
        <w:pStyle w:val="NormalWeb"/>
        <w:spacing w:before="0" w:beforeAutospacing="0" w:after="120" w:afterAutospacing="0"/>
        <w:rPr>
          <w:color w:val="001A1E"/>
          <w:lang w:bidi="ar-SA"/>
        </w:rPr>
      </w:pPr>
      <w:r w:rsidRPr="005C4A8F">
        <w:rPr>
          <w:color w:val="001A1E"/>
          <w:lang w:bidi="ar-SA"/>
        </w:rPr>
        <w:t>d=differenceSum(n)</w:t>
      </w:r>
    </w:p>
    <w:p w14:paraId="4323C9EC" w14:textId="77777777" w:rsidR="00F809B8" w:rsidRPr="007656A6" w:rsidRDefault="00F809B8" w:rsidP="000B68F2">
      <w:pPr>
        <w:pStyle w:val="NormalWeb"/>
        <w:spacing w:before="0" w:beforeAutospacing="0" w:after="120" w:afterAutospacing="0"/>
        <w:rPr>
          <w:sz w:val="32"/>
          <w:szCs w:val="32"/>
        </w:rPr>
      </w:pPr>
    </w:p>
    <w:p w14:paraId="4F06336E" w14:textId="77777777" w:rsidR="003E641D" w:rsidRPr="007656A6" w:rsidRDefault="003E641D">
      <w:pPr>
        <w:rPr>
          <w:rFonts w:ascii="Times New Roman" w:eastAsia="Times New Roman" w:hAnsi="Times New Roman" w:cs="Times New Roman"/>
          <w:b/>
          <w:bCs/>
          <w:sz w:val="36"/>
          <w:szCs w:val="36"/>
        </w:rPr>
      </w:pPr>
      <w:r w:rsidRPr="007656A6">
        <w:rPr>
          <w:rFonts w:ascii="Times New Roman" w:hAnsi="Times New Roman" w:cs="Times New Roman"/>
          <w:b/>
          <w:bCs/>
          <w:sz w:val="36"/>
          <w:szCs w:val="36"/>
        </w:rPr>
        <w:br w:type="page"/>
      </w:r>
    </w:p>
    <w:p w14:paraId="3BEFF4DA" w14:textId="77777777" w:rsidR="00D2699F" w:rsidRPr="007656A6" w:rsidRDefault="00D2699F" w:rsidP="00D2699F">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074"/>
        <w:gridCol w:w="955"/>
      </w:tblGrid>
      <w:tr w:rsidR="00D2699F" w:rsidRPr="007656A6" w14:paraId="220444D8"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912CA1" w14:textId="77777777" w:rsidR="00D2699F" w:rsidRPr="007656A6" w:rsidRDefault="00D2699F" w:rsidP="00A01FA9">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6A09BB" w14:textId="77777777" w:rsidR="00D2699F" w:rsidRPr="007656A6" w:rsidRDefault="00D2699F" w:rsidP="00A01FA9">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D2699F" w:rsidRPr="007656A6" w14:paraId="460B2424"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D1DA54"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B18369"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 xml:space="preserve">ugly </w:t>
            </w:r>
          </w:p>
        </w:tc>
      </w:tr>
      <w:tr w:rsidR="00D2699F" w:rsidRPr="007656A6" w14:paraId="4E110498"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76607B"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01BA3"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 xml:space="preserve">not ugly </w:t>
            </w:r>
          </w:p>
        </w:tc>
      </w:tr>
    </w:tbl>
    <w:p w14:paraId="7DEA26E3" w14:textId="77777777" w:rsidR="00D2699F" w:rsidRPr="007656A6" w:rsidRDefault="00D2699F">
      <w:pPr>
        <w:rPr>
          <w:rFonts w:ascii="Times New Roman" w:hAnsi="Times New Roman" w:cs="Times New Roman"/>
          <w:b/>
          <w:sz w:val="24"/>
          <w:szCs w:val="24"/>
        </w:rPr>
      </w:pPr>
      <w:r w:rsidRPr="007656A6">
        <w:rPr>
          <w:rFonts w:ascii="Times New Roman" w:hAnsi="Times New Roman" w:cs="Times New Roman"/>
          <w:b/>
          <w:sz w:val="24"/>
          <w:szCs w:val="24"/>
        </w:rPr>
        <w:br w:type="page"/>
      </w:r>
    </w:p>
    <w:p w14:paraId="1AE2D358"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7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AD29AA2"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C82ED27" w14:textId="77777777" w:rsidR="00D2699F" w:rsidRPr="007656A6" w:rsidRDefault="00210C28" w:rsidP="00D2699F">
      <w:pPr>
        <w:shd w:val="clear" w:color="auto" w:fill="FFFFFF"/>
        <w:spacing w:before="100" w:beforeAutospacing="1" w:after="100" w:afterAutospacing="1" w:line="240" w:lineRule="auto"/>
        <w:jc w:val="center"/>
        <w:rPr>
          <w:rFonts w:ascii="Times New Roman" w:hAnsi="Times New Roman" w:cs="Times New Roman"/>
          <w:b/>
          <w:sz w:val="32"/>
          <w:szCs w:val="24"/>
          <w:u w:val="single"/>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8752" behindDoc="0" locked="0" layoutInCell="1" allowOverlap="1" wp14:anchorId="44D4C67D" wp14:editId="31CF7F5B">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E60E0"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5D0C2C4" w14:textId="77777777" w:rsidR="00F809B8" w:rsidRPr="007656A6" w:rsidRDefault="007F5B0B" w:rsidP="00D2699F">
      <w:pPr>
        <w:shd w:val="clear" w:color="auto" w:fill="FFFFFF"/>
        <w:spacing w:after="0" w:line="240" w:lineRule="auto"/>
        <w:jc w:val="center"/>
        <w:rPr>
          <w:rFonts w:ascii="Times New Roman" w:hAnsi="Times New Roman" w:cs="Times New Roman"/>
          <w:b/>
          <w:sz w:val="36"/>
          <w:szCs w:val="24"/>
          <w:u w:val="single"/>
        </w:rPr>
      </w:pPr>
      <w:r w:rsidRPr="007656A6">
        <w:rPr>
          <w:rFonts w:ascii="Times New Roman" w:hAnsi="Times New Roman" w:cs="Times New Roman"/>
          <w:b/>
          <w:sz w:val="36"/>
          <w:szCs w:val="24"/>
          <w:u w:val="single"/>
        </w:rPr>
        <w:t>Ugly number</w:t>
      </w:r>
    </w:p>
    <w:p w14:paraId="44CCABA0" w14:textId="77777777" w:rsidR="00B21F0F" w:rsidRPr="007656A6" w:rsidRDefault="00B21F0F" w:rsidP="00D2699F">
      <w:pPr>
        <w:shd w:val="clear" w:color="auto" w:fill="FFFFFF"/>
        <w:spacing w:after="0" w:line="240" w:lineRule="auto"/>
        <w:jc w:val="center"/>
        <w:rPr>
          <w:rFonts w:ascii="Times New Roman" w:hAnsi="Times New Roman" w:cs="Times New Roman"/>
          <w:sz w:val="28"/>
          <w:szCs w:val="24"/>
        </w:rPr>
      </w:pPr>
    </w:p>
    <w:p w14:paraId="7AE0EB78" w14:textId="77777777" w:rsidR="007F5B0B" w:rsidRPr="007656A6" w:rsidRDefault="007F5B0B" w:rsidP="00D2699F">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 number is considered to be ugly if its only prime factors are 2, 3 or 5.</w:t>
      </w:r>
    </w:p>
    <w:p w14:paraId="21B64C56" w14:textId="77777777" w:rsidR="007F5B0B" w:rsidRPr="007656A6" w:rsidRDefault="007F5B0B" w:rsidP="00D2699F">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 2, 3, 4, 5, 6, 8, 9, 10, 12, 15, …] is the sequence of ugly numbers.</w:t>
      </w:r>
    </w:p>
    <w:p w14:paraId="699B4EE4" w14:textId="77777777" w:rsidR="007F5B0B" w:rsidRPr="007656A6" w:rsidRDefault="007F5B0B" w:rsidP="00D2699F">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ask:</w:t>
      </w:r>
    </w:p>
    <w:p w14:paraId="062E5DE5" w14:textId="77777777" w:rsidR="007F5B0B" w:rsidRPr="007656A6" w:rsidRDefault="007F5B0B" w:rsidP="00D2699F">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complete the function which takes a number n as input and checks if it's an ugly number.</w:t>
      </w:r>
      <w:r w:rsidR="00B21F0F" w:rsidRPr="007656A6">
        <w:rPr>
          <w:rFonts w:ascii="Times New Roman" w:eastAsia="Times New Roman" w:hAnsi="Times New Roman" w:cs="Times New Roman"/>
          <w:color w:val="001A1E"/>
          <w:sz w:val="24"/>
          <w:szCs w:val="24"/>
          <w:lang w:bidi="ar-SA"/>
        </w:rPr>
        <w:t xml:space="preserve"> </w:t>
      </w:r>
      <w:r w:rsidRPr="007656A6">
        <w:rPr>
          <w:rFonts w:ascii="Times New Roman" w:eastAsia="Times New Roman" w:hAnsi="Times New Roman" w:cs="Times New Roman"/>
          <w:color w:val="001A1E"/>
          <w:sz w:val="24"/>
          <w:szCs w:val="24"/>
          <w:lang w:bidi="ar-SA"/>
        </w:rPr>
        <w:t>return ugly if it is ugly, else return not ugly</w:t>
      </w:r>
    </w:p>
    <w:p w14:paraId="3BD4BE3C" w14:textId="77777777" w:rsidR="007F5B0B" w:rsidRPr="007656A6" w:rsidRDefault="007F5B0B" w:rsidP="00D2699F">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Hint:</w:t>
      </w:r>
    </w:p>
    <w:p w14:paraId="6B92C56F" w14:textId="77777777" w:rsidR="007F5B0B" w:rsidRPr="007656A6" w:rsidRDefault="007F5B0B" w:rsidP="00D2699F">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n ugly number U can be expressed as: U = 2^a * 3^b * 5^c, where a, b and c are nonnegative integers.</w:t>
      </w:r>
    </w:p>
    <w:p w14:paraId="78AD11A8" w14:textId="77777777" w:rsidR="00F809B8" w:rsidRPr="007656A6" w:rsidRDefault="00F809B8" w:rsidP="000B68F2">
      <w:pPr>
        <w:pStyle w:val="NormalWeb"/>
        <w:spacing w:before="0" w:beforeAutospacing="0" w:after="120" w:afterAutospacing="0"/>
      </w:pPr>
    </w:p>
    <w:p w14:paraId="228B4E3F"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def checkUgly(n):</w:t>
      </w:r>
    </w:p>
    <w:p w14:paraId="5545963C"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if n &lt;= 0:</w:t>
      </w:r>
    </w:p>
    <w:p w14:paraId="69A16358"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return "not ugly"  </w:t>
      </w:r>
    </w:p>
    <w:p w14:paraId="6F6D2838"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while n % 2 == 0:</w:t>
      </w:r>
    </w:p>
    <w:p w14:paraId="49ACD2D8"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n //= 2</w:t>
      </w:r>
    </w:p>
    <w:p w14:paraId="062194E5"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while n % 3 == 0:</w:t>
      </w:r>
    </w:p>
    <w:p w14:paraId="5159C24C"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n //= 3</w:t>
      </w:r>
    </w:p>
    <w:p w14:paraId="7B7FC4C8" w14:textId="77777777" w:rsidR="00900A5C" w:rsidRPr="007656A6" w:rsidRDefault="00900A5C" w:rsidP="00900A5C">
      <w:pPr>
        <w:rPr>
          <w:rFonts w:ascii="Times New Roman" w:hAnsi="Times New Roman" w:cs="Times New Roman"/>
          <w:sz w:val="24"/>
          <w:szCs w:val="24"/>
        </w:rPr>
      </w:pPr>
    </w:p>
    <w:p w14:paraId="6FAD316D"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 Divide the number by 5 until it's no longer divisible by 5</w:t>
      </w:r>
    </w:p>
    <w:p w14:paraId="624E1DB4"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while n % 5 == 0:</w:t>
      </w:r>
    </w:p>
    <w:p w14:paraId="69D66D03"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n //= 5</w:t>
      </w:r>
    </w:p>
    <w:p w14:paraId="6220F822" w14:textId="77777777" w:rsidR="00900A5C" w:rsidRPr="007656A6" w:rsidRDefault="00900A5C" w:rsidP="00900A5C">
      <w:pPr>
        <w:rPr>
          <w:rFonts w:ascii="Times New Roman" w:hAnsi="Times New Roman" w:cs="Times New Roman"/>
          <w:sz w:val="24"/>
          <w:szCs w:val="24"/>
        </w:rPr>
      </w:pPr>
    </w:p>
    <w:p w14:paraId="25DC2DB5"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 If after dividing by 2, 3, and 5, the number becomes 1, it's ugly</w:t>
      </w:r>
    </w:p>
    <w:p w14:paraId="0AD24E2D"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if n == 1:</w:t>
      </w:r>
    </w:p>
    <w:p w14:paraId="410DCA85"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return "ugly"</w:t>
      </w:r>
    </w:p>
    <w:p w14:paraId="491F36AB"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else:</w:t>
      </w:r>
    </w:p>
    <w:p w14:paraId="4D811C9B" w14:textId="77777777" w:rsidR="003E641D" w:rsidRPr="007656A6" w:rsidRDefault="00900A5C" w:rsidP="00900A5C">
      <w:pPr>
        <w:rPr>
          <w:rFonts w:ascii="Times New Roman" w:eastAsiaTheme="majorEastAsia" w:hAnsi="Times New Roman" w:cs="Times New Roman"/>
          <w:color w:val="1F4D78" w:themeColor="accent1" w:themeShade="7F"/>
          <w:sz w:val="28"/>
          <w:szCs w:val="28"/>
        </w:rPr>
      </w:pPr>
      <w:r w:rsidRPr="007656A6">
        <w:rPr>
          <w:rFonts w:ascii="Times New Roman" w:hAnsi="Times New Roman" w:cs="Times New Roman"/>
          <w:sz w:val="24"/>
          <w:szCs w:val="24"/>
        </w:rPr>
        <w:t xml:space="preserve">        return "not ugly"</w:t>
      </w:r>
      <w:r w:rsidR="003E641D" w:rsidRPr="007656A6">
        <w:rPr>
          <w:rFonts w:ascii="Times New Roman" w:hAnsi="Times New Roman" w:cs="Times New Roman"/>
          <w:sz w:val="24"/>
          <w:szCs w:val="24"/>
        </w:rPr>
        <w:br w:type="page"/>
      </w:r>
    </w:p>
    <w:p w14:paraId="6D334205" w14:textId="77777777" w:rsidR="005C4A8F" w:rsidRDefault="005C4A8F" w:rsidP="005C4A8F">
      <w:pPr>
        <w:jc w:val="center"/>
        <w:rPr>
          <w:rStyle w:val="Hyperlink"/>
          <w:rFonts w:ascii="Times New Roman" w:hAnsi="Times New Roman" w:cs="Times New Roman"/>
          <w:b/>
          <w:bCs/>
          <w:color w:val="auto"/>
          <w:sz w:val="36"/>
          <w:szCs w:val="36"/>
        </w:rPr>
      </w:pPr>
    </w:p>
    <w:p w14:paraId="6278A03E" w14:textId="77777777" w:rsidR="005C4A8F" w:rsidRDefault="005C4A8F" w:rsidP="005C4A8F">
      <w:pPr>
        <w:jc w:val="center"/>
        <w:rPr>
          <w:rStyle w:val="Hyperlink"/>
          <w:rFonts w:ascii="Times New Roman" w:hAnsi="Times New Roman" w:cs="Times New Roman"/>
          <w:b/>
          <w:bCs/>
          <w:color w:val="auto"/>
          <w:sz w:val="36"/>
          <w:szCs w:val="36"/>
        </w:rPr>
      </w:pPr>
    </w:p>
    <w:p w14:paraId="48A8500D" w14:textId="77777777" w:rsidR="005C4A8F" w:rsidRDefault="005C4A8F" w:rsidP="005C4A8F">
      <w:pPr>
        <w:jc w:val="center"/>
        <w:rPr>
          <w:rStyle w:val="Hyperlink"/>
          <w:rFonts w:ascii="Times New Roman" w:hAnsi="Times New Roman" w:cs="Times New Roman"/>
          <w:b/>
          <w:bCs/>
          <w:color w:val="auto"/>
          <w:sz w:val="36"/>
          <w:szCs w:val="36"/>
        </w:rPr>
      </w:pPr>
    </w:p>
    <w:p w14:paraId="7C13E147" w14:textId="77777777" w:rsidR="005C4A8F" w:rsidRDefault="005C4A8F" w:rsidP="005C4A8F">
      <w:pPr>
        <w:jc w:val="center"/>
        <w:rPr>
          <w:rStyle w:val="Hyperlink"/>
          <w:rFonts w:ascii="Times New Roman" w:hAnsi="Times New Roman" w:cs="Times New Roman"/>
          <w:b/>
          <w:bCs/>
          <w:color w:val="auto"/>
          <w:sz w:val="36"/>
          <w:szCs w:val="36"/>
        </w:rPr>
      </w:pPr>
    </w:p>
    <w:p w14:paraId="21B669D7" w14:textId="77777777" w:rsidR="005C4A8F" w:rsidRDefault="005C4A8F" w:rsidP="005C4A8F">
      <w:pPr>
        <w:jc w:val="center"/>
        <w:rPr>
          <w:rStyle w:val="Hyperlink"/>
          <w:rFonts w:ascii="Times New Roman" w:hAnsi="Times New Roman" w:cs="Times New Roman"/>
          <w:b/>
          <w:bCs/>
          <w:color w:val="auto"/>
          <w:sz w:val="36"/>
          <w:szCs w:val="36"/>
        </w:rPr>
      </w:pPr>
    </w:p>
    <w:p w14:paraId="6E07191F" w14:textId="77777777" w:rsidR="005C4A8F" w:rsidRDefault="005C4A8F" w:rsidP="005C4A8F">
      <w:pPr>
        <w:jc w:val="center"/>
        <w:rPr>
          <w:rStyle w:val="Hyperlink"/>
          <w:rFonts w:ascii="Times New Roman" w:hAnsi="Times New Roman" w:cs="Times New Roman"/>
          <w:b/>
          <w:bCs/>
          <w:color w:val="auto"/>
          <w:sz w:val="36"/>
          <w:szCs w:val="36"/>
        </w:rPr>
      </w:pPr>
    </w:p>
    <w:p w14:paraId="215BA70F" w14:textId="77777777" w:rsidR="0093393D" w:rsidRPr="007656A6" w:rsidRDefault="0093393D" w:rsidP="005C4A8F">
      <w:pPr>
        <w:jc w:val="center"/>
        <w:rPr>
          <w:rStyle w:val="Hyperlink"/>
          <w:rFonts w:ascii="Times New Roman" w:hAnsi="Times New Roman" w:cs="Times New Roman"/>
          <w:b/>
          <w:bCs/>
          <w:color w:val="auto"/>
          <w:sz w:val="40"/>
          <w:szCs w:val="36"/>
        </w:rPr>
      </w:pPr>
      <w:r w:rsidRPr="007656A6">
        <w:rPr>
          <w:rStyle w:val="Hyperlink"/>
          <w:rFonts w:ascii="Times New Roman" w:hAnsi="Times New Roman" w:cs="Times New Roman"/>
          <w:b/>
          <w:bCs/>
          <w:color w:val="auto"/>
          <w:sz w:val="40"/>
          <w:szCs w:val="36"/>
        </w:rPr>
        <w:t>08 – Tuple/Set</w:t>
      </w:r>
    </w:p>
    <w:p w14:paraId="5424BA66" w14:textId="77777777" w:rsidR="00043AD9" w:rsidRPr="007656A6" w:rsidRDefault="003E641D" w:rsidP="00043AD9">
      <w:pPr>
        <w:rPr>
          <w:rFonts w:ascii="Times New Roman" w:hAnsi="Times New Roman" w:cs="Times New Roman"/>
          <w:szCs w:val="28"/>
        </w:rPr>
      </w:pPr>
      <w:r w:rsidRPr="007656A6">
        <w:rPr>
          <w:rStyle w:val="Hyperlink"/>
          <w:rFonts w:ascii="Times New Roman" w:hAnsi="Times New Roman" w:cs="Times New Roman"/>
          <w:b/>
          <w:bCs/>
          <w:color w:val="auto"/>
          <w:sz w:val="36"/>
          <w:szCs w:val="36"/>
        </w:rPr>
        <w:br w:type="page"/>
      </w:r>
      <w:r w:rsidR="00043AD9" w:rsidRPr="007656A6">
        <w:rPr>
          <w:rFonts w:ascii="Times New Roman" w:hAnsi="Times New Roman" w:cs="Times New Roman"/>
          <w:szCs w:val="28"/>
        </w:rPr>
        <w:lastRenderedPageBreak/>
        <w:t>Examples:  </w:t>
      </w:r>
    </w:p>
    <w:p w14:paraId="200FADA1" w14:textId="77777777" w:rsidR="00043AD9" w:rsidRPr="007656A6" w:rsidRDefault="00043AD9" w:rsidP="00043AD9">
      <w:pPr>
        <w:rPr>
          <w:rFonts w:ascii="Times New Roman" w:hAnsi="Times New Roman" w:cs="Times New Roman"/>
          <w:szCs w:val="28"/>
        </w:rPr>
      </w:pPr>
      <w:r w:rsidRPr="007656A6">
        <w:rPr>
          <w:rFonts w:ascii="Times New Roman" w:hAnsi="Times New Roman" w:cs="Times New Roman"/>
          <w:szCs w:val="28"/>
        </w:rPr>
        <w:t>Input: str = "01010101010"</w:t>
      </w:r>
    </w:p>
    <w:p w14:paraId="1484B369" w14:textId="77777777" w:rsidR="00043AD9" w:rsidRPr="007656A6" w:rsidRDefault="00043AD9" w:rsidP="00043AD9">
      <w:pPr>
        <w:rPr>
          <w:rFonts w:ascii="Times New Roman" w:hAnsi="Times New Roman" w:cs="Times New Roman"/>
          <w:szCs w:val="28"/>
        </w:rPr>
      </w:pPr>
      <w:r w:rsidRPr="007656A6">
        <w:rPr>
          <w:rFonts w:ascii="Times New Roman" w:hAnsi="Times New Roman" w:cs="Times New Roman"/>
          <w:szCs w:val="28"/>
        </w:rPr>
        <w:t>Output: Yes</w:t>
      </w:r>
    </w:p>
    <w:p w14:paraId="41E38648" w14:textId="77777777" w:rsidR="00043AD9" w:rsidRPr="007656A6" w:rsidRDefault="00043AD9" w:rsidP="00043AD9">
      <w:pPr>
        <w:rPr>
          <w:rFonts w:ascii="Times New Roman" w:hAnsi="Times New Roman" w:cs="Times New Roman"/>
          <w:szCs w:val="28"/>
        </w:rPr>
      </w:pPr>
    </w:p>
    <w:p w14:paraId="50A34867" w14:textId="77777777" w:rsidR="00043AD9" w:rsidRPr="007656A6" w:rsidRDefault="00043AD9" w:rsidP="00043AD9">
      <w:pPr>
        <w:rPr>
          <w:rFonts w:ascii="Times New Roman" w:hAnsi="Times New Roman" w:cs="Times New Roman"/>
          <w:szCs w:val="28"/>
        </w:rPr>
      </w:pPr>
      <w:r w:rsidRPr="007656A6">
        <w:rPr>
          <w:rFonts w:ascii="Times New Roman" w:hAnsi="Times New Roman" w:cs="Times New Roman"/>
          <w:szCs w:val="28"/>
        </w:rPr>
        <w:t>Input: str = "REC101"</w:t>
      </w:r>
    </w:p>
    <w:p w14:paraId="231D85DD" w14:textId="77777777" w:rsidR="00043AD9" w:rsidRPr="007656A6" w:rsidRDefault="00043AD9" w:rsidP="00043AD9">
      <w:pPr>
        <w:rPr>
          <w:rFonts w:ascii="Times New Roman" w:hAnsi="Times New Roman" w:cs="Times New Roman"/>
          <w:szCs w:val="28"/>
        </w:rPr>
      </w:pPr>
      <w:r w:rsidRPr="007656A6">
        <w:rPr>
          <w:rFonts w:ascii="Times New Roman" w:hAnsi="Times New Roman" w:cs="Times New Roman"/>
          <w:szCs w:val="28"/>
        </w:rPr>
        <w:t>Output: No</w:t>
      </w:r>
    </w:p>
    <w:p w14:paraId="3EA53F16" w14:textId="77777777" w:rsidR="00043AD9" w:rsidRPr="007656A6" w:rsidRDefault="00043AD9" w:rsidP="00043AD9">
      <w:pPr>
        <w:rPr>
          <w:rFonts w:ascii="Times New Roman" w:hAnsi="Times New Roman" w:cs="Times New Roman"/>
          <w:szCs w:val="28"/>
        </w:rPr>
      </w:pPr>
      <w:r w:rsidRPr="007656A6">
        <w:rPr>
          <w:rFonts w:ascii="Times New Roman" w:hAnsi="Times New Roman" w:cs="Times New Roman"/>
          <w:szCs w:val="28"/>
        </w:rPr>
        <w:br/>
      </w:r>
    </w:p>
    <w:p w14:paraId="6471F3A0" w14:textId="77777777" w:rsidR="00043AD9" w:rsidRPr="007656A6" w:rsidRDefault="00043AD9" w:rsidP="00043AD9">
      <w:pPr>
        <w:rPr>
          <w:rFonts w:ascii="Times New Roman" w:hAnsi="Times New Roman" w:cs="Times New Roman"/>
          <w:b/>
          <w:bCs/>
          <w:szCs w:val="28"/>
        </w:rPr>
      </w:pPr>
      <w:r w:rsidRPr="007656A6">
        <w:rPr>
          <w:rFonts w:ascii="Times New Roman" w:hAnsi="Times New Roman" w:cs="Times New Roman"/>
          <w:b/>
          <w:bCs/>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57"/>
        <w:gridCol w:w="791"/>
      </w:tblGrid>
      <w:tr w:rsidR="00043AD9" w:rsidRPr="007656A6" w14:paraId="01802662"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9C29A7" w14:textId="77777777" w:rsidR="00043AD9" w:rsidRPr="007656A6" w:rsidRDefault="00043AD9" w:rsidP="00043AD9">
            <w:pPr>
              <w:rPr>
                <w:rFonts w:ascii="Times New Roman" w:hAnsi="Times New Roman" w:cs="Times New Roman"/>
                <w:b/>
                <w:bCs/>
                <w:szCs w:val="28"/>
              </w:rPr>
            </w:pPr>
            <w:r w:rsidRPr="007656A6">
              <w:rPr>
                <w:rFonts w:ascii="Times New Roman" w:hAnsi="Times New Roman" w:cs="Times New Roman"/>
                <w:b/>
                <w:bCs/>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F6AE0E" w14:textId="77777777" w:rsidR="00043AD9" w:rsidRPr="007656A6" w:rsidRDefault="00043AD9" w:rsidP="00043AD9">
            <w:pPr>
              <w:rPr>
                <w:rFonts w:ascii="Times New Roman" w:hAnsi="Times New Roman" w:cs="Times New Roman"/>
                <w:b/>
                <w:bCs/>
                <w:szCs w:val="28"/>
              </w:rPr>
            </w:pPr>
            <w:r w:rsidRPr="007656A6">
              <w:rPr>
                <w:rFonts w:ascii="Times New Roman" w:hAnsi="Times New Roman" w:cs="Times New Roman"/>
                <w:b/>
                <w:bCs/>
                <w:szCs w:val="28"/>
              </w:rPr>
              <w:t>Result</w:t>
            </w:r>
          </w:p>
        </w:tc>
      </w:tr>
      <w:tr w:rsidR="00043AD9" w:rsidRPr="007656A6" w14:paraId="234C9146"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D392C" w14:textId="77777777" w:rsidR="00043AD9" w:rsidRPr="007656A6" w:rsidRDefault="00043AD9" w:rsidP="00043AD9">
            <w:pPr>
              <w:rPr>
                <w:rFonts w:ascii="Times New Roman" w:hAnsi="Times New Roman" w:cs="Times New Roman"/>
                <w:color w:val="1D2125"/>
                <w:szCs w:val="28"/>
              </w:rPr>
            </w:pPr>
            <w:r w:rsidRPr="007656A6">
              <w:rPr>
                <w:rFonts w:ascii="Times New Roman" w:hAnsi="Times New Roman" w:cs="Times New Roman"/>
                <w:color w:val="1D2125"/>
                <w:szCs w:val="28"/>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970FF9" w14:textId="77777777" w:rsidR="00043AD9" w:rsidRPr="007656A6" w:rsidRDefault="00043AD9" w:rsidP="00043AD9">
            <w:pPr>
              <w:rPr>
                <w:rFonts w:ascii="Times New Roman" w:hAnsi="Times New Roman" w:cs="Times New Roman"/>
                <w:color w:val="1D2125"/>
                <w:szCs w:val="28"/>
              </w:rPr>
            </w:pPr>
            <w:r w:rsidRPr="007656A6">
              <w:rPr>
                <w:rFonts w:ascii="Times New Roman" w:hAnsi="Times New Roman" w:cs="Times New Roman"/>
                <w:color w:val="1D2125"/>
                <w:szCs w:val="28"/>
              </w:rPr>
              <w:t>Yes</w:t>
            </w:r>
          </w:p>
        </w:tc>
      </w:tr>
      <w:tr w:rsidR="00043AD9" w:rsidRPr="007656A6" w14:paraId="45DB6594"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DE30A" w14:textId="77777777" w:rsidR="00043AD9" w:rsidRPr="007656A6" w:rsidRDefault="00043AD9" w:rsidP="00043AD9">
            <w:pPr>
              <w:rPr>
                <w:rFonts w:ascii="Times New Roman" w:hAnsi="Times New Roman" w:cs="Times New Roman"/>
                <w:color w:val="1D2125"/>
                <w:szCs w:val="28"/>
              </w:rPr>
            </w:pPr>
            <w:r w:rsidRPr="007656A6">
              <w:rPr>
                <w:rFonts w:ascii="Times New Roman" w:hAnsi="Times New Roman" w:cs="Times New Roman"/>
                <w:color w:val="1D2125"/>
                <w:szCs w:val="28"/>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BC618" w14:textId="77777777" w:rsidR="00043AD9" w:rsidRPr="007656A6" w:rsidRDefault="00043AD9" w:rsidP="00043AD9">
            <w:pPr>
              <w:rPr>
                <w:rFonts w:ascii="Times New Roman" w:hAnsi="Times New Roman" w:cs="Times New Roman"/>
                <w:color w:val="1D2125"/>
                <w:szCs w:val="28"/>
              </w:rPr>
            </w:pPr>
            <w:r w:rsidRPr="007656A6">
              <w:rPr>
                <w:rFonts w:ascii="Times New Roman" w:hAnsi="Times New Roman" w:cs="Times New Roman"/>
                <w:color w:val="1D2125"/>
                <w:szCs w:val="28"/>
              </w:rPr>
              <w:t>No</w:t>
            </w:r>
          </w:p>
        </w:tc>
      </w:tr>
    </w:tbl>
    <w:p w14:paraId="0CD4B6F6" w14:textId="77777777" w:rsidR="00043AD9" w:rsidRPr="007656A6" w:rsidRDefault="00043AD9" w:rsidP="00043AD9">
      <w:pPr>
        <w:rPr>
          <w:rStyle w:val="Hyperlink"/>
          <w:rFonts w:ascii="Times New Roman" w:hAnsi="Times New Roman" w:cs="Times New Roman"/>
          <w:b/>
          <w:bCs/>
          <w:color w:val="auto"/>
          <w:sz w:val="24"/>
          <w:szCs w:val="28"/>
        </w:rPr>
      </w:pPr>
      <w:r w:rsidRPr="007656A6">
        <w:rPr>
          <w:rStyle w:val="Hyperlink"/>
          <w:rFonts w:ascii="Times New Roman" w:hAnsi="Times New Roman" w:cs="Times New Roman"/>
          <w:b/>
          <w:bCs/>
          <w:color w:val="auto"/>
          <w:sz w:val="24"/>
          <w:szCs w:val="28"/>
        </w:rPr>
        <w:br w:type="page"/>
      </w:r>
    </w:p>
    <w:p w14:paraId="577BA6D3"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8.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3DBBD3FB"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9C00A2A"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2816" behindDoc="0" locked="0" layoutInCell="1" allowOverlap="1" wp14:anchorId="005586A7" wp14:editId="6C1B57CF">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F93A59"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752E020" w14:textId="77777777" w:rsidR="00A23ADF" w:rsidRPr="007656A6" w:rsidRDefault="00A23ADF" w:rsidP="00043AD9">
      <w:pPr>
        <w:shd w:val="clear" w:color="auto" w:fill="FFFFFF"/>
        <w:spacing w:before="100" w:beforeAutospacing="1" w:after="100" w:afterAutospacing="1" w:line="240" w:lineRule="auto"/>
        <w:ind w:left="360"/>
        <w:jc w:val="center"/>
        <w:rPr>
          <w:rStyle w:val="Hyperlink"/>
          <w:rFonts w:ascii="Times New Roman" w:hAnsi="Times New Roman" w:cs="Times New Roman"/>
          <w:b/>
          <w:bCs/>
          <w:color w:val="auto"/>
          <w:sz w:val="36"/>
          <w:szCs w:val="36"/>
        </w:rPr>
      </w:pPr>
      <w:r w:rsidRPr="007656A6">
        <w:rPr>
          <w:rStyle w:val="Hyperlink"/>
          <w:rFonts w:ascii="Times New Roman" w:hAnsi="Times New Roman" w:cs="Times New Roman"/>
          <w:b/>
          <w:bCs/>
          <w:color w:val="auto"/>
          <w:sz w:val="36"/>
          <w:szCs w:val="36"/>
        </w:rPr>
        <w:t>Binary String</w:t>
      </w:r>
    </w:p>
    <w:p w14:paraId="116CF090" w14:textId="77777777" w:rsidR="00A23ADF" w:rsidRPr="007656A6" w:rsidRDefault="00A23ADF" w:rsidP="00043AD9">
      <w:pPr>
        <w:pStyle w:val="NormalWeb"/>
        <w:spacing w:before="0" w:beforeAutospacing="0" w:after="120" w:afterAutospacing="0"/>
        <w:jc w:val="both"/>
        <w:rPr>
          <w:color w:val="001A1E"/>
        </w:rPr>
      </w:pPr>
      <w:r w:rsidRPr="007656A6">
        <w:rPr>
          <w:color w:val="001A1E"/>
        </w:rPr>
        <w:t>Coders here is a simple task for you, Given string str. Your task is to check whether it is a binary string or not by using python </w:t>
      </w:r>
      <w:r w:rsidRPr="007656A6">
        <w:t>set</w:t>
      </w:r>
      <w:r w:rsidRPr="007656A6">
        <w:rPr>
          <w:color w:val="001A1E"/>
        </w:rPr>
        <w:t>.</w:t>
      </w:r>
    </w:p>
    <w:p w14:paraId="1B557BFD"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a=input()</w:t>
      </w:r>
    </w:p>
    <w:p w14:paraId="39824AD0"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c=0</w:t>
      </w:r>
    </w:p>
    <w:p w14:paraId="567CE65A"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for i in range(len(a)):</w:t>
      </w:r>
    </w:p>
    <w:p w14:paraId="109DEDE7"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 xml:space="preserve">    if (a[i]=='0' or a[i]=='1'):</w:t>
      </w:r>
    </w:p>
    <w:p w14:paraId="15BC7D47"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 xml:space="preserve">        c=c+1</w:t>
      </w:r>
    </w:p>
    <w:p w14:paraId="7B1ED5C5"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p>
    <w:p w14:paraId="68FBE39F"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if c==len(a):</w:t>
      </w:r>
    </w:p>
    <w:p w14:paraId="22582ABF"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 xml:space="preserve">    print("Yes")</w:t>
      </w:r>
    </w:p>
    <w:p w14:paraId="2B6CAF04"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else:</w:t>
      </w:r>
    </w:p>
    <w:p w14:paraId="0382E6D4" w14:textId="77777777" w:rsidR="00A23ADF"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 xml:space="preserve">    print("No")</w:t>
      </w:r>
    </w:p>
    <w:p w14:paraId="4FDDF33C" w14:textId="77777777" w:rsidR="00043AD9" w:rsidRPr="007656A6" w:rsidRDefault="003E641D" w:rsidP="00043AD9">
      <w:pPr>
        <w:spacing w:after="120" w:line="240" w:lineRule="auto"/>
        <w:ind w:left="360"/>
        <w:rPr>
          <w:rFonts w:ascii="Times New Roman" w:eastAsia="Times New Roman" w:hAnsi="Times New Roman" w:cs="Times New Roman"/>
          <w:color w:val="001A1E"/>
          <w:sz w:val="24"/>
          <w:szCs w:val="24"/>
        </w:rPr>
      </w:pPr>
      <w:r w:rsidRPr="007656A6">
        <w:rPr>
          <w:rFonts w:ascii="Times New Roman" w:hAnsi="Times New Roman" w:cs="Times New Roman"/>
          <w:sz w:val="28"/>
          <w:szCs w:val="28"/>
          <w:u w:val="single"/>
        </w:rPr>
        <w:br w:type="page"/>
      </w:r>
      <w:r w:rsidR="00043AD9" w:rsidRPr="007656A6">
        <w:rPr>
          <w:rFonts w:ascii="Times New Roman" w:eastAsia="Times New Roman" w:hAnsi="Times New Roman" w:cs="Times New Roman"/>
          <w:b/>
          <w:bCs/>
          <w:color w:val="001A1E"/>
          <w:sz w:val="24"/>
          <w:szCs w:val="24"/>
        </w:rPr>
        <w:lastRenderedPageBreak/>
        <w:t>Examples:</w:t>
      </w:r>
    </w:p>
    <w:p w14:paraId="10C922AF" w14:textId="77777777" w:rsidR="00043AD9" w:rsidRPr="007656A6" w:rsidRDefault="00043AD9" w:rsidP="00043AD9">
      <w:pPr>
        <w:ind w:left="360"/>
        <w:rPr>
          <w:rFonts w:ascii="Times New Roman" w:hAnsi="Times New Roman" w:cs="Times New Roman"/>
          <w:sz w:val="24"/>
          <w:szCs w:val="28"/>
        </w:rPr>
      </w:pPr>
      <w:r w:rsidRPr="007656A6">
        <w:rPr>
          <w:rFonts w:ascii="Times New Roman" w:hAnsi="Times New Roman" w:cs="Times New Roman"/>
          <w:b/>
          <w:sz w:val="24"/>
          <w:szCs w:val="28"/>
        </w:rPr>
        <w:t>Input</w:t>
      </w:r>
      <w:r w:rsidRPr="007656A6">
        <w:rPr>
          <w:rFonts w:ascii="Times New Roman" w:hAnsi="Times New Roman" w:cs="Times New Roman"/>
          <w:sz w:val="24"/>
          <w:szCs w:val="28"/>
        </w:rPr>
        <w:t>: t = (5, 6, 5, 7, 7, 8 ), K = 13 </w:t>
      </w:r>
      <w:r w:rsidRPr="007656A6">
        <w:rPr>
          <w:rFonts w:ascii="Times New Roman" w:hAnsi="Times New Roman" w:cs="Times New Roman"/>
          <w:sz w:val="24"/>
          <w:szCs w:val="28"/>
        </w:rPr>
        <w:br/>
      </w:r>
      <w:r w:rsidRPr="007656A6">
        <w:rPr>
          <w:rFonts w:ascii="Times New Roman" w:hAnsi="Times New Roman" w:cs="Times New Roman"/>
          <w:b/>
          <w:sz w:val="24"/>
          <w:szCs w:val="28"/>
        </w:rPr>
        <w:t>Output</w:t>
      </w:r>
      <w:r w:rsidRPr="007656A6">
        <w:rPr>
          <w:rFonts w:ascii="Times New Roman" w:hAnsi="Times New Roman" w:cs="Times New Roman"/>
          <w:sz w:val="24"/>
          <w:szCs w:val="28"/>
        </w:rPr>
        <w:t>: 2 </w:t>
      </w:r>
      <w:r w:rsidRPr="007656A6">
        <w:rPr>
          <w:rFonts w:ascii="Times New Roman" w:hAnsi="Times New Roman" w:cs="Times New Roman"/>
          <w:sz w:val="24"/>
          <w:szCs w:val="28"/>
        </w:rPr>
        <w:br/>
        <w:t>Explanation: </w:t>
      </w:r>
      <w:r w:rsidRPr="007656A6">
        <w:rPr>
          <w:rFonts w:ascii="Times New Roman" w:hAnsi="Times New Roman" w:cs="Times New Roman"/>
          <w:sz w:val="24"/>
          <w:szCs w:val="28"/>
        </w:rPr>
        <w:br/>
        <w:t>Pairs with sum K( = 13) are  {(5, 8), (6, 7), (6, 7)}. </w:t>
      </w:r>
      <w:r w:rsidRPr="007656A6">
        <w:rPr>
          <w:rFonts w:ascii="Times New Roman" w:hAnsi="Times New Roman" w:cs="Times New Roman"/>
          <w:sz w:val="24"/>
          <w:szCs w:val="28"/>
        </w:rPr>
        <w:br/>
        <w:t>Therefore, distinct pairs with sum K( = 13) are { (5, 8), (6, 7) }. </w:t>
      </w:r>
      <w:r w:rsidRPr="007656A6">
        <w:rPr>
          <w:rFonts w:ascii="Times New Roman" w:hAnsi="Times New Roman" w:cs="Times New Roman"/>
          <w:sz w:val="24"/>
          <w:szCs w:val="28"/>
        </w:rPr>
        <w:br/>
        <w:t>Therefore, the required output is 2.</w:t>
      </w:r>
    </w:p>
    <w:p w14:paraId="0F445DE8" w14:textId="77777777" w:rsidR="00043AD9" w:rsidRPr="007656A6" w:rsidRDefault="00043AD9" w:rsidP="00043AD9">
      <w:pPr>
        <w:ind w:left="360"/>
        <w:rPr>
          <w:rFonts w:ascii="Times New Roman" w:hAnsi="Times New Roman" w:cs="Times New Roman"/>
          <w:sz w:val="24"/>
          <w:szCs w:val="28"/>
        </w:rPr>
      </w:pPr>
    </w:p>
    <w:p w14:paraId="4CD347F3" w14:textId="77777777" w:rsidR="00043AD9" w:rsidRPr="007656A6" w:rsidRDefault="00043AD9" w:rsidP="00043AD9">
      <w:pPr>
        <w:ind w:left="360"/>
        <w:rPr>
          <w:rFonts w:ascii="Times New Roman" w:hAnsi="Times New Roman" w:cs="Times New Roman"/>
          <w:sz w:val="24"/>
          <w:szCs w:val="28"/>
        </w:rPr>
      </w:pPr>
      <w:r w:rsidRPr="007656A6">
        <w:rPr>
          <w:rFonts w:ascii="Times New Roman" w:hAnsi="Times New Roman" w:cs="Times New Roman"/>
          <w:sz w:val="24"/>
          <w:szCs w:val="28"/>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32"/>
        <w:gridCol w:w="806"/>
      </w:tblGrid>
      <w:tr w:rsidR="00043AD9" w:rsidRPr="007656A6" w14:paraId="156922DC"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7C17BB"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754B3"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Result</w:t>
            </w:r>
          </w:p>
        </w:tc>
      </w:tr>
      <w:tr w:rsidR="00043AD9" w:rsidRPr="007656A6" w14:paraId="7126F3AD"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6AFE80"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1,2,1,2,5</w:t>
            </w:r>
          </w:p>
          <w:p w14:paraId="0CB277A1"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40A2B"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1</w:t>
            </w:r>
          </w:p>
        </w:tc>
      </w:tr>
      <w:tr w:rsidR="00043AD9" w:rsidRPr="007656A6" w14:paraId="38D5C36C"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5F2ECD"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1,2</w:t>
            </w:r>
          </w:p>
          <w:p w14:paraId="24937186"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76EFAE"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0</w:t>
            </w:r>
          </w:p>
        </w:tc>
      </w:tr>
    </w:tbl>
    <w:p w14:paraId="7BB6DE92" w14:textId="77777777" w:rsidR="00043AD9" w:rsidRPr="007656A6" w:rsidRDefault="00043AD9" w:rsidP="00043AD9">
      <w:pPr>
        <w:ind w:left="360"/>
        <w:rPr>
          <w:rFonts w:ascii="Times New Roman" w:hAnsi="Times New Roman" w:cs="Times New Roman"/>
          <w:sz w:val="24"/>
          <w:szCs w:val="28"/>
        </w:rPr>
      </w:pPr>
      <w:r w:rsidRPr="007656A6">
        <w:rPr>
          <w:rFonts w:ascii="Times New Roman" w:hAnsi="Times New Roman" w:cs="Times New Roman"/>
          <w:sz w:val="24"/>
          <w:szCs w:val="28"/>
        </w:rPr>
        <w:br w:type="page"/>
      </w:r>
    </w:p>
    <w:p w14:paraId="31858D2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8.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B853D2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186EFA8"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3840" behindDoc="0" locked="0" layoutInCell="1" allowOverlap="1" wp14:anchorId="7004814E" wp14:editId="77E18525">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36BC3E"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A4E3C2" w14:textId="77777777" w:rsidR="00A23ADF" w:rsidRPr="007656A6" w:rsidRDefault="00A23ADF" w:rsidP="00D2699F">
      <w:pPr>
        <w:pStyle w:val="ListParagraph"/>
        <w:shd w:val="clear" w:color="auto" w:fill="FFFFFF"/>
        <w:spacing w:before="100" w:beforeAutospacing="1" w:after="100" w:afterAutospacing="1" w:line="240" w:lineRule="auto"/>
        <w:jc w:val="center"/>
        <w:rPr>
          <w:rFonts w:ascii="Times New Roman" w:hAnsi="Times New Roman" w:cs="Times New Roman"/>
          <w:b/>
          <w:bCs/>
          <w:sz w:val="40"/>
          <w:szCs w:val="36"/>
          <w:u w:val="single"/>
        </w:rPr>
      </w:pPr>
      <w:r w:rsidRPr="007656A6">
        <w:rPr>
          <w:rFonts w:ascii="Times New Roman" w:hAnsi="Times New Roman" w:cs="Times New Roman"/>
          <w:b/>
          <w:bCs/>
          <w:sz w:val="40"/>
          <w:szCs w:val="36"/>
          <w:u w:val="single"/>
        </w:rPr>
        <w:t>Check Pair</w:t>
      </w:r>
    </w:p>
    <w:p w14:paraId="30C280B0" w14:textId="77777777" w:rsidR="00D2699F" w:rsidRPr="007656A6" w:rsidRDefault="00A23ADF" w:rsidP="00D2699F">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Given a tuple and a positive integer k, the task is to find the count of distinct pairs in the tuple whose sum is equal to </w:t>
      </w:r>
      <w:r w:rsidRPr="007656A6">
        <w:rPr>
          <w:rFonts w:ascii="Times New Roman" w:eastAsia="Times New Roman" w:hAnsi="Times New Roman" w:cs="Times New Roman"/>
          <w:b/>
          <w:bCs/>
          <w:color w:val="001A1E"/>
          <w:sz w:val="24"/>
          <w:szCs w:val="24"/>
        </w:rPr>
        <w:t>K</w:t>
      </w:r>
      <w:r w:rsidRPr="007656A6">
        <w:rPr>
          <w:rFonts w:ascii="Times New Roman" w:eastAsia="Times New Roman" w:hAnsi="Times New Roman" w:cs="Times New Roman"/>
          <w:color w:val="001A1E"/>
          <w:sz w:val="24"/>
          <w:szCs w:val="24"/>
        </w:rPr>
        <w:t>.</w:t>
      </w:r>
    </w:p>
    <w:p w14:paraId="30CFB967" w14:textId="77777777" w:rsidR="00900A5C" w:rsidRPr="007656A6" w:rsidRDefault="00900A5C" w:rsidP="00900A5C">
      <w:pPr>
        <w:rPr>
          <w:rFonts w:ascii="Times New Roman" w:eastAsia="Times New Roman" w:hAnsi="Times New Roman" w:cs="Times New Roman"/>
          <w:color w:val="001A1E"/>
          <w:sz w:val="24"/>
          <w:szCs w:val="24"/>
        </w:rPr>
      </w:pPr>
    </w:p>
    <w:p w14:paraId="2C08799D"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tuple_str = input()</w:t>
      </w:r>
    </w:p>
    <w:p w14:paraId="5C2E43AA"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t = tuple(map(int, tuple_str.split(",")))</w:t>
      </w:r>
    </w:p>
    <w:p w14:paraId="75E6C378"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K = int(input())</w:t>
      </w:r>
    </w:p>
    <w:p w14:paraId="30E5D652" w14:textId="77777777" w:rsidR="00900A5C" w:rsidRPr="007656A6" w:rsidRDefault="00900A5C" w:rsidP="00900A5C">
      <w:pPr>
        <w:rPr>
          <w:rFonts w:ascii="Times New Roman" w:eastAsia="Times New Roman" w:hAnsi="Times New Roman" w:cs="Times New Roman"/>
          <w:color w:val="001A1E"/>
          <w:sz w:val="24"/>
          <w:szCs w:val="24"/>
        </w:rPr>
      </w:pPr>
    </w:p>
    <w:p w14:paraId="7C5BC7D9"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distinct_pairs = set()</w:t>
      </w:r>
    </w:p>
    <w:p w14:paraId="680EDBA5"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for i in range(len(t)):</w:t>
      </w:r>
    </w:p>
    <w:p w14:paraId="1D0D470C"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for j in range(i + 1, len(t)):</w:t>
      </w:r>
    </w:p>
    <w:p w14:paraId="216B65BD"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if t[i] + t[j] == K:</w:t>
      </w:r>
    </w:p>
    <w:p w14:paraId="302AB6FD"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distinct_pairs.add((min(t[i], t[j]), max(t[i], t[j])))</w:t>
      </w:r>
    </w:p>
    <w:p w14:paraId="71BACBA5" w14:textId="77777777" w:rsidR="00900A5C" w:rsidRPr="007656A6" w:rsidRDefault="00900A5C" w:rsidP="00900A5C">
      <w:pPr>
        <w:rPr>
          <w:rFonts w:ascii="Times New Roman" w:eastAsia="Times New Roman" w:hAnsi="Times New Roman" w:cs="Times New Roman"/>
          <w:color w:val="001A1E"/>
          <w:sz w:val="24"/>
          <w:szCs w:val="24"/>
        </w:rPr>
      </w:pPr>
    </w:p>
    <w:p w14:paraId="26235A93" w14:textId="77777777" w:rsidR="00D2699F"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print(len(distinct_pairs))</w:t>
      </w:r>
      <w:r w:rsidR="00D2699F" w:rsidRPr="007656A6">
        <w:rPr>
          <w:rFonts w:ascii="Times New Roman" w:eastAsia="Times New Roman" w:hAnsi="Times New Roman" w:cs="Times New Roman"/>
          <w:color w:val="001A1E"/>
          <w:sz w:val="24"/>
          <w:szCs w:val="24"/>
        </w:rPr>
        <w:br w:type="page"/>
      </w:r>
    </w:p>
    <w:p w14:paraId="355686F4"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Example 1:</w:t>
      </w:r>
    </w:p>
    <w:p w14:paraId="53841867" w14:textId="77777777" w:rsidR="00D2699F" w:rsidRPr="007656A6"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b/>
          <w:bCs/>
          <w:color w:val="1D2125"/>
          <w:lang w:bidi="ar-SA"/>
        </w:rPr>
        <w:t>Input:</w:t>
      </w:r>
      <w:r w:rsidRPr="007656A6">
        <w:rPr>
          <w:rFonts w:ascii="Times New Roman" w:eastAsia="Times New Roman" w:hAnsi="Times New Roman" w:cs="Times New Roman"/>
          <w:color w:val="1D2125"/>
          <w:lang w:bidi="ar-SA"/>
        </w:rPr>
        <w:t xml:space="preserve"> s = "AAAAACCCCCAAAAACCCCCCAAAAAGGGTTT"</w:t>
      </w:r>
    </w:p>
    <w:p w14:paraId="0DA9187D" w14:textId="77777777" w:rsidR="00D2699F" w:rsidRPr="007656A6"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b/>
          <w:bCs/>
          <w:color w:val="1D2125"/>
          <w:lang w:bidi="ar-SA"/>
        </w:rPr>
        <w:t>Output:</w:t>
      </w:r>
      <w:r w:rsidRPr="007656A6">
        <w:rPr>
          <w:rFonts w:ascii="Times New Roman" w:eastAsia="Times New Roman" w:hAnsi="Times New Roman" w:cs="Times New Roman"/>
          <w:color w:val="1D2125"/>
          <w:lang w:bidi="ar-SA"/>
        </w:rPr>
        <w:t xml:space="preserve"> ["AAAAACCCCC","CCCCCAAAAA"]</w:t>
      </w:r>
    </w:p>
    <w:p w14:paraId="2B1D2A8F"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Example 2:</w:t>
      </w:r>
    </w:p>
    <w:p w14:paraId="18F67DCD" w14:textId="77777777" w:rsidR="00D2699F" w:rsidRPr="007656A6"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b/>
          <w:bCs/>
          <w:color w:val="1D2125"/>
          <w:lang w:bidi="ar-SA"/>
        </w:rPr>
        <w:t>Input:</w:t>
      </w:r>
      <w:r w:rsidRPr="007656A6">
        <w:rPr>
          <w:rFonts w:ascii="Times New Roman" w:eastAsia="Times New Roman" w:hAnsi="Times New Roman" w:cs="Times New Roman"/>
          <w:color w:val="1D2125"/>
          <w:lang w:bidi="ar-SA"/>
        </w:rPr>
        <w:t xml:space="preserve"> s = "AAAAAAAAAAAAA"</w:t>
      </w:r>
    </w:p>
    <w:p w14:paraId="4344F0BF" w14:textId="77777777" w:rsidR="00D2699F" w:rsidRPr="007656A6"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b/>
          <w:bCs/>
          <w:color w:val="1D2125"/>
          <w:lang w:bidi="ar-SA"/>
        </w:rPr>
        <w:t>Output:</w:t>
      </w:r>
      <w:r w:rsidRPr="007656A6">
        <w:rPr>
          <w:rFonts w:ascii="Times New Roman" w:eastAsia="Times New Roman" w:hAnsi="Times New Roman" w:cs="Times New Roman"/>
          <w:color w:val="1D2125"/>
          <w:lang w:bidi="ar-SA"/>
        </w:rPr>
        <w:t xml:space="preserve"> ["AAAAAAAAAA"]</w:t>
      </w:r>
    </w:p>
    <w:p w14:paraId="46D4AFF8"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w:t>
      </w:r>
    </w:p>
    <w:p w14:paraId="686F9C1A" w14:textId="77777777" w:rsidR="00D2699F" w:rsidRPr="007656A6" w:rsidRDefault="00D2699F" w:rsidP="00D2699F">
      <w:pPr>
        <w:spacing w:after="0" w:line="240" w:lineRule="auto"/>
        <w:rPr>
          <w:rFonts w:ascii="Times New Roman" w:eastAsia="Times New Roman" w:hAnsi="Times New Roman" w:cs="Times New Roman"/>
          <w:sz w:val="28"/>
          <w:szCs w:val="28"/>
          <w:lang w:bidi="ar-SA"/>
        </w:rPr>
      </w:pPr>
      <w:r w:rsidRPr="007656A6">
        <w:rPr>
          <w:rFonts w:ascii="Times New Roman" w:eastAsia="Times New Roman" w:hAnsi="Times New Roman" w:cs="Times New Roman"/>
          <w:color w:val="001A1E"/>
          <w:sz w:val="24"/>
          <w:szCs w:val="24"/>
          <w:lang w:bidi="ar-SA"/>
        </w:rPr>
        <w:br/>
      </w:r>
      <w:r w:rsidRPr="007656A6">
        <w:rPr>
          <w:rFonts w:ascii="Times New Roman" w:eastAsia="Times New Roman" w:hAnsi="Times New Roman" w:cs="Times New Roman"/>
          <w:color w:val="001A1E"/>
          <w:sz w:val="24"/>
          <w:szCs w:val="24"/>
          <w:lang w:bidi="ar-SA"/>
        </w:rPr>
        <w:br/>
      </w:r>
    </w:p>
    <w:p w14:paraId="1CC47793" w14:textId="77777777" w:rsidR="00D2699F" w:rsidRPr="007656A6" w:rsidRDefault="00D2699F" w:rsidP="00D2699F">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5070"/>
        <w:gridCol w:w="1721"/>
      </w:tblGrid>
      <w:tr w:rsidR="00D2699F" w:rsidRPr="007656A6" w14:paraId="4FE2BD47"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2C0BFC" w14:textId="77777777" w:rsidR="00D2699F" w:rsidRPr="007656A6" w:rsidRDefault="00D2699F" w:rsidP="00A01FA9">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D48443" w14:textId="77777777" w:rsidR="00D2699F" w:rsidRPr="007656A6" w:rsidRDefault="00D2699F" w:rsidP="00A01FA9">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D2699F" w:rsidRPr="007656A6" w14:paraId="3EB348C9"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843CD0"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1DC03F"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AAAAACCCCC</w:t>
            </w:r>
          </w:p>
          <w:p w14:paraId="5464EBB4"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CCCCCAAAAA</w:t>
            </w:r>
          </w:p>
        </w:tc>
      </w:tr>
    </w:tbl>
    <w:p w14:paraId="7EFC0C2D" w14:textId="77777777" w:rsidR="00A23ADF" w:rsidRPr="007656A6" w:rsidRDefault="00A23ADF" w:rsidP="00D2699F">
      <w:pPr>
        <w:spacing w:after="120" w:line="240" w:lineRule="auto"/>
        <w:jc w:val="both"/>
        <w:rPr>
          <w:rFonts w:ascii="Times New Roman" w:eastAsia="Times New Roman" w:hAnsi="Times New Roman" w:cs="Times New Roman"/>
          <w:color w:val="001A1E"/>
          <w:sz w:val="24"/>
          <w:szCs w:val="24"/>
        </w:rPr>
      </w:pPr>
    </w:p>
    <w:p w14:paraId="266C0D4A" w14:textId="77777777" w:rsidR="003E641D" w:rsidRPr="007656A6" w:rsidRDefault="003E641D" w:rsidP="00210C28">
      <w:pPr>
        <w:pStyle w:val="ListParagraph"/>
        <w:shd w:val="clear" w:color="auto" w:fill="FFFFFF"/>
        <w:spacing w:before="100" w:beforeAutospacing="1" w:after="100" w:afterAutospacing="1" w:line="240" w:lineRule="auto"/>
        <w:rPr>
          <w:rFonts w:ascii="Times New Roman" w:hAnsi="Times New Roman" w:cs="Times New Roman"/>
          <w:b/>
          <w:bCs/>
          <w:sz w:val="36"/>
          <w:szCs w:val="36"/>
          <w:u w:val="single"/>
        </w:rPr>
      </w:pPr>
    </w:p>
    <w:p w14:paraId="1A469BF0" w14:textId="77777777" w:rsidR="00210C28" w:rsidRPr="007656A6" w:rsidRDefault="00210C28">
      <w:pPr>
        <w:rPr>
          <w:rFonts w:ascii="Times New Roman" w:hAnsi="Times New Roman" w:cs="Times New Roman"/>
          <w:b/>
          <w:sz w:val="24"/>
          <w:szCs w:val="24"/>
        </w:rPr>
      </w:pPr>
      <w:r w:rsidRPr="007656A6">
        <w:rPr>
          <w:rFonts w:ascii="Times New Roman" w:hAnsi="Times New Roman" w:cs="Times New Roman"/>
          <w:b/>
          <w:sz w:val="24"/>
          <w:szCs w:val="24"/>
        </w:rPr>
        <w:br w:type="page"/>
      </w:r>
    </w:p>
    <w:p w14:paraId="21D907AD"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8.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E08484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EC86EE8"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4864" behindDoc="0" locked="0" layoutInCell="1" allowOverlap="1" wp14:anchorId="21BDC75E" wp14:editId="08961C6C">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56F613"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A5381D7" w14:textId="77777777" w:rsidR="00A23ADF" w:rsidRPr="007656A6" w:rsidRDefault="00A23ADF" w:rsidP="00D2699F">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DNA Sequence</w:t>
      </w:r>
    </w:p>
    <w:p w14:paraId="60A8DA7D" w14:textId="77777777" w:rsidR="00D2699F" w:rsidRPr="007656A6" w:rsidRDefault="00A23ADF" w:rsidP="00D2699F">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he </w:t>
      </w:r>
      <w:r w:rsidRPr="007656A6">
        <w:rPr>
          <w:rFonts w:ascii="Times New Roman" w:eastAsia="Times New Roman" w:hAnsi="Times New Roman" w:cs="Times New Roman"/>
          <w:b/>
          <w:bCs/>
          <w:color w:val="001A1E"/>
          <w:sz w:val="24"/>
          <w:szCs w:val="24"/>
          <w:lang w:bidi="ar-SA"/>
        </w:rPr>
        <w:t>DNA sequence</w:t>
      </w:r>
      <w:r w:rsidRPr="007656A6">
        <w:rPr>
          <w:rFonts w:ascii="Times New Roman" w:eastAsia="Times New Roman" w:hAnsi="Times New Roman" w:cs="Times New Roman"/>
          <w:color w:val="001A1E"/>
          <w:sz w:val="24"/>
          <w:szCs w:val="24"/>
          <w:lang w:bidi="ar-SA"/>
        </w:rPr>
        <w:t> is composed of a series of nucleotides abbreviated as </w:t>
      </w:r>
      <w:r w:rsidRPr="007656A6">
        <w:rPr>
          <w:rFonts w:ascii="Times New Roman" w:eastAsia="Times New Roman" w:hAnsi="Times New Roman" w:cs="Times New Roman"/>
          <w:color w:val="E83E8C"/>
          <w:lang w:bidi="ar-SA"/>
        </w:rPr>
        <w:t>'A'</w:t>
      </w:r>
      <w:r w:rsidRPr="007656A6">
        <w:rPr>
          <w:rFonts w:ascii="Times New Roman" w:eastAsia="Times New Roman" w:hAnsi="Times New Roman" w:cs="Times New Roman"/>
          <w:color w:val="001A1E"/>
          <w:sz w:val="24"/>
          <w:szCs w:val="24"/>
          <w:lang w:bidi="ar-SA"/>
        </w:rPr>
        <w:t>, </w:t>
      </w:r>
      <w:r w:rsidRPr="007656A6">
        <w:rPr>
          <w:rFonts w:ascii="Times New Roman" w:eastAsia="Times New Roman" w:hAnsi="Times New Roman" w:cs="Times New Roman"/>
          <w:color w:val="E83E8C"/>
          <w:lang w:bidi="ar-SA"/>
        </w:rPr>
        <w:t>'C'</w:t>
      </w:r>
      <w:r w:rsidRPr="007656A6">
        <w:rPr>
          <w:rFonts w:ascii="Times New Roman" w:eastAsia="Times New Roman" w:hAnsi="Times New Roman" w:cs="Times New Roman"/>
          <w:color w:val="001A1E"/>
          <w:sz w:val="24"/>
          <w:szCs w:val="24"/>
          <w:lang w:bidi="ar-SA"/>
        </w:rPr>
        <w:t>, </w:t>
      </w:r>
      <w:r w:rsidRPr="007656A6">
        <w:rPr>
          <w:rFonts w:ascii="Times New Roman" w:eastAsia="Times New Roman" w:hAnsi="Times New Roman" w:cs="Times New Roman"/>
          <w:color w:val="E83E8C"/>
          <w:lang w:bidi="ar-SA"/>
        </w:rPr>
        <w:t>'G'</w:t>
      </w:r>
      <w:r w:rsidRPr="007656A6">
        <w:rPr>
          <w:rFonts w:ascii="Times New Roman" w:eastAsia="Times New Roman" w:hAnsi="Times New Roman" w:cs="Times New Roman"/>
          <w:color w:val="001A1E"/>
          <w:sz w:val="24"/>
          <w:szCs w:val="24"/>
          <w:lang w:bidi="ar-SA"/>
        </w:rPr>
        <w:t>, and </w:t>
      </w:r>
      <w:r w:rsidRPr="007656A6">
        <w:rPr>
          <w:rFonts w:ascii="Times New Roman" w:eastAsia="Times New Roman" w:hAnsi="Times New Roman" w:cs="Times New Roman"/>
          <w:color w:val="E83E8C"/>
          <w:lang w:bidi="ar-SA"/>
        </w:rPr>
        <w:t>'T'</w:t>
      </w:r>
      <w:r w:rsidR="00D2699F" w:rsidRPr="007656A6">
        <w:rPr>
          <w:rFonts w:ascii="Times New Roman" w:eastAsia="Times New Roman" w:hAnsi="Times New Roman" w:cs="Times New Roman"/>
          <w:color w:val="001A1E"/>
          <w:sz w:val="24"/>
          <w:szCs w:val="24"/>
          <w:lang w:bidi="ar-SA"/>
        </w:rPr>
        <w:t>.</w:t>
      </w:r>
    </w:p>
    <w:p w14:paraId="48D2CEE4" w14:textId="77777777" w:rsidR="00A23ADF" w:rsidRPr="007656A6" w:rsidRDefault="00A23ADF" w:rsidP="00D2699F">
      <w:pPr>
        <w:spacing w:after="120" w:line="240" w:lineRule="auto"/>
        <w:ind w:firstLine="720"/>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For example, </w:t>
      </w:r>
      <w:r w:rsidRPr="007656A6">
        <w:rPr>
          <w:rFonts w:ascii="Times New Roman" w:eastAsia="Times New Roman" w:hAnsi="Times New Roman" w:cs="Times New Roman"/>
          <w:color w:val="E83E8C"/>
          <w:lang w:bidi="ar-SA"/>
        </w:rPr>
        <w:t>"ACGAATTCCG"</w:t>
      </w:r>
      <w:r w:rsidRPr="007656A6">
        <w:rPr>
          <w:rFonts w:ascii="Times New Roman" w:eastAsia="Times New Roman" w:hAnsi="Times New Roman" w:cs="Times New Roman"/>
          <w:color w:val="001A1E"/>
          <w:sz w:val="24"/>
          <w:szCs w:val="24"/>
          <w:lang w:bidi="ar-SA"/>
        </w:rPr>
        <w:t> is a </w:t>
      </w:r>
      <w:r w:rsidRPr="007656A6">
        <w:rPr>
          <w:rFonts w:ascii="Times New Roman" w:eastAsia="Times New Roman" w:hAnsi="Times New Roman" w:cs="Times New Roman"/>
          <w:b/>
          <w:bCs/>
          <w:color w:val="001A1E"/>
          <w:sz w:val="24"/>
          <w:szCs w:val="24"/>
          <w:lang w:bidi="ar-SA"/>
        </w:rPr>
        <w:t>DNA sequence</w:t>
      </w:r>
      <w:r w:rsidRPr="007656A6">
        <w:rPr>
          <w:rFonts w:ascii="Times New Roman" w:eastAsia="Times New Roman" w:hAnsi="Times New Roman" w:cs="Times New Roman"/>
          <w:color w:val="001A1E"/>
          <w:sz w:val="24"/>
          <w:szCs w:val="24"/>
          <w:lang w:bidi="ar-SA"/>
        </w:rPr>
        <w:t>.</w:t>
      </w:r>
    </w:p>
    <w:p w14:paraId="5A57E6BB" w14:textId="77777777" w:rsidR="00A23ADF" w:rsidRPr="007656A6" w:rsidRDefault="00A23ADF" w:rsidP="00A23AD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When studying </w:t>
      </w:r>
      <w:r w:rsidRPr="007656A6">
        <w:rPr>
          <w:rFonts w:ascii="Times New Roman" w:eastAsia="Times New Roman" w:hAnsi="Times New Roman" w:cs="Times New Roman"/>
          <w:b/>
          <w:bCs/>
          <w:color w:val="001A1E"/>
          <w:sz w:val="24"/>
          <w:szCs w:val="24"/>
          <w:lang w:bidi="ar-SA"/>
        </w:rPr>
        <w:t>DNA</w:t>
      </w:r>
      <w:r w:rsidRPr="007656A6">
        <w:rPr>
          <w:rFonts w:ascii="Times New Roman" w:eastAsia="Times New Roman" w:hAnsi="Times New Roman" w:cs="Times New Roman"/>
          <w:color w:val="001A1E"/>
          <w:sz w:val="24"/>
          <w:szCs w:val="24"/>
          <w:lang w:bidi="ar-SA"/>
        </w:rPr>
        <w:t>, it is useful to identify repeated sequences within the DNA.</w:t>
      </w:r>
    </w:p>
    <w:p w14:paraId="793B6EF8" w14:textId="77777777" w:rsidR="00D2699F" w:rsidRPr="007656A6" w:rsidRDefault="00A23ADF" w:rsidP="00D2699F">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Given a string </w:t>
      </w:r>
      <w:r w:rsidRPr="007656A6">
        <w:rPr>
          <w:rFonts w:ascii="Times New Roman" w:eastAsia="Times New Roman" w:hAnsi="Times New Roman" w:cs="Times New Roman"/>
          <w:color w:val="E83E8C"/>
          <w:lang w:bidi="ar-SA"/>
        </w:rPr>
        <w:t>s</w:t>
      </w:r>
      <w:r w:rsidRPr="007656A6">
        <w:rPr>
          <w:rFonts w:ascii="Times New Roman" w:eastAsia="Times New Roman" w:hAnsi="Times New Roman" w:cs="Times New Roman"/>
          <w:color w:val="001A1E"/>
          <w:sz w:val="24"/>
          <w:szCs w:val="24"/>
          <w:lang w:bidi="ar-SA"/>
        </w:rPr>
        <w:t> that represents a </w:t>
      </w:r>
      <w:r w:rsidRPr="007656A6">
        <w:rPr>
          <w:rFonts w:ascii="Times New Roman" w:eastAsia="Times New Roman" w:hAnsi="Times New Roman" w:cs="Times New Roman"/>
          <w:b/>
          <w:bCs/>
          <w:color w:val="001A1E"/>
          <w:sz w:val="24"/>
          <w:szCs w:val="24"/>
          <w:lang w:bidi="ar-SA"/>
        </w:rPr>
        <w:t>DNA sequence</w:t>
      </w:r>
      <w:r w:rsidRPr="007656A6">
        <w:rPr>
          <w:rFonts w:ascii="Times New Roman" w:eastAsia="Times New Roman" w:hAnsi="Times New Roman" w:cs="Times New Roman"/>
          <w:color w:val="001A1E"/>
          <w:sz w:val="24"/>
          <w:szCs w:val="24"/>
          <w:lang w:bidi="ar-SA"/>
        </w:rPr>
        <w:t>, return all the </w:t>
      </w:r>
      <w:r w:rsidRPr="007656A6">
        <w:rPr>
          <w:rFonts w:ascii="Times New Roman" w:eastAsia="Times New Roman" w:hAnsi="Times New Roman" w:cs="Times New Roman"/>
          <w:b/>
          <w:bCs/>
          <w:color w:val="E83E8C"/>
          <w:lang w:bidi="ar-SA"/>
        </w:rPr>
        <w:t>10</w:t>
      </w:r>
      <w:r w:rsidRPr="007656A6">
        <w:rPr>
          <w:rFonts w:ascii="Times New Roman" w:eastAsia="Times New Roman" w:hAnsi="Times New Roman" w:cs="Times New Roman"/>
          <w:b/>
          <w:bCs/>
          <w:color w:val="001A1E"/>
          <w:sz w:val="24"/>
          <w:szCs w:val="24"/>
          <w:lang w:bidi="ar-SA"/>
        </w:rPr>
        <w:t>-letter-long</w:t>
      </w:r>
      <w:r w:rsidRPr="007656A6">
        <w:rPr>
          <w:rFonts w:ascii="Times New Roman" w:eastAsia="Times New Roman" w:hAnsi="Times New Roman" w:cs="Times New Roman"/>
          <w:color w:val="001A1E"/>
          <w:sz w:val="24"/>
          <w:szCs w:val="24"/>
          <w:lang w:bidi="ar-SA"/>
        </w:rPr>
        <w:t> sequences (substrings) that occur more than once in a DNA molecule. You may return the answer in </w:t>
      </w:r>
      <w:r w:rsidRPr="007656A6">
        <w:rPr>
          <w:rFonts w:ascii="Times New Roman" w:eastAsia="Times New Roman" w:hAnsi="Times New Roman" w:cs="Times New Roman"/>
          <w:b/>
          <w:bCs/>
          <w:color w:val="001A1E"/>
          <w:sz w:val="24"/>
          <w:szCs w:val="24"/>
          <w:lang w:bidi="ar-SA"/>
        </w:rPr>
        <w:t>any order</w:t>
      </w:r>
      <w:r w:rsidRPr="007656A6">
        <w:rPr>
          <w:rFonts w:ascii="Times New Roman" w:eastAsia="Times New Roman" w:hAnsi="Times New Roman" w:cs="Times New Roman"/>
          <w:color w:val="001A1E"/>
          <w:sz w:val="24"/>
          <w:szCs w:val="24"/>
          <w:lang w:bidi="ar-SA"/>
        </w:rPr>
        <w:t>.</w:t>
      </w:r>
    </w:p>
    <w:p w14:paraId="781D1487" w14:textId="77777777" w:rsidR="00900A5C" w:rsidRPr="007656A6" w:rsidRDefault="00900A5C">
      <w:pPr>
        <w:rPr>
          <w:rFonts w:ascii="Times New Roman" w:eastAsia="Times New Roman" w:hAnsi="Times New Roman" w:cs="Times New Roman"/>
          <w:color w:val="001A1E"/>
          <w:sz w:val="24"/>
          <w:szCs w:val="24"/>
          <w:lang w:bidi="ar-SA"/>
        </w:rPr>
      </w:pPr>
    </w:p>
    <w:p w14:paraId="0EA989BD"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dna = input()</w:t>
      </w:r>
    </w:p>
    <w:p w14:paraId="1915D388"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if not all(char in "ACGT" for char in dna):</w:t>
      </w:r>
    </w:p>
    <w:p w14:paraId="7560C0E6"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exit()</w:t>
      </w:r>
    </w:p>
    <w:p w14:paraId="1BD5361C"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rep = []</w:t>
      </w:r>
    </w:p>
    <w:p w14:paraId="5D89A211"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d = {}</w:t>
      </w:r>
    </w:p>
    <w:p w14:paraId="041B5479"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for i in range(len(dna) - 9):</w:t>
      </w:r>
    </w:p>
    <w:p w14:paraId="278467D2"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sub = dna[i:i+10]</w:t>
      </w:r>
    </w:p>
    <w:p w14:paraId="1D8FB02B"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if sub in d:</w:t>
      </w:r>
    </w:p>
    <w:p w14:paraId="2C662309"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if d[sub] == 1:</w:t>
      </w:r>
    </w:p>
    <w:p w14:paraId="655AD9B3"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rep.append(sub)</w:t>
      </w:r>
    </w:p>
    <w:p w14:paraId="695E822A"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d[sub] += 1</w:t>
      </w:r>
    </w:p>
    <w:p w14:paraId="69B472CD"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else:</w:t>
      </w:r>
    </w:p>
    <w:p w14:paraId="4AA511BE"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d[sub] = 1</w:t>
      </w:r>
    </w:p>
    <w:p w14:paraId="39A675BF" w14:textId="77777777" w:rsidR="00900A5C" w:rsidRPr="007656A6" w:rsidRDefault="00900A5C" w:rsidP="00900A5C">
      <w:pPr>
        <w:rPr>
          <w:rFonts w:ascii="Times New Roman" w:eastAsia="Times New Roman" w:hAnsi="Times New Roman" w:cs="Times New Roman"/>
          <w:color w:val="001A1E"/>
          <w:sz w:val="24"/>
          <w:szCs w:val="24"/>
          <w:lang w:bidi="ar-SA"/>
        </w:rPr>
      </w:pPr>
    </w:p>
    <w:p w14:paraId="4200046B"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if rep:</w:t>
      </w:r>
    </w:p>
    <w:p w14:paraId="15B64328"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for sequence in rep:</w:t>
      </w:r>
    </w:p>
    <w:p w14:paraId="0C3B178C" w14:textId="77777777" w:rsidR="00D2699F"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print(sequence)</w:t>
      </w:r>
      <w:r w:rsidR="00D2699F" w:rsidRPr="007656A6">
        <w:rPr>
          <w:rFonts w:ascii="Times New Roman" w:eastAsia="Times New Roman" w:hAnsi="Times New Roman" w:cs="Times New Roman"/>
          <w:color w:val="001A1E"/>
          <w:sz w:val="24"/>
          <w:szCs w:val="24"/>
          <w:lang w:bidi="ar-SA"/>
        </w:rPr>
        <w:br w:type="page"/>
      </w:r>
    </w:p>
    <w:p w14:paraId="52030A4F" w14:textId="77777777" w:rsidR="00D2699F" w:rsidRPr="007656A6" w:rsidRDefault="00D2699F" w:rsidP="00D2699F">
      <w:pPr>
        <w:pStyle w:val="NormalWeb"/>
        <w:spacing w:before="0" w:beforeAutospacing="0" w:after="120" w:afterAutospacing="0"/>
        <w:rPr>
          <w:color w:val="001A1E"/>
        </w:rPr>
      </w:pPr>
      <w:r w:rsidRPr="007656A6">
        <w:rPr>
          <w:rStyle w:val="Strong"/>
          <w:color w:val="001A1E"/>
        </w:rPr>
        <w:lastRenderedPageBreak/>
        <w:t>Example 1:</w:t>
      </w:r>
    </w:p>
    <w:p w14:paraId="59AF583B" w14:textId="77777777" w:rsidR="00D2699F" w:rsidRPr="007656A6" w:rsidRDefault="00D2699F" w:rsidP="00D2699F">
      <w:pPr>
        <w:pStyle w:val="HTMLPreformatted"/>
        <w:rPr>
          <w:rFonts w:ascii="Times New Roman" w:hAnsi="Times New Roman" w:cs="Times New Roman"/>
          <w:color w:val="1D2125"/>
          <w:sz w:val="22"/>
          <w:szCs w:val="22"/>
        </w:rPr>
      </w:pPr>
      <w:r w:rsidRPr="007656A6">
        <w:rPr>
          <w:rStyle w:val="Strong"/>
          <w:rFonts w:ascii="Times New Roman" w:hAnsi="Times New Roman" w:cs="Times New Roman"/>
          <w:color w:val="1D2125"/>
          <w:sz w:val="22"/>
          <w:szCs w:val="22"/>
        </w:rPr>
        <w:t>Input:</w:t>
      </w:r>
      <w:r w:rsidRPr="007656A6">
        <w:rPr>
          <w:rFonts w:ascii="Times New Roman" w:hAnsi="Times New Roman" w:cs="Times New Roman"/>
          <w:color w:val="1D2125"/>
          <w:sz w:val="22"/>
          <w:szCs w:val="22"/>
        </w:rPr>
        <w:t xml:space="preserve"> nums = [1,3,4,2,2]</w:t>
      </w:r>
    </w:p>
    <w:p w14:paraId="36D8BFFA" w14:textId="77777777" w:rsidR="00D2699F" w:rsidRPr="007656A6" w:rsidRDefault="00D2699F" w:rsidP="00D2699F">
      <w:pPr>
        <w:pStyle w:val="HTMLPreformatted"/>
        <w:rPr>
          <w:rFonts w:ascii="Times New Roman" w:hAnsi="Times New Roman" w:cs="Times New Roman"/>
          <w:color w:val="1D2125"/>
          <w:sz w:val="22"/>
          <w:szCs w:val="22"/>
        </w:rPr>
      </w:pPr>
      <w:r w:rsidRPr="007656A6">
        <w:rPr>
          <w:rStyle w:val="Strong"/>
          <w:rFonts w:ascii="Times New Roman" w:hAnsi="Times New Roman" w:cs="Times New Roman"/>
          <w:color w:val="1D2125"/>
          <w:sz w:val="22"/>
          <w:szCs w:val="22"/>
        </w:rPr>
        <w:t>Output:</w:t>
      </w:r>
      <w:r w:rsidRPr="007656A6">
        <w:rPr>
          <w:rFonts w:ascii="Times New Roman" w:hAnsi="Times New Roman" w:cs="Times New Roman"/>
          <w:color w:val="1D2125"/>
          <w:sz w:val="22"/>
          <w:szCs w:val="22"/>
        </w:rPr>
        <w:t xml:space="preserve"> 2</w:t>
      </w:r>
    </w:p>
    <w:p w14:paraId="3449ACEB" w14:textId="77777777" w:rsidR="00D2699F" w:rsidRPr="007656A6" w:rsidRDefault="00D2699F" w:rsidP="00D2699F">
      <w:pPr>
        <w:pStyle w:val="NormalWeb"/>
        <w:spacing w:before="0" w:beforeAutospacing="0" w:after="120" w:afterAutospacing="0"/>
        <w:rPr>
          <w:rStyle w:val="Strong"/>
          <w:color w:val="001A1E"/>
        </w:rPr>
      </w:pPr>
    </w:p>
    <w:p w14:paraId="097B77B6" w14:textId="77777777" w:rsidR="00D2699F" w:rsidRPr="007656A6" w:rsidRDefault="00D2699F" w:rsidP="00D2699F">
      <w:pPr>
        <w:pStyle w:val="NormalWeb"/>
        <w:spacing w:before="0" w:beforeAutospacing="0" w:after="120" w:afterAutospacing="0"/>
        <w:rPr>
          <w:color w:val="001A1E"/>
        </w:rPr>
      </w:pPr>
      <w:r w:rsidRPr="007656A6">
        <w:rPr>
          <w:rStyle w:val="Strong"/>
          <w:color w:val="001A1E"/>
        </w:rPr>
        <w:t>Example 2:</w:t>
      </w:r>
    </w:p>
    <w:p w14:paraId="60AC2767" w14:textId="77777777" w:rsidR="00D2699F" w:rsidRPr="007656A6" w:rsidRDefault="00D2699F" w:rsidP="00D2699F">
      <w:pPr>
        <w:pStyle w:val="HTMLPreformatted"/>
        <w:rPr>
          <w:rFonts w:ascii="Times New Roman" w:hAnsi="Times New Roman" w:cs="Times New Roman"/>
          <w:color w:val="1D2125"/>
          <w:sz w:val="22"/>
          <w:szCs w:val="22"/>
        </w:rPr>
      </w:pPr>
      <w:r w:rsidRPr="007656A6">
        <w:rPr>
          <w:rStyle w:val="Strong"/>
          <w:rFonts w:ascii="Times New Roman" w:hAnsi="Times New Roman" w:cs="Times New Roman"/>
          <w:color w:val="1D2125"/>
          <w:sz w:val="22"/>
          <w:szCs w:val="22"/>
        </w:rPr>
        <w:t>Input:</w:t>
      </w:r>
      <w:r w:rsidRPr="007656A6">
        <w:rPr>
          <w:rFonts w:ascii="Times New Roman" w:hAnsi="Times New Roman" w:cs="Times New Roman"/>
          <w:color w:val="1D2125"/>
          <w:sz w:val="22"/>
          <w:szCs w:val="22"/>
        </w:rPr>
        <w:t xml:space="preserve"> nums = [3,1,3,4,2]</w:t>
      </w:r>
    </w:p>
    <w:p w14:paraId="477093A7" w14:textId="77777777" w:rsidR="00D2699F" w:rsidRPr="007656A6" w:rsidRDefault="00D2699F" w:rsidP="00D2699F">
      <w:pPr>
        <w:pStyle w:val="HTMLPreformatted"/>
        <w:rPr>
          <w:rFonts w:ascii="Times New Roman" w:hAnsi="Times New Roman" w:cs="Times New Roman"/>
          <w:color w:val="1D2125"/>
          <w:sz w:val="22"/>
          <w:szCs w:val="22"/>
        </w:rPr>
      </w:pPr>
      <w:r w:rsidRPr="007656A6">
        <w:rPr>
          <w:rStyle w:val="Strong"/>
          <w:rFonts w:ascii="Times New Roman" w:hAnsi="Times New Roman" w:cs="Times New Roman"/>
          <w:color w:val="1D2125"/>
          <w:sz w:val="22"/>
          <w:szCs w:val="22"/>
        </w:rPr>
        <w:t>Output:</w:t>
      </w:r>
      <w:r w:rsidRPr="007656A6">
        <w:rPr>
          <w:rFonts w:ascii="Times New Roman" w:hAnsi="Times New Roman" w:cs="Times New Roman"/>
          <w:color w:val="1D2125"/>
          <w:sz w:val="22"/>
          <w:szCs w:val="22"/>
        </w:rPr>
        <w:t xml:space="preserve"> 3</w:t>
      </w:r>
    </w:p>
    <w:p w14:paraId="44DD4376" w14:textId="77777777" w:rsidR="00D2699F" w:rsidRPr="007656A6" w:rsidRDefault="00D2699F" w:rsidP="00D2699F">
      <w:pPr>
        <w:ind w:left="360"/>
        <w:rPr>
          <w:rFonts w:ascii="Times New Roman" w:hAnsi="Times New Roman" w:cs="Times New Roman"/>
          <w:sz w:val="24"/>
          <w:szCs w:val="24"/>
        </w:rPr>
      </w:pPr>
    </w:p>
    <w:p w14:paraId="7771DEE1" w14:textId="77777777" w:rsidR="00D2699F" w:rsidRPr="007656A6" w:rsidRDefault="00D2699F" w:rsidP="00D2699F">
      <w:pPr>
        <w:pStyle w:val="for-example-para"/>
        <w:spacing w:before="0" w:beforeAutospacing="0" w:after="120" w:afterAutospacing="0"/>
        <w:rPr>
          <w:b/>
          <w:bCs/>
          <w:color w:val="001A1E"/>
        </w:rPr>
      </w:pPr>
      <w:r w:rsidRPr="007656A6">
        <w:rPr>
          <w:b/>
          <w:bCs/>
          <w:color w:val="001A1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22"/>
        <w:gridCol w:w="1206"/>
      </w:tblGrid>
      <w:tr w:rsidR="00D2699F" w:rsidRPr="007656A6" w14:paraId="5C166FC6"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8055D9" w14:textId="77777777" w:rsidR="00D2699F" w:rsidRPr="007656A6" w:rsidRDefault="00D2699F" w:rsidP="00A01FA9">
            <w:pPr>
              <w:spacing w:after="240"/>
              <w:ind w:left="360"/>
              <w:rPr>
                <w:rFonts w:ascii="Times New Roman" w:hAnsi="Times New Roman" w:cs="Times New Roman"/>
                <w:b/>
                <w:bCs/>
                <w:sz w:val="28"/>
                <w:szCs w:val="28"/>
              </w:rPr>
            </w:pPr>
            <w:r w:rsidRPr="007656A6">
              <w:rPr>
                <w:rFonts w:ascii="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6A4643" w14:textId="77777777" w:rsidR="00D2699F" w:rsidRPr="007656A6" w:rsidRDefault="00D2699F" w:rsidP="00A01FA9">
            <w:pPr>
              <w:spacing w:after="240"/>
              <w:ind w:left="360"/>
              <w:rPr>
                <w:rFonts w:ascii="Times New Roman" w:hAnsi="Times New Roman" w:cs="Times New Roman"/>
                <w:b/>
                <w:bCs/>
                <w:sz w:val="24"/>
                <w:szCs w:val="24"/>
              </w:rPr>
            </w:pPr>
            <w:r w:rsidRPr="007656A6">
              <w:rPr>
                <w:rFonts w:ascii="Times New Roman" w:hAnsi="Times New Roman" w:cs="Times New Roman"/>
                <w:b/>
                <w:bCs/>
                <w:sz w:val="24"/>
                <w:szCs w:val="24"/>
              </w:rPr>
              <w:t>Result</w:t>
            </w:r>
          </w:p>
        </w:tc>
      </w:tr>
      <w:tr w:rsidR="00D2699F" w:rsidRPr="007656A6" w14:paraId="0D7A8698"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CAED4C"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FE6BCD"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4</w:t>
            </w:r>
          </w:p>
        </w:tc>
      </w:tr>
    </w:tbl>
    <w:p w14:paraId="308A3715" w14:textId="77777777" w:rsidR="00A23ADF" w:rsidRPr="007656A6" w:rsidRDefault="00A23ADF" w:rsidP="00D2699F">
      <w:pPr>
        <w:spacing w:after="120" w:line="240" w:lineRule="auto"/>
        <w:jc w:val="both"/>
        <w:rPr>
          <w:rFonts w:ascii="Times New Roman" w:eastAsia="Times New Roman" w:hAnsi="Times New Roman" w:cs="Times New Roman"/>
          <w:color w:val="001A1E"/>
          <w:sz w:val="24"/>
          <w:szCs w:val="24"/>
          <w:lang w:bidi="ar-SA"/>
        </w:rPr>
      </w:pPr>
    </w:p>
    <w:p w14:paraId="416FED81" w14:textId="77777777" w:rsidR="00A23ADF" w:rsidRPr="007656A6" w:rsidRDefault="00A23ADF" w:rsidP="00A23AD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w:t>
      </w:r>
    </w:p>
    <w:p w14:paraId="7DF755A3" w14:textId="77777777" w:rsidR="00A23ADF" w:rsidRPr="007656A6" w:rsidRDefault="00A23ADF" w:rsidP="00A23ADF">
      <w:pPr>
        <w:pStyle w:val="ListParagraph"/>
        <w:shd w:val="clear" w:color="auto" w:fill="FFFFFF"/>
        <w:spacing w:before="100" w:beforeAutospacing="1" w:after="100" w:afterAutospacing="1" w:line="240" w:lineRule="auto"/>
        <w:rPr>
          <w:rFonts w:ascii="Times New Roman" w:hAnsi="Times New Roman" w:cs="Times New Roman"/>
          <w:bCs/>
          <w:sz w:val="24"/>
          <w:szCs w:val="36"/>
        </w:rPr>
      </w:pPr>
    </w:p>
    <w:p w14:paraId="149D3E03" w14:textId="77777777" w:rsidR="003E641D" w:rsidRPr="007656A6" w:rsidRDefault="003E641D">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6F60ACDD"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8.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AD487D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66BBF6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5888" behindDoc="0" locked="0" layoutInCell="1" allowOverlap="1" wp14:anchorId="01CD025A" wp14:editId="30DFE321">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47171F"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E9BE310" w14:textId="77777777" w:rsidR="00A23ADF" w:rsidRPr="007656A6" w:rsidRDefault="00A23ADF" w:rsidP="00D2699F">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Print repeated no</w:t>
      </w:r>
    </w:p>
    <w:p w14:paraId="5D629947" w14:textId="77777777" w:rsidR="00A23ADF" w:rsidRPr="007656A6" w:rsidRDefault="00A23ADF" w:rsidP="00D2699F">
      <w:pPr>
        <w:pStyle w:val="NormalWeb"/>
        <w:spacing w:before="0" w:beforeAutospacing="0" w:after="120" w:afterAutospacing="0"/>
        <w:jc w:val="both"/>
        <w:rPr>
          <w:color w:val="001A1E"/>
        </w:rPr>
      </w:pPr>
      <w:r w:rsidRPr="007656A6">
        <w:rPr>
          <w:color w:val="001A1E"/>
        </w:rPr>
        <w:t>Given an array of integers </w:t>
      </w:r>
      <w:r w:rsidRPr="007656A6">
        <w:rPr>
          <w:rStyle w:val="HTMLCode"/>
          <w:rFonts w:ascii="Times New Roman" w:hAnsi="Times New Roman" w:cs="Times New Roman"/>
          <w:color w:val="E83E8C"/>
          <w:sz w:val="22"/>
          <w:szCs w:val="22"/>
        </w:rPr>
        <w:t>nums</w:t>
      </w:r>
      <w:r w:rsidRPr="007656A6">
        <w:rPr>
          <w:color w:val="001A1E"/>
        </w:rPr>
        <w:t> containing </w:t>
      </w:r>
      <w:r w:rsidRPr="007656A6">
        <w:rPr>
          <w:rStyle w:val="HTMLCode"/>
          <w:rFonts w:ascii="Times New Roman" w:hAnsi="Times New Roman" w:cs="Times New Roman"/>
          <w:color w:val="E83E8C"/>
          <w:sz w:val="22"/>
          <w:szCs w:val="22"/>
        </w:rPr>
        <w:t>n + 1</w:t>
      </w:r>
      <w:r w:rsidRPr="007656A6">
        <w:rPr>
          <w:color w:val="001A1E"/>
        </w:rPr>
        <w:t> integers where each integer is in the range </w:t>
      </w:r>
      <w:r w:rsidRPr="007656A6">
        <w:rPr>
          <w:rStyle w:val="HTMLCode"/>
          <w:rFonts w:ascii="Times New Roman" w:hAnsi="Times New Roman" w:cs="Times New Roman"/>
          <w:color w:val="E83E8C"/>
          <w:sz w:val="22"/>
          <w:szCs w:val="22"/>
        </w:rPr>
        <w:t>[1, n]</w:t>
      </w:r>
      <w:r w:rsidRPr="007656A6">
        <w:rPr>
          <w:color w:val="001A1E"/>
        </w:rPr>
        <w:t> inclusive.There is only </w:t>
      </w:r>
      <w:r w:rsidRPr="007656A6">
        <w:rPr>
          <w:rStyle w:val="Strong"/>
          <w:color w:val="001A1E"/>
        </w:rPr>
        <w:t>one repeated number</w:t>
      </w:r>
      <w:r w:rsidRPr="007656A6">
        <w:rPr>
          <w:color w:val="001A1E"/>
        </w:rPr>
        <w:t> in </w:t>
      </w:r>
      <w:r w:rsidRPr="007656A6">
        <w:rPr>
          <w:rStyle w:val="HTMLCode"/>
          <w:rFonts w:ascii="Times New Roman" w:hAnsi="Times New Roman" w:cs="Times New Roman"/>
          <w:color w:val="E83E8C"/>
          <w:sz w:val="22"/>
          <w:szCs w:val="22"/>
        </w:rPr>
        <w:t>nums</w:t>
      </w:r>
      <w:r w:rsidRPr="007656A6">
        <w:rPr>
          <w:color w:val="001A1E"/>
        </w:rPr>
        <w:t>, return </w:t>
      </w:r>
      <w:r w:rsidRPr="007656A6">
        <w:rPr>
          <w:rStyle w:val="Emphasis"/>
          <w:color w:val="001A1E"/>
        </w:rPr>
        <w:t>this repeated number</w:t>
      </w:r>
      <w:r w:rsidRPr="007656A6">
        <w:rPr>
          <w:color w:val="001A1E"/>
        </w:rPr>
        <w:t>. Solve the problem using </w:t>
      </w:r>
      <w:hyperlink r:id="rId46" w:tooltip="Set" w:history="1">
        <w:r w:rsidRPr="007656A6">
          <w:rPr>
            <w:rStyle w:val="Hyperlink"/>
            <w:color w:val="0F6CBF"/>
          </w:rPr>
          <w:t>set</w:t>
        </w:r>
      </w:hyperlink>
      <w:r w:rsidRPr="007656A6">
        <w:rPr>
          <w:color w:val="001A1E"/>
        </w:rPr>
        <w:t>.</w:t>
      </w:r>
    </w:p>
    <w:p w14:paraId="2A9F290A" w14:textId="77777777" w:rsidR="00900A5C" w:rsidRPr="007656A6" w:rsidRDefault="00900A5C">
      <w:pPr>
        <w:rPr>
          <w:rFonts w:ascii="Times New Roman" w:hAnsi="Times New Roman" w:cs="Times New Roman"/>
          <w:b/>
          <w:bCs/>
          <w:sz w:val="36"/>
          <w:szCs w:val="36"/>
          <w:u w:val="single"/>
        </w:rPr>
      </w:pPr>
    </w:p>
    <w:p w14:paraId="36F61BDB"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a = input()</w:t>
      </w:r>
    </w:p>
    <w:p w14:paraId="1A977561"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b = a.split()  # Call split as a function</w:t>
      </w:r>
    </w:p>
    <w:p w14:paraId="3F7ED564" w14:textId="77777777" w:rsidR="00900A5C" w:rsidRPr="005C4A8F" w:rsidRDefault="00900A5C" w:rsidP="00900A5C">
      <w:pPr>
        <w:rPr>
          <w:rFonts w:ascii="Times New Roman" w:eastAsia="Times New Roman" w:hAnsi="Times New Roman" w:cs="Times New Roman"/>
          <w:color w:val="001A1E"/>
          <w:sz w:val="24"/>
          <w:szCs w:val="24"/>
        </w:rPr>
      </w:pPr>
    </w:p>
    <w:p w14:paraId="7FCD3E48"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seen = set()</w:t>
      </w:r>
    </w:p>
    <w:p w14:paraId="7FDB5201" w14:textId="77777777" w:rsidR="00900A5C" w:rsidRPr="005C4A8F" w:rsidRDefault="00900A5C" w:rsidP="00900A5C">
      <w:pPr>
        <w:rPr>
          <w:rFonts w:ascii="Times New Roman" w:eastAsia="Times New Roman" w:hAnsi="Times New Roman" w:cs="Times New Roman"/>
          <w:color w:val="001A1E"/>
          <w:sz w:val="24"/>
          <w:szCs w:val="24"/>
        </w:rPr>
      </w:pPr>
    </w:p>
    <w:p w14:paraId="1BE5E853"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for num in b:</w:t>
      </w:r>
    </w:p>
    <w:p w14:paraId="5E0E8AA6"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 xml:space="preserve">    if num in seen:</w:t>
      </w:r>
    </w:p>
    <w:p w14:paraId="6EE9DB9E"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 xml:space="preserve">        print(num)</w:t>
      </w:r>
    </w:p>
    <w:p w14:paraId="1C9B2A05"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 xml:space="preserve">    else:</w:t>
      </w:r>
    </w:p>
    <w:p w14:paraId="07A7D1C5" w14:textId="77777777" w:rsidR="00D2699F" w:rsidRPr="007656A6" w:rsidRDefault="00900A5C" w:rsidP="00900A5C">
      <w:pPr>
        <w:rPr>
          <w:rFonts w:ascii="Times New Roman" w:eastAsia="Arial" w:hAnsi="Times New Roman" w:cs="Times New Roman"/>
          <w:b/>
          <w:bCs/>
          <w:sz w:val="36"/>
          <w:szCs w:val="36"/>
          <w:u w:val="single"/>
          <w:lang w:eastAsia="en-IN" w:bidi="ar-SA"/>
        </w:rPr>
      </w:pPr>
      <w:r w:rsidRPr="005C4A8F">
        <w:rPr>
          <w:rFonts w:ascii="Times New Roman" w:eastAsia="Times New Roman" w:hAnsi="Times New Roman" w:cs="Times New Roman"/>
          <w:color w:val="001A1E"/>
          <w:sz w:val="24"/>
          <w:szCs w:val="24"/>
        </w:rPr>
        <w:t xml:space="preserve">        seen.add(num)</w:t>
      </w:r>
      <w:r w:rsidR="00D2699F" w:rsidRPr="007656A6">
        <w:rPr>
          <w:rFonts w:ascii="Times New Roman" w:hAnsi="Times New Roman" w:cs="Times New Roman"/>
          <w:b/>
          <w:bCs/>
          <w:sz w:val="36"/>
          <w:szCs w:val="36"/>
          <w:u w:val="single"/>
        </w:rPr>
        <w:br w:type="page"/>
      </w:r>
    </w:p>
    <w:p w14:paraId="4C271EC6" w14:textId="77777777" w:rsidR="00D2699F" w:rsidRPr="007656A6" w:rsidRDefault="00000000" w:rsidP="00D2699F">
      <w:pPr>
        <w:pStyle w:val="NormalWeb"/>
        <w:spacing w:before="0" w:beforeAutospacing="0" w:after="120" w:afterAutospacing="0"/>
        <w:rPr>
          <w:color w:val="001A1E"/>
        </w:rPr>
      </w:pPr>
      <w:hyperlink r:id="rId47" w:tooltip="SAMPLE" w:history="1">
        <w:r w:rsidR="00D2699F" w:rsidRPr="007656A6">
          <w:rPr>
            <w:rStyle w:val="Hyperlink"/>
            <w:color w:val="0F6CBF"/>
          </w:rPr>
          <w:t>Sample</w:t>
        </w:r>
      </w:hyperlink>
      <w:r w:rsidR="00D2699F" w:rsidRPr="007656A6">
        <w:rPr>
          <w:color w:val="001A1E"/>
        </w:rPr>
        <w:t> Input:</w:t>
      </w:r>
    </w:p>
    <w:p w14:paraId="13D47237" w14:textId="77777777" w:rsidR="00D2699F" w:rsidRPr="007656A6" w:rsidRDefault="00D2699F" w:rsidP="00D2699F">
      <w:pPr>
        <w:pStyle w:val="NormalWeb"/>
        <w:spacing w:before="0" w:beforeAutospacing="0" w:after="120" w:afterAutospacing="0"/>
        <w:rPr>
          <w:color w:val="001A1E"/>
        </w:rPr>
      </w:pPr>
      <w:r w:rsidRPr="007656A6">
        <w:rPr>
          <w:color w:val="001A1E"/>
        </w:rPr>
        <w:t>5 4</w:t>
      </w:r>
    </w:p>
    <w:p w14:paraId="582E6B1D" w14:textId="77777777" w:rsidR="00D2699F" w:rsidRPr="007656A6" w:rsidRDefault="00D2699F" w:rsidP="00D2699F">
      <w:pPr>
        <w:pStyle w:val="NormalWeb"/>
        <w:spacing w:before="0" w:beforeAutospacing="0" w:after="120" w:afterAutospacing="0"/>
        <w:rPr>
          <w:color w:val="001A1E"/>
        </w:rPr>
      </w:pPr>
      <w:r w:rsidRPr="007656A6">
        <w:rPr>
          <w:color w:val="001A1E"/>
        </w:rPr>
        <w:t>1 2 8 6 5</w:t>
      </w:r>
    </w:p>
    <w:p w14:paraId="07D02E27" w14:textId="77777777" w:rsidR="00D2699F" w:rsidRPr="007656A6" w:rsidRDefault="00D2699F" w:rsidP="00D2699F">
      <w:pPr>
        <w:pStyle w:val="NormalWeb"/>
        <w:spacing w:before="0" w:beforeAutospacing="0" w:after="120" w:afterAutospacing="0"/>
        <w:rPr>
          <w:color w:val="001A1E"/>
        </w:rPr>
      </w:pPr>
      <w:r w:rsidRPr="007656A6">
        <w:rPr>
          <w:color w:val="001A1E"/>
        </w:rPr>
        <w:t>2 6 8 10</w:t>
      </w:r>
    </w:p>
    <w:p w14:paraId="58872FE2" w14:textId="77777777" w:rsidR="00D2699F" w:rsidRPr="007656A6" w:rsidRDefault="00000000" w:rsidP="00D2699F">
      <w:pPr>
        <w:pStyle w:val="NormalWeb"/>
        <w:spacing w:before="0" w:beforeAutospacing="0" w:after="120" w:afterAutospacing="0"/>
        <w:rPr>
          <w:color w:val="001A1E"/>
        </w:rPr>
      </w:pPr>
      <w:hyperlink r:id="rId48" w:tooltip="SAMPLE" w:history="1">
        <w:r w:rsidR="00D2699F" w:rsidRPr="007656A6">
          <w:rPr>
            <w:rStyle w:val="Hyperlink"/>
            <w:color w:val="0F6CBF"/>
          </w:rPr>
          <w:t>Sample</w:t>
        </w:r>
      </w:hyperlink>
      <w:r w:rsidR="00D2699F" w:rsidRPr="007656A6">
        <w:rPr>
          <w:color w:val="001A1E"/>
        </w:rPr>
        <w:t> Output:</w:t>
      </w:r>
    </w:p>
    <w:p w14:paraId="5544E743" w14:textId="77777777" w:rsidR="00D2699F" w:rsidRPr="007656A6" w:rsidRDefault="00D2699F" w:rsidP="00D2699F">
      <w:pPr>
        <w:pStyle w:val="NormalWeb"/>
        <w:spacing w:before="0" w:beforeAutospacing="0" w:after="120" w:afterAutospacing="0"/>
        <w:rPr>
          <w:color w:val="001A1E"/>
        </w:rPr>
      </w:pPr>
      <w:r w:rsidRPr="007656A6">
        <w:rPr>
          <w:color w:val="001A1E"/>
        </w:rPr>
        <w:t>1 5 10</w:t>
      </w:r>
    </w:p>
    <w:p w14:paraId="4F68E056" w14:textId="77777777" w:rsidR="00D2699F" w:rsidRPr="007656A6" w:rsidRDefault="00D2699F" w:rsidP="00D2699F">
      <w:pPr>
        <w:pStyle w:val="NormalWeb"/>
        <w:spacing w:before="0" w:beforeAutospacing="0" w:after="120" w:afterAutospacing="0"/>
        <w:rPr>
          <w:color w:val="001A1E"/>
        </w:rPr>
      </w:pPr>
      <w:r w:rsidRPr="007656A6">
        <w:rPr>
          <w:color w:val="001A1E"/>
        </w:rPr>
        <w:t>3</w:t>
      </w:r>
    </w:p>
    <w:p w14:paraId="05732BC5" w14:textId="77777777" w:rsidR="00D2699F" w:rsidRPr="007656A6" w:rsidRDefault="00000000" w:rsidP="00D2699F">
      <w:pPr>
        <w:pStyle w:val="NormalWeb"/>
        <w:spacing w:before="0" w:beforeAutospacing="0" w:after="120" w:afterAutospacing="0"/>
        <w:rPr>
          <w:color w:val="001A1E"/>
        </w:rPr>
      </w:pPr>
      <w:hyperlink r:id="rId49" w:tooltip="SAMPLE" w:history="1">
        <w:r w:rsidR="00D2699F" w:rsidRPr="007656A6">
          <w:rPr>
            <w:rStyle w:val="Hyperlink"/>
            <w:color w:val="0F6CBF"/>
          </w:rPr>
          <w:t>Sample</w:t>
        </w:r>
      </w:hyperlink>
      <w:r w:rsidR="00D2699F" w:rsidRPr="007656A6">
        <w:rPr>
          <w:color w:val="001A1E"/>
        </w:rPr>
        <w:t>  Input: </w:t>
      </w:r>
    </w:p>
    <w:p w14:paraId="2E62E6F4" w14:textId="77777777" w:rsidR="00D2699F" w:rsidRPr="007656A6" w:rsidRDefault="00D2699F" w:rsidP="00D2699F">
      <w:pPr>
        <w:pStyle w:val="NormalWeb"/>
        <w:spacing w:before="0" w:beforeAutospacing="0" w:after="120" w:afterAutospacing="0"/>
        <w:rPr>
          <w:color w:val="001A1E"/>
        </w:rPr>
      </w:pPr>
      <w:r w:rsidRPr="007656A6">
        <w:rPr>
          <w:color w:val="001A1E"/>
        </w:rPr>
        <w:t>5 5</w:t>
      </w:r>
    </w:p>
    <w:p w14:paraId="2342F5EF" w14:textId="77777777" w:rsidR="00D2699F" w:rsidRPr="007656A6" w:rsidRDefault="00D2699F" w:rsidP="00D2699F">
      <w:pPr>
        <w:pStyle w:val="NormalWeb"/>
        <w:spacing w:before="0" w:beforeAutospacing="0" w:after="120" w:afterAutospacing="0"/>
        <w:rPr>
          <w:color w:val="001A1E"/>
        </w:rPr>
      </w:pPr>
      <w:r w:rsidRPr="007656A6">
        <w:rPr>
          <w:color w:val="001A1E"/>
        </w:rPr>
        <w:t>1 2 3 4 5</w:t>
      </w:r>
    </w:p>
    <w:p w14:paraId="5AE19CC0" w14:textId="77777777" w:rsidR="00D2699F" w:rsidRPr="007656A6" w:rsidRDefault="00D2699F" w:rsidP="00D2699F">
      <w:pPr>
        <w:pStyle w:val="NormalWeb"/>
        <w:spacing w:before="0" w:beforeAutospacing="0" w:after="120" w:afterAutospacing="0"/>
        <w:rPr>
          <w:color w:val="001A1E"/>
        </w:rPr>
      </w:pPr>
      <w:r w:rsidRPr="007656A6">
        <w:rPr>
          <w:color w:val="001A1E"/>
        </w:rPr>
        <w:t>1 2 3 4 5</w:t>
      </w:r>
    </w:p>
    <w:p w14:paraId="1C47642B" w14:textId="77777777" w:rsidR="00D2699F" w:rsidRPr="007656A6" w:rsidRDefault="00000000" w:rsidP="00D2699F">
      <w:pPr>
        <w:pStyle w:val="NormalWeb"/>
        <w:spacing w:before="0" w:beforeAutospacing="0" w:after="120" w:afterAutospacing="0"/>
        <w:rPr>
          <w:color w:val="001A1E"/>
        </w:rPr>
      </w:pPr>
      <w:hyperlink r:id="rId50" w:tooltip="SAMPLE" w:history="1">
        <w:r w:rsidR="00D2699F" w:rsidRPr="007656A6">
          <w:rPr>
            <w:rStyle w:val="Hyperlink"/>
            <w:color w:val="0F6CBF"/>
          </w:rPr>
          <w:t>Sample</w:t>
        </w:r>
      </w:hyperlink>
      <w:r w:rsidR="00D2699F" w:rsidRPr="007656A6">
        <w:rPr>
          <w:color w:val="001A1E"/>
        </w:rPr>
        <w:t> Output:</w:t>
      </w:r>
    </w:p>
    <w:p w14:paraId="79DA871B" w14:textId="77777777" w:rsidR="00D2699F" w:rsidRPr="007656A6" w:rsidRDefault="00D2699F" w:rsidP="00D2699F">
      <w:pPr>
        <w:pStyle w:val="NormalWeb"/>
        <w:spacing w:before="0" w:beforeAutospacing="0" w:after="120" w:afterAutospacing="0"/>
        <w:rPr>
          <w:color w:val="001A1E"/>
        </w:rPr>
      </w:pPr>
      <w:r w:rsidRPr="007656A6">
        <w:rPr>
          <w:color w:val="001A1E"/>
        </w:rPr>
        <w:t>NO SUCH ELEMENTS</w:t>
      </w:r>
    </w:p>
    <w:p w14:paraId="4F7E0D92" w14:textId="77777777" w:rsidR="00D2699F" w:rsidRPr="007656A6" w:rsidRDefault="00D2699F" w:rsidP="00D2699F">
      <w:pPr>
        <w:rPr>
          <w:rFonts w:ascii="Times New Roman" w:hAnsi="Times New Roman" w:cs="Times New Roman"/>
          <w:sz w:val="28"/>
          <w:szCs w:val="28"/>
        </w:rPr>
      </w:pPr>
      <w:r w:rsidRPr="007656A6">
        <w:rPr>
          <w:rFonts w:ascii="Times New Roman" w:hAnsi="Times New Roman" w:cs="Times New Roman"/>
          <w:color w:val="001A1E"/>
          <w:sz w:val="24"/>
          <w:szCs w:val="24"/>
        </w:rPr>
        <w:br/>
      </w:r>
      <w:r w:rsidRPr="007656A6">
        <w:rPr>
          <w:rFonts w:ascii="Times New Roman" w:hAnsi="Times New Roman" w:cs="Times New Roman"/>
          <w:color w:val="001A1E"/>
          <w:sz w:val="24"/>
          <w:szCs w:val="24"/>
        </w:rPr>
        <w:br/>
      </w:r>
    </w:p>
    <w:p w14:paraId="31DB7022" w14:textId="77777777" w:rsidR="00D2699F" w:rsidRPr="007656A6" w:rsidRDefault="00D2699F" w:rsidP="00D2699F">
      <w:pPr>
        <w:pStyle w:val="for-example-para"/>
        <w:spacing w:before="0" w:beforeAutospacing="0" w:after="120" w:afterAutospacing="0"/>
        <w:rPr>
          <w:b/>
          <w:bCs/>
          <w:color w:val="001A1E"/>
        </w:rPr>
      </w:pPr>
      <w:r w:rsidRPr="007656A6">
        <w:rPr>
          <w:b/>
          <w:bCs/>
          <w:color w:val="001A1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22"/>
        <w:gridCol w:w="1206"/>
      </w:tblGrid>
      <w:tr w:rsidR="00D2699F" w:rsidRPr="007656A6" w14:paraId="2B899CDC"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6996E0" w14:textId="77777777" w:rsidR="00D2699F" w:rsidRPr="007656A6" w:rsidRDefault="00D2699F" w:rsidP="00A01FA9">
            <w:pPr>
              <w:spacing w:after="240"/>
              <w:ind w:left="360"/>
              <w:rPr>
                <w:rFonts w:ascii="Times New Roman" w:hAnsi="Times New Roman" w:cs="Times New Roman"/>
                <w:b/>
                <w:bCs/>
                <w:sz w:val="28"/>
                <w:szCs w:val="28"/>
              </w:rPr>
            </w:pPr>
            <w:r w:rsidRPr="007656A6">
              <w:rPr>
                <w:rFonts w:ascii="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CDF700" w14:textId="77777777" w:rsidR="00D2699F" w:rsidRPr="007656A6" w:rsidRDefault="00D2699F" w:rsidP="00A01FA9">
            <w:pPr>
              <w:spacing w:after="240"/>
              <w:ind w:left="360"/>
              <w:rPr>
                <w:rFonts w:ascii="Times New Roman" w:hAnsi="Times New Roman" w:cs="Times New Roman"/>
                <w:b/>
                <w:bCs/>
                <w:sz w:val="24"/>
                <w:szCs w:val="24"/>
              </w:rPr>
            </w:pPr>
            <w:r w:rsidRPr="007656A6">
              <w:rPr>
                <w:rFonts w:ascii="Times New Roman" w:hAnsi="Times New Roman" w:cs="Times New Roman"/>
                <w:b/>
                <w:bCs/>
                <w:sz w:val="24"/>
                <w:szCs w:val="24"/>
              </w:rPr>
              <w:t>Result</w:t>
            </w:r>
          </w:p>
        </w:tc>
      </w:tr>
      <w:tr w:rsidR="00D2699F" w:rsidRPr="007656A6" w14:paraId="3CD6FBCF"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535FF0"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5 4</w:t>
            </w:r>
          </w:p>
          <w:p w14:paraId="6E9466FB"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1 2 8 6 5</w:t>
            </w:r>
          </w:p>
          <w:p w14:paraId="4E3FA17F"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2357C8"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1 5 10</w:t>
            </w:r>
          </w:p>
          <w:p w14:paraId="38EB7AE9"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3</w:t>
            </w:r>
          </w:p>
        </w:tc>
      </w:tr>
    </w:tbl>
    <w:p w14:paraId="1E8712C3" w14:textId="77777777" w:rsidR="003E641D" w:rsidRPr="007656A6" w:rsidRDefault="003E641D" w:rsidP="00210C28">
      <w:pPr>
        <w:pStyle w:val="ListParagraph"/>
        <w:shd w:val="clear" w:color="auto" w:fill="FFFFFF"/>
        <w:spacing w:before="100" w:beforeAutospacing="1" w:after="100" w:afterAutospacing="1" w:line="240" w:lineRule="auto"/>
        <w:rPr>
          <w:rFonts w:ascii="Times New Roman" w:hAnsi="Times New Roman" w:cs="Times New Roman"/>
          <w:b/>
          <w:bCs/>
          <w:sz w:val="36"/>
          <w:szCs w:val="36"/>
          <w:u w:val="single"/>
        </w:rPr>
      </w:pPr>
    </w:p>
    <w:p w14:paraId="3EE77F28" w14:textId="77777777" w:rsidR="003E641D" w:rsidRPr="007656A6" w:rsidRDefault="003E641D">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520603D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8.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BCE0E92"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B11CB1C"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6912" behindDoc="0" locked="0" layoutInCell="1" allowOverlap="1" wp14:anchorId="181937D1" wp14:editId="1A7F1AB4">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6EE29"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4A9C35F" w14:textId="77777777" w:rsidR="00A23ADF" w:rsidRPr="007656A6" w:rsidRDefault="00A23ADF" w:rsidP="00D2699F">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Remove repeated</w:t>
      </w:r>
    </w:p>
    <w:p w14:paraId="6FB8D0F3" w14:textId="77777777" w:rsidR="00A23ADF" w:rsidRPr="007656A6" w:rsidRDefault="00A23ADF" w:rsidP="00D2699F">
      <w:pPr>
        <w:pStyle w:val="NormalWeb"/>
        <w:spacing w:before="0" w:beforeAutospacing="0" w:after="120" w:afterAutospacing="0"/>
        <w:rPr>
          <w:color w:val="001A1E"/>
        </w:rPr>
      </w:pPr>
      <w:r w:rsidRPr="007656A6">
        <w:rPr>
          <w:color w:val="001A1E"/>
        </w:rPr>
        <w:t>Write a program to eliminate the common elements in the given 2 arrays and print only the non-repeating</w:t>
      </w:r>
      <w:r w:rsidR="00D2699F" w:rsidRPr="007656A6">
        <w:rPr>
          <w:color w:val="001A1E"/>
        </w:rPr>
        <w:t xml:space="preserve"> </w:t>
      </w:r>
      <w:r w:rsidRPr="007656A6">
        <w:rPr>
          <w:color w:val="001A1E"/>
        </w:rPr>
        <w:t>elements and the total number of such non-repeating elements.</w:t>
      </w:r>
    </w:p>
    <w:p w14:paraId="2034F862" w14:textId="77777777" w:rsidR="00A23ADF" w:rsidRPr="007656A6" w:rsidRDefault="00A23ADF" w:rsidP="00D2699F">
      <w:pPr>
        <w:pStyle w:val="NormalWeb"/>
        <w:spacing w:before="0" w:beforeAutospacing="0" w:after="120" w:afterAutospacing="0"/>
        <w:rPr>
          <w:color w:val="001A1E"/>
        </w:rPr>
      </w:pPr>
      <w:r w:rsidRPr="007656A6">
        <w:rPr>
          <w:color w:val="001A1E"/>
        </w:rPr>
        <w:t>Input Format:</w:t>
      </w:r>
    </w:p>
    <w:p w14:paraId="2B29960E" w14:textId="77777777" w:rsidR="00A23ADF" w:rsidRPr="007656A6" w:rsidRDefault="00A23ADF" w:rsidP="00D2699F">
      <w:pPr>
        <w:pStyle w:val="NormalWeb"/>
        <w:spacing w:before="0" w:beforeAutospacing="0" w:after="120" w:afterAutospacing="0"/>
        <w:rPr>
          <w:color w:val="001A1E"/>
        </w:rPr>
      </w:pPr>
      <w:r w:rsidRPr="007656A6">
        <w:rPr>
          <w:color w:val="001A1E"/>
        </w:rPr>
        <w:t>The first line contains space-separated values, denoting the size of the two arrays in integer format respectively.</w:t>
      </w:r>
    </w:p>
    <w:p w14:paraId="756E5161" w14:textId="77777777" w:rsidR="00A23ADF" w:rsidRPr="007656A6" w:rsidRDefault="00A23ADF" w:rsidP="00D2699F">
      <w:pPr>
        <w:pStyle w:val="NormalWeb"/>
        <w:spacing w:before="0" w:beforeAutospacing="0" w:after="120" w:afterAutospacing="0"/>
        <w:rPr>
          <w:color w:val="001A1E"/>
        </w:rPr>
      </w:pPr>
      <w:r w:rsidRPr="007656A6">
        <w:rPr>
          <w:color w:val="001A1E"/>
        </w:rPr>
        <w:t>The next two lines contain the space-separated integer arrays to be compared.</w:t>
      </w:r>
    </w:p>
    <w:p w14:paraId="2434DC38" w14:textId="77777777" w:rsidR="00900A5C" w:rsidRPr="007656A6" w:rsidRDefault="00900A5C" w:rsidP="00A23ADF">
      <w:pPr>
        <w:shd w:val="clear" w:color="auto" w:fill="FFFFFF"/>
        <w:spacing w:before="100" w:beforeAutospacing="1" w:after="100" w:afterAutospacing="1" w:line="240" w:lineRule="auto"/>
        <w:ind w:left="360"/>
        <w:rPr>
          <w:rFonts w:ascii="Times New Roman" w:hAnsi="Times New Roman" w:cs="Times New Roman"/>
          <w:bCs/>
          <w:sz w:val="24"/>
          <w:szCs w:val="36"/>
        </w:rPr>
      </w:pPr>
    </w:p>
    <w:p w14:paraId="1AF10C10"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a = input().split()  </w:t>
      </w:r>
    </w:p>
    <w:p w14:paraId="2C6892BD"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n1 = input().split() </w:t>
      </w:r>
    </w:p>
    <w:p w14:paraId="42D216BB"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n2 = input().split()  </w:t>
      </w:r>
    </w:p>
    <w:p w14:paraId="10BED502"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c = set()</w:t>
      </w:r>
    </w:p>
    <w:p w14:paraId="03FE75BD"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for num in n1:</w:t>
      </w:r>
    </w:p>
    <w:p w14:paraId="53F77620"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if num not in n2:</w:t>
      </w:r>
    </w:p>
    <w:p w14:paraId="577B98BE"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c.add(num)</w:t>
      </w:r>
    </w:p>
    <w:p w14:paraId="3B9F992D"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for num1 in n2:</w:t>
      </w:r>
    </w:p>
    <w:p w14:paraId="74C41941"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if num1 not in n1:</w:t>
      </w:r>
    </w:p>
    <w:p w14:paraId="2209BE83"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c.add(num1)</w:t>
      </w:r>
    </w:p>
    <w:p w14:paraId="6ADE70A5"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c = sorted(map(int, c))  </w:t>
      </w:r>
    </w:p>
    <w:p w14:paraId="72944799"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if c:</w:t>
      </w:r>
    </w:p>
    <w:p w14:paraId="3D8BBAE2"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print(" ".join(map(str, c)))</w:t>
      </w:r>
    </w:p>
    <w:p w14:paraId="348D4525"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print(len(c))</w:t>
      </w:r>
    </w:p>
    <w:p w14:paraId="2AA27C80"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lastRenderedPageBreak/>
        <w:t>else:</w:t>
      </w:r>
    </w:p>
    <w:p w14:paraId="368F0F18"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print("NO SUCH ELEMENTS")</w:t>
      </w:r>
    </w:p>
    <w:p w14:paraId="2942E855" w14:textId="77777777" w:rsidR="00210C28" w:rsidRPr="007656A6" w:rsidRDefault="00210C28">
      <w:pPr>
        <w:rPr>
          <w:rFonts w:ascii="Times New Roman" w:hAnsi="Times New Roman" w:cs="Times New Roman"/>
          <w:bCs/>
          <w:sz w:val="24"/>
          <w:szCs w:val="36"/>
        </w:rPr>
      </w:pPr>
      <w:r w:rsidRPr="007656A6">
        <w:rPr>
          <w:rFonts w:ascii="Times New Roman" w:hAnsi="Times New Roman" w:cs="Times New Roman"/>
          <w:bCs/>
          <w:sz w:val="24"/>
          <w:szCs w:val="36"/>
        </w:rPr>
        <w:br w:type="page"/>
      </w:r>
    </w:p>
    <w:p w14:paraId="06D7CBD7"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Example 1:</w:t>
      </w:r>
    </w:p>
    <w:p w14:paraId="1FB3AB1C"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text = "hello world", brokenLetters = "ad"</w:t>
      </w:r>
    </w:p>
    <w:p w14:paraId="4AB806E5"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 </w:t>
      </w:r>
    </w:p>
    <w:p w14:paraId="10ED621A"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w:t>
      </w:r>
    </w:p>
    <w:p w14:paraId="7DD929ED"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xplanation: We cannot type "world" because the 'd' key is broken.</w:t>
      </w:r>
    </w:p>
    <w:p w14:paraId="0F2A68EE" w14:textId="77777777" w:rsidR="00A80B02" w:rsidRPr="007656A6" w:rsidRDefault="00A80B02" w:rsidP="00A80B02">
      <w:pPr>
        <w:spacing w:after="0" w:line="240" w:lineRule="auto"/>
        <w:rPr>
          <w:rFonts w:ascii="Times New Roman" w:eastAsia="Times New Roman" w:hAnsi="Times New Roman" w:cs="Times New Roman"/>
          <w:sz w:val="28"/>
          <w:szCs w:val="28"/>
        </w:rPr>
      </w:pPr>
    </w:p>
    <w:p w14:paraId="69082170" w14:textId="77777777" w:rsidR="00A80B02" w:rsidRPr="007656A6" w:rsidRDefault="00A80B02" w:rsidP="00A80B02">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01"/>
        <w:gridCol w:w="955"/>
      </w:tblGrid>
      <w:tr w:rsidR="00A80B02" w:rsidRPr="007656A6" w14:paraId="7FE6AD31"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F7C19E" w14:textId="77777777" w:rsidR="00A80B02" w:rsidRPr="007656A6" w:rsidRDefault="00A80B02"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BB4DE" w14:textId="77777777" w:rsidR="00A80B02" w:rsidRPr="007656A6" w:rsidRDefault="00A80B02"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80B02" w:rsidRPr="007656A6" w14:paraId="43D7642B"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F3D71"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hello world</w:t>
            </w:r>
          </w:p>
          <w:p w14:paraId="4534EFA4"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A4D62"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w:t>
            </w:r>
          </w:p>
        </w:tc>
      </w:tr>
    </w:tbl>
    <w:p w14:paraId="392AAEF9" w14:textId="77777777" w:rsidR="00A80B02" w:rsidRPr="007656A6" w:rsidRDefault="00A80B02">
      <w:pPr>
        <w:rPr>
          <w:rFonts w:ascii="Times New Roman" w:hAnsi="Times New Roman" w:cs="Times New Roman"/>
          <w:b/>
          <w:sz w:val="24"/>
          <w:szCs w:val="24"/>
        </w:rPr>
      </w:pPr>
      <w:r w:rsidRPr="007656A6">
        <w:rPr>
          <w:rFonts w:ascii="Times New Roman" w:hAnsi="Times New Roman" w:cs="Times New Roman"/>
          <w:b/>
          <w:sz w:val="24"/>
          <w:szCs w:val="24"/>
        </w:rPr>
        <w:br w:type="page"/>
      </w:r>
    </w:p>
    <w:p w14:paraId="358748C5"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8.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1FF7DE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18D62E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7936" behindDoc="0" locked="0" layoutInCell="1" allowOverlap="1" wp14:anchorId="193033B3" wp14:editId="693C185E">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4623CB"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8171D6B" w14:textId="77777777" w:rsidR="00B465F5" w:rsidRPr="007656A6" w:rsidRDefault="00A23ADF" w:rsidP="00A80B02">
      <w:pPr>
        <w:pStyle w:val="NormalWeb"/>
        <w:spacing w:before="0" w:beforeAutospacing="0" w:after="120" w:afterAutospacing="0"/>
        <w:jc w:val="center"/>
        <w:rPr>
          <w:b/>
          <w:bCs/>
          <w:sz w:val="40"/>
          <w:szCs w:val="36"/>
        </w:rPr>
      </w:pPr>
      <w:r w:rsidRPr="007656A6">
        <w:rPr>
          <w:b/>
          <w:sz w:val="36"/>
          <w:szCs w:val="28"/>
          <w:u w:val="single"/>
        </w:rPr>
        <w:t>Malfunctioning Keyboard</w:t>
      </w:r>
    </w:p>
    <w:p w14:paraId="79D056E0" w14:textId="77777777" w:rsidR="00B465F5" w:rsidRPr="007656A6" w:rsidRDefault="00B465F5" w:rsidP="00B465F5">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re is a malfunctioning keyboard where some letter keys do not work. All other keys on the keyboard work properly.</w:t>
      </w:r>
    </w:p>
    <w:p w14:paraId="48A1DABE" w14:textId="77777777" w:rsidR="00B465F5" w:rsidRPr="007656A6" w:rsidRDefault="00B465F5" w:rsidP="00B465F5">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Given a string text of words separated by a single space (no leading or trailing spaces) and a string brokenLetters of all distinct letter keys that are broken, return the number of words in text you can fully type using this keyboard.</w:t>
      </w:r>
    </w:p>
    <w:p w14:paraId="04517F2C" w14:textId="77777777" w:rsidR="009B2C7D" w:rsidRPr="007656A6" w:rsidRDefault="009B2C7D" w:rsidP="00B465F5">
      <w:pPr>
        <w:pStyle w:val="NormalWeb"/>
        <w:spacing w:before="0" w:beforeAutospacing="0" w:after="120" w:afterAutospacing="0"/>
        <w:rPr>
          <w:b/>
          <w:bCs/>
          <w:sz w:val="36"/>
          <w:szCs w:val="36"/>
        </w:rPr>
      </w:pPr>
    </w:p>
    <w:p w14:paraId="45886DC9" w14:textId="77777777" w:rsidR="00900A5C" w:rsidRPr="005C4A8F" w:rsidRDefault="00900A5C" w:rsidP="00900A5C">
      <w:pPr>
        <w:pStyle w:val="NormalWeb"/>
        <w:spacing w:after="120"/>
      </w:pPr>
      <w:r w:rsidRPr="005C4A8F">
        <w:t>text = input()</w:t>
      </w:r>
    </w:p>
    <w:p w14:paraId="1DE897B5" w14:textId="77777777" w:rsidR="00900A5C" w:rsidRPr="005C4A8F" w:rsidRDefault="00900A5C" w:rsidP="00900A5C">
      <w:pPr>
        <w:pStyle w:val="NormalWeb"/>
        <w:spacing w:after="120"/>
      </w:pPr>
      <w:r w:rsidRPr="005C4A8F">
        <w:t>brokenLetters = set(input())</w:t>
      </w:r>
    </w:p>
    <w:p w14:paraId="7F10AC81" w14:textId="77777777" w:rsidR="00900A5C" w:rsidRPr="005C4A8F" w:rsidRDefault="00900A5C" w:rsidP="00900A5C">
      <w:pPr>
        <w:pStyle w:val="NormalWeb"/>
        <w:spacing w:after="120"/>
      </w:pPr>
    </w:p>
    <w:p w14:paraId="3DB6C215" w14:textId="77777777" w:rsidR="00900A5C" w:rsidRPr="005C4A8F" w:rsidRDefault="00900A5C" w:rsidP="00900A5C">
      <w:pPr>
        <w:pStyle w:val="NormalWeb"/>
        <w:spacing w:after="120"/>
      </w:pPr>
      <w:r w:rsidRPr="005C4A8F">
        <w:t>words = text.split()</w:t>
      </w:r>
    </w:p>
    <w:p w14:paraId="274064CA" w14:textId="77777777" w:rsidR="00900A5C" w:rsidRPr="005C4A8F" w:rsidRDefault="00900A5C" w:rsidP="00900A5C">
      <w:pPr>
        <w:pStyle w:val="NormalWeb"/>
        <w:spacing w:after="120"/>
      </w:pPr>
      <w:r w:rsidRPr="005C4A8F">
        <w:t>count = len(words)</w:t>
      </w:r>
    </w:p>
    <w:p w14:paraId="6C6765F5" w14:textId="77777777" w:rsidR="00900A5C" w:rsidRPr="005C4A8F" w:rsidRDefault="00900A5C" w:rsidP="00900A5C">
      <w:pPr>
        <w:pStyle w:val="NormalWeb"/>
        <w:spacing w:after="120"/>
      </w:pPr>
    </w:p>
    <w:p w14:paraId="55BF5A45" w14:textId="77777777" w:rsidR="00900A5C" w:rsidRPr="005C4A8F" w:rsidRDefault="00900A5C" w:rsidP="00900A5C">
      <w:pPr>
        <w:pStyle w:val="NormalWeb"/>
        <w:spacing w:after="120"/>
      </w:pPr>
      <w:r w:rsidRPr="005C4A8F">
        <w:t>for word in words:</w:t>
      </w:r>
    </w:p>
    <w:p w14:paraId="28F6E30F" w14:textId="77777777" w:rsidR="00900A5C" w:rsidRPr="005C4A8F" w:rsidRDefault="00900A5C" w:rsidP="00900A5C">
      <w:pPr>
        <w:pStyle w:val="NormalWeb"/>
        <w:spacing w:after="120"/>
      </w:pPr>
      <w:r w:rsidRPr="005C4A8F">
        <w:t xml:space="preserve">    if any(letter in brokenLetters for letter in word):</w:t>
      </w:r>
    </w:p>
    <w:p w14:paraId="22716FB2" w14:textId="77777777" w:rsidR="00900A5C" w:rsidRPr="005C4A8F" w:rsidRDefault="00900A5C" w:rsidP="00900A5C">
      <w:pPr>
        <w:pStyle w:val="NormalWeb"/>
        <w:spacing w:after="120"/>
      </w:pPr>
      <w:r w:rsidRPr="005C4A8F">
        <w:t xml:space="preserve">        count -= 1</w:t>
      </w:r>
    </w:p>
    <w:p w14:paraId="74D6D0CF" w14:textId="77777777" w:rsidR="00900A5C" w:rsidRPr="005C4A8F" w:rsidRDefault="00900A5C" w:rsidP="00900A5C">
      <w:pPr>
        <w:pStyle w:val="NormalWeb"/>
        <w:spacing w:after="120"/>
      </w:pPr>
    </w:p>
    <w:p w14:paraId="70158A89" w14:textId="77777777" w:rsidR="003E641D" w:rsidRPr="007656A6" w:rsidRDefault="00900A5C" w:rsidP="00900A5C">
      <w:pPr>
        <w:pStyle w:val="NormalWeb"/>
        <w:spacing w:before="0" w:beforeAutospacing="0" w:after="120" w:afterAutospacing="0"/>
        <w:rPr>
          <w:sz w:val="28"/>
          <w:szCs w:val="28"/>
        </w:rPr>
      </w:pPr>
      <w:r w:rsidRPr="005C4A8F">
        <w:t>print(count)</w:t>
      </w:r>
    </w:p>
    <w:p w14:paraId="057094FF" w14:textId="77777777" w:rsidR="003E641D" w:rsidRPr="007656A6" w:rsidRDefault="003E641D">
      <w:pPr>
        <w:rPr>
          <w:rFonts w:ascii="Times New Roman" w:eastAsia="Times New Roman" w:hAnsi="Times New Roman" w:cs="Times New Roman"/>
          <w:b/>
          <w:bCs/>
          <w:sz w:val="36"/>
          <w:szCs w:val="36"/>
        </w:rPr>
      </w:pPr>
      <w:r w:rsidRPr="007656A6">
        <w:rPr>
          <w:rFonts w:ascii="Times New Roman" w:hAnsi="Times New Roman" w:cs="Times New Roman"/>
          <w:b/>
          <w:bCs/>
          <w:sz w:val="36"/>
          <w:szCs w:val="36"/>
        </w:rPr>
        <w:br w:type="page"/>
      </w:r>
    </w:p>
    <w:p w14:paraId="4B10AB6A" w14:textId="77777777" w:rsidR="00A80B02" w:rsidRPr="007656A6" w:rsidRDefault="00A80B02" w:rsidP="00A80B02">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noProof/>
          <w:sz w:val="28"/>
          <w:szCs w:val="28"/>
          <w:lang w:bidi="ar-SA"/>
        </w:rPr>
        <w:lastRenderedPageBreak/>
        <w:drawing>
          <wp:inline distT="0" distB="0" distL="0" distR="0" wp14:anchorId="417FACC8" wp14:editId="5A145E4E">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598CE4DD"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p>
    <w:p w14:paraId="0D34C695"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Example 1:</w:t>
      </w:r>
    </w:p>
    <w:p w14:paraId="3CB302DE" w14:textId="77777777" w:rsidR="00A80B02" w:rsidRPr="007656A6"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Input:</w:t>
      </w:r>
      <w:r w:rsidRPr="007656A6">
        <w:rPr>
          <w:rFonts w:ascii="Times New Roman" w:eastAsia="Times New Roman" w:hAnsi="Times New Roman" w:cs="Times New Roman"/>
        </w:rPr>
        <w:t xml:space="preserve"> words = ["Hello","Alaska","Dad","Peace"]</w:t>
      </w:r>
    </w:p>
    <w:p w14:paraId="3A81D617" w14:textId="77777777" w:rsidR="00A80B02" w:rsidRPr="007656A6"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Output:</w:t>
      </w:r>
      <w:r w:rsidRPr="007656A6">
        <w:rPr>
          <w:rFonts w:ascii="Times New Roman" w:eastAsia="Times New Roman" w:hAnsi="Times New Roman" w:cs="Times New Roman"/>
        </w:rPr>
        <w:t xml:space="preserve"> ["Alaska","Dad"]</w:t>
      </w:r>
    </w:p>
    <w:p w14:paraId="21FF0939"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Example 2:</w:t>
      </w:r>
    </w:p>
    <w:p w14:paraId="50119384" w14:textId="77777777" w:rsidR="00A80B02" w:rsidRPr="007656A6"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Input:</w:t>
      </w:r>
      <w:r w:rsidRPr="007656A6">
        <w:rPr>
          <w:rFonts w:ascii="Times New Roman" w:eastAsia="Times New Roman" w:hAnsi="Times New Roman" w:cs="Times New Roman"/>
        </w:rPr>
        <w:t xml:space="preserve"> words = ["omk"]</w:t>
      </w:r>
    </w:p>
    <w:p w14:paraId="4D55178D" w14:textId="77777777" w:rsidR="00A80B02" w:rsidRPr="007656A6"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Output:</w:t>
      </w:r>
      <w:r w:rsidRPr="007656A6">
        <w:rPr>
          <w:rFonts w:ascii="Times New Roman" w:eastAsia="Times New Roman" w:hAnsi="Times New Roman" w:cs="Times New Roman"/>
        </w:rPr>
        <w:t xml:space="preserve"> []</w:t>
      </w:r>
    </w:p>
    <w:p w14:paraId="54756BF1"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Example 3:</w:t>
      </w:r>
    </w:p>
    <w:p w14:paraId="37BACFB9" w14:textId="77777777" w:rsidR="00A80B02" w:rsidRPr="007656A6"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Input:</w:t>
      </w:r>
      <w:r w:rsidRPr="007656A6">
        <w:rPr>
          <w:rFonts w:ascii="Times New Roman" w:eastAsia="Times New Roman" w:hAnsi="Times New Roman" w:cs="Times New Roman"/>
        </w:rPr>
        <w:t xml:space="preserve"> words = ["adsdf","sfd"]</w:t>
      </w:r>
    </w:p>
    <w:p w14:paraId="14BFB783" w14:textId="77777777" w:rsidR="00A80B02" w:rsidRPr="007656A6"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Output:</w:t>
      </w:r>
      <w:r w:rsidRPr="007656A6">
        <w:rPr>
          <w:rFonts w:ascii="Times New Roman" w:eastAsia="Times New Roman" w:hAnsi="Times New Roman" w:cs="Times New Roman"/>
        </w:rPr>
        <w:t xml:space="preserve"> ["adsdf","sfd"]</w:t>
      </w:r>
    </w:p>
    <w:p w14:paraId="19EFE520" w14:textId="77777777" w:rsidR="00A80B02" w:rsidRPr="007656A6" w:rsidRDefault="00A80B02" w:rsidP="00A80B02">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2335A982" w14:textId="77777777" w:rsidR="00A80B02" w:rsidRPr="007656A6" w:rsidRDefault="00A80B02" w:rsidP="00A80B02">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A80B02" w:rsidRPr="007656A6" w14:paraId="33006A44"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B4B27F" w14:textId="77777777" w:rsidR="00A80B02" w:rsidRPr="007656A6" w:rsidRDefault="00A80B02"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309CE9" w14:textId="77777777" w:rsidR="00A80B02" w:rsidRPr="007656A6" w:rsidRDefault="00A80B02"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80B02" w:rsidRPr="007656A6" w14:paraId="1937A131"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F98174"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4</w:t>
            </w:r>
          </w:p>
          <w:p w14:paraId="4BE8154F"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Hello</w:t>
            </w:r>
          </w:p>
          <w:p w14:paraId="21864D32"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Alaska</w:t>
            </w:r>
          </w:p>
          <w:p w14:paraId="384C344E"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Dad</w:t>
            </w:r>
          </w:p>
          <w:p w14:paraId="5E7F7691"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47789"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Alaska</w:t>
            </w:r>
          </w:p>
          <w:p w14:paraId="6F9A9AF5"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Dad</w:t>
            </w:r>
          </w:p>
        </w:tc>
      </w:tr>
    </w:tbl>
    <w:p w14:paraId="062F95C4" w14:textId="77777777" w:rsidR="00A80B02" w:rsidRPr="007656A6" w:rsidRDefault="00A80B02">
      <w:pPr>
        <w:rPr>
          <w:rFonts w:ascii="Times New Roman" w:hAnsi="Times New Roman" w:cs="Times New Roman"/>
          <w:b/>
          <w:bCs/>
          <w:sz w:val="36"/>
          <w:szCs w:val="36"/>
        </w:rPr>
      </w:pPr>
      <w:r w:rsidRPr="007656A6">
        <w:rPr>
          <w:rFonts w:ascii="Times New Roman" w:hAnsi="Times New Roman" w:cs="Times New Roman"/>
          <w:b/>
          <w:bCs/>
          <w:sz w:val="36"/>
          <w:szCs w:val="36"/>
        </w:rPr>
        <w:br w:type="page"/>
      </w:r>
    </w:p>
    <w:p w14:paraId="6A91462F" w14:textId="77777777" w:rsidR="00210C28" w:rsidRPr="007656A6" w:rsidRDefault="00B465F5"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bCs/>
          <w:sz w:val="36"/>
          <w:szCs w:val="36"/>
        </w:rPr>
        <w:lastRenderedPageBreak/>
        <w:t xml:space="preserve"> </w:t>
      </w:r>
      <w:r w:rsidR="00210C28" w:rsidRPr="007656A6">
        <w:rPr>
          <w:rFonts w:ascii="Times New Roman" w:hAnsi="Times New Roman" w:cs="Times New Roman"/>
          <w:b/>
          <w:sz w:val="24"/>
          <w:szCs w:val="24"/>
        </w:rPr>
        <w:t xml:space="preserve">Ex. No. </w:t>
      </w:r>
      <w:r w:rsidR="00210C28" w:rsidRPr="007656A6">
        <w:rPr>
          <w:rFonts w:ascii="Times New Roman" w:hAnsi="Times New Roman" w:cs="Times New Roman"/>
          <w:b/>
          <w:sz w:val="24"/>
          <w:szCs w:val="24"/>
        </w:rPr>
        <w:tab/>
        <w:t xml:space="preserve">: </w:t>
      </w:r>
      <w:r w:rsidR="00210C28" w:rsidRPr="007656A6">
        <w:rPr>
          <w:rFonts w:ascii="Times New Roman" w:hAnsi="Times New Roman" w:cs="Times New Roman"/>
          <w:b/>
          <w:sz w:val="24"/>
          <w:szCs w:val="24"/>
        </w:rPr>
        <w:tab/>
        <w:t xml:space="preserve">8.7 </w:t>
      </w:r>
      <w:r w:rsidR="00210C28" w:rsidRPr="007656A6">
        <w:rPr>
          <w:rFonts w:ascii="Times New Roman" w:hAnsi="Times New Roman" w:cs="Times New Roman"/>
          <w:b/>
          <w:sz w:val="24"/>
          <w:szCs w:val="24"/>
        </w:rPr>
        <w:tab/>
      </w:r>
      <w:r w:rsidR="00210C28" w:rsidRPr="007656A6">
        <w:rPr>
          <w:rFonts w:ascii="Times New Roman" w:hAnsi="Times New Roman" w:cs="Times New Roman"/>
          <w:b/>
          <w:sz w:val="24"/>
          <w:szCs w:val="24"/>
        </w:rPr>
        <w:tab/>
      </w:r>
      <w:r w:rsidR="00210C28" w:rsidRPr="007656A6">
        <w:rPr>
          <w:rFonts w:ascii="Times New Roman" w:hAnsi="Times New Roman" w:cs="Times New Roman"/>
          <w:b/>
          <w:sz w:val="24"/>
          <w:szCs w:val="24"/>
        </w:rPr>
        <w:tab/>
      </w:r>
      <w:r w:rsidR="00210C28" w:rsidRPr="007656A6">
        <w:rPr>
          <w:rFonts w:ascii="Times New Roman" w:hAnsi="Times New Roman" w:cs="Times New Roman"/>
          <w:b/>
          <w:sz w:val="24"/>
          <w:szCs w:val="24"/>
        </w:rPr>
        <w:tab/>
        <w:t>Date:</w:t>
      </w:r>
    </w:p>
    <w:p w14:paraId="623E6BF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FBFC17D"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8960" behindDoc="0" locked="0" layoutInCell="1" allowOverlap="1" wp14:anchorId="5A72B485" wp14:editId="7D843884">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02FBE2"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A6E9015" w14:textId="77777777" w:rsidR="00B465F5" w:rsidRPr="007656A6" w:rsidRDefault="00793A6C" w:rsidP="00A80B02">
      <w:pPr>
        <w:pStyle w:val="NormalWeb"/>
        <w:spacing w:before="0" w:beforeAutospacing="0" w:after="120" w:afterAutospacing="0"/>
        <w:jc w:val="center"/>
        <w:rPr>
          <w:b/>
          <w:bCs/>
          <w:sz w:val="40"/>
          <w:szCs w:val="36"/>
        </w:rPr>
      </w:pPr>
      <w:r w:rsidRPr="007656A6">
        <w:rPr>
          <w:b/>
          <w:sz w:val="36"/>
          <w:szCs w:val="28"/>
          <w:u w:val="single"/>
        </w:rPr>
        <w:t>American keyboard</w:t>
      </w:r>
    </w:p>
    <w:p w14:paraId="0E9A4DE6" w14:textId="77777777" w:rsidR="00B465F5" w:rsidRPr="007656A6" w:rsidRDefault="00B465F5" w:rsidP="00B465F5">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Given an array of strings </w:t>
      </w:r>
      <w:r w:rsidRPr="007656A6">
        <w:rPr>
          <w:rFonts w:ascii="Times New Roman" w:eastAsia="Times New Roman" w:hAnsi="Times New Roman" w:cs="Times New Roman"/>
        </w:rPr>
        <w:t>words</w:t>
      </w:r>
      <w:r w:rsidRPr="007656A6">
        <w:rPr>
          <w:rFonts w:ascii="Times New Roman" w:eastAsia="Times New Roman" w:hAnsi="Times New Roman" w:cs="Times New Roman"/>
          <w:sz w:val="24"/>
          <w:szCs w:val="24"/>
        </w:rPr>
        <w:t>, return </w:t>
      </w:r>
      <w:r w:rsidRPr="007656A6">
        <w:rPr>
          <w:rFonts w:ascii="Times New Roman" w:eastAsia="Times New Roman" w:hAnsi="Times New Roman" w:cs="Times New Roman"/>
          <w:i/>
          <w:iCs/>
          <w:sz w:val="24"/>
          <w:szCs w:val="24"/>
        </w:rPr>
        <w:t>the words that can be typed using letters of the alphabet on only one row of American keyboard like the image below</w:t>
      </w:r>
      <w:r w:rsidRPr="007656A6">
        <w:rPr>
          <w:rFonts w:ascii="Times New Roman" w:eastAsia="Times New Roman" w:hAnsi="Times New Roman" w:cs="Times New Roman"/>
          <w:sz w:val="24"/>
          <w:szCs w:val="24"/>
        </w:rPr>
        <w:t>.</w:t>
      </w:r>
    </w:p>
    <w:p w14:paraId="50AB22FB" w14:textId="77777777" w:rsidR="00B465F5" w:rsidRPr="007656A6" w:rsidRDefault="00B465F5" w:rsidP="00B465F5">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 the </w:t>
      </w:r>
      <w:r w:rsidRPr="007656A6">
        <w:rPr>
          <w:rFonts w:ascii="Times New Roman" w:eastAsia="Times New Roman" w:hAnsi="Times New Roman" w:cs="Times New Roman"/>
          <w:b/>
          <w:bCs/>
          <w:sz w:val="24"/>
          <w:szCs w:val="24"/>
        </w:rPr>
        <w:t>American keyboard</w:t>
      </w:r>
      <w:r w:rsidRPr="007656A6">
        <w:rPr>
          <w:rFonts w:ascii="Times New Roman" w:eastAsia="Times New Roman" w:hAnsi="Times New Roman" w:cs="Times New Roman"/>
          <w:sz w:val="24"/>
          <w:szCs w:val="24"/>
        </w:rPr>
        <w:t>:</w:t>
      </w:r>
    </w:p>
    <w:p w14:paraId="5069DA63" w14:textId="77777777" w:rsidR="00B465F5" w:rsidRPr="007656A6" w:rsidRDefault="00B465F5" w:rsidP="0035083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first row consists of the characters </w:t>
      </w:r>
      <w:r w:rsidRPr="007656A6">
        <w:rPr>
          <w:rFonts w:ascii="Times New Roman" w:eastAsia="Times New Roman" w:hAnsi="Times New Roman" w:cs="Times New Roman"/>
        </w:rPr>
        <w:t>"qwertyuiop"</w:t>
      </w:r>
      <w:r w:rsidRPr="007656A6">
        <w:rPr>
          <w:rFonts w:ascii="Times New Roman" w:eastAsia="Times New Roman" w:hAnsi="Times New Roman" w:cs="Times New Roman"/>
          <w:sz w:val="24"/>
          <w:szCs w:val="24"/>
        </w:rPr>
        <w:t>,</w:t>
      </w:r>
    </w:p>
    <w:p w14:paraId="07EBF4B1" w14:textId="77777777" w:rsidR="00B465F5" w:rsidRPr="007656A6" w:rsidRDefault="00B465F5" w:rsidP="0035083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second row consists of the characters </w:t>
      </w:r>
      <w:r w:rsidRPr="007656A6">
        <w:rPr>
          <w:rFonts w:ascii="Times New Roman" w:eastAsia="Times New Roman" w:hAnsi="Times New Roman" w:cs="Times New Roman"/>
        </w:rPr>
        <w:t>"asdfghjkl"</w:t>
      </w:r>
      <w:r w:rsidRPr="007656A6">
        <w:rPr>
          <w:rFonts w:ascii="Times New Roman" w:eastAsia="Times New Roman" w:hAnsi="Times New Roman" w:cs="Times New Roman"/>
          <w:sz w:val="24"/>
          <w:szCs w:val="24"/>
        </w:rPr>
        <w:t>, and</w:t>
      </w:r>
    </w:p>
    <w:p w14:paraId="0216CCEC" w14:textId="77777777" w:rsidR="00B465F5" w:rsidRPr="007656A6" w:rsidRDefault="00B465F5" w:rsidP="0035083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third row consists of the characters </w:t>
      </w:r>
      <w:r w:rsidRPr="007656A6">
        <w:rPr>
          <w:rFonts w:ascii="Times New Roman" w:eastAsia="Times New Roman" w:hAnsi="Times New Roman" w:cs="Times New Roman"/>
        </w:rPr>
        <w:t>"zxcvbnm"</w:t>
      </w:r>
      <w:r w:rsidRPr="007656A6">
        <w:rPr>
          <w:rFonts w:ascii="Times New Roman" w:eastAsia="Times New Roman" w:hAnsi="Times New Roman" w:cs="Times New Roman"/>
          <w:sz w:val="24"/>
          <w:szCs w:val="24"/>
        </w:rPr>
        <w:t>.</w:t>
      </w:r>
    </w:p>
    <w:p w14:paraId="3FC02A10" w14:textId="77777777" w:rsidR="00B465F5" w:rsidRPr="007656A6" w:rsidRDefault="00B465F5" w:rsidP="00A23ADF">
      <w:pPr>
        <w:pStyle w:val="NormalWeb"/>
        <w:spacing w:before="0" w:beforeAutospacing="0" w:after="120" w:afterAutospacing="0"/>
      </w:pPr>
    </w:p>
    <w:p w14:paraId="4A1A87B9" w14:textId="77777777" w:rsidR="00900A5C" w:rsidRPr="007656A6" w:rsidRDefault="00900A5C" w:rsidP="00900A5C">
      <w:pPr>
        <w:pStyle w:val="NormalWeb"/>
        <w:spacing w:after="120"/>
      </w:pPr>
      <w:r w:rsidRPr="007656A6">
        <w:t>words_input = input()</w:t>
      </w:r>
    </w:p>
    <w:p w14:paraId="76D5A1DD" w14:textId="77777777" w:rsidR="00900A5C" w:rsidRPr="007656A6" w:rsidRDefault="00900A5C" w:rsidP="00900A5C">
      <w:pPr>
        <w:pStyle w:val="NormalWeb"/>
        <w:spacing w:after="120"/>
      </w:pPr>
      <w:r w:rsidRPr="007656A6">
        <w:t>words = words_input.split()</w:t>
      </w:r>
    </w:p>
    <w:p w14:paraId="7CAF9D6F" w14:textId="77777777" w:rsidR="00900A5C" w:rsidRPr="007656A6" w:rsidRDefault="00900A5C" w:rsidP="00900A5C">
      <w:pPr>
        <w:pStyle w:val="NormalWeb"/>
        <w:spacing w:after="120"/>
      </w:pPr>
    </w:p>
    <w:p w14:paraId="783798CB" w14:textId="77777777" w:rsidR="00900A5C" w:rsidRPr="007656A6" w:rsidRDefault="00900A5C" w:rsidP="00900A5C">
      <w:pPr>
        <w:pStyle w:val="NormalWeb"/>
        <w:spacing w:after="120"/>
      </w:pPr>
      <w:r w:rsidRPr="007656A6">
        <w:t>first_row = set("qwertyuiop")</w:t>
      </w:r>
    </w:p>
    <w:p w14:paraId="07ED8C20" w14:textId="77777777" w:rsidR="00900A5C" w:rsidRPr="007656A6" w:rsidRDefault="00900A5C" w:rsidP="00900A5C">
      <w:pPr>
        <w:pStyle w:val="NormalWeb"/>
        <w:spacing w:after="120"/>
      </w:pPr>
      <w:r w:rsidRPr="007656A6">
        <w:t>second_row = set("asdfghjkl")</w:t>
      </w:r>
    </w:p>
    <w:p w14:paraId="3F255C26" w14:textId="77777777" w:rsidR="00900A5C" w:rsidRPr="007656A6" w:rsidRDefault="00900A5C" w:rsidP="00900A5C">
      <w:pPr>
        <w:pStyle w:val="NormalWeb"/>
        <w:spacing w:after="120"/>
      </w:pPr>
      <w:r w:rsidRPr="007656A6">
        <w:t>third_row = set("zxcvbnm")</w:t>
      </w:r>
    </w:p>
    <w:p w14:paraId="174D044F" w14:textId="77777777" w:rsidR="00900A5C" w:rsidRPr="007656A6" w:rsidRDefault="00900A5C" w:rsidP="00900A5C">
      <w:pPr>
        <w:pStyle w:val="NormalWeb"/>
        <w:spacing w:after="120"/>
      </w:pPr>
      <w:r w:rsidRPr="007656A6">
        <w:t>result = []</w:t>
      </w:r>
    </w:p>
    <w:p w14:paraId="00AB10C3" w14:textId="77777777" w:rsidR="00900A5C" w:rsidRPr="007656A6" w:rsidRDefault="00900A5C" w:rsidP="00900A5C">
      <w:pPr>
        <w:pStyle w:val="NormalWeb"/>
        <w:spacing w:after="120"/>
      </w:pPr>
      <w:r w:rsidRPr="007656A6">
        <w:t>for word in words:</w:t>
      </w:r>
    </w:p>
    <w:p w14:paraId="3DAEB5F2" w14:textId="77777777" w:rsidR="00900A5C" w:rsidRPr="007656A6" w:rsidRDefault="00900A5C" w:rsidP="00900A5C">
      <w:pPr>
        <w:pStyle w:val="NormalWeb"/>
        <w:spacing w:after="120"/>
      </w:pPr>
      <w:r w:rsidRPr="007656A6">
        <w:t xml:space="preserve">    lowercase_word = word.lower()</w:t>
      </w:r>
    </w:p>
    <w:p w14:paraId="7286EC17" w14:textId="77777777" w:rsidR="00900A5C" w:rsidRPr="007656A6" w:rsidRDefault="00900A5C" w:rsidP="00900A5C">
      <w:pPr>
        <w:pStyle w:val="NormalWeb"/>
        <w:spacing w:after="120"/>
      </w:pPr>
      <w:r w:rsidRPr="007656A6">
        <w:t xml:space="preserve">    if lowercase_word[0] in first_row:</w:t>
      </w:r>
    </w:p>
    <w:p w14:paraId="3D1C183B" w14:textId="77777777" w:rsidR="00900A5C" w:rsidRPr="007656A6" w:rsidRDefault="00900A5C" w:rsidP="00900A5C">
      <w:pPr>
        <w:pStyle w:val="NormalWeb"/>
        <w:spacing w:after="120"/>
      </w:pPr>
      <w:r w:rsidRPr="007656A6">
        <w:t xml:space="preserve">        row_set = first_row</w:t>
      </w:r>
    </w:p>
    <w:p w14:paraId="79DA5C3B" w14:textId="77777777" w:rsidR="00900A5C" w:rsidRPr="007656A6" w:rsidRDefault="00900A5C" w:rsidP="00900A5C">
      <w:pPr>
        <w:pStyle w:val="NormalWeb"/>
        <w:spacing w:after="120"/>
      </w:pPr>
      <w:r w:rsidRPr="007656A6">
        <w:t xml:space="preserve">    elif lowercase_word[0] in second_row:</w:t>
      </w:r>
    </w:p>
    <w:p w14:paraId="49114A9B" w14:textId="77777777" w:rsidR="00900A5C" w:rsidRPr="007656A6" w:rsidRDefault="00900A5C" w:rsidP="00900A5C">
      <w:pPr>
        <w:pStyle w:val="NormalWeb"/>
        <w:spacing w:after="120"/>
      </w:pPr>
      <w:r w:rsidRPr="007656A6">
        <w:t xml:space="preserve">        row_set = second_row</w:t>
      </w:r>
    </w:p>
    <w:p w14:paraId="3767E9DC" w14:textId="77777777" w:rsidR="00900A5C" w:rsidRPr="007656A6" w:rsidRDefault="00900A5C" w:rsidP="00900A5C">
      <w:pPr>
        <w:pStyle w:val="NormalWeb"/>
        <w:spacing w:after="120"/>
      </w:pPr>
      <w:r w:rsidRPr="007656A6">
        <w:t xml:space="preserve">    else:</w:t>
      </w:r>
    </w:p>
    <w:p w14:paraId="288376B0" w14:textId="77777777" w:rsidR="00900A5C" w:rsidRPr="007656A6" w:rsidRDefault="00900A5C" w:rsidP="00900A5C">
      <w:pPr>
        <w:pStyle w:val="NormalWeb"/>
        <w:spacing w:after="120"/>
      </w:pPr>
      <w:r w:rsidRPr="007656A6">
        <w:lastRenderedPageBreak/>
        <w:t xml:space="preserve">        row_set = third_row</w:t>
      </w:r>
    </w:p>
    <w:p w14:paraId="566D08A4" w14:textId="77777777" w:rsidR="00900A5C" w:rsidRPr="007656A6" w:rsidRDefault="00900A5C" w:rsidP="00900A5C">
      <w:pPr>
        <w:pStyle w:val="NormalWeb"/>
        <w:spacing w:after="120"/>
      </w:pPr>
      <w:r w:rsidRPr="007656A6">
        <w:t xml:space="preserve">    if all(char in row_set for char in lowercase_word):</w:t>
      </w:r>
    </w:p>
    <w:p w14:paraId="2FF15917" w14:textId="77777777" w:rsidR="00900A5C" w:rsidRPr="007656A6" w:rsidRDefault="00900A5C" w:rsidP="00900A5C">
      <w:pPr>
        <w:pStyle w:val="NormalWeb"/>
        <w:spacing w:after="120"/>
      </w:pPr>
      <w:r w:rsidRPr="007656A6">
        <w:t xml:space="preserve">        result.append(word)</w:t>
      </w:r>
    </w:p>
    <w:p w14:paraId="58F39534" w14:textId="77777777" w:rsidR="00900A5C" w:rsidRPr="007656A6" w:rsidRDefault="00900A5C" w:rsidP="00900A5C">
      <w:pPr>
        <w:pStyle w:val="NormalWeb"/>
        <w:spacing w:before="0" w:beforeAutospacing="0" w:after="120" w:afterAutospacing="0"/>
      </w:pPr>
      <w:r w:rsidRPr="007656A6">
        <w:t>print(result)</w:t>
      </w:r>
    </w:p>
    <w:p w14:paraId="13AFE188" w14:textId="77777777" w:rsidR="0093393D" w:rsidRPr="007656A6" w:rsidRDefault="0093393D">
      <w:pPr>
        <w:rPr>
          <w:rFonts w:ascii="Times New Roman" w:eastAsiaTheme="majorEastAsia" w:hAnsi="Times New Roman" w:cs="Times New Roman"/>
          <w:color w:val="1F4D78" w:themeColor="accent1" w:themeShade="7F"/>
          <w:sz w:val="28"/>
          <w:szCs w:val="28"/>
        </w:rPr>
      </w:pPr>
      <w:r w:rsidRPr="007656A6">
        <w:rPr>
          <w:rFonts w:ascii="Times New Roman" w:hAnsi="Times New Roman" w:cs="Times New Roman"/>
          <w:sz w:val="24"/>
          <w:szCs w:val="24"/>
        </w:rPr>
        <w:br w:type="page"/>
      </w:r>
    </w:p>
    <w:p w14:paraId="5D6BD8A0" w14:textId="77777777" w:rsidR="00A80B02" w:rsidRPr="007656A6" w:rsidRDefault="00A80B02">
      <w:pPr>
        <w:rPr>
          <w:rFonts w:ascii="Times New Roman" w:eastAsiaTheme="majorEastAsia" w:hAnsi="Times New Roman" w:cs="Times New Roman"/>
          <w:sz w:val="40"/>
          <w:szCs w:val="40"/>
        </w:rPr>
      </w:pPr>
      <w:r w:rsidRPr="007656A6">
        <w:rPr>
          <w:rFonts w:ascii="Times New Roman" w:eastAsiaTheme="majorEastAsia" w:hAnsi="Times New Roman" w:cs="Times New Roman"/>
          <w:sz w:val="40"/>
          <w:szCs w:val="40"/>
        </w:rPr>
        <w:lastRenderedPageBreak/>
        <w:br w:type="page"/>
      </w:r>
    </w:p>
    <w:p w14:paraId="0D625123" w14:textId="77777777" w:rsidR="0093393D" w:rsidRPr="007656A6" w:rsidRDefault="0093393D" w:rsidP="0093393D">
      <w:pPr>
        <w:rPr>
          <w:rFonts w:ascii="Times New Roman" w:hAnsi="Times New Roman" w:cs="Times New Roman"/>
          <w:sz w:val="24"/>
          <w:szCs w:val="24"/>
        </w:rPr>
      </w:pPr>
    </w:p>
    <w:p w14:paraId="0FCF6B7B" w14:textId="77777777" w:rsidR="0093393D" w:rsidRPr="007656A6" w:rsidRDefault="0093393D" w:rsidP="0093393D">
      <w:pPr>
        <w:rPr>
          <w:rFonts w:ascii="Times New Roman" w:hAnsi="Times New Roman" w:cs="Times New Roman"/>
          <w:sz w:val="24"/>
          <w:szCs w:val="24"/>
        </w:rPr>
      </w:pPr>
    </w:p>
    <w:p w14:paraId="235B1744" w14:textId="77777777" w:rsidR="0093393D" w:rsidRPr="007656A6" w:rsidRDefault="0093393D" w:rsidP="0093393D">
      <w:pPr>
        <w:rPr>
          <w:rFonts w:ascii="Times New Roman" w:hAnsi="Times New Roman" w:cs="Times New Roman"/>
          <w:sz w:val="24"/>
          <w:szCs w:val="24"/>
        </w:rPr>
      </w:pPr>
    </w:p>
    <w:p w14:paraId="78984D6A" w14:textId="77777777" w:rsidR="0093393D" w:rsidRPr="007656A6" w:rsidRDefault="0093393D" w:rsidP="0093393D">
      <w:pPr>
        <w:rPr>
          <w:rFonts w:ascii="Times New Roman" w:hAnsi="Times New Roman" w:cs="Times New Roman"/>
          <w:sz w:val="24"/>
          <w:szCs w:val="24"/>
        </w:rPr>
      </w:pPr>
    </w:p>
    <w:p w14:paraId="05DEC0D1" w14:textId="77777777" w:rsidR="0093393D" w:rsidRPr="007656A6" w:rsidRDefault="0093393D" w:rsidP="0093393D">
      <w:pPr>
        <w:rPr>
          <w:rFonts w:ascii="Times New Roman" w:hAnsi="Times New Roman" w:cs="Times New Roman"/>
          <w:sz w:val="24"/>
          <w:szCs w:val="24"/>
        </w:rPr>
      </w:pPr>
    </w:p>
    <w:p w14:paraId="4D97B537" w14:textId="77777777" w:rsidR="0093393D" w:rsidRPr="007656A6" w:rsidRDefault="0093393D" w:rsidP="0093393D">
      <w:pPr>
        <w:rPr>
          <w:rFonts w:ascii="Times New Roman" w:hAnsi="Times New Roman" w:cs="Times New Roman"/>
          <w:sz w:val="24"/>
          <w:szCs w:val="24"/>
        </w:rPr>
      </w:pPr>
    </w:p>
    <w:p w14:paraId="500FEE06" w14:textId="77777777" w:rsidR="0093393D" w:rsidRPr="007656A6" w:rsidRDefault="0093393D" w:rsidP="0093393D">
      <w:pPr>
        <w:rPr>
          <w:rFonts w:ascii="Times New Roman" w:hAnsi="Times New Roman" w:cs="Times New Roman"/>
          <w:sz w:val="24"/>
          <w:szCs w:val="24"/>
        </w:rPr>
      </w:pPr>
    </w:p>
    <w:p w14:paraId="0E2B3D5D" w14:textId="77777777" w:rsidR="0093393D" w:rsidRPr="007656A6" w:rsidRDefault="0093393D" w:rsidP="0093393D">
      <w:pPr>
        <w:rPr>
          <w:rFonts w:ascii="Times New Roman" w:hAnsi="Times New Roman" w:cs="Times New Roman"/>
          <w:sz w:val="24"/>
          <w:szCs w:val="24"/>
        </w:rPr>
      </w:pPr>
    </w:p>
    <w:p w14:paraId="2BDDE2D1" w14:textId="77777777" w:rsidR="0093393D" w:rsidRPr="007656A6" w:rsidRDefault="0093393D" w:rsidP="0093393D">
      <w:pPr>
        <w:rPr>
          <w:rFonts w:ascii="Times New Roman" w:hAnsi="Times New Roman" w:cs="Times New Roman"/>
          <w:sz w:val="24"/>
          <w:szCs w:val="24"/>
        </w:rPr>
      </w:pPr>
    </w:p>
    <w:p w14:paraId="7A533115" w14:textId="77777777" w:rsidR="0093393D" w:rsidRPr="007656A6" w:rsidRDefault="0093393D" w:rsidP="0093393D">
      <w:pPr>
        <w:rPr>
          <w:rFonts w:ascii="Times New Roman" w:hAnsi="Times New Roman" w:cs="Times New Roman"/>
          <w:sz w:val="24"/>
          <w:szCs w:val="24"/>
        </w:rPr>
      </w:pPr>
    </w:p>
    <w:p w14:paraId="648EE591" w14:textId="77777777" w:rsidR="0093393D" w:rsidRPr="007656A6" w:rsidRDefault="0093393D" w:rsidP="0093393D">
      <w:pPr>
        <w:rPr>
          <w:rFonts w:ascii="Times New Roman" w:hAnsi="Times New Roman" w:cs="Times New Roman"/>
          <w:sz w:val="24"/>
          <w:szCs w:val="24"/>
        </w:rPr>
      </w:pPr>
    </w:p>
    <w:p w14:paraId="5909DE17" w14:textId="77777777" w:rsidR="0093393D" w:rsidRPr="007656A6" w:rsidRDefault="0093393D" w:rsidP="0093393D">
      <w:pPr>
        <w:jc w:val="center"/>
        <w:rPr>
          <w:rFonts w:ascii="Times New Roman" w:hAnsi="Times New Roman" w:cs="Times New Roman"/>
          <w:b/>
          <w:sz w:val="40"/>
          <w:szCs w:val="40"/>
        </w:rPr>
      </w:pPr>
      <w:r w:rsidRPr="007656A6">
        <w:rPr>
          <w:rFonts w:ascii="Times New Roman" w:hAnsi="Times New Roman" w:cs="Times New Roman"/>
          <w:b/>
          <w:sz w:val="40"/>
          <w:szCs w:val="40"/>
        </w:rPr>
        <w:t xml:space="preserve">09 – Dictionary </w:t>
      </w:r>
    </w:p>
    <w:p w14:paraId="6A9A0034" w14:textId="77777777" w:rsidR="003E641D" w:rsidRPr="007656A6" w:rsidRDefault="003E641D">
      <w:pPr>
        <w:rPr>
          <w:rFonts w:ascii="Times New Roman" w:hAnsi="Times New Roman" w:cs="Times New Roman"/>
          <w:b/>
          <w:bCs/>
          <w:sz w:val="36"/>
          <w:szCs w:val="36"/>
        </w:rPr>
      </w:pPr>
      <w:r w:rsidRPr="007656A6">
        <w:rPr>
          <w:rFonts w:ascii="Times New Roman" w:hAnsi="Times New Roman" w:cs="Times New Roman"/>
          <w:b/>
          <w:bCs/>
          <w:sz w:val="36"/>
          <w:szCs w:val="36"/>
        </w:rPr>
        <w:br w:type="page"/>
      </w:r>
    </w:p>
    <w:p w14:paraId="3106C1A7"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Example 1:</w:t>
      </w:r>
    </w:p>
    <w:p w14:paraId="6B3FF9AF"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s1 = "this apple is sweet", s2 = "this apple is sour"</w:t>
      </w:r>
    </w:p>
    <w:p w14:paraId="105A9C7F"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 ["sweet","sour"]</w:t>
      </w:r>
    </w:p>
    <w:p w14:paraId="7F327997"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xample 2:</w:t>
      </w:r>
    </w:p>
    <w:p w14:paraId="4E6FA4AB" w14:textId="77777777" w:rsidR="00043AD9" w:rsidRPr="007656A6" w:rsidRDefault="00043AD9" w:rsidP="00043AD9">
      <w:pPr>
        <w:spacing w:after="120" w:line="240" w:lineRule="auto"/>
        <w:rPr>
          <w:rFonts w:ascii="Times New Roman" w:eastAsia="Times New Roman" w:hAnsi="Times New Roman" w:cs="Times New Roman"/>
          <w:sz w:val="24"/>
          <w:szCs w:val="24"/>
        </w:rPr>
      </w:pPr>
    </w:p>
    <w:p w14:paraId="2C0D160E"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s1 = "apple apple", s2 = "banana"</w:t>
      </w:r>
    </w:p>
    <w:p w14:paraId="0D13DA13"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 ["banana"]</w:t>
      </w:r>
    </w:p>
    <w:p w14:paraId="4DA1CD37"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Constraints:</w:t>
      </w:r>
    </w:p>
    <w:p w14:paraId="534A874E"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 &lt;= s1.length, s2.length &lt;= 200</w:t>
      </w:r>
    </w:p>
    <w:p w14:paraId="6D358A62"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1 and s2 consist of lowercase English letters and spaces.</w:t>
      </w:r>
    </w:p>
    <w:p w14:paraId="3A0AC3A5"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1 and s2 do not have leading or trailing spaces.</w:t>
      </w:r>
    </w:p>
    <w:p w14:paraId="4A00561A"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ll the words in s1 and s2 are separated by a single space.</w:t>
      </w:r>
    </w:p>
    <w:p w14:paraId="09F3F007"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ote:</w:t>
      </w:r>
    </w:p>
    <w:p w14:paraId="6E4BE214"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Use dictionary to solve the problem</w:t>
      </w:r>
    </w:p>
    <w:p w14:paraId="702D198A" w14:textId="77777777" w:rsidR="00043AD9" w:rsidRPr="007656A6" w:rsidRDefault="00043AD9" w:rsidP="00043AD9">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799"/>
        <w:gridCol w:w="1127"/>
      </w:tblGrid>
      <w:tr w:rsidR="00043AD9" w:rsidRPr="007656A6" w14:paraId="642BAB04"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39C224" w14:textId="77777777" w:rsidR="00043AD9" w:rsidRPr="007656A6" w:rsidRDefault="00043AD9"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D98E0E" w14:textId="77777777" w:rsidR="00043AD9" w:rsidRPr="007656A6" w:rsidRDefault="00043AD9"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043AD9" w:rsidRPr="007656A6" w14:paraId="2BC163A1"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4CA313"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this apple is sweet</w:t>
            </w:r>
          </w:p>
          <w:p w14:paraId="6918FBF2"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this apple is sour</w:t>
            </w:r>
          </w:p>
          <w:p w14:paraId="7E86706A"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06939C3B" w14:textId="77777777" w:rsidR="00043AD9" w:rsidRPr="007656A6" w:rsidRDefault="00043AD9" w:rsidP="00A01FA9">
            <w:pPr>
              <w:spacing w:after="0" w:line="240" w:lineRule="auto"/>
              <w:rPr>
                <w:rFonts w:ascii="Times New Roman" w:eastAsia="Times New Roman" w:hAnsi="Times New Roman" w:cs="Times New Roman"/>
                <w:b/>
                <w:bCs/>
                <w:sz w:val="28"/>
                <w:szCs w:val="28"/>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DD3183"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sweet sour</w:t>
            </w:r>
          </w:p>
        </w:tc>
      </w:tr>
    </w:tbl>
    <w:p w14:paraId="3517E6B0" w14:textId="77777777" w:rsidR="00043AD9" w:rsidRPr="007656A6" w:rsidRDefault="00043AD9">
      <w:pPr>
        <w:rPr>
          <w:rFonts w:ascii="Times New Roman" w:hAnsi="Times New Roman" w:cs="Times New Roman"/>
          <w:b/>
          <w:sz w:val="24"/>
          <w:szCs w:val="24"/>
        </w:rPr>
      </w:pPr>
      <w:r w:rsidRPr="007656A6">
        <w:rPr>
          <w:rFonts w:ascii="Times New Roman" w:hAnsi="Times New Roman" w:cs="Times New Roman"/>
          <w:b/>
          <w:sz w:val="24"/>
          <w:szCs w:val="24"/>
        </w:rPr>
        <w:br w:type="page"/>
      </w:r>
    </w:p>
    <w:p w14:paraId="70F9C78D"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9.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39694F5B"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8161587"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9984" behindDoc="0" locked="0" layoutInCell="1" allowOverlap="1" wp14:anchorId="547916DD" wp14:editId="446F0051">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B9C7C8"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24489C0" w14:textId="77777777" w:rsidR="00B465F5" w:rsidRPr="007656A6" w:rsidRDefault="00B465F5" w:rsidP="00043AD9">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Uncommon words</w:t>
      </w:r>
    </w:p>
    <w:p w14:paraId="3A655CF2" w14:textId="77777777" w:rsidR="00B465F5" w:rsidRPr="007656A6" w:rsidRDefault="00B465F5" w:rsidP="00043AD9">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 sentence is a string of single-space separated words where each word consists only of lowercase letters.A word is uncommon if it appears exactly once in one of the sentences, and does not appear in the other sentence.</w:t>
      </w:r>
    </w:p>
    <w:p w14:paraId="5DAB93B8" w14:textId="77777777" w:rsidR="00B465F5" w:rsidRPr="007656A6" w:rsidRDefault="00B465F5" w:rsidP="00043AD9">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Given two sentences s1 and s2, return a list of all the uncommon words. You may return the answer in any order.</w:t>
      </w:r>
    </w:p>
    <w:p w14:paraId="1A4ED196"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8"/>
          <w:szCs w:val="28"/>
        </w:rPr>
      </w:pPr>
      <w:r w:rsidRPr="007656A6">
        <w:rPr>
          <w:rFonts w:ascii="Times New Roman" w:hAnsi="Times New Roman" w:cs="Times New Roman"/>
          <w:sz w:val="28"/>
          <w:szCs w:val="28"/>
        </w:rPr>
        <w:t># Get input from the user for the two sentences</w:t>
      </w:r>
    </w:p>
    <w:p w14:paraId="5CCB35DE"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s1 = input()</w:t>
      </w:r>
    </w:p>
    <w:p w14:paraId="7ADE5F56"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s2 = input()</w:t>
      </w:r>
    </w:p>
    <w:p w14:paraId="3FFC5057"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p>
    <w:p w14:paraId="4DA2FB3D"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Combine the words from both sentences into a single list</w:t>
      </w:r>
    </w:p>
    <w:p w14:paraId="008D20A4"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all_words = s1.split() + s2.split()</w:t>
      </w:r>
    </w:p>
    <w:p w14:paraId="4129E003"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p>
    <w:p w14:paraId="7E83A1E9"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Initialize an empty dictionary to store the word count</w:t>
      </w:r>
    </w:p>
    <w:p w14:paraId="1AE7769C"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word_count = {}</w:t>
      </w:r>
    </w:p>
    <w:p w14:paraId="3CBE0807"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p>
    <w:p w14:paraId="6146C7B6"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Count the occurrences of each word</w:t>
      </w:r>
    </w:p>
    <w:p w14:paraId="736882C8"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for word in all_words:</w:t>
      </w:r>
    </w:p>
    <w:p w14:paraId="0B6E218E"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xml:space="preserve">    word_count[word] = word_count.get(word, 0) + 1</w:t>
      </w:r>
    </w:p>
    <w:p w14:paraId="1B09F178"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p>
    <w:p w14:paraId="67815ADD"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Print the uncommon words separately</w:t>
      </w:r>
    </w:p>
    <w:p w14:paraId="6887BB0E"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p>
    <w:p w14:paraId="3A200212"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for word, count in word_count.items():</w:t>
      </w:r>
    </w:p>
    <w:p w14:paraId="78FC3B49"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xml:space="preserve">    if count == 1:</w:t>
      </w:r>
    </w:p>
    <w:p w14:paraId="7F7B5C0C"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xml:space="preserve">        print(word,end=" ")</w:t>
      </w:r>
    </w:p>
    <w:p w14:paraId="3A87345E" w14:textId="77777777" w:rsidR="003E641D" w:rsidRPr="007656A6" w:rsidRDefault="003E641D" w:rsidP="00B465F5">
      <w:pPr>
        <w:shd w:val="clear" w:color="auto" w:fill="FFFFFF"/>
        <w:spacing w:before="100" w:beforeAutospacing="1" w:after="100" w:afterAutospacing="1" w:line="240" w:lineRule="auto"/>
        <w:rPr>
          <w:rFonts w:ascii="Times New Roman" w:hAnsi="Times New Roman" w:cs="Times New Roman"/>
          <w:sz w:val="36"/>
          <w:szCs w:val="36"/>
        </w:rPr>
      </w:pPr>
    </w:p>
    <w:p w14:paraId="6FF0C54D" w14:textId="77777777" w:rsidR="00043AD9" w:rsidRPr="007656A6" w:rsidRDefault="003E641D" w:rsidP="00B5653B">
      <w:pPr>
        <w:rPr>
          <w:rFonts w:ascii="Times New Roman" w:eastAsia="Times New Roman" w:hAnsi="Times New Roman" w:cs="Times New Roman"/>
          <w:sz w:val="24"/>
          <w:szCs w:val="24"/>
        </w:rPr>
      </w:pPr>
      <w:r w:rsidRPr="007656A6">
        <w:rPr>
          <w:rFonts w:ascii="Times New Roman" w:hAnsi="Times New Roman" w:cs="Times New Roman"/>
          <w:b/>
          <w:bCs/>
          <w:sz w:val="36"/>
          <w:szCs w:val="36"/>
        </w:rPr>
        <w:br w:type="page"/>
      </w:r>
      <w:r w:rsidR="00043AD9" w:rsidRPr="007656A6">
        <w:rPr>
          <w:rFonts w:ascii="Times New Roman" w:eastAsia="Times New Roman" w:hAnsi="Times New Roman" w:cs="Times New Roman"/>
          <w:b/>
          <w:bCs/>
          <w:sz w:val="24"/>
          <w:szCs w:val="24"/>
        </w:rPr>
        <w:lastRenderedPageBreak/>
        <w:t>Input</w:t>
      </w:r>
      <w:r w:rsidR="00043AD9" w:rsidRPr="007656A6">
        <w:rPr>
          <w:rFonts w:ascii="Times New Roman" w:eastAsia="Times New Roman" w:hAnsi="Times New Roman" w:cs="Times New Roman"/>
          <w:sz w:val="24"/>
          <w:szCs w:val="24"/>
        </w:rPr>
        <w:t> : test_dict = {‘Gfg’ : [6, 7, 4], ‘best’ : [7, 6, 5]}</w:t>
      </w:r>
    </w:p>
    <w:p w14:paraId="02CDFBEF"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Output</w:t>
      </w:r>
      <w:r w:rsidRPr="007656A6">
        <w:rPr>
          <w:rFonts w:ascii="Times New Roman" w:eastAsia="Times New Roman" w:hAnsi="Times New Roman" w:cs="Times New Roman"/>
          <w:sz w:val="24"/>
          <w:szCs w:val="24"/>
        </w:rPr>
        <w:t> : {‘Gfg’: 17, ‘best’: 18}</w:t>
      </w:r>
    </w:p>
    <w:p w14:paraId="3346B519"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Explanation</w:t>
      </w:r>
      <w:r w:rsidRPr="007656A6">
        <w:rPr>
          <w:rFonts w:ascii="Times New Roman" w:eastAsia="Times New Roman" w:hAnsi="Times New Roman" w:cs="Times New Roman"/>
          <w:sz w:val="24"/>
          <w:szCs w:val="24"/>
        </w:rPr>
        <w:t> : Sorted by sum, and replaced.</w:t>
      </w:r>
    </w:p>
    <w:p w14:paraId="3A9E5F8B"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r w:rsidRPr="007656A6">
        <w:rPr>
          <w:rFonts w:ascii="Times New Roman" w:eastAsia="Times New Roman" w:hAnsi="Times New Roman" w:cs="Times New Roman"/>
          <w:b/>
          <w:bCs/>
          <w:sz w:val="24"/>
          <w:szCs w:val="24"/>
        </w:rPr>
        <w:t>Input</w:t>
      </w:r>
      <w:r w:rsidRPr="007656A6">
        <w:rPr>
          <w:rFonts w:ascii="Times New Roman" w:eastAsia="Times New Roman" w:hAnsi="Times New Roman" w:cs="Times New Roman"/>
          <w:sz w:val="24"/>
          <w:szCs w:val="24"/>
        </w:rPr>
        <w:t> : test_dict = {‘Gfg’ : [8,8], ‘best’ : [5,5]}</w:t>
      </w:r>
    </w:p>
    <w:p w14:paraId="68C431B5"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Output</w:t>
      </w:r>
      <w:r w:rsidRPr="007656A6">
        <w:rPr>
          <w:rFonts w:ascii="Times New Roman" w:eastAsia="Times New Roman" w:hAnsi="Times New Roman" w:cs="Times New Roman"/>
          <w:sz w:val="24"/>
          <w:szCs w:val="24"/>
        </w:rPr>
        <w:t> : {‘best’: 10, ‘Gfg’: 16}</w:t>
      </w:r>
    </w:p>
    <w:p w14:paraId="49B3E144"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Explanation</w:t>
      </w:r>
      <w:r w:rsidRPr="007656A6">
        <w:rPr>
          <w:rFonts w:ascii="Times New Roman" w:eastAsia="Times New Roman" w:hAnsi="Times New Roman" w:cs="Times New Roman"/>
          <w:sz w:val="24"/>
          <w:szCs w:val="24"/>
        </w:rPr>
        <w:t> : Sorted by sum, and replaced.</w:t>
      </w:r>
    </w:p>
    <w:p w14:paraId="14D5D8DB"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Sample Input:</w:t>
      </w:r>
    </w:p>
    <w:p w14:paraId="6AECF34B"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w:t>
      </w:r>
    </w:p>
    <w:p w14:paraId="1F3E64C2"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Gfg 6 7 4</w:t>
      </w:r>
    </w:p>
    <w:p w14:paraId="37AC1828"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est 7 6 5</w:t>
      </w:r>
    </w:p>
    <w:p w14:paraId="60277A6A"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65902413"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Gfg 17</w:t>
      </w:r>
    </w:p>
    <w:p w14:paraId="65C4D87F"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est 18</w:t>
      </w:r>
    </w:p>
    <w:p w14:paraId="4BB27A0B"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p>
    <w:p w14:paraId="1900E625" w14:textId="77777777" w:rsidR="00043AD9" w:rsidRPr="007656A6" w:rsidRDefault="00043AD9" w:rsidP="00043AD9">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5289CD5E" w14:textId="77777777" w:rsidR="00043AD9" w:rsidRPr="007656A6" w:rsidRDefault="00043AD9" w:rsidP="00043AD9">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79"/>
        <w:gridCol w:w="955"/>
      </w:tblGrid>
      <w:tr w:rsidR="00043AD9" w:rsidRPr="007656A6" w14:paraId="1870B569"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986445" w14:textId="77777777" w:rsidR="00043AD9" w:rsidRPr="007656A6" w:rsidRDefault="00043AD9"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4B6BBA" w14:textId="77777777" w:rsidR="00043AD9" w:rsidRPr="007656A6" w:rsidRDefault="00043AD9"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043AD9" w:rsidRPr="007656A6" w14:paraId="065F3C17"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EC33EB"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2</w:t>
            </w:r>
          </w:p>
          <w:p w14:paraId="1E908FBF"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Gfg 6 7 4</w:t>
            </w:r>
          </w:p>
          <w:p w14:paraId="2AE74FE8"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F12FA2"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Gfg 17</w:t>
            </w:r>
          </w:p>
          <w:p w14:paraId="6DBCFDBD"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Best 18</w:t>
            </w:r>
          </w:p>
        </w:tc>
      </w:tr>
    </w:tbl>
    <w:p w14:paraId="0E90FEB9" w14:textId="77777777" w:rsidR="00043AD9" w:rsidRPr="007656A6" w:rsidRDefault="00043AD9">
      <w:pPr>
        <w:rPr>
          <w:rFonts w:ascii="Times New Roman" w:hAnsi="Times New Roman" w:cs="Times New Roman"/>
          <w:b/>
          <w:sz w:val="24"/>
          <w:szCs w:val="24"/>
        </w:rPr>
      </w:pPr>
      <w:r w:rsidRPr="007656A6">
        <w:rPr>
          <w:rFonts w:ascii="Times New Roman" w:hAnsi="Times New Roman" w:cs="Times New Roman"/>
          <w:b/>
          <w:sz w:val="24"/>
          <w:szCs w:val="24"/>
        </w:rPr>
        <w:br w:type="page"/>
      </w:r>
    </w:p>
    <w:p w14:paraId="6B88B3C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9.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666D34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1C53FB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1008" behindDoc="0" locked="0" layoutInCell="1" allowOverlap="1" wp14:anchorId="716BE9B5" wp14:editId="53F1AD21">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02FEFF"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2A0401" w14:textId="77777777" w:rsidR="00B465F5" w:rsidRPr="007656A6" w:rsidRDefault="00B465F5" w:rsidP="00043AD9">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shd w:val="clear" w:color="auto" w:fill="FFFFFF"/>
        </w:rPr>
        <w:t>Sort Dictionary by Values Summation</w:t>
      </w:r>
    </w:p>
    <w:p w14:paraId="51E880DD" w14:textId="77777777" w:rsidR="00B465F5" w:rsidRDefault="00B465F5" w:rsidP="00B465F5">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Give a dictionary with value lists, sort the keys by summation of values in value list.</w:t>
      </w:r>
    </w:p>
    <w:p w14:paraId="5FA48AB4" w14:textId="77777777" w:rsidR="00B5653B" w:rsidRPr="007656A6" w:rsidRDefault="00B5653B" w:rsidP="00B465F5">
      <w:pPr>
        <w:spacing w:after="120" w:line="240" w:lineRule="auto"/>
        <w:rPr>
          <w:rFonts w:ascii="Times New Roman" w:eastAsia="Times New Roman" w:hAnsi="Times New Roman" w:cs="Times New Roman"/>
          <w:sz w:val="24"/>
          <w:szCs w:val="24"/>
        </w:rPr>
      </w:pPr>
    </w:p>
    <w:p w14:paraId="466A1539"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n = int(input())</w:t>
      </w:r>
    </w:p>
    <w:p w14:paraId="6EBD12E1"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test_dict = {}</w:t>
      </w:r>
    </w:p>
    <w:p w14:paraId="668A4682"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for _ in range(n):</w:t>
      </w:r>
    </w:p>
    <w:p w14:paraId="61BFE455"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 xml:space="preserve">    key, *values =input().split()</w:t>
      </w:r>
    </w:p>
    <w:p w14:paraId="19A77B6E"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 xml:space="preserve">    test_dict[key] = list(map(int, values))</w:t>
      </w:r>
    </w:p>
    <w:p w14:paraId="4936E9AD"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sorted_dict = {k: sum(v) for k, v in sorted(test_dict.items(), key=lambda item:sum(item[1]))}</w:t>
      </w:r>
    </w:p>
    <w:p w14:paraId="5AAF6CF6"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for key, value in sorted_dict.items():</w:t>
      </w:r>
    </w:p>
    <w:p w14:paraId="16F3EE6A" w14:textId="77777777" w:rsidR="003E641D"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 xml:space="preserve">    print(f"{key} {value}")</w:t>
      </w:r>
    </w:p>
    <w:p w14:paraId="270E1234" w14:textId="77777777" w:rsidR="003E641D" w:rsidRPr="007656A6" w:rsidRDefault="003E641D">
      <w:pPr>
        <w:rPr>
          <w:rFonts w:ascii="Times New Roman" w:hAnsi="Times New Roman" w:cs="Times New Roman"/>
          <w:b/>
          <w:bCs/>
          <w:sz w:val="36"/>
          <w:szCs w:val="36"/>
        </w:rPr>
      </w:pPr>
      <w:r w:rsidRPr="007656A6">
        <w:rPr>
          <w:rFonts w:ascii="Times New Roman" w:hAnsi="Times New Roman" w:cs="Times New Roman"/>
          <w:b/>
          <w:bCs/>
          <w:sz w:val="36"/>
          <w:szCs w:val="36"/>
        </w:rPr>
        <w:br w:type="page"/>
      </w:r>
    </w:p>
    <w:p w14:paraId="61DD297C"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lastRenderedPageBreak/>
        <w:t>Examples: </w:t>
      </w:r>
    </w:p>
    <w:p w14:paraId="7C8D56A8"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  votes[] = {"john", "johnny", "jackie",</w:t>
      </w:r>
    </w:p>
    <w:p w14:paraId="5542585A"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johnny", "john", "jackie",</w:t>
      </w:r>
    </w:p>
    <w:p w14:paraId="6D444F22"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jamie", "jamie", "john",</w:t>
      </w:r>
    </w:p>
    <w:p w14:paraId="709CAE67"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johnny", "jamie", "johnny",</w:t>
      </w:r>
    </w:p>
    <w:p w14:paraId="45DBAAB7"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john"};</w:t>
      </w:r>
    </w:p>
    <w:p w14:paraId="17310DB8"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 : John</w:t>
      </w:r>
    </w:p>
    <w:p w14:paraId="4FE7FA26" w14:textId="77777777" w:rsidR="00043AD9" w:rsidRPr="007656A6" w:rsidRDefault="00043AD9" w:rsidP="00043AD9">
      <w:pPr>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We have four Candidates with name as 'John', 'Johnny', 'jamie', 'jackie'. The candidates John and Johny get maximum votes. Since John is alphabetically smaller, we print it. Use dictionary to solve the above problem</w:t>
      </w:r>
    </w:p>
    <w:p w14:paraId="11746763"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p>
    <w:p w14:paraId="39AF03CD"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Sample Input:</w:t>
      </w:r>
    </w:p>
    <w:p w14:paraId="0A31AA37"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w:t>
      </w:r>
    </w:p>
    <w:p w14:paraId="2E5BB22F"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w:t>
      </w:r>
    </w:p>
    <w:p w14:paraId="0ECF8361"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w:t>
      </w:r>
    </w:p>
    <w:p w14:paraId="49EFCC98"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y</w:t>
      </w:r>
    </w:p>
    <w:p w14:paraId="0F88D171"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amie</w:t>
      </w:r>
    </w:p>
    <w:p w14:paraId="0ED796F3"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amie</w:t>
      </w:r>
    </w:p>
    <w:p w14:paraId="7FC692E8"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y</w:t>
      </w:r>
    </w:p>
    <w:p w14:paraId="7FFEDC0B"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ack</w:t>
      </w:r>
    </w:p>
    <w:p w14:paraId="6F4C854F"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y</w:t>
      </w:r>
    </w:p>
    <w:p w14:paraId="65A31684"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y</w:t>
      </w:r>
    </w:p>
    <w:p w14:paraId="3CA3B8AB"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ackie</w:t>
      </w:r>
    </w:p>
    <w:p w14:paraId="6FF0557B"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 </w:t>
      </w:r>
    </w:p>
    <w:p w14:paraId="720C35F5"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Sample Output:</w:t>
      </w:r>
    </w:p>
    <w:p w14:paraId="597EF5F5"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y</w:t>
      </w:r>
    </w:p>
    <w:p w14:paraId="76AE9EE1"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r w:rsidRPr="007656A6">
        <w:rPr>
          <w:rFonts w:ascii="Times New Roman" w:eastAsia="Times New Roman" w:hAnsi="Times New Roman" w:cs="Times New Roman"/>
          <w:sz w:val="24"/>
          <w:szCs w:val="24"/>
        </w:rPr>
        <w:br/>
      </w:r>
    </w:p>
    <w:p w14:paraId="241206A4" w14:textId="77777777" w:rsidR="00043AD9" w:rsidRPr="007656A6" w:rsidRDefault="00043AD9" w:rsidP="00043AD9">
      <w:pPr>
        <w:spacing w:after="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043AD9" w:rsidRPr="007656A6" w14:paraId="29D9AA40"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958071" w14:textId="77777777" w:rsidR="00043AD9" w:rsidRPr="007656A6" w:rsidRDefault="00043AD9" w:rsidP="00043AD9">
            <w:pPr>
              <w:spacing w:after="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6D581A" w14:textId="77777777" w:rsidR="00043AD9" w:rsidRPr="007656A6" w:rsidRDefault="00043AD9" w:rsidP="00043AD9">
            <w:pPr>
              <w:spacing w:after="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043AD9" w:rsidRPr="007656A6" w14:paraId="52D2480A"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6513B2"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0</w:t>
            </w:r>
          </w:p>
          <w:p w14:paraId="26B16137"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w:t>
            </w:r>
          </w:p>
          <w:p w14:paraId="7DEB54BE"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w:t>
            </w:r>
          </w:p>
          <w:p w14:paraId="481EEE17"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y</w:t>
            </w:r>
          </w:p>
          <w:p w14:paraId="65A0C5F0"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amie</w:t>
            </w:r>
          </w:p>
          <w:p w14:paraId="63D6835E"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amie</w:t>
            </w:r>
          </w:p>
          <w:p w14:paraId="377A9EAA"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y</w:t>
            </w:r>
          </w:p>
          <w:p w14:paraId="7625C0B6"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ack</w:t>
            </w:r>
          </w:p>
          <w:p w14:paraId="215F07F8"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y</w:t>
            </w:r>
          </w:p>
          <w:p w14:paraId="55C186B1"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y</w:t>
            </w:r>
          </w:p>
          <w:p w14:paraId="7C5906B8"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63B98D"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y</w:t>
            </w:r>
          </w:p>
        </w:tc>
      </w:tr>
    </w:tbl>
    <w:p w14:paraId="68227E2C" w14:textId="77777777" w:rsidR="00043AD9" w:rsidRPr="007656A6" w:rsidRDefault="00043AD9">
      <w:pPr>
        <w:rPr>
          <w:rFonts w:ascii="Times New Roman" w:hAnsi="Times New Roman" w:cs="Times New Roman"/>
          <w:b/>
          <w:sz w:val="24"/>
          <w:szCs w:val="24"/>
        </w:rPr>
      </w:pPr>
      <w:r w:rsidRPr="007656A6">
        <w:rPr>
          <w:rFonts w:ascii="Times New Roman" w:hAnsi="Times New Roman" w:cs="Times New Roman"/>
          <w:b/>
          <w:sz w:val="24"/>
          <w:szCs w:val="24"/>
        </w:rPr>
        <w:br w:type="page"/>
      </w:r>
    </w:p>
    <w:p w14:paraId="0E4F5653"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9.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4AF56B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59D820B"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2032" behindDoc="0" locked="0" layoutInCell="1" allowOverlap="1" wp14:anchorId="798BA5E0" wp14:editId="7D6768E0">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37484"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692AD40" w14:textId="77777777" w:rsidR="00B465F5" w:rsidRPr="007656A6" w:rsidRDefault="00B465F5" w:rsidP="00043AD9">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shd w:val="clear" w:color="auto" w:fill="FFFFFF"/>
        </w:rPr>
        <w:t>Winner of Election</w:t>
      </w:r>
    </w:p>
    <w:p w14:paraId="640D2E24" w14:textId="77777777" w:rsidR="00B465F5" w:rsidRPr="007656A6" w:rsidRDefault="00B465F5" w:rsidP="00043AD9">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Given an array of names of candidates in an election. A candidate name in the array represents a vote cast to the candidate. Print the name of candidates received Max vote. If there is tie, print a lexicographically smaller name.</w:t>
      </w:r>
    </w:p>
    <w:p w14:paraId="68AFF644"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vote_count = {}</w:t>
      </w:r>
    </w:p>
    <w:p w14:paraId="41876AB7" w14:textId="77777777" w:rsidR="00CA2FE4" w:rsidRPr="007656A6" w:rsidRDefault="00B5653B" w:rsidP="00B5653B">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um_candidates = int(input())</w:t>
      </w:r>
    </w:p>
    <w:p w14:paraId="0315CA6C"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for i in range(num_candidates):</w:t>
      </w:r>
    </w:p>
    <w:p w14:paraId="76033FD6" w14:textId="77777777" w:rsidR="00CA2FE4" w:rsidRPr="007656A6" w:rsidRDefault="00B5653B" w:rsidP="00B5653B">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andidate_name = input()</w:t>
      </w:r>
    </w:p>
    <w:p w14:paraId="75B4F432"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vote_count[candidate_name] = vote_count.get(candidate_name, 0) + 1</w:t>
      </w:r>
    </w:p>
    <w:p w14:paraId="3A0911E2" w14:textId="77777777" w:rsidR="00CA2FE4" w:rsidRPr="007656A6" w:rsidRDefault="00CA2FE4" w:rsidP="00B5653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max_v</w:t>
      </w:r>
      <w:r w:rsidR="00B5653B">
        <w:rPr>
          <w:rFonts w:ascii="Times New Roman" w:hAnsi="Times New Roman" w:cs="Times New Roman"/>
          <w:sz w:val="24"/>
          <w:szCs w:val="24"/>
        </w:rPr>
        <w:t>otes = max(vote_count.values())</w:t>
      </w:r>
    </w:p>
    <w:p w14:paraId="08FFDE5A"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max_vote_candidates = [candidate for candidate, votes in vote_count.items() if votes == max_votes]</w:t>
      </w:r>
    </w:p>
    <w:p w14:paraId="5B01CE9A"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p>
    <w:p w14:paraId="6F5FD4B7"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Determine the winner by selecting the lexicographically smallest candidate name</w:t>
      </w:r>
    </w:p>
    <w:p w14:paraId="4A706A77"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winner = min(max_vote_candidates)</w:t>
      </w:r>
    </w:p>
    <w:p w14:paraId="55B125FB"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p>
    <w:p w14:paraId="080AE45B"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Print the winner</w:t>
      </w:r>
    </w:p>
    <w:p w14:paraId="24E72631" w14:textId="77777777" w:rsidR="003E641D"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print(winner)</w:t>
      </w:r>
    </w:p>
    <w:p w14:paraId="52B0E2F1" w14:textId="77777777" w:rsidR="003E641D" w:rsidRPr="007656A6" w:rsidRDefault="003E641D">
      <w:pPr>
        <w:rPr>
          <w:rFonts w:ascii="Times New Roman" w:hAnsi="Times New Roman" w:cs="Times New Roman"/>
          <w:b/>
          <w:bCs/>
          <w:sz w:val="36"/>
          <w:szCs w:val="36"/>
        </w:rPr>
      </w:pPr>
      <w:r w:rsidRPr="007656A6">
        <w:rPr>
          <w:rFonts w:ascii="Times New Roman" w:hAnsi="Times New Roman" w:cs="Times New Roman"/>
          <w:b/>
          <w:bCs/>
          <w:sz w:val="36"/>
          <w:szCs w:val="36"/>
        </w:rPr>
        <w:br w:type="page"/>
      </w:r>
    </w:p>
    <w:p w14:paraId="66FF19C8" w14:textId="77777777" w:rsidR="00043AD9" w:rsidRPr="007656A6" w:rsidRDefault="00043AD9" w:rsidP="00043AD9">
      <w:pPr>
        <w:pStyle w:val="NormalWeb"/>
        <w:spacing w:before="0" w:beforeAutospacing="0" w:after="120" w:afterAutospacing="0"/>
        <w:rPr>
          <w:sz w:val="28"/>
          <w:szCs w:val="28"/>
        </w:rPr>
      </w:pPr>
      <w:r w:rsidRPr="007656A6">
        <w:rPr>
          <w:sz w:val="28"/>
          <w:szCs w:val="28"/>
        </w:rPr>
        <w:lastRenderedPageBreak/>
        <w:t>Sample input:</w:t>
      </w:r>
    </w:p>
    <w:p w14:paraId="638CEC83" w14:textId="77777777" w:rsidR="00043AD9" w:rsidRPr="007656A6" w:rsidRDefault="00043AD9" w:rsidP="00043AD9">
      <w:pPr>
        <w:pStyle w:val="NormalWeb"/>
        <w:spacing w:before="0" w:beforeAutospacing="0" w:after="120" w:afterAutospacing="0"/>
        <w:rPr>
          <w:sz w:val="28"/>
          <w:szCs w:val="28"/>
        </w:rPr>
      </w:pPr>
      <w:r w:rsidRPr="007656A6">
        <w:rPr>
          <w:sz w:val="28"/>
          <w:szCs w:val="28"/>
        </w:rPr>
        <w:t>4</w:t>
      </w:r>
    </w:p>
    <w:p w14:paraId="305A5C25" w14:textId="77777777" w:rsidR="00043AD9" w:rsidRPr="007656A6" w:rsidRDefault="00043AD9" w:rsidP="00043AD9">
      <w:pPr>
        <w:pStyle w:val="NormalWeb"/>
        <w:spacing w:before="0" w:beforeAutospacing="0" w:after="120" w:afterAutospacing="0"/>
        <w:rPr>
          <w:sz w:val="28"/>
          <w:szCs w:val="28"/>
        </w:rPr>
      </w:pPr>
      <w:r w:rsidRPr="007656A6">
        <w:rPr>
          <w:sz w:val="28"/>
          <w:szCs w:val="28"/>
        </w:rPr>
        <w:t>James 67 89 56</w:t>
      </w:r>
    </w:p>
    <w:p w14:paraId="158DC944" w14:textId="77777777" w:rsidR="00043AD9" w:rsidRPr="007656A6" w:rsidRDefault="00043AD9" w:rsidP="00043AD9">
      <w:pPr>
        <w:pStyle w:val="NormalWeb"/>
        <w:spacing w:before="0" w:beforeAutospacing="0" w:after="120" w:afterAutospacing="0"/>
        <w:rPr>
          <w:sz w:val="28"/>
          <w:szCs w:val="28"/>
        </w:rPr>
      </w:pPr>
      <w:r w:rsidRPr="007656A6">
        <w:rPr>
          <w:sz w:val="28"/>
          <w:szCs w:val="28"/>
        </w:rPr>
        <w:t>Lalith 89 45 45</w:t>
      </w:r>
    </w:p>
    <w:p w14:paraId="7B6EF6AA" w14:textId="77777777" w:rsidR="00043AD9" w:rsidRPr="007656A6" w:rsidRDefault="00043AD9" w:rsidP="00043AD9">
      <w:pPr>
        <w:pStyle w:val="NormalWeb"/>
        <w:spacing w:before="0" w:beforeAutospacing="0" w:after="120" w:afterAutospacing="0"/>
        <w:rPr>
          <w:sz w:val="28"/>
          <w:szCs w:val="28"/>
        </w:rPr>
      </w:pPr>
      <w:r w:rsidRPr="007656A6">
        <w:rPr>
          <w:sz w:val="28"/>
          <w:szCs w:val="28"/>
        </w:rPr>
        <w:t>Ram 89 89 89</w:t>
      </w:r>
    </w:p>
    <w:p w14:paraId="6AF9C41A" w14:textId="77777777" w:rsidR="00043AD9" w:rsidRPr="007656A6" w:rsidRDefault="00043AD9" w:rsidP="00043AD9">
      <w:pPr>
        <w:pStyle w:val="NormalWeb"/>
        <w:spacing w:before="0" w:beforeAutospacing="0" w:after="120" w:afterAutospacing="0"/>
        <w:rPr>
          <w:sz w:val="28"/>
          <w:szCs w:val="28"/>
        </w:rPr>
      </w:pPr>
      <w:r w:rsidRPr="007656A6">
        <w:rPr>
          <w:sz w:val="28"/>
          <w:szCs w:val="28"/>
        </w:rPr>
        <w:t>Sita 70 70 70</w:t>
      </w:r>
    </w:p>
    <w:p w14:paraId="0AE50C77" w14:textId="77777777" w:rsidR="00043AD9" w:rsidRPr="007656A6" w:rsidRDefault="00043AD9" w:rsidP="00043AD9">
      <w:pPr>
        <w:pStyle w:val="NormalWeb"/>
        <w:spacing w:before="0" w:beforeAutospacing="0" w:after="120" w:afterAutospacing="0"/>
        <w:rPr>
          <w:sz w:val="28"/>
          <w:szCs w:val="28"/>
        </w:rPr>
      </w:pPr>
      <w:r w:rsidRPr="007656A6">
        <w:rPr>
          <w:sz w:val="28"/>
          <w:szCs w:val="28"/>
        </w:rPr>
        <w:t>Sample Output:</w:t>
      </w:r>
    </w:p>
    <w:p w14:paraId="101BDDD1" w14:textId="77777777" w:rsidR="00043AD9" w:rsidRPr="007656A6" w:rsidRDefault="00043AD9" w:rsidP="00043AD9">
      <w:pPr>
        <w:pStyle w:val="NormalWeb"/>
        <w:spacing w:before="0" w:beforeAutospacing="0" w:after="120" w:afterAutospacing="0"/>
        <w:rPr>
          <w:sz w:val="28"/>
          <w:szCs w:val="28"/>
        </w:rPr>
      </w:pPr>
      <w:r w:rsidRPr="007656A6">
        <w:rPr>
          <w:sz w:val="28"/>
          <w:szCs w:val="28"/>
        </w:rPr>
        <w:t>Ram</w:t>
      </w:r>
    </w:p>
    <w:p w14:paraId="18195154" w14:textId="77777777" w:rsidR="00043AD9" w:rsidRPr="007656A6" w:rsidRDefault="00043AD9" w:rsidP="00043AD9">
      <w:pPr>
        <w:pStyle w:val="NormalWeb"/>
        <w:spacing w:before="0" w:beforeAutospacing="0" w:after="120" w:afterAutospacing="0"/>
        <w:rPr>
          <w:sz w:val="28"/>
          <w:szCs w:val="28"/>
        </w:rPr>
      </w:pPr>
      <w:r w:rsidRPr="007656A6">
        <w:rPr>
          <w:sz w:val="28"/>
          <w:szCs w:val="28"/>
        </w:rPr>
        <w:t>James Ram</w:t>
      </w:r>
    </w:p>
    <w:p w14:paraId="1E51B20C" w14:textId="77777777" w:rsidR="00043AD9" w:rsidRPr="007656A6" w:rsidRDefault="00043AD9" w:rsidP="00043AD9">
      <w:pPr>
        <w:pStyle w:val="NormalWeb"/>
        <w:spacing w:before="0" w:beforeAutospacing="0" w:after="120" w:afterAutospacing="0"/>
        <w:rPr>
          <w:sz w:val="28"/>
          <w:szCs w:val="28"/>
        </w:rPr>
      </w:pPr>
      <w:r w:rsidRPr="007656A6">
        <w:rPr>
          <w:sz w:val="28"/>
          <w:szCs w:val="28"/>
        </w:rPr>
        <w:t>Lalith</w:t>
      </w:r>
    </w:p>
    <w:p w14:paraId="3F28487B" w14:textId="77777777" w:rsidR="00043AD9" w:rsidRPr="007656A6" w:rsidRDefault="00043AD9" w:rsidP="00043AD9">
      <w:pPr>
        <w:pStyle w:val="NormalWeb"/>
        <w:spacing w:before="0" w:beforeAutospacing="0" w:after="120" w:afterAutospacing="0"/>
        <w:rPr>
          <w:sz w:val="28"/>
          <w:szCs w:val="28"/>
        </w:rPr>
      </w:pPr>
      <w:r w:rsidRPr="007656A6">
        <w:rPr>
          <w:sz w:val="28"/>
          <w:szCs w:val="28"/>
        </w:rPr>
        <w:t>Lalith</w:t>
      </w:r>
    </w:p>
    <w:p w14:paraId="07717386" w14:textId="77777777" w:rsidR="00043AD9" w:rsidRPr="007656A6" w:rsidRDefault="00043AD9">
      <w:pPr>
        <w:rPr>
          <w:rFonts w:ascii="Times New Roman" w:hAnsi="Times New Roman" w:cs="Times New Roman"/>
          <w:b/>
          <w:sz w:val="24"/>
          <w:szCs w:val="24"/>
        </w:rPr>
      </w:pPr>
      <w:r w:rsidRPr="007656A6">
        <w:rPr>
          <w:rFonts w:ascii="Times New Roman" w:hAnsi="Times New Roman" w:cs="Times New Roman"/>
          <w:b/>
          <w:sz w:val="24"/>
          <w:szCs w:val="24"/>
        </w:rPr>
        <w:br w:type="page"/>
      </w:r>
    </w:p>
    <w:p w14:paraId="2669912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9.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3AF35FB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5ABA654" w14:textId="77777777" w:rsidR="00210C28" w:rsidRPr="007656A6" w:rsidRDefault="00210C28" w:rsidP="00043AD9">
      <w:pPr>
        <w:shd w:val="clear" w:color="auto" w:fill="FFFFFF"/>
        <w:spacing w:after="0"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6704" behindDoc="0" locked="0" layoutInCell="1" allowOverlap="1" wp14:anchorId="032F45CD" wp14:editId="479576A7">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F1EE9F"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18BCDB" w14:textId="77777777" w:rsidR="00B465F5" w:rsidRPr="007656A6" w:rsidRDefault="00B465F5" w:rsidP="00043AD9">
      <w:pPr>
        <w:shd w:val="clear" w:color="auto" w:fill="FFFFFF"/>
        <w:spacing w:after="0"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Student Record</w:t>
      </w:r>
    </w:p>
    <w:p w14:paraId="6111FD51" w14:textId="77777777" w:rsidR="00B21F0F" w:rsidRPr="007656A6" w:rsidRDefault="00B21F0F" w:rsidP="00043AD9">
      <w:pPr>
        <w:shd w:val="clear" w:color="auto" w:fill="FFFFFF"/>
        <w:spacing w:after="0" w:line="240" w:lineRule="auto"/>
        <w:jc w:val="center"/>
        <w:rPr>
          <w:rFonts w:ascii="Times New Roman" w:hAnsi="Times New Roman" w:cs="Times New Roman"/>
          <w:b/>
          <w:bCs/>
          <w:sz w:val="36"/>
          <w:szCs w:val="36"/>
          <w:u w:val="single"/>
        </w:rPr>
      </w:pPr>
    </w:p>
    <w:p w14:paraId="0A2FEB83" w14:textId="77777777" w:rsidR="00B465F5" w:rsidRPr="007656A6" w:rsidRDefault="00B465F5" w:rsidP="00043AD9">
      <w:pPr>
        <w:pStyle w:val="NormalWeb"/>
        <w:spacing w:before="0" w:beforeAutospacing="0" w:after="0" w:afterAutospacing="0"/>
        <w:rPr>
          <w:sz w:val="28"/>
          <w:szCs w:val="28"/>
        </w:rPr>
      </w:pPr>
      <w:r w:rsidRPr="007656A6">
        <w:rPr>
          <w:sz w:val="28"/>
          <w:szCs w:val="28"/>
        </w:rPr>
        <w:t>Create a student dictionary  for n students with the student name as key and their test mark assignment mark and lab mark as values. Do the following computations and display the result.</w:t>
      </w:r>
    </w:p>
    <w:p w14:paraId="6B6AC752" w14:textId="77777777" w:rsidR="00B465F5" w:rsidRPr="007656A6" w:rsidRDefault="00B465F5" w:rsidP="00043AD9">
      <w:pPr>
        <w:pStyle w:val="NormalWeb"/>
        <w:spacing w:before="0" w:beforeAutospacing="0" w:after="0" w:afterAutospacing="0"/>
        <w:rPr>
          <w:sz w:val="28"/>
          <w:szCs w:val="28"/>
        </w:rPr>
      </w:pPr>
      <w:r w:rsidRPr="007656A6">
        <w:rPr>
          <w:sz w:val="28"/>
          <w:szCs w:val="28"/>
        </w:rPr>
        <w:t>1.Identify the student with the  highest </w:t>
      </w:r>
      <w:hyperlink r:id="rId52" w:tooltip="Average" w:history="1">
        <w:r w:rsidRPr="007656A6">
          <w:rPr>
            <w:rStyle w:val="Hyperlink"/>
            <w:color w:val="auto"/>
            <w:sz w:val="28"/>
            <w:szCs w:val="28"/>
            <w:u w:val="none"/>
          </w:rPr>
          <w:t>average</w:t>
        </w:r>
      </w:hyperlink>
      <w:r w:rsidRPr="007656A6">
        <w:rPr>
          <w:sz w:val="28"/>
          <w:szCs w:val="28"/>
        </w:rPr>
        <w:t> score</w:t>
      </w:r>
    </w:p>
    <w:p w14:paraId="7A6D809C" w14:textId="77777777" w:rsidR="00B465F5" w:rsidRPr="007656A6" w:rsidRDefault="00B465F5" w:rsidP="00043AD9">
      <w:pPr>
        <w:pStyle w:val="NormalWeb"/>
        <w:spacing w:before="0" w:beforeAutospacing="0" w:after="0" w:afterAutospacing="0"/>
        <w:rPr>
          <w:sz w:val="28"/>
          <w:szCs w:val="28"/>
        </w:rPr>
      </w:pPr>
      <w:r w:rsidRPr="007656A6">
        <w:rPr>
          <w:sz w:val="28"/>
          <w:szCs w:val="28"/>
        </w:rPr>
        <w:t>2.Identify the student who as the highest Assignment marks</w:t>
      </w:r>
    </w:p>
    <w:p w14:paraId="55EBC932" w14:textId="77777777" w:rsidR="00B465F5" w:rsidRPr="007656A6" w:rsidRDefault="00B465F5" w:rsidP="00043AD9">
      <w:pPr>
        <w:pStyle w:val="NormalWeb"/>
        <w:spacing w:before="0" w:beforeAutospacing="0" w:after="0" w:afterAutospacing="0"/>
        <w:rPr>
          <w:sz w:val="28"/>
          <w:szCs w:val="28"/>
        </w:rPr>
      </w:pPr>
      <w:r w:rsidRPr="007656A6">
        <w:rPr>
          <w:sz w:val="28"/>
          <w:szCs w:val="28"/>
        </w:rPr>
        <w:t>3.Identify the student with the Lowest lab marks</w:t>
      </w:r>
    </w:p>
    <w:p w14:paraId="51926BFD" w14:textId="77777777" w:rsidR="00B465F5" w:rsidRPr="007656A6" w:rsidRDefault="00B465F5" w:rsidP="00043AD9">
      <w:pPr>
        <w:pStyle w:val="NormalWeb"/>
        <w:spacing w:before="0" w:beforeAutospacing="0" w:after="0" w:afterAutospacing="0"/>
        <w:rPr>
          <w:sz w:val="28"/>
          <w:szCs w:val="28"/>
        </w:rPr>
      </w:pPr>
      <w:r w:rsidRPr="007656A6">
        <w:rPr>
          <w:sz w:val="28"/>
          <w:szCs w:val="28"/>
        </w:rPr>
        <w:t>4.Identify the student with the lowest </w:t>
      </w:r>
      <w:hyperlink r:id="rId53" w:tooltip="Average" w:history="1">
        <w:r w:rsidRPr="007656A6">
          <w:rPr>
            <w:rStyle w:val="Hyperlink"/>
            <w:color w:val="auto"/>
            <w:sz w:val="28"/>
            <w:szCs w:val="28"/>
            <w:u w:val="none"/>
          </w:rPr>
          <w:t>average</w:t>
        </w:r>
      </w:hyperlink>
      <w:r w:rsidRPr="007656A6">
        <w:rPr>
          <w:sz w:val="28"/>
          <w:szCs w:val="28"/>
        </w:rPr>
        <w:t> score</w:t>
      </w:r>
    </w:p>
    <w:p w14:paraId="7945A72B" w14:textId="77777777" w:rsidR="00B465F5" w:rsidRPr="007656A6" w:rsidRDefault="00B465F5" w:rsidP="00043AD9">
      <w:pPr>
        <w:pStyle w:val="NormalWeb"/>
        <w:spacing w:before="0" w:beforeAutospacing="0" w:after="0" w:afterAutospacing="0"/>
        <w:rPr>
          <w:sz w:val="28"/>
          <w:szCs w:val="28"/>
        </w:rPr>
      </w:pPr>
      <w:r w:rsidRPr="007656A6">
        <w:rPr>
          <w:sz w:val="28"/>
          <w:szCs w:val="28"/>
        </w:rPr>
        <w:t>Note:</w:t>
      </w:r>
    </w:p>
    <w:p w14:paraId="002B09CC" w14:textId="77777777" w:rsidR="00B465F5" w:rsidRPr="007656A6" w:rsidRDefault="00B465F5" w:rsidP="00043AD9">
      <w:pPr>
        <w:pStyle w:val="NormalWeb"/>
        <w:spacing w:before="0" w:beforeAutospacing="0" w:after="0" w:afterAutospacing="0"/>
        <w:rPr>
          <w:sz w:val="28"/>
          <w:szCs w:val="28"/>
        </w:rPr>
      </w:pPr>
      <w:r w:rsidRPr="007656A6">
        <w:rPr>
          <w:sz w:val="28"/>
          <w:szCs w:val="28"/>
        </w:rPr>
        <w:t>If more than one student has the same score display all the student names</w:t>
      </w:r>
    </w:p>
    <w:p w14:paraId="0E237D40" w14:textId="77777777" w:rsidR="00B465F5" w:rsidRPr="007656A6" w:rsidRDefault="00B465F5" w:rsidP="00043AD9">
      <w:pPr>
        <w:pStyle w:val="NormalWeb"/>
        <w:spacing w:before="0" w:beforeAutospacing="0" w:after="0" w:afterAutospacing="0"/>
        <w:rPr>
          <w:sz w:val="28"/>
          <w:szCs w:val="28"/>
        </w:rPr>
      </w:pPr>
    </w:p>
    <w:p w14:paraId="0288C531"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d={}</w:t>
      </w:r>
    </w:p>
    <w:p w14:paraId="5401887A"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n=int(input())</w:t>
      </w:r>
    </w:p>
    <w:p w14:paraId="59DD8BA4"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for i in range (n):</w:t>
      </w:r>
    </w:p>
    <w:p w14:paraId="2342F509"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b=input().split(" ")</w:t>
      </w:r>
    </w:p>
    <w:p w14:paraId="5ABF27AB"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w:t>
      </w:r>
    </w:p>
    <w:p w14:paraId="7261BD4F"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for j in range (1,4):</w:t>
      </w:r>
    </w:p>
    <w:p w14:paraId="2AA87902"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append(int(b[j]))</w:t>
      </w:r>
    </w:p>
    <w:p w14:paraId="1C371E91"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d[b[0]]=l</w:t>
      </w:r>
    </w:p>
    <w:p w14:paraId="099C562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max1=0</w:t>
      </w:r>
    </w:p>
    <w:p w14:paraId="4DA2CA59"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min1=101</w:t>
      </w:r>
    </w:p>
    <w:p w14:paraId="7939958A"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maxh=0</w:t>
      </w:r>
    </w:p>
    <w:p w14:paraId="312ACDD6"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minb=101</w:t>
      </w:r>
    </w:p>
    <w:p w14:paraId="52276A93"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for i in d:</w:t>
      </w:r>
    </w:p>
    <w:p w14:paraId="4D306F74"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b=sum(d[i])/4</w:t>
      </w:r>
    </w:p>
    <w:p w14:paraId="56309E1D"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b&gt;max1):</w:t>
      </w:r>
    </w:p>
    <w:p w14:paraId="222EAABC"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max1=b</w:t>
      </w:r>
    </w:p>
    <w:p w14:paraId="7358ACDC"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lastRenderedPageBreak/>
        <w:t xml:space="preserve">        name1=i</w:t>
      </w:r>
    </w:p>
    <w:p w14:paraId="2BEC6776"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b&lt;min1):</w:t>
      </w:r>
    </w:p>
    <w:p w14:paraId="2749F74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min1=b</w:t>
      </w:r>
    </w:p>
    <w:p w14:paraId="5BA13237"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name2=i</w:t>
      </w:r>
    </w:p>
    <w:p w14:paraId="521061BD"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maxh&lt;d[i][1]):</w:t>
      </w:r>
    </w:p>
    <w:p w14:paraId="59826FD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maxh=d[i][1]</w:t>
      </w:r>
    </w:p>
    <w:p w14:paraId="7C0A7A2D"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maxhn=i</w:t>
      </w:r>
    </w:p>
    <w:p w14:paraId="38FE0B15"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minb&gt;d[i][2]):</w:t>
      </w:r>
    </w:p>
    <w:p w14:paraId="04FBEC7D"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minb=d[i][2]</w:t>
      </w:r>
    </w:p>
    <w:p w14:paraId="4FAC324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minbn=i</w:t>
      </w:r>
    </w:p>
    <w:p w14:paraId="1C12AB56"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d1={}</w:t>
      </w:r>
    </w:p>
    <w:p w14:paraId="1343C348"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l1,l2,l3,l4=[],[],[],[]</w:t>
      </w:r>
    </w:p>
    <w:p w14:paraId="29A76E1C"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for i in d:</w:t>
      </w:r>
    </w:p>
    <w:p w14:paraId="1737F08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b=sum(d[i])/4</w:t>
      </w:r>
    </w:p>
    <w:p w14:paraId="58143CE5"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max1==b):</w:t>
      </w:r>
    </w:p>
    <w:p w14:paraId="1B70F7B5"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1.append(i)</w:t>
      </w:r>
    </w:p>
    <w:p w14:paraId="57DB9E6A"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maxh==d[i][1]):</w:t>
      </w:r>
    </w:p>
    <w:p w14:paraId="1F59232C"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2.append(i)</w:t>
      </w:r>
    </w:p>
    <w:p w14:paraId="39A72095"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minb==d[i][2]):</w:t>
      </w:r>
    </w:p>
    <w:p w14:paraId="5B99C68C"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3.append(i)</w:t>
      </w:r>
    </w:p>
    <w:p w14:paraId="3562E192"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min1==b):</w:t>
      </w:r>
    </w:p>
    <w:p w14:paraId="2D74696B"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4.append(i)</w:t>
      </w:r>
    </w:p>
    <w:p w14:paraId="65FCFD5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d1[1]=sorted(l1)</w:t>
      </w:r>
    </w:p>
    <w:p w14:paraId="3590F4A3"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d1[2]=sorted(l2)</w:t>
      </w:r>
    </w:p>
    <w:p w14:paraId="1505E3DD"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d1[3]=sorted(l3)</w:t>
      </w:r>
    </w:p>
    <w:p w14:paraId="1E03562D"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d1[4]=sorted(l4)</w:t>
      </w:r>
    </w:p>
    <w:p w14:paraId="010DBB5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for i in d1:</w:t>
      </w:r>
    </w:p>
    <w:p w14:paraId="06D9AF69"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len(d1[i])</w:t>
      </w:r>
    </w:p>
    <w:p w14:paraId="682B13B4"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lastRenderedPageBreak/>
        <w:t xml:space="preserve">    for j in range(l):</w:t>
      </w:r>
    </w:p>
    <w:p w14:paraId="579FCD73"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print(d1[i][j],end=" ")</w:t>
      </w:r>
    </w:p>
    <w:p w14:paraId="289989E6"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print()</w:t>
      </w:r>
    </w:p>
    <w:p w14:paraId="254BFD38" w14:textId="77777777" w:rsidR="00674ECB" w:rsidRPr="007656A6" w:rsidRDefault="00674ECB">
      <w:pPr>
        <w:rPr>
          <w:rFonts w:ascii="Times New Roman" w:eastAsia="Times New Roman" w:hAnsi="Times New Roman" w:cs="Times New Roman"/>
          <w:sz w:val="28"/>
          <w:szCs w:val="28"/>
        </w:rPr>
      </w:pPr>
      <w:r w:rsidRPr="007656A6">
        <w:rPr>
          <w:rFonts w:ascii="Times New Roman" w:hAnsi="Times New Roman" w:cs="Times New Roman"/>
          <w:sz w:val="24"/>
          <w:szCs w:val="24"/>
        </w:rPr>
        <w:br w:type="page"/>
      </w:r>
    </w:p>
    <w:p w14:paraId="6F3E1DD0" w14:textId="77777777" w:rsidR="00043AD9" w:rsidRPr="007656A6" w:rsidRDefault="00043AD9" w:rsidP="00043AD9">
      <w:pPr>
        <w:pStyle w:val="NormalWeb"/>
        <w:spacing w:before="0" w:beforeAutospacing="0" w:after="120" w:afterAutospacing="0"/>
        <w:jc w:val="both"/>
      </w:pPr>
      <w:r w:rsidRPr="007656A6">
        <w:lastRenderedPageBreak/>
        <w:t>The points associated with each letter are shown below:</w:t>
      </w:r>
    </w:p>
    <w:p w14:paraId="3D0AB7EA" w14:textId="77777777" w:rsidR="00043AD9" w:rsidRPr="007656A6" w:rsidRDefault="00043AD9" w:rsidP="00043AD9">
      <w:pPr>
        <w:pStyle w:val="NormalWeb"/>
        <w:spacing w:before="0" w:beforeAutospacing="0" w:after="120" w:afterAutospacing="0"/>
      </w:pPr>
      <w:r w:rsidRPr="007656A6">
        <w:t>Points Letters</w:t>
      </w:r>
    </w:p>
    <w:p w14:paraId="5F3E4F84" w14:textId="77777777" w:rsidR="00043AD9" w:rsidRPr="007656A6" w:rsidRDefault="00043AD9" w:rsidP="00043AD9">
      <w:pPr>
        <w:pStyle w:val="NormalWeb"/>
        <w:spacing w:before="0" w:beforeAutospacing="0" w:after="120" w:afterAutospacing="0"/>
      </w:pPr>
      <w:r w:rsidRPr="007656A6">
        <w:t>1 A, E, I, L, N, O, R, S, T and U</w:t>
      </w:r>
    </w:p>
    <w:p w14:paraId="747D6E0A" w14:textId="77777777" w:rsidR="00043AD9" w:rsidRPr="007656A6" w:rsidRDefault="00043AD9" w:rsidP="00043AD9">
      <w:pPr>
        <w:pStyle w:val="NormalWeb"/>
        <w:spacing w:before="0" w:beforeAutospacing="0" w:after="120" w:afterAutospacing="0"/>
      </w:pPr>
      <w:r w:rsidRPr="007656A6">
        <w:t>2 D and G</w:t>
      </w:r>
    </w:p>
    <w:p w14:paraId="0AF375D7" w14:textId="77777777" w:rsidR="00043AD9" w:rsidRPr="007656A6" w:rsidRDefault="00043AD9" w:rsidP="00043AD9">
      <w:pPr>
        <w:pStyle w:val="NormalWeb"/>
        <w:spacing w:before="0" w:beforeAutospacing="0" w:after="120" w:afterAutospacing="0"/>
      </w:pPr>
      <w:r w:rsidRPr="007656A6">
        <w:t>3 B, C, M and P</w:t>
      </w:r>
    </w:p>
    <w:p w14:paraId="38FC647D" w14:textId="77777777" w:rsidR="00043AD9" w:rsidRPr="007656A6" w:rsidRDefault="00043AD9" w:rsidP="00043AD9">
      <w:pPr>
        <w:pStyle w:val="NormalWeb"/>
        <w:spacing w:before="0" w:beforeAutospacing="0" w:after="120" w:afterAutospacing="0"/>
      </w:pPr>
      <w:r w:rsidRPr="007656A6">
        <w:t>4 F, H, V, W and Y</w:t>
      </w:r>
    </w:p>
    <w:p w14:paraId="45A7EFC5" w14:textId="77777777" w:rsidR="00043AD9" w:rsidRPr="007656A6" w:rsidRDefault="00043AD9" w:rsidP="00043AD9">
      <w:pPr>
        <w:pStyle w:val="NormalWeb"/>
        <w:spacing w:before="0" w:beforeAutospacing="0" w:after="120" w:afterAutospacing="0"/>
      </w:pPr>
      <w:r w:rsidRPr="007656A6">
        <w:t>5 K</w:t>
      </w:r>
    </w:p>
    <w:p w14:paraId="56A622AB" w14:textId="77777777" w:rsidR="00043AD9" w:rsidRPr="007656A6" w:rsidRDefault="00043AD9" w:rsidP="00043AD9">
      <w:pPr>
        <w:pStyle w:val="NormalWeb"/>
        <w:spacing w:before="0" w:beforeAutospacing="0" w:after="120" w:afterAutospacing="0"/>
      </w:pPr>
      <w:r w:rsidRPr="007656A6">
        <w:t>8 J and X</w:t>
      </w:r>
    </w:p>
    <w:p w14:paraId="3E8CEC9D" w14:textId="77777777" w:rsidR="00043AD9" w:rsidRPr="007656A6" w:rsidRDefault="00043AD9" w:rsidP="00043AD9">
      <w:pPr>
        <w:pStyle w:val="NormalWeb"/>
        <w:spacing w:before="0" w:beforeAutospacing="0" w:after="120" w:afterAutospacing="0"/>
      </w:pPr>
      <w:r w:rsidRPr="007656A6">
        <w:t>10 Q and Z</w:t>
      </w:r>
    </w:p>
    <w:p w14:paraId="3F5E0B7E" w14:textId="77777777" w:rsidR="00043AD9" w:rsidRPr="007656A6" w:rsidRDefault="00043AD9" w:rsidP="00674ECB">
      <w:pPr>
        <w:pStyle w:val="NormalWeb"/>
        <w:spacing w:before="0" w:beforeAutospacing="0" w:after="120" w:afterAutospacing="0"/>
        <w:rPr>
          <w:sz w:val="28"/>
          <w:szCs w:val="28"/>
        </w:rPr>
      </w:pPr>
    </w:p>
    <w:p w14:paraId="15EBAD0E" w14:textId="77777777" w:rsidR="00674ECB" w:rsidRPr="007656A6" w:rsidRDefault="00000000" w:rsidP="00674ECB">
      <w:pPr>
        <w:pStyle w:val="NormalWeb"/>
        <w:spacing w:before="0" w:beforeAutospacing="0" w:after="120" w:afterAutospacing="0"/>
      </w:pPr>
      <w:hyperlink r:id="rId54" w:tooltip="SAMPLE" w:history="1">
        <w:r w:rsidR="00674ECB" w:rsidRPr="007656A6">
          <w:rPr>
            <w:rStyle w:val="Hyperlink"/>
            <w:color w:val="auto"/>
            <w:u w:val="none"/>
          </w:rPr>
          <w:t>Sample</w:t>
        </w:r>
      </w:hyperlink>
      <w:r w:rsidR="00674ECB" w:rsidRPr="007656A6">
        <w:t> Input</w:t>
      </w:r>
    </w:p>
    <w:p w14:paraId="0D5AA21E" w14:textId="77777777" w:rsidR="00674ECB" w:rsidRPr="007656A6" w:rsidRDefault="00674ECB" w:rsidP="00674ECB">
      <w:pPr>
        <w:pStyle w:val="NormalWeb"/>
        <w:spacing w:before="0" w:beforeAutospacing="0" w:after="120" w:afterAutospacing="0"/>
      </w:pPr>
      <w:r w:rsidRPr="007656A6">
        <w:t>REC</w:t>
      </w:r>
    </w:p>
    <w:p w14:paraId="690A1CEE" w14:textId="77777777" w:rsidR="00674ECB" w:rsidRPr="007656A6" w:rsidRDefault="00000000" w:rsidP="00674ECB">
      <w:pPr>
        <w:pStyle w:val="NormalWeb"/>
        <w:spacing w:before="0" w:beforeAutospacing="0" w:after="120" w:afterAutospacing="0"/>
      </w:pPr>
      <w:hyperlink r:id="rId55" w:tooltip="SAMPLE" w:history="1">
        <w:r w:rsidR="00674ECB" w:rsidRPr="007656A6">
          <w:rPr>
            <w:rStyle w:val="Hyperlink"/>
            <w:color w:val="auto"/>
            <w:u w:val="none"/>
          </w:rPr>
          <w:t>Sample</w:t>
        </w:r>
      </w:hyperlink>
      <w:r w:rsidR="00674ECB" w:rsidRPr="007656A6">
        <w:t> Output</w:t>
      </w:r>
    </w:p>
    <w:p w14:paraId="4404D3F7" w14:textId="77777777" w:rsidR="00674ECB" w:rsidRPr="007656A6" w:rsidRDefault="00674ECB" w:rsidP="00674ECB">
      <w:pPr>
        <w:pStyle w:val="NormalWeb"/>
        <w:spacing w:before="0" w:beforeAutospacing="0" w:after="120" w:afterAutospacing="0"/>
      </w:pPr>
      <w:r w:rsidRPr="007656A6">
        <w:t>REC is worth 5 points.</w:t>
      </w:r>
    </w:p>
    <w:p w14:paraId="08448E17" w14:textId="77777777" w:rsidR="00B465F5" w:rsidRPr="007656A6" w:rsidRDefault="00B465F5" w:rsidP="00B465F5">
      <w:pPr>
        <w:pStyle w:val="NormalWeb"/>
        <w:spacing w:before="0" w:beforeAutospacing="0" w:after="120" w:afterAutospacing="0"/>
        <w:rPr>
          <w:sz w:val="28"/>
          <w:szCs w:val="28"/>
        </w:rPr>
      </w:pPr>
    </w:p>
    <w:p w14:paraId="490BB649" w14:textId="77777777" w:rsidR="003E641D" w:rsidRPr="007656A6" w:rsidRDefault="003E641D">
      <w:pPr>
        <w:rPr>
          <w:rFonts w:ascii="Times New Roman" w:hAnsi="Times New Roman" w:cs="Times New Roman"/>
          <w:b/>
          <w:bCs/>
          <w:sz w:val="36"/>
          <w:szCs w:val="36"/>
        </w:rPr>
      </w:pPr>
      <w:r w:rsidRPr="007656A6">
        <w:rPr>
          <w:rFonts w:ascii="Times New Roman" w:hAnsi="Times New Roman" w:cs="Times New Roman"/>
          <w:b/>
          <w:bCs/>
          <w:sz w:val="36"/>
          <w:szCs w:val="36"/>
        </w:rPr>
        <w:br w:type="page"/>
      </w:r>
    </w:p>
    <w:p w14:paraId="615CF59F"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9.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647AC3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6A61FC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3056" behindDoc="0" locked="0" layoutInCell="1" allowOverlap="1" wp14:anchorId="4BF5D2D1" wp14:editId="30A566DB">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97D67"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1D1949" w14:textId="77777777" w:rsidR="00B465F5" w:rsidRPr="007656A6" w:rsidRDefault="00000000" w:rsidP="00043AD9">
      <w:pPr>
        <w:shd w:val="clear" w:color="auto" w:fill="FFFFFF"/>
        <w:spacing w:before="100" w:beforeAutospacing="1" w:after="0" w:line="240" w:lineRule="auto"/>
        <w:jc w:val="center"/>
        <w:rPr>
          <w:rStyle w:val="Hyperlink"/>
          <w:rFonts w:ascii="Times New Roman" w:hAnsi="Times New Roman" w:cs="Times New Roman"/>
          <w:b/>
          <w:bCs/>
          <w:color w:val="auto"/>
          <w:sz w:val="36"/>
          <w:szCs w:val="36"/>
          <w:shd w:val="clear" w:color="auto" w:fill="FFFFFF"/>
        </w:rPr>
      </w:pPr>
      <w:hyperlink r:id="rId56" w:tooltip="Quiz" w:history="1">
        <w:r w:rsidR="00B465F5" w:rsidRPr="007656A6">
          <w:rPr>
            <w:rStyle w:val="Hyperlink"/>
            <w:rFonts w:ascii="Times New Roman" w:hAnsi="Times New Roman" w:cs="Times New Roman"/>
            <w:b/>
            <w:bCs/>
            <w:color w:val="auto"/>
            <w:sz w:val="36"/>
            <w:szCs w:val="36"/>
            <w:shd w:val="clear" w:color="auto" w:fill="FFFFFF"/>
          </w:rPr>
          <w:t>Scramble Score</w:t>
        </w:r>
      </w:hyperlink>
    </w:p>
    <w:p w14:paraId="6D5FEE1E" w14:textId="77777777" w:rsidR="00B21F0F" w:rsidRPr="007656A6" w:rsidRDefault="00B21F0F" w:rsidP="00043AD9">
      <w:pPr>
        <w:shd w:val="clear" w:color="auto" w:fill="FFFFFF"/>
        <w:spacing w:before="100" w:beforeAutospacing="1" w:after="0" w:line="240" w:lineRule="auto"/>
        <w:jc w:val="center"/>
        <w:rPr>
          <w:rFonts w:ascii="Times New Roman" w:hAnsi="Times New Roman" w:cs="Times New Roman"/>
          <w:b/>
          <w:bCs/>
          <w:sz w:val="36"/>
          <w:szCs w:val="36"/>
        </w:rPr>
      </w:pPr>
    </w:p>
    <w:p w14:paraId="143EE49F" w14:textId="77777777" w:rsidR="00B465F5" w:rsidRPr="007656A6" w:rsidRDefault="00B465F5" w:rsidP="00043AD9">
      <w:pPr>
        <w:pStyle w:val="NormalWeb"/>
        <w:spacing w:before="0" w:beforeAutospacing="0" w:after="0" w:afterAutospacing="0"/>
        <w:jc w:val="both"/>
      </w:pPr>
      <w:r w:rsidRPr="007656A6">
        <w:t xml:space="preserve">In the game of Scrabble™, each letter has points associated with it. The total score of a word is the sum of the scores of its letters. More common letters are worth fewer points while less common letters are worth more points. </w:t>
      </w:r>
    </w:p>
    <w:p w14:paraId="4BD554A5" w14:textId="77777777" w:rsidR="00B465F5" w:rsidRPr="007656A6" w:rsidRDefault="00B465F5" w:rsidP="00043AD9">
      <w:pPr>
        <w:pStyle w:val="NormalWeb"/>
        <w:spacing w:before="0" w:beforeAutospacing="0" w:after="0" w:afterAutospacing="0"/>
        <w:jc w:val="both"/>
      </w:pPr>
      <w:r w:rsidRPr="007656A6">
        <w:t>Write a program that computes and displays the Scrabble™ score for a word. Create a dictionary that maps from letters to point values. Then use the dictionary to compute the score.</w:t>
      </w:r>
    </w:p>
    <w:p w14:paraId="521D1036" w14:textId="77777777" w:rsidR="00B465F5" w:rsidRPr="007656A6" w:rsidRDefault="00B465F5" w:rsidP="00043AD9">
      <w:pPr>
        <w:pStyle w:val="NormalWeb"/>
        <w:spacing w:before="0" w:beforeAutospacing="0" w:after="0" w:afterAutospacing="0"/>
        <w:jc w:val="both"/>
      </w:pPr>
      <w:r w:rsidRPr="007656A6">
        <w:t>A Scrabble™ board includes some squares that multiply the value of a letter or the value of an entire word. We will ignore these squares in this exercise.</w:t>
      </w:r>
    </w:p>
    <w:p w14:paraId="4003D264" w14:textId="77777777" w:rsidR="00CA2FE4" w:rsidRPr="007656A6" w:rsidRDefault="00CA2FE4">
      <w:pPr>
        <w:rPr>
          <w:rFonts w:ascii="Times New Roman" w:hAnsi="Times New Roman" w:cs="Times New Roman"/>
          <w:sz w:val="24"/>
          <w:szCs w:val="24"/>
        </w:rPr>
      </w:pPr>
    </w:p>
    <w:p w14:paraId="6DAB19F2"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letter_values = {</w:t>
      </w:r>
    </w:p>
    <w:p w14:paraId="580F4E07"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A': 1, 'E': 1, 'I': 1, 'L': 1, 'N': 1, 'O': 1, 'R': 1, 'S': 1, 'T': 1, 'U': 1,</w:t>
      </w:r>
    </w:p>
    <w:p w14:paraId="5E3138C9"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D': 2, 'G': 2,</w:t>
      </w:r>
    </w:p>
    <w:p w14:paraId="215C537C"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B': 3, 'C': 3, 'M': 3, 'P': 3,</w:t>
      </w:r>
    </w:p>
    <w:p w14:paraId="6DFB7511"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F': 4, 'H': 4, 'V': 4, 'W': 4, 'Y': 4,</w:t>
      </w:r>
    </w:p>
    <w:p w14:paraId="62C6EFC8"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K': 5,</w:t>
      </w:r>
    </w:p>
    <w:p w14:paraId="04E9A6FF"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J': 8, 'X': 8,</w:t>
      </w:r>
    </w:p>
    <w:p w14:paraId="12B8483A"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Q': 10, 'Z': 10</w:t>
      </w:r>
    </w:p>
    <w:p w14:paraId="42B78667" w14:textId="77777777" w:rsidR="00CA2FE4"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w:t>
      </w:r>
    </w:p>
    <w:p w14:paraId="15ABF324" w14:textId="77777777" w:rsidR="00B5653B" w:rsidRPr="007656A6" w:rsidRDefault="00B5653B" w:rsidP="00CA2FE4">
      <w:pPr>
        <w:rPr>
          <w:rFonts w:ascii="Times New Roman" w:hAnsi="Times New Roman" w:cs="Times New Roman"/>
          <w:sz w:val="24"/>
          <w:szCs w:val="24"/>
        </w:rPr>
      </w:pPr>
    </w:p>
    <w:p w14:paraId="009B57C4"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word = input()</w:t>
      </w:r>
    </w:p>
    <w:p w14:paraId="6282A9B5"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word = word.upper()</w:t>
      </w:r>
    </w:p>
    <w:p w14:paraId="49B564BD" w14:textId="77777777" w:rsidR="00CA2FE4" w:rsidRPr="007656A6" w:rsidRDefault="00CA2FE4" w:rsidP="00B5653B">
      <w:pPr>
        <w:rPr>
          <w:rFonts w:ascii="Times New Roman" w:hAnsi="Times New Roman" w:cs="Times New Roman"/>
          <w:sz w:val="24"/>
          <w:szCs w:val="24"/>
        </w:rPr>
      </w:pPr>
      <w:r w:rsidRPr="007656A6">
        <w:rPr>
          <w:rFonts w:ascii="Times New Roman" w:hAnsi="Times New Roman" w:cs="Times New Roman"/>
          <w:sz w:val="24"/>
          <w:szCs w:val="24"/>
        </w:rPr>
        <w:t>score = sum(letter_values.get</w:t>
      </w:r>
      <w:r w:rsidR="00B5653B">
        <w:rPr>
          <w:rFonts w:ascii="Times New Roman" w:hAnsi="Times New Roman" w:cs="Times New Roman"/>
          <w:sz w:val="24"/>
          <w:szCs w:val="24"/>
        </w:rPr>
        <w:t>(letter, 0) for letter in word)</w:t>
      </w:r>
    </w:p>
    <w:p w14:paraId="4EE67FC0" w14:textId="77777777" w:rsidR="00674ECB" w:rsidRPr="007656A6" w:rsidRDefault="00CA2FE4" w:rsidP="00CA2FE4">
      <w:pPr>
        <w:rPr>
          <w:rFonts w:ascii="Times New Roman" w:eastAsia="Times New Roman" w:hAnsi="Times New Roman" w:cs="Times New Roman"/>
          <w:sz w:val="24"/>
          <w:szCs w:val="24"/>
        </w:rPr>
      </w:pPr>
      <w:r w:rsidRPr="007656A6">
        <w:rPr>
          <w:rFonts w:ascii="Times New Roman" w:hAnsi="Times New Roman" w:cs="Times New Roman"/>
          <w:sz w:val="24"/>
          <w:szCs w:val="24"/>
        </w:rPr>
        <w:t>print(f"{word} is worth {score} points.")</w:t>
      </w:r>
      <w:r w:rsidR="00674ECB" w:rsidRPr="007656A6">
        <w:rPr>
          <w:rFonts w:ascii="Times New Roman" w:hAnsi="Times New Roman" w:cs="Times New Roman"/>
          <w:sz w:val="24"/>
          <w:szCs w:val="24"/>
        </w:rPr>
        <w:br w:type="page"/>
      </w:r>
    </w:p>
    <w:p w14:paraId="7BBFC176" w14:textId="77777777" w:rsidR="00087630" w:rsidRPr="007656A6" w:rsidRDefault="00087630" w:rsidP="00B465F5">
      <w:pPr>
        <w:pStyle w:val="NormalWeb"/>
        <w:spacing w:before="0" w:beforeAutospacing="0" w:after="120" w:afterAutospacing="0"/>
      </w:pPr>
    </w:p>
    <w:p w14:paraId="066DCE79" w14:textId="77777777" w:rsidR="00087630" w:rsidRPr="007656A6" w:rsidRDefault="00087630" w:rsidP="00B465F5">
      <w:pPr>
        <w:pStyle w:val="NormalWeb"/>
        <w:spacing w:before="0" w:beforeAutospacing="0" w:after="120" w:afterAutospacing="0"/>
      </w:pPr>
    </w:p>
    <w:p w14:paraId="3D969C26" w14:textId="77777777" w:rsidR="00087630" w:rsidRPr="007656A6" w:rsidRDefault="00087630" w:rsidP="00B465F5">
      <w:pPr>
        <w:pStyle w:val="NormalWeb"/>
        <w:spacing w:before="0" w:beforeAutospacing="0" w:after="120" w:afterAutospacing="0"/>
      </w:pPr>
    </w:p>
    <w:p w14:paraId="55F12D61" w14:textId="77777777" w:rsidR="00087630" w:rsidRPr="007656A6" w:rsidRDefault="00087630" w:rsidP="00B465F5">
      <w:pPr>
        <w:pStyle w:val="NormalWeb"/>
        <w:spacing w:before="0" w:beforeAutospacing="0" w:after="120" w:afterAutospacing="0"/>
      </w:pPr>
    </w:p>
    <w:p w14:paraId="2066B855" w14:textId="77777777" w:rsidR="00087630" w:rsidRPr="007656A6" w:rsidRDefault="00087630" w:rsidP="00B465F5">
      <w:pPr>
        <w:pStyle w:val="NormalWeb"/>
        <w:spacing w:before="0" w:beforeAutospacing="0" w:after="120" w:afterAutospacing="0"/>
      </w:pPr>
    </w:p>
    <w:p w14:paraId="1FBA6368" w14:textId="77777777" w:rsidR="00087630" w:rsidRPr="007656A6" w:rsidRDefault="00087630" w:rsidP="00B465F5">
      <w:pPr>
        <w:pStyle w:val="NormalWeb"/>
        <w:spacing w:before="0" w:beforeAutospacing="0" w:after="120" w:afterAutospacing="0"/>
      </w:pPr>
    </w:p>
    <w:p w14:paraId="4C844E0B" w14:textId="77777777" w:rsidR="00087630" w:rsidRPr="007656A6" w:rsidRDefault="00087630" w:rsidP="00B465F5">
      <w:pPr>
        <w:pStyle w:val="NormalWeb"/>
        <w:spacing w:before="0" w:beforeAutospacing="0" w:after="120" w:afterAutospacing="0"/>
      </w:pPr>
    </w:p>
    <w:p w14:paraId="0AB2DDDB" w14:textId="77777777" w:rsidR="00087630" w:rsidRPr="007656A6" w:rsidRDefault="00087630" w:rsidP="00B465F5">
      <w:pPr>
        <w:pStyle w:val="NormalWeb"/>
        <w:spacing w:before="0" w:beforeAutospacing="0" w:after="120" w:afterAutospacing="0"/>
      </w:pPr>
    </w:p>
    <w:p w14:paraId="0AF5D694" w14:textId="77777777" w:rsidR="00087630" w:rsidRPr="007656A6" w:rsidRDefault="00087630" w:rsidP="00B465F5">
      <w:pPr>
        <w:pStyle w:val="NormalWeb"/>
        <w:spacing w:before="0" w:beforeAutospacing="0" w:after="120" w:afterAutospacing="0"/>
      </w:pPr>
    </w:p>
    <w:p w14:paraId="1435B234" w14:textId="77777777" w:rsidR="00087630" w:rsidRPr="007656A6" w:rsidRDefault="00087630" w:rsidP="00B465F5">
      <w:pPr>
        <w:pStyle w:val="NormalWeb"/>
        <w:spacing w:before="0" w:beforeAutospacing="0" w:after="120" w:afterAutospacing="0"/>
      </w:pPr>
    </w:p>
    <w:p w14:paraId="6B021E79" w14:textId="77777777" w:rsidR="00087630" w:rsidRPr="007656A6" w:rsidRDefault="00087630" w:rsidP="00087630">
      <w:pPr>
        <w:pStyle w:val="NormalWeb"/>
        <w:spacing w:after="120"/>
      </w:pPr>
    </w:p>
    <w:p w14:paraId="4B5800E4" w14:textId="77777777" w:rsidR="00087630" w:rsidRPr="007656A6" w:rsidRDefault="00087630" w:rsidP="00087630">
      <w:pPr>
        <w:pStyle w:val="NormalWeb"/>
        <w:spacing w:after="120"/>
      </w:pPr>
    </w:p>
    <w:p w14:paraId="0A270B44" w14:textId="77777777" w:rsidR="00087630" w:rsidRPr="007656A6" w:rsidRDefault="0093393D" w:rsidP="0093393D">
      <w:pPr>
        <w:pStyle w:val="NormalWeb"/>
        <w:spacing w:before="0" w:beforeAutospacing="0" w:after="120" w:afterAutospacing="0"/>
        <w:jc w:val="center"/>
        <w:rPr>
          <w:b/>
          <w:sz w:val="40"/>
          <w:szCs w:val="40"/>
        </w:rPr>
      </w:pPr>
      <w:r w:rsidRPr="007656A6">
        <w:rPr>
          <w:b/>
          <w:sz w:val="40"/>
          <w:szCs w:val="40"/>
        </w:rPr>
        <w:t xml:space="preserve">10 - </w:t>
      </w:r>
      <w:r w:rsidR="00087630" w:rsidRPr="007656A6">
        <w:rPr>
          <w:b/>
          <w:sz w:val="40"/>
          <w:szCs w:val="40"/>
        </w:rPr>
        <w:t>Searching &amp; Sorting</w:t>
      </w:r>
    </w:p>
    <w:p w14:paraId="16E7DA6A" w14:textId="77777777" w:rsidR="00087630" w:rsidRPr="007656A6" w:rsidRDefault="00087630">
      <w:pPr>
        <w:rPr>
          <w:rFonts w:ascii="Times New Roman" w:eastAsia="Times New Roman" w:hAnsi="Times New Roman" w:cs="Times New Roman"/>
          <w:sz w:val="24"/>
          <w:szCs w:val="24"/>
        </w:rPr>
      </w:pPr>
      <w:r w:rsidRPr="007656A6">
        <w:rPr>
          <w:rFonts w:ascii="Times New Roman" w:hAnsi="Times New Roman" w:cs="Times New Roman"/>
          <w:sz w:val="24"/>
          <w:szCs w:val="24"/>
        </w:rPr>
        <w:br w:type="page"/>
      </w:r>
    </w:p>
    <w:p w14:paraId="57B2DC83" w14:textId="77777777" w:rsidR="00EA6DFB" w:rsidRPr="007656A6" w:rsidRDefault="00EA6DFB" w:rsidP="00EA6DFB">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962"/>
      </w:tblGrid>
      <w:tr w:rsidR="00EA6DFB" w:rsidRPr="007656A6" w14:paraId="6549DB14"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C27CCA"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39F3C6"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EA6DFB" w:rsidRPr="007656A6" w14:paraId="0C411EAB"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667A89"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5</w:t>
            </w:r>
          </w:p>
          <w:p w14:paraId="3F77C5AB"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6 5 4 3 8</w:t>
            </w:r>
          </w:p>
          <w:p w14:paraId="70E6FA2C" w14:textId="77777777" w:rsidR="00EA6DFB" w:rsidRPr="007656A6" w:rsidRDefault="00EA6DFB" w:rsidP="00E30AEF">
            <w:pPr>
              <w:spacing w:after="0" w:line="240" w:lineRule="auto"/>
              <w:rPr>
                <w:rFonts w:ascii="Times New Roman" w:eastAsia="Times New Roman" w:hAnsi="Times New Roman" w:cs="Times New Roman"/>
                <w:b/>
                <w:bCs/>
                <w:sz w:val="28"/>
                <w:szCs w:val="28"/>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186E02"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3 4 5 6 8</w:t>
            </w:r>
          </w:p>
        </w:tc>
      </w:tr>
    </w:tbl>
    <w:p w14:paraId="394234BA" w14:textId="77777777" w:rsidR="00EA6DFB" w:rsidRPr="007656A6" w:rsidRDefault="00EA6DFB">
      <w:pPr>
        <w:rPr>
          <w:rFonts w:ascii="Times New Roman" w:hAnsi="Times New Roman" w:cs="Times New Roman"/>
          <w:b/>
          <w:sz w:val="24"/>
          <w:szCs w:val="24"/>
        </w:rPr>
      </w:pPr>
      <w:r w:rsidRPr="007656A6">
        <w:rPr>
          <w:rFonts w:ascii="Times New Roman" w:hAnsi="Times New Roman" w:cs="Times New Roman"/>
          <w:b/>
          <w:sz w:val="24"/>
          <w:szCs w:val="24"/>
        </w:rPr>
        <w:br w:type="page"/>
      </w:r>
    </w:p>
    <w:p w14:paraId="3BED9CA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0.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59FD81D"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032866A"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4080" behindDoc="0" locked="0" layoutInCell="1" allowOverlap="1" wp14:anchorId="5467AB9C" wp14:editId="282F6786">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470592"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5B34A0" w14:textId="77777777" w:rsidR="00087630" w:rsidRPr="007656A6" w:rsidRDefault="00087630" w:rsidP="00EA6DFB">
      <w:pPr>
        <w:pStyle w:val="NormalWeb"/>
        <w:spacing w:before="0" w:beforeAutospacing="0" w:after="120" w:afterAutospacing="0"/>
        <w:jc w:val="center"/>
        <w:rPr>
          <w:b/>
          <w:sz w:val="32"/>
          <w:u w:val="single"/>
        </w:rPr>
      </w:pPr>
      <w:r w:rsidRPr="007656A6">
        <w:rPr>
          <w:b/>
          <w:sz w:val="32"/>
          <w:u w:val="single"/>
        </w:rPr>
        <w:t>Merge Sort</w:t>
      </w:r>
    </w:p>
    <w:p w14:paraId="1EFEA6BC" w14:textId="77777777" w:rsidR="00087630" w:rsidRPr="007656A6" w:rsidRDefault="00087630" w:rsidP="00087630">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Write a Python program to sort a list of elements using the merge sort algorithm.</w:t>
      </w:r>
    </w:p>
    <w:p w14:paraId="2A4F3C89" w14:textId="77777777" w:rsidR="00087630" w:rsidRPr="007656A6" w:rsidRDefault="00087630" w:rsidP="00087630">
      <w:pPr>
        <w:pStyle w:val="NormalWeb"/>
        <w:spacing w:before="0" w:beforeAutospacing="0" w:after="120" w:afterAutospacing="0"/>
      </w:pPr>
    </w:p>
    <w:p w14:paraId="3CD21D20"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def merge_sort(arr):</w:t>
      </w:r>
    </w:p>
    <w:p w14:paraId="63B427CB"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if len(arr) &lt;= 1:</w:t>
      </w:r>
    </w:p>
    <w:p w14:paraId="1167886A"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return arr</w:t>
      </w:r>
    </w:p>
    <w:p w14:paraId="4BE9130A"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w:t>
      </w:r>
    </w:p>
    <w:p w14:paraId="478C39E1"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 Split the array into two halves</w:t>
      </w:r>
    </w:p>
    <w:p w14:paraId="69953F02"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mid = len(arr) // 2</w:t>
      </w:r>
    </w:p>
    <w:p w14:paraId="1D9F1A80"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left_half = arr[:mid]</w:t>
      </w:r>
    </w:p>
    <w:p w14:paraId="7BC8741E"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right_half = arr[mid:]</w:t>
      </w:r>
    </w:p>
    <w:p w14:paraId="541B9803" w14:textId="77777777" w:rsidR="00B8759A" w:rsidRPr="007656A6" w:rsidRDefault="00B8759A" w:rsidP="00B8759A">
      <w:pPr>
        <w:spacing w:after="0" w:line="240" w:lineRule="auto"/>
        <w:rPr>
          <w:rFonts w:ascii="Times New Roman" w:eastAsia="Times New Roman" w:hAnsi="Times New Roman" w:cs="Times New Roman"/>
          <w:sz w:val="28"/>
          <w:szCs w:val="28"/>
          <w:lang w:val="en-IN" w:eastAsia="en-IN" w:bidi="ar-SA"/>
        </w:rPr>
      </w:pPr>
    </w:p>
    <w:p w14:paraId="41A38155"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 Recursive calls to sort each half</w:t>
      </w:r>
    </w:p>
    <w:p w14:paraId="38A57657"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left_half = merge_sort(left_half)</w:t>
      </w:r>
    </w:p>
    <w:p w14:paraId="3EB9C6FD"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right_half = merge_sort(right_half)</w:t>
      </w:r>
    </w:p>
    <w:p w14:paraId="7813BA83" w14:textId="77777777" w:rsidR="00B8759A" w:rsidRPr="007656A6" w:rsidRDefault="00B8759A" w:rsidP="00B8759A">
      <w:pPr>
        <w:spacing w:after="0" w:line="240" w:lineRule="auto"/>
        <w:rPr>
          <w:rFonts w:ascii="Times New Roman" w:eastAsia="Times New Roman" w:hAnsi="Times New Roman" w:cs="Times New Roman"/>
          <w:sz w:val="28"/>
          <w:szCs w:val="28"/>
          <w:lang w:val="en-IN" w:eastAsia="en-IN" w:bidi="ar-SA"/>
        </w:rPr>
      </w:pPr>
    </w:p>
    <w:p w14:paraId="27E7354B"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 Merge the sorted halves</w:t>
      </w:r>
    </w:p>
    <w:p w14:paraId="6BF441E7"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sorted_arr = []</w:t>
      </w:r>
    </w:p>
    <w:p w14:paraId="14913BF3"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i = j = 0</w:t>
      </w:r>
    </w:p>
    <w:p w14:paraId="22B584AA"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while i &lt; len(left_half) and j &lt; len(right_half):</w:t>
      </w:r>
    </w:p>
    <w:p w14:paraId="28AF27C1"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lastRenderedPageBreak/>
        <w:t>        if left_half[i] &lt; right_half[j]:</w:t>
      </w:r>
    </w:p>
    <w:p w14:paraId="6294E137"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sorted_arr.append(left_half[i])</w:t>
      </w:r>
    </w:p>
    <w:p w14:paraId="0490ED7A"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i += 1</w:t>
      </w:r>
    </w:p>
    <w:p w14:paraId="46F3036A"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else:</w:t>
      </w:r>
    </w:p>
    <w:p w14:paraId="73D6C5C8"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sorted_arr.append(right_half[j])</w:t>
      </w:r>
    </w:p>
    <w:p w14:paraId="116E866A"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j += 1</w:t>
      </w:r>
    </w:p>
    <w:p w14:paraId="5827549E" w14:textId="77777777" w:rsidR="00B8759A" w:rsidRPr="007656A6" w:rsidRDefault="00B8759A" w:rsidP="00B8759A">
      <w:pPr>
        <w:spacing w:after="0" w:line="240" w:lineRule="auto"/>
        <w:rPr>
          <w:rFonts w:ascii="Times New Roman" w:eastAsia="Times New Roman" w:hAnsi="Times New Roman" w:cs="Times New Roman"/>
          <w:sz w:val="28"/>
          <w:szCs w:val="28"/>
          <w:lang w:val="en-IN" w:eastAsia="en-IN" w:bidi="ar-SA"/>
        </w:rPr>
      </w:pPr>
    </w:p>
    <w:p w14:paraId="77E60F81"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 Add remaining elements from both halves</w:t>
      </w:r>
    </w:p>
    <w:p w14:paraId="4FEDCD76"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sorted_arr.extend(left_half[i:])</w:t>
      </w:r>
    </w:p>
    <w:p w14:paraId="70EFFC9C"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sorted_arr.extend(right_half[j:])</w:t>
      </w:r>
    </w:p>
    <w:p w14:paraId="41BAD738"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return sorted_arr</w:t>
      </w:r>
    </w:p>
    <w:p w14:paraId="37DF6493" w14:textId="77777777" w:rsidR="00B8759A" w:rsidRPr="007656A6" w:rsidRDefault="00B8759A" w:rsidP="00B8759A">
      <w:pPr>
        <w:spacing w:after="0" w:line="240" w:lineRule="auto"/>
        <w:rPr>
          <w:rFonts w:ascii="Times New Roman" w:eastAsia="Times New Roman" w:hAnsi="Times New Roman" w:cs="Times New Roman"/>
          <w:sz w:val="28"/>
          <w:szCs w:val="28"/>
          <w:lang w:val="en-IN" w:eastAsia="en-IN" w:bidi="ar-SA"/>
        </w:rPr>
      </w:pPr>
    </w:p>
    <w:p w14:paraId="10221E17"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Input</w:t>
      </w:r>
    </w:p>
    <w:p w14:paraId="07E92529"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n = int(input())</w:t>
      </w:r>
    </w:p>
    <w:p w14:paraId="16435057" w14:textId="77777777" w:rsidR="00B8759A" w:rsidRPr="007656A6" w:rsidRDefault="00B8759A" w:rsidP="00B8759A">
      <w:pPr>
        <w:spacing w:after="12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arr = list(map(int, input().split()))</w:t>
      </w:r>
    </w:p>
    <w:p w14:paraId="2F6DE728"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Sorting</w:t>
      </w:r>
    </w:p>
    <w:p w14:paraId="2649C34C"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sorted_arr = merge_sort(arr)</w:t>
      </w:r>
    </w:p>
    <w:p w14:paraId="76D6054F" w14:textId="77777777" w:rsidR="00B8759A" w:rsidRPr="007656A6" w:rsidRDefault="00B8759A" w:rsidP="00B8759A">
      <w:pPr>
        <w:spacing w:after="0" w:line="240" w:lineRule="auto"/>
        <w:rPr>
          <w:rFonts w:ascii="Times New Roman" w:eastAsia="Times New Roman" w:hAnsi="Times New Roman" w:cs="Times New Roman"/>
          <w:sz w:val="28"/>
          <w:szCs w:val="28"/>
          <w:lang w:val="en-IN" w:eastAsia="en-IN" w:bidi="ar-SA"/>
        </w:rPr>
      </w:pPr>
    </w:p>
    <w:p w14:paraId="0B96AB94"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Output</w:t>
      </w:r>
    </w:p>
    <w:p w14:paraId="2E40F441" w14:textId="77777777" w:rsidR="00B8759A" w:rsidRPr="007656A6" w:rsidRDefault="00B8759A" w:rsidP="00B8759A">
      <w:pPr>
        <w:spacing w:after="12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print(*sorted_arr)</w:t>
      </w:r>
    </w:p>
    <w:p w14:paraId="0CE730E4" w14:textId="77777777" w:rsidR="00087630" w:rsidRPr="007656A6" w:rsidRDefault="00087630" w:rsidP="00087630">
      <w:pPr>
        <w:pStyle w:val="NormalWeb"/>
        <w:spacing w:before="0" w:beforeAutospacing="0" w:after="120" w:afterAutospacing="0"/>
      </w:pPr>
    </w:p>
    <w:p w14:paraId="1C4B550D" w14:textId="77777777" w:rsidR="00087630" w:rsidRPr="007656A6" w:rsidRDefault="00087630" w:rsidP="00087630">
      <w:pPr>
        <w:pStyle w:val="NormalWeb"/>
        <w:spacing w:before="0" w:beforeAutospacing="0" w:after="120" w:afterAutospacing="0"/>
      </w:pPr>
    </w:p>
    <w:p w14:paraId="110A8C5F" w14:textId="77777777" w:rsidR="00087630" w:rsidRPr="007656A6" w:rsidRDefault="00087630" w:rsidP="00087630">
      <w:pPr>
        <w:pStyle w:val="NormalWeb"/>
        <w:spacing w:before="0" w:beforeAutospacing="0" w:after="120" w:afterAutospacing="0"/>
      </w:pPr>
    </w:p>
    <w:p w14:paraId="5CB7D846" w14:textId="77777777" w:rsidR="00087630" w:rsidRPr="007656A6" w:rsidRDefault="00087630" w:rsidP="00087630">
      <w:pPr>
        <w:pStyle w:val="NormalWeb"/>
        <w:spacing w:before="0" w:beforeAutospacing="0" w:after="120" w:afterAutospacing="0"/>
      </w:pPr>
    </w:p>
    <w:p w14:paraId="13F0E560" w14:textId="77777777" w:rsidR="00EA6DFB" w:rsidRPr="007656A6" w:rsidRDefault="00EA6DFB"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Input Format</w:t>
      </w:r>
    </w:p>
    <w:p w14:paraId="1B9C5597" w14:textId="77777777" w:rsidR="00EA6DFB" w:rsidRPr="007656A6" w:rsidRDefault="00EA6DFB"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he first line contains an integer,n , the size of the </w:t>
      </w:r>
      <w:hyperlink r:id="rId57"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 a .</w:t>
      </w:r>
      <w:r w:rsidRPr="007656A6">
        <w:rPr>
          <w:rFonts w:ascii="Times New Roman" w:eastAsia="Times New Roman" w:hAnsi="Times New Roman" w:cs="Times New Roman"/>
          <w:color w:val="001A1E"/>
          <w:sz w:val="24"/>
          <w:szCs w:val="24"/>
          <w:lang w:bidi="ar-SA"/>
        </w:rPr>
        <w:br/>
        <w:t>The second line contains  n,  space-separated integers a[i].</w:t>
      </w:r>
    </w:p>
    <w:p w14:paraId="578C40CB" w14:textId="77777777" w:rsidR="00EA6DFB" w:rsidRPr="007656A6" w:rsidRDefault="00EA6DFB"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Constraints</w:t>
      </w:r>
    </w:p>
    <w:p w14:paraId="3A9E9BC4" w14:textId="77777777" w:rsidR="00EA6DFB" w:rsidRPr="007656A6" w:rsidRDefault="00EA6DFB"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2&lt;=n&lt;=600</w:t>
      </w:r>
    </w:p>
    <w:p w14:paraId="71CA76E1" w14:textId="77777777" w:rsidR="00EA6DFB" w:rsidRPr="007656A6" w:rsidRDefault="00EA6DFB"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1&lt;=a[i]&lt;=2x10</w:t>
      </w:r>
      <w:r w:rsidRPr="007656A6">
        <w:rPr>
          <w:rFonts w:ascii="Times New Roman" w:eastAsia="Times New Roman" w:hAnsi="Times New Roman" w:cs="Times New Roman"/>
          <w:color w:val="001A1E"/>
          <w:sz w:val="18"/>
          <w:szCs w:val="18"/>
          <w:vertAlign w:val="superscript"/>
          <w:lang w:bidi="ar-SA"/>
        </w:rPr>
        <w:t>6</w:t>
      </w:r>
      <w:r w:rsidRPr="007656A6">
        <w:rPr>
          <w:rFonts w:ascii="Times New Roman" w:eastAsia="Times New Roman" w:hAnsi="Times New Roman" w:cs="Times New Roman"/>
          <w:color w:val="001A1E"/>
          <w:sz w:val="24"/>
          <w:szCs w:val="24"/>
          <w:lang w:bidi="ar-SA"/>
        </w:rPr>
        <w:t>.</w:t>
      </w:r>
    </w:p>
    <w:p w14:paraId="7F3F9D48"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Output Format</w:t>
      </w:r>
    </w:p>
    <w:p w14:paraId="4681C3A0"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You must print the following three lines of output:</w:t>
      </w:r>
    </w:p>
    <w:p w14:paraId="7B3A9D53"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      </w:t>
      </w:r>
      <w:hyperlink r:id="rId58"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 is sorted in numSwaps swaps., where numSwaps is the number of swaps that took place.</w:t>
      </w:r>
    </w:p>
    <w:p w14:paraId="12B26EF1"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2.      First Element: firstElement, the  </w:t>
      </w:r>
      <w:r w:rsidRPr="007656A6">
        <w:rPr>
          <w:rFonts w:ascii="Times New Roman" w:eastAsia="Times New Roman" w:hAnsi="Times New Roman" w:cs="Times New Roman"/>
          <w:i/>
          <w:iCs/>
          <w:color w:val="001A1E"/>
          <w:sz w:val="24"/>
          <w:szCs w:val="24"/>
          <w:lang w:bidi="ar-SA"/>
        </w:rPr>
        <w:t>first</w:t>
      </w:r>
      <w:r w:rsidRPr="007656A6">
        <w:rPr>
          <w:rFonts w:ascii="Times New Roman" w:eastAsia="Times New Roman" w:hAnsi="Times New Roman" w:cs="Times New Roman"/>
          <w:color w:val="001A1E"/>
          <w:sz w:val="24"/>
          <w:szCs w:val="24"/>
          <w:lang w:bidi="ar-SA"/>
        </w:rPr>
        <w:t> element in the sorted </w:t>
      </w:r>
      <w:hyperlink r:id="rId59"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w:t>
      </w:r>
    </w:p>
    <w:p w14:paraId="6256DBB4"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3.      Last Element: lastElement, the </w:t>
      </w:r>
      <w:r w:rsidRPr="007656A6">
        <w:rPr>
          <w:rFonts w:ascii="Times New Roman" w:eastAsia="Times New Roman" w:hAnsi="Times New Roman" w:cs="Times New Roman"/>
          <w:i/>
          <w:iCs/>
          <w:color w:val="001A1E"/>
          <w:sz w:val="24"/>
          <w:szCs w:val="24"/>
          <w:lang w:bidi="ar-SA"/>
        </w:rPr>
        <w:t>last</w:t>
      </w:r>
      <w:r w:rsidRPr="007656A6">
        <w:rPr>
          <w:rFonts w:ascii="Times New Roman" w:eastAsia="Times New Roman" w:hAnsi="Times New Roman" w:cs="Times New Roman"/>
          <w:color w:val="001A1E"/>
          <w:sz w:val="24"/>
          <w:szCs w:val="24"/>
          <w:lang w:bidi="ar-SA"/>
        </w:rPr>
        <w:t> element in the sorted </w:t>
      </w:r>
      <w:hyperlink r:id="rId60"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w:t>
      </w:r>
    </w:p>
    <w:p w14:paraId="39378586" w14:textId="77777777" w:rsidR="00EA6DFB" w:rsidRPr="007656A6" w:rsidRDefault="00EA6DFB" w:rsidP="00EA6DFB">
      <w:pPr>
        <w:spacing w:after="120" w:line="240" w:lineRule="auto"/>
        <w:rPr>
          <w:rFonts w:ascii="Times New Roman" w:eastAsia="Times New Roman" w:hAnsi="Times New Roman" w:cs="Times New Roman"/>
          <w:b/>
          <w:bCs/>
          <w:color w:val="001A1E"/>
          <w:sz w:val="24"/>
          <w:szCs w:val="24"/>
          <w:lang w:bidi="ar-SA"/>
        </w:rPr>
      </w:pPr>
    </w:p>
    <w:p w14:paraId="220A2632"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Sample Input 0</w:t>
      </w:r>
    </w:p>
    <w:p w14:paraId="7A680EB2"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3</w:t>
      </w:r>
    </w:p>
    <w:p w14:paraId="0508CE42"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 2 3</w:t>
      </w:r>
    </w:p>
    <w:p w14:paraId="3DDD7CBD"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Sample Output 0</w:t>
      </w:r>
    </w:p>
    <w:p w14:paraId="7507326D" w14:textId="77777777" w:rsidR="00EA6DFB" w:rsidRPr="007656A6" w:rsidRDefault="00000000" w:rsidP="00EA6DFB">
      <w:pPr>
        <w:spacing w:after="120" w:line="240" w:lineRule="auto"/>
        <w:rPr>
          <w:rFonts w:ascii="Times New Roman" w:eastAsia="Times New Roman" w:hAnsi="Times New Roman" w:cs="Times New Roman"/>
          <w:color w:val="001A1E"/>
          <w:sz w:val="24"/>
          <w:szCs w:val="24"/>
          <w:lang w:bidi="ar-SA"/>
        </w:rPr>
      </w:pPr>
      <w:hyperlink r:id="rId61" w:tooltip="List" w:history="1">
        <w:r w:rsidR="00EA6DFB" w:rsidRPr="007656A6">
          <w:rPr>
            <w:rFonts w:ascii="Times New Roman" w:eastAsia="Times New Roman" w:hAnsi="Times New Roman" w:cs="Times New Roman"/>
            <w:color w:val="0F6CBF"/>
            <w:sz w:val="24"/>
            <w:szCs w:val="24"/>
            <w:u w:val="single"/>
            <w:lang w:bidi="ar-SA"/>
          </w:rPr>
          <w:t>List</w:t>
        </w:r>
      </w:hyperlink>
      <w:r w:rsidR="00EA6DFB" w:rsidRPr="007656A6">
        <w:rPr>
          <w:rFonts w:ascii="Times New Roman" w:eastAsia="Times New Roman" w:hAnsi="Times New Roman" w:cs="Times New Roman"/>
          <w:color w:val="001A1E"/>
          <w:sz w:val="24"/>
          <w:szCs w:val="24"/>
          <w:lang w:bidi="ar-SA"/>
        </w:rPr>
        <w:t> is sorted in 0 swaps.</w:t>
      </w:r>
    </w:p>
    <w:p w14:paraId="302682A6"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First Element: 1</w:t>
      </w:r>
    </w:p>
    <w:p w14:paraId="506EE84E"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Last Element: 3</w:t>
      </w:r>
    </w:p>
    <w:p w14:paraId="49D2D58C" w14:textId="77777777" w:rsidR="00EA6DFB" w:rsidRPr="007656A6" w:rsidRDefault="00EA6DFB" w:rsidP="00EA6DFB">
      <w:pPr>
        <w:spacing w:after="120" w:line="240" w:lineRule="auto"/>
        <w:rPr>
          <w:rFonts w:ascii="Times New Roman" w:eastAsia="Times New Roman" w:hAnsi="Times New Roman" w:cs="Times New Roman"/>
          <w:b/>
          <w:bCs/>
          <w:color w:val="001A1E"/>
          <w:sz w:val="24"/>
          <w:szCs w:val="24"/>
          <w:lang w:bidi="ar-SA"/>
        </w:rPr>
      </w:pPr>
    </w:p>
    <w:p w14:paraId="38573433" w14:textId="77777777" w:rsidR="00EA6DFB" w:rsidRPr="007656A6" w:rsidRDefault="00EA6DFB" w:rsidP="00EA6DFB">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2368"/>
      </w:tblGrid>
      <w:tr w:rsidR="00EA6DFB" w:rsidRPr="007656A6" w14:paraId="7667DC0A"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7A684A"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FF979A"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EA6DFB" w:rsidRPr="007656A6" w14:paraId="21FE92E3"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715775"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3</w:t>
            </w:r>
          </w:p>
          <w:p w14:paraId="5C34E5AA"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5B9381"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List is sorted in 3 swaps.</w:t>
            </w:r>
          </w:p>
          <w:p w14:paraId="7836B984"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First Element: 1</w:t>
            </w:r>
          </w:p>
          <w:p w14:paraId="6677EE51"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Last Element: 3</w:t>
            </w:r>
          </w:p>
        </w:tc>
      </w:tr>
      <w:tr w:rsidR="00EA6DFB" w:rsidRPr="007656A6" w14:paraId="0E6BFEB9"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55D2CD"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5</w:t>
            </w:r>
          </w:p>
          <w:p w14:paraId="7D84CF1F"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0AD17E"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List is sorted in 4 swaps.</w:t>
            </w:r>
          </w:p>
          <w:p w14:paraId="1913CB15"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First Element: 1</w:t>
            </w:r>
          </w:p>
          <w:p w14:paraId="2762A54B"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Last Element: 9</w:t>
            </w:r>
          </w:p>
        </w:tc>
      </w:tr>
    </w:tbl>
    <w:p w14:paraId="6017B5D4" w14:textId="77777777" w:rsidR="00EA6DFB" w:rsidRPr="007656A6" w:rsidRDefault="00EA6DFB">
      <w:pPr>
        <w:rPr>
          <w:rFonts w:ascii="Times New Roman" w:hAnsi="Times New Roman" w:cs="Times New Roman"/>
          <w:b/>
          <w:sz w:val="24"/>
          <w:szCs w:val="24"/>
        </w:rPr>
      </w:pPr>
      <w:r w:rsidRPr="007656A6">
        <w:rPr>
          <w:rFonts w:ascii="Times New Roman" w:hAnsi="Times New Roman" w:cs="Times New Roman"/>
          <w:b/>
          <w:sz w:val="24"/>
          <w:szCs w:val="24"/>
        </w:rPr>
        <w:br w:type="page"/>
      </w:r>
    </w:p>
    <w:p w14:paraId="08A76FD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0.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A796AB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EFE998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5104" behindDoc="0" locked="0" layoutInCell="1" allowOverlap="1" wp14:anchorId="3DA35014" wp14:editId="3D43E549">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C2DC89"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54EE11" w14:textId="77777777" w:rsidR="00087630" w:rsidRPr="007656A6" w:rsidRDefault="00087630" w:rsidP="00EA6DFB">
      <w:pPr>
        <w:pStyle w:val="NormalWeb"/>
        <w:spacing w:before="0" w:beforeAutospacing="0" w:after="120" w:afterAutospacing="0"/>
        <w:jc w:val="center"/>
        <w:rPr>
          <w:b/>
          <w:sz w:val="32"/>
          <w:u w:val="single"/>
        </w:rPr>
      </w:pPr>
      <w:r w:rsidRPr="007656A6">
        <w:rPr>
          <w:b/>
          <w:sz w:val="32"/>
          <w:u w:val="single"/>
        </w:rPr>
        <w:t>Bubble Sort</w:t>
      </w:r>
    </w:p>
    <w:p w14:paraId="7D3DDF15" w14:textId="77777777" w:rsidR="00087630" w:rsidRPr="007656A6" w:rsidRDefault="00087630" w:rsidP="00EA6DFB">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Given an listof integers, sort the array in ascending order using the </w:t>
      </w:r>
      <w:r w:rsidRPr="007656A6">
        <w:rPr>
          <w:rFonts w:ascii="Times New Roman" w:eastAsia="Times New Roman" w:hAnsi="Times New Roman" w:cs="Times New Roman"/>
          <w:i/>
          <w:iCs/>
          <w:color w:val="001A1E"/>
          <w:sz w:val="24"/>
          <w:szCs w:val="24"/>
          <w:lang w:bidi="ar-SA"/>
        </w:rPr>
        <w:t>Bubble Sort</w:t>
      </w:r>
      <w:r w:rsidRPr="007656A6">
        <w:rPr>
          <w:rFonts w:ascii="Times New Roman" w:eastAsia="Times New Roman" w:hAnsi="Times New Roman" w:cs="Times New Roman"/>
          <w:color w:val="001A1E"/>
          <w:sz w:val="24"/>
          <w:szCs w:val="24"/>
          <w:lang w:bidi="ar-SA"/>
        </w:rPr>
        <w:t> algorithm above. Once sorted, print the following three lines:</w:t>
      </w:r>
    </w:p>
    <w:p w14:paraId="49A431D3" w14:textId="77777777" w:rsidR="00087630" w:rsidRPr="007656A6" w:rsidRDefault="00087630" w:rsidP="00EA6DFB">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      </w:t>
      </w:r>
      <w:hyperlink r:id="rId62"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 is sorted in numSwaps swaps., where numSwaps is the number of swaps that took place.</w:t>
      </w:r>
    </w:p>
    <w:p w14:paraId="3B18359B" w14:textId="77777777" w:rsidR="00087630" w:rsidRPr="007656A6" w:rsidRDefault="00087630" w:rsidP="00EA6DFB">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2.      First Element: firstElement, the  </w:t>
      </w:r>
      <w:r w:rsidRPr="007656A6">
        <w:rPr>
          <w:rFonts w:ascii="Times New Roman" w:eastAsia="Times New Roman" w:hAnsi="Times New Roman" w:cs="Times New Roman"/>
          <w:i/>
          <w:iCs/>
          <w:color w:val="001A1E"/>
          <w:sz w:val="24"/>
          <w:szCs w:val="24"/>
          <w:lang w:bidi="ar-SA"/>
        </w:rPr>
        <w:t>first</w:t>
      </w:r>
      <w:r w:rsidRPr="007656A6">
        <w:rPr>
          <w:rFonts w:ascii="Times New Roman" w:eastAsia="Times New Roman" w:hAnsi="Times New Roman" w:cs="Times New Roman"/>
          <w:color w:val="001A1E"/>
          <w:sz w:val="24"/>
          <w:szCs w:val="24"/>
          <w:lang w:bidi="ar-SA"/>
        </w:rPr>
        <w:t> element in the sorted </w:t>
      </w:r>
      <w:hyperlink r:id="rId63"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w:t>
      </w:r>
    </w:p>
    <w:p w14:paraId="2ACD5FDD" w14:textId="77777777" w:rsidR="00087630" w:rsidRPr="007656A6" w:rsidRDefault="00087630" w:rsidP="00EA6DFB">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3.      Last Element: lastElement, the </w:t>
      </w:r>
      <w:r w:rsidRPr="007656A6">
        <w:rPr>
          <w:rFonts w:ascii="Times New Roman" w:eastAsia="Times New Roman" w:hAnsi="Times New Roman" w:cs="Times New Roman"/>
          <w:i/>
          <w:iCs/>
          <w:color w:val="001A1E"/>
          <w:sz w:val="24"/>
          <w:szCs w:val="24"/>
          <w:lang w:bidi="ar-SA"/>
        </w:rPr>
        <w:t>last</w:t>
      </w:r>
      <w:r w:rsidRPr="007656A6">
        <w:rPr>
          <w:rFonts w:ascii="Times New Roman" w:eastAsia="Times New Roman" w:hAnsi="Times New Roman" w:cs="Times New Roman"/>
          <w:color w:val="001A1E"/>
          <w:sz w:val="24"/>
          <w:szCs w:val="24"/>
          <w:lang w:bidi="ar-SA"/>
        </w:rPr>
        <w:t> element in the sorted </w:t>
      </w:r>
      <w:hyperlink r:id="rId64"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w:t>
      </w:r>
    </w:p>
    <w:p w14:paraId="23E371FC" w14:textId="77777777" w:rsidR="00087630" w:rsidRPr="007656A6" w:rsidRDefault="00087630" w:rsidP="00EA6DFB">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For example, given a worst-case but small array to sort: a=[6,4,1]. It took  3 swaps to sort the array. Output would be</w:t>
      </w:r>
    </w:p>
    <w:p w14:paraId="67989C13" w14:textId="77777777" w:rsidR="00087630" w:rsidRPr="007656A6"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 xml:space="preserve">Array is sorted in 3 swaps.  </w:t>
      </w:r>
    </w:p>
    <w:p w14:paraId="64A86256" w14:textId="77777777" w:rsidR="00087630" w:rsidRPr="007656A6"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 xml:space="preserve">First Element: 1  </w:t>
      </w:r>
    </w:p>
    <w:p w14:paraId="2AD16A7D" w14:textId="77777777" w:rsidR="00087630" w:rsidRPr="007656A6"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Last Element: 6   </w:t>
      </w:r>
    </w:p>
    <w:p w14:paraId="3EEF10CE" w14:textId="77777777" w:rsidR="00087630" w:rsidRPr="007656A6" w:rsidRDefault="00087630" w:rsidP="00087630">
      <w:pPr>
        <w:pStyle w:val="NormalWeb"/>
        <w:spacing w:before="0" w:beforeAutospacing="0" w:after="120" w:afterAutospacing="0"/>
      </w:pPr>
    </w:p>
    <w:p w14:paraId="74648F0A" w14:textId="77777777" w:rsidR="00CA2FE4" w:rsidRPr="007656A6" w:rsidRDefault="00CA2FE4" w:rsidP="00CA2FE4">
      <w:pPr>
        <w:pStyle w:val="NormalWeb"/>
        <w:spacing w:after="120"/>
      </w:pPr>
      <w:r w:rsidRPr="007656A6">
        <w:t>def bubble_sort(arr):</w:t>
      </w:r>
    </w:p>
    <w:p w14:paraId="50D07B87" w14:textId="77777777" w:rsidR="00CA2FE4" w:rsidRPr="007656A6" w:rsidRDefault="00CA2FE4" w:rsidP="00CA2FE4">
      <w:pPr>
        <w:pStyle w:val="NormalWeb"/>
        <w:spacing w:after="120"/>
      </w:pPr>
      <w:r w:rsidRPr="007656A6">
        <w:t xml:space="preserve">    n = len(arr)</w:t>
      </w:r>
    </w:p>
    <w:p w14:paraId="691FBE7C" w14:textId="77777777" w:rsidR="00CA2FE4" w:rsidRPr="007656A6" w:rsidRDefault="00CA2FE4" w:rsidP="00CA2FE4">
      <w:pPr>
        <w:pStyle w:val="NormalWeb"/>
        <w:spacing w:after="120"/>
      </w:pPr>
      <w:r w:rsidRPr="007656A6">
        <w:t xml:space="preserve">    num_swaps = 0</w:t>
      </w:r>
    </w:p>
    <w:p w14:paraId="01DB9017" w14:textId="77777777" w:rsidR="00CA2FE4" w:rsidRPr="007656A6" w:rsidRDefault="00CA2FE4" w:rsidP="00CA2FE4">
      <w:pPr>
        <w:pStyle w:val="NormalWeb"/>
        <w:spacing w:after="120"/>
      </w:pPr>
      <w:r w:rsidRPr="007656A6">
        <w:t xml:space="preserve">    for i in range(n):</w:t>
      </w:r>
    </w:p>
    <w:p w14:paraId="5F336B31" w14:textId="77777777" w:rsidR="00CA2FE4" w:rsidRPr="007656A6" w:rsidRDefault="00CA2FE4" w:rsidP="00CA2FE4">
      <w:pPr>
        <w:pStyle w:val="NormalWeb"/>
        <w:spacing w:after="120"/>
      </w:pPr>
      <w:r w:rsidRPr="007656A6">
        <w:t xml:space="preserve">        for j in range(0, n-i-1):</w:t>
      </w:r>
    </w:p>
    <w:p w14:paraId="52A4106B" w14:textId="77777777" w:rsidR="00CA2FE4" w:rsidRPr="007656A6" w:rsidRDefault="00CA2FE4" w:rsidP="00CA2FE4">
      <w:pPr>
        <w:pStyle w:val="NormalWeb"/>
        <w:spacing w:after="120"/>
      </w:pPr>
      <w:r w:rsidRPr="007656A6">
        <w:t xml:space="preserve">            if arr[j] &gt; arr[j+1]:</w:t>
      </w:r>
    </w:p>
    <w:p w14:paraId="7B16ACA3" w14:textId="77777777" w:rsidR="00CA2FE4" w:rsidRPr="007656A6" w:rsidRDefault="00CA2FE4" w:rsidP="00CA2FE4">
      <w:pPr>
        <w:pStyle w:val="NormalWeb"/>
        <w:spacing w:after="120"/>
      </w:pPr>
      <w:r w:rsidRPr="007656A6">
        <w:t xml:space="preserve">                arr[j], arr[j+1] = arr[j+1], arr[j]</w:t>
      </w:r>
    </w:p>
    <w:p w14:paraId="2FE9EC44" w14:textId="77777777" w:rsidR="00CA2FE4" w:rsidRPr="007656A6" w:rsidRDefault="00CA2FE4" w:rsidP="00CA2FE4">
      <w:pPr>
        <w:pStyle w:val="NormalWeb"/>
        <w:spacing w:after="120"/>
      </w:pPr>
      <w:r w:rsidRPr="007656A6">
        <w:t xml:space="preserve">                num_swaps += 1</w:t>
      </w:r>
    </w:p>
    <w:p w14:paraId="3C19BAB4" w14:textId="77777777" w:rsidR="00CA2FE4" w:rsidRPr="007656A6" w:rsidRDefault="00CA2FE4" w:rsidP="00CA2FE4">
      <w:pPr>
        <w:pStyle w:val="NormalWeb"/>
        <w:spacing w:after="120"/>
      </w:pPr>
      <w:r w:rsidRPr="007656A6">
        <w:t xml:space="preserve">    return arr, num_swaps</w:t>
      </w:r>
    </w:p>
    <w:p w14:paraId="421C689A" w14:textId="77777777" w:rsidR="00CA2FE4" w:rsidRPr="007656A6" w:rsidRDefault="00CA2FE4" w:rsidP="00CA2FE4">
      <w:pPr>
        <w:pStyle w:val="NormalWeb"/>
        <w:spacing w:after="120"/>
      </w:pPr>
    </w:p>
    <w:p w14:paraId="56E5B449" w14:textId="77777777" w:rsidR="00CA2FE4" w:rsidRPr="007656A6" w:rsidRDefault="00CA2FE4" w:rsidP="00CA2FE4">
      <w:pPr>
        <w:pStyle w:val="NormalWeb"/>
        <w:spacing w:after="120"/>
      </w:pPr>
      <w:r w:rsidRPr="007656A6">
        <w:t>num_elements = int(input().strip())</w:t>
      </w:r>
    </w:p>
    <w:p w14:paraId="45423447" w14:textId="77777777" w:rsidR="00CA2FE4" w:rsidRPr="007656A6" w:rsidRDefault="00CA2FE4" w:rsidP="00CA2FE4">
      <w:pPr>
        <w:pStyle w:val="NormalWeb"/>
        <w:spacing w:after="120"/>
      </w:pPr>
      <w:r w:rsidRPr="007656A6">
        <w:t>array = list(map(int, input().strip().split()))</w:t>
      </w:r>
    </w:p>
    <w:p w14:paraId="17DC66E1" w14:textId="77777777" w:rsidR="00CA2FE4" w:rsidRPr="007656A6" w:rsidRDefault="00CA2FE4" w:rsidP="00CA2FE4">
      <w:pPr>
        <w:pStyle w:val="NormalWeb"/>
        <w:spacing w:after="120"/>
      </w:pPr>
    </w:p>
    <w:p w14:paraId="7D638C78" w14:textId="77777777" w:rsidR="00CA2FE4" w:rsidRPr="007656A6" w:rsidRDefault="00CA2FE4" w:rsidP="00CA2FE4">
      <w:pPr>
        <w:pStyle w:val="NormalWeb"/>
        <w:spacing w:after="120"/>
      </w:pPr>
      <w:r w:rsidRPr="007656A6">
        <w:lastRenderedPageBreak/>
        <w:t>sorted_array, num_swaps = bubble_sort(array)</w:t>
      </w:r>
    </w:p>
    <w:p w14:paraId="6F10C36A" w14:textId="77777777" w:rsidR="00CA2FE4" w:rsidRPr="007656A6" w:rsidRDefault="00CA2FE4" w:rsidP="00CA2FE4">
      <w:pPr>
        <w:pStyle w:val="NormalWeb"/>
        <w:spacing w:after="120"/>
      </w:pPr>
    </w:p>
    <w:p w14:paraId="7125A208" w14:textId="77777777" w:rsidR="00CA2FE4" w:rsidRPr="007656A6" w:rsidRDefault="00CA2FE4" w:rsidP="00CA2FE4">
      <w:pPr>
        <w:pStyle w:val="NormalWeb"/>
        <w:spacing w:after="120"/>
      </w:pPr>
      <w:r w:rsidRPr="007656A6">
        <w:t>print(f"List is sorted in {num_swaps} swaps.")</w:t>
      </w:r>
    </w:p>
    <w:p w14:paraId="4BC5F5BB" w14:textId="77777777" w:rsidR="00CA2FE4" w:rsidRPr="007656A6" w:rsidRDefault="00CA2FE4" w:rsidP="00CA2FE4">
      <w:pPr>
        <w:pStyle w:val="NormalWeb"/>
        <w:spacing w:after="120"/>
      </w:pPr>
      <w:r w:rsidRPr="007656A6">
        <w:t>print(f"First Element: {sorted_array[0]}")</w:t>
      </w:r>
    </w:p>
    <w:p w14:paraId="0470E546" w14:textId="77777777" w:rsidR="00087630" w:rsidRPr="007656A6" w:rsidRDefault="00CA2FE4" w:rsidP="00CA2FE4">
      <w:pPr>
        <w:pStyle w:val="NormalWeb"/>
        <w:spacing w:before="0" w:beforeAutospacing="0" w:after="120" w:afterAutospacing="0"/>
      </w:pPr>
      <w:r w:rsidRPr="007656A6">
        <w:t>print(f"Last Element: {sorted_array[-1]}")</w:t>
      </w:r>
    </w:p>
    <w:p w14:paraId="7A1855D7" w14:textId="77777777" w:rsidR="00087630" w:rsidRPr="007656A6" w:rsidRDefault="00087630" w:rsidP="00087630">
      <w:pPr>
        <w:pStyle w:val="NormalWeb"/>
        <w:spacing w:before="0" w:beforeAutospacing="0" w:after="120" w:afterAutospacing="0"/>
      </w:pPr>
    </w:p>
    <w:p w14:paraId="12A207C7" w14:textId="77777777" w:rsidR="00087630" w:rsidRPr="007656A6" w:rsidRDefault="00087630" w:rsidP="00087630">
      <w:pPr>
        <w:pStyle w:val="NormalWeb"/>
        <w:spacing w:before="0" w:beforeAutospacing="0" w:after="120" w:afterAutospacing="0"/>
      </w:pPr>
    </w:p>
    <w:p w14:paraId="6D111BB5" w14:textId="77777777" w:rsidR="00087630" w:rsidRPr="007656A6" w:rsidRDefault="00087630" w:rsidP="00087630">
      <w:pPr>
        <w:pStyle w:val="NormalWeb"/>
        <w:spacing w:before="0" w:beforeAutospacing="0" w:after="120" w:afterAutospacing="0"/>
      </w:pPr>
    </w:p>
    <w:p w14:paraId="4460D45B" w14:textId="77777777" w:rsidR="00087630" w:rsidRPr="007656A6" w:rsidRDefault="00087630" w:rsidP="00087630">
      <w:pPr>
        <w:pStyle w:val="NormalWeb"/>
        <w:spacing w:before="0" w:beforeAutospacing="0" w:after="120" w:afterAutospacing="0"/>
      </w:pPr>
    </w:p>
    <w:p w14:paraId="51BF8C96" w14:textId="77777777" w:rsidR="00087630" w:rsidRPr="007656A6" w:rsidRDefault="00087630" w:rsidP="00087630">
      <w:pPr>
        <w:pStyle w:val="NormalWeb"/>
        <w:spacing w:before="0" w:beforeAutospacing="0" w:after="120" w:afterAutospacing="0"/>
      </w:pPr>
    </w:p>
    <w:p w14:paraId="3C81350D" w14:textId="77777777" w:rsidR="00087630" w:rsidRPr="007656A6" w:rsidRDefault="00087630" w:rsidP="00087630">
      <w:pPr>
        <w:pStyle w:val="NormalWeb"/>
        <w:spacing w:before="0" w:beforeAutospacing="0" w:after="120" w:afterAutospacing="0"/>
      </w:pPr>
    </w:p>
    <w:p w14:paraId="43DD1667" w14:textId="77777777" w:rsidR="00087630" w:rsidRPr="007656A6" w:rsidRDefault="00087630" w:rsidP="00087630">
      <w:pPr>
        <w:pStyle w:val="NormalWeb"/>
        <w:spacing w:before="0" w:beforeAutospacing="0" w:after="120" w:afterAutospacing="0"/>
      </w:pPr>
    </w:p>
    <w:p w14:paraId="13B14FBA" w14:textId="77777777" w:rsidR="00087630" w:rsidRPr="007656A6" w:rsidRDefault="00087630" w:rsidP="00087630">
      <w:pPr>
        <w:pStyle w:val="NormalWeb"/>
        <w:spacing w:before="0" w:beforeAutospacing="0" w:after="120" w:afterAutospacing="0"/>
      </w:pPr>
    </w:p>
    <w:p w14:paraId="144C520A" w14:textId="77777777" w:rsidR="00087630" w:rsidRPr="007656A6" w:rsidRDefault="00087630" w:rsidP="00087630">
      <w:pPr>
        <w:pStyle w:val="NormalWeb"/>
        <w:spacing w:before="0" w:beforeAutospacing="0" w:after="120" w:afterAutospacing="0"/>
      </w:pPr>
    </w:p>
    <w:p w14:paraId="4EF3F757" w14:textId="77777777" w:rsidR="00087630" w:rsidRPr="007656A6" w:rsidRDefault="00087630" w:rsidP="00087630">
      <w:pPr>
        <w:pStyle w:val="NormalWeb"/>
        <w:spacing w:before="0" w:beforeAutospacing="0" w:after="120" w:afterAutospacing="0"/>
      </w:pPr>
    </w:p>
    <w:p w14:paraId="006496CE" w14:textId="77777777" w:rsidR="00087630" w:rsidRPr="007656A6" w:rsidRDefault="00087630" w:rsidP="00087630">
      <w:pPr>
        <w:pStyle w:val="NormalWeb"/>
        <w:spacing w:before="0" w:beforeAutospacing="0" w:after="120" w:afterAutospacing="0"/>
      </w:pPr>
    </w:p>
    <w:p w14:paraId="2DFA1A47" w14:textId="77777777" w:rsidR="00087630" w:rsidRPr="007656A6" w:rsidRDefault="00087630" w:rsidP="00087630">
      <w:pPr>
        <w:pStyle w:val="NormalWeb"/>
        <w:spacing w:before="0" w:beforeAutospacing="0" w:after="120" w:afterAutospacing="0"/>
      </w:pPr>
    </w:p>
    <w:p w14:paraId="6ECEED88" w14:textId="77777777" w:rsidR="00087630" w:rsidRPr="007656A6" w:rsidRDefault="00087630" w:rsidP="00087630">
      <w:pPr>
        <w:pStyle w:val="NormalWeb"/>
        <w:spacing w:before="0" w:beforeAutospacing="0" w:after="120" w:afterAutospacing="0"/>
      </w:pPr>
    </w:p>
    <w:p w14:paraId="137B7D89" w14:textId="77777777" w:rsidR="00087630" w:rsidRPr="007656A6" w:rsidRDefault="00087630" w:rsidP="00087630">
      <w:pPr>
        <w:pStyle w:val="NormalWeb"/>
        <w:spacing w:before="0" w:beforeAutospacing="0" w:after="120" w:afterAutospacing="0"/>
      </w:pPr>
    </w:p>
    <w:p w14:paraId="038B9F74" w14:textId="77777777" w:rsidR="00087630" w:rsidRPr="007656A6" w:rsidRDefault="00087630" w:rsidP="00087630">
      <w:pPr>
        <w:pStyle w:val="NormalWeb"/>
        <w:spacing w:before="0" w:beforeAutospacing="0" w:after="120" w:afterAutospacing="0"/>
      </w:pPr>
    </w:p>
    <w:p w14:paraId="1E70DED6" w14:textId="77777777" w:rsidR="00EA6DFB" w:rsidRPr="007656A6" w:rsidRDefault="00EA6DFB">
      <w:pPr>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br w:type="page"/>
      </w:r>
    </w:p>
    <w:p w14:paraId="6B218C55" w14:textId="77777777" w:rsidR="00674ECB" w:rsidRPr="007656A6" w:rsidRDefault="00674ECB" w:rsidP="00674EC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Input Format</w:t>
      </w:r>
    </w:p>
    <w:p w14:paraId="01119BDC" w14:textId="77777777" w:rsidR="00674ECB" w:rsidRPr="007656A6" w:rsidRDefault="00674ECB" w:rsidP="00674EC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he first line contains a single integer n , the length of A .</w:t>
      </w:r>
      <w:r w:rsidRPr="007656A6">
        <w:rPr>
          <w:rFonts w:ascii="Times New Roman" w:eastAsia="Times New Roman" w:hAnsi="Times New Roman" w:cs="Times New Roman"/>
          <w:color w:val="001A1E"/>
          <w:sz w:val="24"/>
          <w:szCs w:val="24"/>
          <w:lang w:bidi="ar-SA"/>
        </w:rPr>
        <w:br/>
        <w:t>The second line contains n space-separated integers,A[i].</w:t>
      </w:r>
    </w:p>
    <w:p w14:paraId="1B94E785" w14:textId="77777777" w:rsidR="00674ECB" w:rsidRPr="007656A6" w:rsidRDefault="00674ECB" w:rsidP="00674ECB">
      <w:pPr>
        <w:spacing w:after="120" w:line="240" w:lineRule="auto"/>
        <w:rPr>
          <w:rFonts w:ascii="Times New Roman" w:eastAsia="Times New Roman" w:hAnsi="Times New Roman" w:cs="Times New Roman"/>
          <w:color w:val="001A1E"/>
          <w:sz w:val="24"/>
          <w:szCs w:val="24"/>
          <w:lang w:bidi="ar-SA"/>
        </w:rPr>
      </w:pPr>
    </w:p>
    <w:p w14:paraId="3A828D52" w14:textId="77777777" w:rsidR="00674ECB" w:rsidRPr="007656A6" w:rsidRDefault="00674ECB" w:rsidP="00674EC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Output Format</w:t>
      </w:r>
    </w:p>
    <w:p w14:paraId="3D744404" w14:textId="77777777" w:rsidR="00674ECB" w:rsidRPr="007656A6" w:rsidRDefault="00674ECB" w:rsidP="00674EC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Print</w:t>
      </w:r>
      <w:r w:rsidRPr="007656A6">
        <w:rPr>
          <w:rFonts w:ascii="Times New Roman" w:eastAsia="Times New Roman" w:hAnsi="Times New Roman" w:cs="Times New Roman"/>
          <w:color w:val="001A1E"/>
          <w:sz w:val="24"/>
          <w:szCs w:val="24"/>
          <w:lang w:bidi="ar-SA"/>
        </w:rPr>
        <w:t> peak numbers separated by space.</w:t>
      </w:r>
    </w:p>
    <w:p w14:paraId="306218AF" w14:textId="77777777" w:rsidR="00674ECB" w:rsidRPr="007656A6" w:rsidRDefault="00674ECB" w:rsidP="00EA6DFB">
      <w:pPr>
        <w:spacing w:after="120" w:line="240" w:lineRule="auto"/>
        <w:rPr>
          <w:rFonts w:ascii="Times New Roman" w:eastAsia="Times New Roman" w:hAnsi="Times New Roman" w:cs="Times New Roman"/>
          <w:b/>
          <w:bCs/>
          <w:color w:val="001A1E"/>
          <w:sz w:val="24"/>
          <w:szCs w:val="24"/>
          <w:lang w:bidi="ar-SA"/>
        </w:rPr>
      </w:pPr>
    </w:p>
    <w:p w14:paraId="3E59B323"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Sample Input</w:t>
      </w:r>
    </w:p>
    <w:p w14:paraId="123A1D16"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5</w:t>
      </w:r>
    </w:p>
    <w:p w14:paraId="5A7A8086"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8 9 10 2 6</w:t>
      </w:r>
    </w:p>
    <w:p w14:paraId="28A182FA"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Sample Output</w:t>
      </w:r>
    </w:p>
    <w:p w14:paraId="572A72AE" w14:textId="77777777" w:rsidR="00EA6DFB" w:rsidRPr="007656A6"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0 6</w:t>
      </w:r>
    </w:p>
    <w:p w14:paraId="127E7074" w14:textId="77777777" w:rsidR="00EA6DFB" w:rsidRPr="007656A6" w:rsidRDefault="00EA6DFB" w:rsidP="00EA6DFB">
      <w:pPr>
        <w:spacing w:after="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br/>
      </w:r>
    </w:p>
    <w:p w14:paraId="17ACD38E" w14:textId="77777777" w:rsidR="00EA6DFB" w:rsidRPr="007656A6" w:rsidRDefault="00EA6DFB" w:rsidP="00EA6DFB">
      <w:pPr>
        <w:spacing w:after="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07"/>
        <w:gridCol w:w="955"/>
      </w:tblGrid>
      <w:tr w:rsidR="00EA6DFB" w:rsidRPr="007656A6" w14:paraId="759CCD66"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3CB804"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6C4B98"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EA6DFB" w:rsidRPr="007656A6" w14:paraId="30C232F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80B153"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4</w:t>
            </w:r>
          </w:p>
          <w:p w14:paraId="331F8CF4"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F3146"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2 8</w:t>
            </w:r>
          </w:p>
        </w:tc>
      </w:tr>
    </w:tbl>
    <w:p w14:paraId="2529A364" w14:textId="77777777" w:rsidR="00087630" w:rsidRPr="007656A6" w:rsidRDefault="00087630" w:rsidP="00087630">
      <w:pPr>
        <w:pStyle w:val="NormalWeb"/>
        <w:spacing w:before="0" w:beforeAutospacing="0" w:after="120" w:afterAutospacing="0"/>
      </w:pPr>
    </w:p>
    <w:p w14:paraId="496E0A9F" w14:textId="77777777" w:rsidR="00087630" w:rsidRPr="007656A6" w:rsidRDefault="00087630" w:rsidP="00087630">
      <w:pPr>
        <w:pStyle w:val="NormalWeb"/>
        <w:spacing w:before="0" w:beforeAutospacing="0" w:after="120" w:afterAutospacing="0"/>
      </w:pPr>
    </w:p>
    <w:p w14:paraId="1D9A40B1" w14:textId="77777777" w:rsidR="00087630" w:rsidRPr="007656A6" w:rsidRDefault="00087630" w:rsidP="00087630">
      <w:pPr>
        <w:pStyle w:val="NormalWeb"/>
        <w:spacing w:before="0" w:beforeAutospacing="0" w:after="120" w:afterAutospacing="0"/>
      </w:pPr>
    </w:p>
    <w:p w14:paraId="41B0925A" w14:textId="77777777" w:rsidR="00087630" w:rsidRPr="007656A6" w:rsidRDefault="00087630" w:rsidP="00087630">
      <w:pPr>
        <w:pStyle w:val="NormalWeb"/>
        <w:spacing w:before="0" w:beforeAutospacing="0" w:after="120" w:afterAutospacing="0"/>
      </w:pPr>
    </w:p>
    <w:p w14:paraId="2DEB6E8C" w14:textId="77777777" w:rsidR="00C260DF" w:rsidRPr="007656A6" w:rsidRDefault="00C260DF">
      <w:pPr>
        <w:rPr>
          <w:rFonts w:ascii="Times New Roman" w:hAnsi="Times New Roman" w:cs="Times New Roman"/>
          <w:b/>
          <w:sz w:val="24"/>
          <w:szCs w:val="24"/>
        </w:rPr>
      </w:pPr>
      <w:r w:rsidRPr="007656A6">
        <w:rPr>
          <w:rFonts w:ascii="Times New Roman" w:hAnsi="Times New Roman" w:cs="Times New Roman"/>
          <w:b/>
          <w:sz w:val="24"/>
          <w:szCs w:val="24"/>
        </w:rPr>
        <w:br w:type="page"/>
      </w:r>
    </w:p>
    <w:p w14:paraId="3BFCC142"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0.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A8ED6F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4DABC32"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6128" behindDoc="0" locked="0" layoutInCell="1" allowOverlap="1" wp14:anchorId="70BFE913" wp14:editId="0D5D69A7">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B06BF8"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728F8C" w14:textId="77777777" w:rsidR="00087630" w:rsidRPr="007656A6" w:rsidRDefault="00EA6DFB" w:rsidP="00EA6DFB">
      <w:pPr>
        <w:pStyle w:val="NormalWeb"/>
        <w:spacing w:before="0" w:beforeAutospacing="0" w:after="120" w:afterAutospacing="0"/>
        <w:jc w:val="center"/>
        <w:rPr>
          <w:b/>
          <w:sz w:val="32"/>
          <w:u w:val="single"/>
        </w:rPr>
      </w:pPr>
      <w:r w:rsidRPr="007656A6">
        <w:rPr>
          <w:b/>
          <w:sz w:val="32"/>
          <w:u w:val="single"/>
        </w:rPr>
        <w:t>Peak Element</w:t>
      </w:r>
    </w:p>
    <w:p w14:paraId="03F9CF58" w14:textId="77777777" w:rsidR="00087630" w:rsidRPr="007656A6" w:rsidRDefault="00087630"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Given an </w:t>
      </w:r>
      <w:hyperlink r:id="rId65" w:tooltip="List" w:history="1">
        <w:r w:rsidRPr="007656A6">
          <w:rPr>
            <w:rFonts w:ascii="Times New Roman" w:eastAsia="Times New Roman" w:hAnsi="Times New Roman" w:cs="Times New Roman"/>
            <w:color w:val="001A1E"/>
            <w:sz w:val="24"/>
            <w:szCs w:val="24"/>
            <w:lang w:bidi="ar-SA"/>
          </w:rPr>
          <w:t>list</w:t>
        </w:r>
      </w:hyperlink>
      <w:r w:rsidRPr="007656A6">
        <w:rPr>
          <w:rFonts w:ascii="Times New Roman" w:eastAsia="Times New Roman" w:hAnsi="Times New Roman" w:cs="Times New Roman"/>
          <w:color w:val="001A1E"/>
          <w:sz w:val="24"/>
          <w:szCs w:val="24"/>
          <w:lang w:bidi="ar-SA"/>
        </w:rPr>
        <w:t>, find peak element in it. A peak element is an element that is greater than its neighbors.</w:t>
      </w:r>
    </w:p>
    <w:p w14:paraId="21942283" w14:textId="77777777" w:rsidR="00087630" w:rsidRPr="007656A6" w:rsidRDefault="00087630"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n element a[i] is a peak element if</w:t>
      </w:r>
    </w:p>
    <w:p w14:paraId="4AFCB044" w14:textId="77777777" w:rsidR="00087630" w:rsidRPr="007656A6" w:rsidRDefault="00087630"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i-1] &lt;= A[i] &gt;=a[i+1] for middle elements. [0&lt;i&lt;n-1]</w:t>
      </w:r>
    </w:p>
    <w:p w14:paraId="5B02EEC7" w14:textId="77777777" w:rsidR="00087630" w:rsidRPr="007656A6" w:rsidRDefault="00087630"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i-1] &lt;= A[i] for last element [i=n-1]</w:t>
      </w:r>
    </w:p>
    <w:p w14:paraId="1A8F2C7A" w14:textId="77777777" w:rsidR="00087630" w:rsidRPr="007656A6" w:rsidRDefault="00087630"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i]&gt;=A[i+1] for first element [i=0]</w:t>
      </w:r>
    </w:p>
    <w:p w14:paraId="01A9F22E" w14:textId="77777777" w:rsidR="00EA6DFB" w:rsidRPr="007656A6" w:rsidRDefault="00EA6DFB" w:rsidP="00EA6DFB">
      <w:pPr>
        <w:spacing w:after="120" w:line="240" w:lineRule="auto"/>
        <w:jc w:val="both"/>
        <w:rPr>
          <w:rFonts w:ascii="Times New Roman" w:eastAsia="Times New Roman" w:hAnsi="Times New Roman" w:cs="Times New Roman"/>
          <w:color w:val="001A1E"/>
          <w:sz w:val="24"/>
          <w:szCs w:val="24"/>
          <w:lang w:bidi="ar-SA"/>
        </w:rPr>
      </w:pPr>
    </w:p>
    <w:p w14:paraId="6FBC887A" w14:textId="77777777" w:rsidR="00B8759A" w:rsidRPr="007656A6" w:rsidRDefault="00B8759A" w:rsidP="00B8759A">
      <w:pPr>
        <w:pStyle w:val="NormalWeb"/>
        <w:spacing w:after="120"/>
      </w:pPr>
      <w:r w:rsidRPr="007656A6">
        <w:t>def find_peak_element(nums):</w:t>
      </w:r>
    </w:p>
    <w:p w14:paraId="2ECCB240" w14:textId="77777777" w:rsidR="00B8759A" w:rsidRPr="007656A6" w:rsidRDefault="00B8759A" w:rsidP="00B8759A">
      <w:pPr>
        <w:pStyle w:val="NormalWeb"/>
        <w:spacing w:after="120"/>
      </w:pPr>
      <w:r w:rsidRPr="007656A6">
        <w:t xml:space="preserve">    def find_peak_util(nums, low, high):</w:t>
      </w:r>
    </w:p>
    <w:p w14:paraId="7DDEFEEA" w14:textId="77777777" w:rsidR="00B8759A" w:rsidRPr="007656A6" w:rsidRDefault="00B8759A" w:rsidP="00B8759A">
      <w:pPr>
        <w:pStyle w:val="NormalWeb"/>
        <w:spacing w:after="120"/>
      </w:pPr>
      <w:r w:rsidRPr="007656A6">
        <w:t xml:space="preserve">        mid = low + (high - low) // 2</w:t>
      </w:r>
    </w:p>
    <w:p w14:paraId="6EE643A7" w14:textId="77777777" w:rsidR="00B8759A" w:rsidRPr="007656A6" w:rsidRDefault="00B8759A" w:rsidP="00B8759A">
      <w:pPr>
        <w:pStyle w:val="NormalWeb"/>
        <w:spacing w:after="120"/>
      </w:pPr>
      <w:r w:rsidRPr="007656A6">
        <w:t xml:space="preserve">        </w:t>
      </w:r>
    </w:p>
    <w:p w14:paraId="12BE4632" w14:textId="77777777" w:rsidR="00B8759A" w:rsidRPr="007656A6" w:rsidRDefault="00B8759A" w:rsidP="00B8759A">
      <w:pPr>
        <w:pStyle w:val="NormalWeb"/>
        <w:spacing w:after="120"/>
      </w:pPr>
      <w:r w:rsidRPr="007656A6">
        <w:t xml:space="preserve">        # Check if mid is a peak element</w:t>
      </w:r>
    </w:p>
    <w:p w14:paraId="2897AEA1" w14:textId="77777777" w:rsidR="00B8759A" w:rsidRPr="007656A6" w:rsidRDefault="00B8759A" w:rsidP="00B8759A">
      <w:pPr>
        <w:pStyle w:val="NormalWeb"/>
        <w:spacing w:after="120"/>
      </w:pPr>
      <w:r w:rsidRPr="007656A6">
        <w:t xml:space="preserve">        if (mid == 0 or nums[mid] &gt;= nums[mid - 1]) and (mid == len(nums) - 1 or nums[mid] &gt;= nums[mid + 1]):</w:t>
      </w:r>
    </w:p>
    <w:p w14:paraId="5E130E62" w14:textId="77777777" w:rsidR="00B8759A" w:rsidRPr="007656A6" w:rsidRDefault="00B8759A" w:rsidP="00B8759A">
      <w:pPr>
        <w:pStyle w:val="NormalWeb"/>
        <w:spacing w:after="120"/>
      </w:pPr>
      <w:r w:rsidRPr="007656A6">
        <w:t xml:space="preserve">            return mid</w:t>
      </w:r>
    </w:p>
    <w:p w14:paraId="1C1BB2C6" w14:textId="77777777" w:rsidR="00B8759A" w:rsidRPr="007656A6" w:rsidRDefault="00B8759A" w:rsidP="00B8759A">
      <w:pPr>
        <w:pStyle w:val="NormalWeb"/>
        <w:spacing w:after="120"/>
      </w:pPr>
      <w:r w:rsidRPr="007656A6">
        <w:t xml:space="preserve">        </w:t>
      </w:r>
    </w:p>
    <w:p w14:paraId="6DA6225B" w14:textId="77777777" w:rsidR="00B8759A" w:rsidRPr="007656A6" w:rsidRDefault="00B8759A" w:rsidP="00B8759A">
      <w:pPr>
        <w:pStyle w:val="NormalWeb"/>
        <w:spacing w:after="120"/>
      </w:pPr>
      <w:r w:rsidRPr="007656A6">
        <w:t xml:space="preserve">        # If the left neighbor is greater, there must be a peak element on the left side</w:t>
      </w:r>
    </w:p>
    <w:p w14:paraId="1980E164" w14:textId="77777777" w:rsidR="00B8759A" w:rsidRPr="007656A6" w:rsidRDefault="00B8759A" w:rsidP="00B8759A">
      <w:pPr>
        <w:pStyle w:val="NormalWeb"/>
        <w:spacing w:after="120"/>
      </w:pPr>
      <w:r w:rsidRPr="007656A6">
        <w:t xml:space="preserve">        if mid &gt; 0 and nums[mid - 1] &gt; nums[mid]:</w:t>
      </w:r>
    </w:p>
    <w:p w14:paraId="00537533" w14:textId="77777777" w:rsidR="00B8759A" w:rsidRPr="007656A6" w:rsidRDefault="00B8759A" w:rsidP="00B8759A">
      <w:pPr>
        <w:pStyle w:val="NormalWeb"/>
        <w:spacing w:after="120"/>
      </w:pPr>
      <w:r w:rsidRPr="007656A6">
        <w:t xml:space="preserve">            return find_peak_util(nums, low, mid - 1)</w:t>
      </w:r>
    </w:p>
    <w:p w14:paraId="1CC3DE07" w14:textId="77777777" w:rsidR="00B8759A" w:rsidRPr="007656A6" w:rsidRDefault="00B8759A" w:rsidP="00B8759A">
      <w:pPr>
        <w:pStyle w:val="NormalWeb"/>
        <w:spacing w:after="120"/>
      </w:pPr>
      <w:r w:rsidRPr="007656A6">
        <w:t xml:space="preserve">        </w:t>
      </w:r>
    </w:p>
    <w:p w14:paraId="21296460" w14:textId="77777777" w:rsidR="00B8759A" w:rsidRPr="007656A6" w:rsidRDefault="00B8759A" w:rsidP="00B8759A">
      <w:pPr>
        <w:pStyle w:val="NormalWeb"/>
        <w:spacing w:after="120"/>
      </w:pPr>
      <w:r w:rsidRPr="007656A6">
        <w:t xml:space="preserve">        # If the right neighbor is greater, there must be a peak element on the right side</w:t>
      </w:r>
    </w:p>
    <w:p w14:paraId="4BFC70B8" w14:textId="77777777" w:rsidR="00B8759A" w:rsidRPr="007656A6" w:rsidRDefault="00B8759A" w:rsidP="00B8759A">
      <w:pPr>
        <w:pStyle w:val="NormalWeb"/>
        <w:spacing w:after="120"/>
      </w:pPr>
      <w:r w:rsidRPr="007656A6">
        <w:t xml:space="preserve">        return find_peak_util(nums, mid + 1, high)</w:t>
      </w:r>
    </w:p>
    <w:p w14:paraId="2E7D2560" w14:textId="77777777" w:rsidR="00B8759A" w:rsidRPr="007656A6" w:rsidRDefault="00B8759A" w:rsidP="00B8759A">
      <w:pPr>
        <w:pStyle w:val="NormalWeb"/>
        <w:spacing w:after="120"/>
      </w:pPr>
      <w:r w:rsidRPr="007656A6">
        <w:lastRenderedPageBreak/>
        <w:t xml:space="preserve">    </w:t>
      </w:r>
    </w:p>
    <w:p w14:paraId="120FA83F" w14:textId="77777777" w:rsidR="00B8759A" w:rsidRPr="007656A6" w:rsidRDefault="00B8759A" w:rsidP="00B8759A">
      <w:pPr>
        <w:pStyle w:val="NormalWeb"/>
        <w:spacing w:after="120"/>
      </w:pPr>
      <w:r w:rsidRPr="007656A6">
        <w:t xml:space="preserve">    return find_peak_util(nums, 0, len(nums) - 1)</w:t>
      </w:r>
    </w:p>
    <w:p w14:paraId="7DB64097" w14:textId="77777777" w:rsidR="00B8759A" w:rsidRPr="007656A6" w:rsidRDefault="00B8759A" w:rsidP="00B8759A">
      <w:pPr>
        <w:pStyle w:val="NormalWeb"/>
        <w:spacing w:after="120"/>
      </w:pPr>
    </w:p>
    <w:p w14:paraId="53D8DA8A" w14:textId="77777777" w:rsidR="00B8759A" w:rsidRPr="007656A6" w:rsidRDefault="00B8759A" w:rsidP="00B8759A">
      <w:pPr>
        <w:pStyle w:val="NormalWeb"/>
        <w:spacing w:after="120"/>
      </w:pPr>
      <w:r w:rsidRPr="007656A6">
        <w:t># Get input from user</w:t>
      </w:r>
    </w:p>
    <w:p w14:paraId="4144B95F" w14:textId="77777777" w:rsidR="00B8759A" w:rsidRPr="007656A6" w:rsidRDefault="00B8759A" w:rsidP="00B8759A">
      <w:pPr>
        <w:pStyle w:val="NormalWeb"/>
        <w:spacing w:after="120"/>
      </w:pPr>
      <w:r w:rsidRPr="007656A6">
        <w:t>user_input = input("Enter a list of numbers separated by spaces: ")</w:t>
      </w:r>
    </w:p>
    <w:p w14:paraId="0488582B" w14:textId="77777777" w:rsidR="00B8759A" w:rsidRPr="007656A6" w:rsidRDefault="00B8759A" w:rsidP="00B8759A">
      <w:pPr>
        <w:pStyle w:val="NormalWeb"/>
        <w:spacing w:after="120"/>
      </w:pPr>
      <w:r w:rsidRPr="007656A6">
        <w:t>nums = list(map(int, user_input.split()))</w:t>
      </w:r>
    </w:p>
    <w:p w14:paraId="7DAB1740" w14:textId="77777777" w:rsidR="00B8759A" w:rsidRPr="007656A6" w:rsidRDefault="00B8759A" w:rsidP="00B8759A">
      <w:pPr>
        <w:pStyle w:val="NormalWeb"/>
        <w:spacing w:after="120"/>
      </w:pPr>
    </w:p>
    <w:p w14:paraId="27A7E3D8" w14:textId="77777777" w:rsidR="00B8759A" w:rsidRPr="007656A6" w:rsidRDefault="00B8759A" w:rsidP="00B8759A">
      <w:pPr>
        <w:pStyle w:val="NormalWeb"/>
        <w:spacing w:after="120"/>
      </w:pPr>
      <w:r w:rsidRPr="007656A6">
        <w:t># Find peak element</w:t>
      </w:r>
    </w:p>
    <w:p w14:paraId="6EDC9707" w14:textId="77777777" w:rsidR="00B8759A" w:rsidRPr="007656A6" w:rsidRDefault="00B8759A" w:rsidP="00B8759A">
      <w:pPr>
        <w:pStyle w:val="NormalWeb"/>
        <w:spacing w:after="120"/>
      </w:pPr>
      <w:r w:rsidRPr="007656A6">
        <w:t>peak_index = find_peak_element(nums)</w:t>
      </w:r>
    </w:p>
    <w:p w14:paraId="1F9AE546" w14:textId="77777777" w:rsidR="00087630" w:rsidRPr="007656A6" w:rsidRDefault="00B8759A" w:rsidP="00B8759A">
      <w:pPr>
        <w:pStyle w:val="NormalWeb"/>
        <w:spacing w:before="0" w:beforeAutospacing="0" w:after="120" w:afterAutospacing="0"/>
      </w:pPr>
      <w:r w:rsidRPr="007656A6">
        <w:t>print(f"T{peak_index} and the value is {nums[peak_index]}")</w:t>
      </w:r>
    </w:p>
    <w:p w14:paraId="145A807B" w14:textId="77777777" w:rsidR="00EA6DFB" w:rsidRPr="007656A6" w:rsidRDefault="00EA6DFB">
      <w:pPr>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br w:type="page"/>
      </w:r>
    </w:p>
    <w:p w14:paraId="6EFF9E30" w14:textId="77777777" w:rsidR="00EA6DFB" w:rsidRPr="007656A6" w:rsidRDefault="00EA6DFB" w:rsidP="00EA6DFB">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955"/>
      </w:tblGrid>
      <w:tr w:rsidR="00EA6DFB" w:rsidRPr="007656A6" w14:paraId="1CDCB387"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64776B"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4637F0"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EA6DFB" w:rsidRPr="007656A6" w14:paraId="3B9A97C1"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E00481"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 2 3 5 8</w:t>
            </w:r>
          </w:p>
          <w:p w14:paraId="0219A721"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2D3D6F"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False</w:t>
            </w:r>
          </w:p>
        </w:tc>
      </w:tr>
      <w:tr w:rsidR="00EA6DFB" w:rsidRPr="007656A6" w14:paraId="7E56A32F"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BC9C15"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3 5 9 45 42</w:t>
            </w:r>
          </w:p>
          <w:p w14:paraId="42BCAAB8"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E2D8F"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True</w:t>
            </w:r>
          </w:p>
        </w:tc>
      </w:tr>
    </w:tbl>
    <w:p w14:paraId="5CBF32EA" w14:textId="77777777" w:rsidR="00087630" w:rsidRPr="007656A6" w:rsidRDefault="00087630" w:rsidP="00087630">
      <w:pPr>
        <w:pStyle w:val="NormalWeb"/>
        <w:spacing w:before="0" w:beforeAutospacing="0" w:after="120" w:afterAutospacing="0"/>
      </w:pPr>
    </w:p>
    <w:p w14:paraId="2E112A21" w14:textId="77777777" w:rsidR="00087630" w:rsidRPr="007656A6" w:rsidRDefault="00087630" w:rsidP="00087630">
      <w:pPr>
        <w:pStyle w:val="NormalWeb"/>
        <w:spacing w:before="0" w:beforeAutospacing="0" w:after="120" w:afterAutospacing="0"/>
      </w:pPr>
    </w:p>
    <w:p w14:paraId="6389F5C6" w14:textId="77777777" w:rsidR="00087630" w:rsidRPr="007656A6" w:rsidRDefault="00087630" w:rsidP="00087630">
      <w:pPr>
        <w:pStyle w:val="NormalWeb"/>
        <w:spacing w:before="0" w:beforeAutospacing="0" w:after="120" w:afterAutospacing="0"/>
      </w:pPr>
    </w:p>
    <w:p w14:paraId="3EA69934" w14:textId="77777777" w:rsidR="00087630" w:rsidRPr="007656A6" w:rsidRDefault="00087630" w:rsidP="00087630">
      <w:pPr>
        <w:pStyle w:val="NormalWeb"/>
        <w:spacing w:before="0" w:beforeAutospacing="0" w:after="120" w:afterAutospacing="0"/>
      </w:pPr>
    </w:p>
    <w:p w14:paraId="1850256D" w14:textId="77777777" w:rsidR="00087630" w:rsidRPr="007656A6" w:rsidRDefault="00087630" w:rsidP="00087630">
      <w:pPr>
        <w:pStyle w:val="NormalWeb"/>
        <w:spacing w:before="0" w:beforeAutospacing="0" w:after="120" w:afterAutospacing="0"/>
      </w:pPr>
    </w:p>
    <w:p w14:paraId="55B88FA7" w14:textId="77777777" w:rsidR="00C260DF" w:rsidRPr="007656A6" w:rsidRDefault="00C260DF">
      <w:pPr>
        <w:rPr>
          <w:rFonts w:ascii="Times New Roman" w:hAnsi="Times New Roman" w:cs="Times New Roman"/>
          <w:b/>
          <w:sz w:val="24"/>
          <w:szCs w:val="24"/>
        </w:rPr>
      </w:pPr>
      <w:r w:rsidRPr="007656A6">
        <w:rPr>
          <w:rFonts w:ascii="Times New Roman" w:hAnsi="Times New Roman" w:cs="Times New Roman"/>
          <w:b/>
          <w:sz w:val="24"/>
          <w:szCs w:val="24"/>
        </w:rPr>
        <w:br w:type="page"/>
      </w:r>
    </w:p>
    <w:p w14:paraId="246BD755"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0.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8308D4D"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9A9B05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7152" behindDoc="0" locked="0" layoutInCell="1" allowOverlap="1" wp14:anchorId="53AAE6EF" wp14:editId="5E6A52A9">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FD6A5E"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DFE77B" w14:textId="77777777" w:rsidR="00087630" w:rsidRPr="007656A6" w:rsidRDefault="00EA6DFB" w:rsidP="00EA6DFB">
      <w:pPr>
        <w:pStyle w:val="NormalWeb"/>
        <w:spacing w:before="0" w:beforeAutospacing="0" w:after="120" w:afterAutospacing="0"/>
        <w:jc w:val="center"/>
        <w:rPr>
          <w:b/>
          <w:sz w:val="32"/>
          <w:u w:val="single"/>
        </w:rPr>
      </w:pPr>
      <w:r w:rsidRPr="007656A6">
        <w:rPr>
          <w:b/>
          <w:sz w:val="32"/>
          <w:u w:val="single"/>
        </w:rPr>
        <w:t>Binary Search</w:t>
      </w:r>
    </w:p>
    <w:p w14:paraId="71C031A6" w14:textId="77777777" w:rsidR="00087630" w:rsidRPr="007656A6" w:rsidRDefault="00087630" w:rsidP="00087630">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Write a Python program for binary search.</w:t>
      </w:r>
    </w:p>
    <w:p w14:paraId="753D9095" w14:textId="77777777" w:rsidR="00CA2FE4" w:rsidRPr="007656A6" w:rsidRDefault="00CA2FE4" w:rsidP="00CA2FE4">
      <w:pPr>
        <w:pStyle w:val="NormalWeb"/>
        <w:spacing w:after="120"/>
      </w:pPr>
      <w:r w:rsidRPr="007656A6">
        <w:t>def binary_search(arr, target):</w:t>
      </w:r>
    </w:p>
    <w:p w14:paraId="55E097E4" w14:textId="77777777" w:rsidR="00CA2FE4" w:rsidRPr="007656A6" w:rsidRDefault="00CA2FE4" w:rsidP="00CA2FE4">
      <w:pPr>
        <w:pStyle w:val="NormalWeb"/>
        <w:spacing w:after="120"/>
      </w:pPr>
      <w:r w:rsidRPr="007656A6">
        <w:t xml:space="preserve">    left, right = 0, len(arr) - 1</w:t>
      </w:r>
    </w:p>
    <w:p w14:paraId="242FF819" w14:textId="77777777" w:rsidR="00CA2FE4" w:rsidRPr="007656A6" w:rsidRDefault="00CA2FE4" w:rsidP="00CA2FE4">
      <w:pPr>
        <w:pStyle w:val="NormalWeb"/>
        <w:spacing w:after="120"/>
      </w:pPr>
      <w:r w:rsidRPr="007656A6">
        <w:t xml:space="preserve">    </w:t>
      </w:r>
    </w:p>
    <w:p w14:paraId="5F4D8AA2" w14:textId="77777777" w:rsidR="00CA2FE4" w:rsidRPr="007656A6" w:rsidRDefault="00CA2FE4" w:rsidP="00CA2FE4">
      <w:pPr>
        <w:pStyle w:val="NormalWeb"/>
        <w:spacing w:after="120"/>
      </w:pPr>
      <w:r w:rsidRPr="007656A6">
        <w:t xml:space="preserve">    while left &lt;= right:</w:t>
      </w:r>
    </w:p>
    <w:p w14:paraId="3CCC417E" w14:textId="77777777" w:rsidR="00CA2FE4" w:rsidRPr="007656A6" w:rsidRDefault="00CA2FE4" w:rsidP="00CA2FE4">
      <w:pPr>
        <w:pStyle w:val="NormalWeb"/>
        <w:spacing w:after="120"/>
      </w:pPr>
      <w:r w:rsidRPr="007656A6">
        <w:t xml:space="preserve">        mid = (left + right) // 2</w:t>
      </w:r>
    </w:p>
    <w:p w14:paraId="02F9540C" w14:textId="77777777" w:rsidR="00CA2FE4" w:rsidRPr="007656A6" w:rsidRDefault="00CA2FE4" w:rsidP="00CA2FE4">
      <w:pPr>
        <w:pStyle w:val="NormalWeb"/>
        <w:spacing w:after="120"/>
      </w:pPr>
      <w:r w:rsidRPr="007656A6">
        <w:t xml:space="preserve">        if arr[mid] == target:</w:t>
      </w:r>
    </w:p>
    <w:p w14:paraId="3219F899" w14:textId="77777777" w:rsidR="00CA2FE4" w:rsidRPr="007656A6" w:rsidRDefault="00CA2FE4" w:rsidP="00CA2FE4">
      <w:pPr>
        <w:pStyle w:val="NormalWeb"/>
        <w:spacing w:after="120"/>
      </w:pPr>
      <w:r w:rsidRPr="007656A6">
        <w:t xml:space="preserve">            return True</w:t>
      </w:r>
    </w:p>
    <w:p w14:paraId="2962CDD1" w14:textId="77777777" w:rsidR="00CA2FE4" w:rsidRPr="007656A6" w:rsidRDefault="00CA2FE4" w:rsidP="00CA2FE4">
      <w:pPr>
        <w:pStyle w:val="NormalWeb"/>
        <w:spacing w:after="120"/>
      </w:pPr>
      <w:r w:rsidRPr="007656A6">
        <w:t xml:space="preserve">        elif arr[mid] &lt; target:</w:t>
      </w:r>
    </w:p>
    <w:p w14:paraId="4E7E994D" w14:textId="77777777" w:rsidR="00CA2FE4" w:rsidRPr="007656A6" w:rsidRDefault="00CA2FE4" w:rsidP="00CA2FE4">
      <w:pPr>
        <w:pStyle w:val="NormalWeb"/>
        <w:spacing w:after="120"/>
      </w:pPr>
      <w:r w:rsidRPr="007656A6">
        <w:t xml:space="preserve">            left = mid + 1</w:t>
      </w:r>
    </w:p>
    <w:p w14:paraId="69CBF8A9" w14:textId="77777777" w:rsidR="00CA2FE4" w:rsidRPr="007656A6" w:rsidRDefault="00CA2FE4" w:rsidP="00CA2FE4">
      <w:pPr>
        <w:pStyle w:val="NormalWeb"/>
        <w:spacing w:after="120"/>
      </w:pPr>
      <w:r w:rsidRPr="007656A6">
        <w:t xml:space="preserve">        else:</w:t>
      </w:r>
    </w:p>
    <w:p w14:paraId="510F557E" w14:textId="77777777" w:rsidR="00CA2FE4" w:rsidRPr="007656A6" w:rsidRDefault="00CA2FE4" w:rsidP="00CA2FE4">
      <w:pPr>
        <w:pStyle w:val="NormalWeb"/>
        <w:spacing w:after="120"/>
      </w:pPr>
      <w:r w:rsidRPr="007656A6">
        <w:t xml:space="preserve">            right = mid - 1</w:t>
      </w:r>
    </w:p>
    <w:p w14:paraId="544FA467" w14:textId="77777777" w:rsidR="00CA2FE4" w:rsidRPr="007656A6" w:rsidRDefault="00CA2FE4" w:rsidP="00CA2FE4">
      <w:pPr>
        <w:pStyle w:val="NormalWeb"/>
        <w:spacing w:after="120"/>
      </w:pPr>
      <w:r w:rsidRPr="007656A6">
        <w:t xml:space="preserve">    </w:t>
      </w:r>
    </w:p>
    <w:p w14:paraId="0E62F743" w14:textId="77777777" w:rsidR="00CA2FE4" w:rsidRPr="007656A6" w:rsidRDefault="00CA2FE4" w:rsidP="00CA2FE4">
      <w:pPr>
        <w:pStyle w:val="NormalWeb"/>
        <w:spacing w:after="120"/>
      </w:pPr>
      <w:r w:rsidRPr="007656A6">
        <w:t xml:space="preserve">    return False</w:t>
      </w:r>
    </w:p>
    <w:p w14:paraId="05B471C7" w14:textId="77777777" w:rsidR="00CA2FE4" w:rsidRPr="007656A6" w:rsidRDefault="00CA2FE4" w:rsidP="00CA2FE4">
      <w:pPr>
        <w:pStyle w:val="NormalWeb"/>
        <w:spacing w:after="120"/>
      </w:pPr>
    </w:p>
    <w:p w14:paraId="767D87C0" w14:textId="77777777" w:rsidR="00CA2FE4" w:rsidRPr="007656A6" w:rsidRDefault="00CA2FE4" w:rsidP="00CA2FE4">
      <w:pPr>
        <w:pStyle w:val="NormalWeb"/>
        <w:spacing w:after="120"/>
      </w:pPr>
      <w:r w:rsidRPr="007656A6">
        <w:t>sorted_list = list(map(int, input().split(',')))</w:t>
      </w:r>
    </w:p>
    <w:p w14:paraId="48CDD440" w14:textId="77777777" w:rsidR="00CA2FE4" w:rsidRPr="007656A6" w:rsidRDefault="00CA2FE4" w:rsidP="00CA2FE4">
      <w:pPr>
        <w:pStyle w:val="NormalWeb"/>
        <w:spacing w:after="120"/>
      </w:pPr>
      <w:r w:rsidRPr="007656A6">
        <w:t>target = int(input())</w:t>
      </w:r>
    </w:p>
    <w:p w14:paraId="1B546CB3" w14:textId="77777777" w:rsidR="00CA2FE4" w:rsidRPr="007656A6" w:rsidRDefault="00CA2FE4" w:rsidP="00CA2FE4">
      <w:pPr>
        <w:pStyle w:val="NormalWeb"/>
        <w:spacing w:after="120"/>
      </w:pPr>
    </w:p>
    <w:p w14:paraId="10DAD384" w14:textId="77777777" w:rsidR="00CA2FE4" w:rsidRPr="007656A6" w:rsidRDefault="00CA2FE4" w:rsidP="00CA2FE4">
      <w:pPr>
        <w:pStyle w:val="NormalWeb"/>
        <w:spacing w:after="120"/>
      </w:pPr>
      <w:r w:rsidRPr="007656A6">
        <w:t>sorted_list.sort()</w:t>
      </w:r>
    </w:p>
    <w:p w14:paraId="35F1232E" w14:textId="77777777" w:rsidR="00CA2FE4" w:rsidRPr="007656A6" w:rsidRDefault="00CA2FE4" w:rsidP="00CA2FE4">
      <w:pPr>
        <w:pStyle w:val="NormalWeb"/>
        <w:spacing w:after="120"/>
      </w:pPr>
    </w:p>
    <w:p w14:paraId="7EDF6656" w14:textId="77777777" w:rsidR="00CA2FE4" w:rsidRPr="007656A6" w:rsidRDefault="00CA2FE4" w:rsidP="00CA2FE4">
      <w:pPr>
        <w:pStyle w:val="NormalWeb"/>
        <w:spacing w:after="120"/>
      </w:pPr>
      <w:r w:rsidRPr="007656A6">
        <w:t>result = binary_search(sorted_list, target)</w:t>
      </w:r>
    </w:p>
    <w:p w14:paraId="5B65EE25" w14:textId="77777777" w:rsidR="00087630" w:rsidRPr="007656A6" w:rsidRDefault="00CA2FE4" w:rsidP="00CA2FE4">
      <w:pPr>
        <w:pStyle w:val="NormalWeb"/>
        <w:spacing w:before="0" w:beforeAutospacing="0" w:after="120" w:afterAutospacing="0"/>
      </w:pPr>
      <w:r w:rsidRPr="007656A6">
        <w:t>print(result)</w:t>
      </w:r>
    </w:p>
    <w:p w14:paraId="706DF9D9" w14:textId="77777777" w:rsidR="00087630" w:rsidRPr="007656A6" w:rsidRDefault="00087630" w:rsidP="00087630">
      <w:pPr>
        <w:pStyle w:val="NormalWeb"/>
        <w:spacing w:before="0" w:beforeAutospacing="0" w:after="120" w:afterAutospacing="0"/>
      </w:pPr>
    </w:p>
    <w:p w14:paraId="4616F610" w14:textId="77777777" w:rsidR="00087630" w:rsidRPr="007656A6" w:rsidRDefault="00087630" w:rsidP="00087630">
      <w:pPr>
        <w:pStyle w:val="NormalWeb"/>
        <w:spacing w:before="0" w:beforeAutospacing="0" w:after="120" w:afterAutospacing="0"/>
      </w:pPr>
    </w:p>
    <w:p w14:paraId="79EAA3F1" w14:textId="77777777" w:rsidR="00087630" w:rsidRPr="007656A6" w:rsidRDefault="00087630" w:rsidP="00087630">
      <w:pPr>
        <w:pStyle w:val="NormalWeb"/>
        <w:spacing w:before="0" w:beforeAutospacing="0" w:after="120" w:afterAutospacing="0"/>
      </w:pPr>
    </w:p>
    <w:p w14:paraId="39A0567A" w14:textId="77777777" w:rsidR="00087630" w:rsidRPr="007656A6" w:rsidRDefault="00087630" w:rsidP="00087630">
      <w:pPr>
        <w:pStyle w:val="NormalWeb"/>
        <w:spacing w:before="0" w:beforeAutospacing="0" w:after="120" w:afterAutospacing="0"/>
      </w:pPr>
    </w:p>
    <w:p w14:paraId="57225EF6" w14:textId="77777777" w:rsidR="00087630" w:rsidRPr="007656A6" w:rsidRDefault="00087630" w:rsidP="00087630">
      <w:pPr>
        <w:pStyle w:val="NormalWeb"/>
        <w:spacing w:before="0" w:beforeAutospacing="0" w:after="120" w:afterAutospacing="0"/>
      </w:pPr>
    </w:p>
    <w:p w14:paraId="5CA1D8A2" w14:textId="77777777" w:rsidR="00087630" w:rsidRPr="007656A6" w:rsidRDefault="00087630" w:rsidP="00087630">
      <w:pPr>
        <w:pStyle w:val="NormalWeb"/>
        <w:spacing w:before="0" w:beforeAutospacing="0" w:after="120" w:afterAutospacing="0"/>
      </w:pPr>
    </w:p>
    <w:p w14:paraId="4800B3D1" w14:textId="77777777" w:rsidR="00087630" w:rsidRPr="007656A6" w:rsidRDefault="00087630" w:rsidP="00087630">
      <w:pPr>
        <w:pStyle w:val="NormalWeb"/>
        <w:spacing w:before="0" w:beforeAutospacing="0" w:after="120" w:afterAutospacing="0"/>
      </w:pPr>
    </w:p>
    <w:p w14:paraId="5DFF2128" w14:textId="77777777" w:rsidR="00087630" w:rsidRPr="007656A6" w:rsidRDefault="00087630" w:rsidP="00087630">
      <w:pPr>
        <w:pStyle w:val="NormalWeb"/>
        <w:spacing w:before="0" w:beforeAutospacing="0" w:after="120" w:afterAutospacing="0"/>
      </w:pPr>
    </w:p>
    <w:p w14:paraId="1FA7D945" w14:textId="77777777" w:rsidR="00087630" w:rsidRPr="007656A6" w:rsidRDefault="00087630" w:rsidP="00087630">
      <w:pPr>
        <w:pStyle w:val="NormalWeb"/>
        <w:spacing w:before="0" w:beforeAutospacing="0" w:after="120" w:afterAutospacing="0"/>
      </w:pPr>
    </w:p>
    <w:p w14:paraId="0546E876" w14:textId="77777777" w:rsidR="00087630" w:rsidRPr="007656A6" w:rsidRDefault="00087630" w:rsidP="00087630">
      <w:pPr>
        <w:pStyle w:val="NormalWeb"/>
        <w:spacing w:before="0" w:beforeAutospacing="0" w:after="120" w:afterAutospacing="0"/>
      </w:pPr>
    </w:p>
    <w:p w14:paraId="0C50B9C8" w14:textId="77777777" w:rsidR="00087630" w:rsidRPr="007656A6" w:rsidRDefault="00087630" w:rsidP="00087630">
      <w:pPr>
        <w:pStyle w:val="NormalWeb"/>
        <w:spacing w:before="0" w:beforeAutospacing="0" w:after="120" w:afterAutospacing="0"/>
      </w:pPr>
    </w:p>
    <w:p w14:paraId="0FF3E901" w14:textId="77777777" w:rsidR="00087630" w:rsidRPr="007656A6" w:rsidRDefault="00087630" w:rsidP="00087630">
      <w:pPr>
        <w:pStyle w:val="NormalWeb"/>
        <w:spacing w:before="0" w:beforeAutospacing="0" w:after="120" w:afterAutospacing="0"/>
      </w:pPr>
    </w:p>
    <w:p w14:paraId="1B3E7972" w14:textId="77777777" w:rsidR="00087630" w:rsidRPr="007656A6" w:rsidRDefault="00087630" w:rsidP="00087630">
      <w:pPr>
        <w:pStyle w:val="NormalWeb"/>
        <w:spacing w:before="0" w:beforeAutospacing="0" w:after="120" w:afterAutospacing="0"/>
      </w:pPr>
    </w:p>
    <w:p w14:paraId="46C5D917" w14:textId="77777777" w:rsidR="00087630" w:rsidRPr="007656A6" w:rsidRDefault="00087630" w:rsidP="00087630">
      <w:pPr>
        <w:pStyle w:val="NormalWeb"/>
        <w:spacing w:before="0" w:beforeAutospacing="0" w:after="120" w:afterAutospacing="0"/>
      </w:pPr>
    </w:p>
    <w:p w14:paraId="2F26168E" w14:textId="77777777" w:rsidR="00087630" w:rsidRPr="007656A6" w:rsidRDefault="00087630" w:rsidP="00087630">
      <w:pPr>
        <w:pStyle w:val="NormalWeb"/>
        <w:spacing w:before="0" w:beforeAutospacing="0" w:after="120" w:afterAutospacing="0"/>
      </w:pPr>
    </w:p>
    <w:p w14:paraId="633C1F33" w14:textId="77777777" w:rsidR="00087630" w:rsidRPr="007656A6" w:rsidRDefault="00087630" w:rsidP="00087630">
      <w:pPr>
        <w:pStyle w:val="NormalWeb"/>
        <w:spacing w:before="0" w:beforeAutospacing="0" w:after="120" w:afterAutospacing="0"/>
      </w:pPr>
    </w:p>
    <w:p w14:paraId="1485CAA9" w14:textId="77777777" w:rsidR="00087630" w:rsidRPr="007656A6" w:rsidRDefault="00087630" w:rsidP="00087630">
      <w:pPr>
        <w:pStyle w:val="NormalWeb"/>
        <w:spacing w:before="0" w:beforeAutospacing="0" w:after="120" w:afterAutospacing="0"/>
      </w:pPr>
    </w:p>
    <w:p w14:paraId="6BBC74C8" w14:textId="77777777" w:rsidR="00EA6DFB" w:rsidRPr="007656A6" w:rsidRDefault="00EA6DFB">
      <w:pPr>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br w:type="page"/>
      </w:r>
    </w:p>
    <w:p w14:paraId="37D9101F"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Input: </w:t>
      </w:r>
    </w:p>
    <w:p w14:paraId="1D4C4BA8"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 68 79 4 90 68 1 4 5 </w:t>
      </w:r>
    </w:p>
    <w:p w14:paraId="12FF3012"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output:</w:t>
      </w:r>
    </w:p>
    <w:p w14:paraId="62E3D351"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1 2</w:t>
      </w:r>
    </w:p>
    <w:p w14:paraId="592EADC8"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4 2</w:t>
      </w:r>
    </w:p>
    <w:p w14:paraId="6ECDA5F3"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5 1</w:t>
      </w:r>
    </w:p>
    <w:p w14:paraId="62644260"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68 2</w:t>
      </w:r>
    </w:p>
    <w:p w14:paraId="3B535AAE"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79 1 </w:t>
      </w:r>
    </w:p>
    <w:p w14:paraId="07CA9E14"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90 1</w:t>
      </w:r>
    </w:p>
    <w:p w14:paraId="031F2914" w14:textId="77777777" w:rsidR="00EA6DFB" w:rsidRPr="007656A6" w:rsidRDefault="00EA6DFB" w:rsidP="00EA6DFB">
      <w:pPr>
        <w:spacing w:after="0" w:line="240" w:lineRule="auto"/>
        <w:rPr>
          <w:rFonts w:ascii="Times New Roman" w:eastAsia="Times New Roman" w:hAnsi="Times New Roman" w:cs="Times New Roman"/>
          <w:sz w:val="28"/>
          <w:szCs w:val="28"/>
          <w:lang w:bidi="ar-SA"/>
        </w:rPr>
      </w:pPr>
      <w:r w:rsidRPr="007656A6">
        <w:rPr>
          <w:rFonts w:ascii="Times New Roman" w:eastAsia="Times New Roman" w:hAnsi="Times New Roman" w:cs="Times New Roman"/>
          <w:color w:val="001A1E"/>
          <w:sz w:val="24"/>
          <w:szCs w:val="24"/>
          <w:lang w:bidi="ar-SA"/>
        </w:rPr>
        <w:br/>
      </w:r>
    </w:p>
    <w:p w14:paraId="5D77A680" w14:textId="77777777" w:rsidR="00EA6DFB" w:rsidRPr="007656A6" w:rsidRDefault="00EA6DFB" w:rsidP="00EA6DFB">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55"/>
      </w:tblGrid>
      <w:tr w:rsidR="00EA6DFB" w:rsidRPr="007656A6" w14:paraId="1ED5D28E"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6C38"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B38A84"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EA6DFB" w:rsidRPr="007656A6" w14:paraId="3AB6C88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FB5AF2"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DCA2B9"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3 2</w:t>
            </w:r>
          </w:p>
          <w:p w14:paraId="5F5B5E82"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4 2</w:t>
            </w:r>
          </w:p>
          <w:p w14:paraId="4F45901F"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5 2</w:t>
            </w:r>
          </w:p>
        </w:tc>
      </w:tr>
    </w:tbl>
    <w:p w14:paraId="1136F580" w14:textId="77777777" w:rsidR="00087630" w:rsidRPr="007656A6" w:rsidRDefault="00087630" w:rsidP="00087630">
      <w:pPr>
        <w:pStyle w:val="NormalWeb"/>
        <w:spacing w:before="0" w:beforeAutospacing="0" w:after="120" w:afterAutospacing="0"/>
      </w:pPr>
    </w:p>
    <w:p w14:paraId="0474F3EA" w14:textId="77777777" w:rsidR="00087630" w:rsidRPr="007656A6" w:rsidRDefault="00087630" w:rsidP="00087630">
      <w:pPr>
        <w:pStyle w:val="NormalWeb"/>
        <w:spacing w:before="0" w:beforeAutospacing="0" w:after="120" w:afterAutospacing="0"/>
      </w:pPr>
    </w:p>
    <w:p w14:paraId="15BE0544" w14:textId="77777777" w:rsidR="00C260DF" w:rsidRPr="007656A6" w:rsidRDefault="00C260DF">
      <w:pPr>
        <w:rPr>
          <w:rFonts w:ascii="Times New Roman" w:hAnsi="Times New Roman" w:cs="Times New Roman"/>
          <w:b/>
          <w:sz w:val="24"/>
          <w:szCs w:val="24"/>
        </w:rPr>
      </w:pPr>
      <w:r w:rsidRPr="007656A6">
        <w:rPr>
          <w:rFonts w:ascii="Times New Roman" w:hAnsi="Times New Roman" w:cs="Times New Roman"/>
          <w:b/>
          <w:sz w:val="24"/>
          <w:szCs w:val="24"/>
        </w:rPr>
        <w:br w:type="page"/>
      </w:r>
    </w:p>
    <w:p w14:paraId="35DCD07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0.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335C84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152543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8176" behindDoc="0" locked="0" layoutInCell="1" allowOverlap="1" wp14:anchorId="2FF2168E" wp14:editId="75581468">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613B40"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74BF61" w14:textId="77777777" w:rsidR="00087630" w:rsidRPr="007656A6" w:rsidRDefault="00EA6DFB" w:rsidP="00EA6DFB">
      <w:pPr>
        <w:pStyle w:val="NormalWeb"/>
        <w:spacing w:before="0" w:beforeAutospacing="0" w:after="120" w:afterAutospacing="0"/>
        <w:jc w:val="center"/>
        <w:rPr>
          <w:b/>
          <w:sz w:val="32"/>
          <w:u w:val="single"/>
        </w:rPr>
      </w:pPr>
      <w:r w:rsidRPr="007656A6">
        <w:rPr>
          <w:b/>
          <w:sz w:val="32"/>
          <w:u w:val="single"/>
        </w:rPr>
        <w:t>Frequency of Elements</w:t>
      </w:r>
    </w:p>
    <w:p w14:paraId="5FDED583" w14:textId="77777777" w:rsidR="00087630" w:rsidRPr="007656A6" w:rsidRDefault="00087630"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o find the frequency of numbers in a list and display in sorted order.</w:t>
      </w:r>
    </w:p>
    <w:p w14:paraId="02B1E460" w14:textId="77777777" w:rsidR="00087630" w:rsidRPr="007656A6" w:rsidRDefault="00087630" w:rsidP="00087630">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Constraints: </w:t>
      </w:r>
    </w:p>
    <w:p w14:paraId="7D92EBEC" w14:textId="77777777" w:rsidR="00087630" w:rsidRPr="007656A6" w:rsidRDefault="00087630" w:rsidP="00087630">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lt;=n, arr[i]&lt;=100 </w:t>
      </w:r>
    </w:p>
    <w:p w14:paraId="0871ADA8" w14:textId="77777777" w:rsidR="00087630" w:rsidRPr="007656A6" w:rsidRDefault="00087630" w:rsidP="00087630">
      <w:pPr>
        <w:pStyle w:val="NormalWeb"/>
        <w:spacing w:before="0" w:beforeAutospacing="0" w:after="120" w:afterAutospacing="0"/>
      </w:pPr>
    </w:p>
    <w:p w14:paraId="0C1FC640" w14:textId="77777777" w:rsidR="00CA2FE4" w:rsidRPr="007656A6" w:rsidRDefault="00CA2FE4" w:rsidP="00CA2FE4">
      <w:pPr>
        <w:pStyle w:val="NormalWeb"/>
        <w:spacing w:after="120"/>
      </w:pPr>
      <w:r w:rsidRPr="007656A6">
        <w:t>def count_frequencies(arr):</w:t>
      </w:r>
    </w:p>
    <w:p w14:paraId="3A052BEA" w14:textId="77777777" w:rsidR="00CA2FE4" w:rsidRPr="007656A6" w:rsidRDefault="00CA2FE4" w:rsidP="00CA2FE4">
      <w:pPr>
        <w:pStyle w:val="NormalWeb"/>
        <w:spacing w:after="120"/>
      </w:pPr>
      <w:r w:rsidRPr="007656A6">
        <w:t xml:space="preserve">    frequency_dict = {}</w:t>
      </w:r>
    </w:p>
    <w:p w14:paraId="73727F5B" w14:textId="77777777" w:rsidR="00CA2FE4" w:rsidRPr="007656A6" w:rsidRDefault="00CA2FE4" w:rsidP="00CA2FE4">
      <w:pPr>
        <w:pStyle w:val="NormalWeb"/>
        <w:spacing w:after="120"/>
      </w:pPr>
      <w:r w:rsidRPr="007656A6">
        <w:t xml:space="preserve">    for num in arr:</w:t>
      </w:r>
    </w:p>
    <w:p w14:paraId="0A8CAD9D" w14:textId="77777777" w:rsidR="00CA2FE4" w:rsidRPr="007656A6" w:rsidRDefault="00CA2FE4" w:rsidP="00CA2FE4">
      <w:pPr>
        <w:pStyle w:val="NormalWeb"/>
        <w:spacing w:after="120"/>
      </w:pPr>
      <w:r w:rsidRPr="007656A6">
        <w:t xml:space="preserve">        if num in frequency_dict:</w:t>
      </w:r>
    </w:p>
    <w:p w14:paraId="51ED14B5" w14:textId="77777777" w:rsidR="00CA2FE4" w:rsidRPr="007656A6" w:rsidRDefault="00CA2FE4" w:rsidP="00CA2FE4">
      <w:pPr>
        <w:pStyle w:val="NormalWeb"/>
        <w:spacing w:after="120"/>
      </w:pPr>
      <w:r w:rsidRPr="007656A6">
        <w:t xml:space="preserve">            frequency_dict[num] += 1</w:t>
      </w:r>
    </w:p>
    <w:p w14:paraId="0F405832" w14:textId="77777777" w:rsidR="00CA2FE4" w:rsidRPr="007656A6" w:rsidRDefault="00CA2FE4" w:rsidP="00CA2FE4">
      <w:pPr>
        <w:pStyle w:val="NormalWeb"/>
        <w:spacing w:after="120"/>
      </w:pPr>
      <w:r w:rsidRPr="007656A6">
        <w:t xml:space="preserve">        else:</w:t>
      </w:r>
    </w:p>
    <w:p w14:paraId="328433FB" w14:textId="77777777" w:rsidR="00CA2FE4" w:rsidRPr="007656A6" w:rsidRDefault="00CA2FE4" w:rsidP="00B5653B">
      <w:pPr>
        <w:pStyle w:val="NormalWeb"/>
        <w:spacing w:after="120"/>
      </w:pPr>
      <w:r w:rsidRPr="007656A6">
        <w:t xml:space="preserve">    </w:t>
      </w:r>
      <w:r w:rsidR="00B5653B">
        <w:t xml:space="preserve">        frequency_dict[num] = 1</w:t>
      </w:r>
    </w:p>
    <w:p w14:paraId="14CAF868" w14:textId="77777777" w:rsidR="00CA2FE4" w:rsidRPr="007656A6" w:rsidRDefault="00CA2FE4" w:rsidP="00CA2FE4">
      <w:pPr>
        <w:pStyle w:val="NormalWeb"/>
        <w:spacing w:after="120"/>
      </w:pPr>
      <w:r w:rsidRPr="007656A6">
        <w:t xml:space="preserve">    sorted_keys = sorted(frequency_dict.keys())</w:t>
      </w:r>
    </w:p>
    <w:p w14:paraId="49A8678D" w14:textId="77777777" w:rsidR="00CA2FE4" w:rsidRPr="007656A6" w:rsidRDefault="00CA2FE4" w:rsidP="00CA2FE4">
      <w:pPr>
        <w:pStyle w:val="NormalWeb"/>
        <w:spacing w:after="120"/>
      </w:pPr>
      <w:r w:rsidRPr="007656A6">
        <w:t xml:space="preserve">    for key in sorted_keys:</w:t>
      </w:r>
    </w:p>
    <w:p w14:paraId="5C9967C9" w14:textId="77777777" w:rsidR="00CA2FE4" w:rsidRPr="007656A6" w:rsidRDefault="00CA2FE4" w:rsidP="00CA2FE4">
      <w:pPr>
        <w:pStyle w:val="NormalWeb"/>
        <w:spacing w:after="120"/>
      </w:pPr>
      <w:r w:rsidRPr="007656A6">
        <w:t xml:space="preserve">        print(key, frequency_dict[key])</w:t>
      </w:r>
    </w:p>
    <w:p w14:paraId="042F6284" w14:textId="77777777" w:rsidR="00CA2FE4" w:rsidRPr="007656A6" w:rsidRDefault="00CA2FE4" w:rsidP="00CA2FE4">
      <w:pPr>
        <w:pStyle w:val="NormalWeb"/>
        <w:spacing w:after="120"/>
      </w:pPr>
    </w:p>
    <w:p w14:paraId="28E302EC" w14:textId="77777777" w:rsidR="00CA2FE4" w:rsidRPr="007656A6" w:rsidRDefault="00CA2FE4" w:rsidP="00CA2FE4">
      <w:pPr>
        <w:pStyle w:val="NormalWeb"/>
        <w:spacing w:after="120"/>
      </w:pPr>
      <w:r w:rsidRPr="007656A6">
        <w:t># Read input from the user</w:t>
      </w:r>
    </w:p>
    <w:p w14:paraId="27F3EE94" w14:textId="77777777" w:rsidR="00CA2FE4" w:rsidRPr="007656A6" w:rsidRDefault="00CA2FE4" w:rsidP="00CA2FE4">
      <w:pPr>
        <w:pStyle w:val="NormalWeb"/>
        <w:spacing w:after="120"/>
      </w:pPr>
      <w:r w:rsidRPr="007656A6">
        <w:t>input_list = list(map(int, input().split()))</w:t>
      </w:r>
    </w:p>
    <w:p w14:paraId="54146B3F" w14:textId="77777777" w:rsidR="00CA2FE4" w:rsidRPr="007656A6" w:rsidRDefault="00CA2FE4" w:rsidP="00CA2FE4">
      <w:pPr>
        <w:pStyle w:val="NormalWeb"/>
        <w:spacing w:after="120"/>
      </w:pPr>
    </w:p>
    <w:p w14:paraId="2E6334AB" w14:textId="77777777" w:rsidR="00CA2FE4" w:rsidRPr="007656A6" w:rsidRDefault="00CA2FE4" w:rsidP="00CA2FE4">
      <w:pPr>
        <w:pStyle w:val="NormalWeb"/>
        <w:spacing w:after="120"/>
      </w:pPr>
      <w:r w:rsidRPr="007656A6">
        <w:t># Count frequencies and display the result</w:t>
      </w:r>
    </w:p>
    <w:p w14:paraId="2EE8435D" w14:textId="77777777" w:rsidR="00CA2FE4" w:rsidRPr="007656A6" w:rsidRDefault="00CA2FE4" w:rsidP="00CA2FE4">
      <w:pPr>
        <w:pStyle w:val="NormalWeb"/>
        <w:spacing w:before="0" w:beforeAutospacing="0" w:after="120" w:afterAutospacing="0"/>
      </w:pPr>
      <w:r w:rsidRPr="007656A6">
        <w:t>count_frequencies(input_list)</w:t>
      </w:r>
    </w:p>
    <w:sectPr w:rsidR="00CA2FE4" w:rsidRPr="007656A6"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CF307" w14:textId="77777777" w:rsidR="007F4A19" w:rsidRDefault="007F4A19" w:rsidP="007C5C82">
      <w:pPr>
        <w:spacing w:after="0" w:line="240" w:lineRule="auto"/>
      </w:pPr>
      <w:r>
        <w:separator/>
      </w:r>
    </w:p>
  </w:endnote>
  <w:endnote w:type="continuationSeparator" w:id="0">
    <w:p w14:paraId="1BC4BE49" w14:textId="77777777" w:rsidR="007F4A19" w:rsidRDefault="007F4A19"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D356F70" w14:textId="77777777" w:rsidR="007656A6" w:rsidRPr="00793A6C" w:rsidRDefault="007656A6"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2F9B0334" wp14:editId="68D6BAFB">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DF4349" w14:textId="77777777" w:rsidR="007656A6" w:rsidRPr="00454FF0" w:rsidRDefault="007656A6"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B5653B">
                                <w:rPr>
                                  <w:rFonts w:ascii="Century Schoolbook" w:hAnsi="Century Schoolbook"/>
                                  <w:noProof/>
                                  <w:color w:val="000000" w:themeColor="text1"/>
                                  <w:sz w:val="18"/>
                                  <w:szCs w:val="18"/>
                                </w:rPr>
                                <w:t>19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0334" id="Rectangle 6" o:spid="_x0000_s103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EDF4349" w14:textId="77777777" w:rsidR="007656A6" w:rsidRPr="00454FF0" w:rsidRDefault="007656A6"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B5653B">
                          <w:rPr>
                            <w:rFonts w:ascii="Century Schoolbook" w:hAnsi="Century Schoolbook"/>
                            <w:noProof/>
                            <w:color w:val="000000" w:themeColor="text1"/>
                            <w:sz w:val="18"/>
                            <w:szCs w:val="18"/>
                          </w:rPr>
                          <w:t>19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10D01367" wp14:editId="19851AE8">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E5EC2"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1600FFF2" w14:textId="77777777" w:rsidR="007656A6" w:rsidRPr="00454FF0" w:rsidRDefault="007656A6"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3F679BBD" w14:textId="77777777" w:rsidR="007656A6" w:rsidRDefault="0076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0077F" w14:textId="77777777" w:rsidR="007F4A19" w:rsidRDefault="007F4A19" w:rsidP="007C5C82">
      <w:pPr>
        <w:spacing w:after="0" w:line="240" w:lineRule="auto"/>
      </w:pPr>
      <w:r>
        <w:separator/>
      </w:r>
    </w:p>
  </w:footnote>
  <w:footnote w:type="continuationSeparator" w:id="0">
    <w:p w14:paraId="1642C1B5" w14:textId="77777777" w:rsidR="007F4A19" w:rsidRDefault="007F4A19"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828344">
    <w:abstractNumId w:val="0"/>
  </w:num>
  <w:num w:numId="2" w16cid:durableId="611202601">
    <w:abstractNumId w:val="2"/>
  </w:num>
  <w:num w:numId="3" w16cid:durableId="1794858242">
    <w:abstractNumId w:val="4"/>
  </w:num>
  <w:num w:numId="4" w16cid:durableId="962082363">
    <w:abstractNumId w:val="1"/>
  </w:num>
  <w:num w:numId="5" w16cid:durableId="130296512">
    <w:abstractNumId w:val="3"/>
  </w:num>
  <w:num w:numId="6" w16cid:durableId="73377345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87630"/>
    <w:rsid w:val="000973E4"/>
    <w:rsid w:val="000B68F2"/>
    <w:rsid w:val="000C2042"/>
    <w:rsid w:val="000C7FD7"/>
    <w:rsid w:val="000E6FCE"/>
    <w:rsid w:val="001628DC"/>
    <w:rsid w:val="00185B46"/>
    <w:rsid w:val="001A7D5A"/>
    <w:rsid w:val="001D162C"/>
    <w:rsid w:val="001E0575"/>
    <w:rsid w:val="001F124B"/>
    <w:rsid w:val="001F76EF"/>
    <w:rsid w:val="00204E0C"/>
    <w:rsid w:val="00210C28"/>
    <w:rsid w:val="0026600D"/>
    <w:rsid w:val="002760CB"/>
    <w:rsid w:val="002764B3"/>
    <w:rsid w:val="0029689C"/>
    <w:rsid w:val="002A3CAE"/>
    <w:rsid w:val="002B5F3F"/>
    <w:rsid w:val="002D33E8"/>
    <w:rsid w:val="00300B1E"/>
    <w:rsid w:val="00320B91"/>
    <w:rsid w:val="00350833"/>
    <w:rsid w:val="00362112"/>
    <w:rsid w:val="003A75C6"/>
    <w:rsid w:val="003C0AF0"/>
    <w:rsid w:val="003C365C"/>
    <w:rsid w:val="003D286A"/>
    <w:rsid w:val="003E2455"/>
    <w:rsid w:val="003E641D"/>
    <w:rsid w:val="003F2C9B"/>
    <w:rsid w:val="003F736B"/>
    <w:rsid w:val="00401C29"/>
    <w:rsid w:val="00413FB6"/>
    <w:rsid w:val="0043049C"/>
    <w:rsid w:val="004456AE"/>
    <w:rsid w:val="00454FF0"/>
    <w:rsid w:val="004708D6"/>
    <w:rsid w:val="00472F6D"/>
    <w:rsid w:val="00487D64"/>
    <w:rsid w:val="004B1DF4"/>
    <w:rsid w:val="004B7284"/>
    <w:rsid w:val="004D49C4"/>
    <w:rsid w:val="004D74B9"/>
    <w:rsid w:val="004E32CB"/>
    <w:rsid w:val="004F3E42"/>
    <w:rsid w:val="00503108"/>
    <w:rsid w:val="005169B4"/>
    <w:rsid w:val="00530970"/>
    <w:rsid w:val="005314ED"/>
    <w:rsid w:val="005632ED"/>
    <w:rsid w:val="00595471"/>
    <w:rsid w:val="005B2C42"/>
    <w:rsid w:val="005C4A8F"/>
    <w:rsid w:val="005D11DE"/>
    <w:rsid w:val="006144D0"/>
    <w:rsid w:val="006245E1"/>
    <w:rsid w:val="00647966"/>
    <w:rsid w:val="0066537D"/>
    <w:rsid w:val="00666246"/>
    <w:rsid w:val="00674ECB"/>
    <w:rsid w:val="00680C38"/>
    <w:rsid w:val="00681AD0"/>
    <w:rsid w:val="006B50C7"/>
    <w:rsid w:val="006E1CC4"/>
    <w:rsid w:val="007104F5"/>
    <w:rsid w:val="007453F7"/>
    <w:rsid w:val="00745517"/>
    <w:rsid w:val="007656A6"/>
    <w:rsid w:val="00793A6C"/>
    <w:rsid w:val="007A2D3A"/>
    <w:rsid w:val="007B4B52"/>
    <w:rsid w:val="007C1341"/>
    <w:rsid w:val="007C414F"/>
    <w:rsid w:val="007C5C82"/>
    <w:rsid w:val="007D7120"/>
    <w:rsid w:val="007E63CD"/>
    <w:rsid w:val="007F4A19"/>
    <w:rsid w:val="007F5B0B"/>
    <w:rsid w:val="00811C2E"/>
    <w:rsid w:val="00832A9E"/>
    <w:rsid w:val="00841803"/>
    <w:rsid w:val="00863154"/>
    <w:rsid w:val="0087199C"/>
    <w:rsid w:val="00871A28"/>
    <w:rsid w:val="00890473"/>
    <w:rsid w:val="00890D62"/>
    <w:rsid w:val="008A6498"/>
    <w:rsid w:val="008A7580"/>
    <w:rsid w:val="008C14B2"/>
    <w:rsid w:val="00900A5C"/>
    <w:rsid w:val="00905E46"/>
    <w:rsid w:val="00920EB8"/>
    <w:rsid w:val="009233CC"/>
    <w:rsid w:val="00927DAB"/>
    <w:rsid w:val="0093393D"/>
    <w:rsid w:val="00974D41"/>
    <w:rsid w:val="00990DC5"/>
    <w:rsid w:val="009B2C7D"/>
    <w:rsid w:val="009C4EFF"/>
    <w:rsid w:val="009F0B1E"/>
    <w:rsid w:val="00A01FA9"/>
    <w:rsid w:val="00A23ADF"/>
    <w:rsid w:val="00A80B02"/>
    <w:rsid w:val="00AF1C51"/>
    <w:rsid w:val="00AF53E7"/>
    <w:rsid w:val="00AF7838"/>
    <w:rsid w:val="00AF7C00"/>
    <w:rsid w:val="00B21F0F"/>
    <w:rsid w:val="00B25776"/>
    <w:rsid w:val="00B44ADD"/>
    <w:rsid w:val="00B465F5"/>
    <w:rsid w:val="00B516A5"/>
    <w:rsid w:val="00B5653B"/>
    <w:rsid w:val="00B84373"/>
    <w:rsid w:val="00B8759A"/>
    <w:rsid w:val="00BB040C"/>
    <w:rsid w:val="00BC24FE"/>
    <w:rsid w:val="00BF07BA"/>
    <w:rsid w:val="00C02767"/>
    <w:rsid w:val="00C260DF"/>
    <w:rsid w:val="00C63D9E"/>
    <w:rsid w:val="00C874FB"/>
    <w:rsid w:val="00CA2FE4"/>
    <w:rsid w:val="00CB101A"/>
    <w:rsid w:val="00CC2FF1"/>
    <w:rsid w:val="00CC4C97"/>
    <w:rsid w:val="00CD66AD"/>
    <w:rsid w:val="00CE4556"/>
    <w:rsid w:val="00D0198B"/>
    <w:rsid w:val="00D10725"/>
    <w:rsid w:val="00D10982"/>
    <w:rsid w:val="00D2699F"/>
    <w:rsid w:val="00D44D12"/>
    <w:rsid w:val="00D57FE6"/>
    <w:rsid w:val="00D669F6"/>
    <w:rsid w:val="00D66E9C"/>
    <w:rsid w:val="00D67C46"/>
    <w:rsid w:val="00D76F45"/>
    <w:rsid w:val="00D85C6D"/>
    <w:rsid w:val="00D8706B"/>
    <w:rsid w:val="00D91411"/>
    <w:rsid w:val="00DA0E35"/>
    <w:rsid w:val="00DD2204"/>
    <w:rsid w:val="00DD5AC0"/>
    <w:rsid w:val="00DD6EC7"/>
    <w:rsid w:val="00DE0822"/>
    <w:rsid w:val="00E22009"/>
    <w:rsid w:val="00E2309D"/>
    <w:rsid w:val="00E255DF"/>
    <w:rsid w:val="00E30AEF"/>
    <w:rsid w:val="00E322D9"/>
    <w:rsid w:val="00E4086D"/>
    <w:rsid w:val="00E81C2F"/>
    <w:rsid w:val="00E93BFB"/>
    <w:rsid w:val="00EA6DFB"/>
    <w:rsid w:val="00ED6792"/>
    <w:rsid w:val="00EE5EE0"/>
    <w:rsid w:val="00F66FAB"/>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E36A27"/>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A9"/>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05336162">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18259211">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6576215">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27052440">
      <w:bodyDiv w:val="1"/>
      <w:marLeft w:val="0"/>
      <w:marRight w:val="0"/>
      <w:marTop w:val="0"/>
      <w:marBottom w:val="0"/>
      <w:divBdr>
        <w:top w:val="none" w:sz="0" w:space="0" w:color="auto"/>
        <w:left w:val="none" w:sz="0" w:space="0" w:color="auto"/>
        <w:bottom w:val="none" w:sz="0" w:space="0" w:color="auto"/>
        <w:right w:val="none" w:sz="0" w:space="0" w:color="auto"/>
      </w:divBdr>
    </w:div>
    <w:div w:id="642346089">
      <w:bodyDiv w:val="1"/>
      <w:marLeft w:val="0"/>
      <w:marRight w:val="0"/>
      <w:marTop w:val="0"/>
      <w:marBottom w:val="0"/>
      <w:divBdr>
        <w:top w:val="none" w:sz="0" w:space="0" w:color="auto"/>
        <w:left w:val="none" w:sz="0" w:space="0" w:color="auto"/>
        <w:bottom w:val="none" w:sz="0" w:space="0" w:color="auto"/>
        <w:right w:val="none" w:sz="0" w:space="0" w:color="auto"/>
      </w:divBdr>
    </w:div>
    <w:div w:id="643851788">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944635">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0451760">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75200540">
      <w:bodyDiv w:val="1"/>
      <w:marLeft w:val="0"/>
      <w:marRight w:val="0"/>
      <w:marTop w:val="0"/>
      <w:marBottom w:val="0"/>
      <w:divBdr>
        <w:top w:val="none" w:sz="0" w:space="0" w:color="auto"/>
        <w:left w:val="none" w:sz="0" w:space="0" w:color="auto"/>
        <w:bottom w:val="none" w:sz="0" w:space="0" w:color="auto"/>
        <w:right w:val="none" w:sz="0" w:space="0" w:color="auto"/>
      </w:divBdr>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70673965">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5296734">
      <w:bodyDiv w:val="1"/>
      <w:marLeft w:val="0"/>
      <w:marRight w:val="0"/>
      <w:marTop w:val="0"/>
      <w:marBottom w:val="0"/>
      <w:divBdr>
        <w:top w:val="none" w:sz="0" w:space="0" w:color="auto"/>
        <w:left w:val="none" w:sz="0" w:space="0" w:color="auto"/>
        <w:bottom w:val="none" w:sz="0" w:space="0" w:color="auto"/>
        <w:right w:val="none" w:sz="0" w:space="0" w:color="auto"/>
      </w:divBdr>
    </w:div>
    <w:div w:id="183796055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0024689">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4.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780"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FE76-103B-48D1-AE7A-EEC4A14E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0</Pages>
  <Words>11361</Words>
  <Characters>6475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lan</dc:creator>
  <cp:keywords/>
  <dc:description/>
  <cp:lastModifiedBy>Pranav Ram</cp:lastModifiedBy>
  <cp:revision>2</cp:revision>
  <cp:lastPrinted>2024-03-02T07:53:00Z</cp:lastPrinted>
  <dcterms:created xsi:type="dcterms:W3CDTF">2024-06-15T11:48:00Z</dcterms:created>
  <dcterms:modified xsi:type="dcterms:W3CDTF">2024-06-16T05:36:00Z</dcterms:modified>
</cp:coreProperties>
</file>